
<file path=[Content_Types].xml><?xml version="1.0" encoding="utf-8"?>
<Types xmlns="http://schemas.openxmlformats.org/package/2006/content-types">
  <Default ContentType="image/png" Extension="png"/>
  <Default ContentType="application/vnd.openxmlformats-officedocument.oleObject" Extension="bin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pacing w:val="-1"/>
          <w:sz w:val="28"/>
          <w:szCs w:val="28"/>
        </w:rPr>
        <w:t>общеобразовательное</w:t>
      </w:r>
      <w:r w:rsidRPr="0063290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учреждение</w:t>
      </w: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</w:t>
      </w:r>
      <w:r w:rsidRPr="00632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63290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 xml:space="preserve">№7 </w:t>
      </w:r>
      <w:proofErr w:type="spellStart"/>
      <w:r w:rsidRPr="00632905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Pr="0063290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32905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6329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2905" w:rsidRPr="00632905" w:rsidRDefault="00632905" w:rsidP="00632905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jc w:val="center"/>
        <w:rPr>
          <w:rFonts w:ascii="Trebuchet MS" w:eastAsia="Times New Roman" w:hAnsi="Times New Roman" w:cs="Times New Roman"/>
          <w:sz w:val="20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7" w:after="0" w:line="240" w:lineRule="auto"/>
        <w:rPr>
          <w:rFonts w:ascii="Trebuchet MS" w:eastAsia="Times New Roman" w:hAnsi="Times New Roman" w:cs="Times New Roman"/>
          <w:sz w:val="29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90" w:after="0" w:line="240" w:lineRule="auto"/>
        <w:ind w:left="860" w:right="5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ПУБЛИЧНЫЙ</w:t>
      </w:r>
      <w:r w:rsidRPr="0063290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:rsidR="00632905" w:rsidRPr="00632905" w:rsidRDefault="00632905" w:rsidP="0063290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after="0"/>
        <w:ind w:left="860" w:right="5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6329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632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2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ерспективах</w:t>
      </w:r>
      <w:r w:rsidRPr="0063290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6329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632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632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щеобразовательного</w:t>
      </w:r>
      <w:r w:rsidRPr="0063290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</w:p>
    <w:p w:rsidR="00632905" w:rsidRDefault="00632905" w:rsidP="00632905">
      <w:pPr>
        <w:widowControl w:val="0"/>
        <w:autoSpaceDE w:val="0"/>
        <w:autoSpaceDN w:val="0"/>
        <w:spacing w:after="0" w:line="240" w:lineRule="auto"/>
        <w:ind w:left="860" w:right="5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«Средняя</w:t>
      </w:r>
      <w:r w:rsidRPr="00632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щеобразовательная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63290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 xml:space="preserve">№7 </w:t>
      </w:r>
      <w:proofErr w:type="spellStart"/>
      <w:r w:rsidRPr="00632905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Pr="0063290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32905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ind w:left="860" w:right="550"/>
        <w:rPr>
          <w:rFonts w:ascii="Times New Roman" w:eastAsia="Times New Roman" w:hAnsi="Times New Roman" w:cs="Times New Roman"/>
          <w:sz w:val="28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F56A60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</w:t>
      </w:r>
      <w:r w:rsidRPr="00F56A6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CDB2BD4" wp14:editId="1F2D322B">
            <wp:extent cx="4665245" cy="2320410"/>
            <wp:effectExtent l="0" t="0" r="2540" b="3810"/>
            <wp:docPr id="1352" name="Рисунок 1352" descr="https://avatars.mds.yandex.net/get-images-cbir/8187948/yHmpSC6fMnBqP766aOEx3w7739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images-cbir/8187948/yHmpSC6fMnBqP766aOEx3w7739/oc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96" cy="23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1" w:after="0" w:line="240" w:lineRule="auto"/>
        <w:ind w:left="860" w:righ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Пседах</w:t>
      </w:r>
      <w:r w:rsidRPr="0063290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329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632905" w:rsidRPr="00632905" w:rsidRDefault="00632905" w:rsidP="00632905">
      <w:pPr>
        <w:widowControl w:val="0"/>
        <w:autoSpaceDE w:val="0"/>
        <w:autoSpaceDN w:val="0"/>
        <w:spacing w:before="65" w:after="0" w:line="240" w:lineRule="auto"/>
        <w:ind w:left="279" w:right="447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й доклад подготовлен администрацией и педагогическим коллективом</w:t>
      </w:r>
      <w:r w:rsidRPr="00632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БОУ «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Ш№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632905">
        <w:rPr>
          <w:rFonts w:ascii="Times New Roman" w:eastAsia="Times New Roman" w:hAnsi="Times New Roman" w:cs="Times New Roman"/>
          <w:sz w:val="28"/>
          <w:szCs w:val="28"/>
        </w:rPr>
        <w:t>» с целью обеспечения информационной открытости и прозрачност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широко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щественности.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окладе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ан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ространства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технологических, кадровых ресурсов, представлены качественные и количественные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означены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риоритеты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632905" w:rsidRPr="00632905" w:rsidRDefault="00632905" w:rsidP="0063290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after="0" w:line="278" w:lineRule="auto"/>
        <w:ind w:left="279" w:right="548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Публичный доклад рассмотрен и согласован на заседании управляющего совета</w:t>
      </w:r>
      <w:r w:rsidRPr="00632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6329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(протокол</w:t>
      </w:r>
      <w:r w:rsidRPr="00632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32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02F9B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632905">
        <w:rPr>
          <w:rFonts w:ascii="Times New Roman" w:eastAsia="Times New Roman" w:hAnsi="Times New Roman" w:cs="Times New Roman"/>
          <w:sz w:val="28"/>
          <w:szCs w:val="28"/>
          <w:u w:val="single"/>
        </w:rPr>
        <w:t>8.06.2022</w:t>
      </w:r>
      <w:r w:rsidRPr="00632905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Pr="0063290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802F9B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802F9B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802F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2D6C" w:rsidRDefault="00562D6C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632905" w:rsidRDefault="00632905" w:rsidP="00632905"/>
    <w:p w:rsidR="00216FC6" w:rsidRDefault="00216FC6" w:rsidP="00632905">
      <w:pPr>
        <w:widowControl w:val="0"/>
        <w:autoSpaceDE w:val="0"/>
        <w:autoSpaceDN w:val="0"/>
        <w:spacing w:before="89" w:after="0" w:line="240" w:lineRule="auto"/>
        <w:ind w:left="95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16FC6" w:rsidRDefault="00216FC6" w:rsidP="00632905">
      <w:pPr>
        <w:widowControl w:val="0"/>
        <w:autoSpaceDE w:val="0"/>
        <w:autoSpaceDN w:val="0"/>
        <w:spacing w:before="89" w:after="0" w:line="240" w:lineRule="auto"/>
        <w:ind w:left="95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before="89" w:after="0" w:line="240" w:lineRule="auto"/>
        <w:ind w:left="95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важаемые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тели,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,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леги,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ши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ые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ртнеры!</w:t>
      </w:r>
    </w:p>
    <w:p w:rsidR="00632905" w:rsidRPr="00632905" w:rsidRDefault="00632905" w:rsidP="006329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7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ind w:left="673" w:right="44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Завершился еще оди</w:t>
      </w:r>
      <w:r>
        <w:rPr>
          <w:rFonts w:ascii="Times New Roman" w:eastAsia="Times New Roman" w:hAnsi="Times New Roman" w:cs="Times New Roman"/>
          <w:sz w:val="28"/>
          <w:szCs w:val="28"/>
        </w:rPr>
        <w:t>н учебный год. Для нашей седьмой школы – это 39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 xml:space="preserve"> год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истории.</w:t>
      </w:r>
    </w:p>
    <w:p w:rsidR="00632905" w:rsidRPr="00632905" w:rsidRDefault="00632905" w:rsidP="00632905">
      <w:pPr>
        <w:widowControl w:val="0"/>
        <w:autoSpaceDE w:val="0"/>
        <w:autoSpaceDN w:val="0"/>
        <w:spacing w:before="2" w:after="0" w:line="240" w:lineRule="auto"/>
        <w:ind w:left="673" w:right="4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дьма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оставляющих единое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ое пространство района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. Но мы стремимс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обственную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нишу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озволяющую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емонстрировать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щественности наши преимущества. Оставаясь стабильным институтом детства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оздаем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авные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еализуются адаптированные основные образовательные программы для детей с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здоровья.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азвит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пектр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разования, который включает в себя кружки и секции творческой, спортивной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pacing w:val="-1"/>
          <w:sz w:val="28"/>
          <w:szCs w:val="28"/>
        </w:rPr>
        <w:t>гражданско-патриотической</w:t>
      </w:r>
      <w:r w:rsidRPr="00632905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632905" w:rsidRPr="00632905" w:rsidRDefault="00632905" w:rsidP="00632905">
      <w:pPr>
        <w:widowControl w:val="0"/>
        <w:autoSpaceDE w:val="0"/>
        <w:autoSpaceDN w:val="0"/>
        <w:spacing w:before="2" w:after="0" w:line="240" w:lineRule="auto"/>
        <w:ind w:left="673" w:right="4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гибка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мобильна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истема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пособна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ind w:left="673" w:right="4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Представля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широко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убличны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оклад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632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остарались максимально открыт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ассказать 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632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можем</w:t>
      </w:r>
      <w:r w:rsidRPr="00632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гордиться,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оставляет общешкольные и корпоративные ценности, которые объединяют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63290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632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632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тношений.</w:t>
      </w:r>
    </w:p>
    <w:p w:rsidR="00632905" w:rsidRPr="00632905" w:rsidRDefault="00632905" w:rsidP="00632905">
      <w:pPr>
        <w:widowControl w:val="0"/>
        <w:autoSpaceDE w:val="0"/>
        <w:autoSpaceDN w:val="0"/>
        <w:spacing w:after="0" w:line="321" w:lineRule="exact"/>
        <w:ind w:left="712"/>
        <w:rPr>
          <w:rFonts w:ascii="Times New Roman" w:eastAsia="Times New Roman" w:hAnsi="Times New Roman" w:cs="Times New Roman"/>
          <w:b/>
          <w:color w:val="5B9BD5"/>
          <w:sz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Надеемся на заинтересованное прочтение доклада. Ждем ваших пожеланий и</w:t>
      </w:r>
      <w:r w:rsidRPr="00632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ты </w:t>
      </w:r>
      <w:hyperlink r:id="rId10" w:history="1">
        <w:r w:rsidRPr="00632905">
          <w:rPr>
            <w:rStyle w:val="af1"/>
            <w:rFonts w:ascii="Times New Roman" w:eastAsia="Times New Roman" w:hAnsi="Times New Roman" w:cs="Times New Roman"/>
            <w:b/>
            <w:sz w:val="28"/>
            <w:u w:val="none"/>
          </w:rPr>
          <w:t>ps7_ri@mail.r</w:t>
        </w:r>
      </w:hyperlink>
      <w:r>
        <w:rPr>
          <w:rFonts w:ascii="Times New Roman" w:eastAsia="Times New Roman" w:hAnsi="Times New Roman" w:cs="Times New Roman"/>
          <w:b/>
          <w:color w:val="5B9BD5"/>
          <w:sz w:val="28"/>
        </w:rPr>
        <w:t xml:space="preserve">     </w:t>
      </w:r>
    </w:p>
    <w:p w:rsidR="00632905" w:rsidRPr="009604E4" w:rsidRDefault="00632905" w:rsidP="00632905">
      <w:pPr>
        <w:widowControl w:val="0"/>
        <w:autoSpaceDE w:val="0"/>
        <w:autoSpaceDN w:val="0"/>
        <w:spacing w:after="0" w:line="240" w:lineRule="auto"/>
        <w:ind w:right="44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йте:</w:t>
      </w:r>
      <w:r w:rsidRPr="00632905">
        <w:rPr>
          <w:rFonts w:ascii="Times New Roman" w:eastAsia="Times New Roman" w:hAnsi="Times New Roman" w:cs="Times New Roman"/>
          <w:b/>
          <w:color w:val="5B9BD5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color w:val="5B9BD5"/>
          <w:sz w:val="28"/>
          <w:szCs w:val="28"/>
        </w:rPr>
        <w:t>https://ps-school-7.ru/</w:t>
      </w:r>
    </w:p>
    <w:p w:rsidR="00632905" w:rsidRPr="00632905" w:rsidRDefault="00632905" w:rsidP="0063290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32905" w:rsidRDefault="00632905" w:rsidP="00632905">
      <w:pPr>
        <w:widowControl w:val="0"/>
        <w:autoSpaceDE w:val="0"/>
        <w:autoSpaceDN w:val="0"/>
        <w:spacing w:before="89" w:after="0" w:line="242" w:lineRule="auto"/>
        <w:ind w:right="442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      С уважением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А.Б.Коттоева</w:t>
      </w:r>
      <w:proofErr w:type="spellEnd"/>
      <w:r w:rsidRPr="00632905">
        <w:rPr>
          <w:rFonts w:ascii="Times New Roman" w:eastAsia="Times New Roman" w:hAnsi="Times New Roman" w:cs="Times New Roman"/>
          <w:b/>
          <w:i/>
          <w:sz w:val="28"/>
        </w:rPr>
        <w:t>,</w:t>
      </w:r>
    </w:p>
    <w:p w:rsidR="00632905" w:rsidRPr="00632905" w:rsidRDefault="00632905" w:rsidP="00632905">
      <w:pPr>
        <w:widowControl w:val="0"/>
        <w:autoSpaceDE w:val="0"/>
        <w:autoSpaceDN w:val="0"/>
        <w:spacing w:before="89" w:after="0" w:line="242" w:lineRule="auto"/>
        <w:ind w:right="442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632905">
        <w:rPr>
          <w:rFonts w:ascii="Times New Roman" w:eastAsia="Times New Roman" w:hAnsi="Times New Roman" w:cs="Times New Roman"/>
          <w:b/>
          <w:i/>
          <w:sz w:val="28"/>
        </w:rPr>
        <w:t>директор</w:t>
      </w:r>
      <w:r w:rsidRPr="00632905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Г</w:t>
      </w:r>
      <w:r w:rsidRPr="00632905">
        <w:rPr>
          <w:rFonts w:ascii="Times New Roman" w:eastAsia="Times New Roman" w:hAnsi="Times New Roman" w:cs="Times New Roman"/>
          <w:b/>
          <w:i/>
          <w:sz w:val="28"/>
        </w:rPr>
        <w:t>БОУ</w:t>
      </w:r>
      <w:r w:rsidRPr="00632905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i/>
          <w:sz w:val="28"/>
        </w:rPr>
        <w:t>«С</w:t>
      </w:r>
      <w:r>
        <w:rPr>
          <w:rFonts w:ascii="Times New Roman" w:eastAsia="Times New Roman" w:hAnsi="Times New Roman" w:cs="Times New Roman"/>
          <w:b/>
          <w:i/>
          <w:sz w:val="28"/>
        </w:rPr>
        <w:t>О</w:t>
      </w:r>
      <w:r w:rsidRPr="00632905">
        <w:rPr>
          <w:rFonts w:ascii="Times New Roman" w:eastAsia="Times New Roman" w:hAnsi="Times New Roman" w:cs="Times New Roman"/>
          <w:b/>
          <w:i/>
          <w:sz w:val="28"/>
        </w:rPr>
        <w:t>Ш</w:t>
      </w:r>
      <w:r w:rsidRPr="00632905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№7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с.п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>седах</w:t>
      </w:r>
      <w:proofErr w:type="spellEnd"/>
      <w:r w:rsidRPr="00632905"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>
      <w:pPr>
        <w:jc w:val="right"/>
      </w:pPr>
    </w:p>
    <w:p w:rsidR="00632905" w:rsidRDefault="00632905" w:rsidP="00632905"/>
    <w:p w:rsidR="00632905" w:rsidRPr="00632905" w:rsidRDefault="00632905" w:rsidP="00632905">
      <w:pPr>
        <w:widowControl w:val="0"/>
        <w:autoSpaceDE w:val="0"/>
        <w:autoSpaceDN w:val="0"/>
        <w:spacing w:before="30" w:after="0" w:line="240" w:lineRule="auto"/>
        <w:ind w:left="675" w:right="89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632905" w:rsidRPr="00632905" w:rsidRDefault="00632905" w:rsidP="00632905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  <w:gridCol w:w="817"/>
      </w:tblGrid>
      <w:tr w:rsidR="00632905" w:rsidRPr="00632905" w:rsidTr="00632905">
        <w:trPr>
          <w:trHeight w:val="433"/>
        </w:trPr>
        <w:tc>
          <w:tcPr>
            <w:tcW w:w="9216" w:type="dxa"/>
          </w:tcPr>
          <w:p w:rsidR="00632905" w:rsidRPr="00632905" w:rsidRDefault="00632905" w:rsidP="00632905">
            <w:pPr>
              <w:spacing w:line="315" w:lineRule="exact"/>
              <w:ind w:left="3766" w:right="37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Предисловие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spacing w:line="315" w:lineRule="exact"/>
              <w:ind w:left="128" w:right="1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Стр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632905" w:rsidRPr="00632905" w:rsidTr="00632905">
        <w:trPr>
          <w:trHeight w:val="431"/>
        </w:trPr>
        <w:tc>
          <w:tcPr>
            <w:tcW w:w="9216" w:type="dxa"/>
          </w:tcPr>
          <w:p w:rsidR="00632905" w:rsidRPr="00632905" w:rsidRDefault="00632905" w:rsidP="00632905">
            <w:pPr>
              <w:spacing w:line="320" w:lineRule="exact"/>
              <w:ind w:left="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  <w:r w:rsidRPr="00632905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Общая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характеристика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b/>
                <w:spacing w:val="-16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учреждения</w:t>
            </w:r>
            <w:proofErr w:type="spellEnd"/>
          </w:p>
        </w:tc>
        <w:tc>
          <w:tcPr>
            <w:tcW w:w="817" w:type="dxa"/>
          </w:tcPr>
          <w:p w:rsidR="00632905" w:rsidRPr="00632905" w:rsidRDefault="00632905" w:rsidP="00632905">
            <w:pPr>
              <w:spacing w:line="320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</w:tr>
      <w:tr w:rsidR="00632905" w:rsidRPr="00632905" w:rsidTr="00632905">
        <w:trPr>
          <w:trHeight w:val="3218"/>
        </w:trPr>
        <w:tc>
          <w:tcPr>
            <w:tcW w:w="9216" w:type="dxa"/>
          </w:tcPr>
          <w:p w:rsidR="00632905" w:rsidRPr="00632905" w:rsidRDefault="00632905" w:rsidP="00632905">
            <w:pPr>
              <w:ind w:left="4" w:right="8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, вид, статус учреждения. Лицензия на образовательную деятельность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а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аккредитац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Экономически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ритори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жден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Филиалы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отделения)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а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ингента</w:t>
            </w:r>
            <w:r w:rsidRPr="00632905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</w:t>
            </w:r>
            <w:proofErr w:type="gramEnd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632905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</w:t>
            </w:r>
            <w:r w:rsidRPr="00632905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и</w:t>
            </w:r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а</w:t>
            </w:r>
            <w:r w:rsidRPr="00632905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ограммы)</w:t>
            </w:r>
            <w:r w:rsidRPr="00632905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я</w:t>
            </w:r>
            <w:r w:rsidRPr="00632905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иоритеты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я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авшиеся в отчетном году). Структура управления, включая контактную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 ответственных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лиц. Органы государственно-обществен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управлен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Наличие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сайта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Контактная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информация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632905" w:rsidRPr="00632905" w:rsidTr="00632905">
        <w:trPr>
          <w:trHeight w:val="434"/>
        </w:trPr>
        <w:tc>
          <w:tcPr>
            <w:tcW w:w="9216" w:type="dxa"/>
          </w:tcPr>
          <w:p w:rsidR="00632905" w:rsidRPr="00632905" w:rsidRDefault="00632905" w:rsidP="00632905">
            <w:pPr>
              <w:spacing w:line="320" w:lineRule="exact"/>
              <w:ind w:left="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Раздел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2.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Особенности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го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b/>
                <w:spacing w:val="-19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процесса</w:t>
            </w:r>
            <w:proofErr w:type="spellEnd"/>
          </w:p>
        </w:tc>
        <w:tc>
          <w:tcPr>
            <w:tcW w:w="817" w:type="dxa"/>
          </w:tcPr>
          <w:p w:rsidR="00632905" w:rsidRPr="00632905" w:rsidRDefault="00632905" w:rsidP="00632905">
            <w:pPr>
              <w:spacing w:line="320" w:lineRule="exact"/>
              <w:ind w:left="126" w:right="1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</w:tc>
      </w:tr>
      <w:tr w:rsidR="00632905" w:rsidRPr="00632905" w:rsidTr="00632905">
        <w:trPr>
          <w:trHeight w:val="4389"/>
        </w:trPr>
        <w:tc>
          <w:tcPr>
            <w:tcW w:w="9216" w:type="dxa"/>
          </w:tcPr>
          <w:p w:rsidR="00632905" w:rsidRPr="00632905" w:rsidRDefault="00632905" w:rsidP="00632905">
            <w:pPr>
              <w:ind w:left="4" w:right="3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а образовательных программ по ступеням обучен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ые образовательные услуги. Организация изуч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ностранных языков. Реализация прав детей на обучение на родно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(нерусском) языке и изучение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го языка. Образовательн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и и методы обучения, используемые в образовательно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е.</w:t>
            </w:r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</w:t>
            </w:r>
            <w:r w:rsidRPr="00632905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я</w:t>
            </w:r>
            <w:r w:rsidRPr="0063290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ой</w:t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.</w:t>
            </w:r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ы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неклассной,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неурочной</w:t>
            </w:r>
            <w:r w:rsidRPr="00632905">
              <w:rPr>
                <w:rFonts w:ascii="Times New Roman" w:eastAsia="Times New Roman" w:hAnsi="Times New Roman" w:cs="Times New Roman"/>
                <w:spacing w:val="-30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.</w:t>
            </w:r>
          </w:p>
          <w:p w:rsidR="00632905" w:rsidRPr="00632905" w:rsidRDefault="00632905" w:rsidP="00632905">
            <w:pPr>
              <w:ind w:left="4" w:right="3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ые общества, творческие объединения, кружки, секции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специализированной (коррекционной) помощи детям, в том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числе</w:t>
            </w:r>
            <w:r w:rsidRPr="0063290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етям</w:t>
            </w:r>
            <w:r w:rsidRPr="00632905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 ограниченными</w:t>
            </w:r>
            <w:r w:rsidRPr="00632905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ями</w:t>
            </w:r>
            <w:r w:rsidRPr="00632905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 (деятельность</w:t>
            </w:r>
            <w:proofErr w:type="gramEnd"/>
          </w:p>
          <w:p w:rsidR="00632905" w:rsidRPr="00632905" w:rsidRDefault="00632905" w:rsidP="00632905">
            <w:pPr>
              <w:ind w:left="4" w:right="1260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ов-психологов, педагогов-логопедов, дефектологов и т.д.).</w:t>
            </w:r>
            <w:proofErr w:type="gramEnd"/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pacing w:val="-5"/>
                <w:sz w:val="28"/>
              </w:rPr>
              <w:t>Характеристика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</w:rPr>
              <w:t>внутришкольной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</w:rPr>
              <w:t>системы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</w:rPr>
              <w:t>оценки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</w:rPr>
              <w:t>качества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632905" w:rsidRPr="00632905" w:rsidTr="00632905">
        <w:trPr>
          <w:trHeight w:val="434"/>
        </w:trPr>
        <w:tc>
          <w:tcPr>
            <w:tcW w:w="9216" w:type="dxa"/>
          </w:tcPr>
          <w:p w:rsidR="00632905" w:rsidRPr="00632905" w:rsidRDefault="00632905" w:rsidP="00632905">
            <w:pPr>
              <w:ind w:left="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>Раздел</w:t>
            </w:r>
            <w:r w:rsidRPr="00632905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>3.</w:t>
            </w:r>
            <w:r w:rsidRPr="00632905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>Условия</w:t>
            </w:r>
            <w:r w:rsidRPr="00632905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существления образовательного</w:t>
            </w:r>
            <w:r w:rsidRPr="00632905">
              <w:rPr>
                <w:rFonts w:ascii="Times New Roman" w:eastAsia="Times New Roman" w:hAnsi="Times New Roman" w:cs="Times New Roman"/>
                <w:b/>
                <w:spacing w:val="-3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цесса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33</w:t>
            </w:r>
          </w:p>
        </w:tc>
      </w:tr>
      <w:tr w:rsidR="00632905" w:rsidRPr="00632905" w:rsidTr="00632905">
        <w:trPr>
          <w:trHeight w:val="3765"/>
        </w:trPr>
        <w:tc>
          <w:tcPr>
            <w:tcW w:w="9216" w:type="dxa"/>
          </w:tcPr>
          <w:p w:rsidR="00632905" w:rsidRPr="00632905" w:rsidRDefault="00632905" w:rsidP="00632905">
            <w:pPr>
              <w:ind w:left="4" w:right="8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-материальна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база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гоустройств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нащенность. </w:t>
            </w:r>
            <w:r w:rsidRPr="00632905">
              <w:rPr>
                <w:rFonts w:ascii="Times New Roman" w:eastAsia="Times New Roman" w:hAnsi="Times New Roman" w:cs="Times New Roman"/>
                <w:sz w:val="28"/>
              </w:rPr>
              <w:t>IT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- инфраструктура. Условия для занятий физкультурой 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ом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угово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летне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ыха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ния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медицинск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луживан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граниченным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ям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адровы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административный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ческий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й;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ень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валификации;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ыш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валификации;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аграды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звания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заслуги).</w:t>
            </w:r>
            <w:proofErr w:type="gramEnd"/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ня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олняемость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ов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нспортно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ступност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</w:t>
            </w:r>
            <w:r w:rsidRPr="00632905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возке к месту</w:t>
            </w:r>
            <w:r w:rsidRPr="00632905">
              <w:rPr>
                <w:rFonts w:ascii="Times New Roman" w:eastAsia="Times New Roman" w:hAnsi="Times New Roman" w:cs="Times New Roman"/>
                <w:spacing w:val="-3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.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632905" w:rsidRPr="00632905">
          <w:pgSz w:w="11920" w:h="16850"/>
          <w:pgMar w:top="1160" w:right="400" w:bottom="1320" w:left="460" w:header="650" w:footer="1125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  <w:gridCol w:w="817"/>
      </w:tblGrid>
      <w:tr w:rsidR="00632905" w:rsidRPr="00632905" w:rsidTr="00632905">
        <w:trPr>
          <w:trHeight w:val="544"/>
        </w:trPr>
        <w:tc>
          <w:tcPr>
            <w:tcW w:w="9216" w:type="dxa"/>
          </w:tcPr>
          <w:p w:rsidR="00632905" w:rsidRPr="00632905" w:rsidRDefault="00632905" w:rsidP="00632905">
            <w:pPr>
              <w:spacing w:line="315" w:lineRule="exact"/>
              <w:ind w:left="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lastRenderedPageBreak/>
              <w:t>Раздел</w:t>
            </w:r>
            <w:r w:rsidRPr="00632905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4. Результаты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еятельности учреждения,</w:t>
            </w:r>
            <w:r w:rsidRPr="00632905">
              <w:rPr>
                <w:rFonts w:ascii="Times New Roman" w:eastAsia="Times New Roman" w:hAnsi="Times New Roman" w:cs="Times New Roman"/>
                <w:b/>
                <w:spacing w:val="-26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чество</w:t>
            </w:r>
            <w:r w:rsidRPr="00632905">
              <w:rPr>
                <w:rFonts w:ascii="Times New Roman" w:eastAsia="Times New Roman" w:hAnsi="Times New Roman" w:cs="Times New Roman"/>
                <w:b/>
                <w:spacing w:val="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разования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spacing w:line="315" w:lineRule="exact"/>
              <w:ind w:left="126" w:right="1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43</w:t>
            </w:r>
          </w:p>
        </w:tc>
      </w:tr>
      <w:tr w:rsidR="00632905" w:rsidRPr="00632905" w:rsidTr="00632905">
        <w:trPr>
          <w:trHeight w:val="4826"/>
        </w:trPr>
        <w:tc>
          <w:tcPr>
            <w:tcW w:w="9216" w:type="dxa"/>
          </w:tcPr>
          <w:p w:rsidR="00632905" w:rsidRPr="00632905" w:rsidRDefault="00632905" w:rsidP="00632905">
            <w:pPr>
              <w:ind w:left="4" w:right="8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экзамена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дл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ых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коррекционных)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ютс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о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итоговой) аттестации). Результаты государственной (итоговой) аттестации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632905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9-х</w:t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ах.</w:t>
            </w:r>
            <w:r w:rsidRPr="00632905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</w:t>
            </w:r>
            <w:r w:rsidRPr="00632905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иторинговых</w:t>
            </w:r>
            <w:r w:rsidRPr="0063290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й</w:t>
            </w:r>
            <w:r w:rsidRPr="00632905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а</w:t>
            </w:r>
            <w:r w:rsidRPr="00632905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муниципаль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ональ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й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нутришкольной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а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иж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лимпиадах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региональных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российских).</w:t>
            </w:r>
            <w:proofErr w:type="gramEnd"/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лени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сиональ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ижениях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лемах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изаци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авонарушения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чески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ки)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</w:t>
            </w:r>
            <w:proofErr w:type="gramEnd"/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инамик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а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)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иж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лективо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объединений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) в районных, региональных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, федеральных конкурсах, соревнованиях 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т.п. Достижения учреждения в конкурсах. Оценки и отзывы потребителе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ых</w:t>
            </w:r>
            <w:r w:rsidRPr="00632905">
              <w:rPr>
                <w:rFonts w:ascii="Times New Roman" w:eastAsia="Times New Roman" w:hAnsi="Times New Roman" w:cs="Times New Roman"/>
                <w:spacing w:val="-20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.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632905" w:rsidRPr="00632905" w:rsidTr="00632905">
        <w:trPr>
          <w:trHeight w:val="698"/>
        </w:trPr>
        <w:tc>
          <w:tcPr>
            <w:tcW w:w="9216" w:type="dxa"/>
          </w:tcPr>
          <w:p w:rsidR="00632905" w:rsidRPr="00632905" w:rsidRDefault="00632905" w:rsidP="00632905">
            <w:pPr>
              <w:ind w:left="4" w:right="269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 5. Социальная активность и внешние связи</w:t>
            </w:r>
            <w:r w:rsidRPr="00632905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чреждения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spacing w:line="315" w:lineRule="exact"/>
              <w:ind w:left="126" w:right="1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61</w:t>
            </w:r>
          </w:p>
        </w:tc>
      </w:tr>
      <w:tr w:rsidR="00632905" w:rsidRPr="00632905" w:rsidTr="00632905">
        <w:trPr>
          <w:trHeight w:val="2666"/>
        </w:trPr>
        <w:tc>
          <w:tcPr>
            <w:tcW w:w="9216" w:type="dxa"/>
          </w:tcPr>
          <w:p w:rsidR="00632905" w:rsidRPr="00632905" w:rsidRDefault="00632905" w:rsidP="00632905">
            <w:pPr>
              <w:ind w:left="4" w:right="233" w:firstLine="26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оекты</w:t>
            </w:r>
            <w:r w:rsidRPr="00632905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мероприятия,</w:t>
            </w:r>
            <w:r w:rsidRPr="00632905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уемые</w:t>
            </w:r>
            <w:r w:rsidRPr="00632905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632905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ах</w:t>
            </w:r>
            <w:r w:rsidRPr="00632905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632905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м</w:t>
            </w:r>
            <w:r w:rsidRPr="00632905">
              <w:rPr>
                <w:rFonts w:ascii="Times New Roman" w:eastAsia="Times New Roman" w:hAnsi="Times New Roman" w:cs="Times New Roman"/>
                <w:spacing w:val="-2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ного</w:t>
            </w:r>
            <w:r w:rsidRPr="00632905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ства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тнеры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тнеры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нсоры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готворительн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ы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ы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в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апитала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ми работает учреждение. Проекты и программы, поддерживаем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тнерами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нсорами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ами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м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сиональ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ево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и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Членств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ассоциациях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сиональных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динениях.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632905" w:rsidRPr="00632905" w:rsidTr="00632905">
        <w:trPr>
          <w:trHeight w:val="419"/>
        </w:trPr>
        <w:tc>
          <w:tcPr>
            <w:tcW w:w="9216" w:type="dxa"/>
          </w:tcPr>
          <w:p w:rsidR="00632905" w:rsidRPr="00632905" w:rsidRDefault="00632905" w:rsidP="00632905">
            <w:pPr>
              <w:spacing w:line="315" w:lineRule="exact"/>
              <w:ind w:left="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  <w:r w:rsidRPr="00632905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Финансово-экономическая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деятельность</w:t>
            </w:r>
            <w:proofErr w:type="spellEnd"/>
          </w:p>
        </w:tc>
        <w:tc>
          <w:tcPr>
            <w:tcW w:w="817" w:type="dxa"/>
          </w:tcPr>
          <w:p w:rsidR="00632905" w:rsidRPr="00632905" w:rsidRDefault="00632905" w:rsidP="00632905">
            <w:pPr>
              <w:spacing w:line="315" w:lineRule="exact"/>
              <w:ind w:left="126" w:right="1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62</w:t>
            </w:r>
          </w:p>
        </w:tc>
      </w:tr>
      <w:tr w:rsidR="00632905" w:rsidRPr="00632905" w:rsidTr="00632905">
        <w:trPr>
          <w:trHeight w:val="1689"/>
        </w:trPr>
        <w:tc>
          <w:tcPr>
            <w:tcW w:w="9216" w:type="dxa"/>
          </w:tcPr>
          <w:p w:rsidR="00632905" w:rsidRPr="00632905" w:rsidRDefault="00632905" w:rsidP="00632905">
            <w:pPr>
              <w:ind w:left="4" w:right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ово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бюджет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ределени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бюджета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сточникам</w:t>
            </w:r>
            <w:r w:rsidRPr="00632905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х</w:t>
            </w:r>
            <w:r w:rsidRPr="00632905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лучения.</w:t>
            </w:r>
            <w:r w:rsidRPr="00632905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е</w:t>
            </w:r>
            <w:r w:rsidRPr="00632905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я</w:t>
            </w:r>
            <w:r w:rsidRPr="00632905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бюджетных</w:t>
            </w:r>
            <w:r w:rsidRPr="00632905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.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 средств от предпринимательской и иной приносящей доход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а такж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</w:t>
            </w:r>
            <w:proofErr w:type="gramStart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ст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п</w:t>
            </w:r>
            <w:proofErr w:type="gramEnd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нсоров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готворительных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о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ов</w:t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вого</w:t>
            </w:r>
            <w:r w:rsidRPr="00632905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апитала.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Стоимость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платных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услуг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632905" w:rsidRPr="00632905" w:rsidTr="00632905">
        <w:trPr>
          <w:trHeight w:val="858"/>
        </w:trPr>
        <w:tc>
          <w:tcPr>
            <w:tcW w:w="9216" w:type="dxa"/>
          </w:tcPr>
          <w:p w:rsidR="00632905" w:rsidRPr="00632905" w:rsidRDefault="00632905" w:rsidP="00632905">
            <w:pPr>
              <w:spacing w:line="242" w:lineRule="auto"/>
              <w:ind w:left="4" w:right="212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дел 7. Решения, принятые по итогам общественного</w:t>
            </w:r>
            <w:r w:rsidRPr="00632905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суждения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spacing w:line="315" w:lineRule="exact"/>
              <w:ind w:left="126" w:right="1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66</w:t>
            </w:r>
          </w:p>
        </w:tc>
      </w:tr>
      <w:tr w:rsidR="00632905" w:rsidRPr="00632905" w:rsidTr="00632905">
        <w:trPr>
          <w:trHeight w:val="2258"/>
        </w:trPr>
        <w:tc>
          <w:tcPr>
            <w:tcW w:w="9216" w:type="dxa"/>
          </w:tcPr>
          <w:p w:rsidR="00632905" w:rsidRPr="00632905" w:rsidRDefault="00632905" w:rsidP="00632905">
            <w:pPr>
              <w:ind w:left="4" w:right="27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, связанная с исполнением решений, которые принимаютс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ы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е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ёто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о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его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63290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63290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ам</w:t>
            </w:r>
            <w:r w:rsidRPr="00632905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убликации</w:t>
            </w:r>
            <w:r w:rsidRPr="00632905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ыдущего</w:t>
            </w:r>
            <w:r w:rsidRPr="0063290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лада.</w:t>
            </w:r>
            <w:r w:rsidRPr="0063290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</w:t>
            </w:r>
            <w:r w:rsidRPr="0063290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632905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х, принятых образовательным учреждением в течение учеб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года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</w:t>
            </w:r>
            <w:r w:rsidRPr="00632905">
              <w:rPr>
                <w:rFonts w:ascii="Times New Roman" w:eastAsia="Times New Roman" w:hAnsi="Times New Roman" w:cs="Times New Roman"/>
                <w:spacing w:val="-19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тогам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бщественного</w:t>
            </w:r>
            <w:r w:rsidRPr="00632905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ения, и</w:t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632905">
              <w:rPr>
                <w:rFonts w:ascii="Times New Roman" w:eastAsia="Times New Roman" w:hAnsi="Times New Roman" w:cs="Times New Roman"/>
                <w:spacing w:val="-20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.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632905" w:rsidRPr="00632905">
          <w:pgSz w:w="11920" w:h="16850"/>
          <w:pgMar w:top="1140" w:right="400" w:bottom="1320" w:left="460" w:header="650" w:footer="1125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  <w:gridCol w:w="817"/>
      </w:tblGrid>
      <w:tr w:rsidR="00632905" w:rsidRPr="00632905" w:rsidTr="00632905">
        <w:trPr>
          <w:trHeight w:val="431"/>
        </w:trPr>
        <w:tc>
          <w:tcPr>
            <w:tcW w:w="9216" w:type="dxa"/>
          </w:tcPr>
          <w:p w:rsidR="00632905" w:rsidRPr="00632905" w:rsidRDefault="00632905" w:rsidP="00632905">
            <w:pPr>
              <w:spacing w:line="315" w:lineRule="exact"/>
              <w:ind w:left="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lastRenderedPageBreak/>
              <w:t>Раздел</w:t>
            </w:r>
            <w:r w:rsidRPr="00632905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8.</w:t>
            </w:r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Заключение.</w:t>
            </w:r>
            <w:r w:rsidRPr="00632905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ерспективы</w:t>
            </w:r>
            <w:r w:rsidRPr="00632905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 планы</w:t>
            </w:r>
            <w:r w:rsidRPr="00632905">
              <w:rPr>
                <w:rFonts w:ascii="Times New Roman" w:eastAsia="Times New Roman" w:hAnsi="Times New Roman" w:cs="Times New Roman"/>
                <w:b/>
                <w:spacing w:val="-20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вития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spacing w:line="315" w:lineRule="exact"/>
              <w:ind w:left="26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32905">
              <w:rPr>
                <w:rFonts w:ascii="Times New Roman" w:eastAsia="Times New Roman" w:hAnsi="Times New Roman" w:cs="Times New Roman"/>
                <w:b/>
                <w:sz w:val="28"/>
              </w:rPr>
              <w:t>67</w:t>
            </w:r>
          </w:p>
        </w:tc>
      </w:tr>
      <w:tr w:rsidR="00632905" w:rsidRPr="00632905" w:rsidTr="00632905">
        <w:trPr>
          <w:trHeight w:val="2395"/>
        </w:trPr>
        <w:tc>
          <w:tcPr>
            <w:tcW w:w="9216" w:type="dxa"/>
          </w:tcPr>
          <w:p w:rsidR="00632905" w:rsidRPr="00632905" w:rsidRDefault="00632905" w:rsidP="00632905">
            <w:pPr>
              <w:spacing w:before="34"/>
              <w:ind w:left="4" w:right="28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ведение итогов реализации плана (программы) развития учрежд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ны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а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ограммы)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несрочно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спективе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ы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и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уем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образовани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и.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ы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ы, гранты, в которых планирует принять участие учреждение 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оящем</w:t>
            </w:r>
            <w:r w:rsidRPr="00632905">
              <w:rPr>
                <w:rFonts w:ascii="Times New Roman" w:eastAsia="Times New Roman" w:hAnsi="Times New Roman" w:cs="Times New Roman"/>
                <w:spacing w:val="-2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у.</w:t>
            </w:r>
          </w:p>
        </w:tc>
        <w:tc>
          <w:tcPr>
            <w:tcW w:w="817" w:type="dxa"/>
          </w:tcPr>
          <w:p w:rsidR="00632905" w:rsidRPr="00632905" w:rsidRDefault="00632905" w:rsidP="00632905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632905" w:rsidRDefault="00632905" w:rsidP="006329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632905" w:rsidRDefault="00632905" w:rsidP="006329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632905" w:rsidRDefault="00632905" w:rsidP="006329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632905" w:rsidRPr="00632905">
          <w:pgSz w:w="11920" w:h="16850"/>
          <w:pgMar w:top="1140" w:right="400" w:bottom="1320" w:left="460" w:header="650" w:footer="1125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632905" w:rsidRPr="00632905" w:rsidRDefault="00632905" w:rsidP="00632905">
      <w:pPr>
        <w:widowControl w:val="0"/>
        <w:autoSpaceDE w:val="0"/>
        <w:autoSpaceDN w:val="0"/>
        <w:spacing w:before="89" w:after="0" w:line="240" w:lineRule="auto"/>
        <w:ind w:left="1393"/>
        <w:rPr>
          <w:rFonts w:ascii="Times New Roman" w:eastAsia="Times New Roman" w:hAnsi="Times New Roman" w:cs="Times New Roman"/>
          <w:b/>
          <w:sz w:val="28"/>
        </w:rPr>
      </w:pPr>
      <w:r w:rsidRPr="00632905">
        <w:rPr>
          <w:rFonts w:ascii="Times New Roman" w:eastAsia="Times New Roman" w:hAnsi="Times New Roman" w:cs="Times New Roman"/>
          <w:b/>
          <w:sz w:val="28"/>
        </w:rPr>
        <w:lastRenderedPageBreak/>
        <w:t>Раздел</w:t>
      </w:r>
      <w:r w:rsidRPr="00632905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sz w:val="28"/>
        </w:rPr>
        <w:t>1.</w:t>
      </w:r>
      <w:r w:rsidRPr="00632905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sz w:val="28"/>
        </w:rPr>
        <w:t>Общая</w:t>
      </w:r>
      <w:r w:rsidRPr="00632905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sz w:val="28"/>
        </w:rPr>
        <w:t>характеристика</w:t>
      </w:r>
      <w:r w:rsidRPr="00632905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632905">
        <w:rPr>
          <w:rFonts w:ascii="Times New Roman" w:eastAsia="Times New Roman" w:hAnsi="Times New Roman" w:cs="Times New Roman"/>
          <w:b/>
          <w:sz w:val="28"/>
        </w:rPr>
        <w:t>учреждения</w:t>
      </w:r>
    </w:p>
    <w:p w:rsidR="00632905" w:rsidRPr="00632905" w:rsidRDefault="00632905" w:rsidP="0063290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632905" w:rsidRPr="00632905" w:rsidRDefault="00632905" w:rsidP="00632905">
      <w:pPr>
        <w:widowControl w:val="0"/>
        <w:autoSpaceDE w:val="0"/>
        <w:autoSpaceDN w:val="0"/>
        <w:spacing w:after="0" w:line="240" w:lineRule="auto"/>
        <w:ind w:left="673" w:right="1294" w:firstLine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905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оклад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32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632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2010 г.</w:t>
      </w:r>
      <w:r w:rsidRPr="00632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32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13-312</w:t>
      </w:r>
      <w:r w:rsidRPr="006329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632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632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Pr="0063290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32905">
        <w:rPr>
          <w:rFonts w:ascii="Times New Roman" w:eastAsia="Times New Roman" w:hAnsi="Times New Roman" w:cs="Times New Roman"/>
          <w:sz w:val="28"/>
          <w:szCs w:val="28"/>
        </w:rPr>
        <w:t>докладов".</w:t>
      </w:r>
    </w:p>
    <w:p w:rsidR="00632905" w:rsidRDefault="00632905" w:rsidP="00632905"/>
    <w:tbl>
      <w:tblPr>
        <w:tblStyle w:val="TableNormal1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778"/>
      </w:tblGrid>
      <w:tr w:rsidR="00632905" w:rsidRPr="00632905" w:rsidTr="00632905">
        <w:trPr>
          <w:trHeight w:val="1643"/>
        </w:trPr>
        <w:tc>
          <w:tcPr>
            <w:tcW w:w="3795" w:type="dxa"/>
            <w:tcBorders>
              <w:left w:val="single" w:sz="6" w:space="0" w:color="000000"/>
            </w:tcBorders>
          </w:tcPr>
          <w:p w:rsidR="00632905" w:rsidRPr="00632905" w:rsidRDefault="00632905" w:rsidP="00632905">
            <w:pPr>
              <w:spacing w:line="317" w:lineRule="exact"/>
              <w:ind w:left="14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Полное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  <w:proofErr w:type="spellEnd"/>
          </w:p>
          <w:p w:rsidR="00632905" w:rsidRPr="00632905" w:rsidRDefault="00632905" w:rsidP="00632905">
            <w:pPr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</w:rPr>
              <w:t>образовательной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организации</w:t>
            </w:r>
            <w:proofErr w:type="spellEnd"/>
          </w:p>
        </w:tc>
        <w:tc>
          <w:tcPr>
            <w:tcW w:w="5778" w:type="dxa"/>
          </w:tcPr>
          <w:p w:rsidR="00632905" w:rsidRPr="00632905" w:rsidRDefault="00632905" w:rsidP="00632905">
            <w:pPr>
              <w:tabs>
                <w:tab w:val="left" w:pos="4330"/>
              </w:tabs>
              <w:ind w:left="5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ое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юджетное</w:t>
            </w:r>
            <w:r w:rsidRPr="00632905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образовательно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«Средня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общеобразовательная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а</w:t>
            </w:r>
            <w:r w:rsidRPr="00632905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№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едах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632905" w:rsidRPr="00632905" w:rsidTr="00632905">
        <w:trPr>
          <w:trHeight w:val="2095"/>
        </w:trPr>
        <w:tc>
          <w:tcPr>
            <w:tcW w:w="3795" w:type="dxa"/>
            <w:tcBorders>
              <w:left w:val="single" w:sz="6" w:space="0" w:color="000000"/>
            </w:tcBorders>
          </w:tcPr>
          <w:p w:rsidR="00632905" w:rsidRPr="00632905" w:rsidRDefault="00632905" w:rsidP="00632905">
            <w:pPr>
              <w:spacing w:line="242" w:lineRule="auto"/>
              <w:ind w:left="4" w:right="1088" w:firstLine="14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</w:rPr>
              <w:t>Тип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</w:rPr>
              <w:t>образовательной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организации</w:t>
            </w:r>
            <w:proofErr w:type="spellEnd"/>
          </w:p>
        </w:tc>
        <w:tc>
          <w:tcPr>
            <w:tcW w:w="5778" w:type="dxa"/>
          </w:tcPr>
          <w:p w:rsidR="00632905" w:rsidRPr="00632905" w:rsidRDefault="00632905" w:rsidP="00632905">
            <w:pPr>
              <w:tabs>
                <w:tab w:val="left" w:pos="4129"/>
              </w:tabs>
              <w:ind w:left="5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образовательная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я,</w:t>
            </w:r>
            <w:r w:rsidRPr="00632905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ющая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е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й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ую</w:t>
            </w:r>
            <w:r w:rsidRPr="00632905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ь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образовательны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м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ь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го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го,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него</w:t>
            </w: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го</w:t>
            </w:r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</w:p>
        </w:tc>
      </w:tr>
      <w:tr w:rsidR="00632905" w:rsidRPr="00632905" w:rsidTr="00632905">
        <w:trPr>
          <w:trHeight w:val="3568"/>
        </w:trPr>
        <w:tc>
          <w:tcPr>
            <w:tcW w:w="3795" w:type="dxa"/>
            <w:tcBorders>
              <w:left w:val="single" w:sz="6" w:space="0" w:color="000000"/>
            </w:tcBorders>
          </w:tcPr>
          <w:p w:rsidR="00632905" w:rsidRPr="00632905" w:rsidRDefault="00632905" w:rsidP="00632905">
            <w:pPr>
              <w:ind w:left="4" w:firstLine="14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Юридический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адрес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</w:rPr>
              <w:t>образовательной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организации</w:t>
            </w:r>
            <w:proofErr w:type="spellEnd"/>
          </w:p>
        </w:tc>
        <w:tc>
          <w:tcPr>
            <w:tcW w:w="5778" w:type="dxa"/>
          </w:tcPr>
          <w:p w:rsidR="00632905" w:rsidRDefault="00632905" w:rsidP="00632905">
            <w:pPr>
              <w:spacing w:line="315" w:lineRule="exact"/>
              <w:ind w:left="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386332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Республик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нгуш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, Малгобек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еда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, ул.Нурадилова,35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632905" w:rsidRPr="00632905" w:rsidRDefault="00632905" w:rsidP="00632905">
            <w:pPr>
              <w:spacing w:line="315" w:lineRule="exact"/>
              <w:ind w:left="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: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отт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яш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аматгиреевна</w:t>
            </w:r>
            <w:proofErr w:type="spellEnd"/>
          </w:p>
          <w:p w:rsidR="00632905" w:rsidRPr="00632905" w:rsidRDefault="00632905" w:rsidP="00632905">
            <w:pPr>
              <w:spacing w:line="322" w:lineRule="exact"/>
              <w:ind w:left="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Телефон:</w:t>
            </w:r>
            <w:r w:rsidRPr="00632905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/927/683/16/24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9604E4" w:rsidRDefault="00632905" w:rsidP="009604E4">
            <w:pPr>
              <w:ind w:left="5" w:right="1930"/>
              <w:rPr>
                <w:rFonts w:ascii="Times New Roman" w:eastAsia="Times New Roman" w:hAnsi="Times New Roman" w:cs="Times New Roman"/>
                <w:spacing w:val="-1"/>
                <w:sz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ая почта:</w:t>
            </w:r>
            <w:r w:rsidR="009604E4">
              <w:rPr>
                <w:rFonts w:ascii="Times New Roman" w:eastAsia="Times New Roman" w:hAnsi="Times New Roman" w:cs="Times New Roman"/>
                <w:b/>
                <w:color w:val="5B9BD5"/>
                <w:sz w:val="28"/>
                <w:lang w:val="ru-RU"/>
              </w:rPr>
              <w:t xml:space="preserve"> </w:t>
            </w:r>
            <w:hyperlink r:id="rId11" w:history="1">
              <w:r w:rsidR="009604E4" w:rsidRPr="00632905">
                <w:rPr>
                  <w:rStyle w:val="af1"/>
                  <w:rFonts w:ascii="Times New Roman" w:eastAsia="Times New Roman" w:hAnsi="Times New Roman" w:cs="Times New Roman"/>
                  <w:b/>
                  <w:sz w:val="28"/>
                  <w:u w:val="none"/>
                </w:rPr>
                <w:t>ps</w:t>
              </w:r>
              <w:r w:rsidR="009604E4" w:rsidRPr="00632905">
                <w:rPr>
                  <w:rStyle w:val="af1"/>
                  <w:rFonts w:ascii="Times New Roman" w:eastAsia="Times New Roman" w:hAnsi="Times New Roman" w:cs="Times New Roman"/>
                  <w:b/>
                  <w:sz w:val="28"/>
                  <w:u w:val="none"/>
                  <w:lang w:val="ru-RU"/>
                </w:rPr>
                <w:t>7_</w:t>
              </w:r>
              <w:r w:rsidR="009604E4" w:rsidRPr="00632905">
                <w:rPr>
                  <w:rStyle w:val="af1"/>
                  <w:rFonts w:ascii="Times New Roman" w:eastAsia="Times New Roman" w:hAnsi="Times New Roman" w:cs="Times New Roman"/>
                  <w:b/>
                  <w:sz w:val="28"/>
                  <w:u w:val="none"/>
                </w:rPr>
                <w:t>ri</w:t>
              </w:r>
              <w:r w:rsidR="009604E4" w:rsidRPr="00632905">
                <w:rPr>
                  <w:rStyle w:val="af1"/>
                  <w:rFonts w:ascii="Times New Roman" w:eastAsia="Times New Roman" w:hAnsi="Times New Roman" w:cs="Times New Roman"/>
                  <w:b/>
                  <w:sz w:val="28"/>
                  <w:u w:val="none"/>
                  <w:lang w:val="ru-RU"/>
                </w:rPr>
                <w:t>@</w:t>
              </w:r>
              <w:r w:rsidR="009604E4" w:rsidRPr="00632905">
                <w:rPr>
                  <w:rStyle w:val="af1"/>
                  <w:rFonts w:ascii="Times New Roman" w:eastAsia="Times New Roman" w:hAnsi="Times New Roman" w:cs="Times New Roman"/>
                  <w:b/>
                  <w:sz w:val="28"/>
                  <w:u w:val="none"/>
                </w:rPr>
                <w:t>mail</w:t>
              </w:r>
              <w:r w:rsidR="009604E4" w:rsidRPr="00632905">
                <w:rPr>
                  <w:rStyle w:val="af1"/>
                  <w:rFonts w:ascii="Times New Roman" w:eastAsia="Times New Roman" w:hAnsi="Times New Roman" w:cs="Times New Roman"/>
                  <w:b/>
                  <w:sz w:val="28"/>
                  <w:u w:val="none"/>
                  <w:lang w:val="ru-RU"/>
                </w:rPr>
                <w:t>.</w:t>
              </w:r>
              <w:r w:rsidR="009604E4" w:rsidRPr="00632905">
                <w:rPr>
                  <w:rStyle w:val="af1"/>
                  <w:rFonts w:ascii="Times New Roman" w:eastAsia="Times New Roman" w:hAnsi="Times New Roman" w:cs="Times New Roman"/>
                  <w:b/>
                  <w:sz w:val="28"/>
                  <w:u w:val="none"/>
                </w:rPr>
                <w:t>r</w:t>
              </w:r>
            </w:hyperlink>
            <w:r w:rsidR="009604E4">
              <w:rPr>
                <w:rFonts w:ascii="Times New Roman" w:eastAsia="Times New Roman" w:hAnsi="Times New Roman" w:cs="Times New Roman"/>
                <w:b/>
                <w:color w:val="5B9BD5"/>
                <w:sz w:val="28"/>
                <w:lang w:val="ru-RU"/>
              </w:rPr>
              <w:t xml:space="preserve">  </w:t>
            </w:r>
          </w:p>
          <w:p w:rsidR="009604E4" w:rsidRDefault="009604E4" w:rsidP="009604E4">
            <w:pPr>
              <w:ind w:right="1930"/>
              <w:rPr>
                <w:rFonts w:ascii="Times New Roman" w:eastAsia="Times New Roman" w:hAnsi="Times New Roman" w:cs="Times New Roman"/>
                <w:b/>
                <w:color w:val="5B9BD5"/>
                <w:sz w:val="28"/>
                <w:lang w:val="ru-RU"/>
              </w:rPr>
            </w:pPr>
          </w:p>
          <w:p w:rsidR="00632905" w:rsidRPr="009604E4" w:rsidRDefault="00632905" w:rsidP="009604E4">
            <w:pPr>
              <w:ind w:right="19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айт:</w:t>
            </w:r>
            <w:r w:rsidR="009604E4" w:rsidRPr="009604E4">
              <w:rPr>
                <w:rFonts w:ascii="Times New Roman" w:eastAsia="Times New Roman" w:hAnsi="Times New Roman" w:cs="Times New Roman"/>
                <w:b/>
                <w:color w:val="5B9BD5"/>
                <w:sz w:val="28"/>
                <w:szCs w:val="28"/>
                <w:lang w:val="ru-RU"/>
              </w:rPr>
              <w:t xml:space="preserve"> </w:t>
            </w:r>
            <w:r w:rsidR="009604E4" w:rsidRPr="009604E4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</w:rPr>
              <w:t>https</w:t>
            </w:r>
            <w:r w:rsidR="009604E4" w:rsidRPr="009604E4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lang w:val="ru-RU"/>
              </w:rPr>
              <w:t>://</w:t>
            </w:r>
            <w:proofErr w:type="spellStart"/>
            <w:r w:rsidR="009604E4" w:rsidRPr="009604E4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</w:rPr>
              <w:t>ps</w:t>
            </w:r>
            <w:proofErr w:type="spellEnd"/>
            <w:r w:rsidR="009604E4" w:rsidRPr="009604E4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lang w:val="ru-RU"/>
              </w:rPr>
              <w:t>-</w:t>
            </w:r>
            <w:r w:rsidR="009604E4" w:rsidRPr="009604E4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</w:rPr>
              <w:t>school</w:t>
            </w:r>
            <w:r w:rsidR="009604E4" w:rsidRPr="009604E4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lang w:val="ru-RU"/>
              </w:rPr>
              <w:t>-7.</w:t>
            </w:r>
            <w:proofErr w:type="spellStart"/>
            <w:r w:rsidR="009604E4" w:rsidRPr="009604E4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</w:rPr>
              <w:t>ru</w:t>
            </w:r>
            <w:proofErr w:type="spellEnd"/>
            <w:r w:rsidR="009604E4" w:rsidRPr="009604E4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lang w:val="ru-RU"/>
              </w:rPr>
              <w:t>/</w:t>
            </w:r>
          </w:p>
        </w:tc>
      </w:tr>
      <w:tr w:rsidR="00632905" w:rsidRPr="00632905" w:rsidTr="00632905">
        <w:trPr>
          <w:trHeight w:val="4363"/>
        </w:trPr>
        <w:tc>
          <w:tcPr>
            <w:tcW w:w="3795" w:type="dxa"/>
            <w:tcBorders>
              <w:left w:val="single" w:sz="6" w:space="0" w:color="000000"/>
            </w:tcBorders>
          </w:tcPr>
          <w:p w:rsidR="00632905" w:rsidRPr="00632905" w:rsidRDefault="00632905" w:rsidP="00632905">
            <w:pPr>
              <w:spacing w:line="315" w:lineRule="exact"/>
              <w:ind w:left="14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Учредительные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документы</w:t>
            </w:r>
            <w:proofErr w:type="spellEnd"/>
          </w:p>
        </w:tc>
        <w:tc>
          <w:tcPr>
            <w:tcW w:w="5778" w:type="dxa"/>
          </w:tcPr>
          <w:p w:rsidR="00632905" w:rsidRPr="009604E4" w:rsidRDefault="00632905" w:rsidP="00632905">
            <w:pPr>
              <w:numPr>
                <w:ilvl w:val="0"/>
                <w:numId w:val="1"/>
              </w:numPr>
              <w:tabs>
                <w:tab w:val="left" w:pos="767"/>
              </w:tabs>
              <w:ind w:right="9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</w:pP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Устав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="009604E4"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государственного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бюджетного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общеобразовательного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упреждения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«Средняя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="009604E4"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общеобразовательная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школа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="009604E4"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 xml:space="preserve">№7 </w:t>
            </w:r>
            <w:proofErr w:type="spellStart"/>
            <w:r w:rsidR="009604E4"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с.п</w:t>
            </w:r>
            <w:proofErr w:type="gramStart"/>
            <w:r w:rsidR="009604E4"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.П</w:t>
            </w:r>
            <w:proofErr w:type="gramEnd"/>
            <w:r w:rsidR="009604E4"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седах</w:t>
            </w:r>
            <w:proofErr w:type="spellEnd"/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»,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утвержденный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приказом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="009604E4"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>МО РИ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(с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изменениями);</w:t>
            </w:r>
          </w:p>
          <w:p w:rsidR="00632905" w:rsidRPr="009604E4" w:rsidRDefault="00632905" w:rsidP="00632905">
            <w:pPr>
              <w:numPr>
                <w:ilvl w:val="0"/>
                <w:numId w:val="1"/>
              </w:numPr>
              <w:tabs>
                <w:tab w:val="left" w:pos="394"/>
                <w:tab w:val="left" w:pos="2566"/>
                <w:tab w:val="left" w:pos="3857"/>
              </w:tabs>
              <w:ind w:right="9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</w:pP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Лицензия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ab/>
              <w:t>на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ab/>
              <w:t>осуществление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-68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образовательной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деятельности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№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от</w:t>
            </w:r>
            <w:proofErr w:type="gramStart"/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,</w:t>
            </w:r>
            <w:proofErr w:type="gramEnd"/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 xml:space="preserve"> выданная;</w:t>
            </w:r>
          </w:p>
          <w:p w:rsidR="00632905" w:rsidRPr="00632905" w:rsidRDefault="00632905" w:rsidP="00632905">
            <w:pPr>
              <w:numPr>
                <w:ilvl w:val="0"/>
                <w:numId w:val="1"/>
              </w:numPr>
              <w:tabs>
                <w:tab w:val="left" w:pos="871"/>
                <w:tab w:val="left" w:pos="872"/>
              </w:tabs>
              <w:spacing w:line="322" w:lineRule="exact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Свидетельство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о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государственной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="009604E4"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аккредитации №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,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выданное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Службой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46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по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45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контролю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44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и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44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надзору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41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в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pacing w:val="46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сфере</w:t>
            </w:r>
          </w:p>
        </w:tc>
      </w:tr>
    </w:tbl>
    <w:p w:rsidR="00632905" w:rsidRPr="00632905" w:rsidRDefault="00632905" w:rsidP="00632905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  <w:sectPr w:rsidR="00632905" w:rsidRPr="00632905">
          <w:pgSz w:w="11920" w:h="16850"/>
          <w:pgMar w:top="1160" w:right="400" w:bottom="1320" w:left="460" w:header="650" w:footer="1125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632905" w:rsidRPr="00632905" w:rsidRDefault="00632905" w:rsidP="006329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Style w:val="TableNormal1"/>
        <w:tblW w:w="8964" w:type="dxa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169"/>
      </w:tblGrid>
      <w:tr w:rsidR="00632905" w:rsidRPr="00632905" w:rsidTr="009604E4">
        <w:trPr>
          <w:trHeight w:val="2183"/>
        </w:trPr>
        <w:tc>
          <w:tcPr>
            <w:tcW w:w="3795" w:type="dxa"/>
            <w:tcBorders>
              <w:left w:val="single" w:sz="6" w:space="0" w:color="000000"/>
            </w:tcBorders>
          </w:tcPr>
          <w:p w:rsidR="00632905" w:rsidRPr="00632905" w:rsidRDefault="00632905" w:rsidP="00632905">
            <w:pPr>
              <w:ind w:left="4" w:right="420" w:firstLine="14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</w:rPr>
              <w:t>Директор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</w:rPr>
              <w:t>образовательной</w:t>
            </w:r>
            <w:proofErr w:type="spellEnd"/>
            <w:r w:rsidRPr="00632905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632905">
              <w:rPr>
                <w:rFonts w:ascii="Times New Roman" w:eastAsia="Times New Roman" w:hAnsi="Times New Roman" w:cs="Times New Roman"/>
                <w:sz w:val="28"/>
              </w:rPr>
              <w:t>организации</w:t>
            </w:r>
            <w:proofErr w:type="spellEnd"/>
          </w:p>
        </w:tc>
        <w:tc>
          <w:tcPr>
            <w:tcW w:w="5169" w:type="dxa"/>
          </w:tcPr>
          <w:p w:rsidR="009604E4" w:rsidRDefault="009604E4" w:rsidP="00632905">
            <w:pPr>
              <w:spacing w:line="242" w:lineRule="auto"/>
              <w:ind w:left="5" w:right="15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яш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аматгире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оттоева</w:t>
            </w:r>
            <w:proofErr w:type="spellEnd"/>
          </w:p>
          <w:p w:rsidR="00632905" w:rsidRPr="00632905" w:rsidRDefault="00632905" w:rsidP="009604E4">
            <w:pPr>
              <w:spacing w:line="242" w:lineRule="auto"/>
              <w:ind w:left="5" w:right="15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Телефон:</w:t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9604E4">
              <w:rPr>
                <w:rFonts w:ascii="Times New Roman" w:eastAsia="Times New Roman" w:hAnsi="Times New Roman" w:cs="Times New Roman"/>
                <w:sz w:val="28"/>
                <w:lang w:val="ru-RU"/>
              </w:rPr>
              <w:t>8/927/683/16/24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632905" w:rsidRPr="00632905" w:rsidRDefault="00632905" w:rsidP="00632905">
            <w:pPr>
              <w:ind w:left="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ием</w:t>
            </w:r>
            <w:r w:rsidRPr="0063290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: понедельник</w:t>
            </w:r>
            <w:r w:rsidRPr="00632905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632905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9604E4">
              <w:rPr>
                <w:rFonts w:ascii="Times New Roman" w:eastAsia="Times New Roman" w:hAnsi="Times New Roman" w:cs="Times New Roman"/>
                <w:sz w:val="28"/>
                <w:lang w:val="ru-RU"/>
              </w:rPr>
              <w:t>15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.00</w:t>
            </w:r>
            <w:r w:rsidRPr="0063290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632905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="009604E4">
              <w:rPr>
                <w:rFonts w:ascii="Times New Roman" w:eastAsia="Times New Roman" w:hAnsi="Times New Roman" w:cs="Times New Roman"/>
                <w:sz w:val="28"/>
                <w:lang w:val="ru-RU"/>
              </w:rPr>
              <w:t>17</w:t>
            </w:r>
            <w:r w:rsidRPr="00632905">
              <w:rPr>
                <w:rFonts w:ascii="Times New Roman" w:eastAsia="Times New Roman" w:hAnsi="Times New Roman" w:cs="Times New Roman"/>
                <w:sz w:val="28"/>
                <w:lang w:val="ru-RU"/>
              </w:rPr>
              <w:t>.00</w:t>
            </w:r>
          </w:p>
        </w:tc>
      </w:tr>
    </w:tbl>
    <w:p w:rsidR="009604E4" w:rsidRDefault="009604E4" w:rsidP="00632905"/>
    <w:p w:rsidR="009604E4" w:rsidRDefault="009604E4" w:rsidP="009604E4">
      <w:pPr>
        <w:widowControl w:val="0"/>
        <w:autoSpaceDE w:val="0"/>
        <w:autoSpaceDN w:val="0"/>
        <w:spacing w:before="61" w:after="0" w:line="240" w:lineRule="auto"/>
        <w:ind w:left="673" w:right="673" w:firstLine="5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«Средняя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ще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а №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9604E4">
        <w:rPr>
          <w:rFonts w:ascii="Times New Roman" w:eastAsia="Times New Roman" w:hAnsi="Times New Roman" w:cs="Times New Roman"/>
          <w:sz w:val="28"/>
          <w:szCs w:val="28"/>
        </w:rPr>
        <w:t>» расположено 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овом здании на территории сельского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поселения Пседах.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Calibri" w:hAnsi="Times New Roman" w:cs="Times New Roman"/>
          <w:color w:val="000000"/>
          <w:sz w:val="28"/>
          <w:szCs w:val="28"/>
        </w:rPr>
        <w:t>Селение расположено в западной части </w:t>
      </w:r>
      <w:hyperlink r:id="rId12" w:tooltip="Малгобекский район" w:history="1">
        <w:r w:rsidRPr="009604E4">
          <w:rPr>
            <w:rFonts w:ascii="Times New Roman" w:eastAsia="Calibri" w:hAnsi="Times New Roman" w:cs="Times New Roman"/>
            <w:sz w:val="28"/>
            <w:szCs w:val="28"/>
          </w:rPr>
          <w:t>Малгобекского района</w:t>
        </w:r>
      </w:hyperlink>
      <w:r w:rsidRPr="009604E4">
        <w:rPr>
          <w:rFonts w:ascii="Times New Roman" w:eastAsia="Calibri" w:hAnsi="Times New Roman" w:cs="Times New Roman"/>
          <w:sz w:val="28"/>
          <w:szCs w:val="28"/>
        </w:rPr>
        <w:t>, и находится в 2 км к югу от районного центра </w:t>
      </w:r>
      <w:proofErr w:type="spellStart"/>
      <w:r w:rsidR="00F00214">
        <w:fldChar w:fldCharType="begin"/>
      </w:r>
      <w:r w:rsidR="00F00214">
        <w:instrText xml:space="preserve"> HYPERLINK "https://wp.wiki-wiki.ru/wp/index.php/%D0%9C%D0%B0%D0%BB%D0%B3%D0%BE%D0%B1%D0%B5%D0%BA" \o "Малгобек" </w:instrText>
      </w:r>
      <w:r w:rsidR="00F00214">
        <w:fldChar w:fldCharType="separate"/>
      </w:r>
      <w:r w:rsidRPr="009604E4">
        <w:rPr>
          <w:rFonts w:ascii="Times New Roman" w:eastAsia="Calibri" w:hAnsi="Times New Roman" w:cs="Times New Roman"/>
          <w:sz w:val="28"/>
          <w:szCs w:val="28"/>
        </w:rPr>
        <w:t>Малгобек</w:t>
      </w:r>
      <w:proofErr w:type="spellEnd"/>
      <w:r w:rsidR="00F0021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04E4">
        <w:rPr>
          <w:rFonts w:ascii="Times New Roman" w:eastAsia="Calibri" w:hAnsi="Times New Roman" w:cs="Times New Roman"/>
          <w:sz w:val="28"/>
          <w:szCs w:val="28"/>
        </w:rPr>
        <w:t> и в 35 км к северо-западу от города </w:t>
      </w:r>
      <w:proofErr w:type="spellStart"/>
      <w:r w:rsidR="00F00214">
        <w:fldChar w:fldCharType="begin"/>
      </w:r>
      <w:r w:rsidR="00F00214">
        <w:instrText xml:space="preserve"> HYPERLINK "https://wp.wiki-wiki.ru/wp/index.php/%D0%9C%D0%B0%D0%B3%D0%B0%D1%81" \o "Магас" </w:instrText>
      </w:r>
      <w:r w:rsidR="00F00214">
        <w:fldChar w:fldCharType="separate"/>
      </w:r>
      <w:r w:rsidRPr="009604E4">
        <w:rPr>
          <w:rFonts w:ascii="Times New Roman" w:eastAsia="Calibri" w:hAnsi="Times New Roman" w:cs="Times New Roman"/>
          <w:sz w:val="28"/>
          <w:szCs w:val="28"/>
        </w:rPr>
        <w:t>Магас</w:t>
      </w:r>
      <w:proofErr w:type="spellEnd"/>
      <w:r w:rsidR="00F0021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04E4">
        <w:rPr>
          <w:rFonts w:ascii="Times New Roman" w:eastAsia="Calibri" w:hAnsi="Times New Roman" w:cs="Times New Roman"/>
          <w:sz w:val="28"/>
          <w:szCs w:val="28"/>
        </w:rPr>
        <w:t xml:space="preserve">. Кроме основной части сельского поселения, в состав муниципального образования также входят земли к северо-западу от города </w:t>
      </w:r>
      <w:proofErr w:type="spellStart"/>
      <w:r w:rsidRPr="009604E4">
        <w:rPr>
          <w:rFonts w:ascii="Times New Roman" w:eastAsia="Calibri" w:hAnsi="Times New Roman" w:cs="Times New Roman"/>
          <w:sz w:val="28"/>
          <w:szCs w:val="28"/>
        </w:rPr>
        <w:t>Малгобек</w:t>
      </w:r>
      <w:proofErr w:type="spellEnd"/>
      <w:r w:rsidRPr="009604E4">
        <w:rPr>
          <w:rFonts w:ascii="Times New Roman" w:eastAsia="Calibri" w:hAnsi="Times New Roman" w:cs="Times New Roman"/>
          <w:sz w:val="28"/>
          <w:szCs w:val="28"/>
        </w:rPr>
        <w:t>. Площадь сельского поселения составляет — 80 км</w:t>
      </w:r>
      <w:proofErr w:type="gramStart"/>
      <w:r w:rsidRPr="009604E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9604E4">
        <w:rPr>
          <w:rFonts w:ascii="Times New Roman" w:eastAsia="Calibri" w:hAnsi="Times New Roman" w:cs="Times New Roman"/>
          <w:sz w:val="28"/>
          <w:szCs w:val="28"/>
        </w:rPr>
        <w:t>. Граничит с землями населённых пунктов: </w:t>
      </w:r>
      <w:proofErr w:type="spellStart"/>
      <w:r w:rsidR="00F00214">
        <w:fldChar w:fldCharType="begin"/>
      </w:r>
      <w:r w:rsidR="00F00214">
        <w:instrText xml:space="preserve"> HYPERLINK "https://wp.wiki-wiki.ru/wp/index.php/%D0%9C%D0%B0%D0%BB%D0%B3%D0%BE%D0%B1%D0%B5%D0%BA" \o "Малгобек" </w:instrText>
      </w:r>
      <w:r w:rsidR="00F00214">
        <w:fldChar w:fldCharType="separate"/>
      </w:r>
      <w:r w:rsidRPr="009604E4">
        <w:rPr>
          <w:rFonts w:ascii="Times New Roman" w:eastAsia="Calibri" w:hAnsi="Times New Roman" w:cs="Times New Roman"/>
          <w:sz w:val="28"/>
          <w:szCs w:val="28"/>
        </w:rPr>
        <w:t>Малгобек</w:t>
      </w:r>
      <w:proofErr w:type="spellEnd"/>
      <w:r w:rsidR="00F0021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04E4">
        <w:rPr>
          <w:rFonts w:ascii="Times New Roman" w:eastAsia="Calibri" w:hAnsi="Times New Roman" w:cs="Times New Roman"/>
          <w:sz w:val="28"/>
          <w:szCs w:val="28"/>
        </w:rPr>
        <w:t> на севере, </w:t>
      </w:r>
      <w:proofErr w:type="spellStart"/>
      <w:r w:rsidR="00F00214">
        <w:fldChar w:fldCharType="begin"/>
      </w:r>
      <w:r w:rsidR="00F00214">
        <w:instrText xml:space="preserve"> HYPERLINK "https://wp.wiki-wiki.ru/wp/index.php/%D0%A1%D0%B0%D0%B3%D0%BE%D0%BF%D1%88%D0%B8" \o "Сагопши" </w:instrText>
      </w:r>
      <w:r w:rsidR="00F00214">
        <w:fldChar w:fldCharType="separate"/>
      </w:r>
      <w:r w:rsidRPr="009604E4">
        <w:rPr>
          <w:rFonts w:ascii="Times New Roman" w:eastAsia="Calibri" w:hAnsi="Times New Roman" w:cs="Times New Roman"/>
          <w:sz w:val="28"/>
          <w:szCs w:val="28"/>
        </w:rPr>
        <w:t>Сагопши</w:t>
      </w:r>
      <w:proofErr w:type="spellEnd"/>
      <w:r w:rsidR="00F0021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04E4">
        <w:rPr>
          <w:rFonts w:ascii="Times New Roman" w:eastAsia="Calibri" w:hAnsi="Times New Roman" w:cs="Times New Roman"/>
          <w:sz w:val="28"/>
          <w:szCs w:val="28"/>
        </w:rPr>
        <w:t> на северо-востоке, </w:t>
      </w:r>
      <w:proofErr w:type="spellStart"/>
      <w:r w:rsidR="00F00214">
        <w:fldChar w:fldCharType="begin"/>
      </w:r>
      <w:r w:rsidR="00F00214">
        <w:instrText xml:space="preserve"> HYPERLINK "https://wp.wiki-wiki.ru/wp/index.php/%D0%93%D0%B5%D0%B9%D1%80%D0%B1%D0%B5%D0%BA-%D0%AE%D1%80%D1%82" \o "Гейрбек-Юрт" </w:instrText>
      </w:r>
      <w:r w:rsidR="00F00214">
        <w:fldChar w:fldCharType="separate"/>
      </w:r>
      <w:r w:rsidRPr="009604E4">
        <w:rPr>
          <w:rFonts w:ascii="Times New Roman" w:eastAsia="Calibri" w:hAnsi="Times New Roman" w:cs="Times New Roman"/>
          <w:sz w:val="28"/>
          <w:szCs w:val="28"/>
        </w:rPr>
        <w:t>Гейрбек</w:t>
      </w:r>
      <w:proofErr w:type="spellEnd"/>
      <w:r w:rsidRPr="009604E4">
        <w:rPr>
          <w:rFonts w:ascii="Times New Roman" w:eastAsia="Calibri" w:hAnsi="Times New Roman" w:cs="Times New Roman"/>
          <w:sz w:val="28"/>
          <w:szCs w:val="28"/>
        </w:rPr>
        <w:t>-Юрт</w:t>
      </w:r>
      <w:r w:rsidR="00F0021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04E4">
        <w:rPr>
          <w:rFonts w:ascii="Times New Roman" w:eastAsia="Calibri" w:hAnsi="Times New Roman" w:cs="Times New Roman"/>
          <w:sz w:val="28"/>
          <w:szCs w:val="28"/>
        </w:rPr>
        <w:t> на юго-востоке, </w:t>
      </w:r>
      <w:proofErr w:type="spellStart"/>
      <w:r w:rsidR="00F00214">
        <w:fldChar w:fldCharType="begin"/>
      </w:r>
      <w:r w:rsidR="00F00214">
        <w:instrText xml:space="preserve"> HYPERLINK "https://wp.wiki-wiki.ru/wp/index.php/%D0%91%D0%B0%D1%82%D0%B0%D0%BA%D0%BE" \o "Батако" </w:instrText>
      </w:r>
      <w:r w:rsidR="00F00214">
        <w:fldChar w:fldCharType="separate"/>
      </w:r>
      <w:r w:rsidRPr="009604E4">
        <w:rPr>
          <w:rFonts w:ascii="Times New Roman" w:eastAsia="Calibri" w:hAnsi="Times New Roman" w:cs="Times New Roman"/>
          <w:sz w:val="28"/>
          <w:szCs w:val="28"/>
        </w:rPr>
        <w:t>Батако</w:t>
      </w:r>
      <w:proofErr w:type="spellEnd"/>
      <w:r w:rsidR="00F0021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04E4">
        <w:rPr>
          <w:rFonts w:ascii="Times New Roman" w:eastAsia="Calibri" w:hAnsi="Times New Roman" w:cs="Times New Roman"/>
          <w:sz w:val="28"/>
          <w:szCs w:val="28"/>
        </w:rPr>
        <w:t> на юго-западе и </w:t>
      </w:r>
      <w:proofErr w:type="spellStart"/>
      <w:r w:rsidR="002F1409">
        <w:fldChar w:fldCharType="begin"/>
      </w:r>
      <w:r w:rsidR="002F1409">
        <w:instrText xml:space="preserve"> HYPERLINK "https://wp.wiki-wiki.ru/wp/index.php/%D0%98%D0%BD%D0%B0%D1%80%D0%BA%D0%B8" \o "Инарки" </w:instrText>
      </w:r>
      <w:r w:rsidR="002F1409">
        <w:fldChar w:fldCharType="separate"/>
      </w:r>
      <w:r w:rsidRPr="009604E4">
        <w:rPr>
          <w:rFonts w:ascii="Times New Roman" w:eastAsia="Calibri" w:hAnsi="Times New Roman" w:cs="Times New Roman"/>
          <w:sz w:val="28"/>
          <w:szCs w:val="28"/>
        </w:rPr>
        <w:t>Инарки</w:t>
      </w:r>
      <w:proofErr w:type="spellEnd"/>
      <w:r w:rsidR="002F1409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04E4">
        <w:rPr>
          <w:rFonts w:ascii="Times New Roman" w:eastAsia="Calibri" w:hAnsi="Times New Roman" w:cs="Times New Roman"/>
          <w:sz w:val="28"/>
          <w:szCs w:val="28"/>
        </w:rPr>
        <w:t xml:space="preserve"> на западе. </w:t>
      </w:r>
    </w:p>
    <w:p w:rsidR="009604E4" w:rsidRPr="009604E4" w:rsidRDefault="009604E4" w:rsidP="009604E4">
      <w:pPr>
        <w:widowControl w:val="0"/>
        <w:autoSpaceDE w:val="0"/>
        <w:autoSpaceDN w:val="0"/>
        <w:spacing w:before="61" w:after="0" w:line="240" w:lineRule="auto"/>
        <w:ind w:left="673" w:right="673" w:firstLine="51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04E4">
        <w:rPr>
          <w:rFonts w:ascii="Times New Roman" w:eastAsia="Times New Roman" w:hAnsi="Times New Roman" w:cs="Times New Roman"/>
          <w:sz w:val="28"/>
          <w:szCs w:val="28"/>
        </w:rPr>
        <w:t>Среди социокультурных объектов, расп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ны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еления</w:t>
      </w:r>
      <w:proofErr w:type="spellEnd"/>
      <w:r w:rsidRPr="009604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Д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БОУ «СОШ №2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.Псед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26BF">
        <w:rPr>
          <w:rFonts w:ascii="Times New Roman" w:eastAsia="Times New Roman" w:hAnsi="Times New Roman" w:cs="Times New Roman"/>
          <w:sz w:val="28"/>
          <w:szCs w:val="28"/>
        </w:rPr>
        <w:t>. Дата открытия школы – 01.01.1983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 xml:space="preserve"> год. Проектная мощность –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826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604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604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604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конец</w:t>
      </w:r>
      <w:proofErr w:type="gramEnd"/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8048C">
        <w:rPr>
          <w:rFonts w:ascii="Times New Roman" w:eastAsia="Times New Roman" w:hAnsi="Times New Roman" w:cs="Times New Roman"/>
          <w:sz w:val="28"/>
          <w:szCs w:val="28"/>
        </w:rPr>
        <w:t>446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За</w:t>
      </w:r>
      <w:r w:rsidRPr="009604E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последние</w:t>
      </w:r>
      <w:r w:rsidRPr="009604E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три</w:t>
      </w:r>
      <w:r w:rsidRPr="009604E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года</w:t>
      </w:r>
      <w:r w:rsidRPr="009604E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имеет</w:t>
      </w:r>
      <w:r w:rsidRPr="009604E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место</w:t>
      </w:r>
      <w:r w:rsidRPr="009604E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тенденция</w:t>
      </w:r>
      <w:r w:rsidRPr="009604E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увеличения</w:t>
      </w:r>
      <w:r w:rsidRPr="009604E4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количества</w:t>
      </w:r>
      <w:r w:rsidRPr="009604E4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.</w:t>
      </w:r>
      <w:r w:rsidRPr="009604E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r w:rsidRPr="009604E4">
        <w:rPr>
          <w:rFonts w:ascii="Times New Roman" w:eastAsia="Times New Roman" w:hAnsi="Times New Roman" w:cs="Times New Roman"/>
          <w:b/>
          <w:i/>
          <w:spacing w:val="-2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b/>
          <w:i/>
          <w:sz w:val="28"/>
          <w:szCs w:val="28"/>
        </w:rPr>
        <w:t>сравнения:</w:t>
      </w:r>
    </w:p>
    <w:p w:rsidR="009604E4" w:rsidRPr="009604E4" w:rsidRDefault="00216FC6" w:rsidP="00216FC6">
      <w:pPr>
        <w:widowControl w:val="0"/>
        <w:autoSpaceDE w:val="0"/>
        <w:autoSpaceDN w:val="0"/>
        <w:spacing w:before="1" w:after="7" w:line="240" w:lineRule="auto"/>
        <w:ind w:right="6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604E4" w:rsidRPr="009604E4">
        <w:rPr>
          <w:rFonts w:ascii="Times New Roman" w:eastAsia="Times New Roman" w:hAnsi="Times New Roman" w:cs="Times New Roman"/>
          <w:sz w:val="28"/>
          <w:szCs w:val="28"/>
        </w:rPr>
        <w:t>Табл.</w:t>
      </w:r>
      <w:r w:rsidR="009604E4" w:rsidRPr="009604E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604E4" w:rsidRPr="009604E4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TableNormal2"/>
        <w:tblW w:w="94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362"/>
        <w:gridCol w:w="2363"/>
        <w:gridCol w:w="2363"/>
      </w:tblGrid>
      <w:tr w:rsidR="009604E4" w:rsidRPr="009604E4" w:rsidTr="00216FC6">
        <w:trPr>
          <w:trHeight w:val="268"/>
        </w:trPr>
        <w:tc>
          <w:tcPr>
            <w:tcW w:w="2409" w:type="dxa"/>
            <w:tcBorders>
              <w:bottom w:val="single" w:sz="6" w:space="0" w:color="000000"/>
            </w:tcBorders>
          </w:tcPr>
          <w:p w:rsidR="009604E4" w:rsidRPr="009604E4" w:rsidRDefault="009604E4" w:rsidP="009604E4">
            <w:pPr>
              <w:spacing w:line="249" w:lineRule="exact"/>
              <w:ind w:left="56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604E4">
              <w:rPr>
                <w:rFonts w:ascii="Times New Roman" w:eastAsia="Times New Roman" w:hAnsi="Times New Roman" w:cs="Times New Roman"/>
                <w:sz w:val="28"/>
              </w:rPr>
              <w:t>Учебный</w:t>
            </w:r>
            <w:proofErr w:type="spellEnd"/>
            <w:r w:rsidRPr="009604E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9604E4"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proofErr w:type="spellEnd"/>
          </w:p>
        </w:tc>
        <w:tc>
          <w:tcPr>
            <w:tcW w:w="2362" w:type="dxa"/>
            <w:tcBorders>
              <w:bottom w:val="single" w:sz="6" w:space="0" w:color="000000"/>
            </w:tcBorders>
          </w:tcPr>
          <w:p w:rsidR="009604E4" w:rsidRPr="009604E4" w:rsidRDefault="009604E4" w:rsidP="00216FC6">
            <w:pPr>
              <w:spacing w:line="249" w:lineRule="exact"/>
              <w:ind w:right="584"/>
              <w:rPr>
                <w:rFonts w:ascii="Times New Roman" w:eastAsia="Times New Roman" w:hAnsi="Times New Roman" w:cs="Times New Roman"/>
                <w:sz w:val="28"/>
              </w:rPr>
            </w:pPr>
            <w:r w:rsidRPr="009604E4">
              <w:rPr>
                <w:rFonts w:ascii="Times New Roman" w:eastAsia="Times New Roman" w:hAnsi="Times New Roman" w:cs="Times New Roman"/>
                <w:sz w:val="28"/>
              </w:rPr>
              <w:t>2019-2020</w:t>
            </w:r>
          </w:p>
        </w:tc>
        <w:tc>
          <w:tcPr>
            <w:tcW w:w="2363" w:type="dxa"/>
            <w:tcBorders>
              <w:bottom w:val="single" w:sz="6" w:space="0" w:color="000000"/>
            </w:tcBorders>
          </w:tcPr>
          <w:p w:rsidR="009604E4" w:rsidRPr="009604E4" w:rsidRDefault="009604E4" w:rsidP="009604E4">
            <w:pPr>
              <w:spacing w:line="249" w:lineRule="exact"/>
              <w:ind w:left="499" w:right="48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604E4">
              <w:rPr>
                <w:rFonts w:ascii="Times New Roman" w:eastAsia="Times New Roman" w:hAnsi="Times New Roman" w:cs="Times New Roman"/>
                <w:sz w:val="28"/>
              </w:rPr>
              <w:t>2020-2021</w:t>
            </w:r>
          </w:p>
        </w:tc>
        <w:tc>
          <w:tcPr>
            <w:tcW w:w="2363" w:type="dxa"/>
            <w:tcBorders>
              <w:bottom w:val="single" w:sz="6" w:space="0" w:color="000000"/>
            </w:tcBorders>
          </w:tcPr>
          <w:p w:rsidR="009604E4" w:rsidRPr="009604E4" w:rsidRDefault="009604E4" w:rsidP="009604E4">
            <w:pPr>
              <w:spacing w:line="249" w:lineRule="exact"/>
              <w:ind w:left="499" w:right="48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604E4">
              <w:rPr>
                <w:rFonts w:ascii="Times New Roman" w:eastAsia="Times New Roman" w:hAnsi="Times New Roman" w:cs="Times New Roman"/>
                <w:sz w:val="28"/>
              </w:rPr>
              <w:t>2021-2022</w:t>
            </w:r>
          </w:p>
        </w:tc>
      </w:tr>
      <w:tr w:rsidR="009604E4" w:rsidRPr="009604E4" w:rsidTr="00216FC6">
        <w:trPr>
          <w:trHeight w:val="1532"/>
        </w:trPr>
        <w:tc>
          <w:tcPr>
            <w:tcW w:w="2409" w:type="dxa"/>
            <w:tcBorders>
              <w:top w:val="single" w:sz="6" w:space="0" w:color="000000"/>
            </w:tcBorders>
          </w:tcPr>
          <w:p w:rsidR="009604E4" w:rsidRPr="009604E4" w:rsidRDefault="009604E4" w:rsidP="00216FC6">
            <w:pPr>
              <w:ind w:righ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604E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нность</w:t>
            </w:r>
            <w:r w:rsidRPr="009604E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9604E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</w:t>
            </w:r>
            <w:proofErr w:type="gramEnd"/>
            <w:r w:rsidRPr="009604E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604E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</w:p>
          <w:p w:rsidR="009604E4" w:rsidRPr="009604E4" w:rsidRDefault="009604E4" w:rsidP="00216FC6">
            <w:pPr>
              <w:spacing w:line="321" w:lineRule="exact"/>
              <w:ind w:left="67" w:right="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604E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ец</w:t>
            </w:r>
            <w:r w:rsidRPr="009604E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9604E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гогода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</w:tcBorders>
          </w:tcPr>
          <w:p w:rsidR="009604E4" w:rsidRPr="009604E4" w:rsidRDefault="00E8048C" w:rsidP="00216FC6">
            <w:pPr>
              <w:ind w:right="5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17</w:t>
            </w:r>
          </w:p>
        </w:tc>
        <w:tc>
          <w:tcPr>
            <w:tcW w:w="2363" w:type="dxa"/>
            <w:tcBorders>
              <w:top w:val="single" w:sz="6" w:space="0" w:color="000000"/>
            </w:tcBorders>
          </w:tcPr>
          <w:p w:rsidR="009604E4" w:rsidRPr="009604E4" w:rsidRDefault="005826BF" w:rsidP="00216FC6">
            <w:pPr>
              <w:ind w:right="48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22</w:t>
            </w:r>
          </w:p>
        </w:tc>
        <w:tc>
          <w:tcPr>
            <w:tcW w:w="2363" w:type="dxa"/>
            <w:tcBorders>
              <w:top w:val="single" w:sz="6" w:space="0" w:color="000000"/>
            </w:tcBorders>
          </w:tcPr>
          <w:p w:rsidR="009604E4" w:rsidRPr="009604E4" w:rsidRDefault="005826BF" w:rsidP="00216FC6">
            <w:pPr>
              <w:ind w:right="48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6</w:t>
            </w:r>
          </w:p>
        </w:tc>
      </w:tr>
      <w:tr w:rsidR="009604E4" w:rsidRPr="009604E4" w:rsidTr="00216FC6">
        <w:trPr>
          <w:trHeight w:val="1231"/>
        </w:trPr>
        <w:tc>
          <w:tcPr>
            <w:tcW w:w="2409" w:type="dxa"/>
          </w:tcPr>
          <w:p w:rsidR="009604E4" w:rsidRPr="009604E4" w:rsidRDefault="009604E4" w:rsidP="009604E4">
            <w:pPr>
              <w:spacing w:before="124" w:line="322" w:lineRule="exact"/>
              <w:ind w:left="63" w:right="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604E4">
              <w:rPr>
                <w:rFonts w:ascii="Times New Roman" w:eastAsia="Times New Roman" w:hAnsi="Times New Roman" w:cs="Times New Roman"/>
                <w:sz w:val="28"/>
              </w:rPr>
              <w:t>Средняя</w:t>
            </w:r>
            <w:proofErr w:type="spellEnd"/>
          </w:p>
          <w:p w:rsidR="009604E4" w:rsidRPr="009604E4" w:rsidRDefault="009604E4" w:rsidP="009604E4">
            <w:pPr>
              <w:ind w:left="67"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604E4">
              <w:rPr>
                <w:rFonts w:ascii="Times New Roman" w:eastAsia="Times New Roman" w:hAnsi="Times New Roman" w:cs="Times New Roman"/>
                <w:sz w:val="28"/>
              </w:rPr>
              <w:t>наполняемость</w:t>
            </w:r>
            <w:proofErr w:type="spellEnd"/>
            <w:r w:rsidRPr="009604E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9604E4"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proofErr w:type="spellEnd"/>
          </w:p>
        </w:tc>
        <w:tc>
          <w:tcPr>
            <w:tcW w:w="2362" w:type="dxa"/>
          </w:tcPr>
          <w:p w:rsidR="009604E4" w:rsidRPr="009604E4" w:rsidRDefault="009604E4" w:rsidP="00216FC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38"/>
              </w:rPr>
            </w:pPr>
          </w:p>
          <w:p w:rsidR="00E8048C" w:rsidRDefault="00E8048C" w:rsidP="00216FC6">
            <w:pPr>
              <w:ind w:left="592" w:right="58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9604E4" w:rsidRPr="009604E4" w:rsidRDefault="00E8048C" w:rsidP="00216FC6">
            <w:pPr>
              <w:ind w:left="592" w:right="58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</w:p>
        </w:tc>
        <w:tc>
          <w:tcPr>
            <w:tcW w:w="2363" w:type="dxa"/>
          </w:tcPr>
          <w:p w:rsidR="009604E4" w:rsidRDefault="009604E4" w:rsidP="00216FC6">
            <w:pPr>
              <w:ind w:left="498" w:right="48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E8048C" w:rsidRDefault="00E8048C" w:rsidP="00216FC6">
            <w:pPr>
              <w:ind w:left="498" w:right="48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E8048C" w:rsidRPr="009604E4" w:rsidRDefault="00E8048C" w:rsidP="00216FC6">
            <w:pPr>
              <w:ind w:left="498" w:right="48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</w:p>
        </w:tc>
        <w:tc>
          <w:tcPr>
            <w:tcW w:w="2363" w:type="dxa"/>
          </w:tcPr>
          <w:p w:rsidR="009604E4" w:rsidRDefault="009604E4" w:rsidP="00216FC6">
            <w:pPr>
              <w:ind w:left="498" w:right="48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E8048C" w:rsidRDefault="00E8048C" w:rsidP="00216FC6">
            <w:pPr>
              <w:ind w:left="498" w:right="48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E8048C" w:rsidRPr="009604E4" w:rsidRDefault="00E8048C" w:rsidP="00216FC6">
            <w:pPr>
              <w:ind w:left="498" w:right="48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</w:p>
        </w:tc>
      </w:tr>
    </w:tbl>
    <w:p w:rsidR="009604E4" w:rsidRPr="009604E4" w:rsidRDefault="009604E4" w:rsidP="009604E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9604E4" w:rsidRPr="009604E4" w:rsidRDefault="009604E4" w:rsidP="009604E4">
      <w:pPr>
        <w:widowControl w:val="0"/>
        <w:autoSpaceDE w:val="0"/>
        <w:autoSpaceDN w:val="0"/>
        <w:spacing w:after="0" w:line="240" w:lineRule="auto"/>
        <w:ind w:left="673" w:right="677"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4E4">
        <w:rPr>
          <w:rFonts w:ascii="Times New Roman" w:eastAsia="Times New Roman" w:hAnsi="Times New Roman" w:cs="Times New Roman"/>
          <w:sz w:val="28"/>
          <w:szCs w:val="28"/>
        </w:rPr>
        <w:t>Стабильность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контингента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востребованности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E8048C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="00E8048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E8048C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9604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604E4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живет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воспитывается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pacing w:val="-1"/>
          <w:sz w:val="28"/>
          <w:szCs w:val="28"/>
        </w:rPr>
        <w:t>полных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pacing w:val="-1"/>
          <w:sz w:val="28"/>
          <w:szCs w:val="28"/>
        </w:rPr>
        <w:t>семьях,</w:t>
      </w:r>
      <w:r w:rsidRPr="009604E4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меющих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материальный</w:t>
      </w:r>
      <w:r w:rsidRPr="009604E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достаток.</w:t>
      </w:r>
      <w:proofErr w:type="gramEnd"/>
    </w:p>
    <w:p w:rsidR="009604E4" w:rsidRPr="009604E4" w:rsidRDefault="009604E4" w:rsidP="009604E4">
      <w:pPr>
        <w:widowControl w:val="0"/>
        <w:autoSpaceDE w:val="0"/>
        <w:autoSpaceDN w:val="0"/>
        <w:spacing w:after="0" w:line="320" w:lineRule="exact"/>
        <w:ind w:left="673"/>
        <w:rPr>
          <w:rFonts w:ascii="Times New Roman" w:eastAsia="Times New Roman" w:hAnsi="Times New Roman" w:cs="Times New Roman"/>
          <w:sz w:val="28"/>
          <w:szCs w:val="28"/>
        </w:rPr>
      </w:pPr>
      <w:r w:rsidRPr="009604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04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9604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8048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9604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9604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комплектов,</w:t>
      </w:r>
      <w:r w:rsidRPr="009604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604E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них:</w:t>
      </w:r>
    </w:p>
    <w:p w:rsidR="009604E4" w:rsidRPr="009604E4" w:rsidRDefault="00E8048C" w:rsidP="009604E4">
      <w:pPr>
        <w:widowControl w:val="0"/>
        <w:numPr>
          <w:ilvl w:val="0"/>
          <w:numId w:val="2"/>
        </w:numPr>
        <w:tabs>
          <w:tab w:val="left" w:pos="1100"/>
          <w:tab w:val="left" w:pos="1101"/>
        </w:tabs>
        <w:autoSpaceDE w:val="0"/>
        <w:autoSpaceDN w:val="0"/>
        <w:spacing w:before="2" w:after="0" w:line="240" w:lineRule="auto"/>
        <w:ind w:left="1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9604E4" w:rsidRPr="009604E4">
        <w:rPr>
          <w:rFonts w:ascii="Times New Roman" w:eastAsia="Times New Roman" w:hAnsi="Times New Roman" w:cs="Times New Roman"/>
          <w:sz w:val="28"/>
        </w:rPr>
        <w:t>0</w:t>
      </w:r>
      <w:r w:rsidR="009604E4" w:rsidRPr="009604E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604E4" w:rsidRPr="009604E4">
        <w:rPr>
          <w:rFonts w:ascii="Times New Roman" w:eastAsia="Times New Roman" w:hAnsi="Times New Roman" w:cs="Times New Roman"/>
          <w:sz w:val="28"/>
        </w:rPr>
        <w:t>-</w:t>
      </w:r>
      <w:r w:rsidR="009604E4" w:rsidRPr="009604E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9604E4" w:rsidRPr="009604E4">
        <w:rPr>
          <w:rFonts w:ascii="Times New Roman" w:eastAsia="Times New Roman" w:hAnsi="Times New Roman" w:cs="Times New Roman"/>
          <w:sz w:val="28"/>
        </w:rPr>
        <w:t>общеобразовательные;</w:t>
      </w:r>
    </w:p>
    <w:p w:rsidR="009604E4" w:rsidRPr="009604E4" w:rsidRDefault="009604E4" w:rsidP="009604E4">
      <w:pPr>
        <w:widowControl w:val="0"/>
        <w:autoSpaceDE w:val="0"/>
        <w:autoSpaceDN w:val="0"/>
        <w:spacing w:after="0" w:line="240" w:lineRule="auto"/>
        <w:ind w:left="673" w:right="67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4E4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5-дневной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и</w:t>
      </w:r>
      <w:r w:rsidR="00E8048C">
        <w:rPr>
          <w:rFonts w:ascii="Times New Roman" w:eastAsia="Times New Roman" w:hAnsi="Times New Roman" w:cs="Times New Roman"/>
          <w:sz w:val="28"/>
          <w:szCs w:val="28"/>
        </w:rPr>
        <w:t xml:space="preserve"> в 1-х классах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048C">
        <w:rPr>
          <w:rFonts w:ascii="Times New Roman" w:eastAsia="Times New Roman" w:hAnsi="Times New Roman" w:cs="Times New Roman"/>
          <w:sz w:val="28"/>
          <w:szCs w:val="28"/>
        </w:rPr>
        <w:t xml:space="preserve"> в режиме 6-дневной учебной недели во 2-11классах</w:t>
      </w:r>
      <w:proofErr w:type="gramStart"/>
      <w:r w:rsidR="00E8048C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="00E8048C">
        <w:rPr>
          <w:rFonts w:ascii="Times New Roman" w:eastAsia="Times New Roman" w:hAnsi="Times New Roman" w:cs="Times New Roman"/>
          <w:sz w:val="28"/>
          <w:szCs w:val="28"/>
        </w:rPr>
        <w:t>анятия проходят в одну смену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9604E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школе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созданы благоприятные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условия для занятий внеурочной деятельностью и организации дополнительного</w:t>
      </w:r>
      <w:r w:rsidRPr="009604E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604E4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9604E4" w:rsidRPr="009604E4" w:rsidRDefault="009604E4" w:rsidP="009604E4">
      <w:pPr>
        <w:widowControl w:val="0"/>
        <w:autoSpaceDE w:val="0"/>
        <w:autoSpaceDN w:val="0"/>
        <w:spacing w:after="0" w:line="240" w:lineRule="auto"/>
        <w:ind w:left="673" w:right="67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4E4">
        <w:rPr>
          <w:rFonts w:ascii="Times New Roman" w:eastAsia="Times New Roman" w:hAnsi="Times New Roman" w:cs="Times New Roman"/>
          <w:sz w:val="28"/>
          <w:szCs w:val="28"/>
        </w:rPr>
        <w:t>Несмотря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8048C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комфортна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располагает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pacing w:val="-1"/>
          <w:sz w:val="28"/>
          <w:szCs w:val="28"/>
        </w:rPr>
        <w:t>современными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ми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9604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9604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604E4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604E4" w:rsidRPr="009604E4" w:rsidRDefault="009604E4" w:rsidP="009604E4">
      <w:pPr>
        <w:widowControl w:val="0"/>
        <w:autoSpaceDE w:val="0"/>
        <w:autoSpaceDN w:val="0"/>
        <w:spacing w:before="2" w:after="0" w:line="240" w:lineRule="auto"/>
        <w:ind w:left="673" w:right="67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4E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образовательных </w:t>
      </w:r>
      <w:r w:rsidR="00E8048C">
        <w:rPr>
          <w:rFonts w:ascii="Times New Roman" w:eastAsia="Times New Roman" w:hAnsi="Times New Roman" w:cs="Times New Roman"/>
          <w:sz w:val="28"/>
          <w:szCs w:val="28"/>
        </w:rPr>
        <w:t>программ в школе имеется 25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 xml:space="preserve"> учебных</w:t>
      </w:r>
      <w:r w:rsidRPr="009604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кабинетов,</w:t>
      </w:r>
      <w:r w:rsidRPr="009604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04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9604E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604E4">
        <w:rPr>
          <w:rFonts w:ascii="Times New Roman" w:eastAsia="Times New Roman" w:hAnsi="Times New Roman" w:cs="Times New Roman"/>
          <w:sz w:val="28"/>
          <w:szCs w:val="28"/>
        </w:rPr>
        <w:t>числе:</w:t>
      </w:r>
    </w:p>
    <w:p w:rsidR="009519E4" w:rsidRDefault="00E8048C" w:rsidP="009519E4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spacing w:before="2" w:after="0" w:line="240" w:lineRule="auto"/>
        <w:ind w:left="1239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9604E4" w:rsidRPr="009604E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9604E4" w:rsidRPr="009604E4">
        <w:rPr>
          <w:rFonts w:ascii="Times New Roman" w:eastAsia="Times New Roman" w:hAnsi="Times New Roman" w:cs="Times New Roman"/>
          <w:sz w:val="28"/>
        </w:rPr>
        <w:t>кабинетов</w:t>
      </w:r>
      <w:r w:rsidR="009604E4" w:rsidRPr="009604E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9604E4" w:rsidRPr="009604E4">
        <w:rPr>
          <w:rFonts w:ascii="Times New Roman" w:eastAsia="Times New Roman" w:hAnsi="Times New Roman" w:cs="Times New Roman"/>
          <w:sz w:val="28"/>
        </w:rPr>
        <w:t>начальных</w:t>
      </w:r>
      <w:r w:rsidR="009604E4" w:rsidRPr="009604E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9604E4" w:rsidRPr="009604E4">
        <w:rPr>
          <w:rFonts w:ascii="Times New Roman" w:eastAsia="Times New Roman" w:hAnsi="Times New Roman" w:cs="Times New Roman"/>
          <w:sz w:val="28"/>
        </w:rPr>
        <w:t>классов;</w:t>
      </w:r>
    </w:p>
    <w:p w:rsidR="009519E4" w:rsidRDefault="00E8048C" w:rsidP="009519E4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spacing w:before="2" w:after="0" w:line="240" w:lineRule="auto"/>
        <w:ind w:left="1239" w:hanging="567"/>
        <w:jc w:val="both"/>
        <w:rPr>
          <w:rFonts w:ascii="Times New Roman" w:eastAsia="Times New Roman" w:hAnsi="Times New Roman" w:cs="Times New Roman"/>
          <w:sz w:val="28"/>
        </w:rPr>
      </w:pPr>
      <w:r w:rsidRPr="009519E4">
        <w:rPr>
          <w:rFonts w:ascii="Times New Roman" w:eastAsia="Times New Roman" w:hAnsi="Times New Roman" w:cs="Times New Roman"/>
          <w:sz w:val="28"/>
        </w:rPr>
        <w:t>1 кабинет информатики;</w:t>
      </w:r>
    </w:p>
    <w:p w:rsidR="00E8048C" w:rsidRPr="009519E4" w:rsidRDefault="00E8048C" w:rsidP="009519E4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spacing w:before="2" w:after="0" w:line="240" w:lineRule="auto"/>
        <w:ind w:left="1239" w:hanging="567"/>
        <w:jc w:val="both"/>
        <w:rPr>
          <w:rFonts w:ascii="Times New Roman" w:eastAsia="Times New Roman" w:hAnsi="Times New Roman" w:cs="Times New Roman"/>
          <w:sz w:val="28"/>
        </w:rPr>
      </w:pPr>
      <w:r w:rsidRPr="009519E4">
        <w:rPr>
          <w:rFonts w:ascii="Times New Roman" w:eastAsia="Times New Roman" w:hAnsi="Times New Roman" w:cs="Times New Roman"/>
          <w:sz w:val="28"/>
        </w:rPr>
        <w:t>16 предметных кабинета</w:t>
      </w:r>
      <w:proofErr w:type="gramStart"/>
      <w:r w:rsidRPr="009519E4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9519E4" w:rsidRDefault="009519E4" w:rsidP="009519E4">
      <w:pPr>
        <w:widowControl w:val="0"/>
        <w:tabs>
          <w:tab w:val="left" w:pos="1240"/>
        </w:tabs>
        <w:autoSpaceDE w:val="0"/>
        <w:autoSpaceDN w:val="0"/>
        <w:spacing w:before="2" w:after="0" w:line="240" w:lineRule="auto"/>
        <w:ind w:left="67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 также:</w:t>
      </w:r>
      <w:r w:rsidR="00E8048C">
        <w:rPr>
          <w:rFonts w:ascii="Times New Roman" w:eastAsia="Times New Roman" w:hAnsi="Times New Roman" w:cs="Times New Roman"/>
          <w:sz w:val="28"/>
        </w:rPr>
        <w:t>1</w:t>
      </w:r>
      <w:r w:rsidR="00E8048C" w:rsidRPr="00E8048C">
        <w:rPr>
          <w:rFonts w:ascii="Times New Roman" w:eastAsia="Times New Roman" w:hAnsi="Times New Roman" w:cs="Times New Roman"/>
          <w:sz w:val="28"/>
        </w:rPr>
        <w:t xml:space="preserve"> спорти</w:t>
      </w:r>
      <w:r w:rsidR="00E8048C">
        <w:rPr>
          <w:rFonts w:ascii="Times New Roman" w:eastAsia="Times New Roman" w:hAnsi="Times New Roman" w:cs="Times New Roman"/>
          <w:sz w:val="28"/>
        </w:rPr>
        <w:t>вный зал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E8048C" w:rsidRPr="00E8048C">
        <w:rPr>
          <w:rFonts w:ascii="Times New Roman" w:eastAsia="Times New Roman" w:hAnsi="Times New Roman" w:cs="Times New Roman"/>
          <w:sz w:val="28"/>
        </w:rPr>
        <w:t xml:space="preserve">1 актовый </w:t>
      </w:r>
      <w:proofErr w:type="spellStart"/>
      <w:r w:rsidR="00E8048C" w:rsidRPr="00E8048C"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>л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="00E8048C" w:rsidRPr="00E8048C">
        <w:rPr>
          <w:rFonts w:ascii="Times New Roman" w:eastAsia="Times New Roman" w:hAnsi="Times New Roman" w:cs="Times New Roman"/>
          <w:sz w:val="28"/>
        </w:rPr>
        <w:t>Ш</w:t>
      </w:r>
      <w:proofErr w:type="gramEnd"/>
      <w:r w:rsidR="00E8048C" w:rsidRPr="00E8048C">
        <w:rPr>
          <w:rFonts w:ascii="Times New Roman" w:eastAsia="Times New Roman" w:hAnsi="Times New Roman" w:cs="Times New Roman"/>
          <w:sz w:val="28"/>
        </w:rPr>
        <w:t>кольная</w:t>
      </w:r>
      <w:proofErr w:type="spellEnd"/>
      <w:r w:rsidR="00E8048C" w:rsidRPr="00E8048C">
        <w:rPr>
          <w:rFonts w:ascii="Times New Roman" w:eastAsia="Times New Roman" w:hAnsi="Times New Roman" w:cs="Times New Roman"/>
          <w:sz w:val="28"/>
        </w:rPr>
        <w:t xml:space="preserve"> инфраструктура </w:t>
      </w:r>
    </w:p>
    <w:p w:rsidR="009519E4" w:rsidRDefault="00E8048C" w:rsidP="009519E4">
      <w:pPr>
        <w:widowControl w:val="0"/>
        <w:tabs>
          <w:tab w:val="left" w:pos="1240"/>
        </w:tabs>
        <w:autoSpaceDE w:val="0"/>
        <w:autoSpaceDN w:val="0"/>
        <w:spacing w:before="2" w:after="0" w:line="240" w:lineRule="auto"/>
        <w:ind w:left="673"/>
        <w:jc w:val="both"/>
        <w:rPr>
          <w:rFonts w:ascii="Times New Roman" w:eastAsia="Times New Roman" w:hAnsi="Times New Roman" w:cs="Times New Roman"/>
          <w:sz w:val="28"/>
        </w:rPr>
      </w:pPr>
      <w:r w:rsidRPr="00E8048C">
        <w:rPr>
          <w:rFonts w:ascii="Times New Roman" w:eastAsia="Times New Roman" w:hAnsi="Times New Roman" w:cs="Times New Roman"/>
          <w:sz w:val="28"/>
        </w:rPr>
        <w:t>включает в себя 1 столовую, которая одно</w:t>
      </w:r>
      <w:r>
        <w:rPr>
          <w:rFonts w:ascii="Times New Roman" w:eastAsia="Times New Roman" w:hAnsi="Times New Roman" w:cs="Times New Roman"/>
          <w:sz w:val="28"/>
        </w:rPr>
        <w:t xml:space="preserve">временно может   обслужить  </w:t>
      </w:r>
    </w:p>
    <w:p w:rsidR="009519E4" w:rsidRDefault="00E8048C" w:rsidP="009519E4">
      <w:pPr>
        <w:widowControl w:val="0"/>
        <w:tabs>
          <w:tab w:val="left" w:pos="1240"/>
        </w:tabs>
        <w:autoSpaceDE w:val="0"/>
        <w:autoSpaceDN w:val="0"/>
        <w:spacing w:before="2" w:after="0" w:line="240" w:lineRule="auto"/>
        <w:ind w:left="67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60</w:t>
      </w:r>
      <w:r w:rsidRPr="00E8048C">
        <w:rPr>
          <w:rFonts w:ascii="Times New Roman" w:eastAsia="Times New Roman" w:hAnsi="Times New Roman" w:cs="Times New Roman"/>
          <w:sz w:val="28"/>
        </w:rPr>
        <w:tab/>
        <w:t>обучающихся   (для</w:t>
      </w:r>
      <w:r w:rsidRPr="00E8048C">
        <w:rPr>
          <w:rFonts w:ascii="Times New Roman" w:eastAsia="Times New Roman" w:hAnsi="Times New Roman" w:cs="Times New Roman"/>
          <w:sz w:val="28"/>
        </w:rPr>
        <w:tab/>
        <w:t>удобства обучающихся питание ор</w:t>
      </w:r>
      <w:r>
        <w:rPr>
          <w:rFonts w:ascii="Times New Roman" w:eastAsia="Times New Roman" w:hAnsi="Times New Roman" w:cs="Times New Roman"/>
          <w:sz w:val="28"/>
        </w:rPr>
        <w:t>ганизовано на</w:t>
      </w:r>
      <w:proofErr w:type="gramEnd"/>
    </w:p>
    <w:p w:rsidR="009519E4" w:rsidRDefault="00E8048C" w:rsidP="009519E4">
      <w:pPr>
        <w:widowControl w:val="0"/>
        <w:tabs>
          <w:tab w:val="left" w:pos="1240"/>
        </w:tabs>
        <w:autoSpaceDE w:val="0"/>
        <w:autoSpaceDN w:val="0"/>
        <w:spacing w:before="2" w:after="0" w:line="240" w:lineRule="auto"/>
        <w:ind w:left="67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-ти переменах), 1 медицинский</w:t>
      </w:r>
      <w:r w:rsidRPr="00E8048C">
        <w:rPr>
          <w:rFonts w:ascii="Times New Roman" w:eastAsia="Times New Roman" w:hAnsi="Times New Roman" w:cs="Times New Roman"/>
          <w:sz w:val="28"/>
        </w:rPr>
        <w:t xml:space="preserve"> кабин</w:t>
      </w:r>
      <w:r>
        <w:rPr>
          <w:rFonts w:ascii="Times New Roman" w:eastAsia="Times New Roman" w:hAnsi="Times New Roman" w:cs="Times New Roman"/>
          <w:sz w:val="28"/>
        </w:rPr>
        <w:t>ет</w:t>
      </w:r>
      <w:r w:rsidRPr="00E8048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абинет педагог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сихолога, </w:t>
      </w:r>
      <w:proofErr w:type="spellStart"/>
      <w:r>
        <w:rPr>
          <w:rFonts w:ascii="Times New Roman" w:eastAsia="Times New Roman" w:hAnsi="Times New Roman" w:cs="Times New Roman"/>
          <w:sz w:val="28"/>
        </w:rPr>
        <w:t>библио</w:t>
      </w:r>
      <w:proofErr w:type="spellEnd"/>
      <w:r w:rsidR="009519E4">
        <w:rPr>
          <w:rFonts w:ascii="Times New Roman" w:eastAsia="Times New Roman" w:hAnsi="Times New Roman" w:cs="Times New Roman"/>
          <w:sz w:val="28"/>
        </w:rPr>
        <w:t>-</w:t>
      </w:r>
    </w:p>
    <w:p w:rsidR="009519E4" w:rsidRDefault="00E8048C" w:rsidP="009519E4">
      <w:pPr>
        <w:widowControl w:val="0"/>
        <w:tabs>
          <w:tab w:val="left" w:pos="1240"/>
        </w:tabs>
        <w:autoSpaceDE w:val="0"/>
        <w:autoSpaceDN w:val="0"/>
        <w:spacing w:before="2" w:after="0" w:line="240" w:lineRule="auto"/>
        <w:ind w:left="673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ека</w:t>
      </w:r>
      <w:proofErr w:type="spellEnd"/>
      <w:r w:rsidR="0063605E">
        <w:rPr>
          <w:rFonts w:ascii="Times New Roman" w:eastAsia="Times New Roman" w:hAnsi="Times New Roman" w:cs="Times New Roman"/>
          <w:sz w:val="28"/>
        </w:rPr>
        <w:t xml:space="preserve"> </w:t>
      </w:r>
      <w:r w:rsidRPr="00E8048C">
        <w:rPr>
          <w:rFonts w:ascii="Times New Roman" w:eastAsia="Times New Roman" w:hAnsi="Times New Roman" w:cs="Times New Roman"/>
          <w:sz w:val="28"/>
        </w:rPr>
        <w:t xml:space="preserve">книжный </w:t>
      </w:r>
      <w:proofErr w:type="gramStart"/>
      <w:r w:rsidRPr="00E8048C">
        <w:rPr>
          <w:rFonts w:ascii="Times New Roman" w:eastAsia="Times New Roman" w:hAnsi="Times New Roman" w:cs="Times New Roman"/>
          <w:sz w:val="28"/>
        </w:rPr>
        <w:t>фонд</w:t>
      </w:r>
      <w:proofErr w:type="gramEnd"/>
      <w:r w:rsidR="0063605E">
        <w:rPr>
          <w:rFonts w:ascii="Times New Roman" w:eastAsia="Times New Roman" w:hAnsi="Times New Roman" w:cs="Times New Roman"/>
          <w:sz w:val="28"/>
        </w:rPr>
        <w:t xml:space="preserve"> которой  составляет более 16678</w:t>
      </w:r>
      <w:r w:rsidRPr="00E8048C">
        <w:rPr>
          <w:rFonts w:ascii="Times New Roman" w:eastAsia="Times New Roman" w:hAnsi="Times New Roman" w:cs="Times New Roman"/>
          <w:sz w:val="28"/>
        </w:rPr>
        <w:t xml:space="preserve"> экземпляров художествен</w:t>
      </w:r>
      <w:r w:rsidR="009519E4">
        <w:rPr>
          <w:rFonts w:ascii="Times New Roman" w:eastAsia="Times New Roman" w:hAnsi="Times New Roman" w:cs="Times New Roman"/>
          <w:sz w:val="28"/>
        </w:rPr>
        <w:t>-</w:t>
      </w:r>
    </w:p>
    <w:p w:rsidR="009519E4" w:rsidRDefault="00E8048C" w:rsidP="009519E4">
      <w:pPr>
        <w:widowControl w:val="0"/>
        <w:tabs>
          <w:tab w:val="left" w:pos="1240"/>
        </w:tabs>
        <w:autoSpaceDE w:val="0"/>
        <w:autoSpaceDN w:val="0"/>
        <w:spacing w:before="2" w:after="0" w:line="240" w:lineRule="auto"/>
        <w:ind w:left="673"/>
        <w:jc w:val="both"/>
        <w:rPr>
          <w:rFonts w:ascii="Times New Roman" w:eastAsia="Times New Roman" w:hAnsi="Times New Roman" w:cs="Times New Roman"/>
          <w:sz w:val="28"/>
        </w:rPr>
      </w:pPr>
      <w:r w:rsidRPr="00E8048C">
        <w:rPr>
          <w:rFonts w:ascii="Times New Roman" w:eastAsia="Times New Roman" w:hAnsi="Times New Roman" w:cs="Times New Roman"/>
          <w:sz w:val="28"/>
        </w:rPr>
        <w:t>ной, справочной, методической лите</w:t>
      </w:r>
      <w:r w:rsidR="0063605E">
        <w:rPr>
          <w:rFonts w:ascii="Times New Roman" w:eastAsia="Times New Roman" w:hAnsi="Times New Roman" w:cs="Times New Roman"/>
          <w:sz w:val="28"/>
        </w:rPr>
        <w:t>ратуры и учебной литературы. Ф</w:t>
      </w:r>
      <w:r w:rsidRPr="00E8048C">
        <w:rPr>
          <w:rFonts w:ascii="Times New Roman" w:eastAsia="Times New Roman" w:hAnsi="Times New Roman" w:cs="Times New Roman"/>
          <w:sz w:val="28"/>
        </w:rPr>
        <w:t>онд</w:t>
      </w:r>
      <w:r w:rsidR="0063605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3605E">
        <w:rPr>
          <w:rFonts w:ascii="Times New Roman" w:eastAsia="Times New Roman" w:hAnsi="Times New Roman" w:cs="Times New Roman"/>
          <w:sz w:val="28"/>
        </w:rPr>
        <w:t>учебни</w:t>
      </w:r>
      <w:proofErr w:type="spellEnd"/>
      <w:r w:rsidR="009519E4">
        <w:rPr>
          <w:rFonts w:ascii="Times New Roman" w:eastAsia="Times New Roman" w:hAnsi="Times New Roman" w:cs="Times New Roman"/>
          <w:sz w:val="28"/>
        </w:rPr>
        <w:t>-</w:t>
      </w:r>
    </w:p>
    <w:p w:rsidR="009519E4" w:rsidRDefault="0063605E" w:rsidP="009519E4">
      <w:pPr>
        <w:widowControl w:val="0"/>
        <w:tabs>
          <w:tab w:val="left" w:pos="1240"/>
        </w:tabs>
        <w:autoSpaceDE w:val="0"/>
        <w:autoSpaceDN w:val="0"/>
        <w:spacing w:before="2" w:after="0" w:line="240" w:lineRule="auto"/>
        <w:ind w:left="67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в составляет 6439 экземпляров, что составляет 14</w:t>
      </w:r>
      <w:r w:rsidR="00E8048C" w:rsidRPr="00E8048C">
        <w:rPr>
          <w:rFonts w:ascii="Times New Roman" w:eastAsia="Times New Roman" w:hAnsi="Times New Roman" w:cs="Times New Roman"/>
          <w:sz w:val="28"/>
        </w:rPr>
        <w:t xml:space="preserve"> учебников на одного </w:t>
      </w:r>
      <w:proofErr w:type="spellStart"/>
      <w:r w:rsidR="00E8048C" w:rsidRPr="00E8048C">
        <w:rPr>
          <w:rFonts w:ascii="Times New Roman" w:eastAsia="Times New Roman" w:hAnsi="Times New Roman" w:cs="Times New Roman"/>
          <w:sz w:val="28"/>
        </w:rPr>
        <w:t>учени</w:t>
      </w:r>
      <w:proofErr w:type="spellEnd"/>
      <w:r w:rsidR="009519E4">
        <w:rPr>
          <w:rFonts w:ascii="Times New Roman" w:eastAsia="Times New Roman" w:hAnsi="Times New Roman" w:cs="Times New Roman"/>
          <w:sz w:val="28"/>
        </w:rPr>
        <w:t>-</w:t>
      </w:r>
    </w:p>
    <w:p w:rsidR="009519E4" w:rsidRDefault="00E8048C" w:rsidP="009519E4">
      <w:pPr>
        <w:widowControl w:val="0"/>
        <w:tabs>
          <w:tab w:val="left" w:pos="1240"/>
        </w:tabs>
        <w:autoSpaceDE w:val="0"/>
        <w:autoSpaceDN w:val="0"/>
        <w:spacing w:before="2" w:after="0" w:line="240" w:lineRule="auto"/>
        <w:ind w:left="673"/>
        <w:jc w:val="both"/>
        <w:rPr>
          <w:rFonts w:ascii="Times New Roman" w:eastAsia="Times New Roman" w:hAnsi="Times New Roman" w:cs="Times New Roman"/>
          <w:sz w:val="28"/>
        </w:rPr>
      </w:pPr>
      <w:r w:rsidRPr="00E8048C">
        <w:rPr>
          <w:rFonts w:ascii="Times New Roman" w:eastAsia="Times New Roman" w:hAnsi="Times New Roman" w:cs="Times New Roman"/>
          <w:sz w:val="28"/>
        </w:rPr>
        <w:t xml:space="preserve">ка. Обеспеченность </w:t>
      </w:r>
      <w:proofErr w:type="gramStart"/>
      <w:r w:rsidRPr="00E8048C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E8048C">
        <w:rPr>
          <w:rFonts w:ascii="Times New Roman" w:eastAsia="Times New Roman" w:hAnsi="Times New Roman" w:cs="Times New Roman"/>
          <w:sz w:val="28"/>
        </w:rPr>
        <w:t xml:space="preserve"> учебниками по всем предметам учебных </w:t>
      </w:r>
      <w:proofErr w:type="spellStart"/>
      <w:r w:rsidRPr="00E8048C">
        <w:rPr>
          <w:rFonts w:ascii="Times New Roman" w:eastAsia="Times New Roman" w:hAnsi="Times New Roman" w:cs="Times New Roman"/>
          <w:sz w:val="28"/>
        </w:rPr>
        <w:t>пла</w:t>
      </w:r>
      <w:proofErr w:type="spellEnd"/>
      <w:r w:rsidR="009519E4">
        <w:rPr>
          <w:rFonts w:ascii="Times New Roman" w:eastAsia="Times New Roman" w:hAnsi="Times New Roman" w:cs="Times New Roman"/>
          <w:sz w:val="28"/>
        </w:rPr>
        <w:t>-</w:t>
      </w:r>
    </w:p>
    <w:p w:rsidR="00E8048C" w:rsidRPr="00D975EB" w:rsidRDefault="00E8048C" w:rsidP="009519E4">
      <w:pPr>
        <w:widowControl w:val="0"/>
        <w:tabs>
          <w:tab w:val="left" w:pos="1240"/>
        </w:tabs>
        <w:autoSpaceDE w:val="0"/>
        <w:autoSpaceDN w:val="0"/>
        <w:spacing w:before="2" w:after="0" w:line="240" w:lineRule="auto"/>
        <w:ind w:left="67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8048C">
        <w:rPr>
          <w:rFonts w:ascii="Times New Roman" w:eastAsia="Times New Roman" w:hAnsi="Times New Roman" w:cs="Times New Roman"/>
          <w:sz w:val="28"/>
        </w:rPr>
        <w:t>нов</w:t>
      </w:r>
      <w:proofErr w:type="gramEnd"/>
      <w:r w:rsidRPr="00E8048C">
        <w:rPr>
          <w:rFonts w:ascii="Times New Roman" w:eastAsia="Times New Roman" w:hAnsi="Times New Roman" w:cs="Times New Roman"/>
          <w:sz w:val="28"/>
        </w:rPr>
        <w:t xml:space="preserve"> реализуемых образовательных программ составляет 100%.</w:t>
      </w:r>
    </w:p>
    <w:p w:rsidR="0063605E" w:rsidRPr="00D975EB" w:rsidRDefault="0063605E" w:rsidP="0063605E">
      <w:pPr>
        <w:widowControl w:val="0"/>
        <w:autoSpaceDE w:val="0"/>
        <w:autoSpaceDN w:val="0"/>
        <w:spacing w:after="0" w:line="240" w:lineRule="auto"/>
        <w:ind w:left="673" w:right="567" w:firstLine="56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05E">
        <w:rPr>
          <w:rFonts w:ascii="Times New Roman" w:eastAsia="Times New Roman" w:hAnsi="Times New Roman" w:cs="Times New Roman"/>
          <w:b/>
          <w:bCs/>
          <w:sz w:val="28"/>
          <w:szCs w:val="28"/>
        </w:rPr>
        <w:t>В 2021-20</w:t>
      </w:r>
      <w:r w:rsidR="00D975EB" w:rsidRPr="00D975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 учебном году школа  реализовывала </w:t>
      </w:r>
      <w:r w:rsidRPr="0063605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3605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63605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3605E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6360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3605E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6360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D975EB" w:rsidRPr="00D975EB">
        <w:rPr>
          <w:rFonts w:ascii="Times New Roman" w:eastAsia="Times New Roman" w:hAnsi="Times New Roman" w:cs="Times New Roman"/>
          <w:b/>
          <w:bCs/>
          <w:sz w:val="28"/>
          <w:szCs w:val="28"/>
        </w:rPr>
        <w:t>2022-2024</w:t>
      </w:r>
      <w:r w:rsidRPr="0063605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3605E">
        <w:rPr>
          <w:rFonts w:ascii="Times New Roman" w:eastAsia="Times New Roman" w:hAnsi="Times New Roman" w:cs="Times New Roman"/>
          <w:b/>
          <w:bCs/>
          <w:sz w:val="28"/>
          <w:szCs w:val="28"/>
        </w:rPr>
        <w:t>годы.</w:t>
      </w:r>
    </w:p>
    <w:p w:rsidR="009519E4" w:rsidRDefault="00D975EB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5EB">
        <w:rPr>
          <w:rFonts w:ascii="Times New Roman" w:eastAsia="Calibri" w:hAnsi="Times New Roman" w:cs="Times New Roman"/>
          <w:sz w:val="28"/>
          <w:szCs w:val="28"/>
        </w:rPr>
        <w:t xml:space="preserve">        Концепция развития школы разработана на основе реализации части федерально</w:t>
      </w:r>
      <w:r w:rsidR="009519E4">
        <w:rPr>
          <w:rFonts w:ascii="Times New Roman" w:eastAsia="Calibri" w:hAnsi="Times New Roman" w:cs="Times New Roman"/>
          <w:sz w:val="28"/>
          <w:szCs w:val="28"/>
        </w:rPr>
        <w:t>-</w:t>
      </w:r>
    </w:p>
    <w:p w:rsidR="009519E4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="00D975EB" w:rsidRPr="00D975EB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D975EB" w:rsidRPr="00D975EB">
        <w:rPr>
          <w:rFonts w:ascii="Times New Roman" w:eastAsia="Calibri" w:hAnsi="Times New Roman" w:cs="Times New Roman"/>
          <w:sz w:val="28"/>
          <w:szCs w:val="28"/>
        </w:rPr>
        <w:t xml:space="preserve"> проекта «Современная школа» национального проекта «Образование», проекта</w:t>
      </w:r>
    </w:p>
    <w:p w:rsidR="00D975EB" w:rsidRPr="00D975EB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975EB" w:rsidRPr="00D975EB">
        <w:rPr>
          <w:rFonts w:ascii="Times New Roman" w:eastAsia="Calibri" w:hAnsi="Times New Roman" w:cs="Times New Roman"/>
          <w:sz w:val="28"/>
          <w:szCs w:val="28"/>
        </w:rPr>
        <w:t xml:space="preserve"> «500+». </w:t>
      </w:r>
    </w:p>
    <w:p w:rsidR="009519E4" w:rsidRDefault="00D975EB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5EB">
        <w:rPr>
          <w:rFonts w:ascii="Times New Roman" w:eastAsia="Calibri" w:hAnsi="Times New Roman" w:cs="Times New Roman"/>
          <w:sz w:val="28"/>
          <w:szCs w:val="28"/>
        </w:rPr>
        <w:t xml:space="preserve">         Актуальность. На основании исследования ГБОУ СОШ № 7 </w:t>
      </w:r>
      <w:proofErr w:type="spellStart"/>
      <w:r w:rsidRPr="00D975EB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D975EB">
        <w:rPr>
          <w:rFonts w:ascii="Times New Roman" w:eastAsia="Calibri" w:hAnsi="Times New Roman" w:cs="Times New Roman"/>
          <w:sz w:val="28"/>
          <w:szCs w:val="28"/>
        </w:rPr>
        <w:t>. Пседах бы</w:t>
      </w:r>
      <w:r w:rsidR="009519E4">
        <w:rPr>
          <w:rFonts w:ascii="Times New Roman" w:eastAsia="Calibri" w:hAnsi="Times New Roman" w:cs="Times New Roman"/>
          <w:sz w:val="28"/>
          <w:szCs w:val="28"/>
        </w:rPr>
        <w:t>-</w:t>
      </w:r>
    </w:p>
    <w:p w:rsidR="009519E4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975EB" w:rsidRPr="00D975EB"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proofErr w:type="gramStart"/>
      <w:r w:rsidR="00D975EB" w:rsidRPr="00D975EB">
        <w:rPr>
          <w:rFonts w:ascii="Times New Roman" w:eastAsia="Calibri" w:hAnsi="Times New Roman" w:cs="Times New Roman"/>
          <w:sz w:val="28"/>
          <w:szCs w:val="28"/>
        </w:rPr>
        <w:t>включена</w:t>
      </w:r>
      <w:proofErr w:type="gramEnd"/>
      <w:r w:rsidR="00D975EB" w:rsidRPr="00D975EB">
        <w:rPr>
          <w:rFonts w:ascii="Times New Roman" w:eastAsia="Calibri" w:hAnsi="Times New Roman" w:cs="Times New Roman"/>
          <w:sz w:val="28"/>
          <w:szCs w:val="28"/>
        </w:rPr>
        <w:t xml:space="preserve"> в кластер школ с низкими результатами обучения. Концепция развития</w:t>
      </w:r>
    </w:p>
    <w:p w:rsidR="009519E4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975EB" w:rsidRPr="00D975EB">
        <w:rPr>
          <w:rFonts w:ascii="Times New Roman" w:eastAsia="Calibri" w:hAnsi="Times New Roman" w:cs="Times New Roman"/>
          <w:sz w:val="28"/>
          <w:szCs w:val="28"/>
        </w:rPr>
        <w:t xml:space="preserve"> школы </w:t>
      </w:r>
      <w:proofErr w:type="gramStart"/>
      <w:r w:rsidR="00D975EB" w:rsidRPr="00D975EB"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 w:rsidR="00D975EB" w:rsidRPr="00D975EB">
        <w:rPr>
          <w:rFonts w:ascii="Times New Roman" w:eastAsia="Calibri" w:hAnsi="Times New Roman" w:cs="Times New Roman"/>
          <w:sz w:val="28"/>
          <w:szCs w:val="28"/>
        </w:rPr>
        <w:t xml:space="preserve"> с учётом условий работы школы, оказывающих существен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D975EB" w:rsidRPr="00D975EB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="00D975EB" w:rsidRPr="00D975EB">
        <w:rPr>
          <w:rFonts w:ascii="Times New Roman" w:eastAsia="Calibri" w:hAnsi="Times New Roman" w:cs="Times New Roman"/>
          <w:sz w:val="28"/>
          <w:szCs w:val="28"/>
        </w:rPr>
        <w:t>ное</w:t>
      </w:r>
      <w:proofErr w:type="spellEnd"/>
      <w:r w:rsidR="00D975EB" w:rsidRPr="00D975EB">
        <w:rPr>
          <w:rFonts w:ascii="Times New Roman" w:eastAsia="Calibri" w:hAnsi="Times New Roman" w:cs="Times New Roman"/>
          <w:sz w:val="28"/>
          <w:szCs w:val="28"/>
        </w:rPr>
        <w:t xml:space="preserve"> влияние на качество образования.</w:t>
      </w:r>
    </w:p>
    <w:p w:rsidR="00D975EB" w:rsidRPr="00D975EB" w:rsidRDefault="00D975EB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Цели, задачи, показатели и индикаторы реализации Программы обусловлены:</w:t>
      </w:r>
    </w:p>
    <w:p w:rsidR="009519E4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Wingdings" w:char="F0D7"/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зовами к системе образования, определяемыми стратегическими задачами</w:t>
      </w:r>
    </w:p>
    <w:p w:rsidR="009519E4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 образования в РФ, которые отражены в нормативно-правовых актах:</w:t>
      </w:r>
    </w:p>
    <w:p w:rsidR="009519E4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е</w:t>
      </w:r>
      <w:proofErr w:type="gramEnd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зидента Российской Федерации от 07.05.2018 № 204 в ред. от 19.07.2018</w:t>
      </w:r>
    </w:p>
    <w:p w:rsidR="009519E4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национальных целях и стратегических задачах развития </w:t>
      </w:r>
      <w:proofErr w:type="gram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</w:t>
      </w:r>
      <w:proofErr w:type="gramEnd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</w:p>
    <w:p w:rsidR="009519E4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proofErr w:type="spell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</w:t>
      </w:r>
      <w:proofErr w:type="spellEnd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иод до 2024 года», в Указе Президента Российской Федерации от 21 </w:t>
      </w:r>
      <w:proofErr w:type="spell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</w:p>
    <w:p w:rsidR="009519E4" w:rsidRDefault="009519E4" w:rsidP="00670D33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. №474 «О национальных целях развития Российской федерации</w:t>
      </w:r>
    </w:p>
    <w:p w:rsidR="00D975EB" w:rsidRPr="00D975EB" w:rsidRDefault="009519E4" w:rsidP="00670D33">
      <w:pPr>
        <w:shd w:val="clear" w:color="auto" w:fill="FFFFFF"/>
        <w:spacing w:after="0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иод до 2030 года»,  Государственной программы РФ «Развитие образования».</w:t>
      </w:r>
    </w:p>
    <w:p w:rsidR="009519E4" w:rsidRDefault="009519E4" w:rsidP="00670D33">
      <w:pPr>
        <w:shd w:val="clear" w:color="auto" w:fill="FFFFFF"/>
        <w:spacing w:after="0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Wingdings" w:char="F0D7"/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ами системного анализа сильных, слабых сторон, угроз и </w:t>
      </w:r>
      <w:proofErr w:type="spell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</w:p>
    <w:p w:rsidR="00D975EB" w:rsidRPr="00D975EB" w:rsidRDefault="009519E4" w:rsidP="00670D33">
      <w:pPr>
        <w:shd w:val="clear" w:color="auto" w:fill="FFFFFF"/>
        <w:spacing w:after="0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proofErr w:type="spell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й</w:t>
      </w:r>
      <w:proofErr w:type="spellEnd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   образования в ГБОУ СОШ № 7 </w:t>
      </w:r>
      <w:proofErr w:type="spell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п</w:t>
      </w:r>
      <w:proofErr w:type="spellEnd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седах (далее - Школа).</w:t>
      </w:r>
    </w:p>
    <w:p w:rsidR="009519E4" w:rsidRDefault="00D975EB" w:rsidP="00670D33">
      <w:pPr>
        <w:shd w:val="clear" w:color="auto" w:fill="FFFFFF"/>
        <w:spacing w:after="0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Существующие в настоящее время трудности в обеспечении качества </w:t>
      </w:r>
      <w:proofErr w:type="spellStart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</w:t>
      </w:r>
      <w:proofErr w:type="spellEnd"/>
      <w:r w:rsidR="00951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</w:p>
    <w:p w:rsidR="009519E4" w:rsidRDefault="009519E4" w:rsidP="00670D33">
      <w:pPr>
        <w:shd w:val="clear" w:color="auto" w:fill="FFFFFF"/>
        <w:spacing w:after="0"/>
        <w:ind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proofErr w:type="spell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proofErr w:type="spellEnd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Школе обуславливают необходимость нововведений в организации </w:t>
      </w:r>
    </w:p>
    <w:p w:rsidR="00D975EB" w:rsidRPr="00D975EB" w:rsidRDefault="009519E4" w:rsidP="00670D33">
      <w:pPr>
        <w:shd w:val="clear" w:color="auto" w:fill="FFFFFF"/>
        <w:spacing w:after="0"/>
        <w:ind w:right="2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и</w:t>
      </w:r>
      <w:proofErr w:type="gramEnd"/>
      <w:r w:rsidR="00D975EB"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ом образования по следующим ключевым направлениям:</w:t>
      </w:r>
      <w:r w:rsidR="00D975EB" w:rsidRPr="00D975EB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D975EB" w:rsidRPr="00D975EB" w:rsidRDefault="00D975EB" w:rsidP="001E37A4">
      <w:pPr>
        <w:numPr>
          <w:ilvl w:val="0"/>
          <w:numId w:val="3"/>
        </w:numPr>
        <w:shd w:val="clear" w:color="auto" w:fill="FFFFFF"/>
        <w:spacing w:after="0" w:line="256" w:lineRule="auto"/>
        <w:ind w:right="2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достаточная предметная и методическая компетентность педагогических работников</w:t>
      </w:r>
    </w:p>
    <w:p w:rsidR="00D975EB" w:rsidRPr="00D975EB" w:rsidRDefault="00D975EB" w:rsidP="001E37A4">
      <w:pPr>
        <w:numPr>
          <w:ilvl w:val="0"/>
          <w:numId w:val="3"/>
        </w:numPr>
        <w:shd w:val="clear" w:color="auto" w:fill="FFFFFF"/>
        <w:spacing w:after="0" w:line="256" w:lineRule="auto"/>
        <w:ind w:right="2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ки низкой адаптивности учебного процесса</w:t>
      </w:r>
    </w:p>
    <w:p w:rsidR="00D975EB" w:rsidRPr="00D975EB" w:rsidRDefault="00D975EB" w:rsidP="001E37A4">
      <w:pPr>
        <w:numPr>
          <w:ilvl w:val="0"/>
          <w:numId w:val="3"/>
        </w:numPr>
        <w:shd w:val="clear" w:color="auto" w:fill="FFFFFF"/>
        <w:spacing w:after="0" w:line="256" w:lineRule="auto"/>
        <w:ind w:right="2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школьной</w:t>
      </w:r>
      <w:proofErr w:type="spellEnd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ы повышения квалификации</w:t>
      </w:r>
    </w:p>
    <w:p w:rsidR="00D975EB" w:rsidRPr="00D975EB" w:rsidRDefault="00D975EB" w:rsidP="001E37A4">
      <w:pPr>
        <w:numPr>
          <w:ilvl w:val="0"/>
          <w:numId w:val="3"/>
        </w:numPr>
        <w:shd w:val="clear" w:color="auto" w:fill="FFFFFF"/>
        <w:spacing w:after="0" w:line="256" w:lineRule="auto"/>
        <w:ind w:right="2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кая доля </w:t>
      </w:r>
      <w:proofErr w:type="gramStart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рисками учебной </w:t>
      </w:r>
      <w:proofErr w:type="spellStart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успешности</w:t>
      </w:r>
      <w:proofErr w:type="spellEnd"/>
    </w:p>
    <w:p w:rsidR="00D975EB" w:rsidRPr="00D975EB" w:rsidRDefault="00D975EB" w:rsidP="001E37A4">
      <w:pPr>
        <w:numPr>
          <w:ilvl w:val="0"/>
          <w:numId w:val="3"/>
        </w:numPr>
        <w:shd w:val="clear" w:color="auto" w:fill="FFFFFF"/>
        <w:spacing w:after="0" w:line="256" w:lineRule="auto"/>
        <w:ind w:right="2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кая доля </w:t>
      </w:r>
      <w:proofErr w:type="gramStart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ВЗ</w:t>
      </w:r>
    </w:p>
    <w:p w:rsidR="00D975EB" w:rsidRPr="00D975EB" w:rsidRDefault="00D975EB" w:rsidP="001E37A4">
      <w:pPr>
        <w:numPr>
          <w:ilvl w:val="0"/>
          <w:numId w:val="3"/>
        </w:numPr>
        <w:shd w:val="clear" w:color="auto" w:fill="FFFFFF"/>
        <w:spacing w:after="0" w:line="256" w:lineRule="auto"/>
        <w:ind w:right="2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кое качество преодоления языковых и культурных барьеров</w:t>
      </w:r>
    </w:p>
    <w:p w:rsidR="0063605E" w:rsidRPr="0063605E" w:rsidRDefault="00D975EB" w:rsidP="001E37A4">
      <w:pPr>
        <w:numPr>
          <w:ilvl w:val="0"/>
          <w:numId w:val="3"/>
        </w:numPr>
        <w:shd w:val="clear" w:color="auto" w:fill="FFFFFF"/>
        <w:spacing w:after="0" w:line="256" w:lineRule="auto"/>
        <w:ind w:right="2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ким уровнем вовлеченности родителей</w:t>
      </w:r>
    </w:p>
    <w:p w:rsidR="009519E4" w:rsidRDefault="0063605E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3605E">
        <w:rPr>
          <w:sz w:val="28"/>
          <w:szCs w:val="28"/>
        </w:rPr>
        <w:t>В 2022 году школа стала участником реализации проекта «500+», целью кото</w:t>
      </w:r>
      <w:r w:rsidR="009519E4">
        <w:rPr>
          <w:sz w:val="28"/>
          <w:szCs w:val="28"/>
        </w:rPr>
        <w:t>-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63605E" w:rsidRPr="0063605E">
        <w:rPr>
          <w:sz w:val="28"/>
          <w:szCs w:val="28"/>
        </w:rPr>
        <w:t>рого</w:t>
      </w:r>
      <w:proofErr w:type="spellEnd"/>
      <w:r w:rsidR="0063605E" w:rsidRPr="0063605E">
        <w:rPr>
          <w:sz w:val="28"/>
          <w:szCs w:val="28"/>
        </w:rPr>
        <w:t xml:space="preserve"> является повышение качества образования в школах </w:t>
      </w:r>
      <w:proofErr w:type="gramStart"/>
      <w:r w:rsidR="0063605E" w:rsidRPr="0063605E">
        <w:rPr>
          <w:sz w:val="28"/>
          <w:szCs w:val="28"/>
        </w:rPr>
        <w:t>с</w:t>
      </w:r>
      <w:proofErr w:type="gramEnd"/>
      <w:r w:rsidR="0063605E" w:rsidRPr="0063605E">
        <w:rPr>
          <w:sz w:val="28"/>
          <w:szCs w:val="28"/>
        </w:rPr>
        <w:t xml:space="preserve"> низкими </w:t>
      </w:r>
      <w:r>
        <w:rPr>
          <w:sz w:val="28"/>
          <w:szCs w:val="28"/>
        </w:rPr>
        <w:t xml:space="preserve">     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605E" w:rsidRPr="0063605E">
        <w:rPr>
          <w:sz w:val="28"/>
          <w:szCs w:val="28"/>
        </w:rPr>
        <w:t xml:space="preserve">образовательными результатами </w:t>
      </w:r>
      <w:proofErr w:type="gramStart"/>
      <w:r w:rsidR="0063605E" w:rsidRPr="0063605E">
        <w:rPr>
          <w:sz w:val="28"/>
          <w:szCs w:val="28"/>
        </w:rPr>
        <w:t>обучающихся</w:t>
      </w:r>
      <w:proofErr w:type="gramEnd"/>
      <w:r w:rsidR="0063605E" w:rsidRPr="0063605E">
        <w:rPr>
          <w:sz w:val="28"/>
          <w:szCs w:val="28"/>
        </w:rPr>
        <w:t xml:space="preserve">. На начальном этапе </w:t>
      </w:r>
      <w:proofErr w:type="gramStart"/>
      <w:r w:rsidR="0063605E" w:rsidRPr="0063605E">
        <w:rPr>
          <w:sz w:val="28"/>
          <w:szCs w:val="28"/>
        </w:rPr>
        <w:t>сформирована</w:t>
      </w:r>
      <w:proofErr w:type="gramEnd"/>
      <w:r w:rsidR="0063605E" w:rsidRPr="0063605E">
        <w:rPr>
          <w:sz w:val="28"/>
          <w:szCs w:val="28"/>
        </w:rPr>
        <w:t xml:space="preserve">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605E" w:rsidRPr="0063605E">
        <w:rPr>
          <w:sz w:val="28"/>
          <w:szCs w:val="28"/>
        </w:rPr>
        <w:t>рабочая группа по реализации проекта</w:t>
      </w:r>
      <w:proofErr w:type="gramStart"/>
      <w:r w:rsidR="0063605E" w:rsidRPr="0063605E">
        <w:rPr>
          <w:sz w:val="28"/>
          <w:szCs w:val="28"/>
        </w:rPr>
        <w:t xml:space="preserve"> .</w:t>
      </w:r>
      <w:proofErr w:type="gramEnd"/>
      <w:r w:rsidR="0063605E" w:rsidRPr="0063605E">
        <w:rPr>
          <w:sz w:val="28"/>
          <w:szCs w:val="28"/>
        </w:rPr>
        <w:t xml:space="preserve"> В рамках реализации проекта 500+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605E" w:rsidRPr="0063605E">
        <w:rPr>
          <w:sz w:val="28"/>
          <w:szCs w:val="28"/>
        </w:rPr>
        <w:t xml:space="preserve">педагогический коллектив школы совместно с куратором проанализированы </w:t>
      </w:r>
      <w:proofErr w:type="spellStart"/>
      <w:r w:rsidR="0063605E" w:rsidRPr="0063605E">
        <w:rPr>
          <w:sz w:val="28"/>
          <w:szCs w:val="28"/>
        </w:rPr>
        <w:t>риско</w:t>
      </w:r>
      <w:proofErr w:type="spellEnd"/>
      <w:r>
        <w:rPr>
          <w:sz w:val="28"/>
          <w:szCs w:val="28"/>
        </w:rPr>
        <w:t>-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605E" w:rsidRPr="0063605E">
        <w:rPr>
          <w:sz w:val="28"/>
          <w:szCs w:val="28"/>
        </w:rPr>
        <w:t xml:space="preserve">вые профили школы, провели Самодиагностику. Выявлены семь направлений </w:t>
      </w:r>
      <w:proofErr w:type="gramStart"/>
      <w:r w:rsidR="0063605E" w:rsidRPr="0063605E">
        <w:rPr>
          <w:sz w:val="28"/>
          <w:szCs w:val="28"/>
        </w:rPr>
        <w:t>со</w:t>
      </w:r>
      <w:proofErr w:type="gramEnd"/>
      <w:r w:rsidR="0063605E" w:rsidRPr="0063605E">
        <w:rPr>
          <w:sz w:val="28"/>
          <w:szCs w:val="28"/>
        </w:rPr>
        <w:t xml:space="preserve">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605E" w:rsidRPr="0063605E">
        <w:rPr>
          <w:sz w:val="28"/>
          <w:szCs w:val="28"/>
        </w:rPr>
        <w:t>средним показателем риска, которые влияют на качество образования в школе</w:t>
      </w:r>
      <w:proofErr w:type="gramStart"/>
      <w:r w:rsidR="0063605E" w:rsidRPr="0063605E">
        <w:rPr>
          <w:sz w:val="28"/>
          <w:szCs w:val="28"/>
        </w:rPr>
        <w:t xml:space="preserve"> .</w:t>
      </w:r>
      <w:proofErr w:type="gramEnd"/>
      <w:r w:rsidR="0063605E" w:rsidRPr="0063605E">
        <w:rPr>
          <w:sz w:val="28"/>
          <w:szCs w:val="28"/>
        </w:rPr>
        <w:t xml:space="preserve">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605E" w:rsidRPr="0063605E">
        <w:rPr>
          <w:sz w:val="28"/>
          <w:szCs w:val="28"/>
        </w:rPr>
        <w:t xml:space="preserve">Согласно этим направлениям разработана «Программа развития», составлены: </w:t>
      </w:r>
      <w:r>
        <w:rPr>
          <w:sz w:val="28"/>
          <w:szCs w:val="28"/>
        </w:rPr>
        <w:t xml:space="preserve"> 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605E" w:rsidRPr="0063605E">
        <w:rPr>
          <w:sz w:val="28"/>
          <w:szCs w:val="28"/>
        </w:rPr>
        <w:t xml:space="preserve">Концепция </w:t>
      </w:r>
      <w:proofErr w:type="gramStart"/>
      <w:r w:rsidR="0063605E" w:rsidRPr="0063605E">
        <w:rPr>
          <w:sz w:val="28"/>
          <w:szCs w:val="28"/>
        </w:rPr>
        <w:t>ПР</w:t>
      </w:r>
      <w:proofErr w:type="gramEnd"/>
      <w:r w:rsidR="0063605E" w:rsidRPr="0063605E">
        <w:rPr>
          <w:sz w:val="28"/>
          <w:szCs w:val="28"/>
        </w:rPr>
        <w:t>, среднесрочная ПР, программы по рискам. Определены цели и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605E" w:rsidRPr="0063605E">
        <w:rPr>
          <w:sz w:val="28"/>
          <w:szCs w:val="28"/>
        </w:rPr>
        <w:t xml:space="preserve"> задачи дальнейшей работы. Далее работа строилась в соответствии с планом и </w:t>
      </w:r>
      <w:r>
        <w:rPr>
          <w:sz w:val="28"/>
          <w:szCs w:val="28"/>
        </w:rPr>
        <w:t xml:space="preserve"> 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05E" w:rsidRPr="0063605E">
        <w:rPr>
          <w:sz w:val="28"/>
          <w:szCs w:val="28"/>
        </w:rPr>
        <w:t xml:space="preserve">сроками загрузки ИС МЭДК. </w:t>
      </w:r>
    </w:p>
    <w:p w:rsidR="009519E4" w:rsidRDefault="0063605E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3605E">
        <w:rPr>
          <w:sz w:val="28"/>
          <w:szCs w:val="28"/>
        </w:rPr>
        <w:t xml:space="preserve">По каждому направлению рискового профиля рабочей группой </w:t>
      </w:r>
      <w:proofErr w:type="gramStart"/>
      <w:r w:rsidRPr="0063605E">
        <w:rPr>
          <w:sz w:val="28"/>
          <w:szCs w:val="28"/>
        </w:rPr>
        <w:t>разработаны</w:t>
      </w:r>
      <w:proofErr w:type="gramEnd"/>
      <w:r w:rsidRPr="0063605E">
        <w:rPr>
          <w:sz w:val="28"/>
          <w:szCs w:val="28"/>
        </w:rPr>
        <w:t xml:space="preserve"> </w:t>
      </w:r>
      <w:r w:rsidR="009519E4">
        <w:rPr>
          <w:sz w:val="28"/>
          <w:szCs w:val="28"/>
        </w:rPr>
        <w:t xml:space="preserve">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05E" w:rsidRPr="0063605E">
        <w:rPr>
          <w:sz w:val="28"/>
          <w:szCs w:val="28"/>
        </w:rPr>
        <w:t xml:space="preserve">программы (дорожная карта), которые позволят перевести школу в </w:t>
      </w:r>
      <w:proofErr w:type="gramStart"/>
      <w:r w:rsidR="0063605E" w:rsidRPr="0063605E">
        <w:rPr>
          <w:sz w:val="28"/>
          <w:szCs w:val="28"/>
        </w:rPr>
        <w:t>эффективный</w:t>
      </w:r>
      <w:proofErr w:type="gramEnd"/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605E" w:rsidRPr="00636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605E" w:rsidRPr="0063605E">
        <w:rPr>
          <w:sz w:val="28"/>
          <w:szCs w:val="28"/>
        </w:rPr>
        <w:t>режим работы.</w:t>
      </w:r>
    </w:p>
    <w:p w:rsidR="009519E4" w:rsidRDefault="0063605E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3605E">
        <w:rPr>
          <w:sz w:val="28"/>
          <w:szCs w:val="28"/>
        </w:rPr>
        <w:t xml:space="preserve"> В ходе реализации проекта значимость рисков была определена следующим 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605E" w:rsidRPr="0063605E">
        <w:rPr>
          <w:sz w:val="28"/>
          <w:szCs w:val="28"/>
        </w:rPr>
        <w:t xml:space="preserve">образом. 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605E" w:rsidRPr="0063605E">
        <w:rPr>
          <w:sz w:val="28"/>
          <w:szCs w:val="28"/>
        </w:rPr>
        <w:t xml:space="preserve">1) Низкий уровень оснащения школы. 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605E" w:rsidRPr="0063605E">
        <w:rPr>
          <w:sz w:val="28"/>
          <w:szCs w:val="28"/>
        </w:rPr>
        <w:t xml:space="preserve">2) </w:t>
      </w:r>
      <w:proofErr w:type="gramStart"/>
      <w:r w:rsidR="0063605E" w:rsidRPr="0063605E">
        <w:rPr>
          <w:sz w:val="28"/>
          <w:szCs w:val="28"/>
        </w:rPr>
        <w:t>Низкая</w:t>
      </w:r>
      <w:proofErr w:type="gramEnd"/>
      <w:r w:rsidR="0063605E" w:rsidRPr="0063605E">
        <w:rPr>
          <w:sz w:val="28"/>
          <w:szCs w:val="28"/>
        </w:rPr>
        <w:t xml:space="preserve"> адаптивности учебного процесса 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0D33">
        <w:rPr>
          <w:sz w:val="28"/>
          <w:szCs w:val="28"/>
        </w:rPr>
        <w:t xml:space="preserve"> </w:t>
      </w:r>
      <w:r w:rsidR="0063605E" w:rsidRPr="0063605E">
        <w:rPr>
          <w:sz w:val="28"/>
          <w:szCs w:val="28"/>
        </w:rPr>
        <w:t xml:space="preserve">3) Высокая доля </w:t>
      </w:r>
      <w:proofErr w:type="gramStart"/>
      <w:r w:rsidR="0063605E" w:rsidRPr="0063605E">
        <w:rPr>
          <w:sz w:val="28"/>
          <w:szCs w:val="28"/>
        </w:rPr>
        <w:t>обучающихся</w:t>
      </w:r>
      <w:proofErr w:type="gramEnd"/>
      <w:r w:rsidR="0063605E" w:rsidRPr="0063605E">
        <w:rPr>
          <w:sz w:val="28"/>
          <w:szCs w:val="28"/>
        </w:rPr>
        <w:t xml:space="preserve"> с рисками учебной </w:t>
      </w:r>
      <w:proofErr w:type="spellStart"/>
      <w:r w:rsidR="0063605E" w:rsidRPr="0063605E">
        <w:rPr>
          <w:sz w:val="28"/>
          <w:szCs w:val="28"/>
        </w:rPr>
        <w:t>неуспешности</w:t>
      </w:r>
      <w:proofErr w:type="spellEnd"/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605E" w:rsidRPr="0063605E">
        <w:rPr>
          <w:sz w:val="28"/>
          <w:szCs w:val="28"/>
        </w:rPr>
        <w:t xml:space="preserve"> </w:t>
      </w:r>
      <w:r w:rsidR="00670D33">
        <w:rPr>
          <w:sz w:val="28"/>
          <w:szCs w:val="28"/>
        </w:rPr>
        <w:t xml:space="preserve"> </w:t>
      </w:r>
      <w:r w:rsidR="0063605E" w:rsidRPr="0063605E">
        <w:rPr>
          <w:sz w:val="28"/>
          <w:szCs w:val="28"/>
        </w:rPr>
        <w:t>4) Языковый и культурный барьер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605E" w:rsidRPr="0063605E">
        <w:rPr>
          <w:sz w:val="28"/>
          <w:szCs w:val="28"/>
        </w:rPr>
        <w:t xml:space="preserve"> </w:t>
      </w:r>
      <w:r w:rsidR="00670D33">
        <w:rPr>
          <w:sz w:val="28"/>
          <w:szCs w:val="28"/>
        </w:rPr>
        <w:t xml:space="preserve"> </w:t>
      </w:r>
      <w:r w:rsidR="0063605E" w:rsidRPr="0063605E">
        <w:rPr>
          <w:sz w:val="28"/>
          <w:szCs w:val="28"/>
        </w:rPr>
        <w:t xml:space="preserve">5) Высокая доля </w:t>
      </w:r>
      <w:proofErr w:type="gramStart"/>
      <w:r w:rsidR="0063605E" w:rsidRPr="0063605E">
        <w:rPr>
          <w:sz w:val="28"/>
          <w:szCs w:val="28"/>
        </w:rPr>
        <w:t>обучающихся</w:t>
      </w:r>
      <w:proofErr w:type="gramEnd"/>
      <w:r w:rsidR="0063605E" w:rsidRPr="0063605E">
        <w:rPr>
          <w:sz w:val="28"/>
          <w:szCs w:val="28"/>
        </w:rPr>
        <w:t xml:space="preserve"> с ОВЗ. 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D33">
        <w:rPr>
          <w:sz w:val="28"/>
          <w:szCs w:val="28"/>
        </w:rPr>
        <w:t xml:space="preserve">  </w:t>
      </w:r>
      <w:r w:rsidR="0063605E" w:rsidRPr="0063605E">
        <w:rPr>
          <w:sz w:val="28"/>
          <w:szCs w:val="28"/>
        </w:rPr>
        <w:t xml:space="preserve">6) Низкий уровень </w:t>
      </w:r>
      <w:proofErr w:type="spellStart"/>
      <w:r w:rsidR="0063605E" w:rsidRPr="0063605E">
        <w:rPr>
          <w:sz w:val="28"/>
          <w:szCs w:val="28"/>
        </w:rPr>
        <w:t>внутришкольной</w:t>
      </w:r>
      <w:proofErr w:type="spellEnd"/>
      <w:r w:rsidR="0063605E" w:rsidRPr="0063605E">
        <w:rPr>
          <w:sz w:val="28"/>
          <w:szCs w:val="28"/>
        </w:rPr>
        <w:t xml:space="preserve"> системы повышения </w:t>
      </w:r>
      <w:proofErr w:type="spellStart"/>
      <w:r w:rsidR="0063605E" w:rsidRPr="0063605E">
        <w:rPr>
          <w:sz w:val="28"/>
          <w:szCs w:val="28"/>
        </w:rPr>
        <w:t>квалификациию</w:t>
      </w:r>
      <w:proofErr w:type="spellEnd"/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605E" w:rsidRPr="0063605E">
        <w:rPr>
          <w:sz w:val="28"/>
          <w:szCs w:val="28"/>
        </w:rPr>
        <w:t xml:space="preserve"> </w:t>
      </w:r>
      <w:r w:rsidR="00670D33">
        <w:rPr>
          <w:sz w:val="28"/>
          <w:szCs w:val="28"/>
        </w:rPr>
        <w:t xml:space="preserve">  </w:t>
      </w:r>
      <w:r w:rsidR="0063605E" w:rsidRPr="0063605E">
        <w:rPr>
          <w:sz w:val="28"/>
          <w:szCs w:val="28"/>
        </w:rPr>
        <w:t xml:space="preserve">7) Низкий уровень вовлеченности родителей в деятельность школы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D33">
        <w:rPr>
          <w:sz w:val="28"/>
          <w:szCs w:val="28"/>
        </w:rPr>
        <w:t xml:space="preserve">  </w:t>
      </w:r>
      <w:r w:rsidR="0063605E" w:rsidRPr="0063605E">
        <w:rPr>
          <w:sz w:val="28"/>
          <w:szCs w:val="28"/>
        </w:rPr>
        <w:t xml:space="preserve">8) Недостаточная предметная и педагогическая компетентность </w:t>
      </w:r>
      <w:proofErr w:type="gramStart"/>
      <w:r w:rsidR="0063605E" w:rsidRPr="0063605E">
        <w:rPr>
          <w:sz w:val="28"/>
          <w:szCs w:val="28"/>
        </w:rPr>
        <w:t>педагогических</w:t>
      </w:r>
      <w:proofErr w:type="gramEnd"/>
      <w:r w:rsidR="0063605E" w:rsidRPr="0063605E">
        <w:rPr>
          <w:sz w:val="28"/>
          <w:szCs w:val="28"/>
        </w:rPr>
        <w:t xml:space="preserve"> </w:t>
      </w:r>
    </w:p>
    <w:p w:rsidR="00632905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605E" w:rsidRPr="0063605E">
        <w:rPr>
          <w:sz w:val="28"/>
          <w:szCs w:val="28"/>
        </w:rPr>
        <w:t>работников.</w:t>
      </w:r>
    </w:p>
    <w:p w:rsidR="009519E4" w:rsidRDefault="0063605E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3605E">
        <w:rPr>
          <w:sz w:val="28"/>
          <w:szCs w:val="28"/>
        </w:rPr>
        <w:t xml:space="preserve">В процессе работы в рамках проекта на первом этапе усилия школы и куратора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05E" w:rsidRPr="0063605E">
        <w:rPr>
          <w:sz w:val="28"/>
          <w:szCs w:val="28"/>
        </w:rPr>
        <w:t xml:space="preserve">были сконцентрированы на определении причин выявленных проблем и </w:t>
      </w:r>
      <w:proofErr w:type="spellStart"/>
      <w:r w:rsidR="0063605E" w:rsidRPr="0063605E">
        <w:rPr>
          <w:sz w:val="28"/>
          <w:szCs w:val="28"/>
        </w:rPr>
        <w:t>опреде</w:t>
      </w:r>
      <w:proofErr w:type="spellEnd"/>
      <w:r>
        <w:rPr>
          <w:sz w:val="28"/>
          <w:szCs w:val="28"/>
        </w:rPr>
        <w:t>-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63605E" w:rsidRPr="0063605E">
        <w:rPr>
          <w:sz w:val="28"/>
          <w:szCs w:val="28"/>
        </w:rPr>
        <w:t>ления</w:t>
      </w:r>
      <w:proofErr w:type="spellEnd"/>
      <w:r w:rsidR="0063605E" w:rsidRPr="0063605E">
        <w:rPr>
          <w:sz w:val="28"/>
          <w:szCs w:val="28"/>
        </w:rPr>
        <w:t xml:space="preserve"> путей выхода из данной ситуации. Все участники </w:t>
      </w:r>
      <w:proofErr w:type="gramStart"/>
      <w:r w:rsidR="0063605E" w:rsidRPr="0063605E">
        <w:rPr>
          <w:sz w:val="28"/>
          <w:szCs w:val="28"/>
        </w:rPr>
        <w:t>образовательных</w:t>
      </w:r>
      <w:proofErr w:type="gramEnd"/>
      <w:r w:rsidR="0063605E" w:rsidRPr="0063605E">
        <w:rPr>
          <w:sz w:val="28"/>
          <w:szCs w:val="28"/>
        </w:rPr>
        <w:t xml:space="preserve"> </w:t>
      </w:r>
      <w:proofErr w:type="spellStart"/>
      <w:r w:rsidR="0063605E" w:rsidRPr="0063605E">
        <w:rPr>
          <w:sz w:val="28"/>
          <w:szCs w:val="28"/>
        </w:rPr>
        <w:t>отноше</w:t>
      </w:r>
      <w:proofErr w:type="spellEnd"/>
      <w:r>
        <w:rPr>
          <w:sz w:val="28"/>
          <w:szCs w:val="28"/>
        </w:rPr>
        <w:t>-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="0063605E" w:rsidRPr="0063605E">
        <w:rPr>
          <w:sz w:val="28"/>
          <w:szCs w:val="28"/>
        </w:rPr>
        <w:t>ний</w:t>
      </w:r>
      <w:proofErr w:type="spellEnd"/>
      <w:r w:rsidR="0063605E" w:rsidRPr="0063605E">
        <w:rPr>
          <w:sz w:val="28"/>
          <w:szCs w:val="28"/>
        </w:rPr>
        <w:t xml:space="preserve"> были включены в работу (педагоги, учащиеся и их родители (законные </w:t>
      </w:r>
      <w:proofErr w:type="gramEnd"/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605E" w:rsidRPr="0063605E">
        <w:rPr>
          <w:sz w:val="28"/>
          <w:szCs w:val="28"/>
        </w:rPr>
        <w:t xml:space="preserve">представители). Использовали различные методы сбора информации: беседы,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605E" w:rsidRPr="0063605E">
        <w:rPr>
          <w:sz w:val="28"/>
          <w:szCs w:val="28"/>
        </w:rPr>
        <w:t>анкетирование, социальный опрос и т.д. Для решения проблемы задействованы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3605E" w:rsidRPr="00636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3605E" w:rsidRPr="0063605E">
        <w:rPr>
          <w:sz w:val="28"/>
          <w:szCs w:val="28"/>
        </w:rPr>
        <w:t>ресурсы школы.</w:t>
      </w:r>
    </w:p>
    <w:p w:rsidR="009519E4" w:rsidRDefault="0063605E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605E">
        <w:rPr>
          <w:sz w:val="28"/>
          <w:szCs w:val="28"/>
        </w:rPr>
        <w:t xml:space="preserve">На заседании рабочей группы проводился мониторинг реализации дорожных карт 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605E" w:rsidRPr="0063605E">
        <w:rPr>
          <w:sz w:val="28"/>
          <w:szCs w:val="28"/>
        </w:rPr>
        <w:t xml:space="preserve">проекта «500+». </w:t>
      </w:r>
      <w:r w:rsidR="00613294">
        <w:rPr>
          <w:sz w:val="28"/>
          <w:szCs w:val="28"/>
        </w:rPr>
        <w:t>Многое сделано</w:t>
      </w:r>
      <w:r w:rsidR="0063605E" w:rsidRPr="0063605E">
        <w:rPr>
          <w:sz w:val="28"/>
          <w:szCs w:val="28"/>
        </w:rPr>
        <w:t>, но работы предстоит еще много.</w:t>
      </w:r>
      <w:r w:rsidR="00613294">
        <w:rPr>
          <w:sz w:val="28"/>
          <w:szCs w:val="28"/>
        </w:rPr>
        <w:t xml:space="preserve"> Впереди 2 этап.</w:t>
      </w:r>
    </w:p>
    <w:p w:rsidR="009519E4" w:rsidRDefault="0063605E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605E">
        <w:rPr>
          <w:sz w:val="28"/>
          <w:szCs w:val="28"/>
        </w:rPr>
        <w:t xml:space="preserve">Куратором, координатором и администрацией школы прослушаны все </w:t>
      </w:r>
      <w:proofErr w:type="spellStart"/>
      <w:r w:rsidRPr="0063605E">
        <w:rPr>
          <w:sz w:val="28"/>
          <w:szCs w:val="28"/>
        </w:rPr>
        <w:t>вебинары</w:t>
      </w:r>
      <w:proofErr w:type="spellEnd"/>
      <w:r w:rsidRPr="0063605E">
        <w:rPr>
          <w:sz w:val="28"/>
          <w:szCs w:val="28"/>
        </w:rPr>
        <w:t xml:space="preserve">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605E" w:rsidRPr="0063605E">
        <w:rPr>
          <w:sz w:val="28"/>
          <w:szCs w:val="28"/>
        </w:rPr>
        <w:t xml:space="preserve">по реализации проекта, которые помогали при составлении </w:t>
      </w:r>
      <w:proofErr w:type="gramStart"/>
      <w:r w:rsidR="0063605E" w:rsidRPr="0063605E">
        <w:rPr>
          <w:sz w:val="28"/>
          <w:szCs w:val="28"/>
        </w:rPr>
        <w:t>концептуальных</w:t>
      </w:r>
      <w:proofErr w:type="gramEnd"/>
      <w:r w:rsidR="0063605E" w:rsidRPr="0063605E">
        <w:rPr>
          <w:sz w:val="28"/>
          <w:szCs w:val="28"/>
        </w:rPr>
        <w:t xml:space="preserve"> 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05E" w:rsidRPr="0063605E">
        <w:rPr>
          <w:sz w:val="28"/>
          <w:szCs w:val="28"/>
        </w:rPr>
        <w:t xml:space="preserve">документов.  </w:t>
      </w:r>
    </w:p>
    <w:p w:rsidR="009519E4" w:rsidRDefault="0063605E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3605E">
        <w:rPr>
          <w:sz w:val="28"/>
          <w:szCs w:val="28"/>
        </w:rPr>
        <w:t xml:space="preserve">По итогам 1 этапа реализации проекта в информационную систему Мониторинга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05E" w:rsidRPr="0063605E">
        <w:rPr>
          <w:sz w:val="28"/>
          <w:szCs w:val="28"/>
        </w:rPr>
        <w:t>электронной дорожной карты размещены все вышеуказанные концептуальные</w:t>
      </w:r>
    </w:p>
    <w:p w:rsidR="0063605E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605E" w:rsidRPr="0063605E">
        <w:rPr>
          <w:sz w:val="28"/>
          <w:szCs w:val="28"/>
        </w:rPr>
        <w:t xml:space="preserve"> документы.</w:t>
      </w:r>
    </w:p>
    <w:p w:rsidR="009519E4" w:rsidRDefault="001661DF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661DF">
        <w:rPr>
          <w:sz w:val="28"/>
          <w:szCs w:val="28"/>
        </w:rPr>
        <w:t xml:space="preserve">По каждому риску выработаны методы поиска причин проблем, а также </w:t>
      </w:r>
      <w:proofErr w:type="spellStart"/>
      <w:r w:rsidRPr="001661DF">
        <w:rPr>
          <w:sz w:val="28"/>
          <w:szCs w:val="28"/>
        </w:rPr>
        <w:t>отрабо</w:t>
      </w:r>
      <w:proofErr w:type="spellEnd"/>
      <w:r w:rsidR="009519E4">
        <w:rPr>
          <w:sz w:val="28"/>
          <w:szCs w:val="28"/>
        </w:rPr>
        <w:t>-</w:t>
      </w:r>
    </w:p>
    <w:p w:rsidR="001661DF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1661DF" w:rsidRPr="001661DF">
        <w:rPr>
          <w:sz w:val="28"/>
          <w:szCs w:val="28"/>
        </w:rPr>
        <w:t>тана</w:t>
      </w:r>
      <w:proofErr w:type="spellEnd"/>
      <w:r w:rsidR="001661DF" w:rsidRPr="001661DF">
        <w:rPr>
          <w:sz w:val="28"/>
          <w:szCs w:val="28"/>
        </w:rPr>
        <w:t xml:space="preserve"> технология их решения</w:t>
      </w:r>
      <w:r w:rsidR="001661DF">
        <w:rPr>
          <w:sz w:val="28"/>
          <w:szCs w:val="28"/>
        </w:rPr>
        <w:t>.</w:t>
      </w:r>
    </w:p>
    <w:p w:rsidR="009519E4" w:rsidRDefault="001661DF" w:rsidP="0063605E">
      <w:pPr>
        <w:spacing w:after="0"/>
        <w:rPr>
          <w:sz w:val="28"/>
          <w:szCs w:val="28"/>
        </w:rPr>
      </w:pPr>
      <w:r w:rsidRPr="001661DF">
        <w:rPr>
          <w:sz w:val="28"/>
          <w:szCs w:val="28"/>
        </w:rPr>
        <w:t xml:space="preserve">             1.Анализ работы показал, что проводимые в школе мероприятия по сохранению, </w:t>
      </w:r>
    </w:p>
    <w:p w:rsidR="009519E4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1DF" w:rsidRPr="001661DF">
        <w:rPr>
          <w:sz w:val="28"/>
          <w:szCs w:val="28"/>
        </w:rPr>
        <w:t xml:space="preserve">укреплению и оснащению материально-технической части (капитальный ремонт) </w:t>
      </w:r>
    </w:p>
    <w:p w:rsidR="007151FF" w:rsidRDefault="009519E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1DF" w:rsidRPr="001661DF">
        <w:rPr>
          <w:sz w:val="28"/>
          <w:szCs w:val="28"/>
        </w:rPr>
        <w:t xml:space="preserve">помогли исполнить те задачи, которые были поставлены изначально, что </w:t>
      </w:r>
      <w:proofErr w:type="gramStart"/>
      <w:r w:rsidR="001661DF" w:rsidRPr="001661DF">
        <w:rPr>
          <w:sz w:val="28"/>
          <w:szCs w:val="28"/>
        </w:rPr>
        <w:t>существен</w:t>
      </w:r>
      <w:proofErr w:type="gramEnd"/>
      <w:r w:rsidR="007151FF">
        <w:rPr>
          <w:sz w:val="28"/>
          <w:szCs w:val="28"/>
        </w:rPr>
        <w:t>-</w:t>
      </w:r>
    </w:p>
    <w:p w:rsidR="001661DF" w:rsidRDefault="007151FF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1DF" w:rsidRPr="001661DF">
        <w:rPr>
          <w:sz w:val="28"/>
          <w:szCs w:val="28"/>
        </w:rPr>
        <w:t xml:space="preserve">но повлияло на положительную динамику качества образования </w:t>
      </w:r>
      <w:proofErr w:type="gramStart"/>
      <w:r w:rsidR="001661DF" w:rsidRPr="001661DF">
        <w:rPr>
          <w:sz w:val="28"/>
          <w:szCs w:val="28"/>
        </w:rPr>
        <w:t>обучающихся</w:t>
      </w:r>
      <w:proofErr w:type="gramEnd"/>
      <w:r w:rsidR="001661DF" w:rsidRPr="001661DF">
        <w:rPr>
          <w:sz w:val="28"/>
          <w:szCs w:val="28"/>
        </w:rPr>
        <w:t>.</w:t>
      </w:r>
    </w:p>
    <w:p w:rsidR="007151FF" w:rsidRDefault="001661DF" w:rsidP="0063605E">
      <w:pPr>
        <w:spacing w:after="0"/>
        <w:rPr>
          <w:sz w:val="28"/>
          <w:szCs w:val="28"/>
        </w:rPr>
      </w:pPr>
      <w:r w:rsidRPr="001661DF">
        <w:rPr>
          <w:sz w:val="28"/>
          <w:szCs w:val="28"/>
        </w:rPr>
        <w:t xml:space="preserve">           2.После реализации ряда </w:t>
      </w:r>
      <w:proofErr w:type="gramStart"/>
      <w:r w:rsidRPr="001661DF">
        <w:rPr>
          <w:sz w:val="28"/>
          <w:szCs w:val="28"/>
        </w:rPr>
        <w:t>мероприятий</w:t>
      </w:r>
      <w:proofErr w:type="gramEnd"/>
      <w:r w:rsidRPr="001661DF">
        <w:rPr>
          <w:sz w:val="28"/>
          <w:szCs w:val="28"/>
        </w:rPr>
        <w:t xml:space="preserve"> обучающиеся активнее стали принимать </w:t>
      </w:r>
    </w:p>
    <w:p w:rsidR="001661DF" w:rsidRDefault="007151FF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61DF" w:rsidRPr="001661DF">
        <w:rPr>
          <w:sz w:val="28"/>
          <w:szCs w:val="28"/>
        </w:rPr>
        <w:t>участие в предметных олимпиадах, конкурсах, проектах</w:t>
      </w:r>
      <w:r w:rsidR="001661DF">
        <w:rPr>
          <w:sz w:val="28"/>
          <w:szCs w:val="28"/>
        </w:rPr>
        <w:t>.</w:t>
      </w:r>
    </w:p>
    <w:p w:rsidR="00210E18" w:rsidRDefault="001661DF" w:rsidP="0063605E">
      <w:pPr>
        <w:spacing w:after="0"/>
        <w:rPr>
          <w:sz w:val="28"/>
          <w:szCs w:val="28"/>
        </w:rPr>
      </w:pPr>
      <w:r w:rsidRPr="00613294">
        <w:rPr>
          <w:sz w:val="28"/>
          <w:szCs w:val="28"/>
        </w:rPr>
        <w:t xml:space="preserve">            3.Подводя итоги анализа государственной итоговой аттестации в формате ОГЭ </w:t>
      </w:r>
      <w:r w:rsidR="00210E18">
        <w:rPr>
          <w:sz w:val="28"/>
          <w:szCs w:val="28"/>
        </w:rPr>
        <w:t xml:space="preserve">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61DF" w:rsidRPr="00613294">
        <w:rPr>
          <w:sz w:val="28"/>
          <w:szCs w:val="28"/>
        </w:rPr>
        <w:t xml:space="preserve">можно отметить, что в целом государственная итоговая аттестация учащихся 9 </w:t>
      </w:r>
      <w:proofErr w:type="spellStart"/>
      <w:r w:rsidR="001661DF" w:rsidRPr="00613294"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>-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1661DF" w:rsidRPr="00613294">
        <w:rPr>
          <w:sz w:val="28"/>
          <w:szCs w:val="28"/>
        </w:rPr>
        <w:t>са</w:t>
      </w:r>
      <w:proofErr w:type="spellEnd"/>
      <w:r w:rsidR="001661DF" w:rsidRPr="00613294">
        <w:rPr>
          <w:sz w:val="28"/>
          <w:szCs w:val="28"/>
        </w:rPr>
        <w:t xml:space="preserve"> в 2021 - 2022 учебном году прошла успешнее, чем в предыдущие годы. Получили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61DF" w:rsidRPr="00613294">
        <w:rPr>
          <w:sz w:val="28"/>
          <w:szCs w:val="28"/>
        </w:rPr>
        <w:t xml:space="preserve">аттестат об основном общем образовании, по результатам в основные сроки ОГЭ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61DF" w:rsidRPr="00613294">
        <w:rPr>
          <w:sz w:val="28"/>
          <w:szCs w:val="28"/>
        </w:rPr>
        <w:t>все обучающиеся-34. Аттестаты о среднем общем образовании в 2022 году полу</w:t>
      </w:r>
      <w:r>
        <w:rPr>
          <w:sz w:val="28"/>
          <w:szCs w:val="28"/>
        </w:rPr>
        <w:t>-</w:t>
      </w:r>
    </w:p>
    <w:p w:rsidR="001661DF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1DF" w:rsidRPr="00613294">
        <w:rPr>
          <w:sz w:val="28"/>
          <w:szCs w:val="28"/>
        </w:rPr>
        <w:t>чили все выпускники-9 человек.</w:t>
      </w:r>
    </w:p>
    <w:p w:rsidR="00210E18" w:rsidRDefault="00613294" w:rsidP="0063605E">
      <w:pPr>
        <w:spacing w:after="0"/>
        <w:rPr>
          <w:sz w:val="28"/>
          <w:szCs w:val="28"/>
        </w:rPr>
      </w:pPr>
      <w:r w:rsidRPr="00613294">
        <w:rPr>
          <w:sz w:val="28"/>
          <w:szCs w:val="28"/>
        </w:rPr>
        <w:t xml:space="preserve">            4.Так как риск больше относится по показателям к средним, то по </w:t>
      </w:r>
      <w:proofErr w:type="gramStart"/>
      <w:r w:rsidRPr="00613294">
        <w:rPr>
          <w:sz w:val="28"/>
          <w:szCs w:val="28"/>
        </w:rPr>
        <w:t>данному</w:t>
      </w:r>
      <w:proofErr w:type="gramEnd"/>
      <w:r w:rsidRPr="00613294">
        <w:rPr>
          <w:sz w:val="28"/>
          <w:szCs w:val="28"/>
        </w:rPr>
        <w:t xml:space="preserve">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3294" w:rsidRPr="00613294">
        <w:rPr>
          <w:sz w:val="28"/>
          <w:szCs w:val="28"/>
        </w:rPr>
        <w:t xml:space="preserve">направлению была проведена не значительная корректировка в </w:t>
      </w:r>
      <w:proofErr w:type="gramStart"/>
      <w:r w:rsidR="00613294" w:rsidRPr="00613294">
        <w:rPr>
          <w:sz w:val="28"/>
          <w:szCs w:val="28"/>
        </w:rPr>
        <w:t>индивидуальных</w:t>
      </w:r>
      <w:proofErr w:type="gramEnd"/>
      <w:r w:rsidR="00613294" w:rsidRPr="00613294">
        <w:rPr>
          <w:sz w:val="28"/>
          <w:szCs w:val="28"/>
        </w:rPr>
        <w:t xml:space="preserve"> </w:t>
      </w:r>
    </w:p>
    <w:p w:rsidR="00613294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3294" w:rsidRPr="00613294">
        <w:rPr>
          <w:sz w:val="28"/>
          <w:szCs w:val="28"/>
        </w:rPr>
        <w:t xml:space="preserve">образовательных </w:t>
      </w:r>
      <w:proofErr w:type="gramStart"/>
      <w:r w:rsidR="00613294" w:rsidRPr="00613294">
        <w:rPr>
          <w:sz w:val="28"/>
          <w:szCs w:val="28"/>
        </w:rPr>
        <w:t>маршрутах</w:t>
      </w:r>
      <w:proofErr w:type="gramEnd"/>
      <w:r w:rsidR="00613294" w:rsidRPr="00613294">
        <w:rPr>
          <w:sz w:val="28"/>
          <w:szCs w:val="28"/>
        </w:rPr>
        <w:t>.</w:t>
      </w:r>
    </w:p>
    <w:p w:rsidR="00210E18" w:rsidRDefault="0061329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13294">
        <w:rPr>
          <w:sz w:val="28"/>
          <w:szCs w:val="28"/>
        </w:rPr>
        <w:t xml:space="preserve"> В ГБОУ «СОШ №7 </w:t>
      </w:r>
      <w:proofErr w:type="spellStart"/>
      <w:r w:rsidRPr="00613294">
        <w:rPr>
          <w:sz w:val="28"/>
          <w:szCs w:val="28"/>
        </w:rPr>
        <w:t>с.п</w:t>
      </w:r>
      <w:proofErr w:type="gramStart"/>
      <w:r w:rsidRPr="00613294">
        <w:rPr>
          <w:sz w:val="28"/>
          <w:szCs w:val="28"/>
        </w:rPr>
        <w:t>.П</w:t>
      </w:r>
      <w:proofErr w:type="gramEnd"/>
      <w:r w:rsidRPr="00613294">
        <w:rPr>
          <w:sz w:val="28"/>
          <w:szCs w:val="28"/>
        </w:rPr>
        <w:t>седах</w:t>
      </w:r>
      <w:proofErr w:type="spellEnd"/>
      <w:r w:rsidRPr="00613294">
        <w:rPr>
          <w:sz w:val="28"/>
          <w:szCs w:val="28"/>
        </w:rPr>
        <w:t>» сформирована отдельная папка с документацией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3294" w:rsidRPr="00613294">
        <w:rPr>
          <w:sz w:val="28"/>
          <w:szCs w:val="28"/>
        </w:rPr>
        <w:t xml:space="preserve"> по реализации проекта, приказом утвержден состав рабочей. На сайте школы </w:t>
      </w:r>
      <w:proofErr w:type="gramStart"/>
      <w:r w:rsidR="00613294" w:rsidRPr="00613294">
        <w:rPr>
          <w:sz w:val="28"/>
          <w:szCs w:val="28"/>
        </w:rPr>
        <w:t>создан</w:t>
      </w:r>
      <w:proofErr w:type="gramEnd"/>
      <w:r w:rsidR="00613294" w:rsidRPr="00613294">
        <w:rPr>
          <w:sz w:val="28"/>
          <w:szCs w:val="28"/>
        </w:rPr>
        <w:t>,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3294" w:rsidRPr="00613294">
        <w:rPr>
          <w:sz w:val="28"/>
          <w:szCs w:val="28"/>
        </w:rPr>
        <w:t xml:space="preserve"> раздел «500+», в котором своевременно размещается актуальная информация </w:t>
      </w:r>
      <w:proofErr w:type="gramStart"/>
      <w:r w:rsidR="00613294" w:rsidRPr="00613294">
        <w:rPr>
          <w:sz w:val="28"/>
          <w:szCs w:val="28"/>
        </w:rPr>
        <w:t>по</w:t>
      </w:r>
      <w:proofErr w:type="gramEnd"/>
      <w:r w:rsidR="00613294" w:rsidRPr="00613294">
        <w:rPr>
          <w:sz w:val="28"/>
          <w:szCs w:val="28"/>
        </w:rPr>
        <w:t xml:space="preserve"> </w:t>
      </w:r>
    </w:p>
    <w:p w:rsidR="00613294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3294" w:rsidRPr="00613294">
        <w:rPr>
          <w:sz w:val="28"/>
          <w:szCs w:val="28"/>
        </w:rPr>
        <w:t>участию школы в данном проекте.</w:t>
      </w:r>
    </w:p>
    <w:p w:rsidR="002B0C7C" w:rsidRDefault="0061329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13294">
        <w:rPr>
          <w:sz w:val="28"/>
          <w:szCs w:val="28"/>
        </w:rPr>
        <w:t xml:space="preserve">Все этапы работы проводились в тесном сотрудничестве с куратора и </w:t>
      </w:r>
      <w:r w:rsidR="002B0C7C">
        <w:rPr>
          <w:sz w:val="28"/>
          <w:szCs w:val="28"/>
        </w:rPr>
        <w:t xml:space="preserve">  </w:t>
      </w:r>
    </w:p>
    <w:p w:rsidR="002B0C7C" w:rsidRDefault="002B0C7C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3294" w:rsidRPr="00613294">
        <w:rPr>
          <w:sz w:val="28"/>
          <w:szCs w:val="28"/>
        </w:rPr>
        <w:t xml:space="preserve">администрацией школы. Работа по мониторингу, диагностике, анализу </w:t>
      </w:r>
    </w:p>
    <w:p w:rsidR="00613294" w:rsidRDefault="002B0C7C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3294" w:rsidRPr="00613294">
        <w:rPr>
          <w:sz w:val="28"/>
          <w:szCs w:val="28"/>
        </w:rPr>
        <w:t>представленных материалов велась как в дистанционном, так и в офлайн формате</w:t>
      </w:r>
      <w:r w:rsidR="00613294">
        <w:rPr>
          <w:sz w:val="28"/>
          <w:szCs w:val="28"/>
        </w:rPr>
        <w:t>.</w:t>
      </w:r>
    </w:p>
    <w:p w:rsidR="00210E18" w:rsidRDefault="00613294" w:rsidP="00613294">
      <w:pPr>
        <w:spacing w:after="0"/>
        <w:rPr>
          <w:sz w:val="28"/>
          <w:szCs w:val="28"/>
        </w:rPr>
      </w:pPr>
      <w:r w:rsidRPr="00613294">
        <w:rPr>
          <w:sz w:val="28"/>
          <w:szCs w:val="28"/>
        </w:rPr>
        <w:t xml:space="preserve">        </w:t>
      </w:r>
      <w:r>
        <w:rPr>
          <w:sz w:val="28"/>
          <w:szCs w:val="28"/>
        </w:rPr>
        <w:t>В</w:t>
      </w:r>
      <w:r w:rsidRPr="00613294">
        <w:rPr>
          <w:sz w:val="28"/>
          <w:szCs w:val="28"/>
        </w:rPr>
        <w:t>о второй половине проекта «500+» в 2022 год</w:t>
      </w:r>
      <w:r>
        <w:rPr>
          <w:sz w:val="28"/>
          <w:szCs w:val="28"/>
        </w:rPr>
        <w:t xml:space="preserve">у мы не только усовершенствуем 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>
        <w:rPr>
          <w:sz w:val="28"/>
          <w:szCs w:val="28"/>
        </w:rPr>
        <w:t>свои планы, но и посмотрим</w:t>
      </w:r>
      <w:r w:rsidR="00613294" w:rsidRPr="00613294">
        <w:rPr>
          <w:sz w:val="28"/>
          <w:szCs w:val="28"/>
        </w:rPr>
        <w:t xml:space="preserve"> на себя со ст</w:t>
      </w:r>
      <w:r w:rsidR="00613294">
        <w:rPr>
          <w:sz w:val="28"/>
          <w:szCs w:val="28"/>
        </w:rPr>
        <w:t>ороны, что положительно отразится</w:t>
      </w:r>
      <w:r w:rsidR="00613294" w:rsidRPr="00613294">
        <w:rPr>
          <w:sz w:val="28"/>
          <w:szCs w:val="28"/>
        </w:rPr>
        <w:t xml:space="preserve"> </w:t>
      </w:r>
      <w:proofErr w:type="gramStart"/>
      <w:r w:rsidR="00613294" w:rsidRPr="00613294">
        <w:rPr>
          <w:sz w:val="28"/>
          <w:szCs w:val="28"/>
        </w:rPr>
        <w:t>на</w:t>
      </w:r>
      <w:proofErr w:type="gramEnd"/>
      <w:r w:rsidR="00613294" w:rsidRPr="00613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613294" w:rsidRPr="00613294">
        <w:rPr>
          <w:sz w:val="28"/>
          <w:szCs w:val="28"/>
        </w:rPr>
        <w:t>управле</w:t>
      </w:r>
      <w:r>
        <w:rPr>
          <w:sz w:val="28"/>
          <w:szCs w:val="28"/>
        </w:rPr>
        <w:t>нче</w:t>
      </w:r>
      <w:proofErr w:type="spellEnd"/>
      <w:r>
        <w:rPr>
          <w:sz w:val="28"/>
          <w:szCs w:val="28"/>
        </w:rPr>
        <w:t xml:space="preserve"> </w:t>
      </w:r>
      <w:r w:rsidR="00613294">
        <w:rPr>
          <w:sz w:val="28"/>
          <w:szCs w:val="28"/>
        </w:rPr>
        <w:t xml:space="preserve">ких </w:t>
      </w:r>
      <w:proofErr w:type="gramStart"/>
      <w:r w:rsidR="00613294">
        <w:rPr>
          <w:sz w:val="28"/>
          <w:szCs w:val="28"/>
        </w:rPr>
        <w:t>компетенциях</w:t>
      </w:r>
      <w:proofErr w:type="gramEnd"/>
      <w:r w:rsidR="00613294">
        <w:rPr>
          <w:sz w:val="28"/>
          <w:szCs w:val="28"/>
        </w:rPr>
        <w:t xml:space="preserve"> и позволит</w:t>
      </w:r>
      <w:r w:rsidR="00613294" w:rsidRPr="00613294">
        <w:rPr>
          <w:sz w:val="28"/>
          <w:szCs w:val="28"/>
        </w:rPr>
        <w:t xml:space="preserve"> обеспечить подготовку к будущему </w:t>
      </w:r>
      <w:proofErr w:type="spellStart"/>
      <w:r w:rsidR="00613294" w:rsidRPr="00613294">
        <w:rPr>
          <w:sz w:val="28"/>
          <w:szCs w:val="28"/>
        </w:rPr>
        <w:t>перио</w:t>
      </w:r>
      <w:proofErr w:type="spellEnd"/>
      <w:r>
        <w:rPr>
          <w:sz w:val="28"/>
          <w:szCs w:val="28"/>
        </w:rPr>
        <w:t>-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613294" w:rsidRPr="00613294">
        <w:rPr>
          <w:sz w:val="28"/>
          <w:szCs w:val="28"/>
        </w:rPr>
        <w:t>ду</w:t>
      </w:r>
      <w:proofErr w:type="spellEnd"/>
      <w:r w:rsidR="00613294" w:rsidRPr="00613294">
        <w:rPr>
          <w:sz w:val="28"/>
          <w:szCs w:val="28"/>
        </w:rPr>
        <w:t xml:space="preserve"> «автономного» управления. Чтобы «закрепить» основные компетенции </w:t>
      </w:r>
      <w:proofErr w:type="spellStart"/>
      <w:r w:rsidR="00613294" w:rsidRPr="00613294">
        <w:rPr>
          <w:sz w:val="28"/>
          <w:szCs w:val="28"/>
        </w:rPr>
        <w:t>участни</w:t>
      </w:r>
      <w:proofErr w:type="spellEnd"/>
      <w:r>
        <w:rPr>
          <w:sz w:val="28"/>
          <w:szCs w:val="28"/>
        </w:rPr>
        <w:t>-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 w:rsidRPr="00613294">
        <w:rPr>
          <w:sz w:val="28"/>
          <w:szCs w:val="28"/>
        </w:rPr>
        <w:t xml:space="preserve">ков, обеспечить возможность получения дополнительной обратной связи, </w:t>
      </w:r>
      <w:proofErr w:type="spellStart"/>
      <w:r w:rsidR="00613294" w:rsidRPr="00613294">
        <w:rPr>
          <w:sz w:val="28"/>
          <w:szCs w:val="28"/>
        </w:rPr>
        <w:t>участни</w:t>
      </w:r>
      <w:proofErr w:type="spellEnd"/>
      <w:r>
        <w:rPr>
          <w:sz w:val="28"/>
          <w:szCs w:val="28"/>
        </w:rPr>
        <w:t>-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 w:rsidR="00613294" w:rsidRPr="00613294">
        <w:rPr>
          <w:sz w:val="28"/>
          <w:szCs w:val="28"/>
        </w:rPr>
        <w:t>кам</w:t>
      </w:r>
      <w:proofErr w:type="spellEnd"/>
      <w:r w:rsidR="00613294" w:rsidRPr="00613294">
        <w:rPr>
          <w:sz w:val="28"/>
          <w:szCs w:val="28"/>
        </w:rPr>
        <w:t xml:space="preserve"> проекта было предложено провести взаимное исследование материалов </w:t>
      </w:r>
      <w:proofErr w:type="gramStart"/>
      <w:r w:rsidR="00613294" w:rsidRPr="00613294">
        <w:rPr>
          <w:sz w:val="28"/>
          <w:szCs w:val="28"/>
        </w:rPr>
        <w:t>по</w:t>
      </w:r>
      <w:proofErr w:type="gramEnd"/>
      <w:r w:rsidR="00613294" w:rsidRPr="00613294">
        <w:rPr>
          <w:sz w:val="28"/>
          <w:szCs w:val="28"/>
        </w:rPr>
        <w:t xml:space="preserve"> 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3294" w:rsidRPr="00613294">
        <w:rPr>
          <w:sz w:val="28"/>
          <w:szCs w:val="28"/>
        </w:rPr>
        <w:t xml:space="preserve">проекту: познакомиться с РПШ и планами школы по устранению рисков и </w:t>
      </w:r>
      <w:proofErr w:type="spellStart"/>
      <w:r w:rsidR="00613294" w:rsidRPr="00613294">
        <w:rPr>
          <w:sz w:val="28"/>
          <w:szCs w:val="28"/>
        </w:rPr>
        <w:t>высту</w:t>
      </w:r>
      <w:proofErr w:type="spellEnd"/>
      <w:r>
        <w:rPr>
          <w:sz w:val="28"/>
          <w:szCs w:val="28"/>
        </w:rPr>
        <w:t>-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3294" w:rsidRPr="00613294">
        <w:rPr>
          <w:sz w:val="28"/>
          <w:szCs w:val="28"/>
        </w:rPr>
        <w:t xml:space="preserve">пить в качестве эксперта по переходу в эффективный режим, дать рекомендации </w:t>
      </w:r>
      <w:proofErr w:type="gramStart"/>
      <w:r w:rsidR="00613294" w:rsidRPr="00613294">
        <w:rPr>
          <w:sz w:val="28"/>
          <w:szCs w:val="28"/>
        </w:rPr>
        <w:t>по</w:t>
      </w:r>
      <w:proofErr w:type="gramEnd"/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3294" w:rsidRPr="00613294">
        <w:rPr>
          <w:sz w:val="28"/>
          <w:szCs w:val="28"/>
        </w:rPr>
        <w:t xml:space="preserve"> развитию на основе анализа. Для этого наша школа была объединена в пару с</w:t>
      </w:r>
      <w:r w:rsidR="00613294">
        <w:rPr>
          <w:sz w:val="28"/>
          <w:szCs w:val="28"/>
        </w:rPr>
        <w:t xml:space="preserve"> </w:t>
      </w:r>
      <w:proofErr w:type="spellStart"/>
      <w:r w:rsidR="00613294">
        <w:rPr>
          <w:sz w:val="28"/>
          <w:szCs w:val="28"/>
        </w:rPr>
        <w:t>дру</w:t>
      </w:r>
      <w:proofErr w:type="spellEnd"/>
      <w:r>
        <w:rPr>
          <w:sz w:val="28"/>
          <w:szCs w:val="28"/>
        </w:rPr>
        <w:t>-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>
        <w:rPr>
          <w:sz w:val="28"/>
          <w:szCs w:val="28"/>
        </w:rPr>
        <w:t xml:space="preserve">гой школой РФ. </w:t>
      </w:r>
      <w:r w:rsidR="00613294" w:rsidRPr="00613294">
        <w:rPr>
          <w:sz w:val="28"/>
          <w:szCs w:val="28"/>
        </w:rPr>
        <w:t xml:space="preserve">В ходе такой работы важно получать обратную связь по итогам 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3294" w:rsidRPr="00613294">
        <w:rPr>
          <w:sz w:val="28"/>
          <w:szCs w:val="28"/>
        </w:rPr>
        <w:t xml:space="preserve">разработки и реализации данных программ, своевременно вносить необходимые </w:t>
      </w:r>
    </w:p>
    <w:p w:rsidR="00210E18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 w:rsidRPr="00613294">
        <w:rPr>
          <w:sz w:val="28"/>
          <w:szCs w:val="28"/>
        </w:rPr>
        <w:t xml:space="preserve">корректировки и применять полученные навыки планирования </w:t>
      </w:r>
      <w:proofErr w:type="gramStart"/>
      <w:r w:rsidR="00613294" w:rsidRPr="00613294">
        <w:rPr>
          <w:sz w:val="28"/>
          <w:szCs w:val="28"/>
        </w:rPr>
        <w:t>в</w:t>
      </w:r>
      <w:proofErr w:type="gramEnd"/>
      <w:r w:rsidR="00613294" w:rsidRPr="00613294">
        <w:rPr>
          <w:sz w:val="28"/>
          <w:szCs w:val="28"/>
        </w:rPr>
        <w:t xml:space="preserve"> дальнейшей </w:t>
      </w:r>
    </w:p>
    <w:p w:rsidR="00613294" w:rsidRDefault="00210E18" w:rsidP="00613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 w:rsidRPr="00613294">
        <w:rPr>
          <w:sz w:val="28"/>
          <w:szCs w:val="28"/>
        </w:rPr>
        <w:t>управленческой практике.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 w:rsidRPr="00613294">
        <w:rPr>
          <w:sz w:val="28"/>
          <w:szCs w:val="28"/>
        </w:rPr>
        <w:t>Со</w:t>
      </w:r>
      <w:r w:rsidR="00613294">
        <w:rPr>
          <w:sz w:val="28"/>
          <w:szCs w:val="28"/>
        </w:rPr>
        <w:t xml:space="preserve"> школой-партнером будет проведена</w:t>
      </w:r>
      <w:r w:rsidR="00613294" w:rsidRPr="00613294">
        <w:rPr>
          <w:sz w:val="28"/>
          <w:szCs w:val="28"/>
        </w:rPr>
        <w:t xml:space="preserve"> онлайн-встреча по обсуждению </w:t>
      </w:r>
      <w:proofErr w:type="gramStart"/>
      <w:r w:rsidR="00613294" w:rsidRPr="00613294">
        <w:rPr>
          <w:sz w:val="28"/>
          <w:szCs w:val="28"/>
        </w:rPr>
        <w:t>рисковых</w:t>
      </w:r>
      <w:proofErr w:type="gramEnd"/>
      <w:r w:rsidR="00613294" w:rsidRPr="00613294">
        <w:rPr>
          <w:sz w:val="28"/>
          <w:szCs w:val="28"/>
        </w:rPr>
        <w:t xml:space="preserve"> </w:t>
      </w:r>
    </w:p>
    <w:p w:rsidR="00613294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3294" w:rsidRPr="00613294">
        <w:rPr>
          <w:sz w:val="28"/>
          <w:szCs w:val="28"/>
        </w:rPr>
        <w:t xml:space="preserve">профилей и программ.          </w:t>
      </w:r>
    </w:p>
    <w:p w:rsidR="00210E18" w:rsidRDefault="00613294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3294">
        <w:rPr>
          <w:sz w:val="28"/>
          <w:szCs w:val="28"/>
        </w:rPr>
        <w:t>Пробл</w:t>
      </w:r>
      <w:r>
        <w:rPr>
          <w:sz w:val="28"/>
          <w:szCs w:val="28"/>
        </w:rPr>
        <w:t>емы с отчетными документами по 1 Этапу – не было</w:t>
      </w:r>
      <w:r w:rsidRPr="00613294">
        <w:rPr>
          <w:sz w:val="28"/>
          <w:szCs w:val="28"/>
        </w:rPr>
        <w:t xml:space="preserve">, но предстоит ещё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3294" w:rsidRPr="00613294">
        <w:rPr>
          <w:sz w:val="28"/>
          <w:szCs w:val="28"/>
        </w:rPr>
        <w:t xml:space="preserve">колоссальная работа не только по качественным отчетным документам, но и </w:t>
      </w:r>
      <w:proofErr w:type="gramStart"/>
      <w:r w:rsidR="00613294" w:rsidRPr="00613294">
        <w:rPr>
          <w:sz w:val="28"/>
          <w:szCs w:val="28"/>
        </w:rPr>
        <w:t>в</w:t>
      </w:r>
      <w:proofErr w:type="gramEnd"/>
      <w:r w:rsidR="00613294" w:rsidRPr="00613294">
        <w:rPr>
          <w:sz w:val="28"/>
          <w:szCs w:val="28"/>
        </w:rPr>
        <w:t xml:space="preserve">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 w:rsidRPr="00613294">
        <w:rPr>
          <w:sz w:val="28"/>
          <w:szCs w:val="28"/>
        </w:rPr>
        <w:t xml:space="preserve">практической части – это комплекс взаимосвязанных мероприятий, </w:t>
      </w:r>
      <w:proofErr w:type="gramStart"/>
      <w:r w:rsidR="00613294" w:rsidRPr="00613294">
        <w:rPr>
          <w:sz w:val="28"/>
          <w:szCs w:val="28"/>
        </w:rPr>
        <w:t>которая</w:t>
      </w:r>
      <w:proofErr w:type="gramEnd"/>
      <w:r w:rsidR="00613294" w:rsidRPr="00613294">
        <w:rPr>
          <w:sz w:val="28"/>
          <w:szCs w:val="28"/>
        </w:rPr>
        <w:t xml:space="preserve"> выведет</w:t>
      </w:r>
    </w:p>
    <w:p w:rsidR="00613294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 w:rsidRPr="00613294">
        <w:rPr>
          <w:sz w:val="28"/>
          <w:szCs w:val="28"/>
        </w:rPr>
        <w:t xml:space="preserve"> школу из рисков.</w:t>
      </w:r>
    </w:p>
    <w:p w:rsidR="00210E18" w:rsidRDefault="00613294" w:rsidP="0063605E">
      <w:pPr>
        <w:spacing w:after="0"/>
        <w:rPr>
          <w:sz w:val="28"/>
          <w:szCs w:val="28"/>
        </w:rPr>
      </w:pPr>
      <w:r w:rsidRPr="00613294">
        <w:rPr>
          <w:sz w:val="28"/>
          <w:szCs w:val="28"/>
        </w:rPr>
        <w:t xml:space="preserve">        Педагогические работники ГБОУ «СОШ №7 </w:t>
      </w:r>
      <w:proofErr w:type="spellStart"/>
      <w:r w:rsidRPr="00613294">
        <w:rPr>
          <w:sz w:val="28"/>
          <w:szCs w:val="28"/>
        </w:rPr>
        <w:t>с.п</w:t>
      </w:r>
      <w:proofErr w:type="gramStart"/>
      <w:r w:rsidRPr="00613294">
        <w:rPr>
          <w:sz w:val="28"/>
          <w:szCs w:val="28"/>
        </w:rPr>
        <w:t>.П</w:t>
      </w:r>
      <w:proofErr w:type="gramEnd"/>
      <w:r w:rsidRPr="00613294">
        <w:rPr>
          <w:sz w:val="28"/>
          <w:szCs w:val="28"/>
        </w:rPr>
        <w:t>седах</w:t>
      </w:r>
      <w:proofErr w:type="spellEnd"/>
      <w:r w:rsidRPr="00613294">
        <w:rPr>
          <w:sz w:val="28"/>
          <w:szCs w:val="28"/>
        </w:rPr>
        <w:t>» активно стали принимать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 w:rsidRPr="00613294">
        <w:rPr>
          <w:sz w:val="28"/>
          <w:szCs w:val="28"/>
        </w:rPr>
        <w:t xml:space="preserve"> участие в проведенных мероприятиях в рамках проекта «500+». Каждый педагог </w:t>
      </w:r>
    </w:p>
    <w:p w:rsidR="00741380" w:rsidRPr="00613294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13294" w:rsidRPr="00613294">
        <w:rPr>
          <w:sz w:val="28"/>
          <w:szCs w:val="28"/>
        </w:rPr>
        <w:t>заинтересован</w:t>
      </w:r>
      <w:proofErr w:type="gramEnd"/>
      <w:r w:rsidR="00613294" w:rsidRPr="00613294">
        <w:rPr>
          <w:sz w:val="28"/>
          <w:szCs w:val="28"/>
        </w:rPr>
        <w:t xml:space="preserve"> в своем профессиональном росте.</w:t>
      </w:r>
    </w:p>
    <w:p w:rsidR="00210E18" w:rsidRDefault="00613294" w:rsidP="0063605E">
      <w:pPr>
        <w:spacing w:after="0"/>
        <w:rPr>
          <w:sz w:val="28"/>
          <w:szCs w:val="28"/>
        </w:rPr>
      </w:pPr>
      <w:r w:rsidRPr="00613294">
        <w:rPr>
          <w:sz w:val="28"/>
          <w:szCs w:val="28"/>
        </w:rPr>
        <w:t xml:space="preserve">         Меры среднесрочных программ исполняются школой в полном объеме и </w:t>
      </w:r>
      <w:proofErr w:type="gramStart"/>
      <w:r w:rsidRPr="00613294">
        <w:rPr>
          <w:sz w:val="28"/>
          <w:szCs w:val="28"/>
        </w:rPr>
        <w:t>в</w:t>
      </w:r>
      <w:proofErr w:type="gramEnd"/>
      <w:r w:rsidRPr="00613294">
        <w:rPr>
          <w:sz w:val="28"/>
          <w:szCs w:val="28"/>
        </w:rPr>
        <w:t xml:space="preserve">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13294" w:rsidRPr="00613294">
        <w:rPr>
          <w:sz w:val="28"/>
          <w:szCs w:val="28"/>
        </w:rPr>
        <w:t>соответствии</w:t>
      </w:r>
      <w:proofErr w:type="gramEnd"/>
      <w:r w:rsidR="00613294" w:rsidRPr="00613294">
        <w:rPr>
          <w:sz w:val="28"/>
          <w:szCs w:val="28"/>
        </w:rPr>
        <w:t xml:space="preserve"> со сроками. Педагоги школы ориентированы на получение </w:t>
      </w:r>
      <w:proofErr w:type="gramStart"/>
      <w:r w:rsidR="00613294" w:rsidRPr="00613294">
        <w:rPr>
          <w:sz w:val="28"/>
          <w:szCs w:val="28"/>
        </w:rPr>
        <w:t>высоких</w:t>
      </w:r>
      <w:proofErr w:type="gramEnd"/>
      <w:r w:rsidR="00613294" w:rsidRPr="00613294">
        <w:rPr>
          <w:sz w:val="28"/>
          <w:szCs w:val="28"/>
        </w:rPr>
        <w:t xml:space="preserve">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3294" w:rsidRPr="00613294">
        <w:rPr>
          <w:sz w:val="28"/>
          <w:szCs w:val="28"/>
        </w:rPr>
        <w:t xml:space="preserve">результатов учащимися, особенно помощь детям с ОВЗ на совершенствование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3294" w:rsidRPr="00613294">
        <w:rPr>
          <w:sz w:val="28"/>
          <w:szCs w:val="28"/>
        </w:rPr>
        <w:t xml:space="preserve">качества урока, повышение профессионального роста и самообразование. Члены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3294" w:rsidRPr="00613294">
        <w:rPr>
          <w:sz w:val="28"/>
          <w:szCs w:val="28"/>
        </w:rPr>
        <w:t xml:space="preserve">педагогического коллектива школы узнали и увидели «помощников», как </w:t>
      </w:r>
    </w:p>
    <w:p w:rsidR="00210E18" w:rsidRDefault="00210E18" w:rsidP="006360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294" w:rsidRPr="00613294">
        <w:rPr>
          <w:sz w:val="28"/>
          <w:szCs w:val="28"/>
        </w:rPr>
        <w:t xml:space="preserve">регионального, муниципального так и школьного кураторов, что коллеги с этой </w:t>
      </w:r>
    </w:p>
    <w:p w:rsidR="00216FC6" w:rsidRDefault="00210E18" w:rsidP="00216F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3294" w:rsidRPr="00613294">
        <w:rPr>
          <w:sz w:val="28"/>
          <w:szCs w:val="28"/>
        </w:rPr>
        <w:t>проблемой НЕ одни, школа увидела реальную помощь извне.</w:t>
      </w:r>
    </w:p>
    <w:p w:rsidR="00216FC6" w:rsidRDefault="00216FC6" w:rsidP="00216F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741380" w:rsidRPr="00741380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741380" w:rsidRPr="0074138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1380" w:rsidRPr="0074138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741380" w:rsidRPr="00741380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741380" w:rsidRPr="0074138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741380" w:rsidRPr="0074138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реализовывала</w:t>
      </w:r>
      <w:r w:rsidR="00D37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школа</w:t>
      </w:r>
    </w:p>
    <w:p w:rsidR="00741380" w:rsidRPr="00216FC6" w:rsidRDefault="00216FC6" w:rsidP="00216FC6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1380" w:rsidRPr="0074138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1380" w:rsidRPr="007413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="00741380"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741380" w:rsidRPr="0074138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41380" w:rsidRPr="00741380">
        <w:rPr>
          <w:rFonts w:ascii="Times New Roman" w:eastAsia="Times New Roman" w:hAnsi="Times New Roman" w:cs="Times New Roman"/>
          <w:sz w:val="28"/>
          <w:szCs w:val="28"/>
        </w:rPr>
        <w:t>году:</w:t>
      </w:r>
    </w:p>
    <w:p w:rsidR="00741380" w:rsidRDefault="00741380" w:rsidP="007413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10E18" w:rsidRPr="00741380" w:rsidRDefault="00210E18" w:rsidP="001E37A4">
      <w:pPr>
        <w:widowControl w:val="0"/>
        <w:numPr>
          <w:ilvl w:val="1"/>
          <w:numId w:val="6"/>
        </w:numPr>
        <w:tabs>
          <w:tab w:val="left" w:pos="1024"/>
        </w:tabs>
        <w:autoSpaceDE w:val="0"/>
        <w:autoSpaceDN w:val="0"/>
        <w:spacing w:after="0" w:line="312" w:lineRule="exact"/>
        <w:ind w:hanging="2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</w:t>
      </w:r>
      <w:r w:rsidRPr="0074138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7413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:</w:t>
      </w:r>
    </w:p>
    <w:p w:rsidR="00210E18" w:rsidRPr="00741380" w:rsidRDefault="00210E18" w:rsidP="001E37A4">
      <w:pPr>
        <w:widowControl w:val="0"/>
        <w:numPr>
          <w:ilvl w:val="2"/>
          <w:numId w:val="6"/>
        </w:numPr>
        <w:tabs>
          <w:tab w:val="left" w:pos="1120"/>
        </w:tabs>
        <w:autoSpaceDE w:val="0"/>
        <w:autoSpaceDN w:val="0"/>
        <w:spacing w:after="0" w:line="319" w:lineRule="exact"/>
        <w:ind w:left="1119"/>
        <w:rPr>
          <w:rFonts w:ascii="Times New Roman" w:eastAsia="Times New Roman" w:hAnsi="Times New Roman" w:cs="Times New Roman"/>
          <w:sz w:val="28"/>
        </w:rPr>
      </w:pPr>
      <w:r w:rsidRPr="00741380">
        <w:rPr>
          <w:rFonts w:ascii="Times New Roman" w:eastAsia="Times New Roman" w:hAnsi="Times New Roman" w:cs="Times New Roman"/>
          <w:sz w:val="28"/>
        </w:rPr>
        <w:t>усиление</w:t>
      </w:r>
      <w:r w:rsidRPr="0074138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4138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контроля</w:t>
      </w:r>
      <w:r w:rsidRPr="0074138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за</w:t>
      </w:r>
      <w:r w:rsidRPr="0074138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 xml:space="preserve">подготовкой </w:t>
      </w:r>
      <w:proofErr w:type="gramStart"/>
      <w:r w:rsidRPr="00741380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74138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к</w:t>
      </w:r>
    </w:p>
    <w:p w:rsidR="00210E18" w:rsidRPr="00741380" w:rsidRDefault="00210E18" w:rsidP="00210E18">
      <w:pPr>
        <w:widowControl w:val="0"/>
        <w:autoSpaceDE w:val="0"/>
        <w:autoSpaceDN w:val="0"/>
        <w:spacing w:after="0" w:line="240" w:lineRule="auto"/>
        <w:ind w:left="673" w:right="613"/>
        <w:rPr>
          <w:rFonts w:ascii="Times New Roman" w:eastAsia="Times New Roman" w:hAnsi="Times New Roman" w:cs="Times New Roman"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, к результативному участию обучающихся</w:t>
      </w:r>
      <w:r w:rsidRPr="0074138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13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интеллектуальных, творческих</w:t>
      </w:r>
      <w:r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и иных</w:t>
      </w:r>
      <w:r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мероприятиях;</w:t>
      </w:r>
    </w:p>
    <w:p w:rsidR="00210E18" w:rsidRPr="00741380" w:rsidRDefault="00210E18" w:rsidP="001E37A4">
      <w:pPr>
        <w:widowControl w:val="0"/>
        <w:numPr>
          <w:ilvl w:val="2"/>
          <w:numId w:val="6"/>
        </w:numPr>
        <w:tabs>
          <w:tab w:val="left" w:pos="1120"/>
        </w:tabs>
        <w:autoSpaceDE w:val="0"/>
        <w:autoSpaceDN w:val="0"/>
        <w:spacing w:after="0" w:line="240" w:lineRule="auto"/>
        <w:ind w:right="1648" w:firstLine="283"/>
        <w:rPr>
          <w:rFonts w:ascii="Times New Roman" w:eastAsia="Times New Roman" w:hAnsi="Times New Roman" w:cs="Times New Roman"/>
          <w:sz w:val="28"/>
        </w:rPr>
      </w:pPr>
      <w:r w:rsidRPr="00741380">
        <w:rPr>
          <w:rFonts w:ascii="Times New Roman" w:eastAsia="Times New Roman" w:hAnsi="Times New Roman" w:cs="Times New Roman"/>
          <w:sz w:val="28"/>
        </w:rPr>
        <w:t xml:space="preserve">организацию </w:t>
      </w:r>
      <w:proofErr w:type="gramStart"/>
      <w:r w:rsidRPr="00741380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741380">
        <w:rPr>
          <w:rFonts w:ascii="Times New Roman" w:eastAsia="Times New Roman" w:hAnsi="Times New Roman" w:cs="Times New Roman"/>
          <w:sz w:val="28"/>
        </w:rPr>
        <w:t xml:space="preserve"> качеством подготовки учителей к урокам и</w:t>
      </w:r>
      <w:r w:rsidRPr="0074138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методическим</w:t>
      </w:r>
      <w:r w:rsidRPr="0074138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уровнем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их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проведения,</w:t>
      </w:r>
      <w:r w:rsidRPr="0074138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системой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оценки</w:t>
      </w:r>
      <w:r w:rsidRPr="0074138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обучающихся;</w:t>
      </w:r>
    </w:p>
    <w:p w:rsidR="00210E18" w:rsidRPr="00741380" w:rsidRDefault="00210E18" w:rsidP="001E37A4">
      <w:pPr>
        <w:widowControl w:val="0"/>
        <w:numPr>
          <w:ilvl w:val="1"/>
          <w:numId w:val="6"/>
        </w:numPr>
        <w:tabs>
          <w:tab w:val="left" w:pos="955"/>
        </w:tabs>
        <w:autoSpaceDE w:val="0"/>
        <w:autoSpaceDN w:val="0"/>
        <w:spacing w:before="5" w:after="0" w:line="240" w:lineRule="auto"/>
        <w:ind w:left="673" w:right="102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ое образование для детей с ограниченными возможностями</w:t>
      </w:r>
      <w:r w:rsidRPr="0074138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я:</w:t>
      </w:r>
    </w:p>
    <w:p w:rsidR="00210E18" w:rsidRPr="00741380" w:rsidRDefault="00210E18" w:rsidP="001E37A4">
      <w:pPr>
        <w:widowControl w:val="0"/>
        <w:numPr>
          <w:ilvl w:val="2"/>
          <w:numId w:val="6"/>
        </w:numPr>
        <w:tabs>
          <w:tab w:val="left" w:pos="1120"/>
        </w:tabs>
        <w:autoSpaceDE w:val="0"/>
        <w:autoSpaceDN w:val="0"/>
        <w:spacing w:after="0" w:line="316" w:lineRule="exact"/>
        <w:ind w:left="1119"/>
        <w:rPr>
          <w:rFonts w:ascii="Times New Roman" w:eastAsia="Times New Roman" w:hAnsi="Times New Roman" w:cs="Times New Roman"/>
          <w:sz w:val="28"/>
        </w:rPr>
      </w:pPr>
      <w:r w:rsidRPr="00741380">
        <w:rPr>
          <w:rFonts w:ascii="Times New Roman" w:eastAsia="Times New Roman" w:hAnsi="Times New Roman" w:cs="Times New Roman"/>
          <w:sz w:val="28"/>
        </w:rPr>
        <w:t>реализация</w:t>
      </w:r>
      <w:r w:rsidRPr="0074138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адаптированных</w:t>
      </w:r>
      <w:r w:rsidRPr="0074138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основных</w:t>
      </w:r>
      <w:r w:rsidRPr="0074138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образовательных</w:t>
      </w:r>
      <w:r w:rsidRPr="0074138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программ;</w:t>
      </w:r>
    </w:p>
    <w:p w:rsidR="00210E18" w:rsidRPr="00741380" w:rsidRDefault="00210E18" w:rsidP="001E37A4">
      <w:pPr>
        <w:widowControl w:val="0"/>
        <w:numPr>
          <w:ilvl w:val="2"/>
          <w:numId w:val="6"/>
        </w:numPr>
        <w:tabs>
          <w:tab w:val="left" w:pos="1120"/>
        </w:tabs>
        <w:autoSpaceDE w:val="0"/>
        <w:autoSpaceDN w:val="0"/>
        <w:spacing w:after="0" w:line="321" w:lineRule="exact"/>
        <w:ind w:left="1119"/>
        <w:rPr>
          <w:rFonts w:ascii="Times New Roman" w:eastAsia="Times New Roman" w:hAnsi="Times New Roman" w:cs="Times New Roman"/>
          <w:sz w:val="28"/>
        </w:rPr>
      </w:pPr>
      <w:r w:rsidRPr="00741380">
        <w:rPr>
          <w:rFonts w:ascii="Times New Roman" w:eastAsia="Times New Roman" w:hAnsi="Times New Roman" w:cs="Times New Roman"/>
          <w:sz w:val="28"/>
        </w:rPr>
        <w:t xml:space="preserve">подготовка </w:t>
      </w:r>
      <w:proofErr w:type="gramStart"/>
      <w:r w:rsidRPr="00741380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741380">
        <w:rPr>
          <w:rFonts w:ascii="Times New Roman" w:eastAsia="Times New Roman" w:hAnsi="Times New Roman" w:cs="Times New Roman"/>
          <w:sz w:val="28"/>
        </w:rPr>
        <w:t xml:space="preserve"> к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ГИА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в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форме</w:t>
      </w:r>
      <w:r w:rsidRPr="0074138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ГВЭ.</w:t>
      </w:r>
    </w:p>
    <w:p w:rsidR="00210E18" w:rsidRPr="00741380" w:rsidRDefault="00210E18" w:rsidP="001E37A4">
      <w:pPr>
        <w:widowControl w:val="0"/>
        <w:numPr>
          <w:ilvl w:val="1"/>
          <w:numId w:val="6"/>
        </w:numPr>
        <w:tabs>
          <w:tab w:val="left" w:pos="1015"/>
        </w:tabs>
        <w:autoSpaceDE w:val="0"/>
        <w:autoSpaceDN w:val="0"/>
        <w:spacing w:after="0" w:line="240" w:lineRule="auto"/>
        <w:ind w:left="673" w:right="449"/>
        <w:jc w:val="both"/>
        <w:rPr>
          <w:rFonts w:ascii="Times New Roman" w:eastAsia="Times New Roman" w:hAnsi="Times New Roman" w:cs="Times New Roman"/>
          <w:sz w:val="28"/>
        </w:rPr>
      </w:pPr>
      <w:r w:rsidRPr="00741380">
        <w:rPr>
          <w:rFonts w:ascii="Times New Roman" w:eastAsia="Times New Roman" w:hAnsi="Times New Roman" w:cs="Times New Roman"/>
          <w:b/>
          <w:sz w:val="28"/>
        </w:rPr>
        <w:t xml:space="preserve">Совершенствование системы воспитания </w:t>
      </w:r>
      <w:r w:rsidRPr="00741380">
        <w:rPr>
          <w:rFonts w:ascii="Times New Roman" w:eastAsia="Times New Roman" w:hAnsi="Times New Roman" w:cs="Times New Roman"/>
          <w:sz w:val="28"/>
        </w:rPr>
        <w:t>и дополнительного образования,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через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укрепление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ы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классного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руководства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и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развитие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школьного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ученического самоуправления.</w:t>
      </w:r>
    </w:p>
    <w:p w:rsidR="00210E18" w:rsidRPr="00741380" w:rsidRDefault="00210E18" w:rsidP="001E37A4">
      <w:pPr>
        <w:widowControl w:val="0"/>
        <w:numPr>
          <w:ilvl w:val="1"/>
          <w:numId w:val="6"/>
        </w:numPr>
        <w:tabs>
          <w:tab w:val="left" w:pos="1072"/>
        </w:tabs>
        <w:autoSpaceDE w:val="0"/>
        <w:autoSpaceDN w:val="0"/>
        <w:spacing w:before="6" w:after="0" w:line="240" w:lineRule="auto"/>
        <w:ind w:left="673" w:right="44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я</w:t>
      </w:r>
      <w:r w:rsidRPr="00741380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  <w:r w:rsidRPr="00741380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741380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му</w:t>
      </w:r>
      <w:r w:rsidRPr="00741380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Pr="00741380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41380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ю</w:t>
      </w:r>
      <w:r w:rsidRPr="0074138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соких</w:t>
      </w:r>
      <w:r w:rsidRPr="007413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:</w:t>
      </w:r>
    </w:p>
    <w:p w:rsidR="00210E18" w:rsidRPr="00741380" w:rsidRDefault="00210E18" w:rsidP="00210E18">
      <w:pPr>
        <w:widowControl w:val="0"/>
        <w:autoSpaceDE w:val="0"/>
        <w:autoSpaceDN w:val="0"/>
        <w:spacing w:before="69" w:after="0" w:line="240" w:lineRule="auto"/>
        <w:ind w:left="673" w:right="758"/>
        <w:rPr>
          <w:rFonts w:ascii="Times New Roman" w:eastAsia="Times New Roman" w:hAnsi="Times New Roman" w:cs="Times New Roman"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sz w:val="28"/>
          <w:szCs w:val="28"/>
        </w:rPr>
        <w:t>- совершенствование работы над самообразованием учителей и использованием</w:t>
      </w:r>
      <w:r w:rsidRPr="0074138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современных технологий:</w:t>
      </w:r>
      <w:r w:rsidRPr="007413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дистанционное и</w:t>
      </w:r>
      <w:r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электронное</w:t>
      </w:r>
      <w:r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бучение,</w:t>
      </w:r>
    </w:p>
    <w:p w:rsidR="00210E18" w:rsidRPr="00741380" w:rsidRDefault="00210E18" w:rsidP="00210E18">
      <w:pPr>
        <w:widowControl w:val="0"/>
        <w:autoSpaceDE w:val="0"/>
        <w:autoSpaceDN w:val="0"/>
        <w:spacing w:after="0" w:line="321" w:lineRule="exact"/>
        <w:ind w:left="673"/>
        <w:rPr>
          <w:rFonts w:ascii="Times New Roman" w:eastAsia="Times New Roman" w:hAnsi="Times New Roman" w:cs="Times New Roman"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74138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интерактивного</w:t>
      </w:r>
      <w:r w:rsidRPr="0074138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</w:p>
    <w:p w:rsidR="00210E18" w:rsidRPr="00741380" w:rsidRDefault="00210E18" w:rsidP="00210E18">
      <w:pPr>
        <w:widowControl w:val="0"/>
        <w:autoSpaceDE w:val="0"/>
        <w:autoSpaceDN w:val="0"/>
        <w:spacing w:after="0" w:line="240" w:lineRule="auto"/>
        <w:ind w:left="673" w:right="556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>Система</w:t>
      </w:r>
      <w:r w:rsidRPr="007413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Pr="007413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коллегиальности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единоначалия.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Возглавляет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>директор, в состав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тивно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управленческого</w:t>
      </w:r>
      <w:r w:rsidRPr="0074138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741380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входят:</w:t>
      </w:r>
    </w:p>
    <w:p w:rsidR="00210E18" w:rsidRPr="00741380" w:rsidRDefault="00210E18" w:rsidP="001E37A4">
      <w:pPr>
        <w:widowControl w:val="0"/>
        <w:numPr>
          <w:ilvl w:val="0"/>
          <w:numId w:val="5"/>
        </w:numPr>
        <w:tabs>
          <w:tab w:val="left" w:pos="674"/>
        </w:tabs>
        <w:autoSpaceDE w:val="0"/>
        <w:autoSpaceDN w:val="0"/>
        <w:spacing w:before="2" w:after="0" w:line="240" w:lineRule="auto"/>
        <w:ind w:hanging="1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заместителя</w:t>
      </w:r>
      <w:r w:rsidRPr="0074138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директора по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ебно-воспитательной </w:t>
      </w:r>
      <w:r w:rsidRPr="0074138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работе;</w:t>
      </w:r>
    </w:p>
    <w:p w:rsidR="00210E18" w:rsidRPr="00741380" w:rsidRDefault="00210E18" w:rsidP="001E37A4">
      <w:pPr>
        <w:widowControl w:val="0"/>
        <w:numPr>
          <w:ilvl w:val="0"/>
          <w:numId w:val="5"/>
        </w:numPr>
        <w:tabs>
          <w:tab w:val="left" w:pos="674"/>
        </w:tabs>
        <w:autoSpaceDE w:val="0"/>
        <w:autoSpaceDN w:val="0"/>
        <w:spacing w:before="40" w:after="0" w:line="240" w:lineRule="auto"/>
        <w:ind w:hanging="148"/>
        <w:rPr>
          <w:rFonts w:ascii="Times New Roman" w:eastAsia="Times New Roman" w:hAnsi="Times New Roman" w:cs="Times New Roman"/>
          <w:sz w:val="28"/>
        </w:rPr>
      </w:pPr>
      <w:r w:rsidRPr="00741380">
        <w:rPr>
          <w:rFonts w:ascii="Times New Roman" w:eastAsia="Times New Roman" w:hAnsi="Times New Roman" w:cs="Times New Roman"/>
          <w:sz w:val="28"/>
        </w:rPr>
        <w:t>заместитель</w:t>
      </w:r>
      <w:r w:rsidRPr="0074138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директора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по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воспитательной</w:t>
      </w:r>
      <w:r w:rsidRPr="0074138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работе;</w:t>
      </w:r>
    </w:p>
    <w:p w:rsidR="00210E18" w:rsidRPr="00741380" w:rsidRDefault="00210E18" w:rsidP="001E37A4">
      <w:pPr>
        <w:widowControl w:val="0"/>
        <w:numPr>
          <w:ilvl w:val="0"/>
          <w:numId w:val="5"/>
        </w:numPr>
        <w:tabs>
          <w:tab w:val="left" w:pos="674"/>
        </w:tabs>
        <w:autoSpaceDE w:val="0"/>
        <w:autoSpaceDN w:val="0"/>
        <w:spacing w:before="38" w:after="0" w:line="240" w:lineRule="auto"/>
        <w:ind w:hanging="148"/>
        <w:rPr>
          <w:rFonts w:ascii="Times New Roman" w:eastAsia="Times New Roman" w:hAnsi="Times New Roman" w:cs="Times New Roman"/>
          <w:sz w:val="28"/>
        </w:rPr>
      </w:pPr>
      <w:r w:rsidRPr="00741380">
        <w:rPr>
          <w:rFonts w:ascii="Times New Roman" w:eastAsia="Times New Roman" w:hAnsi="Times New Roman" w:cs="Times New Roman"/>
          <w:sz w:val="28"/>
        </w:rPr>
        <w:t>заместитель</w:t>
      </w:r>
      <w:r w:rsidRPr="0074138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директора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по</w:t>
      </w:r>
      <w:r w:rsidRPr="0074138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административно-хозяйственной</w:t>
      </w:r>
      <w:r w:rsidRPr="0074138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работе;</w:t>
      </w:r>
    </w:p>
    <w:p w:rsidR="00210E18" w:rsidRPr="00741380" w:rsidRDefault="00210E18" w:rsidP="001E37A4">
      <w:pPr>
        <w:widowControl w:val="0"/>
        <w:numPr>
          <w:ilvl w:val="0"/>
          <w:numId w:val="5"/>
        </w:numPr>
        <w:tabs>
          <w:tab w:val="left" w:pos="674"/>
        </w:tabs>
        <w:autoSpaceDE w:val="0"/>
        <w:autoSpaceDN w:val="0"/>
        <w:spacing w:before="38" w:after="0" w:line="240" w:lineRule="auto"/>
        <w:ind w:hanging="148"/>
        <w:rPr>
          <w:rFonts w:ascii="Times New Roman" w:eastAsia="Times New Roman" w:hAnsi="Times New Roman" w:cs="Times New Roman"/>
          <w:sz w:val="28"/>
        </w:rPr>
      </w:pPr>
      <w:r w:rsidRPr="00741380">
        <w:rPr>
          <w:rFonts w:ascii="Times New Roman" w:eastAsia="Times New Roman" w:hAnsi="Times New Roman" w:cs="Times New Roman"/>
          <w:sz w:val="28"/>
        </w:rPr>
        <w:t>главный</w:t>
      </w:r>
      <w:r w:rsidRPr="0074138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бухгалтер.</w:t>
      </w:r>
    </w:p>
    <w:p w:rsidR="00210E18" w:rsidRPr="00741380" w:rsidRDefault="00210E18" w:rsidP="00210E18">
      <w:pPr>
        <w:widowControl w:val="0"/>
        <w:autoSpaceDE w:val="0"/>
        <w:autoSpaceDN w:val="0"/>
        <w:spacing w:before="40" w:after="0" w:line="240" w:lineRule="auto"/>
        <w:ind w:left="673"/>
        <w:rPr>
          <w:rFonts w:ascii="Times New Roman" w:eastAsia="Times New Roman" w:hAnsi="Times New Roman" w:cs="Times New Roman"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актный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телефон:</w:t>
      </w:r>
      <w:r w:rsidRPr="007413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/927/683/16/24</w:t>
      </w:r>
    </w:p>
    <w:p w:rsidR="00210E18" w:rsidRDefault="00210E18" w:rsidP="00210E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</w:t>
      </w:r>
      <w:r w:rsidRPr="00741380">
        <w:rPr>
          <w:rFonts w:ascii="Times New Roman" w:eastAsia="Times New Roman" w:hAnsi="Times New Roman" w:cs="Times New Roman"/>
          <w:b/>
          <w:i/>
          <w:sz w:val="28"/>
        </w:rPr>
        <w:t>Подробная</w:t>
      </w:r>
      <w:r w:rsidRPr="00741380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i/>
          <w:sz w:val="28"/>
        </w:rPr>
        <w:t>информация</w:t>
      </w:r>
      <w:r w:rsidRPr="00741380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на сайте школы:</w:t>
      </w:r>
    </w:p>
    <w:p w:rsidR="00210E18" w:rsidRDefault="00210E18" w:rsidP="00210E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10E18" w:rsidRPr="00741380" w:rsidRDefault="00210E18" w:rsidP="00210E18">
      <w:pPr>
        <w:widowControl w:val="0"/>
        <w:autoSpaceDE w:val="0"/>
        <w:autoSpaceDN w:val="0"/>
        <w:spacing w:after="0" w:line="311" w:lineRule="exact"/>
        <w:ind w:left="10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13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7413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13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Pr="007413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коллегиальные</w:t>
      </w:r>
      <w:r w:rsidRPr="007413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74138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управления.</w:t>
      </w:r>
    </w:p>
    <w:p w:rsidR="00210E18" w:rsidRPr="00741380" w:rsidRDefault="00210E18" w:rsidP="00210E1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210E18" w:rsidRPr="00741380" w:rsidRDefault="00210E18" w:rsidP="00210E18">
      <w:pPr>
        <w:widowControl w:val="0"/>
        <w:autoSpaceDE w:val="0"/>
        <w:autoSpaceDN w:val="0"/>
        <w:spacing w:after="0" w:line="240" w:lineRule="auto"/>
        <w:ind w:left="673" w:right="56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яющий совет.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Цель - обеспечение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государственно-общественного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74138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74138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Pr="0074138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74138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74138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Pr="0074138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138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7413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74138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210E18" w:rsidRPr="00741380" w:rsidRDefault="00210E18" w:rsidP="00210E18">
      <w:pPr>
        <w:widowControl w:val="0"/>
        <w:autoSpaceDE w:val="0"/>
        <w:autoSpaceDN w:val="0"/>
        <w:spacing w:before="6" w:after="0" w:line="321" w:lineRule="exact"/>
        <w:ind w:left="123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новные рассматриваемые</w:t>
      </w:r>
      <w:r w:rsidRPr="007413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опросы</w:t>
      </w:r>
      <w:r w:rsidRPr="007413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в 2021-2022 учебном</w:t>
      </w:r>
      <w:r w:rsidRPr="00741380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году:</w:t>
      </w:r>
    </w:p>
    <w:p w:rsidR="00210E18" w:rsidRPr="00741380" w:rsidRDefault="00210E18" w:rsidP="001E37A4">
      <w:pPr>
        <w:widowControl w:val="0"/>
        <w:numPr>
          <w:ilvl w:val="1"/>
          <w:numId w:val="5"/>
        </w:numPr>
        <w:tabs>
          <w:tab w:val="left" w:pos="1394"/>
          <w:tab w:val="left" w:pos="3625"/>
          <w:tab w:val="left" w:pos="5678"/>
          <w:tab w:val="left" w:pos="6333"/>
          <w:tab w:val="left" w:pos="8935"/>
        </w:tabs>
        <w:autoSpaceDE w:val="0"/>
        <w:autoSpaceDN w:val="0"/>
        <w:spacing w:after="0" w:line="240" w:lineRule="auto"/>
        <w:ind w:right="566" w:firstLine="566"/>
        <w:rPr>
          <w:rFonts w:ascii="Times New Roman" w:eastAsia="Times New Roman" w:hAnsi="Times New Roman" w:cs="Times New Roman"/>
          <w:i/>
          <w:sz w:val="28"/>
        </w:rPr>
      </w:pPr>
      <w:r w:rsidRPr="00741380">
        <w:rPr>
          <w:rFonts w:ascii="Times New Roman" w:eastAsia="Times New Roman" w:hAnsi="Times New Roman" w:cs="Times New Roman"/>
          <w:i/>
          <w:sz w:val="28"/>
        </w:rPr>
        <w:t>Согласование,</w:t>
      </w:r>
      <w:r w:rsidRPr="00741380">
        <w:rPr>
          <w:rFonts w:ascii="Times New Roman" w:eastAsia="Times New Roman" w:hAnsi="Times New Roman" w:cs="Times New Roman"/>
          <w:i/>
          <w:sz w:val="28"/>
        </w:rPr>
        <w:tab/>
        <w:t>реализуемых</w:t>
      </w:r>
      <w:r w:rsidRPr="00741380">
        <w:rPr>
          <w:rFonts w:ascii="Times New Roman" w:eastAsia="Times New Roman" w:hAnsi="Times New Roman" w:cs="Times New Roman"/>
          <w:i/>
          <w:sz w:val="28"/>
        </w:rPr>
        <w:tab/>
        <w:t>в</w:t>
      </w:r>
      <w:r w:rsidRPr="00741380">
        <w:rPr>
          <w:rFonts w:ascii="Times New Roman" w:eastAsia="Times New Roman" w:hAnsi="Times New Roman" w:cs="Times New Roman"/>
          <w:i/>
          <w:sz w:val="28"/>
        </w:rPr>
        <w:tab/>
        <w:t>образовательной</w:t>
      </w:r>
      <w:r w:rsidRPr="00741380">
        <w:rPr>
          <w:rFonts w:ascii="Times New Roman" w:eastAsia="Times New Roman" w:hAnsi="Times New Roman" w:cs="Times New Roman"/>
          <w:i/>
          <w:sz w:val="28"/>
        </w:rPr>
        <w:tab/>
        <w:t>организации,</w:t>
      </w:r>
      <w:r w:rsidRPr="00741380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образовательных</w:t>
      </w:r>
      <w:r w:rsidRPr="00741380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программ;</w:t>
      </w:r>
    </w:p>
    <w:p w:rsidR="00210E18" w:rsidRPr="00741380" w:rsidRDefault="00210E18" w:rsidP="001E37A4">
      <w:pPr>
        <w:widowControl w:val="0"/>
        <w:numPr>
          <w:ilvl w:val="1"/>
          <w:numId w:val="5"/>
        </w:numPr>
        <w:tabs>
          <w:tab w:val="left" w:pos="1394"/>
        </w:tabs>
        <w:autoSpaceDE w:val="0"/>
        <w:autoSpaceDN w:val="0"/>
        <w:spacing w:after="0" w:line="321" w:lineRule="exact"/>
        <w:ind w:left="1393" w:hanging="155"/>
        <w:rPr>
          <w:rFonts w:ascii="Times New Roman" w:eastAsia="Times New Roman" w:hAnsi="Times New Roman" w:cs="Times New Roman"/>
          <w:i/>
          <w:sz w:val="28"/>
        </w:rPr>
      </w:pPr>
      <w:r w:rsidRPr="00741380">
        <w:rPr>
          <w:rFonts w:ascii="Times New Roman" w:eastAsia="Times New Roman" w:hAnsi="Times New Roman" w:cs="Times New Roman"/>
          <w:i/>
          <w:sz w:val="28"/>
        </w:rPr>
        <w:t>Согласование</w:t>
      </w:r>
      <w:r w:rsidRPr="00741380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внесения</w:t>
      </w:r>
      <w:r w:rsidRPr="00741380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изменений</w:t>
      </w:r>
      <w:r w:rsidRPr="00741380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в</w:t>
      </w:r>
      <w:r w:rsidRPr="00741380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локальные</w:t>
      </w:r>
      <w:r w:rsidRPr="00741380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акты</w:t>
      </w:r>
      <w:r w:rsidRPr="00741380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школы;</w:t>
      </w:r>
    </w:p>
    <w:p w:rsidR="00210E18" w:rsidRPr="00741380" w:rsidRDefault="00210E18" w:rsidP="001E37A4">
      <w:pPr>
        <w:widowControl w:val="0"/>
        <w:numPr>
          <w:ilvl w:val="1"/>
          <w:numId w:val="5"/>
        </w:numPr>
        <w:tabs>
          <w:tab w:val="left" w:pos="1394"/>
        </w:tabs>
        <w:autoSpaceDE w:val="0"/>
        <w:autoSpaceDN w:val="0"/>
        <w:spacing w:before="1" w:after="0" w:line="240" w:lineRule="auto"/>
        <w:ind w:right="564" w:firstLine="566"/>
        <w:rPr>
          <w:rFonts w:ascii="Times New Roman" w:eastAsia="Times New Roman" w:hAnsi="Times New Roman" w:cs="Times New Roman"/>
          <w:i/>
          <w:sz w:val="28"/>
        </w:rPr>
      </w:pPr>
      <w:r w:rsidRPr="00741380">
        <w:rPr>
          <w:rFonts w:ascii="Times New Roman" w:eastAsia="Times New Roman" w:hAnsi="Times New Roman" w:cs="Times New Roman"/>
          <w:i/>
          <w:sz w:val="28"/>
        </w:rPr>
        <w:t>Рассмотрение</w:t>
      </w:r>
      <w:r w:rsidRPr="00741380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отчета</w:t>
      </w:r>
      <w:r w:rsidRPr="00741380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о</w:t>
      </w:r>
      <w:r w:rsidRPr="00741380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proofErr w:type="spellStart"/>
      <w:r w:rsidRPr="00741380">
        <w:rPr>
          <w:rFonts w:ascii="Times New Roman" w:eastAsia="Times New Roman" w:hAnsi="Times New Roman" w:cs="Times New Roman"/>
          <w:i/>
          <w:sz w:val="28"/>
        </w:rPr>
        <w:t>самообследовании</w:t>
      </w:r>
      <w:proofErr w:type="spellEnd"/>
      <w:r w:rsidRPr="00741380">
        <w:rPr>
          <w:rFonts w:ascii="Times New Roman" w:eastAsia="Times New Roman" w:hAnsi="Times New Roman" w:cs="Times New Roman"/>
          <w:i/>
          <w:spacing w:val="28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образовательной</w:t>
      </w:r>
      <w:r w:rsidRPr="00741380">
        <w:rPr>
          <w:rFonts w:ascii="Times New Roman" w:eastAsia="Times New Roman" w:hAnsi="Times New Roman" w:cs="Times New Roman"/>
          <w:i/>
          <w:spacing w:val="27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организации</w:t>
      </w:r>
      <w:r w:rsidRPr="00741380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за</w:t>
      </w:r>
      <w:r w:rsidRPr="00741380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2021 год</w:t>
      </w:r>
      <w:r w:rsidRPr="00741380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i/>
          <w:sz w:val="28"/>
        </w:rPr>
        <w:t>и др.</w:t>
      </w:r>
    </w:p>
    <w:p w:rsidR="00210E18" w:rsidRPr="00741380" w:rsidRDefault="00210E18" w:rsidP="00210E18">
      <w:pPr>
        <w:widowControl w:val="0"/>
        <w:autoSpaceDE w:val="0"/>
        <w:autoSpaceDN w:val="0"/>
        <w:spacing w:after="0" w:line="240" w:lineRule="auto"/>
        <w:ind w:left="673" w:right="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й совет.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Цель - обеспечение принципов коллегиальности и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41380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рганизацией,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гарантий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Pr="007413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74138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210E18" w:rsidRPr="00741380" w:rsidRDefault="00210E18" w:rsidP="00210E18">
      <w:pPr>
        <w:widowControl w:val="0"/>
        <w:autoSpaceDE w:val="0"/>
        <w:autoSpaceDN w:val="0"/>
        <w:spacing w:before="5" w:after="0" w:line="319" w:lineRule="exact"/>
        <w:ind w:left="123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ематические</w:t>
      </w:r>
      <w:r w:rsidRPr="007413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дсоветы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1-2022</w:t>
      </w:r>
      <w:r w:rsidRPr="00741380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</w:t>
      </w:r>
      <w:r w:rsidRPr="00741380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году:</w:t>
      </w:r>
    </w:p>
    <w:p w:rsidR="00210E18" w:rsidRPr="00741380" w:rsidRDefault="00885C4A" w:rsidP="001E37A4">
      <w:pPr>
        <w:widowControl w:val="0"/>
        <w:numPr>
          <w:ilvl w:val="1"/>
          <w:numId w:val="5"/>
        </w:numPr>
        <w:tabs>
          <w:tab w:val="left" w:pos="1394"/>
        </w:tabs>
        <w:autoSpaceDE w:val="0"/>
        <w:autoSpaceDN w:val="0"/>
        <w:spacing w:after="0" w:line="319" w:lineRule="exact"/>
        <w:ind w:left="1393" w:hanging="155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«Позитивный опыт работы с учащимися, имеющими низкую мотивацию</w:t>
      </w:r>
      <w:r w:rsidR="00210E18" w:rsidRPr="00741380">
        <w:rPr>
          <w:rFonts w:ascii="Times New Roman" w:eastAsia="Times New Roman" w:hAnsi="Times New Roman" w:cs="Times New Roman"/>
          <w:i/>
          <w:sz w:val="28"/>
        </w:rPr>
        <w:t>»;</w:t>
      </w:r>
    </w:p>
    <w:p w:rsidR="00885C4A" w:rsidRDefault="00885C4A" w:rsidP="001E37A4">
      <w:pPr>
        <w:widowControl w:val="0"/>
        <w:numPr>
          <w:ilvl w:val="1"/>
          <w:numId w:val="5"/>
        </w:numPr>
        <w:tabs>
          <w:tab w:val="left" w:pos="1394"/>
        </w:tabs>
        <w:autoSpaceDE w:val="0"/>
        <w:autoSpaceDN w:val="0"/>
        <w:spacing w:before="2" w:after="0" w:line="240" w:lineRule="auto"/>
        <w:ind w:left="1393" w:hanging="155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«Новые подходы к мотиваци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как  механизму </w:t>
      </w:r>
      <w:r w:rsidRPr="00885C4A">
        <w:rPr>
          <w:rFonts w:ascii="Times New Roman" w:eastAsia="Times New Roman" w:hAnsi="Times New Roman" w:cs="Times New Roman"/>
          <w:i/>
          <w:sz w:val="28"/>
        </w:rPr>
        <w:t>повыше</w:t>
      </w:r>
      <w:r>
        <w:rPr>
          <w:rFonts w:ascii="Times New Roman" w:eastAsia="Times New Roman" w:hAnsi="Times New Roman" w:cs="Times New Roman"/>
          <w:i/>
          <w:sz w:val="28"/>
        </w:rPr>
        <w:t>ния</w:t>
      </w:r>
    </w:p>
    <w:p w:rsidR="00210E18" w:rsidRPr="00885C4A" w:rsidRDefault="00885C4A" w:rsidP="00885C4A">
      <w:pPr>
        <w:widowControl w:val="0"/>
        <w:tabs>
          <w:tab w:val="left" w:pos="1394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</w:t>
      </w:r>
      <w:r w:rsidRPr="00885C4A">
        <w:rPr>
          <w:rFonts w:ascii="Times New Roman" w:eastAsia="Times New Roman" w:hAnsi="Times New Roman" w:cs="Times New Roman"/>
          <w:i/>
          <w:sz w:val="28"/>
        </w:rPr>
        <w:t>качества образования</w:t>
      </w:r>
      <w:r w:rsidR="00210E18" w:rsidRPr="00885C4A">
        <w:rPr>
          <w:rFonts w:ascii="Times New Roman" w:eastAsia="Times New Roman" w:hAnsi="Times New Roman" w:cs="Times New Roman"/>
          <w:i/>
          <w:sz w:val="28"/>
        </w:rPr>
        <w:t>».</w:t>
      </w:r>
    </w:p>
    <w:p w:rsidR="00210E18" w:rsidRPr="00741380" w:rsidRDefault="00210E18" w:rsidP="002B0C7C">
      <w:pPr>
        <w:widowControl w:val="0"/>
        <w:autoSpaceDE w:val="0"/>
        <w:autoSpaceDN w:val="0"/>
        <w:spacing w:before="267" w:after="0" w:line="240" w:lineRule="auto"/>
        <w:ind w:left="673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>Методический</w:t>
      </w:r>
      <w:r w:rsidRPr="0074138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  <w:proofErr w:type="gramStart"/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B0C7C" w:rsidRPr="002B0C7C">
        <w:t xml:space="preserve"> </w:t>
      </w:r>
      <w:r w:rsidR="002B0C7C">
        <w:t xml:space="preserve">: </w:t>
      </w:r>
      <w:proofErr w:type="gramEnd"/>
      <w:r w:rsidR="002B0C7C" w:rsidRPr="002B0C7C">
        <w:rPr>
          <w:sz w:val="28"/>
          <w:szCs w:val="28"/>
        </w:rPr>
        <w:t xml:space="preserve"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 </w:t>
      </w:r>
    </w:p>
    <w:p w:rsidR="00210E18" w:rsidRPr="00741380" w:rsidRDefault="00210E18" w:rsidP="00210E1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10E18" w:rsidRPr="00741380" w:rsidRDefault="00210E18" w:rsidP="00210E18">
      <w:pPr>
        <w:widowControl w:val="0"/>
        <w:autoSpaceDE w:val="0"/>
        <w:autoSpaceDN w:val="0"/>
        <w:spacing w:after="0" w:line="240" w:lineRule="auto"/>
        <w:ind w:left="123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новные рассматриваемые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ы</w:t>
      </w:r>
      <w:r w:rsidRPr="0074138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413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2021-2022</w:t>
      </w:r>
      <w:r w:rsidRPr="007413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</w:t>
      </w:r>
      <w:r w:rsidRPr="00741380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году:</w:t>
      </w:r>
    </w:p>
    <w:p w:rsidR="00210E18" w:rsidRPr="00741380" w:rsidRDefault="00210E18" w:rsidP="00210E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B0C7C" w:rsidRDefault="00210E18" w:rsidP="001E37A4">
      <w:pPr>
        <w:widowControl w:val="0"/>
        <w:numPr>
          <w:ilvl w:val="0"/>
          <w:numId w:val="4"/>
        </w:numPr>
        <w:tabs>
          <w:tab w:val="left" w:pos="2113"/>
          <w:tab w:val="left" w:pos="2114"/>
        </w:tabs>
        <w:autoSpaceDE w:val="0"/>
        <w:autoSpaceDN w:val="0"/>
        <w:spacing w:after="0" w:line="240" w:lineRule="auto"/>
        <w:ind w:right="448" w:firstLine="566"/>
        <w:rPr>
          <w:rFonts w:ascii="Times New Roman" w:eastAsia="Times New Roman" w:hAnsi="Times New Roman" w:cs="Times New Roman"/>
          <w:sz w:val="28"/>
        </w:rPr>
      </w:pPr>
      <w:r w:rsidRPr="00741380">
        <w:rPr>
          <w:rFonts w:ascii="Times New Roman" w:eastAsia="Times New Roman" w:hAnsi="Times New Roman" w:cs="Times New Roman"/>
          <w:sz w:val="28"/>
        </w:rPr>
        <w:t>Подведение</w:t>
      </w:r>
      <w:r w:rsidRPr="00741380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итогов</w:t>
      </w:r>
      <w:r w:rsidRPr="00741380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работы</w:t>
      </w:r>
      <w:r w:rsidRPr="00741380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за</w:t>
      </w:r>
      <w:r w:rsidRPr="00741380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2021-2022</w:t>
      </w:r>
      <w:r w:rsidRPr="00741380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учебный</w:t>
      </w:r>
      <w:r w:rsidRPr="00741380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год</w:t>
      </w:r>
      <w:r w:rsidRPr="00741380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и</w:t>
      </w:r>
      <w:r w:rsidRPr="00741380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основные</w:t>
      </w:r>
      <w:r w:rsidRPr="0074138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направления работы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на</w:t>
      </w:r>
      <w:r w:rsidRPr="0074138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2022-2023</w:t>
      </w:r>
      <w:r w:rsidRPr="0074138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</w:rPr>
        <w:t>учебный год (сентябрь,</w:t>
      </w:r>
      <w:r w:rsidRPr="0074138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2B0C7C">
        <w:rPr>
          <w:rFonts w:ascii="Times New Roman" w:eastAsia="Times New Roman" w:hAnsi="Times New Roman" w:cs="Times New Roman"/>
          <w:sz w:val="28"/>
        </w:rPr>
        <w:t>2021</w:t>
      </w:r>
      <w:r w:rsidRPr="00741380">
        <w:rPr>
          <w:rFonts w:ascii="Times New Roman" w:eastAsia="Times New Roman" w:hAnsi="Times New Roman" w:cs="Times New Roman"/>
          <w:sz w:val="28"/>
        </w:rPr>
        <w:t>);</w:t>
      </w:r>
    </w:p>
    <w:p w:rsidR="002B0C7C" w:rsidRPr="002B0C7C" w:rsidRDefault="002B0C7C" w:rsidP="001E37A4">
      <w:pPr>
        <w:widowControl w:val="0"/>
        <w:numPr>
          <w:ilvl w:val="0"/>
          <w:numId w:val="4"/>
        </w:numPr>
        <w:tabs>
          <w:tab w:val="left" w:pos="2113"/>
          <w:tab w:val="left" w:pos="2114"/>
        </w:tabs>
        <w:autoSpaceDE w:val="0"/>
        <w:autoSpaceDN w:val="0"/>
        <w:spacing w:after="0" w:line="240" w:lineRule="auto"/>
        <w:ind w:right="448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2B0C7C">
        <w:rPr>
          <w:sz w:val="28"/>
          <w:szCs w:val="28"/>
        </w:rPr>
        <w:lastRenderedPageBreak/>
        <w:t>Рассмотрение программ (дорожных карт), которые позволят перевести школу в эффективный режим работы.</w:t>
      </w:r>
    </w:p>
    <w:p w:rsidR="00210E18" w:rsidRPr="002B0C7C" w:rsidRDefault="002B0C7C" w:rsidP="001E37A4">
      <w:pPr>
        <w:widowControl w:val="0"/>
        <w:numPr>
          <w:ilvl w:val="0"/>
          <w:numId w:val="4"/>
        </w:numPr>
        <w:tabs>
          <w:tab w:val="left" w:pos="2113"/>
          <w:tab w:val="left" w:pos="2114"/>
        </w:tabs>
        <w:autoSpaceDE w:val="0"/>
        <w:autoSpaceDN w:val="0"/>
        <w:spacing w:after="0" w:line="240" w:lineRule="auto"/>
        <w:ind w:right="448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2B0C7C">
        <w:rPr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0E18" w:rsidRPr="002B0C7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планировании</w:t>
      </w:r>
      <w:r w:rsidR="00210E18" w:rsidRPr="002B0C7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210E18" w:rsidRPr="002B0C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210E18" w:rsidRPr="002B0C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10E18" w:rsidRPr="002B0C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="00210E18" w:rsidRPr="002B0C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210E18" w:rsidRPr="002B0C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210E18" w:rsidRPr="002B0C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(май,</w:t>
      </w:r>
      <w:r w:rsidR="00210E18" w:rsidRPr="002B0C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10E18" w:rsidRPr="002B0C7C">
        <w:rPr>
          <w:rFonts w:ascii="Times New Roman" w:eastAsia="Times New Roman" w:hAnsi="Times New Roman" w:cs="Times New Roman"/>
          <w:sz w:val="28"/>
          <w:szCs w:val="28"/>
        </w:rPr>
        <w:t>2022)</w:t>
      </w:r>
    </w:p>
    <w:p w:rsidR="00210E18" w:rsidRPr="00741380" w:rsidRDefault="00210E18" w:rsidP="00210E18">
      <w:pPr>
        <w:widowControl w:val="0"/>
        <w:autoSpaceDE w:val="0"/>
        <w:autoSpaceDN w:val="0"/>
        <w:spacing w:before="193" w:after="0" w:line="240" w:lineRule="auto"/>
        <w:ind w:left="673" w:right="4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4138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Цель - привлечение обучающихся к решению вопросов</w:t>
      </w:r>
      <w:r w:rsidRPr="0074138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ответственности и</w:t>
      </w:r>
      <w:r w:rsidRPr="007413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74138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sz w:val="28"/>
          <w:szCs w:val="28"/>
        </w:rPr>
        <w:t>активности.</w:t>
      </w:r>
    </w:p>
    <w:p w:rsidR="00210E18" w:rsidRPr="00670D33" w:rsidRDefault="00210E18" w:rsidP="00670D33">
      <w:pPr>
        <w:widowControl w:val="0"/>
        <w:autoSpaceDE w:val="0"/>
        <w:autoSpaceDN w:val="0"/>
        <w:spacing w:before="6" w:after="0" w:line="240" w:lineRule="auto"/>
        <w:ind w:left="673" w:right="450" w:firstLine="56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Наиболее</w:t>
      </w:r>
      <w:r w:rsidRPr="007413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имые</w:t>
      </w:r>
      <w:r w:rsidRPr="007413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670D3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7413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413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670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значимые мероприятия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в 2021-2022</w:t>
      </w:r>
      <w:r w:rsidRPr="007413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</w:t>
      </w:r>
      <w:r w:rsidRPr="00741380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741380">
        <w:rPr>
          <w:rFonts w:ascii="Times New Roman" w:eastAsia="Times New Roman" w:hAnsi="Times New Roman" w:cs="Times New Roman"/>
          <w:b/>
          <w:bCs/>
          <w:sz w:val="28"/>
          <w:szCs w:val="28"/>
        </w:rPr>
        <w:t>году:</w:t>
      </w:r>
    </w:p>
    <w:p w:rsidR="00210E18" w:rsidRPr="00741380" w:rsidRDefault="00210E18" w:rsidP="00210E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10E18" w:rsidRPr="00741380">
          <w:pgSz w:w="11920" w:h="16850"/>
          <w:pgMar w:top="1140" w:right="400" w:bottom="1320" w:left="460" w:header="705" w:footer="1070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5E673A" w:rsidRPr="005E673A" w:rsidRDefault="005E673A" w:rsidP="005E673A">
      <w:pPr>
        <w:widowControl w:val="0"/>
        <w:autoSpaceDE w:val="0"/>
        <w:autoSpaceDN w:val="0"/>
        <w:spacing w:after="0" w:line="312" w:lineRule="exact"/>
        <w:ind w:left="123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7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Раздел</w:t>
      </w:r>
      <w:r w:rsidRPr="005E673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.</w:t>
      </w:r>
      <w:r w:rsidRPr="005E6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обенности</w:t>
      </w:r>
      <w:r w:rsidRPr="005E6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го</w:t>
      </w:r>
      <w:r w:rsidRPr="005E673A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</w:p>
    <w:p w:rsidR="005E673A" w:rsidRPr="005E673A" w:rsidRDefault="005E673A" w:rsidP="001E37A4">
      <w:pPr>
        <w:widowControl w:val="0"/>
        <w:numPr>
          <w:ilvl w:val="1"/>
          <w:numId w:val="7"/>
        </w:numPr>
        <w:tabs>
          <w:tab w:val="left" w:pos="2222"/>
        </w:tabs>
        <w:autoSpaceDE w:val="0"/>
        <w:autoSpaceDN w:val="0"/>
        <w:spacing w:after="0" w:line="240" w:lineRule="auto"/>
        <w:ind w:right="675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b/>
          <w:i/>
          <w:sz w:val="28"/>
        </w:rPr>
        <w:t xml:space="preserve">Организация образовательного процесса </w:t>
      </w:r>
      <w:r w:rsidRPr="005E673A">
        <w:rPr>
          <w:rFonts w:ascii="Times New Roman" w:eastAsia="Times New Roman" w:hAnsi="Times New Roman" w:cs="Times New Roman"/>
          <w:sz w:val="28"/>
        </w:rPr>
        <w:t>в школе осуществляется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 соответствии с образовательными программами, которые определяют объем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одержание образования, требования к образовательным результатам на каждом</w:t>
      </w:r>
      <w:r w:rsidRPr="005E67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уровне образования. Они содержат учебный план, кодовой календарный график,</w:t>
      </w:r>
      <w:r w:rsidRPr="005E67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рабочие программы учебных предметов, курсов, дисциплин, а также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формы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текущего</w:t>
      </w:r>
      <w:r w:rsidRPr="005E673A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контроля</w:t>
      </w:r>
      <w:r w:rsidRPr="005E673A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успеваемости</w:t>
      </w:r>
      <w:r w:rsidRPr="005E673A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</w:t>
      </w:r>
      <w:r w:rsidRPr="005E673A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формы</w:t>
      </w:r>
      <w:r w:rsidRPr="005E673A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ромежуточной</w:t>
      </w:r>
      <w:r w:rsidRPr="005E67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аттестации</w:t>
      </w:r>
    </w:p>
    <w:p w:rsidR="005E673A" w:rsidRPr="005E673A" w:rsidRDefault="005E673A" w:rsidP="005E673A">
      <w:pPr>
        <w:widowControl w:val="0"/>
        <w:autoSpaceDE w:val="0"/>
        <w:autoSpaceDN w:val="0"/>
        <w:spacing w:after="0" w:line="240" w:lineRule="auto"/>
        <w:ind w:left="1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73A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5E67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E673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программ:</w:t>
      </w:r>
    </w:p>
    <w:p w:rsidR="00741380" w:rsidRDefault="00741380" w:rsidP="00741380">
      <w:pPr>
        <w:widowControl w:val="0"/>
        <w:autoSpaceDE w:val="0"/>
        <w:autoSpaceDN w:val="0"/>
        <w:spacing w:before="41" w:after="0" w:line="240" w:lineRule="auto"/>
        <w:ind w:left="673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3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41"/>
      </w:tblGrid>
      <w:tr w:rsidR="005E673A" w:rsidRPr="005E673A" w:rsidTr="00670D33">
        <w:trPr>
          <w:trHeight w:val="695"/>
        </w:trPr>
        <w:tc>
          <w:tcPr>
            <w:tcW w:w="4787" w:type="dxa"/>
            <w:tcBorders>
              <w:left w:val="single" w:sz="6" w:space="0" w:color="000000"/>
            </w:tcBorders>
          </w:tcPr>
          <w:p w:rsidR="005E673A" w:rsidRPr="005E673A" w:rsidRDefault="005E673A" w:rsidP="005E673A">
            <w:pPr>
              <w:spacing w:before="180"/>
              <w:ind w:left="116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E673A">
              <w:rPr>
                <w:rFonts w:ascii="Times New Roman" w:eastAsia="Times New Roman" w:hAnsi="Times New Roman" w:cs="Times New Roman"/>
                <w:sz w:val="28"/>
              </w:rPr>
              <w:t>Уровни</w:t>
            </w:r>
            <w:proofErr w:type="spellEnd"/>
            <w:r w:rsidRPr="005E673A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5E673A">
              <w:rPr>
                <w:rFonts w:ascii="Times New Roman" w:eastAsia="Times New Roman" w:hAnsi="Times New Roman" w:cs="Times New Roman"/>
                <w:sz w:val="28"/>
              </w:rPr>
              <w:t>образования</w:t>
            </w:r>
            <w:proofErr w:type="spellEnd"/>
          </w:p>
        </w:tc>
        <w:tc>
          <w:tcPr>
            <w:tcW w:w="4741" w:type="dxa"/>
          </w:tcPr>
          <w:p w:rsidR="005E673A" w:rsidRPr="005E673A" w:rsidRDefault="005E673A" w:rsidP="005E673A">
            <w:pPr>
              <w:spacing w:before="180"/>
              <w:ind w:left="45" w:right="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E673A"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  <w:proofErr w:type="spellEnd"/>
          </w:p>
        </w:tc>
      </w:tr>
      <w:tr w:rsidR="005E673A" w:rsidRPr="005E673A" w:rsidTr="00670D33">
        <w:trPr>
          <w:trHeight w:val="3108"/>
        </w:trPr>
        <w:tc>
          <w:tcPr>
            <w:tcW w:w="4787" w:type="dxa"/>
            <w:tcBorders>
              <w:left w:val="single" w:sz="6" w:space="0" w:color="000000"/>
            </w:tcBorders>
          </w:tcPr>
          <w:p w:rsidR="005E673A" w:rsidRPr="005E673A" w:rsidRDefault="005E673A" w:rsidP="00670D33">
            <w:pPr>
              <w:tabs>
                <w:tab w:val="left" w:pos="2097"/>
              </w:tabs>
              <w:spacing w:before="192"/>
              <w:ind w:right="39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ень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E67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чального общего</w:t>
            </w:r>
            <w:r w:rsidRPr="005E67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  <w:r w:rsidRPr="005E67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(1-4</w:t>
            </w:r>
            <w:r w:rsidRPr="005E673A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ы)</w:t>
            </w:r>
          </w:p>
        </w:tc>
        <w:tc>
          <w:tcPr>
            <w:tcW w:w="4741" w:type="dxa"/>
          </w:tcPr>
          <w:p w:rsidR="005E673A" w:rsidRPr="005E673A" w:rsidRDefault="005E673A" w:rsidP="005E673A">
            <w:pPr>
              <w:tabs>
                <w:tab w:val="left" w:pos="1750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ая</w:t>
            </w:r>
          </w:p>
          <w:p w:rsidR="005E673A" w:rsidRDefault="005E673A" w:rsidP="005E673A">
            <w:pPr>
              <w:spacing w:line="242" w:lineRule="auto"/>
              <w:ind w:left="112" w:right="1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</w:t>
            </w:r>
            <w:r w:rsidRPr="005E67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ьного</w:t>
            </w:r>
            <w:r w:rsidRPr="005E673A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го</w:t>
            </w:r>
            <w:r w:rsidRPr="005E67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</w:p>
          <w:p w:rsidR="005E673A" w:rsidRPr="005E673A" w:rsidRDefault="005E673A" w:rsidP="005E673A">
            <w:pPr>
              <w:spacing w:line="242" w:lineRule="auto"/>
              <w:ind w:left="112" w:right="1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E67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(1-4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5E673A" w:rsidRPr="005E673A" w:rsidRDefault="005E673A" w:rsidP="005E673A">
            <w:pPr>
              <w:spacing w:line="317" w:lineRule="exact"/>
              <w:ind w:left="3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5E673A" w:rsidRPr="005E673A" w:rsidTr="00670D33">
        <w:trPr>
          <w:trHeight w:val="4301"/>
        </w:trPr>
        <w:tc>
          <w:tcPr>
            <w:tcW w:w="4787" w:type="dxa"/>
            <w:tcBorders>
              <w:left w:val="single" w:sz="6" w:space="0" w:color="000000"/>
            </w:tcBorders>
          </w:tcPr>
          <w:p w:rsidR="005E673A" w:rsidRPr="005E673A" w:rsidRDefault="005E673A" w:rsidP="00670D33">
            <w:pPr>
              <w:ind w:right="7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ень основного общего</w:t>
            </w:r>
            <w:r w:rsidRPr="005E67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  <w:r w:rsidRPr="005E67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(5-9</w:t>
            </w:r>
            <w:r w:rsidRPr="005E673A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ы)</w:t>
            </w:r>
          </w:p>
        </w:tc>
        <w:tc>
          <w:tcPr>
            <w:tcW w:w="4741" w:type="dxa"/>
          </w:tcPr>
          <w:p w:rsidR="005E673A" w:rsidRPr="005E673A" w:rsidRDefault="005E673A" w:rsidP="005E673A">
            <w:pPr>
              <w:tabs>
                <w:tab w:val="left" w:pos="1750"/>
              </w:tabs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ая</w:t>
            </w:r>
          </w:p>
          <w:p w:rsidR="005E673A" w:rsidRDefault="005E673A" w:rsidP="005E673A">
            <w:pPr>
              <w:spacing w:before="2"/>
              <w:ind w:left="158" w:right="2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аяпрограмма</w:t>
            </w:r>
            <w:proofErr w:type="spellEnd"/>
            <w:r w:rsidRPr="005E67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го</w:t>
            </w:r>
            <w:r w:rsidRPr="005E673A">
              <w:rPr>
                <w:rFonts w:ascii="Times New Roman" w:eastAsia="Times New Roman" w:hAnsi="Times New Roman" w:cs="Times New Roman"/>
                <w:spacing w:val="51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го</w:t>
            </w:r>
            <w:r w:rsidRPr="005E67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</w:p>
          <w:p w:rsidR="005E673A" w:rsidRPr="005E673A" w:rsidRDefault="005E673A" w:rsidP="005E673A">
            <w:pPr>
              <w:spacing w:before="2"/>
              <w:ind w:left="158" w:right="2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E67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(5-9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ы);</w:t>
            </w:r>
          </w:p>
          <w:p w:rsidR="005E673A" w:rsidRPr="005E673A" w:rsidRDefault="005E673A" w:rsidP="005E673A">
            <w:pPr>
              <w:ind w:left="1447" w:right="242" w:hanging="12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5E673A" w:rsidRPr="005E673A" w:rsidTr="00670D33">
        <w:trPr>
          <w:trHeight w:val="1835"/>
        </w:trPr>
        <w:tc>
          <w:tcPr>
            <w:tcW w:w="4787" w:type="dxa"/>
            <w:tcBorders>
              <w:left w:val="single" w:sz="6" w:space="0" w:color="000000"/>
            </w:tcBorders>
          </w:tcPr>
          <w:p w:rsidR="005E673A" w:rsidRPr="005E673A" w:rsidRDefault="005E673A" w:rsidP="00670D33">
            <w:pPr>
              <w:spacing w:before="243"/>
              <w:ind w:right="7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ень среднего общего</w:t>
            </w:r>
            <w:r w:rsidRPr="005E67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  <w:r w:rsidRPr="005E67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(10,11</w:t>
            </w:r>
            <w:r w:rsidRPr="005E673A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ы)</w:t>
            </w:r>
          </w:p>
        </w:tc>
        <w:tc>
          <w:tcPr>
            <w:tcW w:w="4741" w:type="dxa"/>
          </w:tcPr>
          <w:p w:rsidR="005E673A" w:rsidRPr="005E673A" w:rsidRDefault="005E673A" w:rsidP="005E673A">
            <w:pPr>
              <w:spacing w:before="1"/>
              <w:rPr>
                <w:rFonts w:ascii="Times New Roman" w:eastAsia="Times New Roman" w:hAnsi="Times New Roman" w:cs="Times New Roman"/>
                <w:sz w:val="37"/>
                <w:lang w:val="ru-RU"/>
              </w:rPr>
            </w:pPr>
          </w:p>
          <w:p w:rsidR="005E673A" w:rsidRPr="005E673A" w:rsidRDefault="005E673A" w:rsidP="00670D33">
            <w:pPr>
              <w:ind w:left="45" w:right="1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ая образовательная программа</w:t>
            </w:r>
            <w:r w:rsidRPr="005E67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него общего образования (10-11</w:t>
            </w:r>
            <w:r w:rsidRPr="005E67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)</w:t>
            </w:r>
          </w:p>
        </w:tc>
      </w:tr>
    </w:tbl>
    <w:p w:rsidR="005E673A" w:rsidRPr="00741380" w:rsidRDefault="005E673A" w:rsidP="00741380">
      <w:pPr>
        <w:widowControl w:val="0"/>
        <w:autoSpaceDE w:val="0"/>
        <w:autoSpaceDN w:val="0"/>
        <w:spacing w:before="41" w:after="0" w:line="240" w:lineRule="auto"/>
        <w:ind w:left="673"/>
        <w:rPr>
          <w:rFonts w:ascii="Times New Roman" w:eastAsia="Times New Roman" w:hAnsi="Times New Roman" w:cs="Times New Roman"/>
          <w:sz w:val="28"/>
        </w:rPr>
        <w:sectPr w:rsidR="005E673A" w:rsidRPr="00741380">
          <w:pgSz w:w="11920" w:h="16850"/>
          <w:pgMar w:top="1140" w:right="400" w:bottom="1320" w:left="460" w:header="705" w:footer="1070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5E673A" w:rsidRPr="005E673A" w:rsidRDefault="005E673A" w:rsidP="005E673A">
      <w:pPr>
        <w:widowControl w:val="0"/>
        <w:autoSpaceDE w:val="0"/>
        <w:autoSpaceDN w:val="0"/>
        <w:spacing w:after="0" w:line="240" w:lineRule="auto"/>
        <w:ind w:left="673" w:right="613" w:firstLine="56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673A">
        <w:rPr>
          <w:rFonts w:ascii="Times New Roman" w:eastAsia="Times New Roman" w:hAnsi="Times New Roman" w:cs="Times New Roman"/>
          <w:b/>
          <w:sz w:val="28"/>
        </w:rPr>
        <w:lastRenderedPageBreak/>
        <w:t>Со</w:t>
      </w:r>
      <w:r w:rsidRPr="005E673A">
        <w:rPr>
          <w:rFonts w:ascii="Times New Roman" w:eastAsia="Times New Roman" w:hAnsi="Times New Roman" w:cs="Times New Roman"/>
          <w:b/>
          <w:spacing w:val="2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2-го</w:t>
      </w:r>
      <w:r w:rsidRPr="005E673A">
        <w:rPr>
          <w:rFonts w:ascii="Times New Roman" w:eastAsia="Times New Roman" w:hAnsi="Times New Roman" w:cs="Times New Roman"/>
          <w:b/>
          <w:spacing w:val="2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класса</w:t>
      </w:r>
      <w:r w:rsidRPr="005E673A">
        <w:rPr>
          <w:rFonts w:ascii="Times New Roman" w:eastAsia="Times New Roman" w:hAnsi="Times New Roman" w:cs="Times New Roman"/>
          <w:b/>
          <w:spacing w:val="24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происходит</w:t>
      </w:r>
      <w:r w:rsidRPr="005E673A">
        <w:rPr>
          <w:rFonts w:ascii="Times New Roman" w:eastAsia="Times New Roman" w:hAnsi="Times New Roman" w:cs="Times New Roman"/>
          <w:b/>
          <w:spacing w:val="25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изучение</w:t>
      </w:r>
      <w:r w:rsidRPr="005E673A">
        <w:rPr>
          <w:rFonts w:ascii="Times New Roman" w:eastAsia="Times New Roman" w:hAnsi="Times New Roman" w:cs="Times New Roman"/>
          <w:b/>
          <w:spacing w:val="20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английского</w:t>
      </w:r>
      <w:r w:rsidRPr="005E673A">
        <w:rPr>
          <w:rFonts w:ascii="Times New Roman" w:eastAsia="Times New Roman" w:hAnsi="Times New Roman" w:cs="Times New Roman"/>
          <w:b/>
          <w:spacing w:val="24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языка.</w:t>
      </w:r>
      <w:r w:rsidRPr="005E673A">
        <w:rPr>
          <w:rFonts w:ascii="Times New Roman" w:eastAsia="Times New Roman" w:hAnsi="Times New Roman" w:cs="Times New Roman"/>
          <w:b/>
          <w:spacing w:val="65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ые</w:t>
      </w:r>
      <w:r w:rsidRPr="005E673A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ологии</w:t>
      </w:r>
    </w:p>
    <w:p w:rsidR="005E673A" w:rsidRPr="005E673A" w:rsidRDefault="005E673A" w:rsidP="005E673A">
      <w:pPr>
        <w:widowControl w:val="0"/>
        <w:autoSpaceDE w:val="0"/>
        <w:autoSpaceDN w:val="0"/>
        <w:spacing w:before="28" w:after="0" w:line="240" w:lineRule="auto"/>
        <w:ind w:left="673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b/>
          <w:sz w:val="28"/>
        </w:rPr>
        <w:t>К</w:t>
      </w:r>
      <w:r w:rsidRPr="005E673A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числу</w:t>
      </w:r>
      <w:r w:rsidRPr="005E673A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наиболее</w:t>
      </w:r>
      <w:r w:rsidRPr="005E673A">
        <w:rPr>
          <w:rFonts w:ascii="Times New Roman" w:eastAsia="Times New Roman" w:hAnsi="Times New Roman" w:cs="Times New Roman"/>
          <w:b/>
          <w:spacing w:val="5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распространенных</w:t>
      </w:r>
      <w:r w:rsidRPr="005E673A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gramStart"/>
      <w:r w:rsidRPr="005E673A">
        <w:rPr>
          <w:rFonts w:ascii="Times New Roman" w:eastAsia="Times New Roman" w:hAnsi="Times New Roman" w:cs="Times New Roman"/>
          <w:b/>
          <w:sz w:val="28"/>
        </w:rPr>
        <w:t>образовательный</w:t>
      </w:r>
      <w:proofErr w:type="gramEnd"/>
      <w:r w:rsidRPr="005E673A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технологий,</w:t>
      </w:r>
      <w:r w:rsidRPr="005E673A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которые</w:t>
      </w:r>
      <w:r w:rsidRPr="005E67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спользуются</w:t>
      </w:r>
      <w:r w:rsidRPr="005E673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едагогами</w:t>
      </w:r>
      <w:r w:rsidRPr="005E673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ри</w:t>
      </w:r>
      <w:r w:rsidRPr="005E673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реализации</w:t>
      </w:r>
      <w:r w:rsidRPr="005E673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бразовательных</w:t>
      </w:r>
      <w:r w:rsidRPr="005E673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рограмм</w:t>
      </w:r>
      <w:r w:rsidRPr="005E673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тносятся:</w:t>
      </w:r>
    </w:p>
    <w:p w:rsidR="005E673A" w:rsidRPr="005E673A" w:rsidRDefault="005E673A" w:rsidP="001E37A4">
      <w:pPr>
        <w:widowControl w:val="0"/>
        <w:numPr>
          <w:ilvl w:val="0"/>
          <w:numId w:val="8"/>
        </w:numPr>
        <w:tabs>
          <w:tab w:val="left" w:pos="1394"/>
        </w:tabs>
        <w:autoSpaceDE w:val="0"/>
        <w:autoSpaceDN w:val="0"/>
        <w:spacing w:after="0" w:line="321" w:lineRule="exact"/>
        <w:ind w:left="1393" w:hanging="155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проектное</w:t>
      </w:r>
      <w:r w:rsidRPr="005E673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бучение;</w:t>
      </w:r>
    </w:p>
    <w:p w:rsidR="005E673A" w:rsidRPr="005E673A" w:rsidRDefault="005E673A" w:rsidP="001E37A4">
      <w:pPr>
        <w:widowControl w:val="0"/>
        <w:numPr>
          <w:ilvl w:val="0"/>
          <w:numId w:val="8"/>
        </w:numPr>
        <w:tabs>
          <w:tab w:val="left" w:pos="1394"/>
        </w:tabs>
        <w:autoSpaceDE w:val="0"/>
        <w:autoSpaceDN w:val="0"/>
        <w:spacing w:before="41" w:after="0" w:line="240" w:lineRule="auto"/>
        <w:ind w:left="1393" w:hanging="155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учебное</w:t>
      </w:r>
      <w:r w:rsidRPr="005E673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сследование;</w:t>
      </w:r>
    </w:p>
    <w:p w:rsidR="005E673A" w:rsidRPr="005E673A" w:rsidRDefault="005E673A" w:rsidP="001E37A4">
      <w:pPr>
        <w:widowControl w:val="0"/>
        <w:numPr>
          <w:ilvl w:val="0"/>
          <w:numId w:val="8"/>
        </w:numPr>
        <w:tabs>
          <w:tab w:val="left" w:pos="1394"/>
        </w:tabs>
        <w:autoSpaceDE w:val="0"/>
        <w:autoSpaceDN w:val="0"/>
        <w:spacing w:before="2" w:after="0" w:line="240" w:lineRule="auto"/>
        <w:ind w:left="1393" w:hanging="155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технология</w:t>
      </w:r>
      <w:r w:rsidRPr="005E67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развития</w:t>
      </w:r>
      <w:r w:rsidRPr="005E673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критического</w:t>
      </w:r>
      <w:r w:rsidRPr="005E673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мышления;</w:t>
      </w:r>
    </w:p>
    <w:p w:rsidR="00741380" w:rsidRDefault="005E673A" w:rsidP="001E37A4">
      <w:pPr>
        <w:widowControl w:val="0"/>
        <w:numPr>
          <w:ilvl w:val="0"/>
          <w:numId w:val="8"/>
        </w:numPr>
        <w:tabs>
          <w:tab w:val="left" w:pos="1394"/>
        </w:tabs>
        <w:autoSpaceDE w:val="0"/>
        <w:autoSpaceDN w:val="0"/>
        <w:spacing w:before="74" w:after="0" w:line="240" w:lineRule="auto"/>
        <w:ind w:right="664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E673A">
        <w:rPr>
          <w:rFonts w:ascii="Times New Roman" w:eastAsia="Times New Roman" w:hAnsi="Times New Roman" w:cs="Times New Roman"/>
          <w:sz w:val="28"/>
        </w:rPr>
        <w:t>ИКТ-технологии</w:t>
      </w:r>
      <w:proofErr w:type="gramEnd"/>
      <w:r w:rsidRPr="005E673A">
        <w:rPr>
          <w:rFonts w:ascii="Times New Roman" w:eastAsia="Times New Roman" w:hAnsi="Times New Roman" w:cs="Times New Roman"/>
          <w:sz w:val="28"/>
        </w:rPr>
        <w:t>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ключающиеся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ебя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озможност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нтернет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(электронный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учебник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дистанционное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бучение)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озможност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мультимедийного</w:t>
      </w:r>
      <w:r w:rsidRPr="005E673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борудования.</w:t>
      </w:r>
    </w:p>
    <w:p w:rsidR="00D37163" w:rsidRPr="00D37163" w:rsidRDefault="00D37163" w:rsidP="00D37163">
      <w:pPr>
        <w:widowControl w:val="0"/>
        <w:tabs>
          <w:tab w:val="left" w:pos="1976"/>
          <w:tab w:val="left" w:pos="1977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2.</w:t>
      </w:r>
      <w:r w:rsidRPr="00D37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ые</w:t>
      </w:r>
      <w:r w:rsidRPr="00D37163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ологии</w:t>
      </w:r>
    </w:p>
    <w:p w:rsidR="00D37163" w:rsidRPr="00D37163" w:rsidRDefault="00D37163" w:rsidP="00D37163">
      <w:pPr>
        <w:widowControl w:val="0"/>
        <w:autoSpaceDE w:val="0"/>
        <w:autoSpaceDN w:val="0"/>
        <w:spacing w:before="28" w:after="0" w:line="240" w:lineRule="auto"/>
        <w:ind w:left="673"/>
        <w:rPr>
          <w:rFonts w:ascii="Times New Roman" w:eastAsia="Times New Roman" w:hAnsi="Times New Roman" w:cs="Times New Roman"/>
          <w:sz w:val="28"/>
        </w:rPr>
      </w:pPr>
      <w:r w:rsidRPr="00D37163">
        <w:rPr>
          <w:rFonts w:ascii="Times New Roman" w:eastAsia="Times New Roman" w:hAnsi="Times New Roman" w:cs="Times New Roman"/>
          <w:b/>
          <w:sz w:val="28"/>
        </w:rPr>
        <w:t>К</w:t>
      </w:r>
      <w:r w:rsidRPr="00D37163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</w:rPr>
        <w:t>числу</w:t>
      </w:r>
      <w:r w:rsidRPr="00D37163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</w:rPr>
        <w:t>наиболее</w:t>
      </w:r>
      <w:r w:rsidRPr="00D37163">
        <w:rPr>
          <w:rFonts w:ascii="Times New Roman" w:eastAsia="Times New Roman" w:hAnsi="Times New Roman" w:cs="Times New Roman"/>
          <w:b/>
          <w:spacing w:val="5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</w:rPr>
        <w:t>распространенных</w:t>
      </w:r>
      <w:r w:rsidRPr="00D37163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gramStart"/>
      <w:r w:rsidRPr="00D37163">
        <w:rPr>
          <w:rFonts w:ascii="Times New Roman" w:eastAsia="Times New Roman" w:hAnsi="Times New Roman" w:cs="Times New Roman"/>
          <w:b/>
          <w:sz w:val="28"/>
        </w:rPr>
        <w:t>образовательный</w:t>
      </w:r>
      <w:proofErr w:type="gramEnd"/>
      <w:r w:rsidRPr="00D37163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</w:rPr>
        <w:t>технологий,</w:t>
      </w:r>
      <w:r w:rsidRPr="00D37163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которые</w:t>
      </w:r>
      <w:r w:rsidRPr="00D3716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используются</w:t>
      </w:r>
      <w:r w:rsidRPr="00D3716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педагогами</w:t>
      </w:r>
      <w:r w:rsidRPr="00D3716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при</w:t>
      </w:r>
      <w:r w:rsidRPr="00D3716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реализации</w:t>
      </w:r>
      <w:r w:rsidRPr="00D3716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образовательных</w:t>
      </w:r>
      <w:r w:rsidRPr="00D3716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программ</w:t>
      </w:r>
      <w:r w:rsidRPr="00D3716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относятся:</w:t>
      </w:r>
    </w:p>
    <w:p w:rsidR="00D37163" w:rsidRPr="00D37163" w:rsidRDefault="00D37163" w:rsidP="001E37A4">
      <w:pPr>
        <w:widowControl w:val="0"/>
        <w:numPr>
          <w:ilvl w:val="0"/>
          <w:numId w:val="12"/>
        </w:numPr>
        <w:tabs>
          <w:tab w:val="left" w:pos="1394"/>
        </w:tabs>
        <w:autoSpaceDE w:val="0"/>
        <w:autoSpaceDN w:val="0"/>
        <w:spacing w:after="0" w:line="321" w:lineRule="exact"/>
        <w:ind w:left="1393" w:hanging="155"/>
        <w:rPr>
          <w:rFonts w:ascii="Times New Roman" w:eastAsia="Times New Roman" w:hAnsi="Times New Roman" w:cs="Times New Roman"/>
          <w:sz w:val="28"/>
        </w:rPr>
      </w:pPr>
      <w:r w:rsidRPr="00D37163">
        <w:rPr>
          <w:rFonts w:ascii="Times New Roman" w:eastAsia="Times New Roman" w:hAnsi="Times New Roman" w:cs="Times New Roman"/>
          <w:sz w:val="28"/>
        </w:rPr>
        <w:t>проектное</w:t>
      </w:r>
      <w:r w:rsidRPr="00D3716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обучение;</w:t>
      </w:r>
    </w:p>
    <w:p w:rsidR="00D37163" w:rsidRPr="00D37163" w:rsidRDefault="00D37163" w:rsidP="001E37A4">
      <w:pPr>
        <w:widowControl w:val="0"/>
        <w:numPr>
          <w:ilvl w:val="0"/>
          <w:numId w:val="12"/>
        </w:numPr>
        <w:tabs>
          <w:tab w:val="left" w:pos="1394"/>
        </w:tabs>
        <w:autoSpaceDE w:val="0"/>
        <w:autoSpaceDN w:val="0"/>
        <w:spacing w:before="41" w:after="0" w:line="240" w:lineRule="auto"/>
        <w:ind w:left="1393" w:hanging="155"/>
        <w:rPr>
          <w:rFonts w:ascii="Times New Roman" w:eastAsia="Times New Roman" w:hAnsi="Times New Roman" w:cs="Times New Roman"/>
          <w:sz w:val="28"/>
        </w:rPr>
      </w:pPr>
      <w:r w:rsidRPr="00D37163">
        <w:rPr>
          <w:rFonts w:ascii="Times New Roman" w:eastAsia="Times New Roman" w:hAnsi="Times New Roman" w:cs="Times New Roman"/>
          <w:sz w:val="28"/>
        </w:rPr>
        <w:t>учебное</w:t>
      </w:r>
      <w:r w:rsidRPr="00D3716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исследование;</w:t>
      </w:r>
    </w:p>
    <w:p w:rsidR="00D37163" w:rsidRPr="00D37163" w:rsidRDefault="00D37163" w:rsidP="001E37A4">
      <w:pPr>
        <w:widowControl w:val="0"/>
        <w:numPr>
          <w:ilvl w:val="0"/>
          <w:numId w:val="12"/>
        </w:numPr>
        <w:tabs>
          <w:tab w:val="left" w:pos="1394"/>
        </w:tabs>
        <w:autoSpaceDE w:val="0"/>
        <w:autoSpaceDN w:val="0"/>
        <w:spacing w:before="2" w:after="0" w:line="240" w:lineRule="auto"/>
        <w:ind w:left="1393" w:hanging="155"/>
        <w:rPr>
          <w:rFonts w:ascii="Times New Roman" w:eastAsia="Times New Roman" w:hAnsi="Times New Roman" w:cs="Times New Roman"/>
          <w:sz w:val="28"/>
        </w:rPr>
      </w:pPr>
      <w:r w:rsidRPr="00D37163">
        <w:rPr>
          <w:rFonts w:ascii="Times New Roman" w:eastAsia="Times New Roman" w:hAnsi="Times New Roman" w:cs="Times New Roman"/>
          <w:sz w:val="28"/>
        </w:rPr>
        <w:t>технология</w:t>
      </w:r>
      <w:r w:rsidRPr="00D3716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развития</w:t>
      </w:r>
      <w:r w:rsidRPr="00D3716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критического</w:t>
      </w:r>
      <w:r w:rsidRPr="00D3716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мышления;</w:t>
      </w:r>
    </w:p>
    <w:p w:rsidR="00D37163" w:rsidRPr="00D37163" w:rsidRDefault="00D37163" w:rsidP="001E37A4">
      <w:pPr>
        <w:widowControl w:val="0"/>
        <w:numPr>
          <w:ilvl w:val="0"/>
          <w:numId w:val="12"/>
        </w:numPr>
        <w:tabs>
          <w:tab w:val="left" w:pos="1394"/>
        </w:tabs>
        <w:autoSpaceDE w:val="0"/>
        <w:autoSpaceDN w:val="0"/>
        <w:spacing w:before="74" w:after="0" w:line="240" w:lineRule="auto"/>
        <w:ind w:right="664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37163">
        <w:rPr>
          <w:rFonts w:ascii="Times New Roman" w:eastAsia="Times New Roman" w:hAnsi="Times New Roman" w:cs="Times New Roman"/>
          <w:sz w:val="28"/>
        </w:rPr>
        <w:t>ИКТ-технологии</w:t>
      </w:r>
      <w:proofErr w:type="gramEnd"/>
      <w:r w:rsidRPr="00D37163">
        <w:rPr>
          <w:rFonts w:ascii="Times New Roman" w:eastAsia="Times New Roman" w:hAnsi="Times New Roman" w:cs="Times New Roman"/>
          <w:sz w:val="28"/>
        </w:rPr>
        <w:t>,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включающиеся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в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себя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возможности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Интернет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(электронный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учебник,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дистанционное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обучение),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возможности</w:t>
      </w:r>
      <w:r w:rsidRPr="00D3716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мультимедийного</w:t>
      </w:r>
      <w:r w:rsidRPr="00D3716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</w:rPr>
        <w:t>оборудования.</w:t>
      </w:r>
    </w:p>
    <w:p w:rsidR="005E673A" w:rsidRPr="005E673A" w:rsidRDefault="00D37163" w:rsidP="00D37163">
      <w:pPr>
        <w:widowControl w:val="0"/>
        <w:tabs>
          <w:tab w:val="left" w:pos="2094"/>
        </w:tabs>
        <w:autoSpaceDE w:val="0"/>
        <w:autoSpaceDN w:val="0"/>
        <w:spacing w:after="0" w:line="313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.3.</w:t>
      </w:r>
      <w:r w:rsidR="005E673A" w:rsidRPr="005E6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</w:t>
      </w:r>
      <w:r w:rsidR="005E673A" w:rsidRPr="005E673A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5E673A" w:rsidRPr="005E6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авления</w:t>
      </w:r>
      <w:r w:rsidR="005E673A" w:rsidRPr="005E673A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5E673A" w:rsidRPr="005E6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ой</w:t>
      </w:r>
      <w:r w:rsidR="005E673A" w:rsidRPr="005E673A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="005E673A" w:rsidRPr="005E6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и</w:t>
      </w:r>
    </w:p>
    <w:p w:rsidR="00D37163" w:rsidRDefault="005E673A" w:rsidP="005E673A">
      <w:pPr>
        <w:widowControl w:val="0"/>
        <w:tabs>
          <w:tab w:val="left" w:pos="3402"/>
          <w:tab w:val="left" w:pos="4444"/>
          <w:tab w:val="left" w:pos="5512"/>
          <w:tab w:val="left" w:pos="7218"/>
          <w:tab w:val="left" w:pos="7740"/>
          <w:tab w:val="left" w:pos="9249"/>
        </w:tabs>
        <w:autoSpaceDE w:val="0"/>
        <w:autoSpaceDN w:val="0"/>
        <w:spacing w:after="0" w:line="240" w:lineRule="auto"/>
        <w:ind w:left="673" w:right="449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673A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D37163"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D37163">
        <w:rPr>
          <w:rFonts w:ascii="Times New Roman" w:eastAsia="Times New Roman" w:hAnsi="Times New Roman" w:cs="Times New Roman"/>
          <w:sz w:val="28"/>
          <w:szCs w:val="28"/>
        </w:rPr>
        <w:tab/>
        <w:t>работа</w:t>
      </w:r>
      <w:r w:rsidR="00D37163">
        <w:rPr>
          <w:rFonts w:ascii="Times New Roman" w:eastAsia="Times New Roman" w:hAnsi="Times New Roman" w:cs="Times New Roman"/>
          <w:sz w:val="28"/>
          <w:szCs w:val="28"/>
        </w:rPr>
        <w:tab/>
        <w:t>школы</w:t>
      </w:r>
      <w:r w:rsidR="00D37163">
        <w:rPr>
          <w:rFonts w:ascii="Times New Roman" w:eastAsia="Times New Roman" w:hAnsi="Times New Roman" w:cs="Times New Roman"/>
          <w:sz w:val="28"/>
          <w:szCs w:val="28"/>
        </w:rPr>
        <w:tab/>
        <w:t>реализована</w:t>
      </w:r>
      <w:r w:rsidR="00D3716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3716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5E673A" w:rsidRPr="005E673A" w:rsidRDefault="005E673A" w:rsidP="005E673A">
      <w:pPr>
        <w:widowControl w:val="0"/>
        <w:tabs>
          <w:tab w:val="left" w:pos="3402"/>
          <w:tab w:val="left" w:pos="4444"/>
          <w:tab w:val="left" w:pos="5512"/>
          <w:tab w:val="left" w:pos="7218"/>
          <w:tab w:val="left" w:pos="7740"/>
          <w:tab w:val="left" w:pos="9249"/>
        </w:tabs>
        <w:autoSpaceDE w:val="0"/>
        <w:autoSpaceDN w:val="0"/>
        <w:spacing w:after="0" w:line="240" w:lineRule="auto"/>
        <w:ind w:left="673" w:right="449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673A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ab/>
        <w:t>программы</w:t>
      </w:r>
      <w:r w:rsidR="00D37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5E6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БОУ</w:t>
      </w:r>
      <w:r w:rsidRPr="005E67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E67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5E673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6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67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2021–</w:t>
      </w:r>
      <w:r w:rsidRPr="005E67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E67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5E67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5E673A" w:rsidRPr="005E673A" w:rsidRDefault="005E673A" w:rsidP="005E673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E673A" w:rsidRPr="005E673A" w:rsidRDefault="005E673A" w:rsidP="005E673A">
      <w:pPr>
        <w:widowControl w:val="0"/>
        <w:autoSpaceDE w:val="0"/>
        <w:autoSpaceDN w:val="0"/>
        <w:spacing w:after="0" w:line="240" w:lineRule="auto"/>
        <w:ind w:left="673" w:right="448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b/>
          <w:sz w:val="28"/>
        </w:rPr>
        <w:t>Цель</w:t>
      </w:r>
      <w:r w:rsidRPr="005E673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воспитания</w:t>
      </w:r>
      <w:r w:rsidRPr="005E673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в</w:t>
      </w:r>
      <w:r w:rsidRPr="005E673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sz w:val="28"/>
        </w:rPr>
        <w:t>школе</w:t>
      </w:r>
      <w:r w:rsidRPr="005E673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–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личностное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развитие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школьников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роявляющееся:</w:t>
      </w:r>
    </w:p>
    <w:p w:rsidR="005E673A" w:rsidRPr="005E673A" w:rsidRDefault="005E673A" w:rsidP="001E37A4">
      <w:pPr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before="2" w:after="0" w:line="240" w:lineRule="auto"/>
        <w:ind w:right="449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в усвоении ими знаний основных норм, которые общество выработало на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снове</w:t>
      </w:r>
      <w:r w:rsidRPr="005E673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этих</w:t>
      </w:r>
      <w:r w:rsidRPr="005E673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ценностей (то</w:t>
      </w:r>
      <w:r w:rsidRPr="005E673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есть,</w:t>
      </w:r>
      <w:r w:rsidRPr="005E673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</w:t>
      </w:r>
      <w:r w:rsidRPr="005E673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усвоении</w:t>
      </w:r>
      <w:r w:rsidRPr="005E673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ми</w:t>
      </w:r>
      <w:r w:rsidRPr="005E673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оциально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значимых знаний);</w:t>
      </w:r>
    </w:p>
    <w:p w:rsidR="005E673A" w:rsidRPr="005E673A" w:rsidRDefault="005E673A" w:rsidP="001E37A4">
      <w:pPr>
        <w:widowControl w:val="0"/>
        <w:numPr>
          <w:ilvl w:val="0"/>
          <w:numId w:val="10"/>
        </w:numPr>
        <w:tabs>
          <w:tab w:val="left" w:pos="1547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в развитии их позитивных отношений к этим общественным ценностям (то</w:t>
      </w:r>
      <w:r w:rsidRPr="005E67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есть</w:t>
      </w:r>
      <w:r w:rsidRPr="005E673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</w:t>
      </w:r>
      <w:r w:rsidRPr="005E673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развитии</w:t>
      </w:r>
      <w:r w:rsidRPr="005E673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х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оциально значимых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тношений);</w:t>
      </w:r>
    </w:p>
    <w:p w:rsidR="005E673A" w:rsidRPr="005E673A" w:rsidRDefault="005E673A" w:rsidP="001E37A4">
      <w:pPr>
        <w:widowControl w:val="0"/>
        <w:numPr>
          <w:ilvl w:val="0"/>
          <w:numId w:val="10"/>
        </w:numPr>
        <w:tabs>
          <w:tab w:val="left" w:pos="1566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в приобретении ими соответствующего этим ценностям опыта поведения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пыта применения сформированных знаний и отношений на практике (то есть в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риобретении им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пыта</w:t>
      </w:r>
      <w:r w:rsidRPr="005E67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существления социально значимых</w:t>
      </w:r>
      <w:r w:rsidRPr="005E673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дел).</w:t>
      </w:r>
    </w:p>
    <w:p w:rsidR="005E673A" w:rsidRPr="005E673A" w:rsidRDefault="005E673A" w:rsidP="005E673A">
      <w:pPr>
        <w:widowControl w:val="0"/>
        <w:autoSpaceDE w:val="0"/>
        <w:autoSpaceDN w:val="0"/>
        <w:spacing w:before="5" w:after="0" w:line="319" w:lineRule="exact"/>
        <w:ind w:left="123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7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E673A" w:rsidRPr="005E673A" w:rsidRDefault="005E673A" w:rsidP="005E673A">
      <w:pPr>
        <w:widowControl w:val="0"/>
        <w:tabs>
          <w:tab w:val="left" w:pos="3277"/>
          <w:tab w:val="left" w:pos="5344"/>
          <w:tab w:val="left" w:pos="6261"/>
          <w:tab w:val="left" w:pos="8073"/>
          <w:tab w:val="left" w:pos="9869"/>
        </w:tabs>
        <w:autoSpaceDE w:val="0"/>
        <w:autoSpaceDN w:val="0"/>
        <w:spacing w:after="0" w:line="240" w:lineRule="auto"/>
        <w:ind w:left="673" w:right="446" w:firstLine="566"/>
        <w:rPr>
          <w:rFonts w:ascii="Times New Roman" w:eastAsia="Times New Roman" w:hAnsi="Times New Roman" w:cs="Times New Roman"/>
          <w:i/>
          <w:sz w:val="28"/>
        </w:rPr>
      </w:pPr>
      <w:r w:rsidRPr="005E673A">
        <w:rPr>
          <w:rFonts w:ascii="Times New Roman" w:eastAsia="Times New Roman" w:hAnsi="Times New Roman" w:cs="Times New Roman"/>
          <w:i/>
          <w:sz w:val="28"/>
        </w:rPr>
        <w:t>Достижению</w:t>
      </w:r>
      <w:r w:rsidRPr="005E673A">
        <w:rPr>
          <w:rFonts w:ascii="Times New Roman" w:eastAsia="Times New Roman" w:hAnsi="Times New Roman" w:cs="Times New Roman"/>
          <w:i/>
          <w:sz w:val="28"/>
        </w:rPr>
        <w:tab/>
        <w:t>поставленной</w:t>
      </w:r>
      <w:r w:rsidRPr="005E673A">
        <w:rPr>
          <w:rFonts w:ascii="Times New Roman" w:eastAsia="Times New Roman" w:hAnsi="Times New Roman" w:cs="Times New Roman"/>
          <w:i/>
          <w:sz w:val="28"/>
        </w:rPr>
        <w:tab/>
        <w:t>цели</w:t>
      </w:r>
      <w:r w:rsidRPr="005E673A">
        <w:rPr>
          <w:rFonts w:ascii="Times New Roman" w:eastAsia="Times New Roman" w:hAnsi="Times New Roman" w:cs="Times New Roman"/>
          <w:i/>
          <w:sz w:val="28"/>
        </w:rPr>
        <w:tab/>
        <w:t>воспитания</w:t>
      </w:r>
      <w:r w:rsidRPr="005E673A">
        <w:rPr>
          <w:rFonts w:ascii="Times New Roman" w:eastAsia="Times New Roman" w:hAnsi="Times New Roman" w:cs="Times New Roman"/>
          <w:i/>
          <w:sz w:val="28"/>
        </w:rPr>
        <w:tab/>
        <w:t>школьников</w:t>
      </w:r>
      <w:r w:rsidRPr="005E673A">
        <w:rPr>
          <w:rFonts w:ascii="Times New Roman" w:eastAsia="Times New Roman" w:hAnsi="Times New Roman" w:cs="Times New Roman"/>
          <w:i/>
          <w:sz w:val="28"/>
        </w:rPr>
        <w:tab/>
        <w:t>будет</w:t>
      </w:r>
      <w:r w:rsidRPr="005E673A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способствовать</w:t>
      </w:r>
      <w:r w:rsidRPr="005E67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решение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следующих</w:t>
      </w:r>
      <w:r w:rsidRPr="005E673A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основных</w:t>
      </w:r>
      <w:r w:rsidRPr="005E673A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задач: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реализовывать воспитательные возможности общешкольных ключевых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дел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оддерживать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традици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х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коллективного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ланирования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рганизации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роведения</w:t>
      </w:r>
      <w:r w:rsidRPr="005E673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 анализа</w:t>
      </w:r>
      <w:r w:rsidRPr="005E673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</w:t>
      </w:r>
      <w:r w:rsidRPr="005E673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школьном сообществе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0" w:lineRule="auto"/>
        <w:ind w:right="447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реализовывать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отенциал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классного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руководства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оспитани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школьников,</w:t>
      </w:r>
      <w:r w:rsidRPr="005E673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оддерживать</w:t>
      </w:r>
      <w:r w:rsidRPr="005E673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активное</w:t>
      </w:r>
      <w:r w:rsidRPr="005E673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участие</w:t>
      </w:r>
      <w:r w:rsidRPr="005E673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классных</w:t>
      </w:r>
      <w:r w:rsidRPr="005E673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ообществ</w:t>
      </w:r>
      <w:r w:rsidRPr="005E673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</w:t>
      </w:r>
      <w:r w:rsidRPr="005E673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жизни</w:t>
      </w:r>
      <w:r w:rsidRPr="005E673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школы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i/>
          <w:sz w:val="28"/>
        </w:rPr>
      </w:pPr>
      <w:r w:rsidRPr="005E673A">
        <w:rPr>
          <w:rFonts w:ascii="Times New Roman" w:eastAsia="Times New Roman" w:hAnsi="Times New Roman" w:cs="Times New Roman"/>
          <w:i/>
          <w:sz w:val="28"/>
        </w:rPr>
        <w:t>вовлекать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школьников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в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кружки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екции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клубы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туди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ные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бъединения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работающие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о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рограммам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внеурочной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деятельност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школы</w:t>
      </w:r>
      <w:r w:rsidRPr="005E673A">
        <w:rPr>
          <w:rFonts w:ascii="Times New Roman" w:eastAsia="Times New Roman" w:hAnsi="Times New Roman" w:cs="Times New Roman"/>
          <w:i/>
          <w:sz w:val="28"/>
        </w:rPr>
        <w:t>,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lastRenderedPageBreak/>
        <w:t>реализовывать</w:t>
      </w:r>
      <w:r w:rsidRPr="005E67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их</w:t>
      </w:r>
      <w:r w:rsidRPr="005E67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воспитательные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возможности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0" w:lineRule="auto"/>
        <w:ind w:right="447" w:firstLine="566"/>
        <w:jc w:val="both"/>
        <w:rPr>
          <w:rFonts w:ascii="Times New Roman" w:eastAsia="Times New Roman" w:hAnsi="Times New Roman" w:cs="Times New Roman"/>
          <w:i/>
          <w:sz w:val="28"/>
        </w:rPr>
      </w:pPr>
      <w:r w:rsidRPr="005E673A">
        <w:rPr>
          <w:rFonts w:ascii="Times New Roman" w:eastAsia="Times New Roman" w:hAnsi="Times New Roman" w:cs="Times New Roman"/>
          <w:i/>
          <w:sz w:val="28"/>
        </w:rPr>
        <w:t>использовать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в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воспитании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детей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возможности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школьного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урока,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поддерживать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использование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на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уроках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интерактивных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форм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занятий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с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учащимися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0" w:lineRule="auto"/>
        <w:ind w:right="446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инициировать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оддерживать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ученическое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амоуправление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–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как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на</w:t>
      </w:r>
      <w:r w:rsidRPr="005E67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уровне</w:t>
      </w:r>
      <w:r w:rsidRPr="005E673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школы,</w:t>
      </w:r>
      <w:r w:rsidRPr="005E673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так</w:t>
      </w:r>
      <w:r w:rsidRPr="005E673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 на</w:t>
      </w:r>
      <w:r w:rsidRPr="005E673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уровне классных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ообществ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sz w:val="28"/>
        </w:rPr>
        <w:t>поддерживать деятельность функционирующих на базе школы детских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бщественных</w:t>
      </w:r>
      <w:r w:rsidRPr="005E673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бъединений</w:t>
      </w:r>
      <w:r w:rsidRPr="005E673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</w:t>
      </w:r>
      <w:r w:rsidRPr="005E673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организаций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2" w:lineRule="auto"/>
        <w:ind w:right="448" w:firstLine="566"/>
        <w:jc w:val="both"/>
        <w:rPr>
          <w:rFonts w:ascii="Times New Roman" w:eastAsia="Times New Roman" w:hAnsi="Times New Roman" w:cs="Times New Roman"/>
          <w:sz w:val="28"/>
        </w:rPr>
      </w:pPr>
      <w:r w:rsidRPr="005E673A">
        <w:rPr>
          <w:rFonts w:ascii="Times New Roman" w:eastAsia="Times New Roman" w:hAnsi="Times New Roman" w:cs="Times New Roman"/>
          <w:i/>
          <w:sz w:val="28"/>
        </w:rPr>
        <w:t>организовывать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для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школьников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экскурсии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экспедиции,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оходы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реализовывать</w:t>
      </w:r>
      <w:r w:rsidRPr="005E673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их воспитательный</w:t>
      </w:r>
      <w:r w:rsidRPr="005E673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отенциал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318" w:lineRule="exact"/>
        <w:ind w:left="1806"/>
        <w:jc w:val="both"/>
        <w:rPr>
          <w:rFonts w:ascii="Times New Roman" w:eastAsia="Times New Roman" w:hAnsi="Times New Roman" w:cs="Times New Roman"/>
          <w:i/>
          <w:sz w:val="28"/>
        </w:rPr>
      </w:pPr>
      <w:r w:rsidRPr="005E673A">
        <w:rPr>
          <w:rFonts w:ascii="Times New Roman" w:eastAsia="Times New Roman" w:hAnsi="Times New Roman" w:cs="Times New Roman"/>
          <w:i/>
          <w:sz w:val="28"/>
        </w:rPr>
        <w:t>организовывать</w:t>
      </w:r>
      <w:r w:rsidRPr="005E673A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proofErr w:type="spellStart"/>
      <w:r w:rsidRPr="005E673A">
        <w:rPr>
          <w:rFonts w:ascii="Times New Roman" w:eastAsia="Times New Roman" w:hAnsi="Times New Roman" w:cs="Times New Roman"/>
          <w:i/>
          <w:sz w:val="28"/>
        </w:rPr>
        <w:t>профориентационную</w:t>
      </w:r>
      <w:proofErr w:type="spellEnd"/>
      <w:r w:rsidRPr="005E673A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работу</w:t>
      </w:r>
      <w:r w:rsidRPr="005E673A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со</w:t>
      </w:r>
      <w:r w:rsidRPr="005E673A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школьниками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i/>
          <w:sz w:val="28"/>
        </w:rPr>
      </w:pPr>
      <w:r w:rsidRPr="005E673A">
        <w:rPr>
          <w:rFonts w:ascii="Times New Roman" w:eastAsia="Times New Roman" w:hAnsi="Times New Roman" w:cs="Times New Roman"/>
          <w:i/>
          <w:sz w:val="28"/>
        </w:rPr>
        <w:t>организовать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работу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школьных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медиа,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реализовывать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их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воспитательный потенциал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0" w:lineRule="auto"/>
        <w:ind w:right="447" w:firstLine="566"/>
        <w:jc w:val="both"/>
        <w:rPr>
          <w:rFonts w:ascii="Times New Roman" w:eastAsia="Times New Roman" w:hAnsi="Times New Roman" w:cs="Times New Roman"/>
          <w:i/>
          <w:sz w:val="28"/>
        </w:rPr>
      </w:pPr>
      <w:r w:rsidRPr="005E673A">
        <w:rPr>
          <w:rFonts w:ascii="Times New Roman" w:eastAsia="Times New Roman" w:hAnsi="Times New Roman" w:cs="Times New Roman"/>
          <w:i/>
          <w:sz w:val="28"/>
        </w:rPr>
        <w:t>развивать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предметно-эстетическую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среду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sz w:val="28"/>
        </w:rPr>
        <w:t>школы</w:t>
      </w:r>
      <w:r w:rsidRPr="005E67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и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реализовывать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ее</w:t>
      </w:r>
      <w:r w:rsidRPr="005E673A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воспитательные</w:t>
      </w:r>
      <w:r w:rsidRPr="005E67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возможности;</w:t>
      </w:r>
    </w:p>
    <w:p w:rsidR="005E673A" w:rsidRPr="005E673A" w:rsidRDefault="005E673A" w:rsidP="001E37A4">
      <w:pPr>
        <w:widowControl w:val="0"/>
        <w:numPr>
          <w:ilvl w:val="0"/>
          <w:numId w:val="9"/>
        </w:numPr>
        <w:tabs>
          <w:tab w:val="left" w:pos="1806"/>
        </w:tabs>
        <w:autoSpaceDE w:val="0"/>
        <w:autoSpaceDN w:val="0"/>
        <w:spacing w:after="0" w:line="240" w:lineRule="auto"/>
        <w:ind w:right="449" w:firstLine="566"/>
        <w:jc w:val="both"/>
        <w:rPr>
          <w:rFonts w:ascii="Times New Roman" w:eastAsia="Times New Roman" w:hAnsi="Times New Roman" w:cs="Times New Roman"/>
          <w:i/>
          <w:sz w:val="28"/>
        </w:rPr>
      </w:pPr>
      <w:r w:rsidRPr="005E673A">
        <w:rPr>
          <w:rFonts w:ascii="Times New Roman" w:eastAsia="Times New Roman" w:hAnsi="Times New Roman" w:cs="Times New Roman"/>
          <w:i/>
          <w:sz w:val="28"/>
        </w:rPr>
        <w:t>организовать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работу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с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семьями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школьников,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их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родителями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или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законными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представителями,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направленную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на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совместное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решение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проблем</w:t>
      </w:r>
      <w:r w:rsidRPr="005E673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i/>
          <w:sz w:val="28"/>
        </w:rPr>
        <w:t>личностного развития детей.</w:t>
      </w:r>
    </w:p>
    <w:p w:rsidR="00741380" w:rsidRDefault="00741380" w:rsidP="007413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673A" w:rsidRPr="00670D33" w:rsidRDefault="005E673A" w:rsidP="00670D33">
      <w:pPr>
        <w:spacing w:before="1"/>
        <w:ind w:left="673" w:right="448"/>
        <w:rPr>
          <w:rFonts w:ascii="Times New Roman" w:eastAsia="Times New Roman" w:hAnsi="Times New Roman" w:cs="Times New Roman"/>
          <w:b/>
          <w:color w:val="001F5F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5E673A">
        <w:rPr>
          <w:rFonts w:ascii="Times New Roman" w:eastAsia="Times New Roman" w:hAnsi="Times New Roman" w:cs="Times New Roman"/>
          <w:b/>
          <w:color w:val="001F5F"/>
          <w:sz w:val="28"/>
        </w:rPr>
        <w:t xml:space="preserve">Основные направления </w:t>
      </w:r>
      <w:proofErr w:type="gramStart"/>
      <w:r w:rsidRPr="005E673A">
        <w:rPr>
          <w:rFonts w:ascii="Times New Roman" w:eastAsia="Times New Roman" w:hAnsi="Times New Roman" w:cs="Times New Roman"/>
          <w:b/>
          <w:color w:val="001F5F"/>
          <w:sz w:val="28"/>
        </w:rPr>
        <w:t>деятельности</w:t>
      </w:r>
      <w:proofErr w:type="gramEnd"/>
      <w:r w:rsidRPr="005E673A">
        <w:rPr>
          <w:rFonts w:ascii="Times New Roman" w:eastAsia="Times New Roman" w:hAnsi="Times New Roman" w:cs="Times New Roman"/>
          <w:b/>
          <w:color w:val="001F5F"/>
          <w:sz w:val="28"/>
        </w:rPr>
        <w:t xml:space="preserve"> реализованные в рамках системы</w:t>
      </w:r>
      <w:r w:rsidRPr="005E673A">
        <w:rPr>
          <w:rFonts w:ascii="Times New Roman" w:eastAsia="Times New Roman" w:hAnsi="Times New Roman" w:cs="Times New Roman"/>
          <w:b/>
          <w:color w:val="001F5F"/>
          <w:spacing w:val="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color w:val="001F5F"/>
          <w:sz w:val="28"/>
        </w:rPr>
        <w:t>воспитания</w:t>
      </w:r>
      <w:r w:rsidRPr="005E673A">
        <w:rPr>
          <w:rFonts w:ascii="Times New Roman" w:eastAsia="Times New Roman" w:hAnsi="Times New Roman" w:cs="Times New Roman"/>
          <w:b/>
          <w:color w:val="001F5F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color w:val="001F5F"/>
          <w:sz w:val="28"/>
        </w:rPr>
        <w:t>и</w:t>
      </w:r>
      <w:r w:rsidRPr="005E673A">
        <w:rPr>
          <w:rFonts w:ascii="Times New Roman" w:eastAsia="Times New Roman" w:hAnsi="Times New Roman" w:cs="Times New Roman"/>
          <w:b/>
          <w:color w:val="001F5F"/>
          <w:spacing w:val="-2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color w:val="001F5F"/>
          <w:sz w:val="28"/>
        </w:rPr>
        <w:t>социализации</w:t>
      </w:r>
      <w:r w:rsidRPr="005E673A">
        <w:rPr>
          <w:rFonts w:ascii="Times New Roman" w:eastAsia="Times New Roman" w:hAnsi="Times New Roman" w:cs="Times New Roman"/>
          <w:b/>
          <w:color w:val="001F5F"/>
          <w:spacing w:val="-1"/>
          <w:sz w:val="28"/>
        </w:rPr>
        <w:t xml:space="preserve"> </w:t>
      </w:r>
      <w:r w:rsidRPr="005E673A">
        <w:rPr>
          <w:rFonts w:ascii="Times New Roman" w:eastAsia="Times New Roman" w:hAnsi="Times New Roman" w:cs="Times New Roman"/>
          <w:b/>
          <w:color w:val="001F5F"/>
          <w:sz w:val="28"/>
        </w:rPr>
        <w:t>обучающихся школы.</w:t>
      </w:r>
    </w:p>
    <w:tbl>
      <w:tblPr>
        <w:tblStyle w:val="af2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055"/>
        <w:gridCol w:w="4734"/>
      </w:tblGrid>
      <w:tr w:rsidR="005E673A" w:rsidTr="00670D33">
        <w:tc>
          <w:tcPr>
            <w:tcW w:w="4055" w:type="dxa"/>
          </w:tcPr>
          <w:p w:rsidR="005E673A" w:rsidRDefault="005E673A" w:rsidP="00670D33">
            <w:pPr>
              <w:pStyle w:val="TableParagraph"/>
              <w:spacing w:line="301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4734" w:type="dxa"/>
          </w:tcPr>
          <w:p w:rsidR="005E673A" w:rsidRDefault="005E673A" w:rsidP="005E673A">
            <w:pPr>
              <w:pStyle w:val="TableParagraph"/>
              <w:spacing w:line="301" w:lineRule="exact"/>
              <w:ind w:right="216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оведенные мероприятия</w:t>
            </w:r>
          </w:p>
        </w:tc>
      </w:tr>
      <w:tr w:rsidR="005E673A" w:rsidTr="00670D33">
        <w:tc>
          <w:tcPr>
            <w:tcW w:w="4055" w:type="dxa"/>
          </w:tcPr>
          <w:p w:rsidR="005E673A" w:rsidRDefault="005E673A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</w:rPr>
              <w:t>Духовно –</w:t>
            </w:r>
            <w:r w:rsidRPr="005E673A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нравственное</w:t>
            </w:r>
            <w:r w:rsidRPr="005E673A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воспитание</w:t>
            </w: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Гражданско</w:t>
            </w:r>
            <w:proofErr w:type="spellEnd"/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</w:t>
            </w:r>
            <w:r w:rsidRPr="007C7E61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proofErr w:type="gramStart"/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патриотическ</w:t>
            </w:r>
            <w:proofErr w:type="spellEnd"/>
            <w:r w:rsidRPr="007C7E61">
              <w:rPr>
                <w:rFonts w:ascii="Times New Roman" w:eastAsia="Times New Roman" w:hAnsi="Times New Roman" w:cs="Times New Roman"/>
                <w:b/>
                <w:spacing w:val="-68"/>
                <w:sz w:val="28"/>
              </w:rPr>
              <w:t xml:space="preserve"> </w:t>
            </w:r>
            <w:proofErr w:type="spellStart"/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ое</w:t>
            </w:r>
            <w:proofErr w:type="spellEnd"/>
            <w:proofErr w:type="gramEnd"/>
            <w:r w:rsidRPr="007C7E61">
              <w:rPr>
                <w:rFonts w:ascii="Times New Roman" w:eastAsia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C7E61" w:rsidRPr="005E673A" w:rsidRDefault="007C7E61" w:rsidP="007413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34" w:type="dxa"/>
          </w:tcPr>
          <w:p w:rsidR="005E673A" w:rsidRPr="005E673A" w:rsidRDefault="005E673A" w:rsidP="005E673A">
            <w:pPr>
              <w:widowControl w:val="0"/>
              <w:autoSpaceDE w:val="0"/>
              <w:autoSpaceDN w:val="0"/>
              <w:spacing w:line="308" w:lineRule="exact"/>
              <w:ind w:left="117"/>
              <w:rPr>
                <w:rFonts w:ascii="Times New Roman" w:eastAsia="Times New Roman" w:hAnsi="Times New Roman" w:cs="Times New Roman"/>
                <w:sz w:val="28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ные</w:t>
            </w:r>
            <w:r w:rsidRPr="005E67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часы:</w:t>
            </w:r>
          </w:p>
          <w:p w:rsidR="005E673A" w:rsidRPr="005E673A" w:rsidRDefault="005E673A" w:rsidP="001E37A4">
            <w:pPr>
              <w:widowControl w:val="0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spacing w:before="1"/>
              <w:ind w:right="1012" w:hanging="17"/>
              <w:rPr>
                <w:rFonts w:ascii="Times New Roman" w:eastAsia="Times New Roman" w:hAnsi="Times New Roman" w:cs="Times New Roman"/>
                <w:sz w:val="28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</w:rPr>
              <w:t>акции, посвященные памятным датам в истории России</w:t>
            </w:r>
            <w:r w:rsidRPr="005E673A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(ежемесячно);</w:t>
            </w:r>
          </w:p>
          <w:p w:rsidR="005E673A" w:rsidRPr="005E673A" w:rsidRDefault="005E673A" w:rsidP="001E37A4">
            <w:pPr>
              <w:widowControl w:val="0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spacing w:line="321" w:lineRule="exact"/>
              <w:ind w:left="281"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E673A">
              <w:rPr>
                <w:rFonts w:ascii="Times New Roman" w:eastAsia="Times New Roman" w:hAnsi="Times New Roman" w:cs="Times New Roman"/>
                <w:sz w:val="28"/>
              </w:rPr>
              <w:t>Посвященные</w:t>
            </w:r>
            <w:proofErr w:type="gramEnd"/>
            <w:r w:rsidRPr="005E673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Дню</w:t>
            </w:r>
            <w:r w:rsidRPr="005E673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пожилого</w:t>
            </w:r>
            <w:r w:rsidRPr="005E67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человека;</w:t>
            </w:r>
          </w:p>
          <w:p w:rsidR="005E673A" w:rsidRPr="005E673A" w:rsidRDefault="005E673A" w:rsidP="001E37A4">
            <w:pPr>
              <w:widowControl w:val="0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spacing w:line="322" w:lineRule="exact"/>
              <w:ind w:left="281" w:hanging="165"/>
              <w:rPr>
                <w:rFonts w:ascii="Times New Roman" w:eastAsia="Times New Roman" w:hAnsi="Times New Roman" w:cs="Times New Roman"/>
                <w:sz w:val="28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5E673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  <w:r w:rsidRPr="005E67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5E673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r w:rsidRPr="005E673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словаря</w:t>
            </w:r>
            <w:r w:rsidRPr="005E67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«Давайте</w:t>
            </w:r>
            <w:r w:rsidRPr="005E67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говорить</w:t>
            </w:r>
            <w:r w:rsidRPr="005E673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правильно!»;</w:t>
            </w:r>
          </w:p>
          <w:p w:rsidR="005E673A" w:rsidRPr="005E673A" w:rsidRDefault="005E673A" w:rsidP="005E673A">
            <w:pPr>
              <w:widowControl w:val="0"/>
              <w:autoSpaceDE w:val="0"/>
              <w:autoSpaceDN w:val="0"/>
              <w:ind w:left="134" w:right="1294" w:hanging="17"/>
              <w:rPr>
                <w:rFonts w:ascii="Times New Roman" w:eastAsia="Times New Roman" w:hAnsi="Times New Roman" w:cs="Times New Roman"/>
                <w:sz w:val="28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</w:rPr>
              <w:t>Поздравление ветеранов ВОВ и труда с календарными</w:t>
            </w:r>
            <w:r w:rsidRPr="005E673A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праздниками.</w:t>
            </w:r>
          </w:p>
          <w:p w:rsidR="005E673A" w:rsidRPr="005E673A" w:rsidRDefault="005E673A" w:rsidP="001E37A4">
            <w:pPr>
              <w:widowControl w:val="0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ind w:right="1168" w:hanging="17"/>
              <w:rPr>
                <w:rFonts w:ascii="Times New Roman" w:eastAsia="Times New Roman" w:hAnsi="Times New Roman" w:cs="Times New Roman"/>
                <w:sz w:val="28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</w:rPr>
              <w:t>Мероприятия, посвященные: Дню матери России,</w:t>
            </w:r>
            <w:r w:rsidRPr="005E673A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Международному дню слепых и Международному дню</w:t>
            </w:r>
            <w:r w:rsidRPr="005E673A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инвалидов</w:t>
            </w:r>
          </w:p>
          <w:p w:rsidR="00670D33" w:rsidRDefault="005E673A" w:rsidP="005E673A">
            <w:pPr>
              <w:widowControl w:val="0"/>
              <w:autoSpaceDE w:val="0"/>
              <w:autoSpaceDN w:val="0"/>
              <w:spacing w:before="1"/>
              <w:ind w:left="117" w:right="1451"/>
              <w:rPr>
                <w:rFonts w:ascii="Times New Roman" w:eastAsia="Times New Roman" w:hAnsi="Times New Roman" w:cs="Times New Roman"/>
                <w:spacing w:val="-67"/>
                <w:sz w:val="28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</w:rPr>
              <w:t xml:space="preserve">Благотворительная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lastRenderedPageBreak/>
              <w:t>акция «Собери ребенка в школу».</w:t>
            </w:r>
            <w:r w:rsidRPr="005E673A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</w:p>
          <w:p w:rsidR="005E673A" w:rsidRPr="005E673A" w:rsidRDefault="005E673A" w:rsidP="005E673A">
            <w:pPr>
              <w:widowControl w:val="0"/>
              <w:autoSpaceDE w:val="0"/>
              <w:autoSpaceDN w:val="0"/>
              <w:spacing w:before="1"/>
              <w:ind w:left="117" w:right="1451"/>
              <w:rPr>
                <w:rFonts w:ascii="Times New Roman" w:eastAsia="Times New Roman" w:hAnsi="Times New Roman" w:cs="Times New Roman"/>
                <w:sz w:val="28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</w:rPr>
              <w:t>Уроки</w:t>
            </w:r>
            <w:r w:rsidRPr="005E673A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мужества</w:t>
            </w:r>
          </w:p>
          <w:p w:rsidR="005E673A" w:rsidRPr="005E673A" w:rsidRDefault="005E673A" w:rsidP="005E673A">
            <w:pPr>
              <w:widowControl w:val="0"/>
              <w:autoSpaceDE w:val="0"/>
              <w:autoSpaceDN w:val="0"/>
              <w:spacing w:before="1"/>
              <w:ind w:left="134" w:right="115" w:hanging="17"/>
              <w:rPr>
                <w:rFonts w:ascii="Times New Roman" w:eastAsia="Times New Roman" w:hAnsi="Times New Roman" w:cs="Times New Roman"/>
                <w:sz w:val="28"/>
              </w:rPr>
            </w:pPr>
            <w:r w:rsidRPr="005E673A">
              <w:rPr>
                <w:rFonts w:ascii="Times New Roman" w:eastAsia="Times New Roman" w:hAnsi="Times New Roman" w:cs="Times New Roman"/>
                <w:sz w:val="28"/>
              </w:rPr>
              <w:t>Онлайн-поздравление ветеранов и тружеников тыла с 77-летием</w:t>
            </w:r>
            <w:r w:rsidRPr="005E673A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Победы в</w:t>
            </w:r>
            <w:r w:rsidRPr="005E67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E673A">
              <w:rPr>
                <w:rFonts w:ascii="Times New Roman" w:eastAsia="Times New Roman" w:hAnsi="Times New Roman" w:cs="Times New Roman"/>
                <w:sz w:val="28"/>
              </w:rPr>
              <w:t>ВОВ</w:t>
            </w:r>
          </w:p>
          <w:p w:rsidR="007C7E61" w:rsidRDefault="007C7E61" w:rsidP="005E67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ие в акциях: «Окна </w:t>
            </w:r>
            <w:r>
              <w:rPr>
                <w:sz w:val="28"/>
              </w:rPr>
              <w:t>Победы»</w:t>
            </w:r>
          </w:p>
          <w:p w:rsidR="007C7E61" w:rsidRDefault="007C7E61" w:rsidP="005E67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5E67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Default="007C7E61" w:rsidP="005E67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C7E61" w:rsidRPr="007C7E61" w:rsidRDefault="007C7E61" w:rsidP="00670D33">
            <w:pPr>
              <w:widowControl w:val="0"/>
              <w:autoSpaceDE w:val="0"/>
              <w:autoSpaceDN w:val="0"/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часы</w:t>
            </w:r>
            <w:r w:rsidRPr="007C7E6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мероприятия,</w:t>
            </w:r>
            <w:r w:rsidRPr="007C7E6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приуроченные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знаменательны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атам в истории России</w:t>
            </w:r>
          </w:p>
          <w:p w:rsidR="007C7E61" w:rsidRDefault="007C7E61" w:rsidP="007C7E61">
            <w:pPr>
              <w:widowControl w:val="0"/>
              <w:autoSpaceDE w:val="0"/>
              <w:autoSpaceDN w:val="0"/>
              <w:ind w:left="134" w:right="4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Классный час, посвященный воссоединению Крыма к России</w:t>
            </w:r>
            <w:r w:rsidRPr="007C7E6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Классный час,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посвященный блокаде</w:t>
            </w:r>
            <w:r w:rsidRPr="007C7E6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Ленинграда</w:t>
            </w:r>
          </w:p>
          <w:p w:rsidR="007C7E61" w:rsidRPr="007C7E61" w:rsidRDefault="007C7E61" w:rsidP="007C7E61">
            <w:pPr>
              <w:widowControl w:val="0"/>
              <w:autoSpaceDE w:val="0"/>
              <w:autoSpaceDN w:val="0"/>
              <w:ind w:left="134" w:right="4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священные депор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йна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рода</w:t>
            </w:r>
          </w:p>
          <w:p w:rsidR="007C7E61" w:rsidRPr="007C7E61" w:rsidRDefault="007C7E61" w:rsidP="007C7E61">
            <w:pPr>
              <w:widowControl w:val="0"/>
              <w:autoSpaceDE w:val="0"/>
              <w:autoSpaceDN w:val="0"/>
              <w:spacing w:before="1" w:line="322" w:lineRule="exact"/>
              <w:ind w:left="1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Месячник</w:t>
            </w:r>
            <w:r w:rsidRPr="007C7E61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патриотического</w:t>
            </w:r>
            <w:r w:rsidRPr="007C7E6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воспитания</w:t>
            </w:r>
          </w:p>
          <w:p w:rsidR="007C7E61" w:rsidRPr="007C7E61" w:rsidRDefault="007C7E61" w:rsidP="007C7E61">
            <w:pPr>
              <w:widowControl w:val="0"/>
              <w:autoSpaceDE w:val="0"/>
              <w:autoSpaceDN w:val="0"/>
              <w:ind w:left="134" w:right="1361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Всероссийский урок Памяти, посвященный 77-летней</w:t>
            </w:r>
            <w:r w:rsidRPr="007C7E6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годовщины</w:t>
            </w:r>
            <w:r w:rsidRPr="007C7E6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Победы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ВОВ</w:t>
            </w:r>
          </w:p>
          <w:p w:rsidR="007C7E61" w:rsidRPr="007C7E61" w:rsidRDefault="007C7E61" w:rsidP="007C7E61">
            <w:pPr>
              <w:widowControl w:val="0"/>
              <w:autoSpaceDE w:val="0"/>
              <w:autoSpaceDN w:val="0"/>
              <w:spacing w:line="242" w:lineRule="auto"/>
              <w:ind w:left="134" w:right="191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Мероприятия, посвященные памятной дате «День неизвестного</w:t>
            </w:r>
            <w:r w:rsidRPr="007C7E6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солдата»</w:t>
            </w:r>
          </w:p>
          <w:p w:rsidR="007C7E61" w:rsidRDefault="007C7E61" w:rsidP="005E67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Участие в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акции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«Бессмертный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полк»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др.</w:t>
            </w:r>
          </w:p>
        </w:tc>
      </w:tr>
      <w:tr w:rsidR="007C7E61" w:rsidTr="00670D33">
        <w:tc>
          <w:tcPr>
            <w:tcW w:w="4055" w:type="dxa"/>
          </w:tcPr>
          <w:p w:rsidR="007C7E61" w:rsidRPr="007C7E61" w:rsidRDefault="007C7E61" w:rsidP="00670D33">
            <w:pPr>
              <w:widowControl w:val="0"/>
              <w:autoSpaceDE w:val="0"/>
              <w:autoSpaceDN w:val="0"/>
              <w:ind w:left="183" w:right="122" w:hanging="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оспитание</w:t>
            </w:r>
            <w:r w:rsidRPr="007C7E61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gramStart"/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положительного</w:t>
            </w:r>
            <w:proofErr w:type="gramEnd"/>
          </w:p>
          <w:p w:rsidR="007C7E61" w:rsidRPr="005E673A" w:rsidRDefault="007C7E61" w:rsidP="007C7E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отношения к</w:t>
            </w:r>
            <w:r w:rsidRPr="007C7E61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труду и</w:t>
            </w:r>
            <w:r w:rsidRPr="007C7E61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творчеству</w:t>
            </w:r>
          </w:p>
        </w:tc>
        <w:tc>
          <w:tcPr>
            <w:tcW w:w="4734" w:type="dxa"/>
          </w:tcPr>
          <w:p w:rsidR="007C7E61" w:rsidRPr="007C7E61" w:rsidRDefault="007C7E61" w:rsidP="007C7E61">
            <w:pPr>
              <w:widowControl w:val="0"/>
              <w:autoSpaceDE w:val="0"/>
              <w:autoSpaceDN w:val="0"/>
              <w:spacing w:line="307" w:lineRule="exact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Окружная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экологическая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акция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«Спасти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C7E6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сохранить»,</w:t>
            </w:r>
          </w:p>
          <w:p w:rsidR="007C7E61" w:rsidRPr="007C7E61" w:rsidRDefault="007C7E61" w:rsidP="007C7E61">
            <w:pPr>
              <w:widowControl w:val="0"/>
              <w:autoSpaceDE w:val="0"/>
              <w:autoSpaceDN w:val="0"/>
              <w:spacing w:line="322" w:lineRule="exact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Общешкольная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экологическая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акция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сбору</w:t>
            </w:r>
            <w:r w:rsidRPr="007C7E61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макулатуры</w:t>
            </w:r>
          </w:p>
          <w:p w:rsidR="007C7E61" w:rsidRPr="007C7E61" w:rsidRDefault="007C7E61" w:rsidP="007C7E61">
            <w:pPr>
              <w:widowControl w:val="0"/>
              <w:autoSpaceDE w:val="0"/>
              <w:autoSpaceDN w:val="0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«Сделай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мир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чище»</w:t>
            </w:r>
          </w:p>
          <w:p w:rsidR="007C7E61" w:rsidRPr="007C7E61" w:rsidRDefault="007C7E61" w:rsidP="007C7E61">
            <w:pPr>
              <w:widowControl w:val="0"/>
              <w:autoSpaceDE w:val="0"/>
              <w:autoSpaceDN w:val="0"/>
              <w:spacing w:before="2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Акция по уборке школьной территории «Трудовой десант»</w:t>
            </w:r>
            <w:r w:rsidRPr="007C7E6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Мероприятие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7C7E61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1-4х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классов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«Малышки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любят</w:t>
            </w:r>
          </w:p>
          <w:p w:rsidR="007C7E61" w:rsidRDefault="007C7E61" w:rsidP="007C7E61">
            <w:pPr>
              <w:widowControl w:val="0"/>
              <w:autoSpaceDE w:val="0"/>
              <w:autoSpaceDN w:val="0"/>
              <w:spacing w:line="308" w:lineRule="exact"/>
              <w:ind w:left="117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книжки»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и др.</w:t>
            </w:r>
          </w:p>
          <w:p w:rsidR="007C7E61" w:rsidRPr="005E673A" w:rsidRDefault="007C7E61" w:rsidP="007C7E61">
            <w:pPr>
              <w:widowControl w:val="0"/>
              <w:autoSpaceDE w:val="0"/>
              <w:autoSpaceDN w:val="0"/>
              <w:spacing w:line="308" w:lineRule="exact"/>
              <w:ind w:left="117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670D3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="00670D33">
              <w:rPr>
                <w:rFonts w:ascii="Times New Roman" w:eastAsia="Times New Roman" w:hAnsi="Times New Roman" w:cs="Times New Roman"/>
                <w:sz w:val="28"/>
              </w:rPr>
              <w:t>субботниках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7C7E61" w:rsidTr="00670D33">
        <w:tc>
          <w:tcPr>
            <w:tcW w:w="4055" w:type="dxa"/>
          </w:tcPr>
          <w:p w:rsidR="007C7E61" w:rsidRPr="007C7E61" w:rsidRDefault="007C7E61" w:rsidP="007C7E61">
            <w:pPr>
              <w:widowControl w:val="0"/>
              <w:autoSpaceDE w:val="0"/>
              <w:autoSpaceDN w:val="0"/>
              <w:ind w:left="183" w:right="122" w:hanging="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Интеллектуа</w:t>
            </w:r>
            <w:proofErr w:type="spellEnd"/>
            <w:r w:rsidRPr="007C7E61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льное</w:t>
            </w:r>
            <w:proofErr w:type="spellEnd"/>
            <w:proofErr w:type="gramEnd"/>
            <w:r w:rsidRPr="007C7E61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  <w:tc>
          <w:tcPr>
            <w:tcW w:w="4734" w:type="dxa"/>
          </w:tcPr>
          <w:p w:rsidR="007C7E61" w:rsidRPr="007C7E61" w:rsidRDefault="007C7E61" w:rsidP="007C7E61">
            <w:pPr>
              <w:widowControl w:val="0"/>
              <w:autoSpaceDE w:val="0"/>
              <w:autoSpaceDN w:val="0"/>
              <w:spacing w:line="308" w:lineRule="exact"/>
              <w:ind w:left="135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Интеллектуальная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игра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«Русский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медвежонок».</w:t>
            </w:r>
          </w:p>
          <w:p w:rsidR="007C7E61" w:rsidRPr="007C7E61" w:rsidRDefault="007C7E61" w:rsidP="007C7E61">
            <w:pPr>
              <w:widowControl w:val="0"/>
              <w:autoSpaceDE w:val="0"/>
              <w:autoSpaceDN w:val="0"/>
              <w:spacing w:line="322" w:lineRule="exact"/>
              <w:ind w:left="135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Всероссийская</w:t>
            </w:r>
            <w:r w:rsidRPr="007C7E6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акция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«Дни</w:t>
            </w:r>
            <w:r w:rsidRPr="007C7E6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lastRenderedPageBreak/>
              <w:t>финансовой</w:t>
            </w:r>
            <w:r w:rsidRPr="007C7E6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грамотности»</w:t>
            </w:r>
          </w:p>
          <w:p w:rsidR="007C7E61" w:rsidRPr="007C7E61" w:rsidRDefault="007C7E61" w:rsidP="007C7E61">
            <w:pPr>
              <w:widowControl w:val="0"/>
              <w:autoSpaceDE w:val="0"/>
              <w:autoSpaceDN w:val="0"/>
              <w:spacing w:line="242" w:lineRule="auto"/>
              <w:ind w:left="135" w:right="631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Тематические уроки, направленные на повышение интереса</w:t>
            </w:r>
            <w:r w:rsidRPr="007C7E6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учеников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информационным технологиям,</w:t>
            </w:r>
            <w:r w:rsidRPr="007C7E6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изучению</w:t>
            </w:r>
          </w:p>
          <w:p w:rsidR="007C7E61" w:rsidRPr="007C7E61" w:rsidRDefault="007C7E61" w:rsidP="00670D33">
            <w:pPr>
              <w:widowControl w:val="0"/>
              <w:autoSpaceDE w:val="0"/>
              <w:autoSpaceDN w:val="0"/>
              <w:spacing w:line="317" w:lineRule="exact"/>
              <w:ind w:left="135"/>
              <w:rPr>
                <w:rFonts w:ascii="Times New Roman" w:eastAsia="Times New Roman" w:hAnsi="Times New Roman" w:cs="Times New Roman"/>
                <w:sz w:val="28"/>
              </w:rPr>
            </w:pPr>
            <w:r w:rsidRPr="007C7E61">
              <w:rPr>
                <w:rFonts w:ascii="Times New Roman" w:eastAsia="Times New Roman" w:hAnsi="Times New Roman" w:cs="Times New Roman"/>
                <w:sz w:val="28"/>
              </w:rPr>
              <w:t>информатики</w:t>
            </w:r>
            <w:r w:rsidRPr="007C7E6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C7E6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7C7E61">
              <w:rPr>
                <w:rFonts w:ascii="Times New Roman" w:eastAsia="Times New Roman" w:hAnsi="Times New Roman" w:cs="Times New Roman"/>
                <w:sz w:val="28"/>
              </w:rPr>
              <w:t>программированию.</w:t>
            </w:r>
          </w:p>
        </w:tc>
      </w:tr>
      <w:tr w:rsidR="00ED73C6" w:rsidTr="00670D33">
        <w:tc>
          <w:tcPr>
            <w:tcW w:w="4055" w:type="dxa"/>
          </w:tcPr>
          <w:p w:rsidR="00ED73C6" w:rsidRPr="007C7E61" w:rsidRDefault="00ED73C6" w:rsidP="007C7E61">
            <w:pPr>
              <w:widowControl w:val="0"/>
              <w:autoSpaceDE w:val="0"/>
              <w:autoSpaceDN w:val="0"/>
              <w:ind w:left="183" w:right="122" w:hanging="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Здоровьесбер</w:t>
            </w:r>
            <w:proofErr w:type="spellEnd"/>
            <w:r w:rsidRPr="00ED73C6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егающее</w:t>
            </w:r>
            <w:proofErr w:type="spellEnd"/>
            <w:r w:rsidRPr="00ED73C6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  <w:tc>
          <w:tcPr>
            <w:tcW w:w="4734" w:type="dxa"/>
          </w:tcPr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308" w:lineRule="exact"/>
              <w:ind w:left="135" w:right="-15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Социально-психологическое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D73C6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редмет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выявления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spacing w:before="2"/>
              <w:ind w:left="135" w:right="1313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употребления несовершеннолетними наркотических и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сихотропных</w:t>
            </w:r>
            <w:r w:rsidRPr="00ED73C6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веществ</w:t>
            </w:r>
            <w:r w:rsidR="00670D3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ind w:left="135" w:right="912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</w:t>
            </w:r>
            <w:proofErr w:type="gramStart"/>
            <w:r w:rsidRPr="00ED73C6">
              <w:rPr>
                <w:rFonts w:ascii="Times New Roman" w:eastAsia="Times New Roman" w:hAnsi="Times New Roman" w:cs="Times New Roman"/>
                <w:sz w:val="28"/>
              </w:rPr>
              <w:t>интернет-уроков</w:t>
            </w:r>
            <w:proofErr w:type="gramEnd"/>
            <w:r w:rsidRPr="00ED73C6">
              <w:rPr>
                <w:rFonts w:ascii="Times New Roman" w:eastAsia="Times New Roman" w:hAnsi="Times New Roman" w:cs="Times New Roman"/>
                <w:sz w:val="28"/>
              </w:rPr>
              <w:t xml:space="preserve"> «Безопасный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Интернет»</w:t>
            </w:r>
          </w:p>
          <w:p w:rsidR="00ED73C6" w:rsidRPr="007C7E61" w:rsidRDefault="00ED73C6" w:rsidP="00670D33">
            <w:pPr>
              <w:widowControl w:val="0"/>
              <w:autoSpaceDE w:val="0"/>
              <w:autoSpaceDN w:val="0"/>
              <w:ind w:left="179" w:right="2620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Классные часы «Чистота – залог здоровья»</w:t>
            </w:r>
            <w:proofErr w:type="gramStart"/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="00670D33">
              <w:rPr>
                <w:rFonts w:ascii="Times New Roman" w:eastAsia="Times New Roman" w:hAnsi="Times New Roman" w:cs="Times New Roman"/>
                <w:spacing w:val="-67"/>
                <w:sz w:val="28"/>
              </w:rPr>
              <w:t>;</w:t>
            </w:r>
            <w:proofErr w:type="gramEnd"/>
            <w:r w:rsidR="00670D33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рофилактическая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акция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«Должен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знать!»</w:t>
            </w:r>
            <w:r w:rsidR="00670D3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ED73C6" w:rsidTr="00670D33">
        <w:tc>
          <w:tcPr>
            <w:tcW w:w="4055" w:type="dxa"/>
          </w:tcPr>
          <w:p w:rsidR="00ED73C6" w:rsidRPr="00ED73C6" w:rsidRDefault="00ED73C6" w:rsidP="00670D33">
            <w:pPr>
              <w:widowControl w:val="0"/>
              <w:autoSpaceDE w:val="0"/>
              <w:autoSpaceDN w:val="0"/>
              <w:ind w:left="127" w:right="6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Социокульту</w:t>
            </w:r>
            <w:proofErr w:type="spellEnd"/>
            <w:r w:rsidRPr="00ED73C6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рное</w:t>
            </w:r>
            <w:proofErr w:type="spellEnd"/>
            <w:proofErr w:type="gramEnd"/>
            <w:r w:rsidRPr="00ED73C6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ind w:left="183" w:right="122" w:hanging="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медиакультур</w:t>
            </w:r>
            <w:proofErr w:type="spellEnd"/>
            <w:r w:rsidRPr="00ED73C6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ное</w:t>
            </w:r>
            <w:proofErr w:type="spellEnd"/>
            <w:r w:rsidRPr="00ED73C6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  <w:tc>
          <w:tcPr>
            <w:tcW w:w="4734" w:type="dxa"/>
          </w:tcPr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307" w:lineRule="exact"/>
              <w:ind w:left="135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Мероприятия,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освященные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сентября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Дню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солидарности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gramStart"/>
            <w:r w:rsidRPr="00ED73C6">
              <w:rPr>
                <w:rFonts w:ascii="Times New Roman" w:eastAsia="Times New Roman" w:hAnsi="Times New Roman" w:cs="Times New Roman"/>
                <w:sz w:val="28"/>
              </w:rPr>
              <w:t>в</w:t>
            </w:r>
            <w:proofErr w:type="gramEnd"/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ind w:left="135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борьбе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терроризмом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spacing w:before="2"/>
              <w:ind w:left="135" w:right="66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Классные часы, посвященные Дню народного единства в России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и Международному дню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толерантности</w:t>
            </w:r>
            <w:r w:rsidR="00C073E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ED73C6" w:rsidRPr="00ED73C6" w:rsidRDefault="00C073EB" w:rsidP="00C073EB">
            <w:pPr>
              <w:widowControl w:val="0"/>
              <w:autoSpaceDE w:val="0"/>
              <w:autoSpaceDN w:val="0"/>
              <w:spacing w:line="242" w:lineRule="auto"/>
              <w:ind w:left="135" w:right="402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D73C6" w:rsidRPr="00ED73C6">
              <w:rPr>
                <w:rFonts w:ascii="Times New Roman" w:eastAsia="Times New Roman" w:hAnsi="Times New Roman" w:cs="Times New Roman"/>
                <w:sz w:val="28"/>
              </w:rPr>
              <w:t>«Правопорядок и мы», «Россия – наш общий дом», «Здоровье</w:t>
            </w:r>
            <w:r w:rsidR="00ED73C6"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="00ED73C6" w:rsidRPr="00ED73C6">
              <w:rPr>
                <w:rFonts w:ascii="Times New Roman" w:eastAsia="Times New Roman" w:hAnsi="Times New Roman" w:cs="Times New Roman"/>
                <w:sz w:val="28"/>
              </w:rPr>
              <w:t>главная</w:t>
            </w:r>
            <w:r w:rsidR="00ED73C6"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ценность» </w:t>
            </w:r>
            <w:r w:rsidR="00ED73C6" w:rsidRPr="00ED73C6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ED73C6"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="00ED73C6" w:rsidRPr="00ED73C6">
              <w:rPr>
                <w:rFonts w:ascii="Times New Roman" w:eastAsia="Times New Roman" w:hAnsi="Times New Roman" w:cs="Times New Roman"/>
                <w:sz w:val="28"/>
              </w:rPr>
              <w:t>др.</w:t>
            </w:r>
          </w:p>
        </w:tc>
      </w:tr>
      <w:tr w:rsidR="00ED73C6" w:rsidTr="00670D33">
        <w:tc>
          <w:tcPr>
            <w:tcW w:w="4055" w:type="dxa"/>
          </w:tcPr>
          <w:p w:rsidR="00ED73C6" w:rsidRPr="00ED73C6" w:rsidRDefault="00ED73C6" w:rsidP="00ED73C6">
            <w:pPr>
              <w:widowControl w:val="0"/>
              <w:autoSpaceDE w:val="0"/>
              <w:autoSpaceDN w:val="0"/>
              <w:ind w:left="418" w:right="126" w:hanging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Культуротво</w:t>
            </w:r>
            <w:proofErr w:type="spellEnd"/>
            <w:r w:rsidRPr="00ED73C6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рческое</w:t>
            </w:r>
            <w:proofErr w:type="spellEnd"/>
            <w:r w:rsidRPr="00ED73C6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ind w:left="127" w:right="6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эстетическое</w:t>
            </w:r>
            <w:r w:rsidRPr="00ED73C6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</w:p>
        </w:tc>
        <w:tc>
          <w:tcPr>
            <w:tcW w:w="4734" w:type="dxa"/>
          </w:tcPr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307" w:lineRule="exact"/>
              <w:ind w:left="135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Конкурсы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открыток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рисунков,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освященные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Дню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учителя,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242" w:lineRule="auto"/>
              <w:ind w:left="135" w:right="370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Дню матери России, Международному женскому дню 8 марта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Участие в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городском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конкурсе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«Новогодняя игрушка»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317" w:lineRule="exact"/>
              <w:ind w:left="135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КТД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«Новогодний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серпантин»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307" w:lineRule="exact"/>
              <w:ind w:left="135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Торжественные линейки: «Последний звонок» для 11 класса и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lastRenderedPageBreak/>
              <w:t>линейка, посвященная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окончанию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основного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общего</w:t>
            </w:r>
          </w:p>
        </w:tc>
      </w:tr>
      <w:tr w:rsidR="00ED73C6" w:rsidTr="00670D33">
        <w:tc>
          <w:tcPr>
            <w:tcW w:w="4055" w:type="dxa"/>
          </w:tcPr>
          <w:p w:rsidR="00ED73C6" w:rsidRPr="00ED73C6" w:rsidRDefault="00ED73C6" w:rsidP="00ED73C6">
            <w:pPr>
              <w:widowControl w:val="0"/>
              <w:autoSpaceDE w:val="0"/>
              <w:autoSpaceDN w:val="0"/>
              <w:ind w:left="126" w:right="6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равовое</w:t>
            </w:r>
            <w:r w:rsidRPr="00ED73C6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воспитание и</w:t>
            </w:r>
            <w:r w:rsidRPr="00ED73C6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культура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ind w:left="418" w:right="126" w:hanging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безопасности</w:t>
            </w:r>
          </w:p>
        </w:tc>
        <w:tc>
          <w:tcPr>
            <w:tcW w:w="4734" w:type="dxa"/>
          </w:tcPr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307" w:lineRule="exact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Декада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равовых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знаний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242" w:lineRule="auto"/>
              <w:ind w:left="134" w:right="1851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Единый урок безопасности детей в сети Интернет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Акция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«Должен знать!»</w:t>
            </w:r>
          </w:p>
          <w:p w:rsidR="00C073EB" w:rsidRDefault="00ED73C6" w:rsidP="00C073EB">
            <w:pPr>
              <w:widowControl w:val="0"/>
              <w:autoSpaceDE w:val="0"/>
              <w:autoSpaceDN w:val="0"/>
              <w:ind w:left="134" w:right="1745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Всероссийский</w:t>
            </w:r>
            <w:r w:rsidRPr="00ED73C6">
              <w:rPr>
                <w:rFonts w:ascii="Times New Roman" w:eastAsia="Times New Roman" w:hAnsi="Times New Roman" w:cs="Times New Roman"/>
                <w:spacing w:val="19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r w:rsidRPr="00ED73C6">
              <w:rPr>
                <w:rFonts w:ascii="Times New Roman" w:eastAsia="Times New Roman" w:hAnsi="Times New Roman" w:cs="Times New Roman"/>
                <w:spacing w:val="2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равовой</w:t>
            </w:r>
            <w:r w:rsidRPr="00ED73C6">
              <w:rPr>
                <w:rFonts w:ascii="Times New Roman" w:eastAsia="Times New Roman" w:hAnsi="Times New Roman" w:cs="Times New Roman"/>
                <w:spacing w:val="20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омощи</w:t>
            </w:r>
            <w:r w:rsidRPr="00ED73C6">
              <w:rPr>
                <w:rFonts w:ascii="Times New Roman" w:eastAsia="Times New Roman" w:hAnsi="Times New Roman" w:cs="Times New Roman"/>
                <w:spacing w:val="21"/>
                <w:sz w:val="28"/>
              </w:rPr>
              <w:t xml:space="preserve"> </w:t>
            </w:r>
            <w:r w:rsidR="00C073EB">
              <w:rPr>
                <w:rFonts w:ascii="Times New Roman" w:eastAsia="Times New Roman" w:hAnsi="Times New Roman" w:cs="Times New Roman"/>
                <w:sz w:val="28"/>
              </w:rPr>
              <w:t>детям;</w:t>
            </w:r>
          </w:p>
          <w:p w:rsidR="00ED73C6" w:rsidRPr="00ED73C6" w:rsidRDefault="00ED73C6" w:rsidP="00C073EB">
            <w:pPr>
              <w:widowControl w:val="0"/>
              <w:autoSpaceDE w:val="0"/>
              <w:autoSpaceDN w:val="0"/>
              <w:ind w:left="134" w:right="1745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равовой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омощи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="00C073EB">
              <w:rPr>
                <w:rFonts w:ascii="Times New Roman" w:eastAsia="Times New Roman" w:hAnsi="Times New Roman" w:cs="Times New Roman"/>
                <w:sz w:val="28"/>
              </w:rPr>
              <w:t>детям;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242" w:lineRule="auto"/>
              <w:ind w:left="134" w:right="114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Классные часы, направленные на формирование ответственного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отношения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нахождении</w:t>
            </w:r>
            <w:r w:rsidRPr="00ED73C6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объектах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gramStart"/>
            <w:r w:rsidRPr="00ED73C6">
              <w:rPr>
                <w:rFonts w:ascii="Times New Roman" w:eastAsia="Times New Roman" w:hAnsi="Times New Roman" w:cs="Times New Roman"/>
                <w:sz w:val="28"/>
              </w:rPr>
              <w:t>транспортной</w:t>
            </w:r>
            <w:proofErr w:type="gramEnd"/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ind w:left="134" w:right="171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инфраструктуры, изучение ППД, ПБ, проведение инструктажей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="00C073EB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о мерам личной безопасности с регистрацией в журнале</w:t>
            </w:r>
            <w:r w:rsidRPr="00ED73C6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рофилактическая</w:t>
            </w:r>
            <w:r w:rsidRPr="00ED73C6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акция «Внимание,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дети!»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321" w:lineRule="exact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соревнованиях «Безопасное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колесо»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ind w:left="134" w:right="77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Единый Всероссийский урок безопасности дорожного движения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дорожной безопасности</w:t>
            </w:r>
          </w:p>
          <w:p w:rsidR="00C073EB" w:rsidRDefault="00ED73C6" w:rsidP="00C073EB">
            <w:pPr>
              <w:widowControl w:val="0"/>
              <w:autoSpaceDE w:val="0"/>
              <w:autoSpaceDN w:val="0"/>
              <w:spacing w:line="322" w:lineRule="exact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Профилактические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акции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БДД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="00C073EB">
              <w:rPr>
                <w:rFonts w:ascii="Times New Roman" w:eastAsia="Times New Roman" w:hAnsi="Times New Roman" w:cs="Times New Roman"/>
                <w:sz w:val="28"/>
              </w:rPr>
              <w:t xml:space="preserve">ДДТТ; </w:t>
            </w:r>
          </w:p>
          <w:p w:rsidR="00ED73C6" w:rsidRPr="00ED73C6" w:rsidRDefault="00ED73C6" w:rsidP="00C073EB">
            <w:pPr>
              <w:widowControl w:val="0"/>
              <w:autoSpaceDE w:val="0"/>
              <w:autoSpaceDN w:val="0"/>
              <w:spacing w:line="322" w:lineRule="exact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часы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равилам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безопасности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рофилактики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ind w:left="134" w:right="145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травматизма детей на объектах повышенной опасности (водных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объектах, объектах транспорта, в том числе автомобильного и</w:t>
            </w:r>
            <w:r w:rsidRPr="00ED73C6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железнодорожного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транспорта)</w:t>
            </w:r>
          </w:p>
          <w:p w:rsidR="00ED73C6" w:rsidRPr="00ED73C6" w:rsidRDefault="00ED73C6" w:rsidP="00013CF4">
            <w:pPr>
              <w:widowControl w:val="0"/>
              <w:autoSpaceDE w:val="0"/>
              <w:autoSpaceDN w:val="0"/>
              <w:ind w:left="134" w:right="1181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Встречи с ИДП</w:t>
            </w:r>
            <w:r w:rsidR="00C073EB">
              <w:rPr>
                <w:rFonts w:ascii="Times New Roman" w:eastAsia="Times New Roman" w:hAnsi="Times New Roman" w:cs="Times New Roman"/>
                <w:sz w:val="28"/>
              </w:rPr>
              <w:t>С ОБДПС ОГИБДД УМВД</w:t>
            </w:r>
            <w:r w:rsidR="00013CF4">
              <w:rPr>
                <w:rFonts w:ascii="Times New Roman" w:eastAsia="Times New Roman" w:hAnsi="Times New Roman" w:cs="Times New Roman"/>
                <w:sz w:val="28"/>
              </w:rPr>
              <w:t xml:space="preserve"> России по Малгобекскому району.</w:t>
            </w:r>
          </w:p>
        </w:tc>
      </w:tr>
      <w:tr w:rsidR="00ED73C6" w:rsidTr="00670D33">
        <w:tc>
          <w:tcPr>
            <w:tcW w:w="4055" w:type="dxa"/>
          </w:tcPr>
          <w:p w:rsidR="00ED73C6" w:rsidRPr="00ED73C6" w:rsidRDefault="00ED73C6" w:rsidP="00ED73C6">
            <w:pPr>
              <w:widowControl w:val="0"/>
              <w:autoSpaceDE w:val="0"/>
              <w:autoSpaceDN w:val="0"/>
              <w:ind w:left="126" w:right="6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r w:rsidRPr="00ED73C6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семейных</w:t>
            </w:r>
            <w:r w:rsidRPr="00ED73C6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sz w:val="28"/>
              </w:rPr>
              <w:t>ценностей</w:t>
            </w:r>
          </w:p>
        </w:tc>
        <w:tc>
          <w:tcPr>
            <w:tcW w:w="4734" w:type="dxa"/>
          </w:tcPr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307" w:lineRule="exact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Урок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знаний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теме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«Семейные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ценности –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залог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счастья»</w:t>
            </w:r>
          </w:p>
          <w:p w:rsidR="00ED73C6" w:rsidRPr="00ED73C6" w:rsidRDefault="00ED73C6" w:rsidP="00013CF4">
            <w:pPr>
              <w:widowControl w:val="0"/>
              <w:autoSpaceDE w:val="0"/>
              <w:autoSpaceDN w:val="0"/>
              <w:spacing w:line="322" w:lineRule="exact"/>
              <w:ind w:left="134"/>
              <w:rPr>
                <w:rFonts w:ascii="Times New Roman" w:eastAsia="Times New Roman" w:hAnsi="Times New Roman" w:cs="Times New Roman"/>
                <w:sz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</w:rPr>
              <w:t>Концерт,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посвященный</w:t>
            </w:r>
            <w:r w:rsidRPr="00ED73C6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Дню</w:t>
            </w:r>
            <w:r w:rsidRPr="00ED73C6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</w:rPr>
              <w:t>матери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="00013CF4"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и.</w:t>
            </w:r>
          </w:p>
        </w:tc>
      </w:tr>
      <w:tr w:rsidR="00ED73C6" w:rsidTr="00670D33">
        <w:tc>
          <w:tcPr>
            <w:tcW w:w="4055" w:type="dxa"/>
          </w:tcPr>
          <w:p w:rsidR="00ED73C6" w:rsidRPr="00ED73C6" w:rsidRDefault="00ED73C6" w:rsidP="00013CF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D7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Экологическо</w:t>
            </w:r>
            <w:proofErr w:type="spellEnd"/>
            <w:r w:rsidRPr="00ED73C6">
              <w:rPr>
                <w:rFonts w:ascii="Times New Roman" w:eastAsia="Times New Roman" w:hAnsi="Times New Roman" w:cs="Times New Roman"/>
                <w:b/>
                <w:bCs/>
                <w:spacing w:val="-67"/>
                <w:sz w:val="28"/>
                <w:szCs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proofErr w:type="gramEnd"/>
            <w:r w:rsidRPr="00ED73C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е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ind w:left="130" w:right="66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734" w:type="dxa"/>
          </w:tcPr>
          <w:p w:rsidR="00ED73C6" w:rsidRPr="00ED73C6" w:rsidRDefault="00ED73C6" w:rsidP="00ED73C6">
            <w:pPr>
              <w:widowControl w:val="0"/>
              <w:autoSpaceDE w:val="0"/>
              <w:autoSpaceDN w:val="0"/>
              <w:ind w:left="181" w:right="13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международной акции «Спасти и</w:t>
            </w:r>
            <w:r w:rsidRPr="00ED73C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»</w:t>
            </w:r>
            <w:r w:rsidR="00013C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D73C6" w:rsidRPr="00ED73C6" w:rsidRDefault="00ED73C6" w:rsidP="00ED73C6">
            <w:pPr>
              <w:widowControl w:val="0"/>
              <w:autoSpaceDE w:val="0"/>
              <w:autoSpaceDN w:val="0"/>
              <w:spacing w:line="321" w:lineRule="exact"/>
              <w:ind w:lef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3C6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</w:t>
            </w:r>
            <w:r w:rsidRPr="00ED73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  <w:szCs w:val="28"/>
              </w:rPr>
              <w:t>«Трудовой</w:t>
            </w:r>
            <w:r w:rsidRPr="00ED73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D73C6">
              <w:rPr>
                <w:rFonts w:ascii="Times New Roman" w:eastAsia="Times New Roman" w:hAnsi="Times New Roman" w:cs="Times New Roman"/>
                <w:sz w:val="28"/>
                <w:szCs w:val="28"/>
              </w:rPr>
              <w:t>десант»</w:t>
            </w:r>
            <w:r w:rsidR="00013C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D73C6" w:rsidRPr="00ED73C6" w:rsidRDefault="00013CF4" w:rsidP="00013CF4">
            <w:pPr>
              <w:widowControl w:val="0"/>
              <w:autoSpaceDE w:val="0"/>
              <w:autoSpaceDN w:val="0"/>
              <w:ind w:left="181" w:right="23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убботниках</w:t>
            </w:r>
            <w:r w:rsidR="00ED73C6" w:rsidRPr="00ED73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73C6" w:rsidRPr="00ED73C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</w:tbl>
    <w:p w:rsidR="005E673A" w:rsidRDefault="001628DE" w:rsidP="007413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</w:p>
    <w:p w:rsidR="001628DE" w:rsidRDefault="001628DE" w:rsidP="007413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28DE" w:rsidRPr="00013CF4" w:rsidRDefault="001628DE" w:rsidP="007413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013C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2.4</w:t>
      </w:r>
      <w:r w:rsidRPr="00013CF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13CF4">
        <w:rPr>
          <w:rFonts w:ascii="Times New Roman" w:eastAsia="Times New Roman" w:hAnsi="Times New Roman" w:cs="Times New Roman"/>
          <w:b/>
          <w:sz w:val="28"/>
          <w:szCs w:val="28"/>
        </w:rPr>
        <w:t>Система</w:t>
      </w:r>
      <w:r w:rsidRPr="00013CF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13CF4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</w:t>
      </w:r>
      <w:r w:rsidRPr="00013CF4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013CF4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D37163" w:rsidRDefault="001628DE" w:rsidP="00D37163">
      <w:pPr>
        <w:pStyle w:val="a5"/>
        <w:spacing w:before="89"/>
        <w:ind w:left="673" w:right="446" w:firstLine="56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0D33">
        <w:rPr>
          <w:rFonts w:ascii="Times New Roman" w:eastAsia="Times New Roman" w:hAnsi="Times New Roman" w:cs="Times New Roman"/>
          <w:sz w:val="28"/>
          <w:szCs w:val="28"/>
          <w:lang w:val="ru-RU"/>
        </w:rPr>
        <w:t>2.4</w:t>
      </w:r>
      <w:r w:rsidRPr="00670D3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70D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стема</w:t>
      </w:r>
      <w:r w:rsidRPr="00670D3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670D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ого</w:t>
      </w:r>
      <w:r w:rsidRPr="00670D33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670D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ования</w:t>
      </w:r>
      <w:r w:rsidRPr="00670D33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="00013C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Pr="00670D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У</w:t>
      </w:r>
      <w:r w:rsidRPr="00670D3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670D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С</w:t>
      </w:r>
      <w:r w:rsidR="00013C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670D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</w:t>
      </w:r>
      <w:r w:rsidRPr="00670D33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="00013C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№7 </w:t>
      </w:r>
      <w:proofErr w:type="spellStart"/>
      <w:r w:rsidR="00074A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.п</w:t>
      </w:r>
      <w:proofErr w:type="gramStart"/>
      <w:r w:rsidR="00074A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П</w:t>
      </w:r>
      <w:proofErr w:type="gramEnd"/>
      <w:r w:rsidR="00074A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дах</w:t>
      </w:r>
      <w:proofErr w:type="spellEnd"/>
    </w:p>
    <w:p w:rsidR="00D37163" w:rsidRDefault="00D37163" w:rsidP="00D37163">
      <w:pPr>
        <w:pStyle w:val="a5"/>
        <w:spacing w:before="89"/>
        <w:ind w:left="673" w:right="446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2.4</w:t>
      </w:r>
      <w:r w:rsidRPr="00D3716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стема</w:t>
      </w:r>
      <w:r w:rsidRPr="00D3716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ого</w:t>
      </w:r>
      <w:r w:rsidRPr="00D37163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ования</w:t>
      </w:r>
      <w:r w:rsidRPr="00D37163">
        <w:rPr>
          <w:rFonts w:ascii="Times New Roman" w:eastAsia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БОУ</w:t>
      </w:r>
      <w:r w:rsidRPr="00D3716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СОШ</w:t>
      </w:r>
      <w:r w:rsidRPr="00D37163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№7 </w:t>
      </w:r>
      <w:proofErr w:type="spellStart"/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.п</w:t>
      </w:r>
      <w:proofErr w:type="gramStart"/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П</w:t>
      </w:r>
      <w:proofErr w:type="gramEnd"/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дах</w:t>
      </w:r>
      <w:proofErr w:type="spellEnd"/>
      <w:r w:rsidRPr="00D37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Pr="00D37163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а</w:t>
      </w:r>
      <w:r w:rsidRPr="00D37163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платными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ми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ами.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1B55">
        <w:rPr>
          <w:rFonts w:ascii="Times New Roman" w:eastAsia="Times New Roman" w:hAnsi="Times New Roman" w:cs="Times New Roman"/>
          <w:sz w:val="28"/>
          <w:szCs w:val="28"/>
          <w:lang w:val="ru-RU"/>
        </w:rPr>
        <w:t>Платные</w:t>
      </w:r>
      <w:r w:rsidRPr="00121B5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1B55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</w:t>
      </w:r>
      <w:r w:rsidRPr="00121B5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е предоставляются.</w:t>
      </w:r>
    </w:p>
    <w:p w:rsidR="00D37163" w:rsidRDefault="00D37163" w:rsidP="00D37163">
      <w:pPr>
        <w:pStyle w:val="a5"/>
        <w:spacing w:before="89"/>
        <w:ind w:left="673" w:right="446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16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37163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коле</w:t>
      </w:r>
      <w:r w:rsidRPr="00D37163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зданы</w:t>
      </w:r>
      <w:r w:rsidRPr="00D37163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</w:t>
      </w:r>
      <w:r w:rsidRPr="00D37163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37163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Pr="00D37163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 w:rsidRPr="00D37163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ого</w:t>
      </w:r>
      <w:r w:rsidRPr="00D3716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D37163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тей:</w:t>
      </w:r>
      <w:r w:rsidRPr="00D37163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рыты</w:t>
      </w:r>
      <w:r w:rsidRPr="00D37163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ужки</w:t>
      </w:r>
      <w:r w:rsidRPr="00D37163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37163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секции</w:t>
      </w:r>
      <w:r w:rsidRPr="00D37163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D37163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ам</w:t>
      </w:r>
      <w:r w:rsidRPr="00D37163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-педагогической,</w:t>
      </w:r>
      <w:r w:rsidRPr="00D37163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</w:t>
      </w:r>
      <w:proofErr w:type="gramStart"/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proofErr w:type="gramEnd"/>
      <w:r w:rsidRPr="00D37163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биологической,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туристско-краеведческой,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художественной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ртивной </w:t>
      </w:r>
      <w:r w:rsidRPr="00D37163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ностей.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Всего кружками и секциями, организованными на базе ГБОУ «СОШ №7с.п</w:t>
      </w:r>
      <w:proofErr w:type="gramStart"/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.П</w:t>
      </w:r>
      <w:proofErr w:type="gramEnd"/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седах» охвачено</w:t>
      </w:r>
      <w:r w:rsidRPr="00D37163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432обучающихся (98,2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%).</w:t>
      </w:r>
    </w:p>
    <w:p w:rsidR="00D37163" w:rsidRPr="00D37163" w:rsidRDefault="00D37163" w:rsidP="00D37163">
      <w:pPr>
        <w:pStyle w:val="a5"/>
        <w:spacing w:before="89"/>
        <w:ind w:left="673" w:right="446" w:firstLine="566"/>
        <w:jc w:val="both"/>
        <w:rPr>
          <w:lang w:val="ru-RU"/>
        </w:rPr>
      </w:pP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ы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школе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ируют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ие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объединения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ой,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-патриотической,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ой,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уальной,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волонтерской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художественной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ности.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Всего</w:t>
      </w:r>
      <w:r w:rsidRPr="00D371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ано 12 кружков</w:t>
      </w:r>
      <w:r w:rsidRPr="00D3716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и секций,</w:t>
      </w:r>
      <w:r w:rsidRPr="00D3716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3716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х</w:t>
      </w:r>
      <w:r w:rsidRPr="00D3716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занимались</w:t>
      </w:r>
      <w:r w:rsidRPr="00D3716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37163">
        <w:rPr>
          <w:rFonts w:ascii="Times New Roman" w:eastAsia="Times New Roman" w:hAnsi="Times New Roman" w:cs="Times New Roman"/>
          <w:sz w:val="28"/>
          <w:szCs w:val="28"/>
          <w:lang w:val="ru-RU"/>
        </w:rPr>
        <w:t>432 человек.</w:t>
      </w:r>
    </w:p>
    <w:p w:rsidR="00D37163" w:rsidRPr="00D37163" w:rsidRDefault="00D37163" w:rsidP="00D37163">
      <w:pPr>
        <w:widowControl w:val="0"/>
        <w:autoSpaceDE w:val="0"/>
        <w:autoSpaceDN w:val="0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5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08"/>
        <w:gridCol w:w="3368"/>
        <w:gridCol w:w="1342"/>
      </w:tblGrid>
      <w:tr w:rsidR="00D37163" w:rsidRPr="00D37163" w:rsidTr="00C120EF">
        <w:trPr>
          <w:trHeight w:val="642"/>
        </w:trPr>
        <w:tc>
          <w:tcPr>
            <w:tcW w:w="708" w:type="dxa"/>
            <w:tcBorders>
              <w:left w:val="single" w:sz="6" w:space="0" w:color="000000"/>
            </w:tcBorders>
          </w:tcPr>
          <w:p w:rsidR="00D37163" w:rsidRPr="00D37163" w:rsidRDefault="00D37163" w:rsidP="00D37163">
            <w:pPr>
              <w:spacing w:line="322" w:lineRule="exact"/>
              <w:ind w:left="105" w:right="17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7163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Pr="00D3716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D37163"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4508" w:type="dxa"/>
          </w:tcPr>
          <w:p w:rsidR="00D37163" w:rsidRPr="00D37163" w:rsidRDefault="00D37163" w:rsidP="00D37163">
            <w:pPr>
              <w:spacing w:line="320" w:lineRule="exact"/>
              <w:ind w:left="80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b/>
                <w:sz w:val="28"/>
              </w:rPr>
              <w:t>Название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b/>
                <w:sz w:val="28"/>
              </w:rPr>
              <w:t>объединения</w:t>
            </w:r>
            <w:proofErr w:type="spellEnd"/>
          </w:p>
        </w:tc>
        <w:tc>
          <w:tcPr>
            <w:tcW w:w="3368" w:type="dxa"/>
          </w:tcPr>
          <w:p w:rsidR="00D37163" w:rsidRPr="00D37163" w:rsidRDefault="00D37163" w:rsidP="00D37163">
            <w:pPr>
              <w:spacing w:line="320" w:lineRule="exact"/>
              <w:ind w:left="577" w:right="56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</w:p>
        </w:tc>
        <w:tc>
          <w:tcPr>
            <w:tcW w:w="1342" w:type="dxa"/>
          </w:tcPr>
          <w:p w:rsidR="00D37163" w:rsidRPr="00D37163" w:rsidRDefault="00D37163" w:rsidP="00D37163">
            <w:pPr>
              <w:spacing w:line="322" w:lineRule="exact"/>
              <w:ind w:left="307" w:right="120" w:hanging="16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b/>
                <w:sz w:val="28"/>
              </w:rPr>
              <w:t>Руковод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b/>
                <w:sz w:val="28"/>
              </w:rPr>
              <w:t>итель</w:t>
            </w:r>
            <w:proofErr w:type="spellEnd"/>
          </w:p>
        </w:tc>
      </w:tr>
      <w:tr w:rsidR="00D37163" w:rsidRPr="00D37163" w:rsidTr="00C120EF">
        <w:trPr>
          <w:trHeight w:val="644"/>
        </w:trPr>
        <w:tc>
          <w:tcPr>
            <w:tcW w:w="708" w:type="dxa"/>
            <w:tcBorders>
              <w:left w:val="single" w:sz="6" w:space="0" w:color="000000"/>
            </w:tcBorders>
          </w:tcPr>
          <w:p w:rsidR="00D37163" w:rsidRPr="00D37163" w:rsidRDefault="00D37163" w:rsidP="00D37163">
            <w:pPr>
              <w:spacing w:line="316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D37163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508" w:type="dxa"/>
          </w:tcPr>
          <w:p w:rsidR="00D37163" w:rsidRPr="00D37163" w:rsidRDefault="00D37163" w:rsidP="00D37163">
            <w:pPr>
              <w:spacing w:line="314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Поисковый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отряд</w:t>
            </w:r>
            <w:proofErr w:type="spellEnd"/>
          </w:p>
        </w:tc>
        <w:tc>
          <w:tcPr>
            <w:tcW w:w="3368" w:type="dxa"/>
          </w:tcPr>
          <w:p w:rsidR="00D37163" w:rsidRPr="00D37163" w:rsidRDefault="00D37163" w:rsidP="00D37163">
            <w:pPr>
              <w:spacing w:line="314" w:lineRule="exact"/>
              <w:ind w:left="578" w:right="5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D37163" w:rsidRPr="00D37163" w:rsidRDefault="00D37163" w:rsidP="00D37163">
            <w:pPr>
              <w:spacing w:line="311" w:lineRule="exact"/>
              <w:ind w:left="578" w:right="56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1342" w:type="dxa"/>
            <w:vMerge w:val="restart"/>
          </w:tcPr>
          <w:p w:rsidR="00D37163" w:rsidRPr="00D37163" w:rsidRDefault="00D37163" w:rsidP="00D37163">
            <w:pPr>
              <w:ind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Хасбулатов Д.С.</w:t>
            </w:r>
          </w:p>
        </w:tc>
      </w:tr>
      <w:tr w:rsidR="00D37163" w:rsidRPr="00D37163" w:rsidTr="00C120EF">
        <w:trPr>
          <w:trHeight w:val="645"/>
        </w:trPr>
        <w:tc>
          <w:tcPr>
            <w:tcW w:w="708" w:type="dxa"/>
            <w:tcBorders>
              <w:left w:val="single" w:sz="6" w:space="0" w:color="000000"/>
            </w:tcBorders>
          </w:tcPr>
          <w:p w:rsidR="00D37163" w:rsidRPr="00D37163" w:rsidRDefault="005902D4" w:rsidP="00D37163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="00D37163" w:rsidRPr="00D3716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508" w:type="dxa"/>
          </w:tcPr>
          <w:p w:rsidR="00D37163" w:rsidRPr="00D37163" w:rsidRDefault="00D37163" w:rsidP="00D37163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Юнармия</w:t>
            </w:r>
            <w:proofErr w:type="spellEnd"/>
          </w:p>
        </w:tc>
        <w:tc>
          <w:tcPr>
            <w:tcW w:w="3368" w:type="dxa"/>
          </w:tcPr>
          <w:p w:rsidR="00D37163" w:rsidRPr="00D37163" w:rsidRDefault="00D37163" w:rsidP="00D37163">
            <w:pPr>
              <w:spacing w:line="317" w:lineRule="exact"/>
              <w:ind w:left="578" w:right="5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D37163" w:rsidRPr="00D37163" w:rsidRDefault="00D37163" w:rsidP="00D37163">
            <w:pPr>
              <w:spacing w:line="308" w:lineRule="exact"/>
              <w:ind w:left="578" w:right="56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proofErr w:type="spellEnd"/>
          </w:p>
        </w:tc>
        <w:tc>
          <w:tcPr>
            <w:tcW w:w="1342" w:type="dxa"/>
            <w:vMerge/>
            <w:tcBorders>
              <w:top w:val="nil"/>
            </w:tcBorders>
          </w:tcPr>
          <w:p w:rsidR="00D37163" w:rsidRPr="00D37163" w:rsidRDefault="00D37163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37163" w:rsidRPr="00D37163" w:rsidTr="00C120EF">
        <w:trPr>
          <w:trHeight w:val="642"/>
        </w:trPr>
        <w:tc>
          <w:tcPr>
            <w:tcW w:w="708" w:type="dxa"/>
            <w:tcBorders>
              <w:left w:val="single" w:sz="6" w:space="0" w:color="000000"/>
            </w:tcBorders>
          </w:tcPr>
          <w:p w:rsidR="00D37163" w:rsidRPr="00D37163" w:rsidRDefault="005902D4" w:rsidP="00D37163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="00D37163" w:rsidRPr="00D3716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508" w:type="dxa"/>
          </w:tcPr>
          <w:p w:rsidR="00D37163" w:rsidRPr="00D37163" w:rsidRDefault="00D37163" w:rsidP="00D3716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D37163">
              <w:rPr>
                <w:rFonts w:ascii="Times New Roman" w:eastAsia="Times New Roman" w:hAnsi="Times New Roman" w:cs="Times New Roman"/>
                <w:sz w:val="28"/>
              </w:rPr>
              <w:t>ЮИД</w:t>
            </w:r>
          </w:p>
        </w:tc>
        <w:tc>
          <w:tcPr>
            <w:tcW w:w="3368" w:type="dxa"/>
          </w:tcPr>
          <w:p w:rsidR="00D37163" w:rsidRPr="00D37163" w:rsidRDefault="00D37163" w:rsidP="00D37163">
            <w:pPr>
              <w:spacing w:line="315" w:lineRule="exact"/>
              <w:ind w:left="578" w:right="5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Социально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D37163" w:rsidRPr="00D37163" w:rsidRDefault="00D37163" w:rsidP="00D37163">
            <w:pPr>
              <w:spacing w:line="308" w:lineRule="exact"/>
              <w:ind w:left="578" w:right="56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педагогическое</w:t>
            </w:r>
            <w:proofErr w:type="spellEnd"/>
          </w:p>
        </w:tc>
        <w:tc>
          <w:tcPr>
            <w:tcW w:w="1342" w:type="dxa"/>
          </w:tcPr>
          <w:p w:rsidR="00D37163" w:rsidRPr="00D37163" w:rsidRDefault="005902D4" w:rsidP="005902D4">
            <w:pPr>
              <w:spacing w:line="315" w:lineRule="exact"/>
              <w:ind w:left="122" w:righ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ома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.М.</w:t>
            </w:r>
          </w:p>
        </w:tc>
      </w:tr>
      <w:tr w:rsidR="005902D4" w:rsidRPr="00D37163" w:rsidTr="00C120EF">
        <w:trPr>
          <w:trHeight w:val="645"/>
        </w:trPr>
        <w:tc>
          <w:tcPr>
            <w:tcW w:w="708" w:type="dxa"/>
            <w:tcBorders>
              <w:left w:val="single" w:sz="6" w:space="0" w:color="000000"/>
            </w:tcBorders>
          </w:tcPr>
          <w:p w:rsidR="005902D4" w:rsidRPr="00D37163" w:rsidRDefault="005902D4" w:rsidP="00D37163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508" w:type="dxa"/>
          </w:tcPr>
          <w:p w:rsidR="005902D4" w:rsidRPr="00D37163" w:rsidRDefault="005902D4" w:rsidP="00C120E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Баскетбол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8-11</w:t>
            </w:r>
            <w:r w:rsidRPr="00D3716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юноши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368" w:type="dxa"/>
            <w:vMerge w:val="restart"/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5902D4" w:rsidRPr="00D37163" w:rsidRDefault="005902D4" w:rsidP="00D37163">
            <w:pPr>
              <w:spacing w:before="5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5902D4" w:rsidRPr="00D37163" w:rsidRDefault="005902D4" w:rsidP="00D37163">
            <w:pPr>
              <w:spacing w:before="1"/>
              <w:ind w:left="674" w:right="640" w:firstLine="3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Спортивно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D37163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оздоровительное</w:t>
            </w:r>
            <w:proofErr w:type="spellEnd"/>
          </w:p>
        </w:tc>
        <w:tc>
          <w:tcPr>
            <w:tcW w:w="1342" w:type="dxa"/>
            <w:vMerge w:val="restart"/>
          </w:tcPr>
          <w:p w:rsidR="005902D4" w:rsidRPr="00D37163" w:rsidRDefault="005902D4" w:rsidP="005902D4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.Б.</w:t>
            </w:r>
          </w:p>
        </w:tc>
      </w:tr>
      <w:tr w:rsidR="005902D4" w:rsidRPr="00D37163" w:rsidTr="005902D4">
        <w:trPr>
          <w:trHeight w:val="525"/>
        </w:trPr>
        <w:tc>
          <w:tcPr>
            <w:tcW w:w="708" w:type="dxa"/>
            <w:tcBorders>
              <w:left w:val="single" w:sz="6" w:space="0" w:color="000000"/>
              <w:bottom w:val="single" w:sz="4" w:space="0" w:color="auto"/>
            </w:tcBorders>
          </w:tcPr>
          <w:p w:rsidR="005902D4" w:rsidRPr="00D37163" w:rsidRDefault="005902D4" w:rsidP="00D37163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5902D4" w:rsidRPr="00D37163" w:rsidRDefault="005902D4" w:rsidP="00C120E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Баскетбол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8-11</w:t>
            </w:r>
            <w:r w:rsidRPr="00D3716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девушки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368" w:type="dxa"/>
            <w:vMerge/>
            <w:tcBorders>
              <w:top w:val="nil"/>
            </w:tcBorders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5902D4" w:rsidRPr="00D37163" w:rsidRDefault="005902D4" w:rsidP="005902D4">
            <w:pPr>
              <w:ind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5902D4" w:rsidRPr="00D37163" w:rsidTr="005902D4">
        <w:trPr>
          <w:trHeight w:val="5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5902D4" w:rsidRPr="005902D4" w:rsidRDefault="005902D4" w:rsidP="00D37163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.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</w:tcBorders>
          </w:tcPr>
          <w:p w:rsidR="005902D4" w:rsidRPr="005902D4" w:rsidRDefault="005902D4" w:rsidP="00C120E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ФП 3-4 классы</w:t>
            </w:r>
          </w:p>
        </w:tc>
        <w:tc>
          <w:tcPr>
            <w:tcW w:w="3368" w:type="dxa"/>
            <w:vMerge/>
            <w:tcBorders>
              <w:top w:val="nil"/>
            </w:tcBorders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902D4" w:rsidRPr="00D37163" w:rsidRDefault="005902D4" w:rsidP="005902D4">
            <w:pPr>
              <w:ind w:right="8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.Б.</w:t>
            </w:r>
          </w:p>
        </w:tc>
      </w:tr>
      <w:tr w:rsidR="005902D4" w:rsidRPr="00D37163" w:rsidTr="005902D4">
        <w:trPr>
          <w:trHeight w:val="317"/>
        </w:trPr>
        <w:tc>
          <w:tcPr>
            <w:tcW w:w="708" w:type="dxa"/>
            <w:vMerge/>
            <w:tcBorders>
              <w:left w:val="single" w:sz="6" w:space="0" w:color="000000"/>
            </w:tcBorders>
          </w:tcPr>
          <w:p w:rsidR="005902D4" w:rsidRDefault="005902D4" w:rsidP="00D37163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508" w:type="dxa"/>
            <w:vMerge/>
          </w:tcPr>
          <w:p w:rsidR="005902D4" w:rsidRPr="00D37163" w:rsidRDefault="005902D4" w:rsidP="00C120E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8" w:type="dxa"/>
            <w:vMerge/>
            <w:tcBorders>
              <w:top w:val="nil"/>
            </w:tcBorders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</w:tcPr>
          <w:p w:rsidR="005902D4" w:rsidRDefault="005902D4" w:rsidP="005902D4">
            <w:pPr>
              <w:ind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Э.У.</w:t>
            </w:r>
          </w:p>
          <w:p w:rsidR="005902D4" w:rsidRDefault="005902D4" w:rsidP="005902D4">
            <w:pPr>
              <w:ind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5902D4" w:rsidRDefault="005902D4" w:rsidP="005902D4">
            <w:pPr>
              <w:ind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5902D4" w:rsidRDefault="005902D4" w:rsidP="005902D4">
            <w:pPr>
              <w:ind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5902D4" w:rsidRPr="005902D4" w:rsidRDefault="005902D4" w:rsidP="005902D4">
            <w:pPr>
              <w:ind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 Э.У.</w:t>
            </w:r>
          </w:p>
        </w:tc>
      </w:tr>
      <w:tr w:rsidR="005902D4" w:rsidRPr="00D37163" w:rsidTr="00C120EF">
        <w:trPr>
          <w:trHeight w:val="568"/>
        </w:trPr>
        <w:tc>
          <w:tcPr>
            <w:tcW w:w="708" w:type="dxa"/>
            <w:tcBorders>
              <w:left w:val="single" w:sz="6" w:space="0" w:color="000000"/>
            </w:tcBorders>
          </w:tcPr>
          <w:p w:rsidR="005902D4" w:rsidRPr="00D37163" w:rsidRDefault="005902D4" w:rsidP="00D37163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D37163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4508" w:type="dxa"/>
          </w:tcPr>
          <w:p w:rsidR="005902D4" w:rsidRPr="00D37163" w:rsidRDefault="005902D4" w:rsidP="00C120E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Волейбол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7-11</w:t>
            </w:r>
            <w:r w:rsidRPr="00D3716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юноши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368" w:type="dxa"/>
            <w:vMerge/>
            <w:tcBorders>
              <w:top w:val="nil"/>
            </w:tcBorders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2" w:type="dxa"/>
            <w:vMerge/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902D4" w:rsidRPr="00D37163" w:rsidTr="00C120EF">
        <w:trPr>
          <w:trHeight w:val="570"/>
        </w:trPr>
        <w:tc>
          <w:tcPr>
            <w:tcW w:w="708" w:type="dxa"/>
            <w:tcBorders>
              <w:left w:val="single" w:sz="6" w:space="0" w:color="000000"/>
            </w:tcBorders>
          </w:tcPr>
          <w:p w:rsidR="005902D4" w:rsidRPr="00D37163" w:rsidRDefault="005902D4" w:rsidP="00D37163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D37163"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4508" w:type="dxa"/>
          </w:tcPr>
          <w:p w:rsidR="005902D4" w:rsidRPr="00D37163" w:rsidRDefault="005902D4" w:rsidP="00C120EF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Волейбол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7-11</w:t>
            </w:r>
            <w:r w:rsidRPr="00D3716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D37163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sz w:val="28"/>
              </w:rPr>
              <w:t>девушки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368" w:type="dxa"/>
            <w:vMerge/>
            <w:tcBorders>
              <w:top w:val="nil"/>
            </w:tcBorders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2" w:type="dxa"/>
            <w:vMerge/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902D4" w:rsidRPr="00D37163" w:rsidTr="00C120EF">
        <w:trPr>
          <w:trHeight w:val="570"/>
        </w:trPr>
        <w:tc>
          <w:tcPr>
            <w:tcW w:w="708" w:type="dxa"/>
            <w:tcBorders>
              <w:left w:val="single" w:sz="6" w:space="0" w:color="000000"/>
            </w:tcBorders>
          </w:tcPr>
          <w:p w:rsidR="005902D4" w:rsidRPr="00D37163" w:rsidRDefault="005902D4" w:rsidP="00D37163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D37163">
              <w:rPr>
                <w:rFonts w:ascii="Times New Roman" w:eastAsia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4508" w:type="dxa"/>
          </w:tcPr>
          <w:p w:rsidR="005902D4" w:rsidRPr="00D37163" w:rsidRDefault="005902D4" w:rsidP="00D3716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ФП (7,8 классы)</w:t>
            </w:r>
          </w:p>
        </w:tc>
        <w:tc>
          <w:tcPr>
            <w:tcW w:w="3368" w:type="dxa"/>
            <w:vMerge/>
            <w:tcBorders>
              <w:top w:val="nil"/>
              <w:bottom w:val="nil"/>
            </w:tcBorders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2" w:type="dxa"/>
            <w:vMerge/>
          </w:tcPr>
          <w:p w:rsidR="005902D4" w:rsidRPr="00D37163" w:rsidRDefault="005902D4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120EF" w:rsidRPr="00D37163" w:rsidTr="00C120EF">
        <w:trPr>
          <w:trHeight w:val="570"/>
        </w:trPr>
        <w:tc>
          <w:tcPr>
            <w:tcW w:w="708" w:type="dxa"/>
            <w:tcBorders>
              <w:left w:val="single" w:sz="6" w:space="0" w:color="000000"/>
            </w:tcBorders>
          </w:tcPr>
          <w:p w:rsidR="00C120EF" w:rsidRDefault="00C120EF" w:rsidP="00D37163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C120EF" w:rsidRPr="00C120EF" w:rsidRDefault="00C120EF" w:rsidP="00D37163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508" w:type="dxa"/>
          </w:tcPr>
          <w:p w:rsidR="00C120EF" w:rsidRDefault="00C120EF" w:rsidP="00D3716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8" w:type="dxa"/>
            <w:tcBorders>
              <w:top w:val="nil"/>
            </w:tcBorders>
          </w:tcPr>
          <w:p w:rsidR="00C120EF" w:rsidRPr="00D37163" w:rsidRDefault="00C120EF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2" w:type="dxa"/>
          </w:tcPr>
          <w:p w:rsidR="00C120EF" w:rsidRPr="00D37163" w:rsidRDefault="00C120EF" w:rsidP="00D3716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C120EF" w:rsidRDefault="00C120EF" w:rsidP="00C120EF">
      <w:pPr>
        <w:widowControl w:val="0"/>
        <w:autoSpaceDE w:val="0"/>
        <w:autoSpaceDN w:val="0"/>
        <w:spacing w:before="89"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жков и секций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являются</w:t>
      </w:r>
    </w:p>
    <w:p w:rsidR="00C120EF" w:rsidRDefault="00C120EF" w:rsidP="00C120EF">
      <w:pPr>
        <w:widowControl w:val="0"/>
        <w:autoSpaceDE w:val="0"/>
        <w:autoSpaceDN w:val="0"/>
        <w:spacing w:before="89"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120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победителями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C120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120EF" w:rsidRPr="00C120EF" w:rsidRDefault="00C120EF" w:rsidP="00C120EF">
      <w:pPr>
        <w:widowControl w:val="0"/>
        <w:autoSpaceDE w:val="0"/>
        <w:autoSpaceDN w:val="0"/>
        <w:spacing w:before="89"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120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0EF">
        <w:rPr>
          <w:rFonts w:ascii="Times New Roman" w:eastAsia="Times New Roman" w:hAnsi="Times New Roman" w:cs="Times New Roman"/>
          <w:sz w:val="28"/>
          <w:szCs w:val="28"/>
        </w:rPr>
        <w:t>соревнований и конкурсов.</w:t>
      </w:r>
    </w:p>
    <w:p w:rsidR="00C120EF" w:rsidRPr="00C120EF" w:rsidRDefault="00C120EF" w:rsidP="00C120EF">
      <w:pPr>
        <w:widowControl w:val="0"/>
        <w:autoSpaceDE w:val="0"/>
        <w:autoSpaceDN w:val="0"/>
        <w:spacing w:after="7" w:line="321" w:lineRule="exac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</w:t>
      </w:r>
      <w:r w:rsidRPr="00C120EF">
        <w:rPr>
          <w:rFonts w:ascii="Times New Roman" w:eastAsia="Times New Roman" w:hAnsi="Times New Roman" w:cs="Times New Roman"/>
          <w:i/>
          <w:sz w:val="28"/>
        </w:rPr>
        <w:t>Результативность</w:t>
      </w:r>
      <w:r w:rsidRPr="00C120EF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i/>
          <w:sz w:val="28"/>
        </w:rPr>
        <w:t>участия</w:t>
      </w:r>
      <w:r w:rsidRPr="00C120EF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i/>
          <w:sz w:val="28"/>
        </w:rPr>
        <w:t>в</w:t>
      </w:r>
      <w:r w:rsidRPr="00C120EF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i/>
          <w:sz w:val="28"/>
        </w:rPr>
        <w:t>творческих</w:t>
      </w:r>
      <w:r w:rsidRPr="00C120E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i/>
          <w:sz w:val="28"/>
        </w:rPr>
        <w:t>конкурсах:</w:t>
      </w:r>
    </w:p>
    <w:tbl>
      <w:tblPr>
        <w:tblStyle w:val="TableNormal6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32"/>
        <w:gridCol w:w="1956"/>
        <w:gridCol w:w="991"/>
        <w:gridCol w:w="3289"/>
      </w:tblGrid>
      <w:tr w:rsidR="00C120EF" w:rsidRPr="00C120EF" w:rsidTr="00C120EF">
        <w:trPr>
          <w:trHeight w:val="966"/>
        </w:trPr>
        <w:tc>
          <w:tcPr>
            <w:tcW w:w="425" w:type="dxa"/>
          </w:tcPr>
          <w:p w:rsidR="00C120EF" w:rsidRPr="00C120EF" w:rsidRDefault="00C120EF" w:rsidP="00C120E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432" w:type="dxa"/>
          </w:tcPr>
          <w:p w:rsidR="00C120EF" w:rsidRPr="00C120EF" w:rsidRDefault="00C120EF" w:rsidP="00C120E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Название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:rsidR="00C120EF" w:rsidRPr="00C120EF" w:rsidRDefault="00C120EF" w:rsidP="00C120E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</w:p>
        </w:tc>
        <w:tc>
          <w:tcPr>
            <w:tcW w:w="991" w:type="dxa"/>
          </w:tcPr>
          <w:p w:rsidR="00C120EF" w:rsidRPr="00C120EF" w:rsidRDefault="00C120EF" w:rsidP="00C120EF">
            <w:pPr>
              <w:spacing w:line="322" w:lineRule="exact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Кол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C120EF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во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уч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C120EF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3289" w:type="dxa"/>
          </w:tcPr>
          <w:p w:rsidR="00C120EF" w:rsidRPr="00C120EF" w:rsidRDefault="00C120EF" w:rsidP="00C120E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Результат</w:t>
            </w:r>
            <w:proofErr w:type="spellEnd"/>
          </w:p>
        </w:tc>
      </w:tr>
      <w:tr w:rsidR="00C120EF" w:rsidRPr="00C120EF" w:rsidTr="00C120EF">
        <w:trPr>
          <w:trHeight w:val="2575"/>
        </w:trPr>
        <w:tc>
          <w:tcPr>
            <w:tcW w:w="425" w:type="dxa"/>
          </w:tcPr>
          <w:p w:rsidR="00C120EF" w:rsidRPr="00C120EF" w:rsidRDefault="00C120EF" w:rsidP="00C120EF">
            <w:pPr>
              <w:spacing w:line="312" w:lineRule="exact"/>
              <w:ind w:right="23"/>
              <w:jc w:val="righ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32" w:type="dxa"/>
          </w:tcPr>
          <w:p w:rsidR="00C120EF" w:rsidRPr="00C120EF" w:rsidRDefault="00C120EF" w:rsidP="00C120EF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Муниципальный</w:t>
            </w:r>
            <w:r w:rsidRPr="00C120E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этап</w:t>
            </w:r>
          </w:p>
          <w:p w:rsidR="00C120EF" w:rsidRPr="00C120EF" w:rsidRDefault="00C120EF" w:rsidP="00C120EF">
            <w:pPr>
              <w:ind w:righ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российского конкурса</w:t>
            </w:r>
            <w:r w:rsidRPr="00C120E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«Живая классика»</w:t>
            </w:r>
          </w:p>
        </w:tc>
        <w:tc>
          <w:tcPr>
            <w:tcW w:w="1956" w:type="dxa"/>
          </w:tcPr>
          <w:p w:rsidR="00C120EF" w:rsidRPr="00C120EF" w:rsidRDefault="00C120EF" w:rsidP="00C120EF">
            <w:pPr>
              <w:ind w:right="2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Художествен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ное</w:t>
            </w:r>
            <w:proofErr w:type="spellEnd"/>
          </w:p>
        </w:tc>
        <w:tc>
          <w:tcPr>
            <w:tcW w:w="991" w:type="dxa"/>
          </w:tcPr>
          <w:p w:rsidR="00C120EF" w:rsidRPr="00C120EF" w:rsidRDefault="00C120EF" w:rsidP="00C120EF">
            <w:pPr>
              <w:spacing w:line="310" w:lineRule="exact"/>
              <w:ind w:right="412"/>
              <w:jc w:val="righ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289" w:type="dxa"/>
          </w:tcPr>
          <w:p w:rsidR="00C120EF" w:rsidRPr="00C120EF" w:rsidRDefault="00C120EF" w:rsidP="00C120EF">
            <w:pPr>
              <w:ind w:right="3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C120EF" w:rsidRPr="00C120EF" w:rsidTr="00C120EF">
        <w:trPr>
          <w:trHeight w:val="2575"/>
        </w:trPr>
        <w:tc>
          <w:tcPr>
            <w:tcW w:w="425" w:type="dxa"/>
          </w:tcPr>
          <w:p w:rsidR="00C120EF" w:rsidRPr="00C120EF" w:rsidRDefault="00C120EF" w:rsidP="00C120EF">
            <w:pPr>
              <w:spacing w:line="312" w:lineRule="exact"/>
              <w:ind w:right="23"/>
              <w:jc w:val="righ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32" w:type="dxa"/>
          </w:tcPr>
          <w:p w:rsidR="00C120EF" w:rsidRPr="00C120EF" w:rsidRDefault="00C120EF" w:rsidP="00C120EF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</w:rPr>
              <w:t>Игра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</w:rPr>
              <w:t xml:space="preserve"> «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</w:rPr>
              <w:t>Россия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</w:rPr>
              <w:t xml:space="preserve"> –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</w:rPr>
              <w:t>страна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</w:rPr>
              <w:t>возможностей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</w:rPr>
              <w:t>»</w:t>
            </w:r>
          </w:p>
        </w:tc>
        <w:tc>
          <w:tcPr>
            <w:tcW w:w="1956" w:type="dxa"/>
          </w:tcPr>
          <w:p w:rsidR="00C120EF" w:rsidRPr="00C120EF" w:rsidRDefault="00C120EF" w:rsidP="00C120EF">
            <w:pPr>
              <w:ind w:right="19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C120E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патриотическ</w:t>
            </w:r>
            <w:proofErr w:type="spellEnd"/>
          </w:p>
          <w:p w:rsidR="00C120EF" w:rsidRPr="00C120EF" w:rsidRDefault="00C120EF" w:rsidP="00C120EF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ое</w:t>
            </w:r>
            <w:proofErr w:type="spellEnd"/>
          </w:p>
        </w:tc>
        <w:tc>
          <w:tcPr>
            <w:tcW w:w="991" w:type="dxa"/>
          </w:tcPr>
          <w:p w:rsidR="00C120EF" w:rsidRPr="00C120EF" w:rsidRDefault="00C120EF" w:rsidP="00C120EF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289" w:type="dxa"/>
          </w:tcPr>
          <w:p w:rsidR="00C120EF" w:rsidRPr="00C120EF" w:rsidRDefault="00C120EF" w:rsidP="00C120EF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Pr="00C120E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  <w:r w:rsidRPr="00C120E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сборная</w:t>
            </w:r>
            <w:r w:rsidRPr="00C120E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8</w:t>
            </w:r>
            <w:r w:rsidRPr="00C120E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АБ</w:t>
            </w:r>
          </w:p>
          <w:p w:rsidR="00C120EF" w:rsidRPr="00C120EF" w:rsidRDefault="00C120EF" w:rsidP="00C120EF">
            <w:pPr>
              <w:spacing w:line="322" w:lineRule="exact"/>
              <w:ind w:right="230"/>
              <w:rPr>
                <w:rFonts w:ascii="Times New Roman" w:eastAsia="Times New Roman" w:hAnsi="Times New Roman" w:cs="Times New Roman"/>
                <w:sz w:val="28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ов, рук.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Воронцова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</w:rPr>
              <w:t>Е.Г.</w:t>
            </w:r>
          </w:p>
        </w:tc>
      </w:tr>
      <w:tr w:rsidR="00C120EF" w:rsidRPr="00C120EF" w:rsidTr="00C120EF">
        <w:trPr>
          <w:trHeight w:val="2575"/>
        </w:trPr>
        <w:tc>
          <w:tcPr>
            <w:tcW w:w="425" w:type="dxa"/>
          </w:tcPr>
          <w:p w:rsidR="00C120EF" w:rsidRDefault="00C120EF" w:rsidP="00C120EF">
            <w:pPr>
              <w:spacing w:line="312" w:lineRule="exact"/>
              <w:ind w:right="2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32" w:type="dxa"/>
          </w:tcPr>
          <w:p w:rsidR="00C120EF" w:rsidRPr="00C120EF" w:rsidRDefault="00C120EF" w:rsidP="00C120EF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Викторина</w:t>
            </w:r>
            <w:r w:rsidRPr="00C120EF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8F8F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по</w:t>
            </w:r>
            <w:r w:rsidRPr="00C120EF">
              <w:rPr>
                <w:rFonts w:ascii="Times New Roman" w:eastAsia="Times New Roman" w:hAnsi="Times New Roman" w:cs="Times New Roman"/>
                <w:spacing w:val="-3"/>
                <w:sz w:val="28"/>
                <w:shd w:val="clear" w:color="auto" w:fill="F8F8F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военно-</w:t>
            </w:r>
          </w:p>
          <w:p w:rsidR="00C120EF" w:rsidRPr="00C120EF" w:rsidRDefault="00C120EF" w:rsidP="00C120EF">
            <w:pPr>
              <w:spacing w:line="322" w:lineRule="exact"/>
              <w:ind w:right="12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патриотическому</w:t>
            </w:r>
            <w:r w:rsidRPr="00C120E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воспитанию </w:t>
            </w:r>
            <w:r w:rsidRPr="00C120EF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8F8F8"/>
                <w:lang w:val="ru-RU"/>
              </w:rPr>
              <w:t xml:space="preserve"> </w:t>
            </w:r>
          </w:p>
        </w:tc>
        <w:tc>
          <w:tcPr>
            <w:tcW w:w="1956" w:type="dxa"/>
          </w:tcPr>
          <w:p w:rsidR="00C120EF" w:rsidRPr="00C120EF" w:rsidRDefault="00C120EF" w:rsidP="00C120EF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Гражданско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C120EF" w:rsidRPr="00C120EF" w:rsidRDefault="00C120EF" w:rsidP="00C120EF">
            <w:pPr>
              <w:spacing w:line="322" w:lineRule="exact"/>
              <w:ind w:right="19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патриотическ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ое</w:t>
            </w:r>
            <w:proofErr w:type="spellEnd"/>
          </w:p>
        </w:tc>
        <w:tc>
          <w:tcPr>
            <w:tcW w:w="991" w:type="dxa"/>
          </w:tcPr>
          <w:p w:rsidR="00C120EF" w:rsidRPr="00C120EF" w:rsidRDefault="00C120EF" w:rsidP="00C120EF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3289" w:type="dxa"/>
          </w:tcPr>
          <w:p w:rsidR="00C120EF" w:rsidRPr="00C120EF" w:rsidRDefault="00C120EF" w:rsidP="00C120EF">
            <w:pPr>
              <w:spacing w:line="242" w:lineRule="auto"/>
              <w:ind w:right="4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, рук.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Берилло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И.В.,</w:t>
            </w:r>
            <w:r w:rsidRPr="00C120E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Елбаева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В.В.</w:t>
            </w:r>
          </w:p>
        </w:tc>
      </w:tr>
    </w:tbl>
    <w:p w:rsidR="00C120EF" w:rsidRPr="00C120EF" w:rsidRDefault="00C120EF" w:rsidP="00C120EF">
      <w:pPr>
        <w:widowControl w:val="0"/>
        <w:autoSpaceDE w:val="0"/>
        <w:autoSpaceDN w:val="0"/>
        <w:spacing w:after="0" w:line="320" w:lineRule="atLeast"/>
        <w:rPr>
          <w:rFonts w:ascii="Times New Roman" w:eastAsia="Times New Roman" w:hAnsi="Times New Roman" w:cs="Times New Roman"/>
          <w:sz w:val="28"/>
        </w:rPr>
        <w:sectPr w:rsidR="00C120EF" w:rsidRPr="00C120EF">
          <w:pgSz w:w="11920" w:h="16850"/>
          <w:pgMar w:top="1140" w:right="400" w:bottom="1320" w:left="460" w:header="705" w:footer="1054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C120EF" w:rsidRPr="00C120EF" w:rsidRDefault="00C120EF" w:rsidP="00C120EF">
      <w:pPr>
        <w:widowControl w:val="0"/>
        <w:autoSpaceDE w:val="0"/>
        <w:autoSpaceDN w:val="0"/>
        <w:spacing w:before="89" w:after="0" w:line="240" w:lineRule="auto"/>
        <w:ind w:right="6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Результативность</w:t>
      </w:r>
      <w:r w:rsidRPr="00C120EF">
        <w:rPr>
          <w:rFonts w:ascii="Times New Roman" w:eastAsia="Times New Roman" w:hAnsi="Times New Roman" w:cs="Times New Roman"/>
          <w:b/>
          <w:color w:val="001F5F"/>
          <w:spacing w:val="-6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участия</w:t>
      </w:r>
      <w:r w:rsidRPr="00C120EF">
        <w:rPr>
          <w:rFonts w:ascii="Times New Roman" w:eastAsia="Times New Roman" w:hAnsi="Times New Roman" w:cs="Times New Roman"/>
          <w:b/>
          <w:color w:val="001F5F"/>
          <w:spacing w:val="-3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в</w:t>
      </w:r>
      <w:r w:rsidRPr="00C120EF">
        <w:rPr>
          <w:rFonts w:ascii="Times New Roman" w:eastAsia="Times New Roman" w:hAnsi="Times New Roman" w:cs="Times New Roman"/>
          <w:b/>
          <w:color w:val="001F5F"/>
          <w:spacing w:val="-4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спортивных</w:t>
      </w:r>
      <w:r w:rsidRPr="00C120EF">
        <w:rPr>
          <w:rFonts w:ascii="Times New Roman" w:eastAsia="Times New Roman" w:hAnsi="Times New Roman" w:cs="Times New Roman"/>
          <w:b/>
          <w:color w:val="001F5F"/>
          <w:spacing w:val="-3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соревнованиях</w:t>
      </w:r>
    </w:p>
    <w:tbl>
      <w:tblPr>
        <w:tblStyle w:val="TableNormal6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5516"/>
        <w:gridCol w:w="1121"/>
        <w:gridCol w:w="3074"/>
      </w:tblGrid>
      <w:tr w:rsidR="00C120EF" w:rsidRPr="00C120EF" w:rsidTr="00C120EF">
        <w:trPr>
          <w:trHeight w:val="642"/>
        </w:trPr>
        <w:tc>
          <w:tcPr>
            <w:tcW w:w="497" w:type="dxa"/>
          </w:tcPr>
          <w:p w:rsidR="00C120EF" w:rsidRPr="00C120EF" w:rsidRDefault="00C120EF" w:rsidP="00C120EF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516" w:type="dxa"/>
          </w:tcPr>
          <w:p w:rsidR="00C120EF" w:rsidRPr="00C120EF" w:rsidRDefault="00C120EF" w:rsidP="00C120EF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Название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121" w:type="dxa"/>
          </w:tcPr>
          <w:p w:rsidR="00C120EF" w:rsidRPr="00C120EF" w:rsidRDefault="00C120EF" w:rsidP="00C120EF">
            <w:pPr>
              <w:spacing w:line="322" w:lineRule="exact"/>
              <w:ind w:right="10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Кол-во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уч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-в</w:t>
            </w:r>
          </w:p>
        </w:tc>
        <w:tc>
          <w:tcPr>
            <w:tcW w:w="3074" w:type="dxa"/>
          </w:tcPr>
          <w:p w:rsidR="00C120EF" w:rsidRPr="00C120EF" w:rsidRDefault="00C120EF" w:rsidP="00C120EF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b/>
                <w:sz w:val="28"/>
              </w:rPr>
              <w:t>Результат</w:t>
            </w:r>
            <w:proofErr w:type="spellEnd"/>
          </w:p>
        </w:tc>
      </w:tr>
      <w:tr w:rsidR="00C120EF" w:rsidRPr="00C120EF" w:rsidTr="00C120EF">
        <w:trPr>
          <w:trHeight w:val="965"/>
        </w:trPr>
        <w:tc>
          <w:tcPr>
            <w:tcW w:w="497" w:type="dxa"/>
          </w:tcPr>
          <w:p w:rsidR="00C120EF" w:rsidRPr="00C120EF" w:rsidRDefault="00C120EF" w:rsidP="00C120EF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516" w:type="dxa"/>
          </w:tcPr>
          <w:p w:rsidR="00C120EF" w:rsidRPr="00C120EF" w:rsidRDefault="00C120EF" w:rsidP="00C120EF">
            <w:pPr>
              <w:ind w:right="64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Муниципальный этап Всероссийской</w:t>
            </w:r>
            <w:r w:rsidRPr="00C120E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олимпиады</w:t>
            </w:r>
            <w:r w:rsidRPr="00C120E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иков</w:t>
            </w:r>
            <w:r w:rsidRPr="00C120E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proofErr w:type="gramEnd"/>
            <w:r w:rsidRPr="00C120EF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й</w:t>
            </w:r>
          </w:p>
          <w:p w:rsidR="00C120EF" w:rsidRPr="00C120EF" w:rsidRDefault="00C120EF" w:rsidP="00C120EF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культуре</w:t>
            </w:r>
            <w:proofErr w:type="spellEnd"/>
          </w:p>
        </w:tc>
        <w:tc>
          <w:tcPr>
            <w:tcW w:w="1121" w:type="dxa"/>
          </w:tcPr>
          <w:p w:rsidR="00C120EF" w:rsidRPr="00C120EF" w:rsidRDefault="00C120EF" w:rsidP="00C120EF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74" w:type="dxa"/>
          </w:tcPr>
          <w:p w:rsidR="00C120EF" w:rsidRPr="00C120EF" w:rsidRDefault="00C120EF" w:rsidP="00C120EF">
            <w:pPr>
              <w:spacing w:line="242" w:lineRule="auto"/>
              <w:ind w:right="2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C120EF" w:rsidRPr="00C120EF" w:rsidTr="00C120EF">
        <w:trPr>
          <w:trHeight w:val="967"/>
        </w:trPr>
        <w:tc>
          <w:tcPr>
            <w:tcW w:w="497" w:type="dxa"/>
          </w:tcPr>
          <w:p w:rsidR="00C120EF" w:rsidRPr="00C120EF" w:rsidRDefault="00C120EF" w:rsidP="00C120E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516" w:type="dxa"/>
          </w:tcPr>
          <w:p w:rsidR="00C120EF" w:rsidRPr="00C120EF" w:rsidRDefault="00C120EF" w:rsidP="00C120EF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Соревнования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Безопасное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</w:rPr>
              <w:t>колесо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121" w:type="dxa"/>
          </w:tcPr>
          <w:p w:rsidR="00C120EF" w:rsidRPr="00C120EF" w:rsidRDefault="00C120EF" w:rsidP="00C120EF">
            <w:pPr>
              <w:spacing w:line="315" w:lineRule="exact"/>
              <w:ind w:right="38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74" w:type="dxa"/>
          </w:tcPr>
          <w:p w:rsidR="00C120EF" w:rsidRPr="00C120EF" w:rsidRDefault="00C120EF" w:rsidP="00C120EF">
            <w:pPr>
              <w:spacing w:line="322" w:lineRule="exact"/>
              <w:ind w:right="6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C120EF" w:rsidRPr="00C120EF" w:rsidTr="00C120EF">
        <w:trPr>
          <w:trHeight w:val="967"/>
        </w:trPr>
        <w:tc>
          <w:tcPr>
            <w:tcW w:w="497" w:type="dxa"/>
          </w:tcPr>
          <w:p w:rsidR="00C120EF" w:rsidRPr="00C120EF" w:rsidRDefault="00C120EF" w:rsidP="00C120E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.</w:t>
            </w:r>
          </w:p>
        </w:tc>
        <w:tc>
          <w:tcPr>
            <w:tcW w:w="5516" w:type="dxa"/>
          </w:tcPr>
          <w:p w:rsidR="00C120EF" w:rsidRPr="00C120EF" w:rsidRDefault="00C120EF" w:rsidP="00C120EF">
            <w:pPr>
              <w:ind w:right="5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Сдача нормативов ВФСК «ГТО» в 2021-</w:t>
            </w:r>
            <w:r w:rsidRPr="00C120E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2022</w:t>
            </w:r>
            <w:r w:rsidRPr="00C120E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уч.г</w:t>
            </w:r>
            <w:proofErr w:type="spellEnd"/>
            <w:r w:rsidRPr="00C120EF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121" w:type="dxa"/>
          </w:tcPr>
          <w:p w:rsidR="00C120EF" w:rsidRPr="00121B55" w:rsidRDefault="00C120EF" w:rsidP="00C120EF">
            <w:pPr>
              <w:spacing w:line="310" w:lineRule="exact"/>
              <w:ind w:right="405"/>
              <w:jc w:val="righ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074" w:type="dxa"/>
          </w:tcPr>
          <w:p w:rsidR="00C120EF" w:rsidRPr="00C120EF" w:rsidRDefault="00C120EF" w:rsidP="00C120EF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A62767" w:rsidRPr="00C120EF" w:rsidRDefault="00A62767" w:rsidP="00A62767">
      <w:pPr>
        <w:widowControl w:val="0"/>
        <w:autoSpaceDE w:val="0"/>
        <w:autoSpaceDN w:val="0"/>
        <w:spacing w:before="89" w:after="0" w:line="240" w:lineRule="auto"/>
        <w:ind w:right="64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Результативность</w:t>
      </w:r>
      <w:r w:rsidRPr="00C120EF">
        <w:rPr>
          <w:rFonts w:ascii="Times New Roman" w:eastAsia="Times New Roman" w:hAnsi="Times New Roman" w:cs="Times New Roman"/>
          <w:b/>
          <w:color w:val="001F5F"/>
          <w:spacing w:val="-4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участия</w:t>
      </w:r>
      <w:r w:rsidRPr="00C120EF">
        <w:rPr>
          <w:rFonts w:ascii="Times New Roman" w:eastAsia="Times New Roman" w:hAnsi="Times New Roman" w:cs="Times New Roman"/>
          <w:b/>
          <w:color w:val="001F5F"/>
          <w:spacing w:val="-2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в</w:t>
      </w:r>
      <w:r w:rsidRPr="00C120EF">
        <w:rPr>
          <w:rFonts w:ascii="Times New Roman" w:eastAsia="Times New Roman" w:hAnsi="Times New Roman" w:cs="Times New Roman"/>
          <w:b/>
          <w:color w:val="001F5F"/>
          <w:spacing w:val="-3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смотрах</w:t>
      </w:r>
      <w:r w:rsidRPr="00C120EF">
        <w:rPr>
          <w:rFonts w:ascii="Times New Roman" w:eastAsia="Times New Roman" w:hAnsi="Times New Roman" w:cs="Times New Roman"/>
          <w:b/>
          <w:color w:val="001F5F"/>
          <w:spacing w:val="-4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–</w:t>
      </w:r>
      <w:r w:rsidRPr="00C120EF">
        <w:rPr>
          <w:rFonts w:ascii="Times New Roman" w:eastAsia="Times New Roman" w:hAnsi="Times New Roman" w:cs="Times New Roman"/>
          <w:b/>
          <w:color w:val="001F5F"/>
          <w:spacing w:val="-1"/>
          <w:sz w:val="28"/>
        </w:rPr>
        <w:t xml:space="preserve"> </w:t>
      </w:r>
      <w:r w:rsidRPr="00C120EF">
        <w:rPr>
          <w:rFonts w:ascii="Times New Roman" w:eastAsia="Times New Roman" w:hAnsi="Times New Roman" w:cs="Times New Roman"/>
          <w:b/>
          <w:color w:val="001F5F"/>
          <w:sz w:val="28"/>
        </w:rPr>
        <w:t>конкурсах</w:t>
      </w:r>
    </w:p>
    <w:tbl>
      <w:tblPr>
        <w:tblStyle w:val="TableNormal6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4542"/>
        <w:gridCol w:w="879"/>
      </w:tblGrid>
      <w:tr w:rsidR="00A62767" w:rsidRPr="00C120EF" w:rsidTr="00237128">
        <w:trPr>
          <w:trHeight w:val="642"/>
        </w:trPr>
        <w:tc>
          <w:tcPr>
            <w:tcW w:w="4357" w:type="dxa"/>
          </w:tcPr>
          <w:p w:rsidR="00A62767" w:rsidRPr="00C120EF" w:rsidRDefault="00A62767" w:rsidP="00237128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542" w:type="dxa"/>
          </w:tcPr>
          <w:p w:rsidR="00A62767" w:rsidRPr="00C120EF" w:rsidRDefault="00A62767" w:rsidP="00237128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79" w:type="dxa"/>
          </w:tcPr>
          <w:p w:rsidR="00A62767" w:rsidRPr="00C120EF" w:rsidRDefault="00A62767" w:rsidP="00237128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62767" w:rsidRPr="00C120EF" w:rsidTr="00237128">
        <w:trPr>
          <w:trHeight w:val="3542"/>
        </w:trPr>
        <w:tc>
          <w:tcPr>
            <w:tcW w:w="4357" w:type="dxa"/>
          </w:tcPr>
          <w:p w:rsidR="00A62767" w:rsidRPr="00C120EF" w:rsidRDefault="00A62767" w:rsidP="00237128">
            <w:pPr>
              <w:ind w:right="2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542" w:type="dxa"/>
          </w:tcPr>
          <w:p w:rsidR="00A62767" w:rsidRPr="00C120EF" w:rsidRDefault="00A62767" w:rsidP="0023712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79" w:type="dxa"/>
          </w:tcPr>
          <w:p w:rsidR="00A62767" w:rsidRPr="00C120EF" w:rsidRDefault="00A62767" w:rsidP="00237128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141644" w:rsidRPr="00141644" w:rsidRDefault="00141644" w:rsidP="00141644">
      <w:pPr>
        <w:pStyle w:val="2"/>
        <w:spacing w:line="314" w:lineRule="exact"/>
        <w:ind w:left="4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авнительная</w:t>
      </w:r>
      <w:r w:rsidRPr="00141644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аграмма</w:t>
      </w:r>
      <w:r w:rsidRPr="0014164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астия</w:t>
      </w:r>
      <w:r w:rsidRPr="00141644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Pr="00141644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курсах</w:t>
      </w:r>
      <w:r w:rsidRPr="0014164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личного</w:t>
      </w:r>
      <w:r w:rsidRPr="00141644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ровня</w:t>
      </w:r>
      <w:r w:rsidRPr="00141644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</w:t>
      </w:r>
      <w:r w:rsidRPr="0014164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и</w:t>
      </w:r>
      <w:r w:rsidRPr="00141644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416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да</w:t>
      </w:r>
    </w:p>
    <w:p w:rsidR="00141644" w:rsidRPr="00141644" w:rsidRDefault="00141644" w:rsidP="00141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200660</wp:posOffset>
                </wp:positionV>
                <wp:extent cx="6399530" cy="1920240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920240"/>
                          <a:chOff x="1127" y="316"/>
                          <a:chExt cx="10078" cy="302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1704" y="1055"/>
                            <a:ext cx="3744" cy="766"/>
                          </a:xfrm>
                          <a:custGeom>
                            <a:avLst/>
                            <a:gdLst>
                              <a:gd name="T0" fmla="+- 0 1705 1705"/>
                              <a:gd name="T1" fmla="*/ T0 w 3744"/>
                              <a:gd name="T2" fmla="+- 0 1821 1055"/>
                              <a:gd name="T3" fmla="*/ 1821 h 766"/>
                              <a:gd name="T4" fmla="+- 0 5220 1705"/>
                              <a:gd name="T5" fmla="*/ T4 w 3744"/>
                              <a:gd name="T6" fmla="+- 0 1821 1055"/>
                              <a:gd name="T7" fmla="*/ 1821 h 766"/>
                              <a:gd name="T8" fmla="+- 0 5400 1705"/>
                              <a:gd name="T9" fmla="*/ T8 w 3744"/>
                              <a:gd name="T10" fmla="+- 0 1821 1055"/>
                              <a:gd name="T11" fmla="*/ 1821 h 766"/>
                              <a:gd name="T12" fmla="+- 0 5448 1705"/>
                              <a:gd name="T13" fmla="*/ T12 w 3744"/>
                              <a:gd name="T14" fmla="+- 0 1821 1055"/>
                              <a:gd name="T15" fmla="*/ 1821 h 766"/>
                              <a:gd name="T16" fmla="+- 0 1705 1705"/>
                              <a:gd name="T17" fmla="*/ T16 w 3744"/>
                              <a:gd name="T18" fmla="+- 0 1567 1055"/>
                              <a:gd name="T19" fmla="*/ 1567 h 766"/>
                              <a:gd name="T20" fmla="+- 0 5220 1705"/>
                              <a:gd name="T21" fmla="*/ T20 w 3744"/>
                              <a:gd name="T22" fmla="+- 0 1567 1055"/>
                              <a:gd name="T23" fmla="*/ 1567 h 766"/>
                              <a:gd name="T24" fmla="+- 0 5400 1705"/>
                              <a:gd name="T25" fmla="*/ T24 w 3744"/>
                              <a:gd name="T26" fmla="+- 0 1567 1055"/>
                              <a:gd name="T27" fmla="*/ 1567 h 766"/>
                              <a:gd name="T28" fmla="+- 0 5448 1705"/>
                              <a:gd name="T29" fmla="*/ T28 w 3744"/>
                              <a:gd name="T30" fmla="+- 0 1567 1055"/>
                              <a:gd name="T31" fmla="*/ 1567 h 766"/>
                              <a:gd name="T32" fmla="+- 0 1705 1705"/>
                              <a:gd name="T33" fmla="*/ T32 w 3744"/>
                              <a:gd name="T34" fmla="+- 0 1310 1055"/>
                              <a:gd name="T35" fmla="*/ 1310 h 766"/>
                              <a:gd name="T36" fmla="+- 0 5220 1705"/>
                              <a:gd name="T37" fmla="*/ T36 w 3744"/>
                              <a:gd name="T38" fmla="+- 0 1310 1055"/>
                              <a:gd name="T39" fmla="*/ 1310 h 766"/>
                              <a:gd name="T40" fmla="+- 0 5400 1705"/>
                              <a:gd name="T41" fmla="*/ T40 w 3744"/>
                              <a:gd name="T42" fmla="+- 0 1310 1055"/>
                              <a:gd name="T43" fmla="*/ 1310 h 766"/>
                              <a:gd name="T44" fmla="+- 0 5448 1705"/>
                              <a:gd name="T45" fmla="*/ T44 w 3744"/>
                              <a:gd name="T46" fmla="+- 0 1310 1055"/>
                              <a:gd name="T47" fmla="*/ 1310 h 766"/>
                              <a:gd name="T48" fmla="+- 0 1705 1705"/>
                              <a:gd name="T49" fmla="*/ T48 w 3744"/>
                              <a:gd name="T50" fmla="+- 0 1055 1055"/>
                              <a:gd name="T51" fmla="*/ 1055 h 766"/>
                              <a:gd name="T52" fmla="+- 0 5220 1705"/>
                              <a:gd name="T53" fmla="*/ T52 w 3744"/>
                              <a:gd name="T54" fmla="+- 0 1055 1055"/>
                              <a:gd name="T55" fmla="*/ 1055 h 766"/>
                              <a:gd name="T56" fmla="+- 0 5400 1705"/>
                              <a:gd name="T57" fmla="*/ T56 w 3744"/>
                              <a:gd name="T58" fmla="+- 0 1055 1055"/>
                              <a:gd name="T59" fmla="*/ 1055 h 766"/>
                              <a:gd name="T60" fmla="+- 0 5448 1705"/>
                              <a:gd name="T61" fmla="*/ T60 w 3744"/>
                              <a:gd name="T62" fmla="+- 0 1055 1055"/>
                              <a:gd name="T63" fmla="*/ 1055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744" h="766">
                                <a:moveTo>
                                  <a:pt x="0" y="766"/>
                                </a:moveTo>
                                <a:lnTo>
                                  <a:pt x="3515" y="766"/>
                                </a:lnTo>
                                <a:moveTo>
                                  <a:pt x="3695" y="766"/>
                                </a:moveTo>
                                <a:lnTo>
                                  <a:pt x="3743" y="766"/>
                                </a:lnTo>
                                <a:moveTo>
                                  <a:pt x="0" y="512"/>
                                </a:moveTo>
                                <a:lnTo>
                                  <a:pt x="3515" y="512"/>
                                </a:lnTo>
                                <a:moveTo>
                                  <a:pt x="3695" y="512"/>
                                </a:moveTo>
                                <a:lnTo>
                                  <a:pt x="3743" y="512"/>
                                </a:lnTo>
                                <a:moveTo>
                                  <a:pt x="0" y="255"/>
                                </a:moveTo>
                                <a:lnTo>
                                  <a:pt x="3515" y="255"/>
                                </a:lnTo>
                                <a:moveTo>
                                  <a:pt x="3695" y="255"/>
                                </a:moveTo>
                                <a:lnTo>
                                  <a:pt x="3743" y="255"/>
                                </a:lnTo>
                                <a:moveTo>
                                  <a:pt x="0" y="0"/>
                                </a:moveTo>
                                <a:lnTo>
                                  <a:pt x="3515" y="0"/>
                                </a:lnTo>
                                <a:moveTo>
                                  <a:pt x="3695" y="0"/>
                                </a:moveTo>
                                <a:lnTo>
                                  <a:pt x="37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20" y="983"/>
                            <a:ext cx="180" cy="109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1704" y="798"/>
                            <a:ext cx="5806" cy="1023"/>
                          </a:xfrm>
                          <a:custGeom>
                            <a:avLst/>
                            <a:gdLst>
                              <a:gd name="T0" fmla="+- 0 5628 1705"/>
                              <a:gd name="T1" fmla="*/ T0 w 5806"/>
                              <a:gd name="T2" fmla="+- 0 1821 799"/>
                              <a:gd name="T3" fmla="*/ 1821 h 1023"/>
                              <a:gd name="T4" fmla="+- 0 6252 1705"/>
                              <a:gd name="T5" fmla="*/ T4 w 5806"/>
                              <a:gd name="T6" fmla="+- 0 1821 799"/>
                              <a:gd name="T7" fmla="*/ 1821 h 1023"/>
                              <a:gd name="T8" fmla="+- 0 6430 1705"/>
                              <a:gd name="T9" fmla="*/ T8 w 5806"/>
                              <a:gd name="T10" fmla="+- 0 1821 799"/>
                              <a:gd name="T11" fmla="*/ 1821 h 1023"/>
                              <a:gd name="T12" fmla="+- 0 6480 1705"/>
                              <a:gd name="T13" fmla="*/ T12 w 5806"/>
                              <a:gd name="T14" fmla="+- 0 1821 799"/>
                              <a:gd name="T15" fmla="*/ 1821 h 1023"/>
                              <a:gd name="T16" fmla="+- 0 5628 1705"/>
                              <a:gd name="T17" fmla="*/ T16 w 5806"/>
                              <a:gd name="T18" fmla="+- 0 1567 799"/>
                              <a:gd name="T19" fmla="*/ 1567 h 1023"/>
                              <a:gd name="T20" fmla="+- 0 6252 1705"/>
                              <a:gd name="T21" fmla="*/ T20 w 5806"/>
                              <a:gd name="T22" fmla="+- 0 1567 799"/>
                              <a:gd name="T23" fmla="*/ 1567 h 1023"/>
                              <a:gd name="T24" fmla="+- 0 6430 1705"/>
                              <a:gd name="T25" fmla="*/ T24 w 5806"/>
                              <a:gd name="T26" fmla="+- 0 1567 799"/>
                              <a:gd name="T27" fmla="*/ 1567 h 1023"/>
                              <a:gd name="T28" fmla="+- 0 6480 1705"/>
                              <a:gd name="T29" fmla="*/ T28 w 5806"/>
                              <a:gd name="T30" fmla="+- 0 1567 799"/>
                              <a:gd name="T31" fmla="*/ 1567 h 1023"/>
                              <a:gd name="T32" fmla="+- 0 5628 1705"/>
                              <a:gd name="T33" fmla="*/ T32 w 5806"/>
                              <a:gd name="T34" fmla="+- 0 1310 799"/>
                              <a:gd name="T35" fmla="*/ 1310 h 1023"/>
                              <a:gd name="T36" fmla="+- 0 6252 1705"/>
                              <a:gd name="T37" fmla="*/ T36 w 5806"/>
                              <a:gd name="T38" fmla="+- 0 1310 799"/>
                              <a:gd name="T39" fmla="*/ 1310 h 1023"/>
                              <a:gd name="T40" fmla="+- 0 6430 1705"/>
                              <a:gd name="T41" fmla="*/ T40 w 5806"/>
                              <a:gd name="T42" fmla="+- 0 1310 799"/>
                              <a:gd name="T43" fmla="*/ 1310 h 1023"/>
                              <a:gd name="T44" fmla="+- 0 6480 1705"/>
                              <a:gd name="T45" fmla="*/ T44 w 5806"/>
                              <a:gd name="T46" fmla="+- 0 1310 799"/>
                              <a:gd name="T47" fmla="*/ 1310 h 1023"/>
                              <a:gd name="T48" fmla="+- 0 5628 1705"/>
                              <a:gd name="T49" fmla="*/ T48 w 5806"/>
                              <a:gd name="T50" fmla="+- 0 1055 799"/>
                              <a:gd name="T51" fmla="*/ 1055 h 1023"/>
                              <a:gd name="T52" fmla="+- 0 6252 1705"/>
                              <a:gd name="T53" fmla="*/ T52 w 5806"/>
                              <a:gd name="T54" fmla="+- 0 1055 799"/>
                              <a:gd name="T55" fmla="*/ 1055 h 1023"/>
                              <a:gd name="T56" fmla="+- 0 6430 1705"/>
                              <a:gd name="T57" fmla="*/ T56 w 5806"/>
                              <a:gd name="T58" fmla="+- 0 1055 799"/>
                              <a:gd name="T59" fmla="*/ 1055 h 1023"/>
                              <a:gd name="T60" fmla="+- 0 7282 1705"/>
                              <a:gd name="T61" fmla="*/ T60 w 5806"/>
                              <a:gd name="T62" fmla="+- 0 1055 799"/>
                              <a:gd name="T63" fmla="*/ 1055 h 1023"/>
                              <a:gd name="T64" fmla="+- 0 1705 1705"/>
                              <a:gd name="T65" fmla="*/ T64 w 5806"/>
                              <a:gd name="T66" fmla="+- 0 799 799"/>
                              <a:gd name="T67" fmla="*/ 799 h 1023"/>
                              <a:gd name="T68" fmla="+- 0 6252 1705"/>
                              <a:gd name="T69" fmla="*/ T68 w 5806"/>
                              <a:gd name="T70" fmla="+- 0 799 799"/>
                              <a:gd name="T71" fmla="*/ 799 h 1023"/>
                              <a:gd name="T72" fmla="+- 0 6430 1705"/>
                              <a:gd name="T73" fmla="*/ T72 w 5806"/>
                              <a:gd name="T74" fmla="+- 0 799 799"/>
                              <a:gd name="T75" fmla="*/ 799 h 1023"/>
                              <a:gd name="T76" fmla="+- 0 7510 1705"/>
                              <a:gd name="T77" fmla="*/ T76 w 5806"/>
                              <a:gd name="T78" fmla="+- 0 799 799"/>
                              <a:gd name="T79" fmla="*/ 799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06" h="1023">
                                <a:moveTo>
                                  <a:pt x="3923" y="1022"/>
                                </a:moveTo>
                                <a:lnTo>
                                  <a:pt x="4547" y="1022"/>
                                </a:lnTo>
                                <a:moveTo>
                                  <a:pt x="4725" y="1022"/>
                                </a:moveTo>
                                <a:lnTo>
                                  <a:pt x="4775" y="1022"/>
                                </a:lnTo>
                                <a:moveTo>
                                  <a:pt x="3923" y="768"/>
                                </a:moveTo>
                                <a:lnTo>
                                  <a:pt x="4547" y="768"/>
                                </a:lnTo>
                                <a:moveTo>
                                  <a:pt x="4725" y="768"/>
                                </a:moveTo>
                                <a:lnTo>
                                  <a:pt x="4775" y="768"/>
                                </a:lnTo>
                                <a:moveTo>
                                  <a:pt x="3923" y="511"/>
                                </a:moveTo>
                                <a:lnTo>
                                  <a:pt x="4547" y="511"/>
                                </a:lnTo>
                                <a:moveTo>
                                  <a:pt x="4725" y="511"/>
                                </a:moveTo>
                                <a:lnTo>
                                  <a:pt x="4775" y="511"/>
                                </a:lnTo>
                                <a:moveTo>
                                  <a:pt x="3923" y="256"/>
                                </a:moveTo>
                                <a:lnTo>
                                  <a:pt x="4547" y="256"/>
                                </a:lnTo>
                                <a:moveTo>
                                  <a:pt x="4725" y="256"/>
                                </a:moveTo>
                                <a:lnTo>
                                  <a:pt x="5577" y="256"/>
                                </a:lnTo>
                                <a:moveTo>
                                  <a:pt x="0" y="0"/>
                                </a:moveTo>
                                <a:lnTo>
                                  <a:pt x="4547" y="0"/>
                                </a:lnTo>
                                <a:moveTo>
                                  <a:pt x="4725" y="0"/>
                                </a:moveTo>
                                <a:lnTo>
                                  <a:pt x="58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52" y="707"/>
                            <a:ext cx="178" cy="137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6660" y="1055"/>
                            <a:ext cx="850" cy="766"/>
                          </a:xfrm>
                          <a:custGeom>
                            <a:avLst/>
                            <a:gdLst>
                              <a:gd name="T0" fmla="+- 0 6660 6660"/>
                              <a:gd name="T1" fmla="*/ T0 w 850"/>
                              <a:gd name="T2" fmla="+- 0 1821 1055"/>
                              <a:gd name="T3" fmla="*/ 1821 h 766"/>
                              <a:gd name="T4" fmla="+- 0 7282 6660"/>
                              <a:gd name="T5" fmla="*/ T4 w 850"/>
                              <a:gd name="T6" fmla="+- 0 1821 1055"/>
                              <a:gd name="T7" fmla="*/ 1821 h 766"/>
                              <a:gd name="T8" fmla="+- 0 7462 6660"/>
                              <a:gd name="T9" fmla="*/ T8 w 850"/>
                              <a:gd name="T10" fmla="+- 0 1821 1055"/>
                              <a:gd name="T11" fmla="*/ 1821 h 766"/>
                              <a:gd name="T12" fmla="+- 0 7510 6660"/>
                              <a:gd name="T13" fmla="*/ T12 w 850"/>
                              <a:gd name="T14" fmla="+- 0 1821 1055"/>
                              <a:gd name="T15" fmla="*/ 1821 h 766"/>
                              <a:gd name="T16" fmla="+- 0 6660 6660"/>
                              <a:gd name="T17" fmla="*/ T16 w 850"/>
                              <a:gd name="T18" fmla="+- 0 1567 1055"/>
                              <a:gd name="T19" fmla="*/ 1567 h 766"/>
                              <a:gd name="T20" fmla="+- 0 7282 6660"/>
                              <a:gd name="T21" fmla="*/ T20 w 850"/>
                              <a:gd name="T22" fmla="+- 0 1567 1055"/>
                              <a:gd name="T23" fmla="*/ 1567 h 766"/>
                              <a:gd name="T24" fmla="+- 0 7462 6660"/>
                              <a:gd name="T25" fmla="*/ T24 w 850"/>
                              <a:gd name="T26" fmla="+- 0 1567 1055"/>
                              <a:gd name="T27" fmla="*/ 1567 h 766"/>
                              <a:gd name="T28" fmla="+- 0 7510 6660"/>
                              <a:gd name="T29" fmla="*/ T28 w 850"/>
                              <a:gd name="T30" fmla="+- 0 1567 1055"/>
                              <a:gd name="T31" fmla="*/ 1567 h 766"/>
                              <a:gd name="T32" fmla="+- 0 6660 6660"/>
                              <a:gd name="T33" fmla="*/ T32 w 850"/>
                              <a:gd name="T34" fmla="+- 0 1310 1055"/>
                              <a:gd name="T35" fmla="*/ 1310 h 766"/>
                              <a:gd name="T36" fmla="+- 0 7282 6660"/>
                              <a:gd name="T37" fmla="*/ T36 w 850"/>
                              <a:gd name="T38" fmla="+- 0 1310 1055"/>
                              <a:gd name="T39" fmla="*/ 1310 h 766"/>
                              <a:gd name="T40" fmla="+- 0 7462 6660"/>
                              <a:gd name="T41" fmla="*/ T40 w 850"/>
                              <a:gd name="T42" fmla="+- 0 1310 1055"/>
                              <a:gd name="T43" fmla="*/ 1310 h 766"/>
                              <a:gd name="T44" fmla="+- 0 7510 6660"/>
                              <a:gd name="T45" fmla="*/ T44 w 850"/>
                              <a:gd name="T46" fmla="+- 0 1310 1055"/>
                              <a:gd name="T47" fmla="*/ 1310 h 766"/>
                              <a:gd name="T48" fmla="+- 0 7462 6660"/>
                              <a:gd name="T49" fmla="*/ T48 w 850"/>
                              <a:gd name="T50" fmla="+- 0 1055 1055"/>
                              <a:gd name="T51" fmla="*/ 1055 h 766"/>
                              <a:gd name="T52" fmla="+- 0 7510 6660"/>
                              <a:gd name="T53" fmla="*/ T52 w 850"/>
                              <a:gd name="T54" fmla="+- 0 1055 1055"/>
                              <a:gd name="T55" fmla="*/ 1055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50" h="766">
                                <a:moveTo>
                                  <a:pt x="0" y="766"/>
                                </a:moveTo>
                                <a:lnTo>
                                  <a:pt x="622" y="766"/>
                                </a:lnTo>
                                <a:moveTo>
                                  <a:pt x="802" y="766"/>
                                </a:moveTo>
                                <a:lnTo>
                                  <a:pt x="850" y="766"/>
                                </a:lnTo>
                                <a:moveTo>
                                  <a:pt x="0" y="512"/>
                                </a:moveTo>
                                <a:lnTo>
                                  <a:pt x="622" y="512"/>
                                </a:lnTo>
                                <a:moveTo>
                                  <a:pt x="802" y="512"/>
                                </a:moveTo>
                                <a:lnTo>
                                  <a:pt x="850" y="512"/>
                                </a:lnTo>
                                <a:moveTo>
                                  <a:pt x="0" y="255"/>
                                </a:moveTo>
                                <a:lnTo>
                                  <a:pt x="622" y="255"/>
                                </a:lnTo>
                                <a:moveTo>
                                  <a:pt x="802" y="255"/>
                                </a:moveTo>
                                <a:lnTo>
                                  <a:pt x="850" y="255"/>
                                </a:lnTo>
                                <a:moveTo>
                                  <a:pt x="802" y="0"/>
                                </a:moveTo>
                                <a:lnTo>
                                  <a:pt x="8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281" y="861"/>
                            <a:ext cx="180" cy="121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00" y="2070"/>
                            <a:ext cx="180" cy="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28" y="1984"/>
                            <a:ext cx="180" cy="9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59" y="1924"/>
                            <a:ext cx="178" cy="153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60" y="2020"/>
                            <a:ext cx="180" cy="5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88" y="1907"/>
                            <a:ext cx="180" cy="170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90" y="1989"/>
                            <a:ext cx="180" cy="8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4418" y="897"/>
                            <a:ext cx="2242" cy="1180"/>
                          </a:xfrm>
                          <a:custGeom>
                            <a:avLst/>
                            <a:gdLst>
                              <a:gd name="T0" fmla="+- 0 4598 4418"/>
                              <a:gd name="T1" fmla="*/ T0 w 2242"/>
                              <a:gd name="T2" fmla="+- 0 1898 897"/>
                              <a:gd name="T3" fmla="*/ 1898 h 1180"/>
                              <a:gd name="T4" fmla="+- 0 4418 4418"/>
                              <a:gd name="T5" fmla="*/ T4 w 2242"/>
                              <a:gd name="T6" fmla="+- 0 1898 897"/>
                              <a:gd name="T7" fmla="*/ 1898 h 1180"/>
                              <a:gd name="T8" fmla="+- 0 4418 4418"/>
                              <a:gd name="T9" fmla="*/ T8 w 2242"/>
                              <a:gd name="T10" fmla="+- 0 2077 897"/>
                              <a:gd name="T11" fmla="*/ 2077 h 1180"/>
                              <a:gd name="T12" fmla="+- 0 4598 4418"/>
                              <a:gd name="T13" fmla="*/ T12 w 2242"/>
                              <a:gd name="T14" fmla="+- 0 2077 897"/>
                              <a:gd name="T15" fmla="*/ 2077 h 1180"/>
                              <a:gd name="T16" fmla="+- 0 4598 4418"/>
                              <a:gd name="T17" fmla="*/ T16 w 2242"/>
                              <a:gd name="T18" fmla="+- 0 1898 897"/>
                              <a:gd name="T19" fmla="*/ 1898 h 1180"/>
                              <a:gd name="T20" fmla="+- 0 5628 4418"/>
                              <a:gd name="T21" fmla="*/ T20 w 2242"/>
                              <a:gd name="T22" fmla="+- 0 897 897"/>
                              <a:gd name="T23" fmla="*/ 897 h 1180"/>
                              <a:gd name="T24" fmla="+- 0 5448 4418"/>
                              <a:gd name="T25" fmla="*/ T24 w 2242"/>
                              <a:gd name="T26" fmla="+- 0 897 897"/>
                              <a:gd name="T27" fmla="*/ 897 h 1180"/>
                              <a:gd name="T28" fmla="+- 0 5448 4418"/>
                              <a:gd name="T29" fmla="*/ T28 w 2242"/>
                              <a:gd name="T30" fmla="+- 0 2077 897"/>
                              <a:gd name="T31" fmla="*/ 2077 h 1180"/>
                              <a:gd name="T32" fmla="+- 0 5628 4418"/>
                              <a:gd name="T33" fmla="*/ T32 w 2242"/>
                              <a:gd name="T34" fmla="+- 0 2077 897"/>
                              <a:gd name="T35" fmla="*/ 2077 h 1180"/>
                              <a:gd name="T36" fmla="+- 0 5628 4418"/>
                              <a:gd name="T37" fmla="*/ T36 w 2242"/>
                              <a:gd name="T38" fmla="+- 0 897 897"/>
                              <a:gd name="T39" fmla="*/ 897 h 1180"/>
                              <a:gd name="T40" fmla="+- 0 6660 4418"/>
                              <a:gd name="T41" fmla="*/ T40 w 2242"/>
                              <a:gd name="T42" fmla="+- 0 1214 897"/>
                              <a:gd name="T43" fmla="*/ 1214 h 1180"/>
                              <a:gd name="T44" fmla="+- 0 6480 4418"/>
                              <a:gd name="T45" fmla="*/ T44 w 2242"/>
                              <a:gd name="T46" fmla="+- 0 1214 897"/>
                              <a:gd name="T47" fmla="*/ 1214 h 1180"/>
                              <a:gd name="T48" fmla="+- 0 6480 4418"/>
                              <a:gd name="T49" fmla="*/ T48 w 2242"/>
                              <a:gd name="T50" fmla="+- 0 2077 897"/>
                              <a:gd name="T51" fmla="*/ 2077 h 1180"/>
                              <a:gd name="T52" fmla="+- 0 6660 4418"/>
                              <a:gd name="T53" fmla="*/ T52 w 2242"/>
                              <a:gd name="T54" fmla="+- 0 2077 897"/>
                              <a:gd name="T55" fmla="*/ 2077 h 1180"/>
                              <a:gd name="T56" fmla="+- 0 6660 4418"/>
                              <a:gd name="T57" fmla="*/ T56 w 2242"/>
                              <a:gd name="T58" fmla="+- 0 1214 897"/>
                              <a:gd name="T59" fmla="*/ 1214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42" h="1180">
                                <a:moveTo>
                                  <a:pt x="180" y="1001"/>
                                </a:moveTo>
                                <a:lnTo>
                                  <a:pt x="0" y="1001"/>
                                </a:lnTo>
                                <a:lnTo>
                                  <a:pt x="0" y="1180"/>
                                </a:lnTo>
                                <a:lnTo>
                                  <a:pt x="180" y="1180"/>
                                </a:lnTo>
                                <a:lnTo>
                                  <a:pt x="180" y="1001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030" y="0"/>
                                </a:lnTo>
                                <a:lnTo>
                                  <a:pt x="1030" y="1180"/>
                                </a:lnTo>
                                <a:lnTo>
                                  <a:pt x="1210" y="1180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2242" y="317"/>
                                </a:moveTo>
                                <a:lnTo>
                                  <a:pt x="2062" y="317"/>
                                </a:lnTo>
                                <a:lnTo>
                                  <a:pt x="2062" y="1180"/>
                                </a:lnTo>
                                <a:lnTo>
                                  <a:pt x="2242" y="1180"/>
                                </a:lnTo>
                                <a:lnTo>
                                  <a:pt x="2242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7689" y="1814"/>
                            <a:ext cx="3288" cy="8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3288"/>
                              <a:gd name="T2" fmla="+- 0 1822 1815"/>
                              <a:gd name="T3" fmla="*/ 1822 h 8"/>
                              <a:gd name="T4" fmla="+- 0 10977 7690"/>
                              <a:gd name="T5" fmla="*/ T4 w 3288"/>
                              <a:gd name="T6" fmla="+- 0 1822 1815"/>
                              <a:gd name="T7" fmla="*/ 1822 h 8"/>
                              <a:gd name="T8" fmla="+- 0 7690 7690"/>
                              <a:gd name="T9" fmla="*/ T8 w 3288"/>
                              <a:gd name="T10" fmla="+- 0 1815 1815"/>
                              <a:gd name="T11" fmla="*/ 1815 h 8"/>
                              <a:gd name="T12" fmla="+- 0 10977 7690"/>
                              <a:gd name="T13" fmla="*/ T12 w 3288"/>
                              <a:gd name="T14" fmla="+- 0 1815 1815"/>
                              <a:gd name="T15" fmla="*/ 18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88" h="8">
                                <a:moveTo>
                                  <a:pt x="0" y="7"/>
                                </a:moveTo>
                                <a:lnTo>
                                  <a:pt x="3287" y="7"/>
                                </a:lnTo>
                                <a:moveTo>
                                  <a:pt x="0" y="0"/>
                                </a:moveTo>
                                <a:lnTo>
                                  <a:pt x="3287" y="0"/>
                                </a:lnTo>
                              </a:path>
                            </a:pathLst>
                          </a:custGeom>
                          <a:noFill/>
                          <a:ln w="781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8311" y="1888"/>
                            <a:ext cx="2242" cy="189"/>
                          </a:xfrm>
                          <a:custGeom>
                            <a:avLst/>
                            <a:gdLst>
                              <a:gd name="T0" fmla="+- 0 8491 8311"/>
                              <a:gd name="T1" fmla="*/ T0 w 2242"/>
                              <a:gd name="T2" fmla="+- 0 1888 1888"/>
                              <a:gd name="T3" fmla="*/ 1888 h 189"/>
                              <a:gd name="T4" fmla="+- 0 8311 8311"/>
                              <a:gd name="T5" fmla="*/ T4 w 2242"/>
                              <a:gd name="T6" fmla="+- 0 1888 1888"/>
                              <a:gd name="T7" fmla="*/ 1888 h 189"/>
                              <a:gd name="T8" fmla="+- 0 8311 8311"/>
                              <a:gd name="T9" fmla="*/ T8 w 2242"/>
                              <a:gd name="T10" fmla="+- 0 2077 1888"/>
                              <a:gd name="T11" fmla="*/ 2077 h 189"/>
                              <a:gd name="T12" fmla="+- 0 8491 8311"/>
                              <a:gd name="T13" fmla="*/ T12 w 2242"/>
                              <a:gd name="T14" fmla="+- 0 2077 1888"/>
                              <a:gd name="T15" fmla="*/ 2077 h 189"/>
                              <a:gd name="T16" fmla="+- 0 8491 8311"/>
                              <a:gd name="T17" fmla="*/ T16 w 2242"/>
                              <a:gd name="T18" fmla="+- 0 1888 1888"/>
                              <a:gd name="T19" fmla="*/ 1888 h 189"/>
                              <a:gd name="T20" fmla="+- 0 9521 8311"/>
                              <a:gd name="T21" fmla="*/ T20 w 2242"/>
                              <a:gd name="T22" fmla="+- 0 2061 1888"/>
                              <a:gd name="T23" fmla="*/ 2061 h 189"/>
                              <a:gd name="T24" fmla="+- 0 9341 8311"/>
                              <a:gd name="T25" fmla="*/ T24 w 2242"/>
                              <a:gd name="T26" fmla="+- 0 2061 1888"/>
                              <a:gd name="T27" fmla="*/ 2061 h 189"/>
                              <a:gd name="T28" fmla="+- 0 9341 8311"/>
                              <a:gd name="T29" fmla="*/ T28 w 2242"/>
                              <a:gd name="T30" fmla="+- 0 2077 1888"/>
                              <a:gd name="T31" fmla="*/ 2077 h 189"/>
                              <a:gd name="T32" fmla="+- 0 9521 8311"/>
                              <a:gd name="T33" fmla="*/ T32 w 2242"/>
                              <a:gd name="T34" fmla="+- 0 2077 1888"/>
                              <a:gd name="T35" fmla="*/ 2077 h 189"/>
                              <a:gd name="T36" fmla="+- 0 9521 8311"/>
                              <a:gd name="T37" fmla="*/ T36 w 2242"/>
                              <a:gd name="T38" fmla="+- 0 2061 1888"/>
                              <a:gd name="T39" fmla="*/ 2061 h 189"/>
                              <a:gd name="T40" fmla="+- 0 10553 8311"/>
                              <a:gd name="T41" fmla="*/ T40 w 2242"/>
                              <a:gd name="T42" fmla="+- 0 2042 1888"/>
                              <a:gd name="T43" fmla="*/ 2042 h 189"/>
                              <a:gd name="T44" fmla="+- 0 10373 8311"/>
                              <a:gd name="T45" fmla="*/ T44 w 2242"/>
                              <a:gd name="T46" fmla="+- 0 2042 1888"/>
                              <a:gd name="T47" fmla="*/ 2042 h 189"/>
                              <a:gd name="T48" fmla="+- 0 10373 8311"/>
                              <a:gd name="T49" fmla="*/ T48 w 2242"/>
                              <a:gd name="T50" fmla="+- 0 2077 1888"/>
                              <a:gd name="T51" fmla="*/ 2077 h 189"/>
                              <a:gd name="T52" fmla="+- 0 10553 8311"/>
                              <a:gd name="T53" fmla="*/ T52 w 2242"/>
                              <a:gd name="T54" fmla="+- 0 2077 1888"/>
                              <a:gd name="T55" fmla="*/ 2077 h 189"/>
                              <a:gd name="T56" fmla="+- 0 10553 8311"/>
                              <a:gd name="T57" fmla="*/ T56 w 2242"/>
                              <a:gd name="T58" fmla="+- 0 2042 1888"/>
                              <a:gd name="T59" fmla="*/ 2042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42" h="189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180" y="189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1210" y="173"/>
                                </a:moveTo>
                                <a:lnTo>
                                  <a:pt x="1030" y="173"/>
                                </a:lnTo>
                                <a:lnTo>
                                  <a:pt x="1030" y="189"/>
                                </a:lnTo>
                                <a:lnTo>
                                  <a:pt x="1210" y="189"/>
                                </a:lnTo>
                                <a:lnTo>
                                  <a:pt x="1210" y="173"/>
                                </a:lnTo>
                                <a:close/>
                                <a:moveTo>
                                  <a:pt x="2242" y="154"/>
                                </a:moveTo>
                                <a:lnTo>
                                  <a:pt x="2062" y="154"/>
                                </a:lnTo>
                                <a:lnTo>
                                  <a:pt x="2062" y="189"/>
                                </a:lnTo>
                                <a:lnTo>
                                  <a:pt x="2242" y="189"/>
                                </a:lnTo>
                                <a:lnTo>
                                  <a:pt x="224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SpPr>
                          <a:spLocks/>
                        </wps:cNvSpPr>
                        <wps:spPr bwMode="auto">
                          <a:xfrm>
                            <a:off x="7689" y="1055"/>
                            <a:ext cx="3288" cy="512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3288"/>
                              <a:gd name="T2" fmla="+- 0 1567 1055"/>
                              <a:gd name="T3" fmla="*/ 1567 h 512"/>
                              <a:gd name="T4" fmla="+- 0 10977 7690"/>
                              <a:gd name="T5" fmla="*/ T4 w 3288"/>
                              <a:gd name="T6" fmla="+- 0 1567 1055"/>
                              <a:gd name="T7" fmla="*/ 1567 h 512"/>
                              <a:gd name="T8" fmla="+- 0 7690 7690"/>
                              <a:gd name="T9" fmla="*/ T8 w 3288"/>
                              <a:gd name="T10" fmla="+- 0 1310 1055"/>
                              <a:gd name="T11" fmla="*/ 1310 h 512"/>
                              <a:gd name="T12" fmla="+- 0 10977 7690"/>
                              <a:gd name="T13" fmla="*/ T12 w 3288"/>
                              <a:gd name="T14" fmla="+- 0 1310 1055"/>
                              <a:gd name="T15" fmla="*/ 1310 h 512"/>
                              <a:gd name="T16" fmla="+- 0 7690 7690"/>
                              <a:gd name="T17" fmla="*/ T16 w 3288"/>
                              <a:gd name="T18" fmla="+- 0 1055 1055"/>
                              <a:gd name="T19" fmla="*/ 1055 h 512"/>
                              <a:gd name="T20" fmla="+- 0 10977 7690"/>
                              <a:gd name="T21" fmla="*/ T20 w 3288"/>
                              <a:gd name="T22" fmla="+- 0 1055 1055"/>
                              <a:gd name="T23" fmla="*/ 1055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88" h="512">
                                <a:moveTo>
                                  <a:pt x="0" y="512"/>
                                </a:moveTo>
                                <a:lnTo>
                                  <a:pt x="3287" y="512"/>
                                </a:lnTo>
                                <a:moveTo>
                                  <a:pt x="0" y="255"/>
                                </a:moveTo>
                                <a:lnTo>
                                  <a:pt x="3287" y="255"/>
                                </a:lnTo>
                                <a:moveTo>
                                  <a:pt x="0" y="0"/>
                                </a:moveTo>
                                <a:lnTo>
                                  <a:pt x="32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SpPr>
                          <a:spLocks/>
                        </wps:cNvSpPr>
                        <wps:spPr bwMode="auto">
                          <a:xfrm>
                            <a:off x="7509" y="661"/>
                            <a:ext cx="3272" cy="1415"/>
                          </a:xfrm>
                          <a:custGeom>
                            <a:avLst/>
                            <a:gdLst>
                              <a:gd name="T0" fmla="+- 0 7690 7510"/>
                              <a:gd name="T1" fmla="*/ T0 w 3272"/>
                              <a:gd name="T2" fmla="+- 0 662 662"/>
                              <a:gd name="T3" fmla="*/ 662 h 1415"/>
                              <a:gd name="T4" fmla="+- 0 7510 7510"/>
                              <a:gd name="T5" fmla="*/ T4 w 3272"/>
                              <a:gd name="T6" fmla="+- 0 662 662"/>
                              <a:gd name="T7" fmla="*/ 662 h 1415"/>
                              <a:gd name="T8" fmla="+- 0 7510 7510"/>
                              <a:gd name="T9" fmla="*/ T8 w 3272"/>
                              <a:gd name="T10" fmla="+- 0 2077 662"/>
                              <a:gd name="T11" fmla="*/ 2077 h 1415"/>
                              <a:gd name="T12" fmla="+- 0 7690 7510"/>
                              <a:gd name="T13" fmla="*/ T12 w 3272"/>
                              <a:gd name="T14" fmla="+- 0 2077 662"/>
                              <a:gd name="T15" fmla="*/ 2077 h 1415"/>
                              <a:gd name="T16" fmla="+- 0 7690 7510"/>
                              <a:gd name="T17" fmla="*/ T16 w 3272"/>
                              <a:gd name="T18" fmla="+- 0 662 662"/>
                              <a:gd name="T19" fmla="*/ 662 h 1415"/>
                              <a:gd name="T20" fmla="+- 0 8719 7510"/>
                              <a:gd name="T21" fmla="*/ T20 w 3272"/>
                              <a:gd name="T22" fmla="+- 0 1816 662"/>
                              <a:gd name="T23" fmla="*/ 1816 h 1415"/>
                              <a:gd name="T24" fmla="+- 0 8539 7510"/>
                              <a:gd name="T25" fmla="*/ T24 w 3272"/>
                              <a:gd name="T26" fmla="+- 0 1816 662"/>
                              <a:gd name="T27" fmla="*/ 1816 h 1415"/>
                              <a:gd name="T28" fmla="+- 0 8539 7510"/>
                              <a:gd name="T29" fmla="*/ T28 w 3272"/>
                              <a:gd name="T30" fmla="+- 0 2077 662"/>
                              <a:gd name="T31" fmla="*/ 2077 h 1415"/>
                              <a:gd name="T32" fmla="+- 0 8719 7510"/>
                              <a:gd name="T33" fmla="*/ T32 w 3272"/>
                              <a:gd name="T34" fmla="+- 0 2077 662"/>
                              <a:gd name="T35" fmla="*/ 2077 h 1415"/>
                              <a:gd name="T36" fmla="+- 0 8719 7510"/>
                              <a:gd name="T37" fmla="*/ T36 w 3272"/>
                              <a:gd name="T38" fmla="+- 0 1816 662"/>
                              <a:gd name="T39" fmla="*/ 1816 h 1415"/>
                              <a:gd name="T40" fmla="+- 0 9749 7510"/>
                              <a:gd name="T41" fmla="*/ T40 w 3272"/>
                              <a:gd name="T42" fmla="+- 0 2006 662"/>
                              <a:gd name="T43" fmla="*/ 2006 h 1415"/>
                              <a:gd name="T44" fmla="+- 0 9571 7510"/>
                              <a:gd name="T45" fmla="*/ T44 w 3272"/>
                              <a:gd name="T46" fmla="+- 0 2006 662"/>
                              <a:gd name="T47" fmla="*/ 2006 h 1415"/>
                              <a:gd name="T48" fmla="+- 0 9571 7510"/>
                              <a:gd name="T49" fmla="*/ T48 w 3272"/>
                              <a:gd name="T50" fmla="+- 0 2077 662"/>
                              <a:gd name="T51" fmla="*/ 2077 h 1415"/>
                              <a:gd name="T52" fmla="+- 0 9749 7510"/>
                              <a:gd name="T53" fmla="*/ T52 w 3272"/>
                              <a:gd name="T54" fmla="+- 0 2077 662"/>
                              <a:gd name="T55" fmla="*/ 2077 h 1415"/>
                              <a:gd name="T56" fmla="+- 0 9749 7510"/>
                              <a:gd name="T57" fmla="*/ T56 w 3272"/>
                              <a:gd name="T58" fmla="+- 0 2006 662"/>
                              <a:gd name="T59" fmla="*/ 2006 h 1415"/>
                              <a:gd name="T60" fmla="+- 0 10781 7510"/>
                              <a:gd name="T61" fmla="*/ T60 w 3272"/>
                              <a:gd name="T62" fmla="+- 0 1919 662"/>
                              <a:gd name="T63" fmla="*/ 1919 h 1415"/>
                              <a:gd name="T64" fmla="+- 0 10601 7510"/>
                              <a:gd name="T65" fmla="*/ T64 w 3272"/>
                              <a:gd name="T66" fmla="+- 0 1919 662"/>
                              <a:gd name="T67" fmla="*/ 1919 h 1415"/>
                              <a:gd name="T68" fmla="+- 0 10601 7510"/>
                              <a:gd name="T69" fmla="*/ T68 w 3272"/>
                              <a:gd name="T70" fmla="+- 0 2077 662"/>
                              <a:gd name="T71" fmla="*/ 2077 h 1415"/>
                              <a:gd name="T72" fmla="+- 0 10781 7510"/>
                              <a:gd name="T73" fmla="*/ T72 w 3272"/>
                              <a:gd name="T74" fmla="+- 0 2077 662"/>
                              <a:gd name="T75" fmla="*/ 2077 h 1415"/>
                              <a:gd name="T76" fmla="+- 0 10781 7510"/>
                              <a:gd name="T77" fmla="*/ T76 w 3272"/>
                              <a:gd name="T78" fmla="+- 0 1919 662"/>
                              <a:gd name="T79" fmla="*/ 1919 h 1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272" h="1415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5"/>
                                </a:lnTo>
                                <a:lnTo>
                                  <a:pt x="180" y="1415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1209" y="1154"/>
                                </a:moveTo>
                                <a:lnTo>
                                  <a:pt x="1029" y="1154"/>
                                </a:lnTo>
                                <a:lnTo>
                                  <a:pt x="1029" y="1415"/>
                                </a:lnTo>
                                <a:lnTo>
                                  <a:pt x="1209" y="1415"/>
                                </a:lnTo>
                                <a:lnTo>
                                  <a:pt x="1209" y="1154"/>
                                </a:lnTo>
                                <a:close/>
                                <a:moveTo>
                                  <a:pt x="2239" y="1344"/>
                                </a:moveTo>
                                <a:lnTo>
                                  <a:pt x="2061" y="1344"/>
                                </a:lnTo>
                                <a:lnTo>
                                  <a:pt x="2061" y="1415"/>
                                </a:lnTo>
                                <a:lnTo>
                                  <a:pt x="2239" y="1415"/>
                                </a:lnTo>
                                <a:lnTo>
                                  <a:pt x="2239" y="1344"/>
                                </a:lnTo>
                                <a:close/>
                                <a:moveTo>
                                  <a:pt x="3271" y="1257"/>
                                </a:moveTo>
                                <a:lnTo>
                                  <a:pt x="3091" y="1257"/>
                                </a:lnTo>
                                <a:lnTo>
                                  <a:pt x="3091" y="1415"/>
                                </a:lnTo>
                                <a:lnTo>
                                  <a:pt x="3271" y="1415"/>
                                </a:lnTo>
                                <a:lnTo>
                                  <a:pt x="3271" y="1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1704" y="543"/>
                            <a:ext cx="9273" cy="2232"/>
                          </a:xfrm>
                          <a:custGeom>
                            <a:avLst/>
                            <a:gdLst>
                              <a:gd name="T0" fmla="+- 0 1705 1705"/>
                              <a:gd name="T1" fmla="*/ T0 w 9273"/>
                              <a:gd name="T2" fmla="+- 0 2077 543"/>
                              <a:gd name="T3" fmla="*/ 2077 h 2232"/>
                              <a:gd name="T4" fmla="+- 0 10977 1705"/>
                              <a:gd name="T5" fmla="*/ T4 w 9273"/>
                              <a:gd name="T6" fmla="+- 0 2077 543"/>
                              <a:gd name="T7" fmla="*/ 2077 h 2232"/>
                              <a:gd name="T8" fmla="+- 0 1705 1705"/>
                              <a:gd name="T9" fmla="*/ T8 w 9273"/>
                              <a:gd name="T10" fmla="+- 0 2077 543"/>
                              <a:gd name="T11" fmla="*/ 2077 h 2232"/>
                              <a:gd name="T12" fmla="+- 0 1705 1705"/>
                              <a:gd name="T13" fmla="*/ T12 w 9273"/>
                              <a:gd name="T14" fmla="+- 0 2426 543"/>
                              <a:gd name="T15" fmla="*/ 2426 h 2232"/>
                              <a:gd name="T16" fmla="+- 0 4795 1705"/>
                              <a:gd name="T17" fmla="*/ T16 w 9273"/>
                              <a:gd name="T18" fmla="+- 0 2077 543"/>
                              <a:gd name="T19" fmla="*/ 2077 h 2232"/>
                              <a:gd name="T20" fmla="+- 0 4795 1705"/>
                              <a:gd name="T21" fmla="*/ T20 w 9273"/>
                              <a:gd name="T22" fmla="+- 0 2426 543"/>
                              <a:gd name="T23" fmla="*/ 2426 h 2232"/>
                              <a:gd name="T24" fmla="+- 0 7886 1705"/>
                              <a:gd name="T25" fmla="*/ T24 w 9273"/>
                              <a:gd name="T26" fmla="+- 0 2077 543"/>
                              <a:gd name="T27" fmla="*/ 2077 h 2232"/>
                              <a:gd name="T28" fmla="+- 0 7886 1705"/>
                              <a:gd name="T29" fmla="*/ T28 w 9273"/>
                              <a:gd name="T30" fmla="+- 0 2426 543"/>
                              <a:gd name="T31" fmla="*/ 2426 h 2232"/>
                              <a:gd name="T32" fmla="+- 0 10977 1705"/>
                              <a:gd name="T33" fmla="*/ T32 w 9273"/>
                              <a:gd name="T34" fmla="+- 0 2077 543"/>
                              <a:gd name="T35" fmla="*/ 2077 h 2232"/>
                              <a:gd name="T36" fmla="+- 0 10977 1705"/>
                              <a:gd name="T37" fmla="*/ T36 w 9273"/>
                              <a:gd name="T38" fmla="+- 0 2426 543"/>
                              <a:gd name="T39" fmla="*/ 2426 h 2232"/>
                              <a:gd name="T40" fmla="+- 0 1705 1705"/>
                              <a:gd name="T41" fmla="*/ T40 w 9273"/>
                              <a:gd name="T42" fmla="+- 0 2426 543"/>
                              <a:gd name="T43" fmla="*/ 2426 h 2232"/>
                              <a:gd name="T44" fmla="+- 0 1705 1705"/>
                              <a:gd name="T45" fmla="*/ T44 w 9273"/>
                              <a:gd name="T46" fmla="+- 0 2775 543"/>
                              <a:gd name="T47" fmla="*/ 2775 h 2232"/>
                              <a:gd name="T48" fmla="+- 0 4795 1705"/>
                              <a:gd name="T49" fmla="*/ T48 w 9273"/>
                              <a:gd name="T50" fmla="+- 0 2426 543"/>
                              <a:gd name="T51" fmla="*/ 2426 h 2232"/>
                              <a:gd name="T52" fmla="+- 0 4795 1705"/>
                              <a:gd name="T53" fmla="*/ T52 w 9273"/>
                              <a:gd name="T54" fmla="+- 0 2775 543"/>
                              <a:gd name="T55" fmla="*/ 2775 h 2232"/>
                              <a:gd name="T56" fmla="+- 0 7886 1705"/>
                              <a:gd name="T57" fmla="*/ T56 w 9273"/>
                              <a:gd name="T58" fmla="+- 0 2426 543"/>
                              <a:gd name="T59" fmla="*/ 2426 h 2232"/>
                              <a:gd name="T60" fmla="+- 0 7886 1705"/>
                              <a:gd name="T61" fmla="*/ T60 w 9273"/>
                              <a:gd name="T62" fmla="+- 0 2775 543"/>
                              <a:gd name="T63" fmla="*/ 2775 h 2232"/>
                              <a:gd name="T64" fmla="+- 0 10977 1705"/>
                              <a:gd name="T65" fmla="*/ T64 w 9273"/>
                              <a:gd name="T66" fmla="+- 0 2426 543"/>
                              <a:gd name="T67" fmla="*/ 2426 h 2232"/>
                              <a:gd name="T68" fmla="+- 0 10977 1705"/>
                              <a:gd name="T69" fmla="*/ T68 w 9273"/>
                              <a:gd name="T70" fmla="+- 0 2775 543"/>
                              <a:gd name="T71" fmla="*/ 2775 h 2232"/>
                              <a:gd name="T72" fmla="+- 0 1705 1705"/>
                              <a:gd name="T73" fmla="*/ T72 w 9273"/>
                              <a:gd name="T74" fmla="+- 0 543 543"/>
                              <a:gd name="T75" fmla="*/ 543 h 2232"/>
                              <a:gd name="T76" fmla="+- 0 10977 1705"/>
                              <a:gd name="T77" fmla="*/ T76 w 9273"/>
                              <a:gd name="T78" fmla="+- 0 543 543"/>
                              <a:gd name="T79" fmla="*/ 543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73" h="2232">
                                <a:moveTo>
                                  <a:pt x="0" y="1534"/>
                                </a:moveTo>
                                <a:lnTo>
                                  <a:pt x="9272" y="1534"/>
                                </a:lnTo>
                                <a:moveTo>
                                  <a:pt x="0" y="1534"/>
                                </a:moveTo>
                                <a:lnTo>
                                  <a:pt x="0" y="1883"/>
                                </a:lnTo>
                                <a:moveTo>
                                  <a:pt x="3090" y="1534"/>
                                </a:moveTo>
                                <a:lnTo>
                                  <a:pt x="3090" y="1883"/>
                                </a:lnTo>
                                <a:moveTo>
                                  <a:pt x="6181" y="1534"/>
                                </a:moveTo>
                                <a:lnTo>
                                  <a:pt x="6181" y="1883"/>
                                </a:lnTo>
                                <a:moveTo>
                                  <a:pt x="9272" y="1534"/>
                                </a:moveTo>
                                <a:lnTo>
                                  <a:pt x="9272" y="1883"/>
                                </a:lnTo>
                                <a:moveTo>
                                  <a:pt x="0" y="1883"/>
                                </a:moveTo>
                                <a:lnTo>
                                  <a:pt x="0" y="2232"/>
                                </a:lnTo>
                                <a:moveTo>
                                  <a:pt x="3090" y="1883"/>
                                </a:moveTo>
                                <a:lnTo>
                                  <a:pt x="3090" y="2232"/>
                                </a:lnTo>
                                <a:moveTo>
                                  <a:pt x="6181" y="1883"/>
                                </a:moveTo>
                                <a:lnTo>
                                  <a:pt x="6181" y="2232"/>
                                </a:lnTo>
                                <a:moveTo>
                                  <a:pt x="9272" y="1883"/>
                                </a:moveTo>
                                <a:lnTo>
                                  <a:pt x="9272" y="2232"/>
                                </a:lnTo>
                                <a:moveTo>
                                  <a:pt x="0" y="0"/>
                                </a:moveTo>
                                <a:lnTo>
                                  <a:pt x="92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82" y="299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316" y="299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34" y="323"/>
                            <a:ext cx="10063" cy="3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459"/>
                            <a:ext cx="294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0</w:t>
                              </w:r>
                            </w:p>
                            <w:p w:rsidR="002F1409" w:rsidRDefault="002F1409" w:rsidP="00141644">
                              <w:pPr>
                                <w:spacing w:before="35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50</w:t>
                              </w:r>
                            </w:p>
                            <w:p w:rsidR="002F1409" w:rsidRDefault="002F1409" w:rsidP="00141644">
                              <w:pPr>
                                <w:spacing w:before="36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</w:t>
                              </w:r>
                            </w:p>
                            <w:p w:rsidR="002F1409" w:rsidRDefault="002F1409" w:rsidP="00141644">
                              <w:pPr>
                                <w:spacing w:before="37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50</w:t>
                              </w:r>
                            </w:p>
                            <w:p w:rsidR="002F1409" w:rsidRDefault="002F1409" w:rsidP="00141644">
                              <w:pPr>
                                <w:spacing w:before="35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</w:t>
                              </w:r>
                            </w:p>
                            <w:p w:rsidR="002F1409" w:rsidRDefault="002F1409" w:rsidP="00141644">
                              <w:pPr>
                                <w:spacing w:before="36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</w:p>
                            <w:p w:rsidR="002F1409" w:rsidRDefault="002F1409" w:rsidP="00141644">
                              <w:pPr>
                                <w:spacing w:before="36" w:line="216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432"/>
                            <a:ext cx="29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63" y="389"/>
                            <a:ext cx="29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621"/>
                            <a:ext cx="52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7" w:lineRule="auto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6"/>
                                  <w:position w:val="-8"/>
                                  <w:sz w:val="18"/>
                                </w:rPr>
                                <w:t>214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6"/>
                                  <w:sz w:val="18"/>
                                </w:rPr>
                                <w:t>2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235" y="586"/>
                            <a:ext cx="29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689" y="586"/>
                            <a:ext cx="334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tabs>
                                  <w:tab w:val="left" w:pos="3323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433" y="939"/>
                            <a:ext cx="29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649"/>
                            <a:ext cx="43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7" w:lineRule="auto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position w:val="-5"/>
                                  <w:sz w:val="18"/>
                                </w:rPr>
                                <w:t>18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3"/>
                                  <w:position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58" y="1634"/>
                            <a:ext cx="43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7" w:lineRule="auto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position w:val="-10"/>
                                  <w:sz w:val="18"/>
                                </w:rPr>
                                <w:t>11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3"/>
                                  <w:position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1624"/>
                            <a:ext cx="43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7" w:lineRule="auto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position w:val="-8"/>
                                  <w:sz w:val="18"/>
                                </w:rPr>
                                <w:t>17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2"/>
                                  <w:position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613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539" y="1542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387" y="1731"/>
                            <a:ext cx="38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7" w:lineRule="auto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position w:val="-5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49"/>
                                  <w:position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8" y="1644"/>
                            <a:ext cx="38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35" w:lineRule="exact"/>
                                <w:ind w:left="18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1</w:t>
                              </w:r>
                            </w:p>
                            <w:p w:rsidR="002F1409" w:rsidRDefault="002F1409" w:rsidP="00141644">
                              <w:pPr>
                                <w:spacing w:line="168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27" y="2227"/>
                            <a:ext cx="904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tabs>
                                  <w:tab w:val="left" w:pos="1030"/>
                                  <w:tab w:val="left" w:pos="2061"/>
                                  <w:tab w:val="left" w:pos="3091"/>
                                  <w:tab w:val="left" w:pos="4121"/>
                                  <w:tab w:val="left" w:pos="5152"/>
                                  <w:tab w:val="left" w:pos="6182"/>
                                  <w:tab w:val="left" w:pos="7213"/>
                                  <w:tab w:val="left" w:pos="8243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9-202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0-202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1-2022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19-202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0-202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1-2022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19-202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0-202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1-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98" y="2576"/>
                            <a:ext cx="17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количество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конкурс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2576"/>
                            <a:ext cx="178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количество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участ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408" y="2576"/>
                            <a:ext cx="206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количество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призовых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ме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223" y="2960"/>
                            <a:ext cx="21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141644">
                              <w:pPr>
                                <w:tabs>
                                  <w:tab w:val="left" w:pos="1234"/>
                                </w:tabs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спортивное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  <w:t>творческ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6.35pt;margin-top:15.8pt;width:503.9pt;height:151.2pt;z-index:-251657216;mso-wrap-distance-left:0;mso-wrap-distance-right:0;mso-position-horizontal-relative:page" coordorigin="1127,316" coordsize="10078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">
                <v:shape id="AutoShape 3" o:spid="_x0000_s1027" style="position:absolute;left:1704;top:1055;width:3744;height:766;visibility:visible;mso-wrap-style:square;v-text-anchor:top" coordsize="374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zH8IA&#10;AADaAAAADwAAAGRycy9kb3ducmV2LnhtbESPT2sCMRTE7wW/Q3iCt5pVodXVKFpQeuih/rs/Ns/d&#10;xc3LkqTu5tubQqHHYWZ+w6w2vWnEg5yvLSuYjDMQxIXVNZcKLuf96xyED8gaG8ukIJKHzXrwssJc&#10;246P9DiFUiQI+xwVVCG0uZS+qMigH9uWOHk36wyGJF0ptcMuwU0jp1n2Jg3WnBYqbOmjouJ++jEK&#10;2q3Zfb0vLtfue1e6mYtxfohRqdGw3y5BBOrDf/iv/akVzOD3Sr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TMfwgAAANoAAAAPAAAAAAAAAAAAAAAAAJgCAABkcnMvZG93&#10;bnJldi54bWxQSwUGAAAAAAQABAD1AAAAhwMAAAAA&#10;" path="m,766r3515,m3695,766r48,m,512r3515,m3695,512r48,m,255r3515,m3695,255r48,m,l3515,t180,l3743,e" filled="f" strokecolor="#d9d9d9">
                  <v:path arrowok="t" o:connecttype="custom" o:connectlocs="0,1821;3515,1821;3695,1821;3743,1821;0,1567;3515,1567;3695,1567;3743,1567;0,1310;3515,1310;3695,1310;3743,1310;0,1055;3515,1055;3695,1055;3743,1055" o:connectangles="0,0,0,0,0,0,0,0,0,0,0,0,0,0,0,0"/>
                </v:shape>
                <v:rect id="Rectangle 4" o:spid="_x0000_s1028" style="position:absolute;left:5220;top:983;width:180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KqcMA&#10;AADaAAAADwAAAGRycy9kb3ducmV2LnhtbESPQUsDMRSE74L/ITzBW5vdola3zRYrFQs9tVXPz81r&#10;srh5WZLYrv++EQoeh5n5hpkvBteJI4XYelZQjgsQxI3XLRsF7/vX0SOImJA1dp5JwS9FWNTXV3Os&#10;tD/xlo67ZESGcKxQgU2pr6SMjSWHcex74uwdfHCYsgxG6oCnDHednBTFg3TYcl6w2NOLpeZ79+MU&#10;mCcbN5/3H8uvlSlb+TZ1qyI4pW5vhucZiERD+g9f2mut4A7+ruQbIO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fKqcMAAADaAAAADwAAAAAAAAAAAAAAAACYAgAAZHJzL2Rv&#10;d25yZXYueG1sUEsFBgAAAAAEAAQA9QAAAIgDAAAAAA==&#10;" fillcolor="#c0504d" stroked="f"/>
                <v:shape id="AutoShape 5" o:spid="_x0000_s1029" style="position:absolute;left:1704;top:798;width:5806;height:1023;visibility:visible;mso-wrap-style:square;v-text-anchor:top" coordsize="5806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/7rsIA&#10;AADaAAAADwAAAGRycy9kb3ducmV2LnhtbESPQWvCQBSE70L/w/IKvemmQjWkrlKkikdNc/D4mn3N&#10;hmbfhuwmxn/vCoLHYWa+YVab0TZioM7XjhW8zxIQxKXTNVcKip/dNAXhA7LGxjEpuJKHzfplssJM&#10;uwufaMhDJSKEfYYKTAhtJqUvDVn0M9cSR+/PdRZDlF0ldYeXCLeNnCfJQlqsOS4YbGlrqPzPe6ug&#10;Pe/POh+2R9M3Ke9/l0VfhG+l3l7Hr08QgcbwDD/aB63gA+5X4g2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/uuwgAAANoAAAAPAAAAAAAAAAAAAAAAAJgCAABkcnMvZG93&#10;bnJldi54bWxQSwUGAAAAAAQABAD1AAAAhwMAAAAA&#10;" path="m3923,1022r624,m4725,1022r50,m3923,768r624,m4725,768r50,m3923,511r624,m4725,511r50,m3923,256r624,m4725,256r852,m,l4547,t178,l5805,e" filled="f" strokecolor="#d9d9d9">
                  <v:path arrowok="t" o:connecttype="custom" o:connectlocs="3923,1821;4547,1821;4725,1821;4775,1821;3923,1567;4547,1567;4725,1567;4775,1567;3923,1310;4547,1310;4725,1310;4775,1310;3923,1055;4547,1055;4725,1055;5577,1055;0,799;4547,799;4725,799;5805,799" o:connectangles="0,0,0,0,0,0,0,0,0,0,0,0,0,0,0,0,0,0,0,0"/>
                </v:shape>
                <v:rect id="Rectangle 6" o:spid="_x0000_s1030" style="position:absolute;left:6252;top:707;width:178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xRcIA&#10;AADaAAAADwAAAGRycy9kb3ducmV2LnhtbESPT2sCMRTE74LfITyht5q1UK2rUWyxtOCp/js/N89k&#10;cfOyJKluv31TKHgcZuY3zHzZuUZcKcTas4LRsABBXHlds1Gw370/voCICVlj45kU/FCE5aLfm2Op&#10;/Y2/6LpNRmQIxxIV2JTaUspYWXIYh74lzt7ZB4cpy2CkDnjLcNfIp6IYS4c15wWLLb1Zqi7bb6fA&#10;TG3cHJ8Pr6e1GdXyY+LWRXBKPQy61QxEoi7dw//tT61gDH9X8g2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fFFwgAAANoAAAAPAAAAAAAAAAAAAAAAAJgCAABkcnMvZG93&#10;bnJldi54bWxQSwUGAAAAAAQABAD1AAAAhwMAAAAA&#10;" fillcolor="#c0504d" stroked="f"/>
                <v:shape id="AutoShape 7" o:spid="_x0000_s1031" style="position:absolute;left:6660;top:1055;width:850;height:766;visibility:visible;mso-wrap-style:square;v-text-anchor:top" coordsize="850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nYsMA&#10;AADaAAAADwAAAGRycy9kb3ducmV2LnhtbESPQWsCMRSE74X+h/AK3mq2KrVsjSJCSxEpGIvY22Pz&#10;3CzdvIRNquu/N0Khx2FmvmFmi9614kRdbDwreBoWIIgrbxquFXzt3h5fQMSEbLD1TAouFGExv7+b&#10;YWn8mbd00qkWGcKxRAU2pVBKGStLDuPQB+LsHX3nMGXZ1dJ0eM5w18pRUTxLhw3nBYuBVpaqH/3r&#10;FBw/9weN9nuzrtrJePVe6xB0o9TgoV++gkjUp//wX/vDKJjC7Uq+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fnYsMAAADaAAAADwAAAAAAAAAAAAAAAACYAgAAZHJzL2Rv&#10;d25yZXYueG1sUEsFBgAAAAAEAAQA9QAAAIgDAAAAAA==&#10;" path="m,766r622,m802,766r48,m,512r622,m802,512r48,m,255r622,m802,255r48,m802,r48,e" filled="f" strokecolor="#d9d9d9">
                  <v:path arrowok="t" o:connecttype="custom" o:connectlocs="0,1821;622,1821;802,1821;850,1821;0,1567;622,1567;802,1567;850,1567;0,1310;622,1310;802,1310;850,1310;802,1055;850,1055" o:connectangles="0,0,0,0,0,0,0,0,0,0,0,0,0,0"/>
                </v:shape>
                <v:rect id="Rectangle 8" o:spid="_x0000_s1032" style="position:absolute;left:7281;top:861;width:180;height:1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ArL4A&#10;AADaAAAADwAAAGRycy9kb3ducmV2LnhtbERPTWsCMRC9C/6HMIK3mrVgW1ejWFEseKqtPU83Y7K4&#10;mSxJ1O2/bw6Cx8f7ni8714grhVh7VjAeFSCIK69rNgq+v7ZPbyBiQtbYeCYFfxRhuej35lhqf+NP&#10;uh6SETmEY4kKbEptKWWsLDmMI98SZ+7kg8OUYTBSB7zlcNfI56J4kQ5rzg0WW1pbqs6Hi1Ngpjbu&#10;fybH99+NGddy9+o2RXBKDQfdagYiUZce4rv7QyvIW/OVf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6wKy+AAAA2gAAAA8AAAAAAAAAAAAAAAAAmAIAAGRycy9kb3ducmV2&#10;LnhtbFBLBQYAAAAABAAEAPUAAACDAwAAAAA=&#10;" fillcolor="#c0504d" stroked="f"/>
                <v:rect id="Rectangle 9" o:spid="_x0000_s1033" style="position:absolute;left:1900;top:2070;width:180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VFcIA&#10;AADaAAAADwAAAGRycy9kb3ducmV2LnhtbESPQWvCQBSE7wX/w/IEb3VjDzZGV5GAKPRUbcHjI/vM&#10;RrNvQ3Ybk3/fFQSPw8x8w6w2va1FR62vHCuYTRMQxIXTFZcKfk679xSED8gaa8ekYCAPm/XobYWZ&#10;dnf+pu4YShEh7DNUYEJoMil9Yciin7qGOHoX11oMUbal1C3eI9zW8iNJ5tJixXHBYEO5oeJ2/LMK&#10;Dum1yH/t8PWZmuv+POvyubsNSk3G/XYJIlAfXuFn+6AVLOBxJd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xUVwgAAANoAAAAPAAAAAAAAAAAAAAAAAJgCAABkcnMvZG93&#10;bnJldi54bWxQSwUGAAAAAAQABAD1AAAAhwMAAAAA&#10;" fillcolor="#4f81bc" stroked="f"/>
                <v:rect id="Rectangle 10" o:spid="_x0000_s1034" style="position:absolute;left:2128;top:1984;width:180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tJcMA&#10;AADbAAAADwAAAGRycy9kb3ducmV2LnhtbESPQU/DMAyF70j8h8hI3LZ0k2BbWTYxNAQSpxXG2TQm&#10;qWicKglb+ff4gMTN1nt+7/N6O4ZenSjlLrKB2bQCRdxG27Ez8Pb6OFmCygXZYh+ZDPxQhu3m8mKN&#10;tY1nPtCpKU5JCOcaDfhShlrr3HoKmKdxIBbtM6aARdbktE14lvDQ63lV3eqAHUuDx4EePLVfzXcw&#10;4FY+v7zfHHcfezfr9NMi7KsUjLm+Gu/vQBUay7/57/rZ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dtJcMAAADbAAAADwAAAAAAAAAAAAAAAACYAgAAZHJzL2Rv&#10;d25yZXYueG1sUEsFBgAAAAAEAAQA9QAAAIgDAAAAAA==&#10;" fillcolor="#c0504d" stroked="f"/>
                <v:rect id="Rectangle 11" o:spid="_x0000_s1035" style="position:absolute;left:2359;top:1924;width:17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DeMAA&#10;AADbAAAADwAAAGRycy9kb3ducmV2LnhtbERPyWrDMBC9B/IPYgK9JXJ6KI4b2bSF0NKbl94Ha7xg&#10;a+RaauLk66tCIbd5vHWO2WJGcabZ9ZYV7HcRCOLa6p5bBVV52sYgnEfWOFomBVdykKXr1RETbS+c&#10;07nwrQgh7BJU0Hk/JVK6uiODbmcn4sA1djboA5xbqWe8hHAzyscoepIGew4NHU701lE9FD9GwdC+&#10;Wyq/ZfP1evo83LCpOM4HpR42y8szCE+Lv4v/3R86zN/D3y/hAJ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0DeMAAAADbAAAADwAAAAAAAAAAAAAAAACYAgAAZHJzL2Rvd25y&#10;ZXYueG1sUEsFBgAAAAAEAAQA9QAAAIUDAAAAAA==&#10;" fillcolor="#9bba58" stroked="f"/>
                <v:rect id="Rectangle 12" o:spid="_x0000_s1036" style="position:absolute;left:3160;top:2020;width:18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WycAA&#10;AADbAAAADwAAAGRycy9kb3ducmV2LnhtbERPTWsCMRC9C/6HMEJvNavQalejqFha8KRtPY+bMVnc&#10;TJYk1e2/bwoFb/N4nzNfdq4RVwqx9qxgNCxAEFde12wUfH68Pk5BxISssfFMCn4ownLR782x1P7G&#10;e7oekhE5hGOJCmxKbSllrCw5jEPfEmfu7IPDlGEwUge85XDXyHFRPEuHNecGiy1tLFWXw7dTYF5s&#10;3B2fvtanrRnV8m3itkVwSj0MutUMRKIu3cX/7ned54/h75d8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lWycAAAADbAAAADwAAAAAAAAAAAAAAAACYAgAAZHJzL2Rvd25y&#10;ZXYueG1sUEsFBgAAAAAEAAQA9QAAAIUDAAAAAA==&#10;" fillcolor="#c0504d" stroked="f"/>
                <v:rect id="Rectangle 13" o:spid="_x0000_s1037" style="position:absolute;left:3388;top:1907;width:18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4lMEA&#10;AADbAAAADwAAAGRycy9kb3ducmV2LnhtbERPS2vCQBC+F/oflhG81Y0tlJi6CVWQlt4S9T5kJw+S&#10;nU2zWxP767sFwdt8fM/ZZrPpxYVG11pWsF5FIIhLq1uuFZyOh6cYhPPIGnvLpOBKDrL08WGLibYT&#10;53QpfC1CCLsEFTTeD4mUrmzIoFvZgThwlR0N+gDHWuoRpxBuevkcRa/SYMuhocGB9g2VXfFjFHT1&#10;h6Xjt6zOu8PX5herE8d5p9RyMb+/gfA0+7v45v7UYf4L/P8SD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TOJTBAAAA2wAAAA8AAAAAAAAAAAAAAAAAmAIAAGRycy9kb3du&#10;cmV2LnhtbFBLBQYAAAAABAAEAPUAAACGAwAAAAA=&#10;" fillcolor="#9bba58" stroked="f"/>
                <v:rect id="Rectangle 14" o:spid="_x0000_s1038" style="position:absolute;left:4190;top:1989;width:180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rJsEA&#10;AADbAAAADwAAAGRycy9kb3ducmV2LnhtbERPTU8CMRC9k/gfmjHxBl0Mgi4UogSjCScW9Txuh3bj&#10;drppK6z/3pKQcJuX9zmLVe9acaQQG88KxqMCBHHtdcNGwcf+dfgIIiZkja1nUvBHEVbLm8ECS+1P&#10;vKNjlYzIIRxLVGBT6kopY23JYRz5jjhzBx8cpgyDkTrgKYe7Vt4XxVQ6bDg3WOxoban+qX6dAvNk&#10;4/br4fPle2PGjXybuU0RnFJ3t/3zHESiPl3FF/e7zvMncP4l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saybBAAAA2wAAAA8AAAAAAAAAAAAAAAAAmAIAAGRycy9kb3du&#10;cmV2LnhtbFBLBQYAAAAABAAEAPUAAACGAwAAAAA=&#10;" fillcolor="#c0504d" stroked="f"/>
                <v:shape id="AutoShape 15" o:spid="_x0000_s1039" style="position:absolute;left:4418;top:897;width:2242;height:1180;visibility:visible;mso-wrap-style:square;v-text-anchor:top" coordsize="2242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dgMIA&#10;AADbAAAADwAAAGRycy9kb3ducmV2LnhtbERP22oCMRB9L/gPYYS+1ayFXlyNUhRbqU/d9QOGzbhZ&#10;3EzWTdTUrzdCoW9zONeZLaJtxZl63zhWMB5lIIgrpxuuFezK9dM7CB+QNbaOScEveVjMBw8zzLW7&#10;8A+di1CLFMI+RwUmhC6X0leGLPqR64gTt3e9xZBgX0vd4yWF21Y+Z9mrtNhwajDY0dJQdShOVkFT&#10;lp/f8tiusq/j9mQmy/hWXKNSj8P4MQURKIZ/8Z97o9P8F7j/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h2AwgAAANsAAAAPAAAAAAAAAAAAAAAAAJgCAABkcnMvZG93&#10;bnJldi54bWxQSwUGAAAAAAQABAD1AAAAhwMAAAAA&#10;" path="m180,1001l,1001r,179l180,1180r,-179xm1210,l1030,r,1180l1210,1180,1210,xm2242,317r-180,l2062,1180r180,l2242,317xe" fillcolor="#9bba58" stroked="f">
                  <v:path arrowok="t" o:connecttype="custom" o:connectlocs="180,1898;0,1898;0,2077;180,2077;180,1898;1210,897;1030,897;1030,2077;1210,2077;1210,897;2242,1214;2062,1214;2062,2077;2242,2077;2242,1214" o:connectangles="0,0,0,0,0,0,0,0,0,0,0,0,0,0,0"/>
                </v:shape>
                <v:shape id="AutoShape 16" o:spid="_x0000_s1040" style="position:absolute;left:7689;top:1814;width:3288;height:8;visibility:visible;mso-wrap-style:square;v-text-anchor:top" coordsize="328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7+r8A&#10;AADbAAAADwAAAGRycy9kb3ducmV2LnhtbERP3WrCMBS+H/gO4Qi7W1MLulKNIg7Bm21MfYBDc2yK&#10;yUlpsra+/TIY7O58fL9ns5ucFQP1ofWsYJHlIIhrr1tuFFwvx5cSRIjIGq1nUvCgALvt7GmDlfYj&#10;f9Fwjo1IIRwqVGBi7CopQ23IYch8R5y4m+8dxgT7RuoexxTurCzyfCUdtpwaDHZ0MFTfz99OwdJ8&#10;YvEuyxu/WRz08vXxgbZV6nk+7dcgIk3xX/znPuk0fwW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h3v6vwAAANsAAAAPAAAAAAAAAAAAAAAAAJgCAABkcnMvZG93bnJl&#10;di54bWxQSwUGAAAAAAQABAD1AAAAhAMAAAAA&#10;" path="m,7r3287,m,l3287,e" filled="f" strokecolor="#d9d9d9" strokeweight=".21694mm">
                  <v:path arrowok="t" o:connecttype="custom" o:connectlocs="0,1822;3287,1822;0,1815;3287,1815" o:connectangles="0,0,0,0"/>
                </v:shape>
                <v:shape id="AutoShape 17" o:spid="_x0000_s1041" style="position:absolute;left:8311;top:1888;width:2242;height:189;visibility:visible;mso-wrap-style:square;v-text-anchor:top" coordsize="224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21MEA&#10;AADbAAAADwAAAGRycy9kb3ducmV2LnhtbERPTWvCQBC9F/wPywje6q451Jq6ShFagnqptvdpdpoE&#10;s7Nhd5vEf+8Khd7m8T5nvR1tK3ryoXGsYTFXIIhLZxquNHye3x6fQYSIbLB1TBquFGC7mTysMTdu&#10;4A/qT7ESKYRDjhrqGLtcylDWZDHMXUecuB/nLcYEfSWNxyGF21ZmSj1Jiw2nhho72tVUXk6/VoM/&#10;dNl+dVSrnr7PzXB591+F8VrPpuPrC4hIY/wX/7kLk+Yv4f5LOk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q9tTBAAAA2wAAAA8AAAAAAAAAAAAAAAAAmAIAAGRycy9kb3du&#10;cmV2LnhtbFBLBQYAAAAABAAEAPUAAACGAwAAAAA=&#10;" path="m180,l,,,189r180,l180,xm1210,173r-180,l1030,189r180,l1210,173xm2242,154r-180,l2062,189r180,l2242,154xe" fillcolor="#c0504d" stroked="f">
                  <v:path arrowok="t" o:connecttype="custom" o:connectlocs="180,1888;0,1888;0,2077;180,2077;180,1888;1210,2061;1030,2061;1030,2077;1210,2077;1210,2061;2242,2042;2062,2042;2062,2077;2242,2077;2242,2042" o:connectangles="0,0,0,0,0,0,0,0,0,0,0,0,0,0,0"/>
                </v:shape>
                <v:shape id="AutoShape 18" o:spid="_x0000_s1042" style="position:absolute;left:7689;top:1055;width:3288;height:512;visibility:visible;mso-wrap-style:square;v-text-anchor:top" coordsize="3288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XgMMA&#10;AADbAAAADwAAAGRycy9kb3ducmV2LnhtbESPQWvCQBCF7wX/wzKF3upGBSnRTZCCEG/VansdsmM2&#10;mJ0N2a1J/71zKPQ2w3vz3jfbcvKdutMQ28AGFvMMFHEdbMuNgfPn/vUNVEzIFrvAZOCXIpTF7GmL&#10;uQ0jH+l+So2SEI45GnAp9bnWsXbkMc5DTyzaNQwek6xDo+2Ao4T7Ti+zbK09tiwNDnt6d1TfTj/e&#10;QLV331+LdbqcV+FCWfXRH1bjwZiX52m3AZVoSv/mv+vKCr7Ayi8yg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XgMMAAADbAAAADwAAAAAAAAAAAAAAAACYAgAAZHJzL2Rv&#10;d25yZXYueG1sUEsFBgAAAAAEAAQA9QAAAIgDAAAAAA==&#10;" path="m,512r3287,m,255r3287,m,l3287,e" filled="f" strokecolor="#d9d9d9">
                  <v:path arrowok="t" o:connecttype="custom" o:connectlocs="0,1567;3287,1567;0,1310;3287,1310;0,1055;3287,1055" o:connectangles="0,0,0,0,0,0"/>
                </v:shape>
                <v:shape id="AutoShape 19" o:spid="_x0000_s1043" style="position:absolute;left:7509;top:661;width:3272;height:1415;visibility:visible;mso-wrap-style:square;v-text-anchor:top" coordsize="3272,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Tf8IA&#10;AADbAAAADwAAAGRycy9kb3ducmV2LnhtbERPTYvCMBC9L/gfwgje1lQPi1ajFHFXQRBWvXgbmrGt&#10;NpPaZGv115sFwds83udM560pRUO1KywrGPQjEMSp1QVnCg77788RCOeRNZaWScGdHMxnnY8pxtre&#10;+Jeanc9ECGEXo4Lc+yqW0qU5GXR9WxEH7mRrgz7AOpO6xlsIN6UcRtGXNFhwaMixokVO6WX3ZxQc&#10;z6sh+uvj7Fab0XLzY5Jrs02U6nXbZALCU+vf4pd7rcP8M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NN/wgAAANsAAAAPAAAAAAAAAAAAAAAAAJgCAABkcnMvZG93&#10;bnJldi54bWxQSwUGAAAAAAQABAD1AAAAhwMAAAAA&#10;" path="m180,l,,,1415r180,l180,xm1209,1154r-180,l1029,1415r180,l1209,1154xm2239,1344r-178,l2061,1415r178,l2239,1344xm3271,1257r-180,l3091,1415r180,l3271,1257xe" fillcolor="#9bba58" stroked="f">
                  <v:path arrowok="t" o:connecttype="custom" o:connectlocs="180,662;0,662;0,2077;180,2077;180,662;1209,1816;1029,1816;1029,2077;1209,2077;1209,1816;2239,2006;2061,2006;2061,2077;2239,2077;2239,2006;3271,1919;3091,1919;3091,2077;3271,2077;3271,1919" o:connectangles="0,0,0,0,0,0,0,0,0,0,0,0,0,0,0,0,0,0,0,0"/>
                </v:shape>
                <v:shape id="AutoShape 20" o:spid="_x0000_s1044" style="position:absolute;left:1704;top:543;width:9273;height:2232;visibility:visible;mso-wrap-style:square;v-text-anchor:top" coordsize="9273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/QMQA&#10;AADbAAAADwAAAGRycy9kb3ducmV2LnhtbESPwWrDMAyG74O+g1Fht9VpB2NkdUspNNtpsK4UehOx&#10;GnuN5TT2muztp8NgR/Hr//RpuR5Dq27UJx/ZwHxWgCKuo/XcGDh87h6eQaWMbLGNTAZ+KMF6Nblb&#10;YmnjwB902+dGCYRTiQZczl2pdaodBUyz2BFLdo59wCxj32jb4yDw0OpFUTzpgJ7lgsOOto7qy/47&#10;iEZVnY+Df7weT4f5+1ddeXavW2Pup+PmBVSmMf8v/7XfrIGF2MsvAg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f0DEAAAA2wAAAA8AAAAAAAAAAAAAAAAAmAIAAGRycy9k&#10;b3ducmV2LnhtbFBLBQYAAAAABAAEAPUAAACJAwAAAAA=&#10;" path="m,1534r9272,m,1534r,349m3090,1534r,349m6181,1534r,349m9272,1534r,349m,1883r,349m3090,1883r,349m6181,1883r,349m9272,1883r,349m,l9272,e" filled="f" strokecolor="#d9d9d9">
                  <v:path arrowok="t" o:connecttype="custom" o:connectlocs="0,2077;9272,2077;0,2077;0,2426;3090,2077;3090,2426;6181,2077;6181,2426;9272,2077;9272,2426;0,2426;0,2775;3090,2426;3090,2775;6181,2426;6181,2775;9272,2426;9272,2775;0,543;9272,543" o:connectangles="0,0,0,0,0,0,0,0,0,0,0,0,0,0,0,0,0,0,0,0"/>
                </v:shape>
                <v:rect id="Rectangle 21" o:spid="_x0000_s1045" style="position:absolute;left:5082;top:2993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CA8MA&#10;AADbAAAADwAAAGRycy9kb3ducmV2LnhtbESPT2sCMRTE74V+h/AEbzW7gm1djdIWpYWe6r/zc/NM&#10;FjcvSxJ1++2bQqHHYWZ+w8yXvWvFlUJsPCsoRwUI4trrho2C3Xb98AwiJmSNrWdS8E0Rlov7uzlW&#10;2t/4i66bZESGcKxQgU2pq6SMtSWHceQ74uydfHCYsgxG6oC3DHetHBfFo3TYcF6w2NGbpfq8uTgF&#10;Zmrj52Gyfz2uTNnI9ye3KoJTajjoX2YgEvXpP/zX/tAKxiX8fs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cCA8MAAADbAAAADwAAAAAAAAAAAAAAAACYAgAAZHJzL2Rv&#10;d25yZXYueG1sUEsFBgAAAAAEAAQA9QAAAIgDAAAAAA==&#10;" fillcolor="#c0504d" stroked="f"/>
                <v:rect id="Rectangle 22" o:spid="_x0000_s1046" style="position:absolute;left:6316;top:2993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XssMA&#10;AADbAAAADwAAAGRycy9kb3ducmV2LnhtbESPzWrDMBCE74G+g9hCb4lcH4rjWjZtwCT05iS9L9b6&#10;B1sr11ISt09fFQo5DjPzDZMVixnFlWbXW1bwvIlAENdW99wqOJ/KdQLCeWSNo2VS8E0OivxhlWGq&#10;7Y0ruh59KwKEXYoKOu+nVEpXd2TQbexEHLzGzgZ9kHMr9Yy3ADejjKPoRRrsOSx0ONGuo3o4XoyC&#10;od1bOn3J5vO9/Nj+YHPmpBqUenpc3l5BeFr8PfzfPmgFcQx/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XssMAAADbAAAADwAAAAAAAAAAAAAAAACYAgAAZHJzL2Rv&#10;d25yZXYueG1sUEsFBgAAAAAEAAQA9QAAAIgDAAAAAA==&#10;" fillcolor="#9bba58" stroked="f"/>
                <v:rect id="Rectangle 23" o:spid="_x0000_s1047" style="position:absolute;left:1134;top:323;width:10063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3wcUA&#10;AADbAAAADwAAAGRycy9kb3ducmV2LnhtbESPT2vCQBTE7wW/w/IEb81GhSqpq6hQ+gc9GNuCt2f2&#10;mSxm34bsVtNv7wqFHoeZ+Q0zW3S2FhdqvXGsYJikIIgLpw2XCj73L49TED4ga6wdk4Jf8rCY9x5m&#10;mGl35R1d8lCKCGGfoYIqhCaT0hcVWfSJa4ijd3KtxRBlW0rd4jXCbS1HafokLRqOCxU2tK6oOOc/&#10;VkHjtibfmPL9+/Clj8VqdXz9qCdKDfrd8hlEoC78h//ab1rBa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HfBxQAAANsAAAAPAAAAAAAAAAAAAAAAAJgCAABkcnMv&#10;ZG93bnJldi54bWxQSwUGAAAAAAQABAD1AAAAigMAAAAA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8" type="#_x0000_t202" style="position:absolute;left:1264;top:459;width:29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3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0</w:t>
                        </w:r>
                      </w:p>
                      <w:p w:rsidR="001E558A" w:rsidRDefault="001E558A" w:rsidP="00141644">
                        <w:pPr>
                          <w:spacing w:before="35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50</w:t>
                        </w:r>
                      </w:p>
                      <w:p w:rsidR="001E558A" w:rsidRDefault="001E558A" w:rsidP="00141644">
                        <w:pPr>
                          <w:spacing w:before="36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</w:t>
                        </w:r>
                      </w:p>
                      <w:p w:rsidR="001E558A" w:rsidRDefault="001E558A" w:rsidP="00141644">
                        <w:pPr>
                          <w:spacing w:before="37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50</w:t>
                        </w:r>
                      </w:p>
                      <w:p w:rsidR="001E558A" w:rsidRDefault="001E558A" w:rsidP="00141644">
                        <w:pPr>
                          <w:spacing w:before="35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</w:t>
                        </w:r>
                      </w:p>
                      <w:p w:rsidR="001E558A" w:rsidRDefault="001E558A" w:rsidP="00141644">
                        <w:pPr>
                          <w:spacing w:before="36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</w:p>
                      <w:p w:rsidR="001E558A" w:rsidRDefault="001E558A" w:rsidP="00141644">
                        <w:pPr>
                          <w:spacing w:before="36" w:line="216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49" type="#_x0000_t202" style="position:absolute;left:6204;top:432;width:29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68</w:t>
                        </w:r>
                      </w:p>
                    </w:txbxContent>
                  </v:textbox>
                </v:shape>
                <v:shape id="Text Box 26" o:spid="_x0000_s1050" type="#_x0000_t202" style="position:absolute;left:7463;top:389;width:29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77</w:t>
                        </w:r>
                      </w:p>
                    </w:txbxContent>
                  </v:textbox>
                </v:shape>
                <v:shape id="Text Box 27" o:spid="_x0000_s1051" type="#_x0000_t202" style="position:absolute;left:5174;top:621;width:52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7" w:lineRule="auto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6"/>
                            <w:position w:val="-8"/>
                            <w:sz w:val="18"/>
                          </w:rPr>
                          <w:t>214</w:t>
                        </w:r>
                        <w:r>
                          <w:rPr>
                            <w:rFonts w:ascii="Calibri"/>
                            <w:color w:val="404040"/>
                            <w:spacing w:val="-6"/>
                            <w:sz w:val="18"/>
                          </w:rPr>
                          <w:t>231</w:t>
                        </w:r>
                      </w:p>
                    </w:txbxContent>
                  </v:textbox>
                </v:shape>
                <v:shape id="Text Box 28" o:spid="_x0000_s1052" type="#_x0000_t202" style="position:absolute;left:7235;top:586;width:29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38</w:t>
                        </w:r>
                      </w:p>
                    </w:txbxContent>
                  </v:textbox>
                </v:shape>
                <v:shape id="Text Box 29" o:spid="_x0000_s1053" type="#_x0000_t202" style="position:absolute;left:7689;top:586;width:334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1E558A" w:rsidRDefault="001E558A" w:rsidP="00141644">
                        <w:pPr>
                          <w:tabs>
                            <w:tab w:val="left" w:pos="3323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ab/>
                        </w:r>
                      </w:p>
                    </w:txbxContent>
                  </v:textbox>
                </v:shape>
                <v:shape id="Text Box 30" o:spid="_x0000_s1054" type="#_x0000_t202" style="position:absolute;left:6433;top:939;width:29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69</w:t>
                        </w:r>
                      </w:p>
                    </w:txbxContent>
                  </v:textbox>
                </v:shape>
                <v:shape id="Text Box 31" o:spid="_x0000_s1055" type="#_x0000_t202" style="position:absolute;left:2128;top:1649;width:431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7" w:lineRule="auto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position w:val="-5"/>
                            <w:sz w:val="18"/>
                          </w:rPr>
                          <w:t>18</w:t>
                        </w:r>
                        <w:r>
                          <w:rPr>
                            <w:rFonts w:ascii="Calibri"/>
                            <w:color w:val="404040"/>
                            <w:spacing w:val="3"/>
                            <w:position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Text Box 32" o:spid="_x0000_s1056" type="#_x0000_t202" style="position:absolute;left:3158;top:1634;width:43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7" w:lineRule="auto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position w:val="-10"/>
                            <w:sz w:val="18"/>
                          </w:rPr>
                          <w:t>11</w:t>
                        </w:r>
                        <w:r>
                          <w:rPr>
                            <w:rFonts w:ascii="Calibri"/>
                            <w:color w:val="404040"/>
                            <w:spacing w:val="3"/>
                            <w:position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3</w:t>
                        </w:r>
                      </w:p>
                    </w:txbxContent>
                  </v:textbox>
                </v:shape>
                <v:shape id="Text Box 33" o:spid="_x0000_s1057" type="#_x0000_t202" style="position:absolute;left:4189;top:1624;width:43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7" w:lineRule="auto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position w:val="-8"/>
                            <w:sz w:val="18"/>
                          </w:rPr>
                          <w:t>17</w:t>
                        </w:r>
                        <w:r>
                          <w:rPr>
                            <w:rFonts w:ascii="Calibri"/>
                            <w:color w:val="404040"/>
                            <w:spacing w:val="2"/>
                            <w:position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5</w:t>
                        </w:r>
                      </w:p>
                    </w:txbxContent>
                  </v:textbox>
                </v:shape>
                <v:shape id="Text Box 34" o:spid="_x0000_s1058" type="#_x0000_t202" style="position:absolute;left:8311;top:1613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7</w:t>
                        </w:r>
                      </w:p>
                    </w:txbxContent>
                  </v:textbox>
                </v:shape>
                <v:shape id="Text Box 35" o:spid="_x0000_s1059" type="#_x0000_t202" style="position:absolute;left:8539;top:1542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  <v:shape id="Text Box 36" o:spid="_x0000_s1060" type="#_x0000_t202" style="position:absolute;left:9387;top:1731;width:38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7" w:lineRule="auto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position w:val="-5"/>
                            <w:sz w:val="18"/>
                          </w:rPr>
                          <w:t>3</w:t>
                        </w:r>
                        <w:r>
                          <w:rPr>
                            <w:rFonts w:ascii="Calibri"/>
                            <w:color w:val="404040"/>
                            <w:spacing w:val="49"/>
                            <w:position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37" o:spid="_x0000_s1061" type="#_x0000_t202" style="position:absolute;left:10418;top:1644;width:386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35" w:lineRule="exact"/>
                          <w:ind w:left="18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1</w:t>
                        </w:r>
                      </w:p>
                      <w:p w:rsidR="001E558A" w:rsidRDefault="001E558A" w:rsidP="00141644">
                        <w:pPr>
                          <w:spacing w:line="168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38" o:spid="_x0000_s1062" type="#_x0000_t202" style="position:absolute;left:1827;top:2227;width:904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1E558A" w:rsidRDefault="001E558A" w:rsidP="00141644">
                        <w:pPr>
                          <w:tabs>
                            <w:tab w:val="left" w:pos="1030"/>
                            <w:tab w:val="left" w:pos="2061"/>
                            <w:tab w:val="left" w:pos="3091"/>
                            <w:tab w:val="left" w:pos="4121"/>
                            <w:tab w:val="left" w:pos="5152"/>
                            <w:tab w:val="left" w:pos="6182"/>
                            <w:tab w:val="left" w:pos="7213"/>
                            <w:tab w:val="left" w:pos="8243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9-202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0-2021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1-2022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19-202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0-2021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1-2022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19-202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0-2021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1-2022</w:t>
                        </w:r>
                      </w:p>
                    </w:txbxContent>
                  </v:textbox>
                </v:shape>
                <v:shape id="Text Box 39" o:spid="_x0000_s1063" type="#_x0000_t202" style="position:absolute;left:2398;top:2576;width:172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количество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конкурсов</w:t>
                        </w:r>
                      </w:p>
                    </w:txbxContent>
                  </v:textbox>
                </v:shape>
                <v:shape id="Text Box 40" o:spid="_x0000_s1064" type="#_x0000_t202" style="position:absolute;left:5456;top:2576;width:178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количество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участников</w:t>
                        </w:r>
                      </w:p>
                    </w:txbxContent>
                  </v:textbox>
                </v:shape>
                <v:shape id="Text Box 41" o:spid="_x0000_s1065" type="#_x0000_t202" style="position:absolute;left:8408;top:2576;width:206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1E558A" w:rsidRDefault="001E558A" w:rsidP="0014164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количество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призовых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мест</w:t>
                        </w:r>
                      </w:p>
                    </w:txbxContent>
                  </v:textbox>
                </v:shape>
                <v:shape id="Text Box 42" o:spid="_x0000_s1066" type="#_x0000_t202" style="position:absolute;left:5223;top:2960;width:21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141644">
                        <w:pPr>
                          <w:tabs>
                            <w:tab w:val="left" w:pos="1234"/>
                          </w:tabs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спортивное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  <w:t>творческо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62767" w:rsidRPr="00C120EF" w:rsidRDefault="00A62767" w:rsidP="00A62767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A62767" w:rsidRPr="00C120EF">
          <w:pgSz w:w="11920" w:h="16850"/>
          <w:pgMar w:top="1140" w:right="400" w:bottom="1320" w:left="460" w:header="705" w:footer="1054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141644" w:rsidRPr="00141644" w:rsidRDefault="00141644" w:rsidP="00141644">
      <w:pPr>
        <w:pStyle w:val="a5"/>
        <w:ind w:left="673" w:right="448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1644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    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даря многообразию предлагаемых услуг дополнительного образования,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416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141644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ю</w:t>
      </w:r>
      <w:r w:rsidRPr="0014164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новых</w:t>
      </w:r>
      <w:r w:rsidRPr="001416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кружков</w:t>
      </w:r>
      <w:r w:rsidRPr="001416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DA4EE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(</w:t>
      </w:r>
      <w:r w:rsidR="00DA4EED" w:rsidRPr="00DA4EED">
        <w:rPr>
          <w:lang w:val="ru-RU"/>
        </w:rPr>
        <w:t>в рамках федеральног</w:t>
      </w:r>
      <w:r w:rsidR="00DA4EED">
        <w:rPr>
          <w:lang w:val="ru-RU"/>
        </w:rPr>
        <w:t xml:space="preserve">о проекта «Современная школа» </w:t>
      </w:r>
      <w:r w:rsidR="00DA4EED" w:rsidRPr="00DA4EED">
        <w:rPr>
          <w:lang w:val="ru-RU"/>
        </w:rPr>
        <w:t xml:space="preserve">был открыт Центр образования </w:t>
      </w:r>
      <w:r w:rsidR="00DA4EED" w:rsidRPr="00DA4EED">
        <w:rPr>
          <w:color w:val="FF0000"/>
          <w:lang w:val="ru-RU"/>
        </w:rPr>
        <w:t xml:space="preserve">цифрового и гуманитарного профилей </w:t>
      </w:r>
      <w:r w:rsidR="00DA4EED">
        <w:rPr>
          <w:lang w:val="ru-RU"/>
        </w:rPr>
        <w:t>«Точка роста»)</w:t>
      </w:r>
      <w:r w:rsidRPr="001416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416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объединений</w:t>
      </w:r>
      <w:r w:rsidRPr="001416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14164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ам,</w:t>
      </w:r>
      <w:r w:rsidRPr="00141644">
        <w:rPr>
          <w:rFonts w:ascii="Times New Roman" w:eastAsia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удается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ежегодно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удерживать,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ивать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,</w:t>
      </w:r>
      <w:r w:rsidRPr="001416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ающих</w:t>
      </w:r>
      <w:r w:rsidRPr="001416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кружки</w:t>
      </w:r>
      <w:r w:rsidRPr="001416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416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секции</w:t>
      </w:r>
      <w:r w:rsidRPr="001416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1416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базе</w:t>
      </w:r>
      <w:r w:rsidRPr="001416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41644">
        <w:rPr>
          <w:rFonts w:ascii="Times New Roman" w:eastAsia="Times New Roman" w:hAnsi="Times New Roman" w:cs="Times New Roman"/>
          <w:sz w:val="28"/>
          <w:szCs w:val="28"/>
          <w:lang w:val="ru-RU"/>
        </w:rPr>
        <w:t>школы.</w:t>
      </w:r>
    </w:p>
    <w:p w:rsidR="00DA4EED" w:rsidRPr="00DA4EED" w:rsidRDefault="00DA4EED" w:rsidP="00DA4EED">
      <w:pPr>
        <w:pStyle w:val="3"/>
        <w:keepNext w:val="0"/>
        <w:keepLines w:val="0"/>
        <w:widowControl w:val="0"/>
        <w:tabs>
          <w:tab w:val="left" w:pos="2457"/>
        </w:tabs>
        <w:autoSpaceDE w:val="0"/>
        <w:autoSpaceDN w:val="0"/>
        <w:spacing w:before="3" w:line="32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              2.5.</w:t>
      </w:r>
      <w:r w:rsidRPr="00DA4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Характеристика</w:t>
      </w:r>
      <w:r w:rsidRPr="00DA4EED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sz w:val="28"/>
          <w:szCs w:val="28"/>
        </w:rPr>
        <w:t xml:space="preserve"> </w:t>
      </w:r>
      <w:proofErr w:type="spellStart"/>
      <w:r w:rsidRPr="00DA4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нутришкольной</w:t>
      </w:r>
      <w:proofErr w:type="spellEnd"/>
      <w:r w:rsidRPr="00DA4EED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системы</w:t>
      </w:r>
      <w:r w:rsidRPr="00DA4EED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ценки</w:t>
      </w:r>
      <w:r w:rsidRPr="00DA4EED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5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качества.</w:t>
      </w:r>
    </w:p>
    <w:p w:rsidR="00DA4EED" w:rsidRPr="00DA4EED" w:rsidRDefault="00DA4EED" w:rsidP="00DA4EED">
      <w:pPr>
        <w:widowControl w:val="0"/>
        <w:autoSpaceDE w:val="0"/>
        <w:autoSpaceDN w:val="0"/>
        <w:spacing w:after="0" w:line="240" w:lineRule="auto"/>
        <w:ind w:left="673" w:right="66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ED">
        <w:rPr>
          <w:rFonts w:ascii="Times New Roman" w:eastAsia="Times New Roman" w:hAnsi="Times New Roman" w:cs="Times New Roman"/>
          <w:sz w:val="28"/>
          <w:szCs w:val="28"/>
        </w:rPr>
        <w:t>Внутренняя система оценки качеств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3-м</w:t>
      </w:r>
      <w:r w:rsidRPr="00DA4E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сновным параметрам, формирующим качество образования в школе: качество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условий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результаты.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A4EED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4EED"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р.</w:t>
      </w:r>
    </w:p>
    <w:p w:rsidR="00DA4EED" w:rsidRDefault="00DA4EED" w:rsidP="00C120E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DA4EED" w:rsidRPr="00C120EF" w:rsidRDefault="00DA4EED" w:rsidP="00C120E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tbl>
      <w:tblPr>
        <w:tblStyle w:val="TableNormal7"/>
        <w:tblW w:w="0" w:type="auto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17"/>
      </w:tblGrid>
      <w:tr w:rsidR="00DA4EED" w:rsidRPr="00DA4EED" w:rsidTr="00237128">
        <w:trPr>
          <w:trHeight w:val="270"/>
        </w:trPr>
        <w:tc>
          <w:tcPr>
            <w:tcW w:w="4787" w:type="dxa"/>
          </w:tcPr>
          <w:p w:rsidR="00DA4EED" w:rsidRPr="00DA4EED" w:rsidRDefault="00DA4EED" w:rsidP="00DA4EED">
            <w:pPr>
              <w:spacing w:line="251" w:lineRule="exact"/>
              <w:ind w:left="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b/>
                <w:sz w:val="28"/>
              </w:rPr>
              <w:t>Параметры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b/>
                <w:sz w:val="28"/>
              </w:rPr>
              <w:t>оценки</w:t>
            </w:r>
            <w:proofErr w:type="spellEnd"/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251" w:lineRule="exact"/>
              <w:ind w:left="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b/>
                <w:sz w:val="28"/>
              </w:rPr>
              <w:t>Что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b/>
                <w:sz w:val="28"/>
              </w:rPr>
              <w:t>оценивается</w:t>
            </w:r>
            <w:proofErr w:type="spellEnd"/>
          </w:p>
        </w:tc>
      </w:tr>
      <w:tr w:rsidR="00DA4EED" w:rsidRPr="00DA4EED" w:rsidTr="00237128">
        <w:trPr>
          <w:trHeight w:val="273"/>
        </w:trPr>
        <w:tc>
          <w:tcPr>
            <w:tcW w:w="4787" w:type="dxa"/>
            <w:vMerge w:val="restart"/>
          </w:tcPr>
          <w:p w:rsidR="00DA4EED" w:rsidRPr="00DA4EED" w:rsidRDefault="00DA4EED" w:rsidP="00DA4EED">
            <w:pPr>
              <w:spacing w:line="310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Качество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условий</w:t>
            </w:r>
            <w:proofErr w:type="spellEnd"/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254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Материально-техническое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оснащение</w:t>
            </w:r>
            <w:proofErr w:type="spellEnd"/>
          </w:p>
        </w:tc>
      </w:tr>
      <w:tr w:rsidR="00DA4EED" w:rsidRPr="00DA4EED" w:rsidTr="00237128">
        <w:trPr>
          <w:trHeight w:val="825"/>
        </w:trPr>
        <w:tc>
          <w:tcPr>
            <w:tcW w:w="4787" w:type="dxa"/>
            <w:vMerge/>
            <w:tcBorders>
              <w:top w:val="nil"/>
            </w:tcBorders>
          </w:tcPr>
          <w:p w:rsidR="00DA4EED" w:rsidRPr="00DA4EED" w:rsidRDefault="00DA4EED" w:rsidP="00DA4E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DA4EED" w:rsidRPr="00DA4EED" w:rsidRDefault="00DA4EED" w:rsidP="00DA4EED">
            <w:pPr>
              <w:ind w:left="4" w:right="93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</w:rPr>
              <w:t>Безопасность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</w:rPr>
              <w:t>образовательного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процесса</w:t>
            </w:r>
            <w:proofErr w:type="spellEnd"/>
          </w:p>
        </w:tc>
      </w:tr>
      <w:tr w:rsidR="00DA4EED" w:rsidRPr="00DA4EED" w:rsidTr="00237128">
        <w:trPr>
          <w:trHeight w:val="426"/>
        </w:trPr>
        <w:tc>
          <w:tcPr>
            <w:tcW w:w="4787" w:type="dxa"/>
            <w:vMerge/>
            <w:tcBorders>
              <w:top w:val="nil"/>
            </w:tcBorders>
          </w:tcPr>
          <w:p w:rsidR="00DA4EED" w:rsidRPr="00DA4EED" w:rsidRDefault="00DA4EED" w:rsidP="00DA4E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312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Кадры</w:t>
            </w:r>
            <w:proofErr w:type="spellEnd"/>
          </w:p>
        </w:tc>
      </w:tr>
      <w:tr w:rsidR="00DA4EED" w:rsidRPr="00DA4EED" w:rsidTr="00237128">
        <w:trPr>
          <w:trHeight w:val="549"/>
        </w:trPr>
        <w:tc>
          <w:tcPr>
            <w:tcW w:w="4787" w:type="dxa"/>
            <w:vMerge/>
            <w:tcBorders>
              <w:top w:val="nil"/>
            </w:tcBorders>
          </w:tcPr>
          <w:p w:rsidR="00DA4EED" w:rsidRPr="00DA4EED" w:rsidRDefault="00DA4EED" w:rsidP="00DA4E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312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Финансовое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обеспечение</w:t>
            </w:r>
            <w:proofErr w:type="spellEnd"/>
          </w:p>
        </w:tc>
      </w:tr>
      <w:tr w:rsidR="00DA4EED" w:rsidRPr="00DA4EED" w:rsidTr="00237128">
        <w:trPr>
          <w:trHeight w:val="568"/>
        </w:trPr>
        <w:tc>
          <w:tcPr>
            <w:tcW w:w="4787" w:type="dxa"/>
            <w:vMerge/>
            <w:tcBorders>
              <w:top w:val="nil"/>
            </w:tcBorders>
          </w:tcPr>
          <w:p w:rsidR="00DA4EED" w:rsidRPr="00DA4EED" w:rsidRDefault="00DA4EED" w:rsidP="00DA4E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310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Учебно-методическое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обеспечение</w:t>
            </w:r>
            <w:proofErr w:type="spellEnd"/>
          </w:p>
        </w:tc>
      </w:tr>
      <w:tr w:rsidR="00DA4EED" w:rsidRPr="00DA4EED" w:rsidTr="00237128">
        <w:trPr>
          <w:trHeight w:val="705"/>
        </w:trPr>
        <w:tc>
          <w:tcPr>
            <w:tcW w:w="4787" w:type="dxa"/>
            <w:vMerge w:val="restart"/>
          </w:tcPr>
          <w:p w:rsidR="00DA4EED" w:rsidRPr="00DA4EED" w:rsidRDefault="00DA4EED" w:rsidP="00DA4EED">
            <w:pPr>
              <w:spacing w:line="310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образования</w:t>
            </w:r>
            <w:proofErr w:type="spellEnd"/>
          </w:p>
        </w:tc>
        <w:tc>
          <w:tcPr>
            <w:tcW w:w="4717" w:type="dxa"/>
          </w:tcPr>
          <w:p w:rsidR="00DA4EED" w:rsidRPr="00DA4EED" w:rsidRDefault="00DA4EED" w:rsidP="00DA4EED">
            <w:pPr>
              <w:ind w:left="4" w:right="105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</w:rPr>
              <w:t>Реализуемые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</w:rPr>
              <w:t>образовательные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  <w:proofErr w:type="spellEnd"/>
          </w:p>
        </w:tc>
      </w:tr>
      <w:tr w:rsidR="00DA4EED" w:rsidRPr="00DA4EED" w:rsidTr="00237128">
        <w:trPr>
          <w:trHeight w:val="403"/>
        </w:trPr>
        <w:tc>
          <w:tcPr>
            <w:tcW w:w="4787" w:type="dxa"/>
            <w:vMerge/>
            <w:tcBorders>
              <w:top w:val="nil"/>
            </w:tcBorders>
          </w:tcPr>
          <w:p w:rsidR="00DA4EED" w:rsidRPr="00DA4EED" w:rsidRDefault="00DA4EED" w:rsidP="00DA4E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311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Формы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обучения</w:t>
            </w:r>
            <w:proofErr w:type="spellEnd"/>
          </w:p>
        </w:tc>
      </w:tr>
      <w:tr w:rsidR="00DA4EED" w:rsidRPr="00DA4EED" w:rsidTr="00237128">
        <w:trPr>
          <w:trHeight w:val="422"/>
        </w:trPr>
        <w:tc>
          <w:tcPr>
            <w:tcW w:w="4787" w:type="dxa"/>
            <w:vMerge/>
            <w:tcBorders>
              <w:top w:val="nil"/>
            </w:tcBorders>
          </w:tcPr>
          <w:p w:rsidR="00DA4EED" w:rsidRPr="00DA4EED" w:rsidRDefault="00DA4EED" w:rsidP="00DA4E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310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Технологии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обучения</w:t>
            </w:r>
            <w:proofErr w:type="spellEnd"/>
          </w:p>
        </w:tc>
      </w:tr>
      <w:tr w:rsidR="00DA4EED" w:rsidRPr="00DA4EED" w:rsidTr="00237128">
        <w:trPr>
          <w:trHeight w:val="556"/>
        </w:trPr>
        <w:tc>
          <w:tcPr>
            <w:tcW w:w="4787" w:type="dxa"/>
            <w:vMerge/>
            <w:tcBorders>
              <w:top w:val="nil"/>
            </w:tcBorders>
          </w:tcPr>
          <w:p w:rsidR="00DA4EED" w:rsidRPr="00DA4EED" w:rsidRDefault="00DA4EED" w:rsidP="00DA4E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310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Система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воспитания</w:t>
            </w:r>
            <w:proofErr w:type="spellEnd"/>
          </w:p>
        </w:tc>
      </w:tr>
      <w:tr w:rsidR="00DA4EED" w:rsidRPr="00DA4EED" w:rsidTr="00237128">
        <w:trPr>
          <w:trHeight w:val="409"/>
        </w:trPr>
        <w:tc>
          <w:tcPr>
            <w:tcW w:w="4787" w:type="dxa"/>
            <w:vMerge w:val="restart"/>
          </w:tcPr>
          <w:p w:rsidR="00DA4EED" w:rsidRPr="00DA4EED" w:rsidRDefault="00DA4EED" w:rsidP="00DA4EED">
            <w:pPr>
              <w:spacing w:line="312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Результаты</w:t>
            </w:r>
            <w:proofErr w:type="spellEnd"/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312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Предметные</w:t>
            </w:r>
            <w:proofErr w:type="spellEnd"/>
          </w:p>
        </w:tc>
      </w:tr>
      <w:tr w:rsidR="00DA4EED" w:rsidRPr="00DA4EED" w:rsidTr="00237128">
        <w:trPr>
          <w:trHeight w:val="842"/>
        </w:trPr>
        <w:tc>
          <w:tcPr>
            <w:tcW w:w="4787" w:type="dxa"/>
            <w:vMerge/>
            <w:tcBorders>
              <w:top w:val="nil"/>
            </w:tcBorders>
          </w:tcPr>
          <w:p w:rsidR="00DA4EED" w:rsidRPr="00DA4EED" w:rsidRDefault="00DA4EED" w:rsidP="00DA4E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17" w:type="dxa"/>
          </w:tcPr>
          <w:p w:rsidR="00DA4EED" w:rsidRPr="00DA4EED" w:rsidRDefault="00DA4EED" w:rsidP="00DA4EED">
            <w:pPr>
              <w:ind w:left="4" w:right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Метапредметные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(</w:t>
            </w:r>
            <w:proofErr w:type="spellStart"/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формированность</w:t>
            </w:r>
            <w:proofErr w:type="spellEnd"/>
            <w:r w:rsidRPr="00DA4EED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A4EED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универсальных</w:t>
            </w:r>
            <w:r w:rsidRPr="00DA4EED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A4EED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х</w:t>
            </w:r>
            <w:r w:rsidRPr="00DA4EED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DA4EED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)</w:t>
            </w:r>
          </w:p>
        </w:tc>
      </w:tr>
      <w:tr w:rsidR="00DA4EED" w:rsidRPr="00DA4EED" w:rsidTr="00237128">
        <w:trPr>
          <w:trHeight w:val="553"/>
        </w:trPr>
        <w:tc>
          <w:tcPr>
            <w:tcW w:w="4787" w:type="dxa"/>
            <w:vMerge/>
            <w:tcBorders>
              <w:top w:val="nil"/>
            </w:tcBorders>
          </w:tcPr>
          <w:p w:rsidR="00DA4EED" w:rsidRPr="00DA4EED" w:rsidRDefault="00DA4EED" w:rsidP="00DA4EE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717" w:type="dxa"/>
          </w:tcPr>
          <w:p w:rsidR="00DA4EED" w:rsidRPr="00DA4EED" w:rsidRDefault="00DA4EED" w:rsidP="00DA4EED">
            <w:pPr>
              <w:spacing w:line="310" w:lineRule="exact"/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A4EED">
              <w:rPr>
                <w:rFonts w:ascii="Times New Roman" w:eastAsia="Times New Roman" w:hAnsi="Times New Roman" w:cs="Times New Roman"/>
                <w:sz w:val="28"/>
              </w:rPr>
              <w:t>Личностные</w:t>
            </w:r>
            <w:proofErr w:type="spellEnd"/>
          </w:p>
        </w:tc>
      </w:tr>
    </w:tbl>
    <w:p w:rsidR="00DA4EED" w:rsidRPr="00C120EF" w:rsidRDefault="00DA4EED" w:rsidP="00C120E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DA4EED" w:rsidRPr="00C120EF">
          <w:pgSz w:w="11920" w:h="16850"/>
          <w:pgMar w:top="1140" w:right="400" w:bottom="1300" w:left="460" w:header="705" w:footer="1054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DA4EED" w:rsidRPr="00DA4EED" w:rsidRDefault="00DA4EED" w:rsidP="00DA4EED">
      <w:pPr>
        <w:pStyle w:val="2"/>
        <w:spacing w:line="314" w:lineRule="exact"/>
        <w:ind w:left="123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r w:rsidRPr="00DA4EE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аздел 3.</w:t>
      </w:r>
      <w:r w:rsidRPr="00DA4EED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словия осуществления</w:t>
      </w:r>
      <w:r w:rsidRPr="00DA4EED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ого</w:t>
      </w:r>
      <w:r w:rsidRPr="00DA4EED">
        <w:rPr>
          <w:rFonts w:ascii="Times New Roman" w:eastAsia="Times New Roman" w:hAnsi="Times New Roman" w:cs="Times New Roman"/>
          <w:b/>
          <w:bCs/>
          <w:color w:val="auto"/>
          <w:spacing w:val="-28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цесса</w:t>
      </w:r>
    </w:p>
    <w:p w:rsidR="00DA4EED" w:rsidRPr="00DA4EED" w:rsidRDefault="00DA4EED" w:rsidP="001E37A4">
      <w:pPr>
        <w:widowControl w:val="0"/>
        <w:numPr>
          <w:ilvl w:val="1"/>
          <w:numId w:val="21"/>
        </w:numPr>
        <w:tabs>
          <w:tab w:val="left" w:pos="1985"/>
          <w:tab w:val="left" w:pos="1986"/>
        </w:tabs>
        <w:autoSpaceDE w:val="0"/>
        <w:autoSpaceDN w:val="0"/>
        <w:spacing w:before="2" w:after="0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A4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</w:t>
      </w:r>
      <w:r w:rsidRPr="00DA4EED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ащение</w:t>
      </w:r>
    </w:p>
    <w:p w:rsidR="00DA4EED" w:rsidRPr="00DA4EED" w:rsidRDefault="00DA4EED" w:rsidP="00DA4EE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7"/>
          <w:szCs w:val="28"/>
        </w:rPr>
      </w:pPr>
    </w:p>
    <w:p w:rsidR="00DA4EED" w:rsidRPr="00DA4EED" w:rsidRDefault="00DA4EED" w:rsidP="00DA4EED">
      <w:pPr>
        <w:widowControl w:val="0"/>
        <w:autoSpaceDE w:val="0"/>
        <w:autoSpaceDN w:val="0"/>
        <w:spacing w:after="0" w:line="240" w:lineRule="auto"/>
        <w:ind w:left="673" w:right="66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ED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расположен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color w:val="FF0000"/>
          <w:sz w:val="28"/>
          <w:szCs w:val="28"/>
        </w:rPr>
        <w:t>1.920</w:t>
      </w:r>
      <w:r w:rsidRPr="00DA4EED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proofErr w:type="spellStart"/>
      <w:r w:rsidRPr="00DA4EE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DA4EED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ричём</w:t>
      </w:r>
      <w:r w:rsidRPr="00DA4EE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DA4EE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A4EE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DA4E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занимают зеленые насаждения и спортивная площадка. Здание школы являетс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типовым,</w:t>
      </w:r>
      <w:r w:rsidRPr="00DA4E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A4E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Pr="00DA4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r w:rsidRPr="00DA4E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A4EE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50.</w:t>
      </w:r>
    </w:p>
    <w:p w:rsidR="00DA4EED" w:rsidRPr="00DA4EED" w:rsidRDefault="00DA4EED" w:rsidP="00DA4EED">
      <w:pPr>
        <w:widowControl w:val="0"/>
        <w:autoSpaceDE w:val="0"/>
        <w:autoSpaceDN w:val="0"/>
        <w:spacing w:before="1" w:after="0" w:line="240" w:lineRule="auto"/>
        <w:ind w:left="673" w:right="76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ED">
        <w:rPr>
          <w:rFonts w:ascii="Times New Roman" w:eastAsia="Times New Roman" w:hAnsi="Times New Roman" w:cs="Times New Roman"/>
          <w:sz w:val="28"/>
          <w:szCs w:val="28"/>
        </w:rPr>
        <w:t>В оснащение кабинет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входит оборудование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озволяющее работать в режиме индивидуальной, групповой и фронтальной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3-х кабинетах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ерсональный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(монитор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системный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блок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звуковые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олонки, компьютерная мышь; МФУ; проектор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докумен</w:t>
      </w:r>
      <w:proofErr w:type="gramStart"/>
      <w:r w:rsidRPr="00DA4EED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DA4EED">
        <w:rPr>
          <w:rFonts w:ascii="Times New Roman" w:eastAsia="Times New Roman" w:hAnsi="Times New Roman" w:cs="Times New Roman"/>
          <w:sz w:val="28"/>
          <w:szCs w:val="28"/>
        </w:rPr>
        <w:t xml:space="preserve"> камера; </w:t>
      </w:r>
      <w:proofErr w:type="spellStart"/>
      <w:r w:rsidRPr="00DA4EED">
        <w:rPr>
          <w:rFonts w:ascii="Times New Roman" w:eastAsia="Times New Roman" w:hAnsi="Times New Roman" w:cs="Times New Roman"/>
          <w:sz w:val="28"/>
          <w:szCs w:val="28"/>
        </w:rPr>
        <w:t>магнито</w:t>
      </w:r>
      <w:proofErr w:type="spellEnd"/>
      <w:r w:rsidRPr="00DA4EE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маркерна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доска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интерактивна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ристав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1 кабинетах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дидактических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демонстрационных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5-11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лассов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8 кабинетах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дидактических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демонстрационных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ля 1-4 классов,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арточки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настольные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(карточки-конспекты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ниги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таблицы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схемы);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учебные диски. Оснащенность (комплекты карт, таблиц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наглядные пособия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омплекты демонстрационных материалов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лицензионные демонстрационные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компьютерные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рограммы)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4%.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снащенности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современным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борудованием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 РИ</w:t>
      </w:r>
      <w:proofErr w:type="gramEnd"/>
      <w:r w:rsidRPr="00DA4E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школа находитс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зком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уровне.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A4EED">
        <w:rPr>
          <w:rFonts w:ascii="Times New Roman" w:eastAsia="Times New Roman" w:hAnsi="Times New Roman" w:cs="Times New Roman"/>
          <w:sz w:val="28"/>
          <w:szCs w:val="28"/>
        </w:rPr>
        <w:t>укомплектованы</w:t>
      </w:r>
      <w:proofErr w:type="gramEnd"/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кабинета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начальных классов. Ежегодно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пополняется</w:t>
      </w:r>
      <w:r w:rsidRPr="00DA4E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DA4EE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A4EED">
        <w:rPr>
          <w:rFonts w:ascii="Times New Roman" w:eastAsia="Times New Roman" w:hAnsi="Times New Roman" w:cs="Times New Roman"/>
          <w:sz w:val="28"/>
          <w:szCs w:val="28"/>
        </w:rPr>
        <w:t>ресурсами.</w:t>
      </w:r>
    </w:p>
    <w:p w:rsidR="00237128" w:rsidRDefault="00237128" w:rsidP="001E37A4">
      <w:pPr>
        <w:pStyle w:val="3"/>
        <w:keepNext w:val="0"/>
        <w:keepLines w:val="0"/>
        <w:widowControl w:val="0"/>
        <w:numPr>
          <w:ilvl w:val="1"/>
          <w:numId w:val="21"/>
        </w:numPr>
        <w:tabs>
          <w:tab w:val="left" w:pos="2010"/>
        </w:tabs>
        <w:autoSpaceDE w:val="0"/>
        <w:autoSpaceDN w:val="0"/>
        <w:spacing w:before="89" w:line="318" w:lineRule="exact"/>
        <w:ind w:left="2010" w:hanging="62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23712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беспечение</w:t>
      </w:r>
      <w:r w:rsidRPr="0023712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безопасности</w:t>
      </w:r>
    </w:p>
    <w:p w:rsidR="00237128" w:rsidRPr="00237128" w:rsidRDefault="00237128" w:rsidP="00237128">
      <w:pPr>
        <w:widowControl w:val="0"/>
        <w:autoSpaceDE w:val="0"/>
        <w:autoSpaceDN w:val="0"/>
        <w:spacing w:before="157" w:after="0" w:line="240" w:lineRule="auto"/>
        <w:ind w:left="712" w:right="688" w:firstLine="36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комплексной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2371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специальной системы мер</w:t>
      </w:r>
      <w:r w:rsidRPr="002371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и мероприятий:</w:t>
      </w:r>
    </w:p>
    <w:p w:rsidR="00237128" w:rsidRPr="00237128" w:rsidRDefault="00237128" w:rsidP="001E37A4">
      <w:pPr>
        <w:widowControl w:val="0"/>
        <w:numPr>
          <w:ilvl w:val="0"/>
          <w:numId w:val="24"/>
        </w:numPr>
        <w:tabs>
          <w:tab w:val="left" w:pos="1209"/>
          <w:tab w:val="left" w:pos="1211"/>
        </w:tabs>
        <w:autoSpaceDE w:val="0"/>
        <w:autoSpaceDN w:val="0"/>
        <w:spacing w:after="0" w:line="342" w:lineRule="exact"/>
        <w:ind w:left="1210" w:hanging="357"/>
        <w:rPr>
          <w:rFonts w:ascii="Symbol" w:eastAsia="Times New Roman" w:hAnsi="Symbol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реализации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комплекса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нженерно-технических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ешений;</w:t>
      </w:r>
    </w:p>
    <w:p w:rsidR="00237128" w:rsidRPr="00237128" w:rsidRDefault="00237128" w:rsidP="001E37A4">
      <w:pPr>
        <w:widowControl w:val="0"/>
        <w:numPr>
          <w:ilvl w:val="0"/>
          <w:numId w:val="24"/>
        </w:numPr>
        <w:tabs>
          <w:tab w:val="left" w:pos="1209"/>
          <w:tab w:val="left" w:pos="1211"/>
        </w:tabs>
        <w:autoSpaceDE w:val="0"/>
        <w:autoSpaceDN w:val="0"/>
        <w:spacing w:after="0" w:line="342" w:lineRule="exact"/>
        <w:ind w:left="1210" w:hanging="357"/>
        <w:rPr>
          <w:rFonts w:ascii="Symbol" w:eastAsia="Times New Roman" w:hAnsi="Symbol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организации</w:t>
      </w:r>
      <w:r w:rsidRPr="0023712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храны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здания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рритории;</w:t>
      </w:r>
    </w:p>
    <w:p w:rsidR="00237128" w:rsidRPr="00237128" w:rsidRDefault="00237128" w:rsidP="001E37A4">
      <w:pPr>
        <w:widowControl w:val="0"/>
        <w:numPr>
          <w:ilvl w:val="0"/>
          <w:numId w:val="24"/>
        </w:numPr>
        <w:tabs>
          <w:tab w:val="left" w:pos="1209"/>
          <w:tab w:val="left" w:pos="1211"/>
        </w:tabs>
        <w:autoSpaceDE w:val="0"/>
        <w:autoSpaceDN w:val="0"/>
        <w:spacing w:after="0" w:line="240" w:lineRule="auto"/>
        <w:ind w:right="688" w:hanging="286"/>
        <w:rPr>
          <w:rFonts w:ascii="Symbol" w:eastAsia="Times New Roman" w:hAnsi="Symbol" w:cs="Times New Roman"/>
          <w:sz w:val="28"/>
        </w:rPr>
      </w:pPr>
      <w:r w:rsidRPr="00237128">
        <w:rPr>
          <w:rFonts w:ascii="Times New Roman" w:eastAsia="Times New Roman" w:hAnsi="Times New Roman" w:cs="Times New Roman"/>
        </w:rPr>
        <w:tab/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>плановой</w:t>
      </w:r>
      <w:r w:rsidRPr="00237128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>работы</w:t>
      </w:r>
      <w:r w:rsidRPr="00237128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237128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>антитеррористической</w:t>
      </w:r>
      <w:r w:rsidRPr="00237128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защищенности</w:t>
      </w:r>
      <w:r w:rsidRPr="00237128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учреждения;</w:t>
      </w:r>
    </w:p>
    <w:p w:rsidR="00237128" w:rsidRPr="00237128" w:rsidRDefault="00237128" w:rsidP="001E37A4">
      <w:pPr>
        <w:widowControl w:val="0"/>
        <w:numPr>
          <w:ilvl w:val="0"/>
          <w:numId w:val="24"/>
        </w:numPr>
        <w:tabs>
          <w:tab w:val="left" w:pos="1209"/>
          <w:tab w:val="left" w:pos="1211"/>
        </w:tabs>
        <w:autoSpaceDE w:val="0"/>
        <w:autoSpaceDN w:val="0"/>
        <w:spacing w:after="0" w:line="343" w:lineRule="exact"/>
        <w:ind w:left="1210" w:hanging="357"/>
        <w:rPr>
          <w:rFonts w:ascii="Symbol" w:eastAsia="Times New Roman" w:hAnsi="Symbol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плановой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аботы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гражданской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ороне;</w:t>
      </w:r>
    </w:p>
    <w:p w:rsidR="00237128" w:rsidRPr="00237128" w:rsidRDefault="00237128" w:rsidP="001E37A4">
      <w:pPr>
        <w:widowControl w:val="0"/>
        <w:numPr>
          <w:ilvl w:val="0"/>
          <w:numId w:val="24"/>
        </w:numPr>
        <w:tabs>
          <w:tab w:val="left" w:pos="1209"/>
          <w:tab w:val="left" w:pos="1211"/>
          <w:tab w:val="left" w:pos="3212"/>
          <w:tab w:val="left" w:pos="4373"/>
          <w:tab w:val="left" w:pos="6112"/>
          <w:tab w:val="left" w:pos="8268"/>
          <w:tab w:val="left" w:pos="8973"/>
        </w:tabs>
        <w:autoSpaceDE w:val="0"/>
        <w:autoSpaceDN w:val="0"/>
        <w:spacing w:after="0" w:line="240" w:lineRule="auto"/>
        <w:ind w:right="697" w:hanging="286"/>
        <w:rPr>
          <w:rFonts w:ascii="Symbol" w:eastAsia="Times New Roman" w:hAnsi="Symbol" w:cs="Times New Roman"/>
          <w:sz w:val="28"/>
        </w:rPr>
      </w:pPr>
      <w:r w:rsidRPr="00237128">
        <w:rPr>
          <w:rFonts w:ascii="Times New Roman" w:eastAsia="Times New Roman" w:hAnsi="Times New Roman" w:cs="Times New Roman"/>
        </w:rPr>
        <w:tab/>
      </w:r>
      <w:r w:rsidRPr="00237128">
        <w:rPr>
          <w:rFonts w:ascii="Times New Roman" w:eastAsia="Times New Roman" w:hAnsi="Times New Roman" w:cs="Times New Roman"/>
          <w:sz w:val="28"/>
        </w:rPr>
        <w:t>выполнение</w:t>
      </w:r>
      <w:r w:rsidRPr="00237128">
        <w:rPr>
          <w:rFonts w:ascii="Times New Roman" w:eastAsia="Times New Roman" w:hAnsi="Times New Roman" w:cs="Times New Roman"/>
          <w:sz w:val="28"/>
        </w:rPr>
        <w:tab/>
        <w:t>норм</w:t>
      </w:r>
      <w:r w:rsidRPr="00237128">
        <w:rPr>
          <w:rFonts w:ascii="Times New Roman" w:eastAsia="Times New Roman" w:hAnsi="Times New Roman" w:cs="Times New Roman"/>
          <w:sz w:val="28"/>
        </w:rPr>
        <w:tab/>
        <w:t>пожарной</w:t>
      </w:r>
      <w:r w:rsidRPr="00237128">
        <w:rPr>
          <w:rFonts w:ascii="Times New Roman" w:eastAsia="Times New Roman" w:hAnsi="Times New Roman" w:cs="Times New Roman"/>
          <w:sz w:val="28"/>
        </w:rPr>
        <w:tab/>
        <w:t>безопасности</w:t>
      </w:r>
      <w:r w:rsidRPr="00237128">
        <w:rPr>
          <w:rFonts w:ascii="Times New Roman" w:eastAsia="Times New Roman" w:hAnsi="Times New Roman" w:cs="Times New Roman"/>
          <w:sz w:val="28"/>
        </w:rPr>
        <w:tab/>
        <w:t>и</w:t>
      </w:r>
      <w:r w:rsidRPr="00237128">
        <w:rPr>
          <w:rFonts w:ascii="Times New Roman" w:eastAsia="Times New Roman" w:hAnsi="Times New Roman" w:cs="Times New Roman"/>
          <w:sz w:val="28"/>
        </w:rPr>
        <w:tab/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>требований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электробезопасности;</w:t>
      </w:r>
    </w:p>
    <w:p w:rsidR="00237128" w:rsidRPr="00237128" w:rsidRDefault="00237128" w:rsidP="001E37A4">
      <w:pPr>
        <w:widowControl w:val="0"/>
        <w:numPr>
          <w:ilvl w:val="0"/>
          <w:numId w:val="24"/>
        </w:numPr>
        <w:tabs>
          <w:tab w:val="left" w:pos="1141"/>
        </w:tabs>
        <w:autoSpaceDE w:val="0"/>
        <w:autoSpaceDN w:val="0"/>
        <w:spacing w:after="0" w:line="340" w:lineRule="exact"/>
        <w:ind w:hanging="287"/>
        <w:rPr>
          <w:rFonts w:ascii="Symbol" w:eastAsia="Times New Roman" w:hAnsi="Symbol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соблюдение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орм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храны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руда</w:t>
      </w:r>
      <w:r w:rsidRPr="0023712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хники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безопасности;</w:t>
      </w:r>
    </w:p>
    <w:p w:rsidR="00237128" w:rsidRPr="00237128" w:rsidRDefault="00237128" w:rsidP="001E37A4">
      <w:pPr>
        <w:widowControl w:val="0"/>
        <w:numPr>
          <w:ilvl w:val="0"/>
          <w:numId w:val="24"/>
        </w:numPr>
        <w:tabs>
          <w:tab w:val="left" w:pos="1141"/>
        </w:tabs>
        <w:autoSpaceDE w:val="0"/>
        <w:autoSpaceDN w:val="0"/>
        <w:spacing w:after="0" w:line="342" w:lineRule="exact"/>
        <w:ind w:hanging="287"/>
        <w:rPr>
          <w:rFonts w:ascii="Symbol" w:eastAsia="Times New Roman" w:hAnsi="Symbol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профилактика</w:t>
      </w:r>
      <w:r w:rsidRPr="0023712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авонарушений</w:t>
      </w:r>
      <w:r w:rsidRPr="0023712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еступлений;</w:t>
      </w:r>
    </w:p>
    <w:p w:rsidR="00237128" w:rsidRPr="00237128" w:rsidRDefault="00237128" w:rsidP="001E37A4">
      <w:pPr>
        <w:widowControl w:val="0"/>
        <w:numPr>
          <w:ilvl w:val="0"/>
          <w:numId w:val="24"/>
        </w:numPr>
        <w:tabs>
          <w:tab w:val="left" w:pos="1141"/>
        </w:tabs>
        <w:autoSpaceDE w:val="0"/>
        <w:autoSpaceDN w:val="0"/>
        <w:spacing w:after="0" w:line="240" w:lineRule="auto"/>
        <w:ind w:right="692" w:hanging="286"/>
        <w:jc w:val="both"/>
        <w:rPr>
          <w:rFonts w:ascii="Symbol" w:eastAsia="Times New Roman" w:hAnsi="Symbol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профилактика детского травматизма, на занятиях и внеурочное время (в том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числе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дорожно-транспортного);</w:t>
      </w:r>
    </w:p>
    <w:p w:rsidR="00237128" w:rsidRPr="00237128" w:rsidRDefault="00237128" w:rsidP="001E37A4">
      <w:pPr>
        <w:widowControl w:val="0"/>
        <w:numPr>
          <w:ilvl w:val="0"/>
          <w:numId w:val="24"/>
        </w:numPr>
        <w:tabs>
          <w:tab w:val="left" w:pos="1141"/>
        </w:tabs>
        <w:autoSpaceDE w:val="0"/>
        <w:autoSpaceDN w:val="0"/>
        <w:spacing w:after="0" w:line="240" w:lineRule="auto"/>
        <w:ind w:right="693" w:hanging="286"/>
        <w:jc w:val="both"/>
        <w:rPr>
          <w:rFonts w:ascii="Symbol" w:eastAsia="Times New Roman" w:hAnsi="Symbol" w:cs="Times New Roman"/>
        </w:rPr>
      </w:pPr>
      <w:r w:rsidRPr="00237128">
        <w:rPr>
          <w:rFonts w:ascii="Times New Roman" w:eastAsia="Times New Roman" w:hAnsi="Times New Roman" w:cs="Times New Roman"/>
          <w:sz w:val="28"/>
        </w:rPr>
        <w:t>подготовк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едагогически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аботников,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пециалистов,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администраци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дежурного персонала и к действиям в случае возникновения ЧС (пожар,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угроз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ракта,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авари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др.)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казанию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ерво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медицинско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мощи.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дним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з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главны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правлени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аботы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школы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являетс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еспечение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безопасности и создание условий для сохранения жизни и здоровья все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участников образовательных отношений, а также сохранения материальны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ценносте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учреждени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т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озможны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чрезвычайных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оисшествий.</w:t>
      </w:r>
    </w:p>
    <w:p w:rsidR="00237128" w:rsidRPr="00237128" w:rsidRDefault="00237128" w:rsidP="00237128">
      <w:pPr>
        <w:widowControl w:val="0"/>
        <w:autoSpaceDE w:val="0"/>
        <w:autoSpaceDN w:val="0"/>
        <w:spacing w:after="0" w:line="240" w:lineRule="auto"/>
        <w:ind w:left="712" w:right="69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128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внимание в этом учебном периоде уделено созданию безопасных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условий в</w:t>
      </w:r>
      <w:r w:rsidRPr="002371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.</w:t>
      </w:r>
    </w:p>
    <w:p w:rsidR="00237128" w:rsidRPr="00237128" w:rsidRDefault="00237128" w:rsidP="00237128">
      <w:pPr>
        <w:widowControl w:val="0"/>
        <w:autoSpaceDE w:val="0"/>
        <w:autoSpaceDN w:val="0"/>
        <w:spacing w:before="1" w:after="0" w:line="322" w:lineRule="exact"/>
        <w:ind w:left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128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2371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«охрана</w:t>
      </w:r>
      <w:r w:rsidRPr="002371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371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учреждения»</w:t>
      </w:r>
      <w:r w:rsidRPr="002371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2371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712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:rsidR="00237128" w:rsidRPr="00237128" w:rsidRDefault="00237128" w:rsidP="001E37A4">
      <w:pPr>
        <w:widowControl w:val="0"/>
        <w:numPr>
          <w:ilvl w:val="0"/>
          <w:numId w:val="23"/>
        </w:numPr>
        <w:tabs>
          <w:tab w:val="left" w:pos="1141"/>
        </w:tabs>
        <w:autoSpaceDE w:val="0"/>
        <w:autoSpaceDN w:val="0"/>
        <w:spacing w:after="0" w:line="322" w:lineRule="exact"/>
        <w:ind w:hanging="429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Организацию</w:t>
      </w:r>
      <w:r w:rsidRPr="0023712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физической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храны;</w:t>
      </w:r>
    </w:p>
    <w:p w:rsidR="00237128" w:rsidRPr="00237128" w:rsidRDefault="00237128" w:rsidP="001E37A4">
      <w:pPr>
        <w:widowControl w:val="0"/>
        <w:numPr>
          <w:ilvl w:val="0"/>
          <w:numId w:val="23"/>
        </w:numPr>
        <w:tabs>
          <w:tab w:val="left" w:pos="1141"/>
        </w:tabs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Вопросы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еспечени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опускного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ежим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рритори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здани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разовательного учреждения;</w:t>
      </w:r>
    </w:p>
    <w:p w:rsidR="00237128" w:rsidRPr="00237128" w:rsidRDefault="00237128" w:rsidP="001E37A4">
      <w:pPr>
        <w:widowControl w:val="0"/>
        <w:numPr>
          <w:ilvl w:val="0"/>
          <w:numId w:val="23"/>
        </w:numPr>
        <w:tabs>
          <w:tab w:val="left" w:pos="1141"/>
        </w:tabs>
        <w:autoSpaceDE w:val="0"/>
        <w:autoSpaceDN w:val="0"/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Инженерно-техническое оснащение охранной деятельности по обеспечению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безопасности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учреждения.</w:t>
      </w:r>
    </w:p>
    <w:p w:rsidR="00237128" w:rsidRPr="00237128" w:rsidRDefault="00237128" w:rsidP="00237128">
      <w:pPr>
        <w:widowControl w:val="0"/>
        <w:autoSpaceDE w:val="0"/>
        <w:autoSpaceDN w:val="0"/>
        <w:spacing w:after="0" w:line="240" w:lineRule="auto"/>
        <w:ind w:left="712" w:right="696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128">
        <w:rPr>
          <w:rFonts w:ascii="Times New Roman" w:eastAsia="Times New Roman" w:hAnsi="Times New Roman" w:cs="Times New Roman"/>
          <w:sz w:val="28"/>
          <w:szCs w:val="28"/>
        </w:rPr>
        <w:t>В целях обеспечения надежной охраны здания, помещений и имущества,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безопасного функционирования образовательного учреждения, своевременного</w:t>
      </w:r>
      <w:r w:rsidRPr="002371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обнаружения и предотвращения опасных проявлений и ситуаций, поддержания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орядка и реализации мер по защите персонала и обучающихся в период их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2371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71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2371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71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здании</w:t>
      </w:r>
      <w:r w:rsidRPr="002371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школы и</w:t>
      </w:r>
      <w:r w:rsidRPr="002371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упорядочения</w:t>
      </w:r>
      <w:r w:rsidRPr="002371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371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ОУ: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882"/>
        </w:tabs>
        <w:autoSpaceDE w:val="0"/>
        <w:autoSpaceDN w:val="0"/>
        <w:spacing w:after="0" w:line="240" w:lineRule="auto"/>
        <w:ind w:right="695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 xml:space="preserve">введено в действие «Положение о пропускном и </w:t>
      </w:r>
      <w:proofErr w:type="spellStart"/>
      <w:r w:rsidRPr="00237128">
        <w:rPr>
          <w:rFonts w:ascii="Times New Roman" w:eastAsia="Times New Roman" w:hAnsi="Times New Roman" w:cs="Times New Roman"/>
          <w:sz w:val="28"/>
        </w:rPr>
        <w:t>внутриобъектовом</w:t>
      </w:r>
      <w:proofErr w:type="spellEnd"/>
      <w:r w:rsidRPr="00237128">
        <w:rPr>
          <w:rFonts w:ascii="Times New Roman" w:eastAsia="Times New Roman" w:hAnsi="Times New Roman" w:cs="Times New Roman"/>
          <w:sz w:val="28"/>
        </w:rPr>
        <w:t xml:space="preserve"> режимах в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ГБОУ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 xml:space="preserve">«СОШ №7 </w:t>
      </w:r>
      <w:proofErr w:type="spellStart"/>
      <w:r w:rsidRPr="00237128">
        <w:rPr>
          <w:rFonts w:ascii="Times New Roman" w:eastAsia="Times New Roman" w:hAnsi="Times New Roman" w:cs="Times New Roman"/>
          <w:sz w:val="28"/>
        </w:rPr>
        <w:t>с.п</w:t>
      </w:r>
      <w:proofErr w:type="gramStart"/>
      <w:r w:rsidRPr="00237128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Pr="00237128">
        <w:rPr>
          <w:rFonts w:ascii="Times New Roman" w:eastAsia="Times New Roman" w:hAnsi="Times New Roman" w:cs="Times New Roman"/>
          <w:sz w:val="28"/>
        </w:rPr>
        <w:t>седах</w:t>
      </w:r>
      <w:proofErr w:type="spellEnd"/>
      <w:r w:rsidRPr="00237128">
        <w:rPr>
          <w:rFonts w:ascii="Times New Roman" w:eastAsia="Times New Roman" w:hAnsi="Times New Roman" w:cs="Times New Roman"/>
          <w:sz w:val="28"/>
        </w:rPr>
        <w:t>»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1021"/>
        </w:tabs>
        <w:autoSpaceDE w:val="0"/>
        <w:autoSpaceDN w:val="0"/>
        <w:spacing w:before="1" w:after="0" w:line="240" w:lineRule="auto"/>
        <w:ind w:right="690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заключен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договор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казание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услуг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есечению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еступлени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авонарушени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ВО по Малгобекскому району— </w:t>
      </w:r>
      <w:proofErr w:type="gramStart"/>
      <w:r w:rsidRPr="00237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</w:t>
      </w:r>
      <w:proofErr w:type="gramEnd"/>
      <w:r w:rsidRPr="00237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иал ФГКУ «УВО ВНГ России по Республике Ингушетия», адрес г. </w:t>
      </w:r>
      <w:proofErr w:type="spellStart"/>
      <w:r w:rsidRPr="00237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лгобек</w:t>
      </w:r>
      <w:proofErr w:type="spellEnd"/>
      <w:r w:rsidRPr="00237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ул. Партизанская,4/1.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лучае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озникновени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чрезвычайно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итуаци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игнал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ступает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ульт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тдел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неведомственной охраны и в течение 2-4 минут прибывает наряд полиции.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Ежедневно</w:t>
      </w:r>
      <w:r w:rsidRPr="00237128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овместно</w:t>
      </w:r>
      <w:r w:rsidRPr="00237128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</w:t>
      </w:r>
      <w:r w:rsidRPr="00237128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отрудниками</w:t>
      </w:r>
      <w:r w:rsidRPr="00237128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диспетчерского</w:t>
      </w:r>
      <w:r w:rsidRPr="00237128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ульта</w:t>
      </w:r>
      <w:r w:rsidRPr="00237128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неведомственной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храны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оверяетс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аботоспособность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кнопк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мобильны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брелоков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ревожной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игнализации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891"/>
        </w:tabs>
        <w:autoSpaceDE w:val="0"/>
        <w:autoSpaceDN w:val="0"/>
        <w:spacing w:after="0" w:line="240" w:lineRule="auto"/>
        <w:ind w:right="697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ежемесячно сотрудниками технической поддержки вневедомственной охраны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оводитс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хническое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служивание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КТС;</w:t>
      </w:r>
    </w:p>
    <w:p w:rsidR="00237128" w:rsidRPr="00237128" w:rsidRDefault="00237128" w:rsidP="00237128">
      <w:pPr>
        <w:widowControl w:val="0"/>
        <w:tabs>
          <w:tab w:val="left" w:pos="975"/>
        </w:tabs>
        <w:autoSpaceDE w:val="0"/>
        <w:autoSpaceDN w:val="0"/>
        <w:spacing w:after="0" w:line="240" w:lineRule="auto"/>
        <w:ind w:left="712" w:right="692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911"/>
        </w:tabs>
        <w:autoSpaceDE w:val="0"/>
        <w:autoSpaceDN w:val="0"/>
        <w:spacing w:after="0" w:line="240" w:lineRule="auto"/>
        <w:ind w:right="690" w:firstLine="0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установлена</w:t>
      </w:r>
      <w:r w:rsidRPr="00237128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истема</w:t>
      </w:r>
      <w:r w:rsidRPr="00237128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идеонаблюдения:8</w:t>
      </w:r>
      <w:r w:rsidRPr="00237128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нутренних</w:t>
      </w:r>
      <w:r w:rsidRPr="00237128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купольных</w:t>
      </w:r>
      <w:r w:rsidRPr="00237128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камер</w:t>
      </w:r>
      <w:r w:rsidRPr="00237128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3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ружных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1038"/>
        </w:tabs>
        <w:autoSpaceDE w:val="0"/>
        <w:autoSpaceDN w:val="0"/>
        <w:spacing w:after="0" w:line="240" w:lineRule="auto"/>
        <w:ind w:right="691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установлена одн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тационарна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237128">
        <w:rPr>
          <w:rFonts w:ascii="Times New Roman" w:eastAsia="Times New Roman" w:hAnsi="Times New Roman" w:cs="Times New Roman"/>
          <w:sz w:val="28"/>
        </w:rPr>
        <w:t>металлорамки</w:t>
      </w:r>
      <w:proofErr w:type="spellEnd"/>
      <w:r w:rsidRPr="00237128">
        <w:rPr>
          <w:rFonts w:ascii="Times New Roman" w:eastAsia="Times New Roman" w:hAnsi="Times New Roman" w:cs="Times New Roman"/>
          <w:sz w:val="28"/>
        </w:rPr>
        <w:t>;</w:t>
      </w:r>
    </w:p>
    <w:p w:rsidR="00237128" w:rsidRPr="00237128" w:rsidRDefault="00237128" w:rsidP="0023712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712" w:right="688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0B1096" wp14:editId="62881B0A">
                <wp:simplePos x="0" y="0"/>
                <wp:positionH relativeFrom="page">
                  <wp:posOffset>6798310</wp:posOffset>
                </wp:positionH>
                <wp:positionV relativeFrom="paragraph">
                  <wp:posOffset>186055</wp:posOffset>
                </wp:positionV>
                <wp:extent cx="42545" cy="8890"/>
                <wp:effectExtent l="0" t="3810" r="0" b="0"/>
                <wp:wrapNone/>
                <wp:docPr id="1236" name="Прямоугольник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6" o:spid="_x0000_s1026" style="position:absolute;margin-left:535.3pt;margin-top:14.65pt;width:3.35pt;height: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" fillcolor="black" stroked="f">
                <w10:wrap anchorx="page"/>
              </v:rect>
            </w:pict>
          </mc:Fallback>
        </mc:AlternateConten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985"/>
        </w:tabs>
        <w:autoSpaceDE w:val="0"/>
        <w:autoSpaceDN w:val="0"/>
        <w:spacing w:after="0" w:line="240" w:lineRule="auto"/>
        <w:ind w:right="693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запрещен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ъезд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личного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стороннего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автотранспорт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рриторию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учреждения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985"/>
        </w:tabs>
        <w:autoSpaceDE w:val="0"/>
        <w:autoSpaceDN w:val="0"/>
        <w:spacing w:after="0" w:line="240" w:lineRule="auto"/>
        <w:ind w:right="693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запрещен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ход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школу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любы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сетителей,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ом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числе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одителе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учающихся, если они отказываются предъявить документы, удостоверяющие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личность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ъяснить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цель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сещения.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се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сетител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егистрируютс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r w:rsidRPr="00237128">
        <w:rPr>
          <w:rFonts w:ascii="Times New Roman" w:eastAsia="Times New Roman" w:hAnsi="Times New Roman" w:cs="Times New Roman"/>
          <w:sz w:val="28"/>
        </w:rPr>
        <w:t>в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«Журнале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егистраци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сетителе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учреждения»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877"/>
        </w:tabs>
        <w:autoSpaceDE w:val="0"/>
        <w:autoSpaceDN w:val="0"/>
        <w:spacing w:after="0" w:line="322" w:lineRule="exact"/>
        <w:ind w:left="876" w:hanging="165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все</w:t>
      </w:r>
      <w:r w:rsidRPr="0023712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ходные</w:t>
      </w:r>
      <w:r w:rsidRPr="0023712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запасные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двери</w:t>
      </w:r>
      <w:r w:rsidRPr="0023712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орудованы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истемой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хранной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игнализации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877"/>
        </w:tabs>
        <w:autoSpaceDE w:val="0"/>
        <w:autoSpaceDN w:val="0"/>
        <w:spacing w:after="0" w:line="240" w:lineRule="auto"/>
        <w:ind w:left="876" w:hanging="165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подсобные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дпольные помещения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одержатся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рядке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913"/>
        </w:tabs>
        <w:autoSpaceDE w:val="0"/>
        <w:autoSpaceDN w:val="0"/>
        <w:spacing w:before="1" w:after="0" w:line="240" w:lineRule="auto"/>
        <w:ind w:right="691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ключи от учебных помещений хранятся на вахте и выдаются педагогам под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оспись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</w:t>
      </w:r>
      <w:r w:rsidRPr="0023712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«Журнале</w:t>
      </w:r>
      <w:r w:rsidRPr="0023712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ыдач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ключей»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908"/>
        </w:tabs>
        <w:autoSpaceDE w:val="0"/>
        <w:autoSpaceDN w:val="0"/>
        <w:spacing w:after="0" w:line="240" w:lineRule="auto"/>
        <w:ind w:right="692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сотрудники ОУ прибывают на свои рабочие места за 10-15 минут до начал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вои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заняти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с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целью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оверк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едмет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личи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сторонни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дозрительных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едметов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877"/>
        </w:tabs>
        <w:autoSpaceDE w:val="0"/>
        <w:autoSpaceDN w:val="0"/>
        <w:spacing w:after="0" w:line="321" w:lineRule="exact"/>
        <w:ind w:left="876" w:hanging="165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организовано</w:t>
      </w:r>
      <w:r w:rsidRPr="0023712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дежурство</w:t>
      </w:r>
      <w:r w:rsidRPr="0023712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администрации</w:t>
      </w:r>
      <w:r w:rsidRPr="0023712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едагогов</w:t>
      </w:r>
      <w:r w:rsidRPr="0023712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</w:t>
      </w:r>
      <w:r w:rsidRPr="0023712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этажам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</w:t>
      </w:r>
      <w:r w:rsidRPr="0023712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еременах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870"/>
        </w:tabs>
        <w:autoSpaceDE w:val="0"/>
        <w:autoSpaceDN w:val="0"/>
        <w:spacing w:after="0" w:line="242" w:lineRule="auto"/>
        <w:ind w:right="695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lastRenderedPageBreak/>
        <w:t>ежедневно</w:t>
      </w:r>
      <w:r w:rsidRPr="00237128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заместитель</w:t>
      </w:r>
      <w:r w:rsidRPr="00237128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директора</w:t>
      </w:r>
      <w:r w:rsidRPr="00237128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</w:t>
      </w:r>
      <w:r w:rsidRPr="00237128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Р</w:t>
      </w:r>
      <w:r w:rsidRPr="00237128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дежурный</w:t>
      </w:r>
      <w:r w:rsidRPr="00237128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администратор</w:t>
      </w:r>
      <w:r w:rsidRPr="00237128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оверяет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рриторию</w:t>
      </w:r>
      <w:r w:rsidRPr="0023712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школы</w:t>
      </w:r>
      <w:r w:rsidRPr="0023712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на предмет</w:t>
      </w:r>
      <w:r w:rsidRPr="0023712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безопасности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1009"/>
        </w:tabs>
        <w:autoSpaceDE w:val="0"/>
        <w:autoSpaceDN w:val="0"/>
        <w:spacing w:after="0" w:line="240" w:lineRule="auto"/>
        <w:ind w:right="694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ежеквартально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оводятс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учебно-тренировочные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занятия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эвакуаци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бучающихся,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ерсонала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сетителе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возникновени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азличны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чрезвычайных ситуаций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901"/>
        </w:tabs>
        <w:autoSpaceDE w:val="0"/>
        <w:autoSpaceDN w:val="0"/>
        <w:spacing w:after="0" w:line="240" w:lineRule="auto"/>
        <w:ind w:right="701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в наличие план взаимодействия с территориальными органами безопасности,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рриториальным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рганам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МВД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Росси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рриториальным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рганам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237128">
        <w:rPr>
          <w:rFonts w:ascii="Times New Roman" w:eastAsia="Times New Roman" w:hAnsi="Times New Roman" w:cs="Times New Roman"/>
          <w:sz w:val="28"/>
        </w:rPr>
        <w:t>Росгвардии</w:t>
      </w:r>
      <w:proofErr w:type="spellEnd"/>
      <w:r w:rsidRPr="00237128">
        <w:rPr>
          <w:rFonts w:ascii="Times New Roman" w:eastAsia="Times New Roman" w:hAnsi="Times New Roman" w:cs="Times New Roman"/>
          <w:sz w:val="28"/>
        </w:rPr>
        <w:t>;</w:t>
      </w:r>
    </w:p>
    <w:p w:rsidR="00237128" w:rsidRPr="00237128" w:rsidRDefault="00237128" w:rsidP="001E37A4">
      <w:pPr>
        <w:widowControl w:val="0"/>
        <w:numPr>
          <w:ilvl w:val="0"/>
          <w:numId w:val="22"/>
        </w:numPr>
        <w:tabs>
          <w:tab w:val="left" w:pos="954"/>
        </w:tabs>
        <w:autoSpaceDE w:val="0"/>
        <w:autoSpaceDN w:val="0"/>
        <w:spacing w:after="0" w:line="240" w:lineRule="auto"/>
        <w:ind w:right="694" w:firstLine="0"/>
        <w:jc w:val="both"/>
        <w:rPr>
          <w:rFonts w:ascii="Times New Roman" w:eastAsia="Times New Roman" w:hAnsi="Times New Roman" w:cs="Times New Roman"/>
          <w:sz w:val="28"/>
        </w:rPr>
      </w:pPr>
      <w:r w:rsidRPr="00237128">
        <w:rPr>
          <w:rFonts w:ascii="Times New Roman" w:eastAsia="Times New Roman" w:hAnsi="Times New Roman" w:cs="Times New Roman"/>
          <w:sz w:val="28"/>
        </w:rPr>
        <w:t>сотрудники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авоохранительных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рганов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оводят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осмотры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омещений</w:t>
      </w:r>
      <w:r w:rsidRPr="0023712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и</w:t>
      </w:r>
      <w:r w:rsidRPr="0023712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территории</w:t>
      </w:r>
      <w:r w:rsidRPr="00237128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школы</w:t>
      </w:r>
      <w:r w:rsidRPr="00237128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еред</w:t>
      </w:r>
      <w:r w:rsidRPr="00237128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проведением</w:t>
      </w:r>
      <w:r w:rsidRPr="00237128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массовых</w:t>
      </w:r>
      <w:r w:rsidRPr="00237128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мероприятий</w:t>
      </w:r>
      <w:r w:rsidRPr="00237128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(«День</w:t>
      </w:r>
      <w:r w:rsidRPr="00237128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</w:rPr>
        <w:t>знаний», «Новый год», «Последний звонок» и т.д.).</w:t>
      </w:r>
    </w:p>
    <w:p w:rsidR="00237128" w:rsidRPr="00237128" w:rsidRDefault="00237128" w:rsidP="00237128"/>
    <w:p w:rsidR="00237128" w:rsidRDefault="00237128" w:rsidP="00237128">
      <w:pPr>
        <w:widowControl w:val="0"/>
        <w:autoSpaceDE w:val="0"/>
        <w:autoSpaceDN w:val="0"/>
        <w:spacing w:before="4" w:after="0" w:line="320" w:lineRule="exact"/>
        <w:ind w:left="860" w:right="77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128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</w:t>
      </w:r>
      <w:r w:rsidRPr="002371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</w:t>
      </w:r>
      <w:r w:rsidRPr="0023712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b/>
          <w:bCs/>
          <w:sz w:val="28"/>
          <w:szCs w:val="28"/>
        </w:rPr>
        <w:t>травматизма</w:t>
      </w:r>
    </w:p>
    <w:p w:rsidR="00237128" w:rsidRPr="00237128" w:rsidRDefault="00237128" w:rsidP="00237128">
      <w:pPr>
        <w:widowControl w:val="0"/>
        <w:autoSpaceDE w:val="0"/>
        <w:autoSpaceDN w:val="0"/>
        <w:spacing w:before="4" w:after="0" w:line="320" w:lineRule="exact"/>
        <w:ind w:left="860" w:right="77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128" w:rsidRPr="00237128" w:rsidRDefault="00237128" w:rsidP="00237128">
      <w:pPr>
        <w:widowControl w:val="0"/>
        <w:autoSpaceDE w:val="0"/>
        <w:autoSpaceDN w:val="0"/>
        <w:spacing w:after="7" w:line="320" w:lineRule="exact"/>
        <w:ind w:left="8918" w:right="8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12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2371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TableNormal10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525"/>
        <w:gridCol w:w="2403"/>
        <w:gridCol w:w="1647"/>
        <w:gridCol w:w="1559"/>
        <w:gridCol w:w="1568"/>
      </w:tblGrid>
      <w:tr w:rsidR="00237128" w:rsidRPr="00237128" w:rsidTr="00237128">
        <w:trPr>
          <w:trHeight w:val="645"/>
        </w:trPr>
        <w:tc>
          <w:tcPr>
            <w:tcW w:w="790" w:type="dxa"/>
          </w:tcPr>
          <w:p w:rsidR="00237128" w:rsidRPr="00237128" w:rsidRDefault="00237128" w:rsidP="00237128">
            <w:pPr>
              <w:spacing w:line="315" w:lineRule="exact"/>
              <w:ind w:left="222"/>
              <w:rPr>
                <w:rFonts w:ascii="Times New Roman" w:eastAsia="Times New Roman" w:hAnsi="Times New Roman" w:cs="Times New Roman"/>
                <w:sz w:val="28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</w:rPr>
              <w:t>No</w:t>
            </w:r>
          </w:p>
          <w:p w:rsidR="00237128" w:rsidRPr="00237128" w:rsidRDefault="00237128" w:rsidP="00237128">
            <w:pPr>
              <w:spacing w:line="311" w:lineRule="exact"/>
              <w:ind w:left="206"/>
              <w:rPr>
                <w:rFonts w:ascii="Times New Roman" w:eastAsia="Times New Roman" w:hAnsi="Times New Roman" w:cs="Times New Roman"/>
                <w:sz w:val="28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1525" w:type="dxa"/>
          </w:tcPr>
          <w:p w:rsidR="00237128" w:rsidRPr="00237128" w:rsidRDefault="00237128" w:rsidP="00237128">
            <w:pPr>
              <w:spacing w:line="315" w:lineRule="exact"/>
              <w:ind w:left="131" w:right="1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proofErr w:type="spellEnd"/>
          </w:p>
          <w:p w:rsidR="00237128" w:rsidRPr="00237128" w:rsidRDefault="00237128" w:rsidP="00237128">
            <w:pPr>
              <w:spacing w:line="311" w:lineRule="exact"/>
              <w:ind w:left="131" w:right="1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обучения</w:t>
            </w:r>
            <w:proofErr w:type="spellEnd"/>
          </w:p>
        </w:tc>
        <w:tc>
          <w:tcPr>
            <w:tcW w:w="2403" w:type="dxa"/>
          </w:tcPr>
          <w:p w:rsidR="00237128" w:rsidRPr="00237128" w:rsidRDefault="00237128" w:rsidP="00237128">
            <w:pPr>
              <w:spacing w:line="315" w:lineRule="exact"/>
              <w:ind w:left="1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к</w:t>
            </w:r>
            <w:r w:rsidRPr="0023712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й</w:t>
            </w:r>
            <w:proofErr w:type="gramEnd"/>
          </w:p>
          <w:p w:rsidR="00237128" w:rsidRPr="00237128" w:rsidRDefault="00237128" w:rsidP="00237128">
            <w:pPr>
              <w:spacing w:line="311" w:lineRule="exact"/>
              <w:ind w:left="1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,</w:t>
            </w:r>
            <w:r w:rsidRPr="00237128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-во</w:t>
            </w:r>
          </w:p>
        </w:tc>
        <w:tc>
          <w:tcPr>
            <w:tcW w:w="1647" w:type="dxa"/>
          </w:tcPr>
          <w:p w:rsidR="00237128" w:rsidRPr="00237128" w:rsidRDefault="00237128" w:rsidP="00237128">
            <w:pPr>
              <w:spacing w:line="315" w:lineRule="exact"/>
              <w:ind w:left="148" w:right="1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Перемены</w:t>
            </w:r>
            <w:proofErr w:type="spellEnd"/>
            <w:r w:rsidRPr="00237128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37128" w:rsidRPr="00237128" w:rsidRDefault="00237128" w:rsidP="00237128">
            <w:pPr>
              <w:spacing w:line="311" w:lineRule="exact"/>
              <w:ind w:left="148"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кол-во</w:t>
            </w:r>
            <w:proofErr w:type="spellEnd"/>
          </w:p>
        </w:tc>
        <w:tc>
          <w:tcPr>
            <w:tcW w:w="1559" w:type="dxa"/>
          </w:tcPr>
          <w:p w:rsidR="00237128" w:rsidRPr="00237128" w:rsidRDefault="00237128" w:rsidP="00237128">
            <w:pPr>
              <w:spacing w:line="315" w:lineRule="exact"/>
              <w:ind w:left="122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Урок</w:t>
            </w:r>
            <w:proofErr w:type="spellEnd"/>
            <w:r w:rsidRPr="00237128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кол</w:t>
            </w:r>
            <w:proofErr w:type="spellEnd"/>
            <w:r w:rsidRPr="00237128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237128" w:rsidRPr="00237128" w:rsidRDefault="00237128" w:rsidP="00237128">
            <w:pPr>
              <w:spacing w:line="311" w:lineRule="exact"/>
              <w:ind w:left="122" w:right="1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во</w:t>
            </w:r>
            <w:proofErr w:type="spellEnd"/>
          </w:p>
        </w:tc>
        <w:tc>
          <w:tcPr>
            <w:tcW w:w="1568" w:type="dxa"/>
          </w:tcPr>
          <w:p w:rsidR="00237128" w:rsidRPr="00237128" w:rsidRDefault="00237128" w:rsidP="00237128">
            <w:pPr>
              <w:spacing w:line="315" w:lineRule="exact"/>
              <w:ind w:left="89" w:right="8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  <w:proofErr w:type="spellEnd"/>
            <w:r w:rsidRPr="00237128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237128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кол</w:t>
            </w:r>
            <w:proofErr w:type="spellEnd"/>
            <w:r w:rsidRPr="00237128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237128" w:rsidRPr="00237128" w:rsidRDefault="00237128" w:rsidP="00237128">
            <w:pPr>
              <w:spacing w:line="311" w:lineRule="exact"/>
              <w:ind w:left="89" w:right="8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37128">
              <w:rPr>
                <w:rFonts w:ascii="Times New Roman" w:eastAsia="Times New Roman" w:hAnsi="Times New Roman" w:cs="Times New Roman"/>
                <w:sz w:val="28"/>
              </w:rPr>
              <w:t>во</w:t>
            </w:r>
            <w:proofErr w:type="spellEnd"/>
          </w:p>
        </w:tc>
      </w:tr>
      <w:tr w:rsidR="00237128" w:rsidRPr="00237128" w:rsidTr="00237128">
        <w:trPr>
          <w:trHeight w:val="323"/>
        </w:trPr>
        <w:tc>
          <w:tcPr>
            <w:tcW w:w="790" w:type="dxa"/>
          </w:tcPr>
          <w:p w:rsidR="00237128" w:rsidRPr="00237128" w:rsidRDefault="00237128" w:rsidP="00237128">
            <w:pPr>
              <w:spacing w:line="304" w:lineRule="exact"/>
              <w:ind w:left="269" w:right="2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23712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237128" w:rsidRPr="00237128" w:rsidRDefault="00237128" w:rsidP="00237128">
            <w:pPr>
              <w:spacing w:line="304" w:lineRule="exact"/>
              <w:ind w:left="131" w:right="1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</w:rPr>
              <w:t>2019-2020</w:t>
            </w:r>
          </w:p>
        </w:tc>
        <w:tc>
          <w:tcPr>
            <w:tcW w:w="2403" w:type="dxa"/>
          </w:tcPr>
          <w:p w:rsidR="00237128" w:rsidRPr="00237128" w:rsidRDefault="00237128" w:rsidP="00237128">
            <w:pPr>
              <w:spacing w:line="30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647" w:type="dxa"/>
          </w:tcPr>
          <w:p w:rsidR="00237128" w:rsidRPr="00237128" w:rsidRDefault="00237128" w:rsidP="00237128">
            <w:pPr>
              <w:spacing w:line="304" w:lineRule="exact"/>
              <w:ind w:left="74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237128" w:rsidRPr="00237128" w:rsidRDefault="00237128" w:rsidP="002371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568" w:type="dxa"/>
          </w:tcPr>
          <w:p w:rsidR="00237128" w:rsidRPr="00237128" w:rsidRDefault="00237128" w:rsidP="00237128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237128" w:rsidRPr="00237128" w:rsidTr="00237128">
        <w:trPr>
          <w:trHeight w:val="321"/>
        </w:trPr>
        <w:tc>
          <w:tcPr>
            <w:tcW w:w="790" w:type="dxa"/>
          </w:tcPr>
          <w:p w:rsidR="00237128" w:rsidRPr="00237128" w:rsidRDefault="00237128" w:rsidP="00237128">
            <w:pPr>
              <w:spacing w:line="301" w:lineRule="exact"/>
              <w:ind w:left="269" w:right="2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23712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237128" w:rsidRPr="00237128" w:rsidRDefault="00237128" w:rsidP="00237128">
            <w:pPr>
              <w:spacing w:line="301" w:lineRule="exact"/>
              <w:ind w:left="131" w:right="1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</w:rPr>
              <w:t>2020-2021</w:t>
            </w:r>
          </w:p>
        </w:tc>
        <w:tc>
          <w:tcPr>
            <w:tcW w:w="2403" w:type="dxa"/>
          </w:tcPr>
          <w:p w:rsidR="00237128" w:rsidRPr="00237128" w:rsidRDefault="00237128" w:rsidP="00237128">
            <w:pPr>
              <w:spacing w:line="30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647" w:type="dxa"/>
          </w:tcPr>
          <w:p w:rsidR="00237128" w:rsidRPr="00237128" w:rsidRDefault="00237128" w:rsidP="00237128">
            <w:pPr>
              <w:spacing w:line="301" w:lineRule="exact"/>
              <w:ind w:left="74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237128" w:rsidRPr="00237128" w:rsidRDefault="00237128" w:rsidP="002371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568" w:type="dxa"/>
          </w:tcPr>
          <w:p w:rsidR="00237128" w:rsidRPr="00237128" w:rsidRDefault="00237128" w:rsidP="00237128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237128" w:rsidRPr="00237128" w:rsidTr="00237128">
        <w:trPr>
          <w:trHeight w:val="321"/>
        </w:trPr>
        <w:tc>
          <w:tcPr>
            <w:tcW w:w="790" w:type="dxa"/>
          </w:tcPr>
          <w:p w:rsidR="00237128" w:rsidRPr="00237128" w:rsidRDefault="00237128" w:rsidP="00237128">
            <w:pPr>
              <w:spacing w:line="301" w:lineRule="exact"/>
              <w:ind w:left="269" w:right="2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Pr="0023712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525" w:type="dxa"/>
          </w:tcPr>
          <w:p w:rsidR="00237128" w:rsidRPr="00237128" w:rsidRDefault="00237128" w:rsidP="00237128">
            <w:pPr>
              <w:spacing w:line="301" w:lineRule="exact"/>
              <w:ind w:left="131" w:right="1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128">
              <w:rPr>
                <w:rFonts w:ascii="Times New Roman" w:eastAsia="Times New Roman" w:hAnsi="Times New Roman" w:cs="Times New Roman"/>
                <w:sz w:val="28"/>
              </w:rPr>
              <w:t>2021-2022</w:t>
            </w:r>
          </w:p>
        </w:tc>
        <w:tc>
          <w:tcPr>
            <w:tcW w:w="2403" w:type="dxa"/>
          </w:tcPr>
          <w:p w:rsidR="00237128" w:rsidRPr="00237128" w:rsidRDefault="00237128" w:rsidP="002371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647" w:type="dxa"/>
          </w:tcPr>
          <w:p w:rsidR="00237128" w:rsidRPr="00237128" w:rsidRDefault="00237128" w:rsidP="002371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23712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237128" w:rsidRPr="00237128" w:rsidRDefault="00237128" w:rsidP="002371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568" w:type="dxa"/>
          </w:tcPr>
          <w:p w:rsidR="00237128" w:rsidRPr="00237128" w:rsidRDefault="00237128" w:rsidP="002371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712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</w:tbl>
    <w:p w:rsidR="00237128" w:rsidRPr="00237128" w:rsidRDefault="00237128" w:rsidP="0023712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237128" w:rsidRPr="00237128" w:rsidRDefault="00237128" w:rsidP="00237128">
      <w:pPr>
        <w:widowControl w:val="0"/>
        <w:autoSpaceDE w:val="0"/>
        <w:autoSpaceDN w:val="0"/>
        <w:spacing w:before="1" w:after="0" w:line="240" w:lineRule="auto"/>
        <w:ind w:left="817" w:right="73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128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х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достигаются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роизводственного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2371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237128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237128">
        <w:rPr>
          <w:rFonts w:ascii="Times New Roman" w:eastAsia="Times New Roman" w:hAnsi="Times New Roman" w:cs="Times New Roman"/>
          <w:sz w:val="28"/>
          <w:szCs w:val="28"/>
        </w:rPr>
        <w:t xml:space="preserve"> комиссией за питанием учащихся, укреплением материальной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ищеблока,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БОУ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237128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обучением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ерсонала,</w:t>
      </w:r>
      <w:r w:rsidRPr="002371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рофилактическими</w:t>
      </w:r>
      <w:r w:rsidRPr="002371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мерами.</w:t>
      </w:r>
    </w:p>
    <w:p w:rsidR="00237128" w:rsidRDefault="00237128" w:rsidP="00237128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12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лектробезопасности направлено на организацию </w:t>
      </w:r>
      <w:proofErr w:type="gramStart"/>
      <w:r w:rsidRPr="00237128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2371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237128">
        <w:rPr>
          <w:rFonts w:ascii="Times New Roman" w:eastAsia="Times New Roman" w:hAnsi="Times New Roman" w:cs="Times New Roman"/>
          <w:sz w:val="28"/>
          <w:szCs w:val="28"/>
        </w:rPr>
        <w:t xml:space="preserve"> подрядными организациями, осуществляющими техническое обслуживание</w:t>
      </w:r>
      <w:r w:rsidRPr="002371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712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планово-профилактический</w:t>
      </w:r>
      <w:r w:rsidRPr="0023712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23712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оборудования.</w:t>
      </w:r>
    </w:p>
    <w:p w:rsidR="00237128" w:rsidRDefault="00237128" w:rsidP="00237128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128" w:rsidRDefault="00237128" w:rsidP="001E37A4">
      <w:pPr>
        <w:widowControl w:val="0"/>
        <w:numPr>
          <w:ilvl w:val="1"/>
          <w:numId w:val="21"/>
        </w:numPr>
        <w:tabs>
          <w:tab w:val="left" w:pos="2120"/>
          <w:tab w:val="left" w:pos="2121"/>
        </w:tabs>
        <w:autoSpaceDE w:val="0"/>
        <w:autoSpaceDN w:val="0"/>
        <w:spacing w:before="181" w:after="0" w:line="240" w:lineRule="auto"/>
        <w:ind w:left="2120" w:hanging="738"/>
        <w:jc w:val="left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37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дровое</w:t>
      </w:r>
      <w:r w:rsidRPr="00237128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237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Georg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AA3C45">
        <w:rPr>
          <w:rFonts w:ascii="Times New Roman" w:eastAsia="Georgia" w:hAnsi="Times New Roman" w:cs="Times New Roman"/>
          <w:b/>
          <w:spacing w:val="15"/>
          <w:sz w:val="28"/>
          <w:szCs w:val="28"/>
          <w:lang w:eastAsia="ru-RU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открыта в 1982году и </w:t>
      </w:r>
      <w:r w:rsidRPr="00AA3C45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рассчитана на 450 посадочных ме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C45">
        <w:rPr>
          <w:rFonts w:ascii="Times New Roman" w:eastAsia="Georgia" w:hAnsi="Times New Roman" w:cs="Times New Roman"/>
          <w:sz w:val="28"/>
          <w:szCs w:val="28"/>
          <w:lang w:eastAsia="ru-RU"/>
        </w:rPr>
        <w:t>На начало 2022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3C45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         </w:t>
      </w:r>
      <w:r w:rsidRPr="00AA3C45">
        <w:rPr>
          <w:rFonts w:ascii="Times New Roman" w:eastAsia="Georgia" w:hAnsi="Times New Roman" w:cs="Times New Roman"/>
          <w:sz w:val="28"/>
          <w:szCs w:val="28"/>
          <w:lang w:eastAsia="ru-RU"/>
        </w:rPr>
        <w:t>года  количество учащихся  составило</w:t>
      </w:r>
      <w:r w:rsidRPr="00AA3C45">
        <w:rPr>
          <w:rFonts w:ascii="Times New Roman" w:eastAsia="Georg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A3C45">
        <w:rPr>
          <w:rFonts w:ascii="Times New Roman" w:eastAsia="Georgia" w:hAnsi="Times New Roman" w:cs="Times New Roman"/>
          <w:sz w:val="28"/>
          <w:szCs w:val="28"/>
          <w:lang w:eastAsia="ru-RU"/>
        </w:rPr>
        <w:t>443</w:t>
      </w:r>
      <w:r w:rsidRPr="00AA3C45">
        <w:rPr>
          <w:rFonts w:ascii="Times New Roman" w:eastAsia="Georgia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AA3C45">
        <w:rPr>
          <w:rFonts w:ascii="Times New Roman" w:eastAsia="Georgia" w:hAnsi="Times New Roman" w:cs="Times New Roman"/>
          <w:sz w:val="28"/>
          <w:szCs w:val="28"/>
          <w:lang w:eastAsia="ru-RU"/>
        </w:rPr>
        <w:t>человек.</w:t>
      </w:r>
      <w:r w:rsidRPr="00AA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A3C4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A3C45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gramEnd"/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 работника</w:t>
      </w:r>
      <w:r w:rsidRPr="00AA3C45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AA3C4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я</w:t>
      </w:r>
      <w:r w:rsidRPr="00AA3C4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AA3C4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AA3C4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A3C4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</w:t>
      </w:r>
      <w:r w:rsidRPr="00AA3C4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образование. Административно-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й аппарат составляет 5 человек: </w:t>
      </w:r>
      <w:r w:rsidRPr="00AA3C4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директор, 2 заместителя директора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 по учебной работе, заместитель директора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по воспитательной работе, </w:t>
      </w:r>
      <w:r w:rsidRPr="00AA3C45">
        <w:rPr>
          <w:rFonts w:ascii="Times New Roman" w:eastAsia="Times New Roman" w:hAnsi="Times New Roman" w:cs="Times New Roman"/>
          <w:spacing w:val="-1"/>
          <w:sz w:val="28"/>
          <w:szCs w:val="28"/>
        </w:rPr>
        <w:t>заместитель</w:t>
      </w:r>
      <w:r w:rsidRPr="00AA3C4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            </w:t>
      </w:r>
      <w:r w:rsidRPr="00AA3C45">
        <w:rPr>
          <w:rFonts w:ascii="Times New Roman" w:eastAsia="Times New Roman" w:hAnsi="Times New Roman" w:cs="Times New Roman"/>
          <w:spacing w:val="-1"/>
          <w:sz w:val="28"/>
          <w:szCs w:val="28"/>
        </w:rPr>
        <w:t>директора</w:t>
      </w:r>
      <w:r w:rsidRPr="00AA3C4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A3C4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ой</w:t>
      </w:r>
      <w:r w:rsidRPr="00AA3C4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работе. </w:t>
      </w:r>
      <w:r w:rsidRPr="00AA3C45">
        <w:rPr>
          <w:rFonts w:ascii="Times New Roman" w:eastAsia="Calibri" w:hAnsi="Times New Roman" w:cs="Times New Roman"/>
          <w:sz w:val="28"/>
          <w:szCs w:val="28"/>
        </w:rPr>
        <w:t xml:space="preserve">Педагогический  коллектив 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A3C45">
        <w:rPr>
          <w:rFonts w:ascii="Times New Roman" w:eastAsia="Calibri" w:hAnsi="Times New Roman" w:cs="Times New Roman"/>
          <w:sz w:val="28"/>
          <w:szCs w:val="28"/>
        </w:rPr>
        <w:t>работает в составе 40 человек. Количество молодых специалистов увеличивается,</w:t>
      </w:r>
      <w:r w:rsidRPr="00AA3C45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 xml:space="preserve"> 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 xml:space="preserve">          </w:t>
      </w:r>
      <w:r w:rsidRPr="00AA3C45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с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3C4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</w:t>
      </w:r>
      <w:r w:rsidRPr="00AA3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AA3C45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>е</w:t>
      </w:r>
      <w:r w:rsidRPr="00AA3C4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а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A3C4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</w:t>
      </w:r>
      <w:r w:rsidRPr="00AA3C45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е</w:t>
      </w:r>
      <w:r w:rsidRPr="00AA3C45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ск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3C45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AA3C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3C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3C45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с</w:t>
      </w:r>
      <w:r w:rsidRPr="00AA3C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</w:t>
      </w:r>
      <w:r w:rsidRPr="00AA3C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AA3C45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>д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3C45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3C4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3C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3C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</w:t>
      </w:r>
      <w:r w:rsidRPr="00AA3C45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>е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3C45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е</w:t>
      </w:r>
      <w:r w:rsidRPr="00AA3C45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AA3C45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к</w:t>
      </w:r>
      <w:r w:rsidRPr="00AA3C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A3C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</w:t>
      </w:r>
      <w:r w:rsidRPr="00AA3C4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ек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r w:rsidRPr="00AA3C4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AA3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C45">
        <w:rPr>
          <w:rFonts w:ascii="Times New Roman" w:eastAsia="Calibri" w:hAnsi="Times New Roman" w:cs="Times New Roman"/>
          <w:sz w:val="28"/>
          <w:szCs w:val="28"/>
        </w:rPr>
        <w:t xml:space="preserve"> но происходит и старение 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A3C45">
        <w:rPr>
          <w:rFonts w:ascii="Times New Roman" w:eastAsia="Calibri" w:hAnsi="Times New Roman" w:cs="Times New Roman"/>
          <w:sz w:val="28"/>
          <w:szCs w:val="28"/>
        </w:rPr>
        <w:t>кадров.</w:t>
      </w:r>
      <w:r w:rsidRPr="00AA3C45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 xml:space="preserve"> </w:t>
      </w:r>
    </w:p>
    <w:p w:rsid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lastRenderedPageBreak/>
        <w:t xml:space="preserve">          </w:t>
      </w:r>
      <w:r w:rsidRPr="00AA3C45">
        <w:rPr>
          <w:rFonts w:ascii="Times New Roman" w:eastAsia="Times New Roman" w:hAnsi="Times New Roman" w:cs="Times New Roman"/>
          <w:noProof/>
          <w:spacing w:val="-1"/>
          <w:w w:val="101"/>
          <w:sz w:val="28"/>
          <w:szCs w:val="28"/>
          <w:lang w:eastAsia="ru-RU"/>
        </w:rPr>
        <w:drawing>
          <wp:inline distT="0" distB="0" distL="0" distR="0" wp14:anchorId="054CAA64" wp14:editId="4F33F56C">
            <wp:extent cx="4067175" cy="2124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254" t="31702" r="17647" b="13070"/>
                    <a:stretch/>
                  </pic:blipFill>
                  <pic:spPr bwMode="auto">
                    <a:xfrm>
                      <a:off x="0" y="0"/>
                      <a:ext cx="4066755" cy="21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C45" w:rsidRP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63D" w:rsidRPr="00D01921" w:rsidRDefault="0062063D" w:rsidP="0062063D">
      <w:pPr>
        <w:widowControl w:val="0"/>
        <w:autoSpaceDE w:val="0"/>
        <w:autoSpaceDN w:val="0"/>
        <w:spacing w:before="183" w:after="0" w:line="319" w:lineRule="exact"/>
        <w:ind w:left="445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01921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</w:t>
      </w:r>
      <w:r w:rsidRPr="00D0192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</w:p>
    <w:p w:rsidR="00AA3C45" w:rsidRDefault="0062063D" w:rsidP="0062063D">
      <w:pPr>
        <w:widowControl w:val="0"/>
        <w:autoSpaceDE w:val="0"/>
        <w:autoSpaceDN w:val="0"/>
        <w:spacing w:after="0" w:line="240" w:lineRule="auto"/>
        <w:ind w:left="817" w:right="73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92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редъявляемым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кадровым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реализуемых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01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D0192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19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D01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0192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рограм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C45" w:rsidRPr="00AA3C45">
        <w:rPr>
          <w:rFonts w:ascii="Times New Roman" w:eastAsia="Times New Roman" w:hAnsi="Times New Roman" w:cs="Times New Roman"/>
          <w:sz w:val="28"/>
          <w:szCs w:val="28"/>
        </w:rPr>
        <w:t xml:space="preserve">В 2021-2022 уч. году улучшились показатели, характеризующие уровень </w:t>
      </w:r>
      <w:proofErr w:type="spellStart"/>
      <w:r w:rsidR="00AA3C45" w:rsidRPr="00AA3C45">
        <w:rPr>
          <w:rFonts w:ascii="Times New Roman" w:eastAsia="Times New Roman" w:hAnsi="Times New Roman" w:cs="Times New Roman"/>
          <w:sz w:val="28"/>
          <w:szCs w:val="28"/>
        </w:rPr>
        <w:t>квали</w:t>
      </w:r>
      <w:proofErr w:type="spellEnd"/>
      <w:r w:rsidR="00AA3C45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AA3C45" w:rsidRPr="00AA3C45" w:rsidRDefault="00AA3C45" w:rsidP="00AA3C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ка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spellEnd"/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. </w:t>
      </w:r>
      <w:r w:rsidRPr="00AA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БОУ «СОШ №7 </w:t>
      </w:r>
      <w:proofErr w:type="spellStart"/>
      <w:r w:rsidRPr="00AA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gramStart"/>
      <w:r w:rsidRPr="00AA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AA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AA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этом </w:t>
      </w:r>
    </w:p>
    <w:p w:rsidR="00AA3C45" w:rsidRDefault="00AA3C45" w:rsidP="00AA3C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A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увеличилось количество педагогических кадров, аттестованных на первую</w:t>
      </w:r>
    </w:p>
    <w:p w:rsidR="00AA3C45" w:rsidRDefault="00AA3C45" w:rsidP="00AA3C45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A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AA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ую</w:t>
      </w:r>
      <w:proofErr w:type="gramEnd"/>
      <w:r w:rsidRPr="00AA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ые категории. </w:t>
      </w:r>
      <w:r w:rsidRPr="00AA3C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оличество педагогов с </w:t>
      </w:r>
      <w:proofErr w:type="gramStart"/>
      <w:r w:rsidRPr="00AA3C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ысшей</w:t>
      </w:r>
      <w:proofErr w:type="gramEnd"/>
      <w:r w:rsidRPr="00AA3C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3C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ате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</w:t>
      </w:r>
    </w:p>
    <w:p w:rsidR="00AA3C45" w:rsidRPr="00AA3C45" w:rsidRDefault="00AA3C45" w:rsidP="00AA3C45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proofErr w:type="spellStart"/>
      <w:r w:rsidRPr="00AA3C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ией</w:t>
      </w:r>
      <w:proofErr w:type="spellEnd"/>
      <w:r w:rsidRPr="00AA3C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оставляет 8 человек (это 18% от общего количества педагогов)</w:t>
      </w:r>
    </w:p>
    <w:p w:rsidR="00AA3C45" w:rsidRDefault="00AA3C45" w:rsidP="00AA3C4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proofErr w:type="gramStart"/>
      <w:r w:rsidRPr="00AA3C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личество педагогов с первой  категорией составляет 4 человек (это 9% от общего</w:t>
      </w:r>
      <w:proofErr w:type="gramEnd"/>
    </w:p>
    <w:p w:rsidR="00AA3C45" w:rsidRPr="00AA3C45" w:rsidRDefault="00AA3C45" w:rsidP="00AA3C4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Pr="00AA3C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количества педагогов).</w:t>
      </w:r>
    </w:p>
    <w:p w:rsid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став образовательной организации стабилен. Текучесть </w:t>
      </w:r>
      <w:r w:rsidRPr="00AA3C4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отсутствует,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благоприятных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комфортных</w:t>
      </w:r>
      <w:r w:rsidRPr="00AA3C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A3C4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AA3C4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Укомплектованность</w:t>
      </w:r>
      <w:r w:rsidRPr="00AA3C4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Pr="00AA3C4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A3C4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AA3C4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Средний возраст педагогов школы </w:t>
      </w:r>
    </w:p>
    <w:p w:rsidR="00AA3C45" w:rsidRP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составляет 41 лет. </w:t>
      </w:r>
    </w:p>
    <w:p w:rsid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ежегодно в школу приходят молодые специалисты, 17 </w:t>
      </w:r>
    </w:p>
    <w:p w:rsid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педагогов составляют учителя со стажем более 20 лет, это 43%. Доля педагогов </w:t>
      </w:r>
      <w:proofErr w:type="gramStart"/>
      <w:r w:rsidRPr="00AA3C4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стажем менее 20 лет 23 человек, что составляет  57% . </w:t>
      </w:r>
      <w:proofErr w:type="gramStart"/>
      <w:r w:rsidRPr="00AA3C45">
        <w:rPr>
          <w:rFonts w:ascii="Times New Roman" w:eastAsia="Times New Roman" w:hAnsi="Times New Roman" w:cs="Times New Roman"/>
          <w:sz w:val="28"/>
          <w:szCs w:val="28"/>
        </w:rPr>
        <w:t>Итак</w:t>
      </w:r>
      <w:proofErr w:type="gramEnd"/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 что мы имеем,43% </w:t>
      </w:r>
    </w:p>
    <w:p w:rsid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коллектива получили образование по специальности 20 и более </w:t>
      </w:r>
    </w:p>
    <w:p w:rsid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лет назад. Поэтому непрерывное повышение квалификации педагогов </w:t>
      </w:r>
      <w:proofErr w:type="gramStart"/>
      <w:r w:rsidRPr="00AA3C4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AA3C45"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 w:rsidRPr="00AA3C45">
        <w:rPr>
          <w:rFonts w:ascii="Times New Roman" w:eastAsia="Times New Roman" w:hAnsi="Times New Roman" w:cs="Times New Roman"/>
          <w:sz w:val="28"/>
          <w:szCs w:val="28"/>
        </w:rPr>
        <w:t xml:space="preserve"> – актуальная задача. </w:t>
      </w:r>
    </w:p>
    <w:p w:rsidR="00AA3C45" w:rsidRPr="00AA3C45" w:rsidRDefault="00AA3C45" w:rsidP="00AA3C45">
      <w:pPr>
        <w:pStyle w:val="3"/>
        <w:spacing w:before="0" w:line="240" w:lineRule="auto"/>
        <w:ind w:right="730"/>
        <w:jc w:val="both"/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Уровень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я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сех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едагогов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оответствует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офилю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еятельности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</w:t>
      </w:r>
    </w:p>
    <w:p w:rsidR="00AA3C45" w:rsidRDefault="00AA3C45" w:rsidP="00AA3C45">
      <w:pPr>
        <w:pStyle w:val="3"/>
        <w:spacing w:before="0" w:line="240" w:lineRule="auto"/>
        <w:ind w:right="73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    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валификационным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proofErr w:type="gramStart"/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ребованиям</w:t>
      </w:r>
      <w:proofErr w:type="gramEnd"/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едъявляемым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pacing w:val="1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олжности.</w:t>
      </w:r>
    </w:p>
    <w:p w:rsidR="00AA3C45" w:rsidRPr="00AA3C45" w:rsidRDefault="00AA3C45" w:rsidP="00AA3C45">
      <w:pPr>
        <w:widowControl w:val="0"/>
        <w:autoSpaceDE w:val="0"/>
        <w:autoSpaceDN w:val="0"/>
        <w:spacing w:before="161" w:after="0"/>
        <w:ind w:left="712" w:right="688" w:firstLine="708"/>
        <w:rPr>
          <w:rFonts w:ascii="Times New Roman" w:eastAsia="Times New Roman" w:hAnsi="Times New Roman" w:cs="Times New Roman"/>
          <w:sz w:val="24"/>
          <w:szCs w:val="28"/>
        </w:rPr>
      </w:pPr>
      <w:r>
        <w:t xml:space="preserve">       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A3C4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AA3C4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A3C4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A3C4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A3C4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AA3C4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AA3C4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педагогического стажа работы в</w:t>
      </w:r>
      <w:r w:rsidRPr="00AA3C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A3C45">
        <w:rPr>
          <w:rFonts w:ascii="Times New Roman" w:eastAsia="Times New Roman" w:hAnsi="Times New Roman" w:cs="Times New Roman"/>
          <w:sz w:val="28"/>
          <w:szCs w:val="28"/>
        </w:rPr>
        <w:t>системе образования</w:t>
      </w:r>
      <w:r w:rsidRPr="00AA3C4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A3C45" w:rsidRPr="00AA3C45" w:rsidRDefault="00AA3C45" w:rsidP="00AA3C4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6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33"/>
        <w:gridCol w:w="1135"/>
        <w:gridCol w:w="1133"/>
        <w:gridCol w:w="1135"/>
        <w:gridCol w:w="1133"/>
        <w:gridCol w:w="1135"/>
      </w:tblGrid>
      <w:tr w:rsidR="00AA3C45" w:rsidRPr="00AA3C45" w:rsidTr="001E558A">
        <w:trPr>
          <w:trHeight w:val="436"/>
        </w:trPr>
        <w:tc>
          <w:tcPr>
            <w:tcW w:w="2321" w:type="dxa"/>
            <w:vMerge w:val="restart"/>
          </w:tcPr>
          <w:p w:rsidR="00AA3C45" w:rsidRPr="00AA3C45" w:rsidRDefault="00AA3C45" w:rsidP="00AA3C45">
            <w:pPr>
              <w:spacing w:before="215" w:after="160" w:line="259" w:lineRule="auto"/>
              <w:ind w:left="4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Стаж</w:t>
            </w:r>
            <w:proofErr w:type="spellEnd"/>
            <w:r w:rsidRPr="00AA3C4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</w:tcPr>
          <w:p w:rsidR="00AA3C45" w:rsidRPr="00AA3C45" w:rsidRDefault="00AA3C45" w:rsidP="00AA3C45">
            <w:pPr>
              <w:spacing w:after="160" w:line="268" w:lineRule="exact"/>
              <w:ind w:left="872" w:right="8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2268" w:type="dxa"/>
            <w:gridSpan w:val="2"/>
          </w:tcPr>
          <w:p w:rsidR="00AA3C45" w:rsidRPr="00AA3C45" w:rsidRDefault="00AA3C45" w:rsidP="00AA3C45">
            <w:pPr>
              <w:spacing w:after="160" w:line="268" w:lineRule="exact"/>
              <w:ind w:left="873" w:right="8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268" w:type="dxa"/>
            <w:gridSpan w:val="2"/>
          </w:tcPr>
          <w:p w:rsidR="00AA3C45" w:rsidRPr="00AA3C45" w:rsidRDefault="00AA3C45" w:rsidP="00AA3C45">
            <w:pPr>
              <w:spacing w:after="160" w:line="268" w:lineRule="exact"/>
              <w:ind w:left="873" w:right="8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</w:tr>
      <w:tr w:rsidR="00AA3C45" w:rsidRPr="00AA3C45" w:rsidTr="001E558A">
        <w:trPr>
          <w:trHeight w:val="436"/>
        </w:trPr>
        <w:tc>
          <w:tcPr>
            <w:tcW w:w="2321" w:type="dxa"/>
            <w:vMerge/>
            <w:tcBorders>
              <w:top w:val="nil"/>
            </w:tcBorders>
          </w:tcPr>
          <w:p w:rsidR="00AA3C45" w:rsidRPr="00AA3C45" w:rsidRDefault="00AA3C45" w:rsidP="00AA3C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68" w:lineRule="exact"/>
              <w:ind w:left="187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  <w:proofErr w:type="spellEnd"/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68" w:lineRule="exact"/>
              <w:ind w:left="188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  <w:proofErr w:type="spellEnd"/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6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68" w:lineRule="exact"/>
              <w:ind w:left="188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  <w:proofErr w:type="spellEnd"/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6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w w:val="99"/>
                <w:sz w:val="24"/>
              </w:rPr>
              <w:t>%</w:t>
            </w:r>
          </w:p>
        </w:tc>
      </w:tr>
      <w:tr w:rsidR="00AA3C45" w:rsidRPr="00AA3C45" w:rsidTr="001E558A">
        <w:trPr>
          <w:trHeight w:val="436"/>
        </w:trPr>
        <w:tc>
          <w:tcPr>
            <w:tcW w:w="2321" w:type="dxa"/>
          </w:tcPr>
          <w:p w:rsidR="00AA3C45" w:rsidRPr="00AA3C45" w:rsidRDefault="00AA3C45" w:rsidP="00AA3C45">
            <w:pPr>
              <w:spacing w:after="160" w:line="268" w:lineRule="exact"/>
              <w:ind w:left="400"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AA3C4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A3C45">
              <w:rPr>
                <w:rFonts w:ascii="Times New Roman" w:eastAsia="Times New Roman" w:hAnsi="Times New Roman" w:cs="Times New Roman"/>
                <w:sz w:val="24"/>
              </w:rPr>
              <w:t>2-х</w:t>
            </w:r>
            <w:r w:rsidRPr="00AA3C4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68" w:lineRule="exact"/>
              <w:ind w:left="239"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7,0%</w:t>
            </w:r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68" w:lineRule="exact"/>
              <w:ind w:left="239"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8,8%</w:t>
            </w:r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68" w:lineRule="exact"/>
              <w:ind w:left="239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8,8%</w:t>
            </w:r>
          </w:p>
        </w:tc>
      </w:tr>
      <w:tr w:rsidR="00AA3C45" w:rsidRPr="00AA3C45" w:rsidTr="001E558A">
        <w:trPr>
          <w:trHeight w:val="433"/>
        </w:trPr>
        <w:tc>
          <w:tcPr>
            <w:tcW w:w="2321" w:type="dxa"/>
          </w:tcPr>
          <w:p w:rsidR="00AA3C45" w:rsidRPr="00AA3C45" w:rsidRDefault="00AA3C45" w:rsidP="00AA3C45">
            <w:pPr>
              <w:spacing w:after="160" w:line="268" w:lineRule="exact"/>
              <w:ind w:left="406"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AA3C4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A3C45">
              <w:rPr>
                <w:rFonts w:ascii="Times New Roman" w:eastAsia="Times New Roman" w:hAnsi="Times New Roman" w:cs="Times New Roman"/>
                <w:sz w:val="24"/>
              </w:rPr>
              <w:t>2-х</w:t>
            </w:r>
            <w:r w:rsidRPr="00AA3C4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AA3C45">
              <w:rPr>
                <w:rFonts w:ascii="Times New Roman" w:eastAsia="Times New Roman" w:hAnsi="Times New Roman" w:cs="Times New Roman"/>
                <w:sz w:val="24"/>
              </w:rPr>
              <w:t>до5</w:t>
            </w:r>
            <w:r w:rsidRPr="00AA3C4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68" w:lineRule="exact"/>
              <w:ind w:left="236"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7, 0%</w:t>
            </w:r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68" w:lineRule="exact"/>
              <w:ind w:left="239"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1,7%</w:t>
            </w:r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68" w:lineRule="exact"/>
              <w:ind w:left="239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7,0%</w:t>
            </w:r>
          </w:p>
        </w:tc>
      </w:tr>
      <w:tr w:rsidR="00AA3C45" w:rsidRPr="00AA3C45" w:rsidTr="001E558A">
        <w:trPr>
          <w:trHeight w:val="436"/>
        </w:trPr>
        <w:tc>
          <w:tcPr>
            <w:tcW w:w="2321" w:type="dxa"/>
          </w:tcPr>
          <w:p w:rsidR="00AA3C45" w:rsidRPr="00AA3C45" w:rsidRDefault="00AA3C45" w:rsidP="00AA3C45">
            <w:pPr>
              <w:spacing w:after="160" w:line="270" w:lineRule="exact"/>
              <w:ind w:left="401"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lastRenderedPageBreak/>
              <w:t>5-10</w:t>
            </w:r>
            <w:r w:rsidRPr="00AA3C4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70" w:lineRule="exact"/>
              <w:ind w:left="239"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10,5%</w:t>
            </w:r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70" w:lineRule="exact"/>
              <w:ind w:left="237"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7%</w:t>
            </w:r>
          </w:p>
        </w:tc>
        <w:tc>
          <w:tcPr>
            <w:tcW w:w="1133" w:type="dxa"/>
          </w:tcPr>
          <w:p w:rsidR="00AA3C45" w:rsidRPr="00AA3C45" w:rsidRDefault="00AA3C45" w:rsidP="00AA3C45">
            <w:pPr>
              <w:spacing w:after="160"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5" w:type="dxa"/>
          </w:tcPr>
          <w:p w:rsidR="00AA3C45" w:rsidRPr="00AA3C45" w:rsidRDefault="00AA3C45" w:rsidP="00AA3C45">
            <w:pPr>
              <w:spacing w:after="160" w:line="270" w:lineRule="exact"/>
              <w:ind w:left="239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</w:rPr>
              <w:t>7,0%</w:t>
            </w:r>
          </w:p>
        </w:tc>
      </w:tr>
    </w:tbl>
    <w:p w:rsidR="00AA3C45" w:rsidRPr="00AA3C45" w:rsidRDefault="00AA3C45" w:rsidP="00827F5A">
      <w:pPr>
        <w:widowControl w:val="0"/>
        <w:spacing w:after="0" w:line="271" w:lineRule="exact"/>
        <w:ind w:right="230"/>
        <w:outlineLvl w:val="0"/>
        <w:rPr>
          <w:rFonts w:ascii="Times New Roman" w:eastAsia="Georgia" w:hAnsi="Times New Roman" w:cs="Times New Roman"/>
          <w:b/>
          <w:bCs/>
          <w:sz w:val="24"/>
          <w:szCs w:val="24"/>
        </w:rPr>
      </w:pPr>
    </w:p>
    <w:p w:rsidR="00AA3C45" w:rsidRPr="00AA3C45" w:rsidRDefault="00AA3C45" w:rsidP="00AA3C45">
      <w:pPr>
        <w:widowControl w:val="0"/>
        <w:spacing w:after="0" w:line="271" w:lineRule="exact"/>
        <w:ind w:left="1534" w:right="230"/>
        <w:outlineLvl w:val="0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:rsidR="00AA3C45" w:rsidRPr="00AA3C45" w:rsidRDefault="00AA3C45" w:rsidP="00AA3C45">
      <w:pPr>
        <w:widowControl w:val="0"/>
        <w:tabs>
          <w:tab w:val="left" w:pos="1944"/>
          <w:tab w:val="left" w:pos="3677"/>
          <w:tab w:val="left" w:pos="5076"/>
          <w:tab w:val="left" w:pos="7287"/>
        </w:tabs>
        <w:spacing w:after="0" w:line="240" w:lineRule="auto"/>
        <w:ind w:left="221" w:right="227" w:firstLine="518"/>
        <w:rPr>
          <w:rFonts w:ascii="Times New Roman" w:eastAsia="Georgia" w:hAnsi="Times New Roman" w:cs="Times New Roman"/>
          <w:sz w:val="28"/>
          <w:szCs w:val="28"/>
        </w:rPr>
      </w:pPr>
      <w:r w:rsidRPr="00AA3C45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AA3C45">
        <w:rPr>
          <w:rFonts w:ascii="Times New Roman" w:eastAsia="Calibri" w:hAnsi="Times New Roman" w:cs="Times New Roman"/>
          <w:sz w:val="28"/>
          <w:szCs w:val="28"/>
        </w:rPr>
        <w:tab/>
      </w:r>
      <w:r w:rsidRPr="00AA3C45">
        <w:rPr>
          <w:rFonts w:ascii="Times New Roman" w:eastAsia="Calibri" w:hAnsi="Times New Roman" w:cs="Times New Roman"/>
          <w:spacing w:val="-1"/>
          <w:sz w:val="28"/>
          <w:szCs w:val="28"/>
        </w:rPr>
        <w:t>образования</w:t>
      </w:r>
      <w:r w:rsidRPr="00AA3C45">
        <w:rPr>
          <w:rFonts w:ascii="Times New Roman" w:eastAsia="Calibri" w:hAnsi="Times New Roman" w:cs="Times New Roman"/>
          <w:spacing w:val="-1"/>
          <w:sz w:val="28"/>
          <w:szCs w:val="28"/>
        </w:rPr>
        <w:tab/>
        <w:t>педагогов</w:t>
      </w:r>
      <w:r w:rsidRPr="00AA3C45">
        <w:rPr>
          <w:rFonts w:ascii="Times New Roman" w:eastAsia="Calibri" w:hAnsi="Times New Roman" w:cs="Times New Roman"/>
          <w:spacing w:val="-1"/>
          <w:sz w:val="28"/>
          <w:szCs w:val="28"/>
        </w:rPr>
        <w:tab/>
        <w:t>соответствует квалификационным</w:t>
      </w:r>
      <w:r w:rsidRPr="00AA3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3C45">
        <w:rPr>
          <w:rFonts w:ascii="Times New Roman" w:eastAsia="Calibri" w:hAnsi="Times New Roman" w:cs="Times New Roman"/>
          <w:sz w:val="28"/>
          <w:szCs w:val="28"/>
        </w:rPr>
        <w:t>требованиям</w:t>
      </w:r>
      <w:proofErr w:type="gramEnd"/>
      <w:r w:rsidRPr="00AA3C45">
        <w:rPr>
          <w:rFonts w:ascii="Times New Roman" w:eastAsia="Calibri" w:hAnsi="Times New Roman" w:cs="Times New Roman"/>
          <w:sz w:val="28"/>
          <w:szCs w:val="28"/>
        </w:rPr>
        <w:t xml:space="preserve"> предъявляемым к</w:t>
      </w:r>
      <w:r w:rsidRPr="00AA3C45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</w:t>
      </w:r>
      <w:r w:rsidRPr="00AA3C45">
        <w:rPr>
          <w:rFonts w:ascii="Times New Roman" w:eastAsia="Calibri" w:hAnsi="Times New Roman" w:cs="Times New Roman"/>
          <w:sz w:val="28"/>
          <w:szCs w:val="28"/>
        </w:rPr>
        <w:t>должности.</w:t>
      </w:r>
    </w:p>
    <w:p w:rsidR="00AA3C45" w:rsidRPr="00AA3C45" w:rsidRDefault="00AA3C45" w:rsidP="00AA3C45">
      <w:pPr>
        <w:widowControl w:val="0"/>
        <w:spacing w:before="73" w:after="0" w:line="240" w:lineRule="auto"/>
        <w:ind w:left="813" w:right="820"/>
        <w:jc w:val="center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A3C45"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Стаж</w:t>
      </w:r>
      <w:proofErr w:type="spellEnd"/>
      <w:r w:rsidRPr="00AA3C45">
        <w:rPr>
          <w:rFonts w:ascii="Times New Roman" w:eastAsia="Georgia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Pr="00AA3C45"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работы</w:t>
      </w:r>
      <w:proofErr w:type="spellEnd"/>
    </w:p>
    <w:tbl>
      <w:tblPr>
        <w:tblW w:w="669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2223"/>
        <w:gridCol w:w="2693"/>
      </w:tblGrid>
      <w:tr w:rsidR="00AA3C45" w:rsidRPr="00AA3C45" w:rsidTr="00387E2F">
        <w:trPr>
          <w:trHeight w:val="310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Стаж</w:t>
            </w:r>
            <w:proofErr w:type="spellEnd"/>
            <w:r w:rsidRPr="00AA3C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9-2020</w:t>
            </w:r>
          </w:p>
        </w:tc>
      </w:tr>
      <w:tr w:rsidR="00AA3C45" w:rsidRPr="00AA3C45" w:rsidTr="00387E2F">
        <w:trPr>
          <w:trHeight w:val="310"/>
        </w:trPr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  <w:tr w:rsidR="00AA3C45" w:rsidRPr="00AA3C45" w:rsidTr="00387E2F">
        <w:trPr>
          <w:trHeight w:val="55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-х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2%</w:t>
            </w:r>
          </w:p>
        </w:tc>
      </w:tr>
      <w:tr w:rsidR="00AA3C45" w:rsidRPr="00AA3C45" w:rsidTr="00387E2F">
        <w:trPr>
          <w:trHeight w:val="55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-х до5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7%</w:t>
            </w:r>
          </w:p>
        </w:tc>
      </w:tr>
      <w:tr w:rsidR="00AA3C45" w:rsidRPr="00AA3C45" w:rsidTr="00387E2F">
        <w:trPr>
          <w:trHeight w:val="55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10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%</w:t>
            </w:r>
          </w:p>
        </w:tc>
      </w:tr>
      <w:tr w:rsidR="00AA3C45" w:rsidRPr="00AA3C45" w:rsidTr="00387E2F">
        <w:trPr>
          <w:trHeight w:val="55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-20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1%</w:t>
            </w:r>
          </w:p>
        </w:tc>
      </w:tr>
      <w:tr w:rsidR="00AA3C45" w:rsidRPr="00AA3C45" w:rsidTr="00387E2F">
        <w:trPr>
          <w:trHeight w:val="55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ыше</w:t>
            </w:r>
            <w:proofErr w:type="spellEnd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%</w:t>
            </w:r>
          </w:p>
        </w:tc>
      </w:tr>
      <w:tr w:rsidR="00AA3C45" w:rsidRPr="00AA3C45" w:rsidTr="00387E2F">
        <w:trPr>
          <w:trHeight w:val="538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</w:p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45" w:rsidRPr="00AA3C45" w:rsidRDefault="00AA3C45" w:rsidP="00AA3C45">
            <w:pPr>
              <w:widowControl w:val="0"/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:rsidR="00AA3C45" w:rsidRPr="00AA3C45" w:rsidRDefault="00387E2F" w:rsidP="00387E2F">
      <w:pPr>
        <w:widowControl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</w:t>
      </w:r>
    </w:p>
    <w:p w:rsidR="00AA3C45" w:rsidRPr="00AA3C45" w:rsidRDefault="00AA3C45" w:rsidP="00AA3C45">
      <w:pPr>
        <w:widowControl w:val="0"/>
        <w:adjustRightInd w:val="0"/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A3C45">
        <w:rPr>
          <w:rFonts w:ascii="Times New Roman" w:eastAsia="Calibri" w:hAnsi="Times New Roman" w:cs="Times New Roman"/>
          <w:bCs/>
          <w:iCs/>
          <w:sz w:val="28"/>
          <w:szCs w:val="28"/>
        </w:rPr>
        <w:t>Профессиональный и квалификационный уровень кадров</w:t>
      </w:r>
    </w:p>
    <w:p w:rsidR="00AA3C45" w:rsidRPr="00AA3C45" w:rsidRDefault="00AA3C45" w:rsidP="00AA3C45">
      <w:pPr>
        <w:tabs>
          <w:tab w:val="left" w:pos="142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864"/>
        <w:gridCol w:w="1354"/>
        <w:gridCol w:w="1569"/>
        <w:gridCol w:w="1563"/>
        <w:gridCol w:w="1864"/>
      </w:tblGrid>
      <w:tr w:rsidR="00AA3C45" w:rsidRPr="00AA3C45" w:rsidTr="001E558A">
        <w:tc>
          <w:tcPr>
            <w:tcW w:w="1359" w:type="dxa"/>
            <w:vMerge w:val="restart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  <w:t>Всего педагогов</w:t>
            </w:r>
          </w:p>
        </w:tc>
        <w:tc>
          <w:tcPr>
            <w:tcW w:w="6226" w:type="dxa"/>
            <w:gridSpan w:val="4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  <w:t>Образовательный ценз</w:t>
            </w:r>
          </w:p>
        </w:tc>
        <w:tc>
          <w:tcPr>
            <w:tcW w:w="1774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</w:pPr>
          </w:p>
        </w:tc>
      </w:tr>
      <w:tr w:rsidR="00AA3C45" w:rsidRPr="00AA3C45" w:rsidTr="001E558A">
        <w:tc>
          <w:tcPr>
            <w:tcW w:w="1359" w:type="dxa"/>
            <w:vMerge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  <w:t>Высшее педагогическое</w:t>
            </w:r>
          </w:p>
        </w:tc>
        <w:tc>
          <w:tcPr>
            <w:tcW w:w="1354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  <w:t>Неполное высшее</w:t>
            </w:r>
          </w:p>
        </w:tc>
        <w:tc>
          <w:tcPr>
            <w:tcW w:w="1555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  <w:t>Среднее специальное</w:t>
            </w:r>
          </w:p>
        </w:tc>
        <w:tc>
          <w:tcPr>
            <w:tcW w:w="1543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  <w:t>Примечание (заочно 2 высшее)</w:t>
            </w:r>
          </w:p>
        </w:tc>
        <w:tc>
          <w:tcPr>
            <w:tcW w:w="1774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ar-SA"/>
              </w:rPr>
              <w:t>Не педагогическое</w:t>
            </w:r>
          </w:p>
        </w:tc>
      </w:tr>
      <w:tr w:rsidR="00AA3C45" w:rsidRPr="00AA3C45" w:rsidTr="001E558A">
        <w:tc>
          <w:tcPr>
            <w:tcW w:w="1359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774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354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5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43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74" w:type="dxa"/>
          </w:tcPr>
          <w:p w:rsidR="00AA3C45" w:rsidRPr="00AA3C45" w:rsidRDefault="00AA3C45" w:rsidP="00AA3C45">
            <w:pPr>
              <w:tabs>
                <w:tab w:val="left" w:pos="142"/>
              </w:tabs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AA3C4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ar-SA"/>
              </w:rPr>
              <w:t>5</w:t>
            </w:r>
          </w:p>
        </w:tc>
      </w:tr>
    </w:tbl>
    <w:p w:rsidR="00AA3C45" w:rsidRPr="00AA3C45" w:rsidRDefault="00AA3C45" w:rsidP="00AA3C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7E2F" w:rsidRDefault="00387E2F" w:rsidP="00387E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t xml:space="preserve">      </w:t>
      </w:r>
      <w:r w:rsidRPr="00387E2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Учит</w:t>
      </w:r>
      <w:r w:rsidRPr="00387E2F">
        <w:rPr>
          <w:rFonts w:ascii="Times New Roman" w:eastAsia="Calibri" w:hAnsi="Times New Roman" w:cs="Times New Roman"/>
          <w:spacing w:val="-5"/>
          <w:w w:val="101"/>
          <w:sz w:val="28"/>
          <w:szCs w:val="28"/>
          <w:lang w:eastAsia="ru-RU"/>
        </w:rPr>
        <w:t>е</w:t>
      </w:r>
      <w:r w:rsidRPr="00387E2F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387E2F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я</w:t>
      </w:r>
      <w:r w:rsidRPr="00387E2F">
        <w:rPr>
          <w:rFonts w:ascii="Times New Roman" w:eastAsia="Calibri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387E2F">
        <w:rPr>
          <w:rFonts w:ascii="Times New Roman" w:eastAsia="Times New Roman" w:hAnsi="Times New Roman" w:cs="Times New Roman"/>
          <w:sz w:val="28"/>
          <w:szCs w:val="28"/>
        </w:rPr>
        <w:t>систематически повышают свой профессиональный</w:t>
      </w:r>
      <w:r w:rsidRPr="00387E2F">
        <w:rPr>
          <w:rFonts w:ascii="Times New Roman" w:eastAsia="Calibri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387E2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у</w:t>
      </w:r>
      <w:r w:rsidRPr="00387E2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87E2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387E2F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в</w:t>
      </w:r>
      <w:r w:rsidRPr="00387E2F">
        <w:rPr>
          <w:rFonts w:ascii="Times New Roman" w:eastAsia="Calibri" w:hAnsi="Times New Roman" w:cs="Times New Roman"/>
          <w:spacing w:val="-5"/>
          <w:w w:val="101"/>
          <w:sz w:val="28"/>
          <w:szCs w:val="28"/>
          <w:lang w:eastAsia="ru-RU"/>
        </w:rPr>
        <w:t>е</w:t>
      </w:r>
      <w:r w:rsidRPr="00387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ь, используя не </w:t>
      </w:r>
    </w:p>
    <w:p w:rsidR="00387E2F" w:rsidRDefault="00387E2F" w:rsidP="00387E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387E2F">
        <w:rPr>
          <w:rFonts w:ascii="Times New Roman" w:eastAsia="Calibri" w:hAnsi="Times New Roman" w:cs="Times New Roman"/>
          <w:sz w:val="28"/>
          <w:szCs w:val="28"/>
          <w:lang w:eastAsia="ru-RU"/>
        </w:rPr>
        <w:t>только региональные ресурсы (это Институт повышения квалификации, Центр</w:t>
      </w:r>
      <w:proofErr w:type="gramEnd"/>
    </w:p>
    <w:p w:rsidR="00387E2F" w:rsidRDefault="00387E2F" w:rsidP="00387E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387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7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ерывного профессионального развития), но и федеральные (например, на базе </w:t>
      </w:r>
      <w:proofErr w:type="gramEnd"/>
    </w:p>
    <w:p w:rsidR="00387E2F" w:rsidRDefault="00387E2F" w:rsidP="00387E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387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адемии </w:t>
      </w:r>
      <w:proofErr w:type="spellStart"/>
      <w:r w:rsidRPr="00387E2F">
        <w:rPr>
          <w:rFonts w:ascii="Times New Roman" w:eastAsia="Calibri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387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)</w:t>
      </w:r>
      <w:proofErr w:type="gramEnd"/>
    </w:p>
    <w:p w:rsidR="006B1681" w:rsidRDefault="006B1681" w:rsidP="006B1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О</w:t>
      </w:r>
      <w:r w:rsidRPr="006B16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анизовано участие педагогов в курсах повышения квалификации, в </w:t>
      </w:r>
      <w:proofErr w:type="gramStart"/>
      <w:r w:rsidRPr="006B16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ном</w:t>
      </w:r>
      <w:proofErr w:type="gramEnd"/>
      <w:r w:rsidRPr="006B16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</w:p>
    <w:p w:rsidR="006B1681" w:rsidRPr="006B1681" w:rsidRDefault="006B1681" w:rsidP="006B1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Pr="006B16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ом</w:t>
      </w:r>
      <w:proofErr w:type="gramEnd"/>
      <w:r w:rsidRPr="006B16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ах.</w:t>
      </w:r>
    </w:p>
    <w:p w:rsidR="006B1681" w:rsidRDefault="006B1681" w:rsidP="006B1681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B1681">
        <w:rPr>
          <w:rFonts w:ascii="Times New Roman" w:eastAsia="Times New Roman" w:hAnsi="Times New Roman" w:cs="Times New Roman"/>
          <w:sz w:val="28"/>
          <w:szCs w:val="28"/>
        </w:rPr>
        <w:t xml:space="preserve">Был сформирован план повышения квалификации и реестр прохождения </w:t>
      </w:r>
    </w:p>
    <w:p w:rsidR="006B1681" w:rsidRDefault="006B1681" w:rsidP="006B1681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B1681">
        <w:rPr>
          <w:rFonts w:ascii="Times New Roman" w:eastAsia="Times New Roman" w:hAnsi="Times New Roman" w:cs="Times New Roman"/>
          <w:sz w:val="28"/>
          <w:szCs w:val="28"/>
        </w:rPr>
        <w:t xml:space="preserve">педагогами КПК. Школой  осуществлялась своевременная координация </w:t>
      </w:r>
    </w:p>
    <w:p w:rsidR="006B1681" w:rsidRDefault="006B1681" w:rsidP="006B1681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B168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участия педагогов в курсах повышения квалификации: </w:t>
      </w:r>
    </w:p>
    <w:p w:rsidR="006B1681" w:rsidRDefault="006B1681" w:rsidP="006B1681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B1681">
        <w:rPr>
          <w:rFonts w:ascii="Times New Roman" w:eastAsia="Times New Roman" w:hAnsi="Times New Roman" w:cs="Times New Roman"/>
          <w:sz w:val="28"/>
          <w:szCs w:val="28"/>
        </w:rPr>
        <w:t>информирование о проводимых курсах и их тематике педагогических работников</w:t>
      </w:r>
    </w:p>
    <w:p w:rsidR="006B1681" w:rsidRDefault="006B1681" w:rsidP="006B1681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B1681">
        <w:rPr>
          <w:rFonts w:ascii="Times New Roman" w:eastAsia="Times New Roman" w:hAnsi="Times New Roman" w:cs="Times New Roman"/>
          <w:sz w:val="28"/>
          <w:szCs w:val="28"/>
        </w:rPr>
        <w:t xml:space="preserve"> школы, оформление и подтверждение заявок на обучение на курсах повышения </w:t>
      </w:r>
    </w:p>
    <w:p w:rsidR="006B1681" w:rsidRPr="006B1681" w:rsidRDefault="006B1681" w:rsidP="006B1681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B1681">
        <w:rPr>
          <w:rFonts w:ascii="Times New Roman" w:eastAsia="Times New Roman" w:hAnsi="Times New Roman" w:cs="Times New Roman"/>
          <w:sz w:val="28"/>
          <w:szCs w:val="28"/>
        </w:rPr>
        <w:t>квалификации по предлагаемым темам.</w:t>
      </w:r>
    </w:p>
    <w:p w:rsidR="006B1681" w:rsidRDefault="006B1681" w:rsidP="006B1681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B1681">
        <w:rPr>
          <w:rFonts w:ascii="Times New Roman" w:eastAsia="Times New Roman" w:hAnsi="Times New Roman" w:cs="Times New Roman"/>
          <w:sz w:val="28"/>
          <w:szCs w:val="28"/>
        </w:rPr>
        <w:t xml:space="preserve">Прошли курсовую подготовку в период 2021-2022 учебного года 45 человек, </w:t>
      </w:r>
      <w:proofErr w:type="gramStart"/>
      <w:r w:rsidRPr="006B1681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6B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1681" w:rsidRDefault="006B1681" w:rsidP="006B1681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B1681">
        <w:rPr>
          <w:rFonts w:ascii="Times New Roman" w:eastAsia="Times New Roman" w:hAnsi="Times New Roman" w:cs="Times New Roman"/>
          <w:sz w:val="28"/>
          <w:szCs w:val="28"/>
        </w:rPr>
        <w:t xml:space="preserve">них 14 человек дважды. </w:t>
      </w:r>
    </w:p>
    <w:p w:rsidR="006B1681" w:rsidRPr="006B1681" w:rsidRDefault="00D01921" w:rsidP="006B1681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B1681" w:rsidRPr="00387E2F" w:rsidRDefault="006B1681" w:rsidP="00387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45" w:rsidRPr="00AA3C45" w:rsidRDefault="00AA3C45" w:rsidP="00AA3C45"/>
    <w:p w:rsidR="00AA3C45" w:rsidRPr="00AA3C45" w:rsidRDefault="00AA3C45" w:rsidP="00AA3C45">
      <w:pPr>
        <w:widowControl w:val="0"/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8"/>
          <w:szCs w:val="28"/>
        </w:rPr>
      </w:pPr>
    </w:p>
    <w:p w:rsidR="00AA3C45" w:rsidRPr="00AA3C45" w:rsidRDefault="00AA3C45" w:rsidP="00AA3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37128" w:rsidRDefault="00D01921" w:rsidP="00237128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9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B0C12" wp14:editId="23FAD26D">
            <wp:extent cx="4241374" cy="25717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099" t="35662" r="18731" b="6385"/>
                    <a:stretch/>
                  </pic:blipFill>
                  <pic:spPr bwMode="auto">
                    <a:xfrm>
                      <a:off x="0" y="0"/>
                      <a:ext cx="4279585" cy="259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1921" w:rsidRDefault="00D01921" w:rsidP="00237128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921" w:rsidRDefault="00D01921" w:rsidP="00237128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921" w:rsidRPr="00D01921" w:rsidRDefault="00D01921" w:rsidP="00D01921">
      <w:pPr>
        <w:widowControl w:val="0"/>
        <w:autoSpaceDE w:val="0"/>
        <w:autoSpaceDN w:val="0"/>
        <w:spacing w:after="0" w:line="240" w:lineRule="auto"/>
        <w:ind w:left="160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92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Доля</w:t>
      </w:r>
      <w:proofErr w:type="gramStart"/>
      <w:r w:rsidRPr="00D0192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(%)</w:t>
      </w:r>
      <w:r w:rsidRPr="00D0192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proofErr w:type="gramEnd"/>
      <w:r w:rsidRPr="00D0192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едагогических</w:t>
      </w:r>
      <w:r w:rsidRPr="00D0192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работников</w:t>
      </w:r>
      <w:r w:rsidRPr="00D0192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рошедших</w:t>
      </w:r>
      <w:r w:rsidRPr="00D0192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КПК</w:t>
      </w:r>
      <w:r w:rsidRPr="00D0192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за</w:t>
      </w:r>
      <w:r w:rsidRPr="00D0192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3</w:t>
      </w:r>
      <w:r w:rsidRPr="00D0192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года.</w:t>
      </w:r>
    </w:p>
    <w:p w:rsidR="00D01921" w:rsidRPr="00D01921" w:rsidRDefault="00D01921" w:rsidP="00D0192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591945</wp:posOffset>
                </wp:positionH>
                <wp:positionV relativeFrom="paragraph">
                  <wp:posOffset>199390</wp:posOffset>
                </wp:positionV>
                <wp:extent cx="4457700" cy="2724150"/>
                <wp:effectExtent l="0" t="0" r="0" b="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2724150"/>
                          <a:chOff x="2507" y="314"/>
                          <a:chExt cx="7020" cy="4290"/>
                        </a:xfrm>
                      </wpg:grpSpPr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2993" y="3413"/>
                            <a:ext cx="2824" cy="2"/>
                          </a:xfrm>
                          <a:custGeom>
                            <a:avLst/>
                            <a:gdLst>
                              <a:gd name="T0" fmla="+- 0 2994 2994"/>
                              <a:gd name="T1" fmla="*/ T0 w 2824"/>
                              <a:gd name="T2" fmla="+- 0 3715 2994"/>
                              <a:gd name="T3" fmla="*/ T2 w 2824"/>
                              <a:gd name="T4" fmla="+- 0 4375 2994"/>
                              <a:gd name="T5" fmla="*/ T4 w 2824"/>
                              <a:gd name="T6" fmla="+- 0 5818 2994"/>
                              <a:gd name="T7" fmla="*/ T6 w 2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824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  <a:moveTo>
                                  <a:pt x="1381" y="0"/>
                                </a:moveTo>
                                <a:lnTo>
                                  <a:pt x="28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715" y="2983"/>
                            <a:ext cx="660" cy="114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/>
                        <wps:spPr bwMode="auto">
                          <a:xfrm>
                            <a:off x="6475" y="3413"/>
                            <a:ext cx="14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17" y="3271"/>
                            <a:ext cx="658" cy="86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8"/>
                        <wps:cNvSpPr>
                          <a:spLocks/>
                        </wps:cNvSpPr>
                        <wps:spPr bwMode="auto">
                          <a:xfrm>
                            <a:off x="2993" y="1260"/>
                            <a:ext cx="6306" cy="2153"/>
                          </a:xfrm>
                          <a:custGeom>
                            <a:avLst/>
                            <a:gdLst>
                              <a:gd name="T0" fmla="+- 0 8578 2994"/>
                              <a:gd name="T1" fmla="*/ T0 w 6306"/>
                              <a:gd name="T2" fmla="+- 0 3413 1260"/>
                              <a:gd name="T3" fmla="*/ 3413 h 2153"/>
                              <a:gd name="T4" fmla="+- 0 9300 2994"/>
                              <a:gd name="T5" fmla="*/ T4 w 6306"/>
                              <a:gd name="T6" fmla="+- 0 3413 1260"/>
                              <a:gd name="T7" fmla="*/ 3413 h 2153"/>
                              <a:gd name="T8" fmla="+- 0 2994 2994"/>
                              <a:gd name="T9" fmla="*/ T8 w 6306"/>
                              <a:gd name="T10" fmla="+- 0 2696 1260"/>
                              <a:gd name="T11" fmla="*/ 2696 h 2153"/>
                              <a:gd name="T12" fmla="+- 0 7920 2994"/>
                              <a:gd name="T13" fmla="*/ T12 w 6306"/>
                              <a:gd name="T14" fmla="+- 0 2696 1260"/>
                              <a:gd name="T15" fmla="*/ 2696 h 2153"/>
                              <a:gd name="T16" fmla="+- 0 8578 2994"/>
                              <a:gd name="T17" fmla="*/ T16 w 6306"/>
                              <a:gd name="T18" fmla="+- 0 2696 1260"/>
                              <a:gd name="T19" fmla="*/ 2696 h 2153"/>
                              <a:gd name="T20" fmla="+- 0 9300 2994"/>
                              <a:gd name="T21" fmla="*/ T20 w 6306"/>
                              <a:gd name="T22" fmla="+- 0 2696 1260"/>
                              <a:gd name="T23" fmla="*/ 2696 h 2153"/>
                              <a:gd name="T24" fmla="+- 0 2994 2994"/>
                              <a:gd name="T25" fmla="*/ T24 w 6306"/>
                              <a:gd name="T26" fmla="+- 0 1978 1260"/>
                              <a:gd name="T27" fmla="*/ 1978 h 2153"/>
                              <a:gd name="T28" fmla="+- 0 7920 2994"/>
                              <a:gd name="T29" fmla="*/ T28 w 6306"/>
                              <a:gd name="T30" fmla="+- 0 1978 1260"/>
                              <a:gd name="T31" fmla="*/ 1978 h 2153"/>
                              <a:gd name="T32" fmla="+- 0 8578 2994"/>
                              <a:gd name="T33" fmla="*/ T32 w 6306"/>
                              <a:gd name="T34" fmla="+- 0 1978 1260"/>
                              <a:gd name="T35" fmla="*/ 1978 h 2153"/>
                              <a:gd name="T36" fmla="+- 0 9300 2994"/>
                              <a:gd name="T37" fmla="*/ T36 w 6306"/>
                              <a:gd name="T38" fmla="+- 0 1978 1260"/>
                              <a:gd name="T39" fmla="*/ 1978 h 2153"/>
                              <a:gd name="T40" fmla="+- 0 2994 2994"/>
                              <a:gd name="T41" fmla="*/ T40 w 6306"/>
                              <a:gd name="T42" fmla="+- 0 1260 1260"/>
                              <a:gd name="T43" fmla="*/ 1260 h 2153"/>
                              <a:gd name="T44" fmla="+- 0 7920 2994"/>
                              <a:gd name="T45" fmla="*/ T44 w 6306"/>
                              <a:gd name="T46" fmla="+- 0 1260 1260"/>
                              <a:gd name="T47" fmla="*/ 1260 h 2153"/>
                              <a:gd name="T48" fmla="+- 0 8578 2994"/>
                              <a:gd name="T49" fmla="*/ T48 w 6306"/>
                              <a:gd name="T50" fmla="+- 0 1260 1260"/>
                              <a:gd name="T51" fmla="*/ 1260 h 2153"/>
                              <a:gd name="T52" fmla="+- 0 9300 2994"/>
                              <a:gd name="T53" fmla="*/ T52 w 6306"/>
                              <a:gd name="T54" fmla="+- 0 1260 1260"/>
                              <a:gd name="T55" fmla="*/ 1260 h 2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06" h="2153">
                                <a:moveTo>
                                  <a:pt x="5584" y="2153"/>
                                </a:moveTo>
                                <a:lnTo>
                                  <a:pt x="6306" y="2153"/>
                                </a:lnTo>
                                <a:moveTo>
                                  <a:pt x="0" y="1436"/>
                                </a:moveTo>
                                <a:lnTo>
                                  <a:pt x="4926" y="1436"/>
                                </a:lnTo>
                                <a:moveTo>
                                  <a:pt x="5584" y="1436"/>
                                </a:moveTo>
                                <a:lnTo>
                                  <a:pt x="6306" y="1436"/>
                                </a:lnTo>
                                <a:moveTo>
                                  <a:pt x="0" y="718"/>
                                </a:moveTo>
                                <a:lnTo>
                                  <a:pt x="4926" y="718"/>
                                </a:lnTo>
                                <a:moveTo>
                                  <a:pt x="5584" y="718"/>
                                </a:moveTo>
                                <a:lnTo>
                                  <a:pt x="6306" y="718"/>
                                </a:lnTo>
                                <a:moveTo>
                                  <a:pt x="0" y="0"/>
                                </a:moveTo>
                                <a:lnTo>
                                  <a:pt x="4926" y="0"/>
                                </a:lnTo>
                                <a:moveTo>
                                  <a:pt x="5584" y="0"/>
                                </a:moveTo>
                                <a:lnTo>
                                  <a:pt x="63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920" y="972"/>
                            <a:ext cx="658" cy="316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0"/>
                        <wps:cNvSpPr>
                          <a:spLocks/>
                        </wps:cNvSpPr>
                        <wps:spPr bwMode="auto">
                          <a:xfrm>
                            <a:off x="2993" y="541"/>
                            <a:ext cx="6306" cy="3591"/>
                          </a:xfrm>
                          <a:custGeom>
                            <a:avLst/>
                            <a:gdLst>
                              <a:gd name="T0" fmla="+- 0 2994 2994"/>
                              <a:gd name="T1" fmla="*/ T0 w 6306"/>
                              <a:gd name="T2" fmla="+- 0 4133 542"/>
                              <a:gd name="T3" fmla="*/ 4133 h 3591"/>
                              <a:gd name="T4" fmla="+- 0 9300 2994"/>
                              <a:gd name="T5" fmla="*/ T4 w 6306"/>
                              <a:gd name="T6" fmla="+- 0 4133 542"/>
                              <a:gd name="T7" fmla="*/ 4133 h 3591"/>
                              <a:gd name="T8" fmla="+- 0 2994 2994"/>
                              <a:gd name="T9" fmla="*/ T8 w 6306"/>
                              <a:gd name="T10" fmla="+- 0 542 542"/>
                              <a:gd name="T11" fmla="*/ 542 h 3591"/>
                              <a:gd name="T12" fmla="+- 0 9300 2994"/>
                              <a:gd name="T13" fmla="*/ T12 w 6306"/>
                              <a:gd name="T14" fmla="+- 0 542 542"/>
                              <a:gd name="T15" fmla="*/ 542 h 3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06" h="3591">
                                <a:moveTo>
                                  <a:pt x="0" y="3591"/>
                                </a:moveTo>
                                <a:lnTo>
                                  <a:pt x="6306" y="3591"/>
                                </a:lnTo>
                                <a:moveTo>
                                  <a:pt x="0" y="0"/>
                                </a:moveTo>
                                <a:lnTo>
                                  <a:pt x="63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14" y="321"/>
                            <a:ext cx="7005" cy="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645" y="458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159" y="699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645" y="1177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645" y="1895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645" y="2613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954" y="2711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057" y="2998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45" y="3331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45" y="4050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4284"/>
                            <a:ext cx="8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8-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4284"/>
                            <a:ext cx="8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4284"/>
                            <a:ext cx="8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D01921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0-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67" style="position:absolute;margin-left:125.35pt;margin-top:15.7pt;width:351pt;height:214.5pt;z-index:-251653120;mso-wrap-distance-left:0;mso-wrap-distance-right:0;mso-position-horizontal-relative:page" coordorigin="2507,314" coordsize="7020,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">
                <v:shape id="AutoShape 44" o:spid="_x0000_s1068" style="position:absolute;left:2993;top:3413;width:2824;height:2;visibility:visible;mso-wrap-style:square;v-text-anchor:top" coordsize="2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Tr8MA&#10;AADbAAAADwAAAGRycy9kb3ducmV2LnhtbESP22rDMBBE3wv5B7GBvpRE7oVcnCghBNomj7l8wGJt&#10;bGNrZaxtrP59VSj0cZiZM8x6G12r7tSH2rOB52kGirjwtubSwPXyPlmACoJssfVMBr4pwHYzelhj&#10;bv3AJ7qfpVQJwiFHA5VIl2sdioochqnviJN3871DSbIvte1xSHDX6pcsm2mHNaeFCjvaV1Q05y9n&#10;4CleXuNeDp+NLMPu2EhcDh/RmMdx3K1ACUX5D/+1D9bA2xx+v6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pTr8MAAADbAAAADwAAAAAAAAAAAAAAAACYAgAAZHJzL2Rv&#10;d25yZXYueG1sUEsFBgAAAAAEAAQA9QAAAIgDAAAAAA==&#10;" path="m,l721,t660,l2824,e" filled="f" strokecolor="#d9d9d9">
                  <v:path arrowok="t" o:connecttype="custom" o:connectlocs="0,0;721,0;1381,0;2824,0" o:connectangles="0,0,0,0"/>
                </v:shape>
                <v:rect id="Rectangle 45" o:spid="_x0000_s1069" style="position:absolute;left:3715;top:2983;width:660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OPsAA&#10;AADbAAAADwAAAGRycy9kb3ducmV2LnhtbERPy04CMRTdm/gPzTVxBx2ICI4UAgSiCSterq/Taztx&#10;ejtpCwx/bxckLk/OezrvXCMuFGLtWcGgX4Agrryu2Sg4Hja9CYiYkDU2nknBjSLMZ48PUyy1v/KO&#10;LvtkRA7hWKICm1JbShkrSw5j37fEmfvxwWHKMBipA15zuGvksChepcOac4PFllaWqt/92SkwbzZu&#10;v0an5ffaDGr5MXbrIjilnp+6xTuIRF36F9/dn1rBSx6b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JOPsAAAADbAAAADwAAAAAAAAAAAAAAAACYAgAAZHJzL2Rvd25y&#10;ZXYueG1sUEsFBgAAAAAEAAQA9QAAAIUDAAAAAA==&#10;" fillcolor="#c0504d" stroked="f"/>
                <v:line id="Line 46" o:spid="_x0000_s1070" style="position:absolute;visibility:visible;mso-wrap-style:square" from="6475,3413" to="7920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BCD8IAAADbAAAADwAAAGRycy9kb3ducmV2LnhtbESPS4vCQBCE74L/YWjB2zpRZFmjo/gE&#10;r+v72GTaJJjpSTKjZvfX7ywIHouq+oqazBpTiAfVLresoN+LQBAnVuecKjjsNx9fIJxH1lhYJgU/&#10;5GA2bbcmGGv75G967HwqAoRdjAoy78tYSpdkZND1bEkcvKutDfog61TqGp8Bbgo5iKJPaTDnsJBh&#10;ScuMktvubhTsTws2x21eXWS1/l1Vtw3pc1+pbqeZj0F4avw7/GpvtYLhCP6/hB8gp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BCD8IAAADbAAAADwAAAAAAAAAAAAAA&#10;AAChAgAAZHJzL2Rvd25yZXYueG1sUEsFBgAAAAAEAAQA+QAAAJADAAAAAA==&#10;" strokecolor="#d9d9d9"/>
                <v:rect id="Rectangle 47" o:spid="_x0000_s1071" style="position:absolute;left:5817;top:3271;width:658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U5cAA&#10;AADbAAAADwAAAGRycy9kb3ducmV2LnhtbERPy2oCMRTdF/yHcAV3NWNBq1OjaLFU6MpHu76dXJPB&#10;yc2QRB3/3iwKXR7Oe77sXCOuFGLtWcFoWIAgrryu2Sg4Hj6epyBiQtbYeCYFd4qwXPSe5lhqf+Md&#10;XffJiBzCsUQFNqW2lDJWlhzGoW+JM3fywWHKMBipA95yuGvkS1FMpMOac4PFlt4tVef9xSkwMxu/&#10;fsbf69+NGdXy89VtiuCUGvS71RuIRF36F/+5t1rBOK/PX/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3U5cAAAADbAAAADwAAAAAAAAAAAAAAAACYAgAAZHJzL2Rvd25y&#10;ZXYueG1sUEsFBgAAAAAEAAQA9QAAAIUDAAAAAA==&#10;" fillcolor="#c0504d" stroked="f"/>
                <v:shape id="AutoShape 48" o:spid="_x0000_s1072" style="position:absolute;left:2993;top:1260;width:6306;height:2153;visibility:visible;mso-wrap-style:square;v-text-anchor:top" coordsize="6306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AD8IA&#10;AADbAAAADwAAAGRycy9kb3ducmV2LnhtbESPQWvCQBSE7wX/w/KE3upuBK2kriJCwVswNYfcHtnX&#10;JJh9G7LbJP77rlDocZiZb5j9cbadGGnwrWMNyUqBIK6cabnWcPv6fNuB8AHZYOeYNDzIw/GweNlj&#10;atzEVxrzUIsIYZ+ihiaEPpXSVw1Z9CvXE0fv2w0WQ5RDLc2AU4TbTq6V2kqLLceFBns6N1Td8x+r&#10;IT8plU23EjO5LfKww/G9KKXWr8v59AEi0Bz+w3/ti9GwSeD5Jf4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4APwgAAANsAAAAPAAAAAAAAAAAAAAAAAJgCAABkcnMvZG93&#10;bnJldi54bWxQSwUGAAAAAAQABAD1AAAAhwMAAAAA&#10;" path="m5584,2153r722,m,1436r4926,m5584,1436r722,m,718r4926,m5584,718r722,m,l4926,t658,l6306,e" filled="f" strokecolor="#d9d9d9">
                  <v:path arrowok="t" o:connecttype="custom" o:connectlocs="5584,3413;6306,3413;0,2696;4926,2696;5584,2696;6306,2696;0,1978;4926,1978;5584,1978;6306,1978;0,1260;4926,1260;5584,1260;6306,1260" o:connectangles="0,0,0,0,0,0,0,0,0,0,0,0,0,0"/>
                </v:shape>
                <v:rect id="Rectangle 49" o:spid="_x0000_s1073" style="position:absolute;left:7920;top:972;width:658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vCcIA&#10;AADbAAAADwAAAGRycy9kb3ducmV2LnhtbESPQWsCMRSE74X+h/AKvWlWwbauRmmLpUJPWvX83DyT&#10;xc3LkqS6/nsjCD0OM/MNM513rhEnCrH2rGDQL0AQV17XbBRsfr96byBiQtbYeCYFF4ownz0+TLHU&#10;/swrOq2TERnCsUQFNqW2lDJWlhzGvm+Js3fwwWHKMhipA54z3DVyWBQv0mHNecFiS5+WquP6zykw&#10;Yxt/dqPtx35hBrX8fnWLIjilnp+69wmIRF36D9/bS61gNITbl/wD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+8JwgAAANsAAAAPAAAAAAAAAAAAAAAAAJgCAABkcnMvZG93&#10;bnJldi54bWxQSwUGAAAAAAQABAD1AAAAhwMAAAAA&#10;" fillcolor="#c0504d" stroked="f"/>
                <v:shape id="AutoShape 50" o:spid="_x0000_s1074" style="position:absolute;left:2993;top:541;width:6306;height:3591;visibility:visible;mso-wrap-style:square;v-text-anchor:top" coordsize="6306,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L2MEA&#10;AADbAAAADwAAAGRycy9kb3ducmV2LnhtbESP0YrCMBRE3wX/IVzBN01dcZFqlCoI7sOCW/2AS3Nt&#10;i81NTbK1+/cbQfBxmJkzzHrbm0Z05HxtWcFsmoAgLqyuuVRwOR8mSxA+IGtsLJOCP/Kw3QwHa0y1&#10;ffAPdXkoRYSwT1FBFUKbSumLigz6qW2Jo3e1zmCI0pVSO3xEuGnkR5J8SoM1x4UKW9pXVNzyX6Ng&#10;6b66O+ryTGbRn/KC9C7LvpUaj/psBSJQH97hV/uoFSzm8P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ES9jBAAAA2wAAAA8AAAAAAAAAAAAAAAAAmAIAAGRycy9kb3du&#10;cmV2LnhtbFBLBQYAAAAABAAEAPUAAACGAwAAAAA=&#10;" path="m,3591r6306,m,l6306,e" filled="f" strokecolor="#d9d9d9">
                  <v:path arrowok="t" o:connecttype="custom" o:connectlocs="0,4133;6306,4133;0,542;6306,542" o:connectangles="0,0,0,0"/>
                </v:shape>
                <v:rect id="Rectangle 51" o:spid="_x0000_s1075" style="position:absolute;left:2514;top:321;width:7005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cyMYA&#10;AADbAAAADwAAAGRycy9kb3ducmV2LnhtbESPT2sCMRTE74V+h/AKvdWsUv+wNUoVSq3owdUWentu&#10;nruhm5dlE3X77Y0geBxm5jfMeNraSpyo8caxgm4nAUGcO224ULDbfryMQPiArLFyTAr+ycN08vgw&#10;xlS7M2/olIVCRAj7FBWUIdSplD4vyaLvuJo4egfXWAxRNoXUDZ4j3FaylyQDadFwXCixpnlJ+V92&#10;tApqtzbZyhRfP7/fep/PZvvPZTVU6vmpfX8DEagN9/CtvdAK+q9w/RJ/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ecyMYAAADbAAAADwAAAAAAAAAAAAAAAACYAgAAZHJz&#10;L2Rvd25yZXYueG1sUEsFBgAAAAAEAAQA9QAAAIsDAAAAAA==&#10;" filled="f" strokecolor="#d9d9d9"/>
                <v:shape id="Text Box 52" o:spid="_x0000_s1076" type="#_x0000_t202" style="position:absolute;left:2645;top:458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5</w:t>
                        </w:r>
                      </w:p>
                    </w:txbxContent>
                  </v:textbox>
                </v:shape>
                <v:shape id="Text Box 53" o:spid="_x0000_s1077" type="#_x0000_t202" style="position:absolute;left:8159;top:699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42</w:t>
                        </w:r>
                      </w:p>
                    </w:txbxContent>
                  </v:textbox>
                </v:shape>
                <v:shape id="Text Box 54" o:spid="_x0000_s1078" type="#_x0000_t202" style="position:absolute;left:2645;top:1177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Text Box 55" o:spid="_x0000_s1079" type="#_x0000_t202" style="position:absolute;left:2645;top:1895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5</w:t>
                        </w:r>
                      </w:p>
                    </w:txbxContent>
                  </v:textbox>
                </v:shape>
                <v:shape id="Text Box 56" o:spid="_x0000_s1080" type="#_x0000_t202" style="position:absolute;left:2645;top:2613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Text Box 57" o:spid="_x0000_s1081" type="#_x0000_t202" style="position:absolute;left:3954;top:2711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8</w:t>
                        </w:r>
                      </w:p>
                    </w:txbxContent>
                  </v:textbox>
                </v:shape>
                <v:shape id="Text Box 58" o:spid="_x0000_s1082" type="#_x0000_t202" style="position:absolute;left:6057;top:2998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6</w:t>
                        </w:r>
                      </w:p>
                    </w:txbxContent>
                  </v:textbox>
                </v:shape>
                <v:shape id="Text Box 59" o:spid="_x0000_s1083" type="#_x0000_t202" style="position:absolute;left:2645;top:3331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  <v:shape id="Text Box 60" o:spid="_x0000_s1084" type="#_x0000_t202" style="position:absolute;left:2645;top:4050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61" o:spid="_x0000_s1085" type="#_x0000_t202" style="position:absolute;left:3653;top:4284;width:80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ka8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6fTlL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Cka8MAAADd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8-2019</w:t>
                        </w:r>
                      </w:p>
                    </w:txbxContent>
                  </v:textbox>
                </v:shape>
                <v:shape id="Text Box 62" o:spid="_x0000_s1086" type="#_x0000_t202" style="position:absolute;left:5755;top:4284;width:80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B8MMA&#10;AADdAAAADwAAAGRycy9kb3ducmV2LnhtbERPTWvCQBC9F/wPywi9NRs9WBtdRaQFoSCN8eBxzI7J&#10;YnY2ZleN/75bEHqbx/uc+bK3jbhR541jBaMkBUFcOm24UrAvvt6mIHxA1tg4JgUP8rBcDF7mmGl3&#10;55xuu1CJGMI+QwV1CG0mpS9rsugT1xJH7uQ6iyHCrpK6w3sMt40cp+lEWjQcG2psaV1Ted5drYLV&#10;gfNPc9kef/JTboriI+XvyVmp12G/moEI1Id/8dO90XH+ePQO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wB8MMAAADd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9-2020</w:t>
                        </w:r>
                      </w:p>
                    </w:txbxContent>
                  </v:textbox>
                </v:shape>
                <v:shape id="Text Box 63" o:spid="_x0000_s1087" type="#_x0000_t202" style="position:absolute;left:7858;top:4284;width:80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VgsYA&#10;AADdAAAADwAAAGRycy9kb3ducmV2LnhtbESPQWvCQBCF74X+h2UEb3WjB9HUVUQqFITSmB56nGbH&#10;ZDE7G7NbTf995yB4m+G9ee+b1WbwrbpSH11gA9NJBoq4CtZxbeCr3L8sQMWEbLENTAb+KMJm/fy0&#10;wtyGGxd0PaZaSQjHHA00KXW51rFqyGOchI5YtFPoPSZZ+1rbHm8S7ls9y7K59uhYGhrsaNdQdT7+&#10;egPbby7e3OXj57M4Fa4slxkf5mdjxqNh+woq0ZAe5vv1uxX82VR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VgsYAAADdAAAADwAAAAAAAAAAAAAAAACYAgAAZHJz&#10;L2Rvd25yZXYueG1sUEsFBgAAAAAEAAQA9QAAAIsDAAAAAA==&#10;" filled="f" stroked="f">
                  <v:textbox inset="0,0,0,0">
                    <w:txbxContent>
                      <w:p w:rsidR="001E558A" w:rsidRDefault="001E558A" w:rsidP="00D01921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0-20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01921" w:rsidRDefault="00D01921" w:rsidP="00D01921">
      <w:pPr>
        <w:widowControl w:val="0"/>
        <w:autoSpaceDE w:val="0"/>
        <w:autoSpaceDN w:val="0"/>
        <w:spacing w:after="0" w:line="240" w:lineRule="auto"/>
        <w:ind w:right="7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921" w:rsidRPr="00D01921" w:rsidRDefault="00D01921" w:rsidP="00D01921">
      <w:pPr>
        <w:widowControl w:val="0"/>
        <w:autoSpaceDE w:val="0"/>
        <w:autoSpaceDN w:val="0"/>
        <w:spacing w:after="0" w:line="240" w:lineRule="auto"/>
        <w:ind w:left="817" w:right="73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01921">
        <w:rPr>
          <w:rFonts w:ascii="Times New Roman" w:eastAsia="Times New Roman" w:hAnsi="Times New Roman" w:cs="Times New Roman"/>
          <w:sz w:val="28"/>
        </w:rPr>
        <w:t>Данные</w:t>
      </w:r>
      <w:r w:rsidRPr="00D019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</w:rPr>
        <w:t>диаграммы</w:t>
      </w:r>
      <w:r w:rsidRPr="00D019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</w:rPr>
        <w:t>подтверждают</w:t>
      </w:r>
      <w:r w:rsidRPr="00D019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</w:rPr>
        <w:t>факт</w:t>
      </w:r>
      <w:r w:rsidRPr="00D019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</w:rPr>
        <w:t>увеличения</w:t>
      </w:r>
      <w:r w:rsidRPr="00D019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</w:rPr>
        <w:t>количества</w:t>
      </w:r>
      <w:r w:rsidRPr="00D019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</w:rPr>
        <w:t xml:space="preserve">педагогов, прошедших курсы повышения квалификации. </w:t>
      </w:r>
    </w:p>
    <w:p w:rsidR="00D01921" w:rsidRPr="00D01921" w:rsidRDefault="00D01921" w:rsidP="00D01921">
      <w:pPr>
        <w:widowControl w:val="0"/>
        <w:autoSpaceDE w:val="0"/>
        <w:autoSpaceDN w:val="0"/>
        <w:spacing w:before="1" w:after="0" w:line="240" w:lineRule="auto"/>
        <w:ind w:left="817" w:right="73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921">
        <w:rPr>
          <w:rFonts w:ascii="Times New Roman" w:eastAsia="Times New Roman" w:hAnsi="Times New Roman" w:cs="Times New Roman"/>
          <w:sz w:val="28"/>
          <w:szCs w:val="28"/>
        </w:rPr>
        <w:t>Задача школы на 2022-2023 учебный продолжить работу по организации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овышения квалификации педагогов, в том числе с использованием цифровых</w:t>
      </w:r>
      <w:r w:rsidRPr="00D0192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латформ,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очно-заочной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proofErr w:type="gramEnd"/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рохождение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КПК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0192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обновленным</w:t>
      </w:r>
      <w:r w:rsidRPr="00D01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ФГОС -</w:t>
      </w:r>
      <w:r w:rsidRPr="00D01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D01921" w:rsidRPr="00D01921" w:rsidRDefault="00D01921" w:rsidP="00D01921">
      <w:pPr>
        <w:widowControl w:val="0"/>
        <w:autoSpaceDE w:val="0"/>
        <w:autoSpaceDN w:val="0"/>
        <w:spacing w:before="1" w:after="0" w:line="240" w:lineRule="auto"/>
        <w:ind w:left="817" w:right="729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921">
        <w:rPr>
          <w:rFonts w:ascii="Times New Roman" w:eastAsia="Times New Roman" w:hAnsi="Times New Roman" w:cs="Times New Roman"/>
          <w:sz w:val="28"/>
          <w:szCs w:val="28"/>
        </w:rPr>
        <w:t>И еще, в анализе учитываются программы повышения квалификации по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D0192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D019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D019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D0192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D019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D0192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едагогам,</w:t>
      </w:r>
      <w:r w:rsidRPr="00D0192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D019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0192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овышал квалификацию в области преподаваемого предмета более трех лет,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обязательно необходимо в 2022-2023 учебном году пройти курсы повышения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квалификации по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рофилю</w:t>
      </w:r>
      <w:r w:rsidRPr="00D01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D01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192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0192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1921" w:rsidRPr="00D01921" w:rsidRDefault="00D01921" w:rsidP="00D01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D01921" w:rsidRDefault="00D01921" w:rsidP="00237128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63D" w:rsidRPr="0062063D" w:rsidRDefault="0062063D" w:rsidP="0062063D">
      <w:pPr>
        <w:widowControl w:val="0"/>
        <w:autoSpaceDE w:val="0"/>
        <w:autoSpaceDN w:val="0"/>
        <w:spacing w:before="1" w:after="0" w:line="240" w:lineRule="auto"/>
        <w:ind w:left="658" w:right="666" w:firstLine="566"/>
        <w:jc w:val="both"/>
        <w:rPr>
          <w:rFonts w:ascii="Times New Roman" w:eastAsia="Times New Roman" w:hAnsi="Times New Roman" w:cs="Times New Roman"/>
          <w:b/>
          <w:sz w:val="28"/>
        </w:rPr>
      </w:pPr>
      <w:r w:rsidRPr="0062063D">
        <w:rPr>
          <w:rFonts w:ascii="Times New Roman" w:eastAsia="Times New Roman" w:hAnsi="Times New Roman" w:cs="Times New Roman"/>
          <w:b/>
          <w:sz w:val="28"/>
        </w:rPr>
        <w:t>Раздел</w:t>
      </w:r>
      <w:r w:rsidRPr="0062063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b/>
          <w:sz w:val="28"/>
        </w:rPr>
        <w:t>4.</w:t>
      </w:r>
      <w:r w:rsidRPr="0062063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b/>
          <w:sz w:val="28"/>
        </w:rPr>
        <w:t>Результаты</w:t>
      </w:r>
      <w:r w:rsidRPr="0062063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b/>
          <w:sz w:val="28"/>
        </w:rPr>
        <w:t>деятельности</w:t>
      </w:r>
      <w:r w:rsidRPr="0062063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b/>
          <w:sz w:val="28"/>
        </w:rPr>
        <w:t>учреждения,</w:t>
      </w:r>
      <w:r w:rsidRPr="0062063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b/>
          <w:sz w:val="28"/>
        </w:rPr>
        <w:t>качество</w:t>
      </w:r>
      <w:r w:rsidRPr="0062063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b/>
          <w:sz w:val="28"/>
        </w:rPr>
        <w:t>образования</w:t>
      </w:r>
    </w:p>
    <w:p w:rsidR="0062063D" w:rsidRDefault="0062063D" w:rsidP="0062063D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62063D">
        <w:rPr>
          <w:rFonts w:ascii="Times New Roman" w:eastAsia="Times New Roman" w:hAnsi="Times New Roman" w:cs="Times New Roman"/>
          <w:sz w:val="28"/>
        </w:rPr>
        <w:t>Важнейшим показателем качества образования является успеваемость</w:t>
      </w:r>
      <w:r w:rsidRPr="0062063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62063D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62063D">
        <w:rPr>
          <w:rFonts w:ascii="Times New Roman" w:eastAsia="Times New Roman" w:hAnsi="Times New Roman" w:cs="Times New Roman"/>
          <w:sz w:val="28"/>
        </w:rPr>
        <w:t>. Результаты мониторинговых исследований по успеваемости и</w:t>
      </w:r>
      <w:r w:rsidRPr="0062063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sz w:val="28"/>
        </w:rPr>
        <w:t>качеству</w:t>
      </w:r>
      <w:r w:rsidRPr="0062063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sz w:val="28"/>
        </w:rPr>
        <w:t>обучения</w:t>
      </w:r>
      <w:r w:rsidRPr="0062063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sz w:val="28"/>
        </w:rPr>
        <w:t>представлены в</w:t>
      </w:r>
      <w:r w:rsidRPr="0062063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2063D">
        <w:rPr>
          <w:rFonts w:ascii="Times New Roman" w:eastAsia="Times New Roman" w:hAnsi="Times New Roman" w:cs="Times New Roman"/>
          <w:sz w:val="28"/>
        </w:rPr>
        <w:t>таблице.</w:t>
      </w:r>
    </w:p>
    <w:tbl>
      <w:tblPr>
        <w:tblStyle w:val="TableNormal20"/>
        <w:tblW w:w="0" w:type="auto"/>
        <w:tblInd w:w="431" w:type="dxa"/>
        <w:tblBorders>
          <w:top w:val="thickThinMediumGap" w:sz="12" w:space="0" w:color="006600"/>
          <w:left w:val="thickThinMediumGap" w:sz="12" w:space="0" w:color="006600"/>
          <w:bottom w:val="thickThinMediumGap" w:sz="12" w:space="0" w:color="006600"/>
          <w:right w:val="thickThinMediumGap" w:sz="12" w:space="0" w:color="006600"/>
          <w:insideH w:val="thickThinMediumGap" w:sz="12" w:space="0" w:color="006600"/>
          <w:insideV w:val="thickThinMediumGap" w:sz="12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1416"/>
        <w:gridCol w:w="1418"/>
        <w:gridCol w:w="1416"/>
        <w:gridCol w:w="1418"/>
        <w:gridCol w:w="1242"/>
      </w:tblGrid>
      <w:tr w:rsidR="00BA7DF5" w:rsidRPr="00BA7DF5" w:rsidTr="00BA7DF5">
        <w:trPr>
          <w:trHeight w:val="27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line="251" w:lineRule="exact"/>
              <w:ind w:left="137" w:right="8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Учебный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line="251" w:lineRule="exact"/>
              <w:ind w:left="99" w:right="4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line="251" w:lineRule="exact"/>
              <w:ind w:left="104" w:right="4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2018-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line="251" w:lineRule="exact"/>
              <w:ind w:left="102" w:right="4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line="251" w:lineRule="exact"/>
              <w:ind w:left="105" w:right="4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2020-20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6600"/>
            </w:tcBorders>
          </w:tcPr>
          <w:p w:rsidR="00BA7DF5" w:rsidRPr="00BA7DF5" w:rsidRDefault="00BA7DF5" w:rsidP="00BA7DF5">
            <w:pPr>
              <w:spacing w:line="251" w:lineRule="exact"/>
              <w:ind w:left="56" w:right="-10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2021-2022</w:t>
            </w:r>
          </w:p>
        </w:tc>
      </w:tr>
      <w:tr w:rsidR="00BA7DF5" w:rsidRPr="00BA7DF5" w:rsidTr="00BA7DF5">
        <w:trPr>
          <w:trHeight w:val="72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31" w:line="242" w:lineRule="auto"/>
              <w:ind w:left="248" w:right="273" w:firstLine="7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A7DF5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Всего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обучающихся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(2-11</w:t>
            </w:r>
            <w:r w:rsidRPr="00BA7DF5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классов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  <w:r w:rsidRPr="00BA7DF5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чел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190"/>
              <w:ind w:left="102" w:righ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190"/>
              <w:ind w:left="105" w:righ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190"/>
              <w:ind w:left="102" w:right="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190"/>
              <w:ind w:left="105" w:right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6600"/>
            </w:tcBorders>
          </w:tcPr>
          <w:p w:rsidR="00BA7DF5" w:rsidRPr="00BA7DF5" w:rsidRDefault="00BA7DF5" w:rsidP="00BA7DF5">
            <w:pPr>
              <w:spacing w:before="190"/>
              <w:ind w:left="433" w:right="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A7DF5" w:rsidRPr="00BA7DF5" w:rsidTr="00BA7DF5">
        <w:trPr>
          <w:trHeight w:val="412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31"/>
              <w:ind w:left="137" w:right="8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A7DF5">
              <w:rPr>
                <w:rFonts w:ascii="Times New Roman" w:eastAsia="Times New Roman" w:hAnsi="Times New Roman" w:cs="Times New Roman"/>
                <w:sz w:val="28"/>
              </w:rPr>
              <w:t>Закончили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sz w:val="28"/>
              </w:rPr>
              <w:t>учебный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6600"/>
            </w:tcBorders>
          </w:tcPr>
          <w:p w:rsidR="00BA7DF5" w:rsidRPr="00BA7DF5" w:rsidRDefault="00BA7DF5" w:rsidP="00BA7DF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A7DF5" w:rsidRPr="00BA7DF5" w:rsidTr="00BA7DF5">
        <w:trPr>
          <w:trHeight w:val="613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line="307" w:lineRule="exact"/>
              <w:ind w:left="137" w:right="8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A7DF5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  <w:r w:rsidRPr="00BA7DF5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отлично»</w:t>
            </w:r>
            <w:r w:rsidRPr="00BA7DF5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sz w:val="28"/>
                <w:lang w:val="ru-RU"/>
              </w:rPr>
              <w:t>(чел.)</w:t>
            </w:r>
            <w:r w:rsidRPr="00BA7DF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</w:p>
          <w:p w:rsidR="00BA7DF5" w:rsidRPr="00BA7DF5" w:rsidRDefault="00BA7DF5" w:rsidP="00BA7DF5">
            <w:pPr>
              <w:spacing w:line="287" w:lineRule="exact"/>
              <w:ind w:left="137" w:right="8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A7DF5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121B55" w:rsidRDefault="00BA7DF5" w:rsidP="00BA7DF5">
            <w:pPr>
              <w:spacing w:before="132"/>
              <w:ind w:left="102" w:right="4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121B55" w:rsidRDefault="00BA7DF5" w:rsidP="00BA7DF5">
            <w:pPr>
              <w:spacing w:before="132"/>
              <w:ind w:left="105" w:right="4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121B55" w:rsidRDefault="00BA7DF5" w:rsidP="00BA7DF5">
            <w:pPr>
              <w:spacing w:before="132"/>
              <w:ind w:left="102" w:right="3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121B55" w:rsidRDefault="00BA7DF5" w:rsidP="00BA7DF5">
            <w:pPr>
              <w:spacing w:before="132"/>
              <w:ind w:left="105" w:right="4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6600"/>
            </w:tcBorders>
          </w:tcPr>
          <w:p w:rsidR="00BA7DF5" w:rsidRPr="00121B55" w:rsidRDefault="00BA7DF5" w:rsidP="00BA7DF5">
            <w:pPr>
              <w:spacing w:before="132"/>
              <w:ind w:left="433" w:right="28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BA7DF5" w:rsidRPr="00BA7DF5" w:rsidTr="00BA7DF5">
        <w:trPr>
          <w:trHeight w:val="40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A97A44" w:rsidRDefault="00BA7DF5" w:rsidP="00BA7DF5">
            <w:pPr>
              <w:spacing w:line="308" w:lineRule="exact"/>
              <w:ind w:left="483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BA7DF5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proofErr w:type="spellStart"/>
            <w:r w:rsidR="00A97A44">
              <w:rPr>
                <w:rFonts w:ascii="Times New Roman" w:eastAsia="Times New Roman" w:hAnsi="Times New Roman" w:cs="Times New Roman"/>
                <w:i/>
                <w:sz w:val="28"/>
              </w:rPr>
              <w:t>начальн</w:t>
            </w:r>
            <w:r w:rsidR="00A97A4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ые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="00A97A4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F63222" w:rsidRDefault="00F63222" w:rsidP="00BA7DF5">
            <w:pPr>
              <w:spacing w:before="26"/>
              <w:ind w:left="102" w:right="4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F63222" w:rsidRDefault="00F63222" w:rsidP="00BA7DF5">
            <w:pPr>
              <w:spacing w:before="26"/>
              <w:ind w:left="105" w:right="4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F63222" w:rsidRDefault="00F63222" w:rsidP="00BA7DF5">
            <w:pPr>
              <w:spacing w:before="26"/>
              <w:ind w:left="102" w:right="3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F63222" w:rsidRDefault="00F63222" w:rsidP="00BA7DF5">
            <w:pPr>
              <w:spacing w:before="26"/>
              <w:ind w:left="105" w:right="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6600"/>
            </w:tcBorders>
          </w:tcPr>
          <w:p w:rsidR="00BA7DF5" w:rsidRPr="00A97A44" w:rsidRDefault="00A97A44" w:rsidP="00BA7DF5">
            <w:pPr>
              <w:spacing w:before="26"/>
              <w:ind w:left="433" w:right="2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3</w:t>
            </w:r>
          </w:p>
        </w:tc>
      </w:tr>
      <w:tr w:rsidR="00BA7DF5" w:rsidRPr="00BA7DF5" w:rsidTr="00BA7DF5">
        <w:trPr>
          <w:trHeight w:val="714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21"/>
              <w:ind w:left="1206" w:right="296" w:hanging="85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 xml:space="preserve">-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основная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BA7DF5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средняя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i/>
                <w:spacing w:val="-67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школ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182"/>
              <w:ind w:left="102" w:right="4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182"/>
              <w:ind w:left="105" w:right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182"/>
              <w:ind w:left="102" w:right="3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182"/>
              <w:ind w:left="105" w:right="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6600"/>
            </w:tcBorders>
          </w:tcPr>
          <w:p w:rsidR="00BA7DF5" w:rsidRPr="00BA7DF5" w:rsidRDefault="00BA7DF5" w:rsidP="00BA7DF5">
            <w:pPr>
              <w:spacing w:before="182"/>
              <w:ind w:left="433" w:right="2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A7DF5" w:rsidRPr="00BA7DF5" w:rsidTr="00BA7DF5">
        <w:trPr>
          <w:trHeight w:val="100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4"/>
              <w:ind w:left="680" w:right="83" w:hanging="5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A7DF5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ончили</w:t>
            </w:r>
            <w:r w:rsidRPr="00BA7DF5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r w:rsidRPr="00BA7DF5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</w:t>
            </w:r>
            <w:r w:rsidRPr="00BA7DF5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A7DF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хорошо»</w:t>
            </w:r>
            <w:r w:rsidRPr="00BA7DF5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BA7DF5" w:rsidRPr="00BA7DF5" w:rsidRDefault="00BA7DF5" w:rsidP="00BA7DF5">
            <w:pPr>
              <w:spacing w:line="322" w:lineRule="exact"/>
              <w:ind w:left="49" w:right="-15"/>
              <w:rPr>
                <w:rFonts w:ascii="Times New Roman" w:eastAsia="Times New Roman" w:hAnsi="Times New Roman" w:cs="Times New Roman"/>
                <w:sz w:val="28"/>
              </w:rPr>
            </w:pPr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proofErr w:type="spellStart"/>
            <w:proofErr w:type="gramStart"/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отлично</w:t>
            </w:r>
            <w:proofErr w:type="spellEnd"/>
            <w:proofErr w:type="gramEnd"/>
            <w:r w:rsidRPr="00BA7DF5"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 w:rsidRPr="00BA7DF5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sz w:val="28"/>
              </w:rPr>
              <w:t>чел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sz w:val="28"/>
              </w:rPr>
              <w:t>.)</w:t>
            </w:r>
            <w:r w:rsidRPr="00BA7DF5">
              <w:rPr>
                <w:rFonts w:ascii="Times New Roman" w:eastAsia="Times New Roman" w:hAnsi="Times New Roman" w:cs="Times New Roman"/>
                <w:spacing w:val="30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sz w:val="28"/>
              </w:rPr>
              <w:t>Из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sz w:val="28"/>
              </w:rPr>
              <w:t>них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F63222" w:rsidRDefault="00BA7DF5" w:rsidP="00BA7DF5">
            <w:pPr>
              <w:ind w:left="102" w:right="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ind w:left="105" w:righ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ind w:left="102" w:right="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ind w:left="105" w:right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6600"/>
            </w:tcBorders>
          </w:tcPr>
          <w:p w:rsidR="00BA7DF5" w:rsidRPr="00A97A44" w:rsidRDefault="00BA7DF5" w:rsidP="00BA7DF5">
            <w:pPr>
              <w:ind w:left="433" w:right="28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BA7DF5" w:rsidRPr="00BA7DF5" w:rsidTr="00BA7DF5">
        <w:trPr>
          <w:trHeight w:val="40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A97A44" w:rsidRDefault="00BA7DF5" w:rsidP="00BA7DF5">
            <w:pPr>
              <w:spacing w:before="28"/>
              <w:ind w:left="483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BA7DF5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proofErr w:type="spellStart"/>
            <w:r w:rsidR="00A97A44">
              <w:rPr>
                <w:rFonts w:ascii="Times New Roman" w:eastAsia="Times New Roman" w:hAnsi="Times New Roman" w:cs="Times New Roman"/>
                <w:i/>
                <w:sz w:val="28"/>
              </w:rPr>
              <w:t>начальн</w:t>
            </w:r>
            <w:r w:rsidR="00A97A4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ые</w:t>
            </w:r>
            <w:proofErr w:type="spellEnd"/>
            <w:r w:rsidR="00A97A4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класс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F63222" w:rsidRDefault="00F63222" w:rsidP="00BA7DF5">
            <w:pPr>
              <w:spacing w:before="28"/>
              <w:ind w:left="102" w:right="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F63222" w:rsidRDefault="00F63222" w:rsidP="00BA7DF5">
            <w:pPr>
              <w:spacing w:before="28"/>
              <w:ind w:left="105" w:right="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F63222" w:rsidRDefault="00F63222" w:rsidP="00BA7DF5">
            <w:pPr>
              <w:spacing w:before="28"/>
              <w:ind w:left="102" w:right="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F63222" w:rsidRDefault="00F63222" w:rsidP="00BA7DF5">
            <w:pPr>
              <w:spacing w:before="28"/>
              <w:ind w:left="105" w:right="4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  <w:bookmarkStart w:id="0" w:name="_GoBack"/>
            <w:bookmarkEnd w:id="0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6600"/>
            </w:tcBorders>
          </w:tcPr>
          <w:p w:rsidR="00BA7DF5" w:rsidRPr="00A97A44" w:rsidRDefault="00A97A44" w:rsidP="00BA7DF5">
            <w:pPr>
              <w:spacing w:before="28"/>
              <w:ind w:left="433" w:right="28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</w:tr>
      <w:tr w:rsidR="00BA7DF5" w:rsidRPr="00BA7DF5" w:rsidTr="00BA7DF5">
        <w:trPr>
          <w:trHeight w:val="7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40" w:line="242" w:lineRule="auto"/>
              <w:ind w:left="1206" w:right="298" w:hanging="845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r w:rsidRPr="00BA7DF5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основная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BA7DF5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средняя</w:t>
            </w:r>
            <w:proofErr w:type="spellEnd"/>
            <w:r w:rsidRPr="00BA7DF5">
              <w:rPr>
                <w:rFonts w:ascii="Times New Roman" w:eastAsia="Times New Roman" w:hAnsi="Times New Roman" w:cs="Times New Roman"/>
                <w:i/>
                <w:spacing w:val="-67"/>
                <w:sz w:val="28"/>
              </w:rPr>
              <w:t xml:space="preserve"> </w:t>
            </w:r>
            <w:proofErr w:type="spellStart"/>
            <w:r w:rsidRPr="00BA7DF5">
              <w:rPr>
                <w:rFonts w:ascii="Times New Roman" w:eastAsia="Times New Roman" w:hAnsi="Times New Roman" w:cs="Times New Roman"/>
                <w:i/>
                <w:sz w:val="28"/>
              </w:rPr>
              <w:t>школ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204"/>
              <w:ind w:left="102" w:righ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204"/>
              <w:ind w:left="105" w:righ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204"/>
              <w:ind w:left="102" w:right="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F5" w:rsidRPr="00BA7DF5" w:rsidRDefault="00BA7DF5" w:rsidP="00BA7DF5">
            <w:pPr>
              <w:spacing w:before="204"/>
              <w:ind w:left="105" w:right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6600"/>
            </w:tcBorders>
          </w:tcPr>
          <w:p w:rsidR="00BA7DF5" w:rsidRPr="00BA7DF5" w:rsidRDefault="00BA7DF5" w:rsidP="00BA7DF5">
            <w:pPr>
              <w:spacing w:before="204"/>
              <w:ind w:left="433" w:right="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201A2C" w:rsidRDefault="00201A2C" w:rsidP="0062063D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</w:rPr>
      </w:pPr>
    </w:p>
    <w:p w:rsidR="002D1EB3" w:rsidRPr="002D1EB3" w:rsidRDefault="002D1EB3" w:rsidP="002D1EB3">
      <w:pPr>
        <w:widowControl w:val="0"/>
        <w:autoSpaceDE w:val="0"/>
        <w:autoSpaceDN w:val="0"/>
        <w:spacing w:after="0" w:line="242" w:lineRule="auto"/>
        <w:ind w:left="658" w:right="439" w:firstLine="48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2D1EB3">
        <w:rPr>
          <w:rFonts w:ascii="Times New Roman" w:eastAsia="Times New Roman" w:hAnsi="Times New Roman" w:cs="Times New Roman"/>
          <w:color w:val="FF0000"/>
          <w:sz w:val="28"/>
        </w:rPr>
        <w:t xml:space="preserve">По итогам 2021 – 2022 учебного года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 xml:space="preserve">1 выпускник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11 класса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получил</w:t>
      </w:r>
      <w:r w:rsidRPr="002D1EB3">
        <w:rPr>
          <w:rFonts w:ascii="Times New Roman" w:eastAsia="Times New Roman" w:hAnsi="Times New Roman" w:cs="Times New Roman"/>
          <w:b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 xml:space="preserve">аттестат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 xml:space="preserve">о среднем общем образовании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с отличием и медаль «За</w:t>
      </w:r>
      <w:r w:rsidRPr="002D1EB3">
        <w:rPr>
          <w:rFonts w:ascii="Times New Roman" w:eastAsia="Times New Roman" w:hAnsi="Times New Roman" w:cs="Times New Roman"/>
          <w:b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особые</w:t>
      </w:r>
      <w:r w:rsidRPr="002D1EB3">
        <w:rPr>
          <w:rFonts w:ascii="Times New Roman" w:eastAsia="Times New Roman" w:hAnsi="Times New Roman" w:cs="Times New Roman"/>
          <w:b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успехи</w:t>
      </w:r>
      <w:r w:rsidRPr="002D1EB3">
        <w:rPr>
          <w:rFonts w:ascii="Times New Roman" w:eastAsia="Times New Roman" w:hAnsi="Times New Roman" w:cs="Times New Roman"/>
          <w:b/>
          <w:color w:val="FF0000"/>
          <w:spacing w:val="-2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в</w:t>
      </w:r>
      <w:r w:rsidRPr="002D1EB3">
        <w:rPr>
          <w:rFonts w:ascii="Times New Roman" w:eastAsia="Times New Roman" w:hAnsi="Times New Roman" w:cs="Times New Roman"/>
          <w:b/>
          <w:color w:val="FF0000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учении»:</w:t>
      </w:r>
    </w:p>
    <w:p w:rsidR="002D1EB3" w:rsidRPr="002D1EB3" w:rsidRDefault="002D1EB3" w:rsidP="002D1EB3">
      <w:pPr>
        <w:widowControl w:val="0"/>
        <w:autoSpaceDE w:val="0"/>
        <w:autoSpaceDN w:val="0"/>
        <w:spacing w:after="0" w:line="240" w:lineRule="auto"/>
        <w:ind w:left="658" w:right="434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3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</w:rPr>
        <w:t>выпускника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9</w:t>
      </w:r>
      <w:r w:rsidRPr="002D1EB3">
        <w:rPr>
          <w:rFonts w:ascii="Times New Roman" w:eastAsia="Times New Roman" w:hAnsi="Times New Roman" w:cs="Times New Roman"/>
          <w:b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классов</w:t>
      </w:r>
      <w:r w:rsidRPr="002D1EB3">
        <w:rPr>
          <w:rFonts w:ascii="Times New Roman" w:eastAsia="Times New Roman" w:hAnsi="Times New Roman" w:cs="Times New Roman"/>
          <w:b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получили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аттестаты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об</w:t>
      </w:r>
      <w:r w:rsidRPr="002D1EB3">
        <w:rPr>
          <w:rFonts w:ascii="Times New Roman" w:eastAsia="Times New Roman" w:hAnsi="Times New Roman" w:cs="Times New Roman"/>
          <w:b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основном</w:t>
      </w:r>
      <w:r w:rsidRPr="002D1EB3">
        <w:rPr>
          <w:rFonts w:ascii="Times New Roman" w:eastAsia="Times New Roman" w:hAnsi="Times New Roman" w:cs="Times New Roman"/>
          <w:b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общем</w:t>
      </w:r>
      <w:r w:rsidRPr="002D1EB3">
        <w:rPr>
          <w:rFonts w:ascii="Times New Roman" w:eastAsia="Times New Roman" w:hAnsi="Times New Roman" w:cs="Times New Roman"/>
          <w:b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b/>
          <w:color w:val="FF0000"/>
          <w:sz w:val="28"/>
        </w:rPr>
        <w:t>образовании</w:t>
      </w:r>
      <w:r w:rsidRPr="002D1EB3">
        <w:rPr>
          <w:rFonts w:ascii="Times New Roman" w:eastAsia="Times New Roman" w:hAnsi="Times New Roman" w:cs="Times New Roman"/>
          <w:b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особого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образца: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</w:p>
    <w:p w:rsidR="002D1EB3" w:rsidRPr="002D1EB3" w:rsidRDefault="002D1EB3" w:rsidP="002D1EB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color w:val="FF0000"/>
          <w:sz w:val="27"/>
        </w:rPr>
      </w:pPr>
    </w:p>
    <w:p w:rsidR="002D1EB3" w:rsidRPr="002D1EB3" w:rsidRDefault="002D1EB3" w:rsidP="002D1EB3">
      <w:pPr>
        <w:widowControl w:val="0"/>
        <w:autoSpaceDE w:val="0"/>
        <w:autoSpaceDN w:val="0"/>
        <w:spacing w:after="0" w:line="240" w:lineRule="auto"/>
        <w:ind w:left="658" w:right="434" w:firstLine="566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D1EB3">
        <w:rPr>
          <w:rFonts w:ascii="Times New Roman" w:eastAsia="Times New Roman" w:hAnsi="Times New Roman" w:cs="Times New Roman"/>
          <w:color w:val="FF0000"/>
          <w:sz w:val="28"/>
        </w:rPr>
        <w:t>За последние три года наблюдается стабильность качества образования. В</w:t>
      </w:r>
      <w:r w:rsidRPr="002D1EB3">
        <w:rPr>
          <w:rFonts w:ascii="Times New Roman" w:eastAsia="Times New Roman" w:hAnsi="Times New Roman" w:cs="Times New Roman"/>
          <w:color w:val="FF0000"/>
          <w:spacing w:val="-67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среднем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каждый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второй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ученик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обучается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на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«хорошо»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и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«отлично».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Показатель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качества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образования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по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итогам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2021-2022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учебного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года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составляет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43%.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Успеваемость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составляет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97%,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что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говорит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о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том,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что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9</w:t>
      </w:r>
      <w:r w:rsidRPr="002D1EB3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обучающихся не освоили образовательную программу, 6 учеников переведены</w:t>
      </w:r>
      <w:r w:rsidRPr="002D1EB3">
        <w:rPr>
          <w:rFonts w:ascii="Times New Roman" w:eastAsia="Times New Roman" w:hAnsi="Times New Roman" w:cs="Times New Roman"/>
          <w:color w:val="FF0000"/>
          <w:spacing w:val="-67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в</w:t>
      </w:r>
      <w:r w:rsidRPr="002D1EB3">
        <w:rPr>
          <w:rFonts w:ascii="Times New Roman" w:eastAsia="Times New Roman" w:hAnsi="Times New Roman" w:cs="Times New Roman"/>
          <w:color w:val="FF0000"/>
          <w:spacing w:val="-2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следующий класс</w:t>
      </w:r>
      <w:r w:rsidRPr="002D1EB3">
        <w:rPr>
          <w:rFonts w:ascii="Times New Roman" w:eastAsia="Times New Roman" w:hAnsi="Times New Roman" w:cs="Times New Roman"/>
          <w:color w:val="FF0000"/>
          <w:spacing w:val="-4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условно,</w:t>
      </w:r>
      <w:r w:rsidRPr="002D1EB3">
        <w:rPr>
          <w:rFonts w:ascii="Times New Roman" w:eastAsia="Times New Roman" w:hAnsi="Times New Roman" w:cs="Times New Roman"/>
          <w:color w:val="FF0000"/>
          <w:spacing w:val="-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3 оставлены</w:t>
      </w:r>
      <w:r w:rsidRPr="002D1EB3">
        <w:rPr>
          <w:rFonts w:ascii="Times New Roman" w:eastAsia="Times New Roman" w:hAnsi="Times New Roman" w:cs="Times New Roman"/>
          <w:color w:val="FF0000"/>
          <w:spacing w:val="-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на</w:t>
      </w:r>
      <w:r w:rsidRPr="002D1EB3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повторный год обучения.</w:t>
      </w:r>
    </w:p>
    <w:p w:rsidR="002D1EB3" w:rsidRDefault="002D1EB3" w:rsidP="002D1EB3">
      <w:pPr>
        <w:widowControl w:val="0"/>
        <w:autoSpaceDE w:val="0"/>
        <w:autoSpaceDN w:val="0"/>
        <w:spacing w:after="0" w:line="240" w:lineRule="auto"/>
        <w:ind w:left="1225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D1EB3">
        <w:rPr>
          <w:rFonts w:ascii="Times New Roman" w:eastAsia="Times New Roman" w:hAnsi="Times New Roman" w:cs="Times New Roman"/>
          <w:color w:val="FF0000"/>
          <w:sz w:val="28"/>
        </w:rPr>
        <w:t>Все</w:t>
      </w:r>
      <w:r w:rsidRPr="002D1EB3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обучающиеся</w:t>
      </w:r>
      <w:r w:rsidRPr="002D1EB3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11</w:t>
      </w:r>
      <w:r w:rsidRPr="002D1EB3">
        <w:rPr>
          <w:rFonts w:ascii="Times New Roman" w:eastAsia="Times New Roman" w:hAnsi="Times New Roman" w:cs="Times New Roman"/>
          <w:color w:val="FF0000"/>
          <w:spacing w:val="-1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классов</w:t>
      </w:r>
      <w:r w:rsidRPr="002D1EB3">
        <w:rPr>
          <w:rFonts w:ascii="Times New Roman" w:eastAsia="Times New Roman" w:hAnsi="Times New Roman" w:cs="Times New Roman"/>
          <w:color w:val="FF0000"/>
          <w:spacing w:val="-2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были</w:t>
      </w:r>
      <w:r w:rsidRPr="002D1EB3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допущены к</w:t>
      </w:r>
      <w:r w:rsidRPr="002D1EB3">
        <w:rPr>
          <w:rFonts w:ascii="Times New Roman" w:eastAsia="Times New Roman" w:hAnsi="Times New Roman" w:cs="Times New Roman"/>
          <w:color w:val="FF0000"/>
          <w:spacing w:val="-2"/>
          <w:sz w:val="28"/>
        </w:rPr>
        <w:t xml:space="preserve"> </w:t>
      </w:r>
      <w:r w:rsidRPr="002D1EB3">
        <w:rPr>
          <w:rFonts w:ascii="Times New Roman" w:eastAsia="Times New Roman" w:hAnsi="Times New Roman" w:cs="Times New Roman"/>
          <w:color w:val="FF0000"/>
          <w:sz w:val="28"/>
        </w:rPr>
        <w:t>ГИА.</w:t>
      </w:r>
    </w:p>
    <w:p w:rsidR="002D1EB3" w:rsidRDefault="002D1EB3" w:rsidP="002D1EB3">
      <w:pPr>
        <w:widowControl w:val="0"/>
        <w:autoSpaceDE w:val="0"/>
        <w:autoSpaceDN w:val="0"/>
        <w:spacing w:after="0" w:line="240" w:lineRule="auto"/>
        <w:ind w:left="1225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2D1EB3" w:rsidRDefault="002D1EB3" w:rsidP="002D1EB3">
      <w:pPr>
        <w:widowControl w:val="0"/>
        <w:autoSpaceDE w:val="0"/>
        <w:autoSpaceDN w:val="0"/>
        <w:spacing w:after="0" w:line="240" w:lineRule="auto"/>
        <w:ind w:left="1225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Style w:val="TableNormal23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01"/>
        <w:gridCol w:w="801"/>
        <w:gridCol w:w="811"/>
        <w:gridCol w:w="871"/>
        <w:gridCol w:w="859"/>
        <w:gridCol w:w="1558"/>
        <w:gridCol w:w="1555"/>
      </w:tblGrid>
      <w:tr w:rsidR="002D1EB3" w:rsidRPr="002D1EB3" w:rsidTr="001E558A">
        <w:trPr>
          <w:trHeight w:val="967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Предметы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2018</w:t>
            </w:r>
          </w:p>
          <w:p w:rsidR="002D1EB3" w:rsidRPr="002D1EB3" w:rsidRDefault="002D1EB3" w:rsidP="002D1EB3">
            <w:pPr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год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2019</w:t>
            </w:r>
          </w:p>
          <w:p w:rsidR="002D1EB3" w:rsidRPr="002D1EB3" w:rsidRDefault="002D1EB3" w:rsidP="002D1EB3">
            <w:pPr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год</w:t>
            </w:r>
            <w:proofErr w:type="spellEnd"/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2020</w:t>
            </w:r>
          </w:p>
          <w:p w:rsidR="002D1EB3" w:rsidRPr="002D1EB3" w:rsidRDefault="002D1EB3" w:rsidP="002D1EB3">
            <w:pPr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год</w:t>
            </w:r>
            <w:proofErr w:type="spellEnd"/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2021</w:t>
            </w:r>
          </w:p>
          <w:p w:rsidR="002D1EB3" w:rsidRPr="002D1EB3" w:rsidRDefault="002D1EB3" w:rsidP="002D1EB3">
            <w:pPr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год</w:t>
            </w:r>
            <w:proofErr w:type="spellEnd"/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2022</w:t>
            </w:r>
          </w:p>
          <w:p w:rsidR="002D1EB3" w:rsidRPr="002D1EB3" w:rsidRDefault="002D1EB3" w:rsidP="002D1EB3">
            <w:pPr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год</w:t>
            </w:r>
            <w:proofErr w:type="spellEnd"/>
          </w:p>
        </w:tc>
        <w:tc>
          <w:tcPr>
            <w:tcW w:w="1558" w:type="dxa"/>
          </w:tcPr>
          <w:p w:rsidR="002D1EB3" w:rsidRPr="002D1EB3" w:rsidRDefault="002D1EB3" w:rsidP="002D1EB3">
            <w:pPr>
              <w:spacing w:line="297" w:lineRule="exact"/>
              <w:ind w:left="110"/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Муниципальные</w:t>
            </w:r>
          </w:p>
          <w:p w:rsidR="002D1EB3" w:rsidRPr="002D1EB3" w:rsidRDefault="002D1EB3" w:rsidP="002D1EB3">
            <w:pPr>
              <w:ind w:left="110" w:right="7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результаты</w:t>
            </w:r>
            <w:proofErr w:type="spellEnd"/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2022</w:t>
            </w:r>
          </w:p>
        </w:tc>
        <w:tc>
          <w:tcPr>
            <w:tcW w:w="1555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>Региональные</w:t>
            </w:r>
          </w:p>
          <w:p w:rsidR="002D1EB3" w:rsidRPr="002D1EB3" w:rsidRDefault="002D1EB3" w:rsidP="002D1EB3">
            <w:pPr>
              <w:ind w:left="107" w:right="7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результаты</w:t>
            </w:r>
            <w:proofErr w:type="spellEnd"/>
            <w:r w:rsidRPr="002D1EB3">
              <w:rPr>
                <w:rFonts w:ascii="Times New Roman" w:eastAsia="Times New Roman" w:hAnsi="Times New Roman" w:cs="Times New Roman"/>
                <w:color w:val="FF0000"/>
                <w:spacing w:val="-68"/>
                <w:sz w:val="28"/>
              </w:rPr>
              <w:t xml:space="preserve"> </w:t>
            </w: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2022</w:t>
            </w:r>
          </w:p>
        </w:tc>
      </w:tr>
      <w:tr w:rsidR="002D1EB3" w:rsidRPr="002D1EB3" w:rsidTr="001E558A">
        <w:trPr>
          <w:trHeight w:val="321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2D1EB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9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69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67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73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61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spacing w:line="297" w:lineRule="exact"/>
              <w:ind w:left="110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66,4</w:t>
            </w: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2D1EB3" w:rsidRPr="002D1EB3" w:rsidTr="001E558A">
        <w:trPr>
          <w:trHeight w:val="966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  <w:p w:rsidR="002D1EB3" w:rsidRPr="002D1EB3" w:rsidRDefault="002D1EB3" w:rsidP="002D1EB3">
            <w:pPr>
              <w:ind w:left="107" w:right="57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профильный</w:t>
            </w:r>
            <w:proofErr w:type="spellEnd"/>
            <w:r w:rsidRPr="002D1EB3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уровень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37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7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8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8,9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spacing w:line="297" w:lineRule="exact"/>
              <w:ind w:left="110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6"/>
              </w:rPr>
            </w:pPr>
          </w:p>
        </w:tc>
      </w:tr>
      <w:tr w:rsidR="002D1EB3" w:rsidRPr="002D1EB3" w:rsidTr="001E558A">
        <w:trPr>
          <w:trHeight w:val="321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1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61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4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6,6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1,4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spacing w:line="297" w:lineRule="exact"/>
              <w:ind w:left="110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5</w:t>
            </w: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2D1EB3" w:rsidRPr="002D1EB3" w:rsidTr="001E558A">
        <w:trPr>
          <w:trHeight w:val="321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7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2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8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8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60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2D1EB3" w:rsidRPr="002D1EB3" w:rsidTr="001E558A">
        <w:trPr>
          <w:trHeight w:val="323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39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5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7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2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6,5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2D1EB3" w:rsidRPr="002D1EB3" w:rsidTr="001E558A">
        <w:trPr>
          <w:trHeight w:val="321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8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6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0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8,75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2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2D1EB3" w:rsidRPr="002D1EB3" w:rsidTr="001E558A">
        <w:trPr>
          <w:trHeight w:val="321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Химия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5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6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31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6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3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2D1EB3" w:rsidRPr="002D1EB3" w:rsidTr="001E558A">
        <w:trPr>
          <w:trHeight w:val="645"/>
        </w:trPr>
        <w:tc>
          <w:tcPr>
            <w:tcW w:w="2230" w:type="dxa"/>
          </w:tcPr>
          <w:p w:rsidR="002D1EB3" w:rsidRPr="002D1EB3" w:rsidRDefault="002D1EB3" w:rsidP="002D1EB3">
            <w:pPr>
              <w:tabs>
                <w:tab w:val="left" w:pos="1972"/>
              </w:tabs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  <w:r w:rsidRPr="002D1EB3"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</w:p>
          <w:p w:rsidR="002D1EB3" w:rsidRPr="002D1EB3" w:rsidRDefault="002D1EB3" w:rsidP="002D1EB3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sz w:val="28"/>
              </w:rPr>
              <w:t>ИКТ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5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67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6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73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34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spacing w:line="297" w:lineRule="exact"/>
              <w:ind w:left="110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8</w:t>
            </w: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6"/>
              </w:rPr>
            </w:pPr>
          </w:p>
        </w:tc>
      </w:tr>
      <w:tr w:rsidR="002D1EB3" w:rsidRPr="002D1EB3" w:rsidTr="001E558A">
        <w:trPr>
          <w:trHeight w:val="321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-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-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5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-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49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2D1EB3" w:rsidRPr="002D1EB3" w:rsidTr="001E558A">
        <w:trPr>
          <w:trHeight w:val="321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69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97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97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-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-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2D1EB3" w:rsidRPr="002D1EB3" w:rsidTr="001E558A">
        <w:trPr>
          <w:trHeight w:val="645"/>
        </w:trPr>
        <w:tc>
          <w:tcPr>
            <w:tcW w:w="2230" w:type="dxa"/>
          </w:tcPr>
          <w:p w:rsidR="002D1EB3" w:rsidRPr="002D1EB3" w:rsidRDefault="002D1EB3" w:rsidP="002D1EB3">
            <w:pPr>
              <w:spacing w:line="29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Английский</w:t>
            </w:r>
            <w:proofErr w:type="spellEnd"/>
          </w:p>
          <w:p w:rsidR="002D1EB3" w:rsidRPr="002D1EB3" w:rsidRDefault="002D1EB3" w:rsidP="002D1EB3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D1EB3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59</w:t>
            </w:r>
          </w:p>
        </w:tc>
        <w:tc>
          <w:tcPr>
            <w:tcW w:w="801" w:type="dxa"/>
          </w:tcPr>
          <w:p w:rsidR="002D1EB3" w:rsidRPr="002D1EB3" w:rsidRDefault="002D1EB3" w:rsidP="002D1EB3">
            <w:pPr>
              <w:spacing w:line="297" w:lineRule="exact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67</w:t>
            </w:r>
          </w:p>
        </w:tc>
        <w:tc>
          <w:tcPr>
            <w:tcW w:w="811" w:type="dxa"/>
          </w:tcPr>
          <w:p w:rsidR="002D1EB3" w:rsidRPr="002D1EB3" w:rsidRDefault="002D1EB3" w:rsidP="002D1EB3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85</w:t>
            </w:r>
          </w:p>
        </w:tc>
        <w:tc>
          <w:tcPr>
            <w:tcW w:w="871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-</w:t>
            </w:r>
          </w:p>
        </w:tc>
        <w:tc>
          <w:tcPr>
            <w:tcW w:w="859" w:type="dxa"/>
          </w:tcPr>
          <w:p w:rsidR="002D1EB3" w:rsidRPr="002D1EB3" w:rsidRDefault="002D1EB3" w:rsidP="002D1EB3">
            <w:pPr>
              <w:spacing w:line="297" w:lineRule="exact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2D1EB3">
              <w:rPr>
                <w:rFonts w:ascii="Times New Roman" w:eastAsia="Times New Roman" w:hAnsi="Times New Roman" w:cs="Times New Roman"/>
                <w:color w:val="FF0000"/>
                <w:sz w:val="28"/>
              </w:rPr>
              <w:t>-</w:t>
            </w:r>
          </w:p>
        </w:tc>
        <w:tc>
          <w:tcPr>
            <w:tcW w:w="1558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1555" w:type="dxa"/>
          </w:tcPr>
          <w:p w:rsidR="002D1EB3" w:rsidRPr="002D1EB3" w:rsidRDefault="002D1EB3" w:rsidP="002D1EB3">
            <w:pPr>
              <w:rPr>
                <w:rFonts w:ascii="Times New Roman" w:eastAsia="Times New Roman" w:hAnsi="Times New Roman" w:cs="Times New Roman"/>
                <w:color w:val="FF0000"/>
                <w:sz w:val="26"/>
              </w:rPr>
            </w:pPr>
          </w:p>
        </w:tc>
      </w:tr>
    </w:tbl>
    <w:p w:rsidR="002D1EB3" w:rsidRPr="002D1EB3" w:rsidRDefault="002D1EB3" w:rsidP="002D1EB3">
      <w:pPr>
        <w:widowControl w:val="0"/>
        <w:autoSpaceDE w:val="0"/>
        <w:autoSpaceDN w:val="0"/>
        <w:spacing w:before="3" w:after="0" w:line="240" w:lineRule="auto"/>
        <w:rPr>
          <w:rFonts w:ascii="Georgia" w:eastAsia="Times New Roman" w:hAnsi="Times New Roman" w:cs="Times New Roman"/>
          <w:sz w:val="26"/>
          <w:szCs w:val="28"/>
        </w:rPr>
      </w:pPr>
    </w:p>
    <w:p w:rsidR="001E558A" w:rsidRPr="001E558A" w:rsidRDefault="001E558A" w:rsidP="001E558A">
      <w:pPr>
        <w:widowControl w:val="0"/>
        <w:autoSpaceDE w:val="0"/>
        <w:autoSpaceDN w:val="0"/>
        <w:spacing w:before="1" w:after="0" w:line="242" w:lineRule="auto"/>
        <w:ind w:left="817" w:right="73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58A">
        <w:rPr>
          <w:rFonts w:ascii="Times New Roman" w:eastAsia="Times New Roman" w:hAnsi="Times New Roman" w:cs="Times New Roman"/>
          <w:sz w:val="28"/>
          <w:szCs w:val="28"/>
        </w:rPr>
        <w:t>Сравнительный анализ результатов ЕГЭ за три года показал, что качество</w:t>
      </w:r>
      <w:r w:rsidRPr="001E55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sz w:val="28"/>
          <w:szCs w:val="28"/>
        </w:rPr>
        <w:t>подготовки выпускников</w:t>
      </w:r>
      <w:r w:rsidRPr="001E55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55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sz w:val="28"/>
          <w:szCs w:val="28"/>
        </w:rPr>
        <w:t>ЕГЭ</w:t>
      </w:r>
      <w:r w:rsidRPr="001E55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sz w:val="28"/>
          <w:szCs w:val="28"/>
        </w:rPr>
        <w:t>повысилось по</w:t>
      </w:r>
      <w:r w:rsidRPr="001E55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sz w:val="28"/>
          <w:szCs w:val="28"/>
        </w:rPr>
        <w:t>обществознанию.</w:t>
      </w:r>
    </w:p>
    <w:p w:rsidR="001E558A" w:rsidRPr="001E558A" w:rsidRDefault="001E558A" w:rsidP="001E558A">
      <w:pPr>
        <w:widowControl w:val="0"/>
        <w:autoSpaceDE w:val="0"/>
        <w:autoSpaceDN w:val="0"/>
        <w:spacing w:after="0" w:line="240" w:lineRule="auto"/>
        <w:ind w:left="167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1E55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ЕГЭ</w:t>
      </w:r>
      <w:r w:rsidRPr="001E558A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E55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ими</w:t>
      </w:r>
      <w:r w:rsidRPr="001E55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баллами</w:t>
      </w:r>
      <w:r w:rsidRPr="001E55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(от</w:t>
      </w:r>
      <w:r w:rsidRPr="001E55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70</w:t>
      </w:r>
      <w:r w:rsidRPr="001E55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баллов</w:t>
      </w:r>
      <w:r w:rsidRPr="001E55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E55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8A">
        <w:rPr>
          <w:rFonts w:ascii="Times New Roman" w:eastAsia="Times New Roman" w:hAnsi="Times New Roman" w:cs="Times New Roman"/>
          <w:b/>
          <w:bCs/>
          <w:sz w:val="28"/>
          <w:szCs w:val="28"/>
        </w:rPr>
        <w:t>выше)</w:t>
      </w:r>
    </w:p>
    <w:tbl>
      <w:tblPr>
        <w:tblStyle w:val="TableNormal24"/>
        <w:tblW w:w="0" w:type="auto"/>
        <w:tblInd w:w="1076" w:type="dxa"/>
        <w:tblBorders>
          <w:top w:val="single" w:sz="4" w:space="0" w:color="001F5F"/>
          <w:left w:val="single" w:sz="4" w:space="0" w:color="001F5F"/>
          <w:bottom w:val="single" w:sz="4" w:space="0" w:color="001F5F"/>
          <w:right w:val="single" w:sz="4" w:space="0" w:color="001F5F"/>
          <w:insideH w:val="single" w:sz="4" w:space="0" w:color="001F5F"/>
          <w:insideV w:val="single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893"/>
        <w:gridCol w:w="2920"/>
      </w:tblGrid>
      <w:tr w:rsidR="001E558A" w:rsidRPr="001E558A" w:rsidTr="001E558A">
        <w:trPr>
          <w:trHeight w:val="642"/>
        </w:trPr>
        <w:tc>
          <w:tcPr>
            <w:tcW w:w="2624" w:type="dxa"/>
          </w:tcPr>
          <w:p w:rsidR="001E558A" w:rsidRPr="001E558A" w:rsidRDefault="001E558A" w:rsidP="001E558A">
            <w:pPr>
              <w:spacing w:line="320" w:lineRule="exact"/>
              <w:ind w:left="24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E558A">
              <w:rPr>
                <w:rFonts w:ascii="Times New Roman" w:eastAsia="Times New Roman" w:hAnsi="Times New Roman" w:cs="Times New Roman"/>
                <w:b/>
                <w:sz w:val="28"/>
              </w:rPr>
              <w:t>Предмет</w:t>
            </w:r>
            <w:proofErr w:type="spellEnd"/>
          </w:p>
        </w:tc>
        <w:tc>
          <w:tcPr>
            <w:tcW w:w="2893" w:type="dxa"/>
          </w:tcPr>
          <w:p w:rsidR="001E558A" w:rsidRPr="001E558A" w:rsidRDefault="001E558A" w:rsidP="001E558A">
            <w:pPr>
              <w:spacing w:line="320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558A">
              <w:rPr>
                <w:rFonts w:ascii="Times New Roman" w:eastAsia="Times New Roman" w:hAnsi="Times New Roman" w:cs="Times New Roman"/>
                <w:b/>
                <w:sz w:val="28"/>
              </w:rPr>
              <w:t>Ф.И.О.</w:t>
            </w:r>
            <w:r w:rsidRPr="001E558A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1E558A">
              <w:rPr>
                <w:rFonts w:ascii="Times New Roman" w:eastAsia="Times New Roman" w:hAnsi="Times New Roman" w:cs="Times New Roman"/>
                <w:b/>
                <w:sz w:val="28"/>
              </w:rPr>
              <w:t>учителя</w:t>
            </w:r>
            <w:proofErr w:type="spellEnd"/>
          </w:p>
        </w:tc>
        <w:tc>
          <w:tcPr>
            <w:tcW w:w="2920" w:type="dxa"/>
          </w:tcPr>
          <w:p w:rsidR="001E558A" w:rsidRPr="001E558A" w:rsidRDefault="001E558A" w:rsidP="001E558A">
            <w:pPr>
              <w:spacing w:line="320" w:lineRule="exact"/>
              <w:ind w:left="313" w:right="31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E558A">
              <w:rPr>
                <w:rFonts w:ascii="Times New Roman" w:eastAsia="Times New Roman" w:hAnsi="Times New Roman" w:cs="Times New Roman"/>
                <w:b/>
                <w:sz w:val="28"/>
              </w:rPr>
              <w:t>Ф.И.</w:t>
            </w:r>
            <w:r w:rsidRPr="001E558A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1E558A">
              <w:rPr>
                <w:rFonts w:ascii="Times New Roman" w:eastAsia="Times New Roman" w:hAnsi="Times New Roman" w:cs="Times New Roman"/>
                <w:b/>
                <w:sz w:val="28"/>
              </w:rPr>
              <w:t>выпускника</w:t>
            </w:r>
            <w:proofErr w:type="spellEnd"/>
          </w:p>
        </w:tc>
      </w:tr>
      <w:tr w:rsidR="001E558A" w:rsidRPr="001E558A" w:rsidTr="001E558A">
        <w:trPr>
          <w:trHeight w:val="966"/>
        </w:trPr>
        <w:tc>
          <w:tcPr>
            <w:tcW w:w="2624" w:type="dxa"/>
          </w:tcPr>
          <w:p w:rsidR="001E558A" w:rsidRPr="001E558A" w:rsidRDefault="001E558A" w:rsidP="001E558A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1E558A" w:rsidRPr="001E558A" w:rsidRDefault="001E558A" w:rsidP="001E558A">
            <w:pPr>
              <w:ind w:left="50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E558A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1E558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E558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2893" w:type="dxa"/>
          </w:tcPr>
          <w:p w:rsidR="001E558A" w:rsidRPr="001E558A" w:rsidRDefault="001E558A" w:rsidP="001E558A">
            <w:pPr>
              <w:spacing w:line="317" w:lineRule="exact"/>
              <w:ind w:left="141" w:right="1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20" w:type="dxa"/>
          </w:tcPr>
          <w:p w:rsidR="001E558A" w:rsidRPr="001E558A" w:rsidRDefault="001E558A" w:rsidP="001E558A">
            <w:pPr>
              <w:spacing w:line="308" w:lineRule="exact"/>
              <w:ind w:left="618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558A" w:rsidRPr="001E558A" w:rsidTr="001E558A">
        <w:trPr>
          <w:trHeight w:val="321"/>
        </w:trPr>
        <w:tc>
          <w:tcPr>
            <w:tcW w:w="2624" w:type="dxa"/>
          </w:tcPr>
          <w:p w:rsidR="001E558A" w:rsidRPr="001E558A" w:rsidRDefault="001E558A" w:rsidP="001E558A">
            <w:pPr>
              <w:spacing w:line="301" w:lineRule="exact"/>
              <w:ind w:left="50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E558A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1E558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E558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2893" w:type="dxa"/>
          </w:tcPr>
          <w:p w:rsidR="001E558A" w:rsidRPr="001E558A" w:rsidRDefault="001E558A" w:rsidP="001E558A">
            <w:pPr>
              <w:spacing w:line="301" w:lineRule="exact"/>
              <w:ind w:left="141" w:right="1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20" w:type="dxa"/>
          </w:tcPr>
          <w:p w:rsidR="001E558A" w:rsidRPr="001E558A" w:rsidRDefault="001E558A" w:rsidP="001E558A">
            <w:pPr>
              <w:spacing w:line="301" w:lineRule="exact"/>
              <w:ind w:left="313" w:right="3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558A" w:rsidRPr="001E558A" w:rsidTr="001E558A">
        <w:trPr>
          <w:trHeight w:val="645"/>
        </w:trPr>
        <w:tc>
          <w:tcPr>
            <w:tcW w:w="2624" w:type="dxa"/>
          </w:tcPr>
          <w:p w:rsidR="001E558A" w:rsidRPr="001E558A" w:rsidRDefault="001E558A" w:rsidP="001E558A">
            <w:pPr>
              <w:spacing w:before="156"/>
              <w:ind w:left="58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E558A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</w:tc>
        <w:tc>
          <w:tcPr>
            <w:tcW w:w="2893" w:type="dxa"/>
          </w:tcPr>
          <w:p w:rsidR="001E558A" w:rsidRPr="001E558A" w:rsidRDefault="001E558A" w:rsidP="001E558A">
            <w:pPr>
              <w:spacing w:line="317" w:lineRule="exact"/>
              <w:ind w:left="141" w:right="1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20" w:type="dxa"/>
          </w:tcPr>
          <w:p w:rsidR="001E558A" w:rsidRPr="001E558A" w:rsidRDefault="001E558A" w:rsidP="001E558A">
            <w:pPr>
              <w:spacing w:line="308" w:lineRule="exact"/>
              <w:ind w:left="313" w:right="30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1E558A" w:rsidRPr="001E558A" w:rsidTr="001E558A">
        <w:trPr>
          <w:trHeight w:val="321"/>
        </w:trPr>
        <w:tc>
          <w:tcPr>
            <w:tcW w:w="2624" w:type="dxa"/>
          </w:tcPr>
          <w:p w:rsidR="001E558A" w:rsidRPr="001E558A" w:rsidRDefault="001E558A" w:rsidP="001E558A">
            <w:pPr>
              <w:spacing w:line="301" w:lineRule="exact"/>
              <w:ind w:left="26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E558A">
              <w:rPr>
                <w:rFonts w:ascii="Times New Roman" w:eastAsia="Times New Roman" w:hAnsi="Times New Roman" w:cs="Times New Roman"/>
                <w:sz w:val="28"/>
              </w:rPr>
              <w:t>Английский</w:t>
            </w:r>
            <w:proofErr w:type="spellEnd"/>
            <w:r w:rsidRPr="001E558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E558A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2893" w:type="dxa"/>
          </w:tcPr>
          <w:p w:rsidR="001E558A" w:rsidRPr="001E558A" w:rsidRDefault="001E558A" w:rsidP="001E558A">
            <w:pPr>
              <w:spacing w:line="301" w:lineRule="exact"/>
              <w:ind w:left="141" w:right="13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20" w:type="dxa"/>
          </w:tcPr>
          <w:p w:rsidR="001E558A" w:rsidRPr="001E558A" w:rsidRDefault="001E558A" w:rsidP="001E558A">
            <w:pPr>
              <w:spacing w:line="301" w:lineRule="exact"/>
              <w:ind w:left="313" w:right="3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558A" w:rsidRPr="001E558A" w:rsidTr="001E558A">
        <w:trPr>
          <w:trHeight w:val="645"/>
        </w:trPr>
        <w:tc>
          <w:tcPr>
            <w:tcW w:w="2624" w:type="dxa"/>
          </w:tcPr>
          <w:p w:rsidR="001E558A" w:rsidRPr="001E558A" w:rsidRDefault="001E558A" w:rsidP="001E558A">
            <w:pPr>
              <w:spacing w:before="154"/>
              <w:ind w:left="30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E558A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  <w:proofErr w:type="spellEnd"/>
          </w:p>
        </w:tc>
        <w:tc>
          <w:tcPr>
            <w:tcW w:w="2893" w:type="dxa"/>
          </w:tcPr>
          <w:p w:rsidR="001E558A" w:rsidRPr="001E558A" w:rsidRDefault="001E558A" w:rsidP="001E558A">
            <w:pPr>
              <w:spacing w:line="315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20" w:type="dxa"/>
          </w:tcPr>
          <w:p w:rsidR="001E558A" w:rsidRPr="001E558A" w:rsidRDefault="001E558A" w:rsidP="001E558A">
            <w:pPr>
              <w:spacing w:before="2" w:line="308" w:lineRule="exact"/>
              <w:ind w:left="7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1E558A" w:rsidRPr="001E558A" w:rsidTr="001E558A">
        <w:trPr>
          <w:trHeight w:val="642"/>
        </w:trPr>
        <w:tc>
          <w:tcPr>
            <w:tcW w:w="2624" w:type="dxa"/>
          </w:tcPr>
          <w:p w:rsidR="001E558A" w:rsidRPr="001E558A" w:rsidRDefault="001E558A" w:rsidP="001E558A">
            <w:pPr>
              <w:spacing w:line="315" w:lineRule="exact"/>
              <w:ind w:left="357" w:right="34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E558A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  <w:r w:rsidRPr="001E558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E558A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1E558A" w:rsidRPr="001E558A" w:rsidRDefault="001E558A" w:rsidP="001E558A">
            <w:pPr>
              <w:spacing w:line="308" w:lineRule="exact"/>
              <w:ind w:left="357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558A">
              <w:rPr>
                <w:rFonts w:ascii="Times New Roman" w:eastAsia="Times New Roman" w:hAnsi="Times New Roman" w:cs="Times New Roman"/>
                <w:sz w:val="28"/>
              </w:rPr>
              <w:t>ИКТ</w:t>
            </w:r>
          </w:p>
        </w:tc>
        <w:tc>
          <w:tcPr>
            <w:tcW w:w="2893" w:type="dxa"/>
          </w:tcPr>
          <w:p w:rsidR="001E558A" w:rsidRPr="001E558A" w:rsidRDefault="001E558A" w:rsidP="001E558A">
            <w:pPr>
              <w:spacing w:line="315" w:lineRule="exact"/>
              <w:ind w:left="141" w:right="13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20" w:type="dxa"/>
          </w:tcPr>
          <w:p w:rsidR="001E558A" w:rsidRPr="001E558A" w:rsidRDefault="001E558A" w:rsidP="001E558A">
            <w:pPr>
              <w:spacing w:line="315" w:lineRule="exact"/>
              <w:ind w:left="313" w:right="3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2D1EB3" w:rsidRPr="002D1EB3" w:rsidRDefault="002D1EB3" w:rsidP="002D1EB3">
      <w:pPr>
        <w:widowControl w:val="0"/>
        <w:autoSpaceDE w:val="0"/>
        <w:autoSpaceDN w:val="0"/>
        <w:spacing w:after="0" w:line="240" w:lineRule="auto"/>
        <w:ind w:left="1225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1E558A" w:rsidRPr="001E558A" w:rsidRDefault="001E558A" w:rsidP="001E558A">
      <w:pPr>
        <w:pStyle w:val="a5"/>
        <w:ind w:left="817" w:right="731"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lang w:val="ru-RU"/>
        </w:rPr>
        <w:t xml:space="preserve">  </w:t>
      </w:r>
      <w:r w:rsidRPr="001E558A">
        <w:rPr>
          <w:rFonts w:ascii="Times New Roman" w:eastAsia="Times New Roman" w:hAnsi="Times New Roman" w:cs="Times New Roman"/>
          <w:i/>
          <w:color w:val="FF0000"/>
          <w:sz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В региональном статистическом отчете по итогам государственной итоговой</w:t>
      </w:r>
      <w:r w:rsidRPr="001E55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аттестации</w:t>
      </w:r>
      <w:r w:rsidRPr="001E55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по</w:t>
      </w:r>
      <w:r w:rsidRPr="001E55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бразовательным</w:t>
      </w:r>
      <w:r w:rsidRPr="001E55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программам</w:t>
      </w:r>
      <w:r w:rsidRPr="001E55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реднего</w:t>
      </w:r>
      <w:r w:rsidRPr="001E55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бщего</w:t>
      </w:r>
      <w:r w:rsidRPr="001E55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бразования</w:t>
      </w:r>
      <w:r w:rsidRPr="001E55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наша школа не вошла в реестр школ продемонстрировавших как наиболее</w:t>
      </w:r>
      <w:r w:rsidRPr="001E55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высокие</w:t>
      </w:r>
      <w:r w:rsidRPr="001E558A"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результаты, так</w:t>
      </w:r>
      <w:r w:rsidRPr="001E558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и наиболее</w:t>
      </w:r>
      <w:r w:rsidRPr="001E558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низкие</w:t>
      </w:r>
      <w:r w:rsidRPr="001E558A"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val="ru-RU"/>
        </w:rPr>
        <w:t xml:space="preserve"> </w:t>
      </w:r>
      <w:r w:rsidRPr="001E558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результаты.</w:t>
      </w:r>
    </w:p>
    <w:p w:rsidR="002D1EB3" w:rsidRPr="002D1EB3" w:rsidRDefault="002D1EB3" w:rsidP="002D1EB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color w:val="FF0000"/>
          <w:sz w:val="28"/>
        </w:rPr>
      </w:pPr>
    </w:p>
    <w:p w:rsidR="00201A2C" w:rsidRDefault="00201A2C" w:rsidP="0062063D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</w:rPr>
      </w:pPr>
    </w:p>
    <w:p w:rsidR="00201A2C" w:rsidRDefault="00201A2C" w:rsidP="0062063D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</w:rPr>
      </w:pPr>
    </w:p>
    <w:p w:rsidR="00201A2C" w:rsidRDefault="00201A2C" w:rsidP="0062063D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</w:rPr>
      </w:pPr>
    </w:p>
    <w:p w:rsidR="00201A2C" w:rsidRPr="00201A2C" w:rsidRDefault="00201A2C" w:rsidP="00201A2C">
      <w:pPr>
        <w:widowControl w:val="0"/>
        <w:autoSpaceDE w:val="0"/>
        <w:autoSpaceDN w:val="0"/>
        <w:spacing w:before="80" w:after="0" w:line="240" w:lineRule="auto"/>
        <w:ind w:left="817" w:right="733" w:firstLine="566"/>
        <w:jc w:val="both"/>
        <w:rPr>
          <w:rFonts w:ascii="Times New Roman" w:eastAsia="Times New Roman" w:hAnsi="Times New Roman" w:cs="Times New Roman"/>
          <w:b/>
          <w:sz w:val="28"/>
        </w:rPr>
      </w:pPr>
      <w:r w:rsidRPr="00201A2C">
        <w:rPr>
          <w:rFonts w:ascii="Times New Roman" w:eastAsia="Times New Roman" w:hAnsi="Times New Roman" w:cs="Times New Roman"/>
          <w:b/>
          <w:sz w:val="28"/>
        </w:rPr>
        <w:t>Данные</w:t>
      </w:r>
      <w:r w:rsidRPr="00201A2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b/>
          <w:sz w:val="28"/>
        </w:rPr>
        <w:t>о</w:t>
      </w:r>
      <w:r w:rsidRPr="00201A2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b/>
          <w:sz w:val="28"/>
        </w:rPr>
        <w:t>достижениях</w:t>
      </w:r>
      <w:r w:rsidRPr="00201A2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b/>
          <w:sz w:val="28"/>
        </w:rPr>
        <w:t>и</w:t>
      </w:r>
      <w:r w:rsidRPr="00201A2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b/>
          <w:sz w:val="28"/>
        </w:rPr>
        <w:t>проблемах</w:t>
      </w:r>
      <w:r w:rsidRPr="00201A2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b/>
          <w:sz w:val="28"/>
        </w:rPr>
        <w:t>социализации</w:t>
      </w:r>
      <w:r w:rsidRPr="00201A2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b/>
          <w:sz w:val="28"/>
        </w:rPr>
        <w:t>обучающихся</w:t>
      </w:r>
      <w:r w:rsidRPr="00201A2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b/>
          <w:sz w:val="28"/>
        </w:rPr>
        <w:t>(правонарушения, поведенческие</w:t>
      </w:r>
      <w:r w:rsidRPr="00201A2C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b/>
          <w:sz w:val="28"/>
        </w:rPr>
        <w:t>риски).</w:t>
      </w:r>
    </w:p>
    <w:p w:rsidR="00201A2C" w:rsidRDefault="00201A2C" w:rsidP="00F77893">
      <w:pPr>
        <w:widowControl w:val="0"/>
        <w:autoSpaceDE w:val="0"/>
        <w:autoSpaceDN w:val="0"/>
        <w:spacing w:after="0" w:line="240" w:lineRule="auto"/>
        <w:ind w:right="7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A2C" w:rsidRDefault="00201A2C" w:rsidP="00201A2C">
      <w:pPr>
        <w:widowControl w:val="0"/>
        <w:autoSpaceDE w:val="0"/>
        <w:autoSpaceDN w:val="0"/>
        <w:spacing w:after="0" w:line="240" w:lineRule="auto"/>
        <w:ind w:left="658" w:right="439" w:firstLine="566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201A2C">
        <w:rPr>
          <w:rFonts w:ascii="Times New Roman" w:eastAsia="Times New Roman" w:hAnsi="Times New Roman" w:cs="Times New Roman"/>
          <w:sz w:val="28"/>
        </w:rPr>
        <w:t>На основании социальных паспортов классов (составленных классными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руководителями в сентябре 2021 года и мае 2022 года) был сделан анализ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категорий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семей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и анализ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категорий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обучающихся.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На 01.10.2021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в школе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обучалось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442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обучающихся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из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color w:val="FF0000"/>
          <w:sz w:val="28"/>
        </w:rPr>
        <w:t>134</w:t>
      </w:r>
      <w:r w:rsidRPr="00201A2C">
        <w:rPr>
          <w:rFonts w:ascii="Times New Roman" w:eastAsia="Times New Roman" w:hAnsi="Times New Roman" w:cs="Times New Roman"/>
          <w:color w:val="FF0000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семей.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Из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них: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полных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семей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-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color w:val="FF0000"/>
          <w:sz w:val="28"/>
        </w:rPr>
        <w:t>121</w:t>
      </w:r>
      <w:r w:rsidRPr="00201A2C">
        <w:rPr>
          <w:rFonts w:ascii="Times New Roman" w:eastAsia="Times New Roman" w:hAnsi="Times New Roman" w:cs="Times New Roman"/>
          <w:sz w:val="28"/>
        </w:rPr>
        <w:t>,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неполных</w:t>
      </w:r>
      <w:r w:rsidRPr="00201A2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семей</w:t>
      </w:r>
      <w:r w:rsidRPr="00201A2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-</w:t>
      </w:r>
      <w:r w:rsidRPr="00201A2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color w:val="FF0000"/>
          <w:sz w:val="28"/>
        </w:rPr>
        <w:t>8</w:t>
      </w:r>
      <w:r w:rsidRPr="00201A2C">
        <w:rPr>
          <w:rFonts w:ascii="Times New Roman" w:eastAsia="Times New Roman" w:hAnsi="Times New Roman" w:cs="Times New Roman"/>
          <w:sz w:val="28"/>
        </w:rPr>
        <w:t>,</w:t>
      </w:r>
      <w:r w:rsidRPr="00201A2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малообеспеченных</w:t>
      </w:r>
      <w:r w:rsidRPr="00201A2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семей</w:t>
      </w:r>
      <w:r w:rsidRPr="00201A2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-</w:t>
      </w:r>
      <w:r w:rsidRPr="00201A2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color w:val="FF0000"/>
          <w:sz w:val="28"/>
        </w:rPr>
        <w:t>39</w:t>
      </w:r>
      <w:r w:rsidRPr="00201A2C">
        <w:rPr>
          <w:rFonts w:ascii="Times New Roman" w:eastAsia="Times New Roman" w:hAnsi="Times New Roman" w:cs="Times New Roman"/>
          <w:sz w:val="28"/>
        </w:rPr>
        <w:t>,</w:t>
      </w:r>
      <w:r w:rsidRPr="00201A2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многодетных</w:t>
      </w:r>
      <w:r w:rsidRPr="00201A2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семей</w:t>
      </w:r>
      <w:r w:rsidRPr="00201A2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-</w:t>
      </w:r>
      <w:r w:rsidRPr="00201A2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color w:val="FF0000"/>
          <w:sz w:val="28"/>
        </w:rPr>
        <w:t>131</w:t>
      </w:r>
      <w:r w:rsidRPr="00201A2C">
        <w:rPr>
          <w:rFonts w:ascii="Times New Roman" w:eastAsia="Times New Roman" w:hAnsi="Times New Roman" w:cs="Times New Roman"/>
          <w:sz w:val="28"/>
        </w:rPr>
        <w:t>,</w:t>
      </w:r>
      <w:r w:rsidRPr="00201A2C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детей, состоящих на профилактическом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учете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ТКДН-нет</w:t>
      </w:r>
      <w:r w:rsidRPr="00201A2C">
        <w:rPr>
          <w:rFonts w:ascii="Times New Roman" w:eastAsia="Times New Roman" w:hAnsi="Times New Roman" w:cs="Times New Roman"/>
          <w:sz w:val="28"/>
        </w:rPr>
        <w:t>, семей находящихся в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01A2C">
        <w:rPr>
          <w:rFonts w:ascii="Times New Roman" w:eastAsia="Times New Roman" w:hAnsi="Times New Roman" w:cs="Times New Roman"/>
          <w:sz w:val="28"/>
        </w:rPr>
        <w:t>социально-опасном п</w:t>
      </w:r>
      <w:r>
        <w:rPr>
          <w:rFonts w:ascii="Times New Roman" w:eastAsia="Times New Roman" w:hAnsi="Times New Roman" w:cs="Times New Roman"/>
          <w:sz w:val="28"/>
        </w:rPr>
        <w:t>оложении и иной трудной жизненной ситуации-1-</w:t>
      </w:r>
      <w:r w:rsidRPr="00201A2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пекаемых детей - 1</w:t>
      </w:r>
      <w:r w:rsidRPr="00201A2C">
        <w:rPr>
          <w:rFonts w:ascii="Times New Roman" w:eastAsia="Times New Roman" w:hAnsi="Times New Roman" w:cs="Times New Roman"/>
          <w:sz w:val="28"/>
        </w:rPr>
        <w:t>.</w:t>
      </w:r>
      <w:r w:rsidRPr="00201A2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827F5A" w:rsidRDefault="00827F5A" w:rsidP="00201A2C">
      <w:pPr>
        <w:widowControl w:val="0"/>
        <w:autoSpaceDE w:val="0"/>
        <w:autoSpaceDN w:val="0"/>
        <w:spacing w:after="0" w:line="240" w:lineRule="auto"/>
        <w:ind w:left="658" w:right="439" w:firstLine="566"/>
        <w:jc w:val="both"/>
        <w:rPr>
          <w:rFonts w:ascii="Times New Roman" w:eastAsia="Times New Roman" w:hAnsi="Times New Roman" w:cs="Times New Roman"/>
          <w:spacing w:val="1"/>
          <w:sz w:val="28"/>
        </w:rPr>
      </w:pPr>
    </w:p>
    <w:p w:rsidR="00827F5A" w:rsidRPr="00827F5A" w:rsidRDefault="00827F5A" w:rsidP="00827F5A">
      <w:pPr>
        <w:widowControl w:val="0"/>
        <w:autoSpaceDE w:val="0"/>
        <w:autoSpaceDN w:val="0"/>
        <w:spacing w:after="0" w:line="242" w:lineRule="auto"/>
        <w:ind w:left="712" w:right="68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F5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827F5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F5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827F5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Pr="00827F5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ГБОУ</w:t>
      </w:r>
      <w:r w:rsidRPr="00827F5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«СОШ</w:t>
      </w:r>
      <w:r w:rsidRPr="00827F5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 xml:space="preserve">№7 </w:t>
      </w:r>
      <w:proofErr w:type="spellStart"/>
      <w:r w:rsidRPr="00827F5A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Pr="00827F5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827F5A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827F5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7F5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руководствуется</w:t>
      </w:r>
      <w:r w:rsidRPr="00827F5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локальными</w:t>
      </w:r>
      <w:r w:rsidRPr="00827F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актами:</w:t>
      </w:r>
    </w:p>
    <w:p w:rsidR="00827F5A" w:rsidRPr="00827F5A" w:rsidRDefault="00827F5A" w:rsidP="001E37A4">
      <w:pPr>
        <w:widowControl w:val="0"/>
        <w:numPr>
          <w:ilvl w:val="0"/>
          <w:numId w:val="26"/>
        </w:numPr>
        <w:tabs>
          <w:tab w:val="left" w:pos="997"/>
        </w:tabs>
        <w:autoSpaceDE w:val="0"/>
        <w:autoSpaceDN w:val="0"/>
        <w:spacing w:after="0" w:line="322" w:lineRule="exact"/>
        <w:ind w:left="996" w:hanging="285"/>
        <w:jc w:val="both"/>
        <w:rPr>
          <w:rFonts w:ascii="Times New Roman" w:eastAsia="Times New Roman" w:hAnsi="Times New Roman" w:cs="Times New Roman"/>
          <w:sz w:val="28"/>
        </w:rPr>
      </w:pPr>
      <w:r w:rsidRPr="00827F5A">
        <w:rPr>
          <w:rFonts w:ascii="Times New Roman" w:eastAsia="Times New Roman" w:hAnsi="Times New Roman" w:cs="Times New Roman"/>
          <w:sz w:val="28"/>
        </w:rPr>
        <w:t xml:space="preserve"> «Программа</w:t>
      </w:r>
      <w:r w:rsidRPr="00827F5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воспитания»;</w:t>
      </w:r>
    </w:p>
    <w:p w:rsidR="00827F5A" w:rsidRPr="00827F5A" w:rsidRDefault="00827F5A" w:rsidP="001E37A4">
      <w:pPr>
        <w:widowControl w:val="0"/>
        <w:numPr>
          <w:ilvl w:val="0"/>
          <w:numId w:val="25"/>
        </w:numPr>
        <w:tabs>
          <w:tab w:val="left" w:pos="997"/>
        </w:tabs>
        <w:autoSpaceDE w:val="0"/>
        <w:autoSpaceDN w:val="0"/>
        <w:spacing w:after="0" w:line="240" w:lineRule="auto"/>
        <w:ind w:right="699" w:firstLine="0"/>
        <w:jc w:val="both"/>
        <w:rPr>
          <w:rFonts w:ascii="Times New Roman" w:eastAsia="Times New Roman" w:hAnsi="Times New Roman" w:cs="Times New Roman"/>
          <w:sz w:val="28"/>
        </w:rPr>
      </w:pPr>
      <w:r w:rsidRPr="00827F5A">
        <w:rPr>
          <w:rFonts w:ascii="Times New Roman" w:eastAsia="Times New Roman" w:hAnsi="Times New Roman" w:cs="Times New Roman"/>
          <w:sz w:val="28"/>
        </w:rPr>
        <w:t>план</w:t>
      </w:r>
      <w:r w:rsidRPr="00827F5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воспитательной</w:t>
      </w:r>
      <w:r w:rsidRPr="00827F5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работы,</w:t>
      </w:r>
      <w:r w:rsidRPr="00827F5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план</w:t>
      </w:r>
      <w:r w:rsidRPr="00827F5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проведения</w:t>
      </w:r>
      <w:r w:rsidRPr="00827F5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классных</w:t>
      </w:r>
      <w:r w:rsidRPr="00827F5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часов</w:t>
      </w:r>
      <w:r w:rsidRPr="00827F5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и</w:t>
      </w:r>
      <w:r w:rsidRPr="00827F5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планы</w:t>
      </w:r>
      <w:r w:rsidRPr="00827F5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классных руководителей</w:t>
      </w:r>
      <w:r w:rsidRPr="00827F5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на</w:t>
      </w:r>
      <w:r w:rsidRPr="00827F5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2020-2021,</w:t>
      </w:r>
      <w:r w:rsidRPr="00827F5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</w:rPr>
        <w:t>2021-2022 учебные года.</w:t>
      </w:r>
    </w:p>
    <w:p w:rsidR="00827F5A" w:rsidRPr="00827F5A" w:rsidRDefault="00827F5A" w:rsidP="00827F5A">
      <w:pPr>
        <w:widowControl w:val="0"/>
        <w:autoSpaceDE w:val="0"/>
        <w:autoSpaceDN w:val="0"/>
        <w:spacing w:after="0" w:line="240" w:lineRule="auto"/>
        <w:ind w:left="712" w:right="6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«риска»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профилактическую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коррекционно-развивающую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асоциального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827F5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отвлечения от негативного влияния улицы, приобщение через отработанные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и к здоровому образу жизни, создание условий для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827F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благополучия.</w:t>
      </w:r>
    </w:p>
    <w:p w:rsidR="00827F5A" w:rsidRPr="004145AE" w:rsidRDefault="00827F5A" w:rsidP="004145AE">
      <w:pPr>
        <w:widowControl w:val="0"/>
        <w:autoSpaceDE w:val="0"/>
        <w:autoSpaceDN w:val="0"/>
        <w:spacing w:before="72" w:after="0" w:line="240" w:lineRule="auto"/>
        <w:ind w:left="712" w:right="69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5A">
        <w:rPr>
          <w:rFonts w:ascii="Times New Roman" w:eastAsia="Times New Roman" w:hAnsi="Times New Roman" w:cs="Times New Roman"/>
        </w:rPr>
        <w:t xml:space="preserve">           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асоциальных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целый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социально-профилактических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мер,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оздоровление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семейного,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индивидуальную психолого-педагогическую коррекцию личности ребёнка, так</w:t>
      </w:r>
      <w:r w:rsidRPr="00827F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827F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827F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по восстановлению</w:t>
      </w:r>
      <w:r w:rsidRPr="00827F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его социального</w:t>
      </w:r>
      <w:r w:rsidRPr="00827F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827F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F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827F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145AE">
        <w:rPr>
          <w:rFonts w:ascii="Times New Roman" w:eastAsia="Times New Roman" w:hAnsi="Times New Roman" w:cs="Times New Roman"/>
          <w:sz w:val="28"/>
          <w:szCs w:val="28"/>
        </w:rPr>
        <w:t>сверстников.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Times New Roman" w:hAnsi="Times New Roman" w:cs="Times New Roman"/>
        </w:rPr>
        <w:t xml:space="preserve">       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ГБОУ «СОШ №7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827F5A">
        <w:rPr>
          <w:rFonts w:ascii="Times New Roman" w:eastAsia="Calibri" w:hAnsi="Times New Roman" w:cs="Times New Roman"/>
          <w:sz w:val="28"/>
          <w:szCs w:val="28"/>
        </w:rPr>
        <w:t>седах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» организует и осуществляет текущий 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учет обучающихся своего учреждения вне зависимости от места их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прожи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. Общие сведения о контингенте </w:t>
      </w:r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оформляются образователь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ным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учреждением и предоставляются в отдел образования ежегодно </w:t>
      </w:r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состоя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нию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45AE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на 1 сентября в соответствии с формой № ОШ-1, базы данных № 1-7 на 1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сентя</w:t>
      </w:r>
      <w:proofErr w:type="spellEnd"/>
      <w:r w:rsidR="004145AE"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Pr="00827F5A" w:rsidRDefault="00827F5A" w:rsidP="004145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бря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>, 10 января, 1 апреля.</w:t>
      </w:r>
    </w:p>
    <w:p w:rsidR="00827F5A" w:rsidRPr="00827F5A" w:rsidRDefault="00827F5A" w:rsidP="00827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ГБОУ «СОШ №7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827F5A">
        <w:rPr>
          <w:rFonts w:ascii="Times New Roman" w:eastAsia="Calibri" w:hAnsi="Times New Roman" w:cs="Times New Roman"/>
          <w:sz w:val="28"/>
          <w:szCs w:val="28"/>
        </w:rPr>
        <w:t>седах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>»  отдельно ведет учет:</w:t>
      </w:r>
    </w:p>
    <w:p w:rsidR="00827F5A" w:rsidRDefault="00827F5A" w:rsidP="00827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- детей и подростков до 18 лет проживающих на </w:t>
      </w:r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закрепленной за </w:t>
      </w:r>
    </w:p>
    <w:p w:rsidR="00827F5A" w:rsidRPr="00827F5A" w:rsidRDefault="00827F5A" w:rsidP="00827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>школой;</w:t>
      </w:r>
    </w:p>
    <w:p w:rsidR="00827F5A" w:rsidRDefault="00827F5A" w:rsidP="00827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>- детей и подростков 7-18 лет, не обучающихся в образовательных учреждениях</w:t>
      </w:r>
    </w:p>
    <w:p w:rsidR="00827F5A" w:rsidRPr="00827F5A" w:rsidRDefault="00827F5A" w:rsidP="00827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по неуважительным причинам;</w:t>
      </w:r>
    </w:p>
    <w:p w:rsidR="004145AE" w:rsidRDefault="00827F5A" w:rsidP="00827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27F5A">
        <w:rPr>
          <w:rFonts w:ascii="Times New Roman" w:eastAsia="Calibri" w:hAnsi="Times New Roman" w:cs="Times New Roman"/>
          <w:sz w:val="28"/>
          <w:szCs w:val="28"/>
        </w:rPr>
        <w:t>, систематически пропускающих по неуважительным причинам за</w:t>
      </w:r>
      <w:r w:rsidR="004145AE"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Pr="00827F5A" w:rsidRDefault="004145AE" w:rsidP="00827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="00827F5A" w:rsidRPr="00827F5A">
        <w:rPr>
          <w:rFonts w:ascii="Times New Roman" w:eastAsia="Calibri" w:hAnsi="Times New Roman" w:cs="Times New Roman"/>
          <w:sz w:val="28"/>
          <w:szCs w:val="28"/>
        </w:rPr>
        <w:t>ня</w:t>
      </w:r>
      <w:r>
        <w:rPr>
          <w:rFonts w:ascii="Times New Roman" w:eastAsia="Calibri" w:hAnsi="Times New Roman" w:cs="Times New Roman"/>
          <w:sz w:val="28"/>
          <w:szCs w:val="28"/>
        </w:rPr>
        <w:t>т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школе</w:t>
      </w:r>
      <w:r w:rsidR="00827F5A" w:rsidRPr="00827F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7F5A" w:rsidRP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Сведения об указанных категориях обучающихся предоставляются  в УО; </w:t>
      </w:r>
    </w:p>
    <w:p w:rsidR="00827F5A" w:rsidRPr="00827F5A" w:rsidRDefault="00827F5A" w:rsidP="00827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>-  о детях и подростках 7-18 лет, не обучающихся по неуважительным причинам;</w:t>
      </w:r>
    </w:p>
    <w:p w:rsidR="00827F5A" w:rsidRDefault="00827F5A" w:rsidP="00827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- об обучающихся, систематически пропускающих по неуважительным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прич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Pr="00827F5A" w:rsidRDefault="00827F5A" w:rsidP="00827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>нам занятия в школе;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Сведения о детях, принимаемых в школу или выбывающих из школы в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теч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ние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учебного года, представляются школой в  УО по итогам каждой четверти и </w:t>
      </w:r>
    </w:p>
    <w:p w:rsidR="00827F5A" w:rsidRP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ГБОУ «СОШ №7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827F5A">
        <w:rPr>
          <w:rFonts w:ascii="Times New Roman" w:eastAsia="Calibri" w:hAnsi="Times New Roman" w:cs="Times New Roman"/>
          <w:sz w:val="28"/>
          <w:szCs w:val="28"/>
        </w:rPr>
        <w:t>седах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>» в случае выявления семей, препятствующих полу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чению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своими детьми образования и (или) ненадлежащим образом выполняю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P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щих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обязанности по воспитанию и обучению своих детей: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>незамедлительно принимает меры по взаимодействию с родителями (закон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</w:p>
    <w:p w:rsidR="00827F5A" w:rsidRP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>ными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представителями) для организации обучения несовершеннолетних;</w:t>
      </w:r>
      <w:proofErr w:type="gramEnd"/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>информирует Комиссию по делам несовершеннолетних и защите их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прав Администрации Малгобекского района РИ  для принятия мер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воздей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P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>вия в соответствии с действующим законодательством;</w:t>
      </w:r>
    </w:p>
    <w:p w:rsid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информирует УО  о выявленных детях и принятых мерах по организации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обуч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827F5A" w:rsidRPr="00827F5A" w:rsidRDefault="00827F5A" w:rsidP="00827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F5A" w:rsidRPr="00827F5A" w:rsidRDefault="00827F5A" w:rsidP="00827F5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>Набор обучающихся 1 – х классов.</w:t>
      </w:r>
    </w:p>
    <w:p w:rsidR="00827F5A" w:rsidRPr="00827F5A" w:rsidRDefault="00827F5A" w:rsidP="00827F5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3"/>
        <w:tblW w:w="0" w:type="auto"/>
        <w:tblInd w:w="817" w:type="dxa"/>
        <w:tblLook w:val="04A0" w:firstRow="1" w:lastRow="0" w:firstColumn="1" w:lastColumn="0" w:noHBand="0" w:noVBand="1"/>
      </w:tblPr>
      <w:tblGrid>
        <w:gridCol w:w="2444"/>
        <w:gridCol w:w="2976"/>
        <w:gridCol w:w="2976"/>
      </w:tblGrid>
      <w:tr w:rsidR="00827F5A" w:rsidRPr="00827F5A" w:rsidTr="00827F5A">
        <w:tc>
          <w:tcPr>
            <w:tcW w:w="2444" w:type="dxa"/>
          </w:tcPr>
          <w:p w:rsidR="00827F5A" w:rsidRPr="00827F5A" w:rsidRDefault="00827F5A" w:rsidP="00827F5A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27F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019-2020 </w:t>
            </w:r>
          </w:p>
          <w:p w:rsidR="00827F5A" w:rsidRPr="00827F5A" w:rsidRDefault="00827F5A" w:rsidP="00827F5A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27F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976" w:type="dxa"/>
          </w:tcPr>
          <w:p w:rsidR="00827F5A" w:rsidRPr="00827F5A" w:rsidRDefault="00827F5A" w:rsidP="00827F5A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27F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020-2021 </w:t>
            </w:r>
          </w:p>
          <w:p w:rsidR="00827F5A" w:rsidRPr="00827F5A" w:rsidRDefault="00827F5A" w:rsidP="00827F5A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27F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976" w:type="dxa"/>
          </w:tcPr>
          <w:p w:rsidR="00827F5A" w:rsidRPr="00827F5A" w:rsidRDefault="00827F5A" w:rsidP="00827F5A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27F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20-2021</w:t>
            </w:r>
          </w:p>
          <w:p w:rsidR="00827F5A" w:rsidRPr="00827F5A" w:rsidRDefault="00827F5A" w:rsidP="00827F5A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27F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чебный год</w:t>
            </w:r>
          </w:p>
        </w:tc>
      </w:tr>
      <w:tr w:rsidR="00827F5A" w:rsidRPr="00827F5A" w:rsidTr="00827F5A">
        <w:tc>
          <w:tcPr>
            <w:tcW w:w="2444" w:type="dxa"/>
          </w:tcPr>
          <w:p w:rsidR="00827F5A" w:rsidRPr="00827F5A" w:rsidRDefault="00827F5A" w:rsidP="00827F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5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6" w:type="dxa"/>
          </w:tcPr>
          <w:p w:rsidR="00827F5A" w:rsidRPr="00827F5A" w:rsidRDefault="00827F5A" w:rsidP="00827F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5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6" w:type="dxa"/>
          </w:tcPr>
          <w:p w:rsidR="00827F5A" w:rsidRPr="00827F5A" w:rsidRDefault="00827F5A" w:rsidP="00827F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F5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</w:tbl>
    <w:p w:rsidR="00827F5A" w:rsidRPr="00827F5A" w:rsidRDefault="00827F5A" w:rsidP="00827F5A">
      <w:pPr>
        <w:widowControl w:val="0"/>
        <w:tabs>
          <w:tab w:val="left" w:pos="9796"/>
        </w:tabs>
        <w:spacing w:after="0" w:line="240" w:lineRule="auto"/>
        <w:ind w:right="-1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F5A" w:rsidRDefault="00827F5A" w:rsidP="00827F5A">
      <w:pPr>
        <w:widowControl w:val="0"/>
        <w:spacing w:before="35" w:after="0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-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27F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едагога-психолога</w:t>
      </w:r>
      <w:r w:rsidRPr="00827F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</w:p>
    <w:p w:rsidR="00827F5A" w:rsidRDefault="00827F5A" w:rsidP="00827F5A">
      <w:pPr>
        <w:widowControl w:val="0"/>
        <w:spacing w:before="35" w:after="0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    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/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0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ё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м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м</w:t>
      </w:r>
    </w:p>
    <w:p w:rsidR="00827F5A" w:rsidRDefault="00827F5A" w:rsidP="00827F5A">
      <w:pPr>
        <w:widowControl w:val="0"/>
        <w:spacing w:before="35" w:after="0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 </w:t>
      </w:r>
      <w:r w:rsidRPr="00827F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ё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ё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</w:p>
    <w:p w:rsidR="00827F5A" w:rsidRPr="00827F5A" w:rsidRDefault="00827F5A" w:rsidP="00827F5A">
      <w:pPr>
        <w:widowControl w:val="0"/>
        <w:spacing w:before="35" w:after="0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ым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б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827F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F5A" w:rsidRDefault="00827F5A" w:rsidP="00827F5A">
      <w:pPr>
        <w:widowControl w:val="0"/>
        <w:spacing w:before="3" w:after="0" w:line="236" w:lineRule="auto"/>
        <w:ind w:right="-52"/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</w:p>
    <w:p w:rsidR="00827F5A" w:rsidRPr="00827F5A" w:rsidRDefault="00827F5A" w:rsidP="00827F5A">
      <w:pPr>
        <w:widowControl w:val="0"/>
        <w:spacing w:before="3" w:after="0" w:line="236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         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F5A" w:rsidRDefault="00827F5A" w:rsidP="00827F5A">
      <w:pPr>
        <w:widowControl w:val="0"/>
        <w:spacing w:before="5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</w:t>
      </w:r>
      <w:r w:rsidRPr="00827F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б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ач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пе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-</w:t>
      </w:r>
    </w:p>
    <w:p w:rsidR="00827F5A" w:rsidRDefault="00827F5A" w:rsidP="00827F5A">
      <w:pPr>
        <w:widowControl w:val="0"/>
        <w:spacing w:before="5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       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гога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-психолога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827F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</w:p>
    <w:p w:rsidR="00827F5A" w:rsidRDefault="00827F5A" w:rsidP="00827F5A">
      <w:pPr>
        <w:widowControl w:val="0"/>
        <w:spacing w:before="5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х,</w:t>
      </w:r>
      <w:r w:rsidRPr="00827F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827F5A" w:rsidRDefault="00827F5A" w:rsidP="00827F5A">
      <w:pPr>
        <w:widowControl w:val="0"/>
        <w:spacing w:before="5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27F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827F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ф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</w:p>
    <w:p w:rsidR="00827F5A" w:rsidRDefault="00827F5A" w:rsidP="00827F5A">
      <w:pPr>
        <w:widowControl w:val="0"/>
        <w:spacing w:before="5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27F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27F5A" w:rsidRDefault="00827F5A" w:rsidP="00827F5A">
      <w:pPr>
        <w:widowControl w:val="0"/>
        <w:spacing w:before="5" w:after="0" w:line="239" w:lineRule="auto"/>
        <w:ind w:right="-19"/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ф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27F5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</w:p>
    <w:p w:rsidR="00827F5A" w:rsidRDefault="00827F5A" w:rsidP="00827F5A">
      <w:pPr>
        <w:widowControl w:val="0"/>
        <w:spacing w:before="5" w:after="0" w:line="239" w:lineRule="auto"/>
        <w:ind w:right="-19"/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 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ш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х,</w:t>
      </w:r>
      <w:r w:rsidRPr="00827F5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щ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</w:p>
    <w:p w:rsidR="00827F5A" w:rsidRDefault="00827F5A" w:rsidP="00827F5A">
      <w:pPr>
        <w:widowControl w:val="0"/>
        <w:spacing w:before="5" w:after="0" w:line="239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 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п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27F5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827F5A" w:rsidRDefault="00827F5A" w:rsidP="00827F5A">
      <w:pPr>
        <w:widowControl w:val="0"/>
        <w:spacing w:before="5" w:after="0" w:line="239" w:lineRule="auto"/>
        <w:ind w:right="-19"/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27F5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н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827F5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м</w:t>
      </w:r>
      <w:r w:rsidRPr="00827F5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</w:p>
    <w:p w:rsidR="00827F5A" w:rsidRDefault="00827F5A" w:rsidP="00827F5A">
      <w:pPr>
        <w:widowControl w:val="0"/>
        <w:spacing w:before="5" w:after="0" w:line="239" w:lineRule="auto"/>
        <w:ind w:right="-1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 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827F5A" w:rsidRPr="00827F5A" w:rsidRDefault="00827F5A" w:rsidP="00827F5A">
      <w:pPr>
        <w:widowControl w:val="0"/>
        <w:spacing w:before="5" w:after="0" w:line="239" w:lineRule="auto"/>
        <w:ind w:right="-19"/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827F5A" w:rsidRDefault="00827F5A" w:rsidP="00827F5A">
      <w:pPr>
        <w:widowControl w:val="0"/>
        <w:tabs>
          <w:tab w:val="left" w:pos="695"/>
          <w:tab w:val="left" w:pos="1851"/>
          <w:tab w:val="left" w:pos="2633"/>
          <w:tab w:val="left" w:pos="4384"/>
          <w:tab w:val="left" w:pos="6105"/>
          <w:tab w:val="left" w:pos="8028"/>
          <w:tab w:val="left" w:pos="9146"/>
        </w:tabs>
        <w:spacing w:before="2" w:after="0" w:line="239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лаб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л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4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ое </w:t>
      </w:r>
      <w:r w:rsidR="004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827F5A" w:rsidRPr="00827F5A" w:rsidRDefault="00827F5A" w:rsidP="00827F5A">
      <w:pPr>
        <w:widowControl w:val="0"/>
        <w:tabs>
          <w:tab w:val="left" w:pos="695"/>
          <w:tab w:val="left" w:pos="1851"/>
          <w:tab w:val="left" w:pos="2633"/>
          <w:tab w:val="left" w:pos="4384"/>
          <w:tab w:val="left" w:pos="6105"/>
          <w:tab w:val="left" w:pos="8028"/>
          <w:tab w:val="left" w:pos="9146"/>
        </w:tabs>
        <w:spacing w:before="2" w:after="0" w:line="239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учащихс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учащи</w:t>
      </w:r>
      <w:r w:rsidR="004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ся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ссов.</w:t>
      </w:r>
      <w:r w:rsidRPr="00827F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</w:p>
    <w:p w:rsidR="00827F5A" w:rsidRDefault="00827F5A" w:rsidP="00827F5A">
      <w:pPr>
        <w:widowControl w:val="0"/>
        <w:spacing w:before="1" w:after="0"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827F5A" w:rsidRDefault="00827F5A" w:rsidP="00827F5A">
      <w:pPr>
        <w:widowControl w:val="0"/>
        <w:spacing w:before="1" w:after="0"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г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х,</w:t>
      </w:r>
      <w:r w:rsidRPr="00827F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</w:p>
    <w:p w:rsidR="00827F5A" w:rsidRDefault="00827F5A" w:rsidP="00827F5A">
      <w:pPr>
        <w:widowControl w:val="0"/>
        <w:spacing w:before="1" w:after="0"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 </w:t>
      </w:r>
      <w:r w:rsidRPr="00827F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е</w:t>
      </w:r>
      <w:r w:rsidRPr="00827F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с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7F5A" w:rsidRPr="00827F5A" w:rsidRDefault="00827F5A" w:rsidP="00827F5A">
      <w:pPr>
        <w:widowControl w:val="0"/>
        <w:spacing w:before="1" w:after="0"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F5A" w:rsidRPr="00827F5A" w:rsidRDefault="00827F5A" w:rsidP="00827F5A">
      <w:pPr>
        <w:spacing w:after="46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27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работает на недостаточном уровне.</w:t>
      </w:r>
    </w:p>
    <w:p w:rsidR="00827F5A" w:rsidRDefault="00827F5A" w:rsidP="00827F5A">
      <w:pPr>
        <w:spacing w:after="160" w:line="259" w:lineRule="auto"/>
        <w:ind w:right="242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7.1</w:t>
      </w:r>
      <w:r w:rsidRPr="00827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тоги работы по предупреждению безнадзорности и правонарушения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27F5A" w:rsidRPr="00827F5A" w:rsidRDefault="00827F5A" w:rsidP="00827F5A">
      <w:pPr>
        <w:spacing w:after="160" w:line="259" w:lineRule="auto"/>
        <w:ind w:right="242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827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совершеннолетних</w:t>
      </w:r>
    </w:p>
    <w:p w:rsidR="00827F5A" w:rsidRDefault="00827F5A" w:rsidP="00827F5A">
      <w:pPr>
        <w:widowControl w:val="0"/>
        <w:spacing w:before="35" w:after="0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 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-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27F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едагога-психолога</w:t>
      </w:r>
      <w:r w:rsidRPr="00827F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827F5A" w:rsidRDefault="00827F5A" w:rsidP="00827F5A">
      <w:pPr>
        <w:widowControl w:val="0"/>
        <w:spacing w:before="35" w:after="0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27F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/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0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ё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м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м</w:t>
      </w:r>
      <w:r w:rsidRPr="00827F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</w:p>
    <w:p w:rsidR="00827F5A" w:rsidRDefault="00827F5A" w:rsidP="00827F5A">
      <w:pPr>
        <w:widowControl w:val="0"/>
        <w:spacing w:before="35" w:after="0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        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ё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ё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827F5A" w:rsidRPr="00827F5A" w:rsidRDefault="00827F5A" w:rsidP="00827F5A">
      <w:pPr>
        <w:widowControl w:val="0"/>
        <w:spacing w:before="35" w:after="0"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кольным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б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827F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F5A" w:rsidRDefault="00827F5A" w:rsidP="00827F5A">
      <w:pPr>
        <w:widowControl w:val="0"/>
        <w:spacing w:before="3" w:after="0" w:line="236" w:lineRule="auto"/>
        <w:ind w:right="-52"/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   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</w:p>
    <w:p w:rsidR="00827F5A" w:rsidRPr="004145AE" w:rsidRDefault="00827F5A" w:rsidP="004145AE">
      <w:pPr>
        <w:widowControl w:val="0"/>
        <w:spacing w:before="3" w:after="0" w:line="236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        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4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F5A" w:rsidRPr="00827F5A" w:rsidRDefault="00827F5A" w:rsidP="00827F5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</w:t>
      </w:r>
      <w:r w:rsidRPr="00827F5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о</w:t>
      </w:r>
      <w:r w:rsidRPr="00827F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  <w:lang w:eastAsia="ru-RU"/>
        </w:rPr>
        <w:t>ф</w:t>
      </w:r>
      <w:r w:rsidRPr="00827F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и</w:t>
      </w:r>
      <w:r w:rsidRPr="00827F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р</w:t>
      </w:r>
      <w:r w:rsidRPr="00827F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r w:rsidRPr="00827F5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р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ед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827F5A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</w:t>
      </w:r>
      <w:r w:rsidRPr="00827F5A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н</w:t>
      </w:r>
      <w:r w:rsidRPr="0082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</w:p>
    <w:p w:rsidR="00827F5A" w:rsidRDefault="00827F5A" w:rsidP="00827F5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а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бы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827F5A" w:rsidRPr="00827F5A" w:rsidRDefault="00827F5A" w:rsidP="00827F5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827F5A" w:rsidRDefault="00827F5A" w:rsidP="00827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из многодетных семей -198 ,  из неполных — 9 детей, из малообеспеченных — 102 </w:t>
      </w:r>
      <w:proofErr w:type="gramEnd"/>
    </w:p>
    <w:p w:rsidR="00827F5A" w:rsidRPr="00827F5A" w:rsidRDefault="00827F5A" w:rsidP="00827F5A">
      <w:pPr>
        <w:spacing w:after="0" w:line="240" w:lineRule="auto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>ребенка.</w:t>
      </w:r>
    </w:p>
    <w:p w:rsidR="00827F5A" w:rsidRDefault="00827F5A" w:rsidP="00827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CF6D209" wp14:editId="23E4958A">
                <wp:simplePos x="0" y="0"/>
                <wp:positionH relativeFrom="page">
                  <wp:posOffset>561975</wp:posOffset>
                </wp:positionH>
                <wp:positionV relativeFrom="paragraph">
                  <wp:posOffset>44450</wp:posOffset>
                </wp:positionV>
                <wp:extent cx="1533525" cy="533400"/>
                <wp:effectExtent l="0" t="0" r="0" b="0"/>
                <wp:wrapNone/>
                <wp:docPr id="1351" name="drawingObject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1409" w:rsidRDefault="002F1409" w:rsidP="00827F5A"/>
                          <w:p w:rsidR="002F1409" w:rsidRDefault="002F1409" w:rsidP="00827F5A"/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1217" o:spid="_x0000_s1088" type="#_x0000_t202" style="position:absolute;margin-left:44.25pt;margin-top:3.5pt;width:120.75pt;height:4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" o:allowincell="f" filled="f" stroked="f">
                <v:textbox inset="0,0,0,0">
                  <w:txbxContent>
                    <w:p w:rsidR="001E558A" w:rsidRDefault="001E558A" w:rsidP="00827F5A"/>
                    <w:p w:rsidR="001E558A" w:rsidRDefault="001E558A" w:rsidP="00827F5A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 </w:t>
      </w:r>
      <w:r w:rsidRPr="00827F5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ти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Calibri" w:hAnsi="Times New Roman" w:cs="Times New Roman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ск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се</w:t>
      </w:r>
      <w:r w:rsidRPr="00827F5A">
        <w:rPr>
          <w:rFonts w:ascii="Times New Roman" w:eastAsia="Calibri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дети </w:t>
      </w: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spellStart"/>
      <w:r w:rsidRPr="00827F5A">
        <w:rPr>
          <w:rFonts w:ascii="Times New Roman" w:eastAsia="Calibri" w:hAnsi="Times New Roman" w:cs="Times New Roman"/>
          <w:sz w:val="28"/>
          <w:szCs w:val="28"/>
        </w:rPr>
        <w:t>малообеспеченныхсемей</w:t>
      </w:r>
      <w:proofErr w:type="spellEnd"/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входят в «группу риска», поэтому</w:t>
      </w:r>
    </w:p>
    <w:p w:rsidR="00827F5A" w:rsidRPr="00827F5A" w:rsidRDefault="00827F5A" w:rsidP="00827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27F5A">
        <w:rPr>
          <w:rFonts w:ascii="Times New Roman" w:eastAsia="Calibri" w:hAnsi="Times New Roman" w:cs="Times New Roman"/>
          <w:sz w:val="28"/>
          <w:szCs w:val="28"/>
        </w:rPr>
        <w:t>требуют особой заботы, повышенного внимания.</w:t>
      </w:r>
    </w:p>
    <w:p w:rsidR="00827F5A" w:rsidRDefault="00827F5A" w:rsidP="00827F5A">
      <w:pPr>
        <w:spacing w:after="0" w:line="240" w:lineRule="auto"/>
        <w:rPr>
          <w:rFonts w:ascii="Times New Roman" w:eastAsia="Calibri" w:hAnsi="Times New Roman" w:cs="Times New Roman"/>
          <w:spacing w:val="107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27F5A">
        <w:rPr>
          <w:rFonts w:ascii="Times New Roman" w:eastAsia="Calibri" w:hAnsi="Times New Roman" w:cs="Times New Roman"/>
          <w:sz w:val="28"/>
          <w:szCs w:val="28"/>
        </w:rPr>
        <w:t>Содержание работы с данными учащимися строится</w:t>
      </w:r>
      <w:r w:rsidRPr="00827F5A">
        <w:rPr>
          <w:rFonts w:ascii="Times New Roman" w:eastAsia="Calibri" w:hAnsi="Times New Roman" w:cs="Times New Roman"/>
          <w:spacing w:val="10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pacing w:val="105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н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ви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Calibri" w:hAnsi="Times New Roman" w:cs="Times New Roman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ль</w:t>
      </w:r>
      <w:r w:rsidRPr="00827F5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м</w:t>
      </w:r>
      <w:proofErr w:type="gramEnd"/>
    </w:p>
    <w:p w:rsidR="00827F5A" w:rsidRDefault="00827F5A" w:rsidP="00827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07"/>
          <w:sz w:val="28"/>
          <w:szCs w:val="28"/>
          <w:lang w:eastAsia="ru-RU"/>
        </w:rPr>
        <w:t xml:space="preserve">    </w:t>
      </w:r>
      <w:proofErr w:type="gramStart"/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льт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р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27F5A">
        <w:rPr>
          <w:rFonts w:ascii="Times New Roman" w:eastAsia="Calibri" w:hAnsi="Times New Roman" w:cs="Times New Roman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827F5A">
        <w:rPr>
          <w:rFonts w:ascii="Times New Roman" w:eastAsia="Calibri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Calibri" w:hAnsi="Times New Roman" w:cs="Times New Roman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ед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и</w:t>
      </w:r>
      <w:r w:rsidRPr="00827F5A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Calibri" w:hAnsi="Times New Roman" w:cs="Times New Roman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щи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Calibri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827F5A">
        <w:rPr>
          <w:rFonts w:ascii="Times New Roman" w:eastAsia="Calibri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т</w:t>
      </w:r>
      <w:r w:rsidRPr="00827F5A">
        <w:rPr>
          <w:rFonts w:ascii="Times New Roman" w:eastAsia="Calibri" w:hAnsi="Times New Roman" w:cs="Times New Roman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,</w:t>
      </w:r>
      <w:r w:rsidRPr="00827F5A">
        <w:rPr>
          <w:rFonts w:ascii="Times New Roman" w:eastAsia="Calibri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Calibri" w:hAnsi="Times New Roman" w:cs="Times New Roman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и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</w:p>
    <w:p w:rsidR="00827F5A" w:rsidRDefault="00827F5A" w:rsidP="00827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18"/>
          <w:sz w:val="28"/>
          <w:szCs w:val="28"/>
          <w:lang w:eastAsia="ru-RU"/>
        </w:rPr>
        <w:t xml:space="preserve">       </w:t>
      </w:r>
      <w:r w:rsidRPr="00827F5A">
        <w:rPr>
          <w:rFonts w:ascii="Times New Roman" w:eastAsia="Calibri" w:hAnsi="Times New Roman" w:cs="Times New Roman"/>
          <w:spacing w:val="1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л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щ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827F5A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827F5A">
        <w:rPr>
          <w:rFonts w:ascii="Times New Roman" w:eastAsia="Calibri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л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827F5A">
        <w:rPr>
          <w:rFonts w:ascii="Times New Roman" w:eastAsia="Calibri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Calibri" w:hAnsi="Times New Roman" w:cs="Times New Roman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й</w:t>
      </w:r>
      <w:r w:rsidRPr="00827F5A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Calibri" w:hAnsi="Times New Roman" w:cs="Times New Roman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щих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ся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рг</w:t>
      </w:r>
      <w:r w:rsidRPr="00827F5A">
        <w:rPr>
          <w:rFonts w:ascii="Times New Roman" w:eastAsia="Calibri" w:hAnsi="Times New Roman" w:cs="Times New Roman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з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ц</w:t>
      </w:r>
      <w:r w:rsidRPr="00827F5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27F5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р</w:t>
      </w:r>
      <w:r w:rsidRPr="00827F5A">
        <w:rPr>
          <w:rFonts w:ascii="Times New Roman" w:eastAsia="Calibri" w:hAnsi="Times New Roman" w:cs="Times New Roman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ци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27F5A" w:rsidRDefault="00827F5A" w:rsidP="00827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м-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хо</w:t>
      </w:r>
      <w:r w:rsidRPr="00827F5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л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Р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у</w:t>
      </w:r>
      <w:r w:rsidRPr="00827F5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щ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твл</w:t>
      </w:r>
      <w:r w:rsidRPr="00827F5A">
        <w:rPr>
          <w:rFonts w:ascii="Times New Roman" w:eastAsia="Calibri" w:hAnsi="Times New Roman" w:cs="Times New Roman"/>
          <w:spacing w:val="4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Calibri" w:hAnsi="Times New Roman" w:cs="Times New Roman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Calibri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ым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у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в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т</w:t>
      </w:r>
      <w:r w:rsidRPr="00827F5A">
        <w:rPr>
          <w:rFonts w:ascii="Times New Roman" w:eastAsia="Calibri" w:hAnsi="Times New Roman" w:cs="Times New Roman"/>
          <w:spacing w:val="-4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,</w:t>
      </w:r>
    </w:p>
    <w:p w:rsidR="00827F5A" w:rsidRPr="00827F5A" w:rsidRDefault="00827F5A" w:rsidP="00827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827F5A">
        <w:rPr>
          <w:rFonts w:ascii="Times New Roman" w:eastAsia="Calibri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27F5A">
        <w:rPr>
          <w:rFonts w:ascii="Times New Roman" w:eastAsia="Calibri" w:hAnsi="Times New Roman" w:cs="Times New Roman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Calibri" w:hAnsi="Times New Roman" w:cs="Times New Roman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г</w:t>
      </w:r>
      <w:r w:rsidRPr="00827F5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</w:t>
      </w:r>
      <w:r w:rsidRPr="00827F5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827F5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г</w:t>
      </w:r>
      <w:r w:rsidRPr="00827F5A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27F5A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827F5A">
        <w:rPr>
          <w:rFonts w:ascii="Times New Roman" w:eastAsia="Calibri" w:hAnsi="Times New Roman" w:cs="Times New Roman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Calibri" w:hAnsi="Times New Roman" w:cs="Times New Roman"/>
          <w:spacing w:val="-8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ти</w:t>
      </w:r>
      <w:r w:rsidRPr="00827F5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т</w:t>
      </w:r>
      <w:r w:rsidRPr="00827F5A">
        <w:rPr>
          <w:rFonts w:ascii="Times New Roman" w:eastAsia="Calibri" w:hAnsi="Times New Roman" w:cs="Times New Roman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27F5A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Calibri" w:hAnsi="Times New Roman" w:cs="Times New Roman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ир</w:t>
      </w:r>
      <w:r w:rsidRPr="00827F5A">
        <w:rPr>
          <w:rFonts w:ascii="Times New Roman" w:eastAsia="Calibri" w:hAnsi="Times New Roman" w:cs="Times New Roman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т</w:t>
      </w:r>
      <w:r w:rsidRPr="00827F5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27F5A">
        <w:rPr>
          <w:rFonts w:ascii="Times New Roman" w:eastAsia="Calibri" w:hAnsi="Times New Roman" w:cs="Times New Roman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ВР.</w:t>
      </w:r>
    </w:p>
    <w:p w:rsidR="00827F5A" w:rsidRDefault="00827F5A" w:rsidP="00827F5A">
      <w:pPr>
        <w:widowControl w:val="0"/>
        <w:spacing w:before="3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ссов,</w:t>
      </w:r>
      <w:r w:rsidRPr="00827F5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с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-</w:t>
      </w:r>
    </w:p>
    <w:p w:rsidR="00827F5A" w:rsidRDefault="00827F5A" w:rsidP="00827F5A">
      <w:pPr>
        <w:widowControl w:val="0"/>
        <w:spacing w:before="3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     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827F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ети требующие повышенного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</w:p>
    <w:p w:rsidR="00827F5A" w:rsidRDefault="00827F5A" w:rsidP="00827F5A">
      <w:pPr>
        <w:widowControl w:val="0"/>
        <w:spacing w:before="3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ческого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нимания </w:t>
      </w:r>
      <w:r w:rsidRPr="00827F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27F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7F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,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27F5A" w:rsidRDefault="00827F5A" w:rsidP="00827F5A">
      <w:pPr>
        <w:widowControl w:val="0"/>
        <w:spacing w:before="3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е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27F5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827F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</w:p>
    <w:p w:rsidR="00827F5A" w:rsidRDefault="00827F5A" w:rsidP="00827F5A">
      <w:pPr>
        <w:widowControl w:val="0"/>
        <w:spacing w:before="3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ф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</w:p>
    <w:p w:rsidR="00827F5A" w:rsidRPr="00827F5A" w:rsidRDefault="00827F5A" w:rsidP="00827F5A">
      <w:pPr>
        <w:widowControl w:val="0"/>
        <w:spacing w:before="3"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.</w:t>
      </w:r>
    </w:p>
    <w:p w:rsidR="00827F5A" w:rsidRDefault="00827F5A" w:rsidP="00827F5A">
      <w:pPr>
        <w:widowControl w:val="0"/>
        <w:spacing w:before="3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,</w:t>
      </w:r>
      <w:r w:rsidRPr="00827F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827F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ж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ю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Pr="00827F5A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-</w:t>
      </w:r>
    </w:p>
    <w:p w:rsidR="00827F5A" w:rsidRDefault="00827F5A" w:rsidP="00827F5A">
      <w:pPr>
        <w:widowControl w:val="0"/>
        <w:spacing w:before="3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      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Pr="00827F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-</w:t>
      </w:r>
    </w:p>
    <w:p w:rsidR="00827F5A" w:rsidRPr="00827F5A" w:rsidRDefault="00827F5A" w:rsidP="00827F5A">
      <w:pPr>
        <w:widowControl w:val="0"/>
        <w:spacing w:before="3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      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5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д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827F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F5A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 года в школе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я мо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нг посещ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827F5A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лось 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7F5A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ом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, жи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.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ов </w:t>
      </w:r>
    </w:p>
    <w:p w:rsidR="00827F5A" w:rsidRPr="00827F5A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стро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ись внеклассные м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ые 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асы.</w:t>
      </w:r>
    </w:p>
    <w:p w:rsidR="00827F5A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ст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соц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кой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7F5A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 работ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тике безнадзорности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</w:p>
    <w:p w:rsidR="00657DB3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лет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де каждый год об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827F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дан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ые по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ся, </w:t>
      </w:r>
    </w:p>
    <w:p w:rsidR="00827F5A" w:rsidRDefault="00657DB3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827F5A"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щ</w:t>
      </w:r>
      <w:r w:rsidR="00827F5A"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</w:t>
      </w:r>
      <w:r w:rsidR="00827F5A"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27F5A"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="00827F5A"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827F5A" w:rsidRPr="00827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827F5A"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ѐта</w:t>
      </w:r>
      <w:proofErr w:type="spellEnd"/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</w:t>
      </w:r>
      <w:r w:rsidR="00827F5A"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же в</w:t>
      </w:r>
      <w:r w:rsidR="00827F5A"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27F5A"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827F5A"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ото</w:t>
      </w:r>
      <w:r w:rsidR="00827F5A"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ы </w:t>
      </w:r>
      <w:r w:rsidR="00827F5A"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27F5A"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827F5A"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27F5A"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827F5A"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827F5A"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. На</w:t>
      </w:r>
      <w:r w:rsidR="00827F5A"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827F5A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ки ра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сь те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е вопро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ы, вопросы постановки</w:t>
      </w:r>
      <w:r w:rsidRPr="00827F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827F5A" w:rsidRPr="00827F5A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7F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27F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триш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чет,</w:t>
      </w:r>
      <w:r w:rsidRPr="00827F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снят</w:t>
      </w:r>
      <w:r w:rsidRPr="00827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827F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7F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чета.</w:t>
      </w:r>
    </w:p>
    <w:p w:rsidR="00827F5A" w:rsidRDefault="00827F5A" w:rsidP="00827F5A">
      <w:pPr>
        <w:widowControl w:val="0"/>
        <w:spacing w:after="0" w:line="275" w:lineRule="auto"/>
        <w:ind w:right="711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следние 3 года среди учащихся начальных классов состоящий </w:t>
      </w:r>
      <w:proofErr w:type="gramStart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2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7DB3" w:rsidRDefault="00827F5A" w:rsidP="00657D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нет (кроме СОП).</w:t>
      </w:r>
      <w:r w:rsidR="00657DB3" w:rsidRPr="00657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7D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ети, возвращенные</w:t>
      </w:r>
      <w:r w:rsidR="00657DB3" w:rsidRPr="0065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он боевых действий </w:t>
      </w:r>
      <w:proofErr w:type="gramStart"/>
      <w:r w:rsidR="00657DB3" w:rsidRPr="00657D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45039" w:rsidRDefault="00657DB3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5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ийской Арабской Республики и Рес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е Ира</w:t>
      </w:r>
      <w:r w:rsidR="00D4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: </w:t>
      </w:r>
      <w:proofErr w:type="spellStart"/>
      <w:r w:rsidR="00D45039">
        <w:rPr>
          <w:rFonts w:ascii="Times New Roman" w:eastAsia="Times New Roman" w:hAnsi="Times New Roman" w:cs="Times New Roman"/>
          <w:sz w:val="28"/>
          <w:szCs w:val="28"/>
        </w:rPr>
        <w:t>Куркаева</w:t>
      </w:r>
      <w:proofErr w:type="spellEnd"/>
      <w:r w:rsidR="00D45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5039">
        <w:rPr>
          <w:rFonts w:ascii="Times New Roman" w:eastAsia="Times New Roman" w:hAnsi="Times New Roman" w:cs="Times New Roman"/>
          <w:sz w:val="28"/>
          <w:szCs w:val="28"/>
        </w:rPr>
        <w:t>Айша</w:t>
      </w:r>
      <w:proofErr w:type="spellEnd"/>
      <w:r w:rsidR="00D45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5039">
        <w:rPr>
          <w:rFonts w:ascii="Times New Roman" w:eastAsia="Times New Roman" w:hAnsi="Times New Roman" w:cs="Times New Roman"/>
          <w:sz w:val="28"/>
          <w:szCs w:val="28"/>
        </w:rPr>
        <w:t>Сослановна</w:t>
      </w:r>
      <w:proofErr w:type="spellEnd"/>
      <w:r w:rsidR="00D45039" w:rsidRPr="00657D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57DB3">
        <w:rPr>
          <w:rFonts w:ascii="Times New Roman" w:eastAsia="Times New Roman" w:hAnsi="Times New Roman" w:cs="Times New Roman"/>
          <w:sz w:val="28"/>
          <w:szCs w:val="28"/>
        </w:rPr>
        <w:t>26.04.2006 года</w:t>
      </w:r>
      <w:proofErr w:type="gramStart"/>
      <w:r w:rsidRPr="00657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03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45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50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аева</w:t>
      </w:r>
      <w:proofErr w:type="spellEnd"/>
      <w:r w:rsidRPr="00D4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50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ая</w:t>
      </w:r>
      <w:proofErr w:type="spellEnd"/>
      <w:r w:rsidRPr="00D4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5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лановна</w:t>
      </w:r>
      <w:proofErr w:type="spellEnd"/>
      <w:r w:rsidRPr="00D45039">
        <w:rPr>
          <w:rFonts w:ascii="Times New Roman" w:eastAsia="Times New Roman" w:hAnsi="Times New Roman" w:cs="Times New Roman"/>
          <w:sz w:val="28"/>
          <w:szCs w:val="28"/>
          <w:lang w:eastAsia="ru-RU"/>
        </w:rPr>
        <w:t>, 27.11.2009 г.р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ам</w:t>
      </w:r>
    </w:p>
    <w:p w:rsidR="00657DB3" w:rsidRDefault="00D45039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45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5039">
        <w:rPr>
          <w:rFonts w:ascii="Times New Roman" w:eastAsia="Times New Roman" w:hAnsi="Times New Roman" w:cs="Times New Roman"/>
          <w:sz w:val="28"/>
          <w:szCs w:val="28"/>
        </w:rPr>
        <w:t>Гозим</w:t>
      </w:r>
      <w:r>
        <w:rPr>
          <w:rFonts w:ascii="Times New Roman" w:eastAsia="Times New Roman" w:hAnsi="Times New Roman" w:cs="Times New Roman"/>
          <w:sz w:val="28"/>
          <w:szCs w:val="28"/>
        </w:rPr>
        <w:t>агомедович</w:t>
      </w:r>
      <w:proofErr w:type="spellEnd"/>
      <w:r w:rsidRPr="00D45039">
        <w:rPr>
          <w:rFonts w:ascii="Times New Roman" w:eastAsia="Times New Roman" w:hAnsi="Times New Roman" w:cs="Times New Roman"/>
          <w:sz w:val="28"/>
          <w:szCs w:val="28"/>
        </w:rPr>
        <w:t>, 07.11.2014 года рождения</w:t>
      </w:r>
      <w:proofErr w:type="gramStart"/>
      <w:r w:rsidRPr="00657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D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5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этих детей  </w:t>
      </w:r>
    </w:p>
    <w:p w:rsidR="00657DB3" w:rsidRPr="00657DB3" w:rsidRDefault="00657DB3" w:rsidP="00657DB3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уются мероприятия</w:t>
      </w:r>
      <w:r w:rsidRPr="0065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медицинской и социальной реабилитации</w:t>
      </w:r>
      <w:proofErr w:type="gramStart"/>
      <w:r w:rsidRPr="0065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7D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рием несовершеннолетних детей </w:t>
      </w:r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 xml:space="preserve"> в школу </w:t>
      </w:r>
      <w:r>
        <w:rPr>
          <w:rFonts w:ascii="Times New Roman" w:eastAsia="Times New Roman" w:hAnsi="Times New Roman" w:cs="Times New Roman"/>
          <w:sz w:val="28"/>
          <w:szCs w:val="28"/>
        </w:rPr>
        <w:t>был осуществлен</w:t>
      </w:r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2 сентября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 xml:space="preserve">2020 г. № 458 «Об утверждении Порядка приема на обучение </w:t>
      </w:r>
      <w:proofErr w:type="gramStart"/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 xml:space="preserve">программам начального общего, основного общего и среднего общего образования»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или лиц их заменяю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>щих</w:t>
      </w:r>
      <w:proofErr w:type="spellEnd"/>
      <w:r w:rsidR="00657DB3" w:rsidRPr="00657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Был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о</w:t>
      </w:r>
      <w:r w:rsidRPr="00D4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беседование с родителями 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 представителем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 w:rsidRPr="00D4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целью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</w:t>
      </w:r>
      <w:r w:rsidRPr="00D4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яснения обстоятельств прежнего обучения ребенка, </w:t>
      </w:r>
      <w:proofErr w:type="gramStart"/>
      <w:r w:rsidRPr="00D4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ении</w:t>
      </w:r>
      <w:proofErr w:type="gramEnd"/>
      <w:r w:rsidRPr="00D4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овня  </w:t>
      </w:r>
      <w:proofErr w:type="spellStart"/>
      <w:r w:rsidRPr="00D4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д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proofErr w:type="spellStart"/>
      <w:r w:rsidRPr="00D4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proofErr w:type="spellEnd"/>
      <w:r w:rsidRPr="00D4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сским языком, изучения социально-бытовых у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результатам промежуточной аттестации несовершеннолетнюю </w:t>
      </w:r>
      <w:proofErr w:type="spellStart"/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аеву</w:t>
      </w:r>
      <w:proofErr w:type="spellEnd"/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 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а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ределили 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ласс только с согласия и желания родителей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законных представителе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ли лиц их заменяющих. 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с тем, что </w:t>
      </w:r>
    </w:p>
    <w:p w:rsidR="00D45039" w:rsidRDefault="00D45039" w:rsidP="00D4503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языкового барьера и недостатки в  знаниях не позволит </w:t>
      </w:r>
      <w:proofErr w:type="spellStart"/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D45039" w:rsidRPr="00D45039" w:rsidRDefault="00D45039" w:rsidP="00D4503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 не только обучаться, н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ться в школе. </w:t>
      </w:r>
    </w:p>
    <w:p w:rsidR="00D45039" w:rsidRPr="00D45039" w:rsidRDefault="00D45039" w:rsidP="00D45039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 несовершеннолетних были организованы</w:t>
      </w:r>
      <w:r w:rsidRPr="00D45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дополнительные занятия. Для  обучающихся начальных классов   дополнительные занятия необходимо предусмотреть из расчета 1-2 часа в неделю, в основной и старшей школе в течение всего года - 2-4 часа в неделю.</w:t>
      </w:r>
    </w:p>
    <w:p w:rsidR="00F77893" w:rsidRDefault="00F77893" w:rsidP="00E965A9">
      <w:pPr>
        <w:widowControl w:val="0"/>
        <w:autoSpaceDE w:val="0"/>
        <w:autoSpaceDN w:val="0"/>
        <w:spacing w:after="0" w:line="240" w:lineRule="auto"/>
        <w:ind w:right="439"/>
        <w:jc w:val="both"/>
        <w:rPr>
          <w:rFonts w:ascii="Times New Roman" w:eastAsia="Times New Roman" w:hAnsi="Times New Roman" w:cs="Times New Roman"/>
          <w:spacing w:val="1"/>
          <w:sz w:val="28"/>
        </w:rPr>
      </w:pPr>
    </w:p>
    <w:p w:rsidR="00F77893" w:rsidRPr="00201A2C" w:rsidRDefault="00F77893" w:rsidP="00201A2C">
      <w:pPr>
        <w:widowControl w:val="0"/>
        <w:autoSpaceDE w:val="0"/>
        <w:autoSpaceDN w:val="0"/>
        <w:spacing w:after="0" w:line="240" w:lineRule="auto"/>
        <w:ind w:left="658" w:right="439" w:firstLine="566"/>
        <w:jc w:val="both"/>
        <w:rPr>
          <w:rFonts w:ascii="Georgia" w:eastAsia="Times New Roman" w:hAnsi="Times New Roman" w:cs="Times New Roman"/>
          <w:b/>
          <w:sz w:val="30"/>
        </w:rPr>
      </w:pPr>
    </w:p>
    <w:p w:rsidR="00F77893" w:rsidRPr="00F77893" w:rsidRDefault="00F77893" w:rsidP="00F77893">
      <w:pPr>
        <w:widowControl w:val="0"/>
        <w:autoSpaceDE w:val="0"/>
        <w:autoSpaceDN w:val="0"/>
        <w:spacing w:after="0" w:line="240" w:lineRule="auto"/>
        <w:ind w:left="3297" w:right="2728" w:hanging="59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нные о состоянии здоровья </w:t>
      </w:r>
      <w:proofErr w:type="gramStart"/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F7789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(в динамике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77893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м здоровья).</w:t>
      </w:r>
    </w:p>
    <w:p w:rsidR="00F77893" w:rsidRPr="00F77893" w:rsidRDefault="00F77893" w:rsidP="00F778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77893" w:rsidRPr="00F77893" w:rsidRDefault="00F77893" w:rsidP="00F77893">
      <w:pPr>
        <w:widowControl w:val="0"/>
        <w:autoSpaceDE w:val="0"/>
        <w:autoSpaceDN w:val="0"/>
        <w:spacing w:after="0" w:line="242" w:lineRule="auto"/>
        <w:ind w:left="817" w:right="147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сохранение и укрепление здоровья</w:t>
      </w:r>
      <w:r w:rsidRPr="00F778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Pr="00F778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реализованные</w:t>
      </w:r>
      <w:r w:rsidRPr="00F778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778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78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2022 учебном</w:t>
      </w:r>
      <w:r w:rsidRPr="00F778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F778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F778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240" w:lineRule="auto"/>
        <w:ind w:right="1450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F77893">
        <w:rPr>
          <w:rFonts w:ascii="Times New Roman" w:eastAsia="Times New Roman" w:hAnsi="Times New Roman" w:cs="Times New Roman"/>
          <w:sz w:val="28"/>
        </w:rPr>
        <w:t>систему мероприятий по пропаганде здорового образа жизни</w:t>
      </w:r>
      <w:r w:rsidRPr="00F778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среди</w:t>
      </w:r>
      <w:r w:rsidRPr="00F778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обучающихся</w:t>
      </w:r>
      <w:r w:rsidRPr="00F778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и</w:t>
      </w:r>
      <w:r w:rsidRPr="00F778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родителей (лекции,</w:t>
      </w:r>
      <w:r w:rsidRPr="00F778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беседы</w:t>
      </w:r>
      <w:r w:rsidRPr="00F778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о</w:t>
      </w:r>
      <w:r w:rsidRPr="00F778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вреде</w:t>
      </w:r>
      <w:r w:rsidRPr="00F778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курения,</w:t>
      </w:r>
      <w:proofErr w:type="gramEnd"/>
    </w:p>
    <w:p w:rsidR="00F77893" w:rsidRPr="00F77893" w:rsidRDefault="00F77893" w:rsidP="00F77893">
      <w:pPr>
        <w:widowControl w:val="0"/>
        <w:autoSpaceDE w:val="0"/>
        <w:autoSpaceDN w:val="0"/>
        <w:spacing w:after="0" w:line="242" w:lineRule="auto"/>
        <w:ind w:left="817" w:right="1722"/>
        <w:rPr>
          <w:rFonts w:ascii="Times New Roman" w:eastAsia="Times New Roman" w:hAnsi="Times New Roman" w:cs="Times New Roman"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sz w:val="28"/>
          <w:szCs w:val="28"/>
        </w:rPr>
        <w:t>алкоголизма, наркомании, о значении физической культуры и спорта в</w:t>
      </w:r>
      <w:r w:rsidRPr="00F778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креплении</w:t>
      </w:r>
      <w:r w:rsidRPr="00F778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F778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Pr="00F778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инфекционных заболеваний)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240" w:lineRule="auto"/>
        <w:ind w:right="855" w:firstLine="708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 xml:space="preserve">контроль </w:t>
      </w:r>
      <w:proofErr w:type="spellStart"/>
      <w:r w:rsidRPr="00F77893">
        <w:rPr>
          <w:rFonts w:ascii="Times New Roman" w:eastAsia="Times New Roman" w:hAnsi="Times New Roman" w:cs="Times New Roman"/>
          <w:sz w:val="28"/>
        </w:rPr>
        <w:t>санитарно</w:t>
      </w:r>
      <w:proofErr w:type="spellEnd"/>
      <w:r w:rsidRPr="00F7789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F77893">
        <w:rPr>
          <w:rFonts w:ascii="Times New Roman" w:eastAsia="Times New Roman" w:hAnsi="Times New Roman" w:cs="Times New Roman"/>
          <w:sz w:val="28"/>
        </w:rPr>
        <w:t>–г</w:t>
      </w:r>
      <w:proofErr w:type="gramEnd"/>
      <w:r w:rsidRPr="00F77893">
        <w:rPr>
          <w:rFonts w:ascii="Times New Roman" w:eastAsia="Times New Roman" w:hAnsi="Times New Roman" w:cs="Times New Roman"/>
          <w:sz w:val="28"/>
        </w:rPr>
        <w:t>игиенического режима: расписание уроков,</w:t>
      </w:r>
      <w:r w:rsidRPr="00F778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освещение,</w:t>
      </w:r>
      <w:r w:rsidRPr="00F778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режим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240" w:lineRule="auto"/>
        <w:ind w:right="1659" w:firstLine="708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>проветривания,</w:t>
      </w:r>
      <w:r w:rsidRPr="00F778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температурный</w:t>
      </w:r>
      <w:r w:rsidRPr="00F778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режим,</w:t>
      </w:r>
      <w:r w:rsidRPr="00F778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маркировка</w:t>
      </w:r>
      <w:r w:rsidRPr="00F7789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парт,</w:t>
      </w:r>
      <w:r w:rsidRPr="00F778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состояние</w:t>
      </w:r>
      <w:r w:rsidRPr="00F778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туалетов,</w:t>
      </w:r>
      <w:r w:rsidRPr="00F77893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мастерских,</w:t>
      </w:r>
      <w:r w:rsidRPr="00F77893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спортзалов,</w:t>
      </w:r>
      <w:r w:rsidRPr="00F77893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пищеблока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342" w:lineRule="exact"/>
        <w:ind w:left="2257" w:hanging="733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>организацию</w:t>
      </w:r>
      <w:r w:rsidRPr="00F7789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горячего</w:t>
      </w:r>
      <w:r w:rsidRPr="00F778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питания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342" w:lineRule="exact"/>
        <w:ind w:left="2257" w:hanging="733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>работу</w:t>
      </w:r>
      <w:r w:rsidRPr="00F7789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логопедического</w:t>
      </w:r>
      <w:r w:rsidRPr="00F778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кабинета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342" w:lineRule="exact"/>
        <w:ind w:left="2257" w:hanging="733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lastRenderedPageBreak/>
        <w:t>профилактические</w:t>
      </w:r>
      <w:r w:rsidRPr="00F778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осмотры</w:t>
      </w:r>
      <w:r w:rsidRPr="00F778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с</w:t>
      </w:r>
      <w:r w:rsidRPr="00F778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целью</w:t>
      </w:r>
      <w:r w:rsidRPr="00F778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выявления</w:t>
      </w:r>
      <w:r w:rsidRPr="00F7789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заболеваний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342" w:lineRule="exact"/>
        <w:ind w:left="2257" w:hanging="733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>профилактические</w:t>
      </w:r>
      <w:r w:rsidRPr="00F7789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прививки</w:t>
      </w:r>
      <w:r w:rsidRPr="00F7789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по</w:t>
      </w:r>
      <w:r w:rsidRPr="00F7789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индивидуальному</w:t>
      </w:r>
      <w:r w:rsidRPr="00F7789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плану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342" w:lineRule="exact"/>
        <w:ind w:left="2257" w:hanging="733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>организацию</w:t>
      </w:r>
      <w:r w:rsidRPr="00F778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мониторинга</w:t>
      </w:r>
      <w:r w:rsidRPr="00F778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состояния</w:t>
      </w:r>
      <w:r w:rsidRPr="00F778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здоровья</w:t>
      </w:r>
      <w:r w:rsidRPr="00F7789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proofErr w:type="gramStart"/>
      <w:r w:rsidRPr="00F77893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F77893">
        <w:rPr>
          <w:rFonts w:ascii="Times New Roman" w:eastAsia="Times New Roman" w:hAnsi="Times New Roman" w:cs="Times New Roman"/>
          <w:sz w:val="28"/>
        </w:rPr>
        <w:t>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342" w:lineRule="exact"/>
        <w:ind w:left="2257" w:hanging="733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>работу</w:t>
      </w:r>
      <w:r w:rsidRPr="00F7789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спортивных</w:t>
      </w:r>
      <w:r w:rsidRPr="00F778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секций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240" w:lineRule="auto"/>
        <w:ind w:right="1149" w:firstLine="708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>введение вопросов ЗОЖ в содержание предметов естественно –</w:t>
      </w:r>
      <w:r w:rsidRPr="00F778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научного цикла,</w:t>
      </w:r>
      <w:r w:rsidRPr="00F778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ОБЖ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1670"/>
        </w:tabs>
        <w:autoSpaceDE w:val="0"/>
        <w:autoSpaceDN w:val="0"/>
        <w:spacing w:after="0" w:line="240" w:lineRule="auto"/>
        <w:ind w:right="1174" w:firstLine="708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>систематическое проведение Дней здоровья, различных спортивных</w:t>
      </w:r>
      <w:r w:rsidRPr="00F7789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турниров,</w:t>
      </w:r>
      <w:r w:rsidRPr="00F778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соревнований;</w:t>
      </w:r>
    </w:p>
    <w:p w:rsidR="00F77893" w:rsidRPr="00F77893" w:rsidRDefault="00F77893" w:rsidP="001E37A4">
      <w:pPr>
        <w:widowControl w:val="0"/>
        <w:numPr>
          <w:ilvl w:val="1"/>
          <w:numId w:val="20"/>
        </w:numPr>
        <w:tabs>
          <w:tab w:val="left" w:pos="2257"/>
          <w:tab w:val="left" w:pos="2258"/>
        </w:tabs>
        <w:autoSpaceDE w:val="0"/>
        <w:autoSpaceDN w:val="0"/>
        <w:spacing w:after="0" w:line="341" w:lineRule="exact"/>
        <w:ind w:left="2257" w:hanging="733"/>
        <w:rPr>
          <w:rFonts w:ascii="Times New Roman" w:eastAsia="Times New Roman" w:hAnsi="Times New Roman" w:cs="Times New Roman"/>
          <w:sz w:val="28"/>
        </w:rPr>
      </w:pPr>
      <w:r w:rsidRPr="00F77893">
        <w:rPr>
          <w:rFonts w:ascii="Times New Roman" w:eastAsia="Times New Roman" w:hAnsi="Times New Roman" w:cs="Times New Roman"/>
          <w:sz w:val="28"/>
        </w:rPr>
        <w:t>организацию</w:t>
      </w:r>
      <w:r w:rsidRPr="00F778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работы</w:t>
      </w:r>
      <w:r w:rsidRPr="00F778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пришкольного</w:t>
      </w:r>
      <w:r w:rsidRPr="00F7789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лагеря</w:t>
      </w:r>
      <w:r w:rsidRPr="00F778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во</w:t>
      </w:r>
      <w:r w:rsidRPr="00F778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время</w:t>
      </w:r>
      <w:r w:rsidRPr="00F7789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</w:rPr>
        <w:t>каникул.</w:t>
      </w:r>
    </w:p>
    <w:p w:rsidR="00F77893" w:rsidRPr="00F77893" w:rsidRDefault="00F77893" w:rsidP="00F7789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77893" w:rsidRPr="00F77893" w:rsidRDefault="00F77893" w:rsidP="00F77893">
      <w:pPr>
        <w:widowControl w:val="0"/>
        <w:autoSpaceDE w:val="0"/>
        <w:autoSpaceDN w:val="0"/>
        <w:spacing w:before="1" w:after="0" w:line="240" w:lineRule="auto"/>
        <w:ind w:left="860" w:right="77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ельный</w:t>
      </w:r>
      <w:r w:rsidRPr="00F778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F7789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</w:t>
      </w:r>
      <w:r w:rsidRPr="00F778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я</w:t>
      </w:r>
    </w:p>
    <w:p w:rsidR="00F77893" w:rsidRPr="00F77893" w:rsidRDefault="00F77893" w:rsidP="00F77893">
      <w:pPr>
        <w:widowControl w:val="0"/>
        <w:autoSpaceDE w:val="0"/>
        <w:autoSpaceDN w:val="0"/>
        <w:spacing w:after="0" w:line="240" w:lineRule="auto"/>
        <w:ind w:left="1041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729605" cy="1720850"/>
                <wp:effectExtent l="635" t="5080" r="3810" b="7620"/>
                <wp:docPr id="1219" name="Группа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1720850"/>
                          <a:chOff x="0" y="0"/>
                          <a:chExt cx="9023" cy="2710"/>
                        </a:xfrm>
                      </wpg:grpSpPr>
                      <wps:wsp>
                        <wps:cNvPr id="1220" name="AutoShape 65"/>
                        <wps:cNvSpPr>
                          <a:spLocks/>
                        </wps:cNvSpPr>
                        <wps:spPr bwMode="auto">
                          <a:xfrm>
                            <a:off x="596" y="1604"/>
                            <a:ext cx="905" cy="2"/>
                          </a:xfrm>
                          <a:custGeom>
                            <a:avLst/>
                            <a:gdLst>
                              <a:gd name="T0" fmla="+- 0 596 596"/>
                              <a:gd name="T1" fmla="*/ T0 w 905"/>
                              <a:gd name="T2" fmla="+- 0 1013 596"/>
                              <a:gd name="T3" fmla="*/ T2 w 905"/>
                              <a:gd name="T4" fmla="+- 0 1397 596"/>
                              <a:gd name="T5" fmla="*/ T4 w 905"/>
                              <a:gd name="T6" fmla="+- 0 1500 596"/>
                              <a:gd name="T7" fmla="*/ T6 w 9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5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  <a:moveTo>
                                  <a:pt x="801" y="0"/>
                                </a:moveTo>
                                <a:lnTo>
                                  <a:pt x="9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13" y="1417"/>
                            <a:ext cx="384" cy="68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AutoShape 67"/>
                        <wps:cNvSpPr>
                          <a:spLocks/>
                        </wps:cNvSpPr>
                        <wps:spPr bwMode="auto">
                          <a:xfrm>
                            <a:off x="1882" y="1604"/>
                            <a:ext cx="2290" cy="2"/>
                          </a:xfrm>
                          <a:custGeom>
                            <a:avLst/>
                            <a:gdLst>
                              <a:gd name="T0" fmla="+- 0 1882 1882"/>
                              <a:gd name="T1" fmla="*/ T0 w 2290"/>
                              <a:gd name="T2" fmla="+- 0 3687 1882"/>
                              <a:gd name="T3" fmla="*/ T2 w 2290"/>
                              <a:gd name="T4" fmla="+- 0 4068 1882"/>
                              <a:gd name="T5" fmla="*/ T4 w 2290"/>
                              <a:gd name="T6" fmla="+- 0 4172 1882"/>
                              <a:gd name="T7" fmla="*/ T6 w 2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290">
                                <a:moveTo>
                                  <a:pt x="0" y="0"/>
                                </a:moveTo>
                                <a:lnTo>
                                  <a:pt x="1805" y="0"/>
                                </a:lnTo>
                                <a:moveTo>
                                  <a:pt x="2186" y="0"/>
                                </a:moveTo>
                                <a:lnTo>
                                  <a:pt x="22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86" y="1530"/>
                            <a:ext cx="382" cy="5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AutoShape 69"/>
                        <wps:cNvSpPr>
                          <a:spLocks/>
                        </wps:cNvSpPr>
                        <wps:spPr bwMode="auto">
                          <a:xfrm>
                            <a:off x="596" y="1107"/>
                            <a:ext cx="3576" cy="2"/>
                          </a:xfrm>
                          <a:custGeom>
                            <a:avLst/>
                            <a:gdLst>
                              <a:gd name="T0" fmla="+- 0 596 596"/>
                              <a:gd name="T1" fmla="*/ T0 w 3576"/>
                              <a:gd name="T2" fmla="+- 0 1500 596"/>
                              <a:gd name="T3" fmla="*/ T2 w 3576"/>
                              <a:gd name="T4" fmla="+- 0 1882 596"/>
                              <a:gd name="T5" fmla="*/ T4 w 3576"/>
                              <a:gd name="T6" fmla="+- 0 4172 596"/>
                              <a:gd name="T7" fmla="*/ T6 w 3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576">
                                <a:moveTo>
                                  <a:pt x="0" y="0"/>
                                </a:moveTo>
                                <a:lnTo>
                                  <a:pt x="904" y="0"/>
                                </a:lnTo>
                                <a:moveTo>
                                  <a:pt x="1286" y="0"/>
                                </a:moveTo>
                                <a:lnTo>
                                  <a:pt x="35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00" y="728"/>
                            <a:ext cx="382" cy="137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AutoShape 71"/>
                        <wps:cNvSpPr>
                          <a:spLocks/>
                        </wps:cNvSpPr>
                        <wps:spPr bwMode="auto">
                          <a:xfrm>
                            <a:off x="4553" y="1604"/>
                            <a:ext cx="2292" cy="2"/>
                          </a:xfrm>
                          <a:custGeom>
                            <a:avLst/>
                            <a:gdLst>
                              <a:gd name="T0" fmla="+- 0 4553 4553"/>
                              <a:gd name="T1" fmla="*/ T0 w 2292"/>
                              <a:gd name="T2" fmla="+- 0 6360 4553"/>
                              <a:gd name="T3" fmla="*/ T2 w 2292"/>
                              <a:gd name="T4" fmla="+- 0 6742 4553"/>
                              <a:gd name="T5" fmla="*/ T4 w 2292"/>
                              <a:gd name="T6" fmla="+- 0 6845 4553"/>
                              <a:gd name="T7" fmla="*/ T6 w 2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292">
                                <a:moveTo>
                                  <a:pt x="0" y="0"/>
                                </a:moveTo>
                                <a:lnTo>
                                  <a:pt x="1807" y="0"/>
                                </a:lnTo>
                                <a:moveTo>
                                  <a:pt x="2189" y="0"/>
                                </a:moveTo>
                                <a:lnTo>
                                  <a:pt x="22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360" y="1535"/>
                            <a:ext cx="382" cy="56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AutoShape 73"/>
                        <wps:cNvSpPr>
                          <a:spLocks/>
                        </wps:cNvSpPr>
                        <wps:spPr bwMode="auto">
                          <a:xfrm>
                            <a:off x="4553" y="613"/>
                            <a:ext cx="2292" cy="495"/>
                          </a:xfrm>
                          <a:custGeom>
                            <a:avLst/>
                            <a:gdLst>
                              <a:gd name="T0" fmla="+- 0 4553 4553"/>
                              <a:gd name="T1" fmla="*/ T0 w 2292"/>
                              <a:gd name="T2" fmla="+- 0 1108 613"/>
                              <a:gd name="T3" fmla="*/ 1108 h 495"/>
                              <a:gd name="T4" fmla="+- 0 6845 4553"/>
                              <a:gd name="T5" fmla="*/ T4 w 2292"/>
                              <a:gd name="T6" fmla="+- 0 1108 613"/>
                              <a:gd name="T7" fmla="*/ 1108 h 495"/>
                              <a:gd name="T8" fmla="+- 0 4553 4553"/>
                              <a:gd name="T9" fmla="*/ T8 w 2292"/>
                              <a:gd name="T10" fmla="+- 0 613 613"/>
                              <a:gd name="T11" fmla="*/ 613 h 495"/>
                              <a:gd name="T12" fmla="+- 0 6845 4553"/>
                              <a:gd name="T13" fmla="*/ T12 w 2292"/>
                              <a:gd name="T14" fmla="+- 0 613 613"/>
                              <a:gd name="T15" fmla="*/ 613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2" h="495">
                                <a:moveTo>
                                  <a:pt x="0" y="495"/>
                                </a:moveTo>
                                <a:lnTo>
                                  <a:pt x="2292" y="495"/>
                                </a:lnTo>
                                <a:moveTo>
                                  <a:pt x="0" y="0"/>
                                </a:moveTo>
                                <a:lnTo>
                                  <a:pt x="22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171" y="527"/>
                            <a:ext cx="382" cy="157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AutoShape 75"/>
                        <wps:cNvSpPr>
                          <a:spLocks/>
                        </wps:cNvSpPr>
                        <wps:spPr bwMode="auto">
                          <a:xfrm>
                            <a:off x="7226" y="613"/>
                            <a:ext cx="1389" cy="992"/>
                          </a:xfrm>
                          <a:custGeom>
                            <a:avLst/>
                            <a:gdLst>
                              <a:gd name="T0" fmla="+- 0 7227 7227"/>
                              <a:gd name="T1" fmla="*/ T0 w 1389"/>
                              <a:gd name="T2" fmla="+- 0 1605 613"/>
                              <a:gd name="T3" fmla="*/ 1605 h 992"/>
                              <a:gd name="T4" fmla="+- 0 8615 7227"/>
                              <a:gd name="T5" fmla="*/ T4 w 1389"/>
                              <a:gd name="T6" fmla="+- 0 1605 613"/>
                              <a:gd name="T7" fmla="*/ 1605 h 992"/>
                              <a:gd name="T8" fmla="+- 0 7227 7227"/>
                              <a:gd name="T9" fmla="*/ T8 w 1389"/>
                              <a:gd name="T10" fmla="+- 0 1108 613"/>
                              <a:gd name="T11" fmla="*/ 1108 h 992"/>
                              <a:gd name="T12" fmla="+- 0 8615 7227"/>
                              <a:gd name="T13" fmla="*/ T12 w 1389"/>
                              <a:gd name="T14" fmla="+- 0 1108 613"/>
                              <a:gd name="T15" fmla="*/ 1108 h 992"/>
                              <a:gd name="T16" fmla="+- 0 7227 7227"/>
                              <a:gd name="T17" fmla="*/ T16 w 1389"/>
                              <a:gd name="T18" fmla="+- 0 613 613"/>
                              <a:gd name="T19" fmla="*/ 613 h 992"/>
                              <a:gd name="T20" fmla="+- 0 8615 7227"/>
                              <a:gd name="T21" fmla="*/ T20 w 1389"/>
                              <a:gd name="T22" fmla="+- 0 613 613"/>
                              <a:gd name="T23" fmla="*/ 613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9" h="992">
                                <a:moveTo>
                                  <a:pt x="0" y="992"/>
                                </a:moveTo>
                                <a:lnTo>
                                  <a:pt x="1388" y="992"/>
                                </a:lnTo>
                                <a:moveTo>
                                  <a:pt x="0" y="495"/>
                                </a:moveTo>
                                <a:lnTo>
                                  <a:pt x="1388" y="495"/>
                                </a:lnTo>
                                <a:moveTo>
                                  <a:pt x="0" y="0"/>
                                </a:moveTo>
                                <a:lnTo>
                                  <a:pt x="13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845" y="536"/>
                            <a:ext cx="382" cy="156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AutoShape 77"/>
                        <wps:cNvSpPr>
                          <a:spLocks/>
                        </wps:cNvSpPr>
                        <wps:spPr bwMode="auto">
                          <a:xfrm>
                            <a:off x="1985" y="1743"/>
                            <a:ext cx="5727" cy="357"/>
                          </a:xfrm>
                          <a:custGeom>
                            <a:avLst/>
                            <a:gdLst>
                              <a:gd name="T0" fmla="+- 0 2367 1985"/>
                              <a:gd name="T1" fmla="*/ T0 w 5727"/>
                              <a:gd name="T2" fmla="+- 0 1744 1744"/>
                              <a:gd name="T3" fmla="*/ 1744 h 357"/>
                              <a:gd name="T4" fmla="+- 0 1985 1985"/>
                              <a:gd name="T5" fmla="*/ T4 w 5727"/>
                              <a:gd name="T6" fmla="+- 0 1744 1744"/>
                              <a:gd name="T7" fmla="*/ 1744 h 357"/>
                              <a:gd name="T8" fmla="+- 0 1985 1985"/>
                              <a:gd name="T9" fmla="*/ T8 w 5727"/>
                              <a:gd name="T10" fmla="+- 0 2100 1744"/>
                              <a:gd name="T11" fmla="*/ 2100 h 357"/>
                              <a:gd name="T12" fmla="+- 0 2367 1985"/>
                              <a:gd name="T13" fmla="*/ T12 w 5727"/>
                              <a:gd name="T14" fmla="+- 0 2100 1744"/>
                              <a:gd name="T15" fmla="*/ 2100 h 357"/>
                              <a:gd name="T16" fmla="+- 0 2367 1985"/>
                              <a:gd name="T17" fmla="*/ T16 w 5727"/>
                              <a:gd name="T18" fmla="+- 0 1744 1744"/>
                              <a:gd name="T19" fmla="*/ 1744 h 357"/>
                              <a:gd name="T20" fmla="+- 0 5038 1985"/>
                              <a:gd name="T21" fmla="*/ T20 w 5727"/>
                              <a:gd name="T22" fmla="+- 0 1821 1744"/>
                              <a:gd name="T23" fmla="*/ 1821 h 357"/>
                              <a:gd name="T24" fmla="+- 0 4656 1985"/>
                              <a:gd name="T25" fmla="*/ T24 w 5727"/>
                              <a:gd name="T26" fmla="+- 0 1821 1744"/>
                              <a:gd name="T27" fmla="*/ 1821 h 357"/>
                              <a:gd name="T28" fmla="+- 0 4656 1985"/>
                              <a:gd name="T29" fmla="*/ T28 w 5727"/>
                              <a:gd name="T30" fmla="+- 0 2100 1744"/>
                              <a:gd name="T31" fmla="*/ 2100 h 357"/>
                              <a:gd name="T32" fmla="+- 0 5038 1985"/>
                              <a:gd name="T33" fmla="*/ T32 w 5727"/>
                              <a:gd name="T34" fmla="+- 0 2100 1744"/>
                              <a:gd name="T35" fmla="*/ 2100 h 357"/>
                              <a:gd name="T36" fmla="+- 0 5038 1985"/>
                              <a:gd name="T37" fmla="*/ T36 w 5727"/>
                              <a:gd name="T38" fmla="+- 0 1821 1744"/>
                              <a:gd name="T39" fmla="*/ 1821 h 357"/>
                              <a:gd name="T40" fmla="+- 0 7712 1985"/>
                              <a:gd name="T41" fmla="*/ T40 w 5727"/>
                              <a:gd name="T42" fmla="+- 0 1823 1744"/>
                              <a:gd name="T43" fmla="*/ 1823 h 357"/>
                              <a:gd name="T44" fmla="+- 0 7330 1985"/>
                              <a:gd name="T45" fmla="*/ T44 w 5727"/>
                              <a:gd name="T46" fmla="+- 0 1823 1744"/>
                              <a:gd name="T47" fmla="*/ 1823 h 357"/>
                              <a:gd name="T48" fmla="+- 0 7330 1985"/>
                              <a:gd name="T49" fmla="*/ T48 w 5727"/>
                              <a:gd name="T50" fmla="+- 0 2100 1744"/>
                              <a:gd name="T51" fmla="*/ 2100 h 357"/>
                              <a:gd name="T52" fmla="+- 0 7712 1985"/>
                              <a:gd name="T53" fmla="*/ T52 w 5727"/>
                              <a:gd name="T54" fmla="+- 0 2100 1744"/>
                              <a:gd name="T55" fmla="*/ 2100 h 357"/>
                              <a:gd name="T56" fmla="+- 0 7712 1985"/>
                              <a:gd name="T57" fmla="*/ T56 w 5727"/>
                              <a:gd name="T58" fmla="+- 0 1823 1744"/>
                              <a:gd name="T59" fmla="*/ 1823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27" h="357">
                                <a:moveTo>
                                  <a:pt x="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"/>
                                </a:lnTo>
                                <a:lnTo>
                                  <a:pt x="382" y="356"/>
                                </a:lnTo>
                                <a:lnTo>
                                  <a:pt x="382" y="0"/>
                                </a:lnTo>
                                <a:close/>
                                <a:moveTo>
                                  <a:pt x="3053" y="77"/>
                                </a:moveTo>
                                <a:lnTo>
                                  <a:pt x="2671" y="77"/>
                                </a:lnTo>
                                <a:lnTo>
                                  <a:pt x="2671" y="356"/>
                                </a:lnTo>
                                <a:lnTo>
                                  <a:pt x="3053" y="356"/>
                                </a:lnTo>
                                <a:lnTo>
                                  <a:pt x="3053" y="77"/>
                                </a:lnTo>
                                <a:close/>
                                <a:moveTo>
                                  <a:pt x="5727" y="79"/>
                                </a:moveTo>
                                <a:lnTo>
                                  <a:pt x="5345" y="79"/>
                                </a:lnTo>
                                <a:lnTo>
                                  <a:pt x="5345" y="356"/>
                                </a:lnTo>
                                <a:lnTo>
                                  <a:pt x="5727" y="356"/>
                                </a:lnTo>
                                <a:lnTo>
                                  <a:pt x="572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AutoShape 78"/>
                        <wps:cNvSpPr>
                          <a:spLocks/>
                        </wps:cNvSpPr>
                        <wps:spPr bwMode="auto">
                          <a:xfrm>
                            <a:off x="2470" y="2022"/>
                            <a:ext cx="5727" cy="78"/>
                          </a:xfrm>
                          <a:custGeom>
                            <a:avLst/>
                            <a:gdLst>
                              <a:gd name="T0" fmla="+- 0 2852 2470"/>
                              <a:gd name="T1" fmla="*/ T0 w 5727"/>
                              <a:gd name="T2" fmla="+- 0 2032 2022"/>
                              <a:gd name="T3" fmla="*/ 2032 h 78"/>
                              <a:gd name="T4" fmla="+- 0 2470 2470"/>
                              <a:gd name="T5" fmla="*/ T4 w 5727"/>
                              <a:gd name="T6" fmla="+- 0 2032 2022"/>
                              <a:gd name="T7" fmla="*/ 2032 h 78"/>
                              <a:gd name="T8" fmla="+- 0 2470 2470"/>
                              <a:gd name="T9" fmla="*/ T8 w 5727"/>
                              <a:gd name="T10" fmla="+- 0 2100 2022"/>
                              <a:gd name="T11" fmla="*/ 2100 h 78"/>
                              <a:gd name="T12" fmla="+- 0 2852 2470"/>
                              <a:gd name="T13" fmla="*/ T12 w 5727"/>
                              <a:gd name="T14" fmla="+- 0 2100 2022"/>
                              <a:gd name="T15" fmla="*/ 2100 h 78"/>
                              <a:gd name="T16" fmla="+- 0 2852 2470"/>
                              <a:gd name="T17" fmla="*/ T16 w 5727"/>
                              <a:gd name="T18" fmla="+- 0 2032 2022"/>
                              <a:gd name="T19" fmla="*/ 2032 h 78"/>
                              <a:gd name="T20" fmla="+- 0 5525 2470"/>
                              <a:gd name="T21" fmla="*/ T20 w 5727"/>
                              <a:gd name="T22" fmla="+- 0 2027 2022"/>
                              <a:gd name="T23" fmla="*/ 2027 h 78"/>
                              <a:gd name="T24" fmla="+- 0 5141 2470"/>
                              <a:gd name="T25" fmla="*/ T24 w 5727"/>
                              <a:gd name="T26" fmla="+- 0 2027 2022"/>
                              <a:gd name="T27" fmla="*/ 2027 h 78"/>
                              <a:gd name="T28" fmla="+- 0 5141 2470"/>
                              <a:gd name="T29" fmla="*/ T28 w 5727"/>
                              <a:gd name="T30" fmla="+- 0 2100 2022"/>
                              <a:gd name="T31" fmla="*/ 2100 h 78"/>
                              <a:gd name="T32" fmla="+- 0 5525 2470"/>
                              <a:gd name="T33" fmla="*/ T32 w 5727"/>
                              <a:gd name="T34" fmla="+- 0 2100 2022"/>
                              <a:gd name="T35" fmla="*/ 2100 h 78"/>
                              <a:gd name="T36" fmla="+- 0 5525 2470"/>
                              <a:gd name="T37" fmla="*/ T36 w 5727"/>
                              <a:gd name="T38" fmla="+- 0 2027 2022"/>
                              <a:gd name="T39" fmla="*/ 2027 h 78"/>
                              <a:gd name="T40" fmla="+- 0 8196 2470"/>
                              <a:gd name="T41" fmla="*/ T40 w 5727"/>
                              <a:gd name="T42" fmla="+- 0 2022 2022"/>
                              <a:gd name="T43" fmla="*/ 2022 h 78"/>
                              <a:gd name="T44" fmla="+- 0 7815 2470"/>
                              <a:gd name="T45" fmla="*/ T44 w 5727"/>
                              <a:gd name="T46" fmla="+- 0 2022 2022"/>
                              <a:gd name="T47" fmla="*/ 2022 h 78"/>
                              <a:gd name="T48" fmla="+- 0 7815 2470"/>
                              <a:gd name="T49" fmla="*/ T48 w 5727"/>
                              <a:gd name="T50" fmla="+- 0 2100 2022"/>
                              <a:gd name="T51" fmla="*/ 2100 h 78"/>
                              <a:gd name="T52" fmla="+- 0 8196 2470"/>
                              <a:gd name="T53" fmla="*/ T52 w 5727"/>
                              <a:gd name="T54" fmla="+- 0 2100 2022"/>
                              <a:gd name="T55" fmla="*/ 2100 h 78"/>
                              <a:gd name="T56" fmla="+- 0 8196 2470"/>
                              <a:gd name="T57" fmla="*/ T56 w 5727"/>
                              <a:gd name="T58" fmla="+- 0 2022 2022"/>
                              <a:gd name="T59" fmla="*/ 202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27" h="78">
                                <a:moveTo>
                                  <a:pt x="38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8"/>
                                </a:lnTo>
                                <a:lnTo>
                                  <a:pt x="382" y="78"/>
                                </a:lnTo>
                                <a:lnTo>
                                  <a:pt x="382" y="10"/>
                                </a:lnTo>
                                <a:close/>
                                <a:moveTo>
                                  <a:pt x="3055" y="5"/>
                                </a:moveTo>
                                <a:lnTo>
                                  <a:pt x="2671" y="5"/>
                                </a:lnTo>
                                <a:lnTo>
                                  <a:pt x="2671" y="78"/>
                                </a:lnTo>
                                <a:lnTo>
                                  <a:pt x="3055" y="78"/>
                                </a:lnTo>
                                <a:lnTo>
                                  <a:pt x="3055" y="5"/>
                                </a:lnTo>
                                <a:close/>
                                <a:moveTo>
                                  <a:pt x="5726" y="0"/>
                                </a:moveTo>
                                <a:lnTo>
                                  <a:pt x="5345" y="0"/>
                                </a:lnTo>
                                <a:lnTo>
                                  <a:pt x="5345" y="78"/>
                                </a:lnTo>
                                <a:lnTo>
                                  <a:pt x="5726" y="78"/>
                                </a:lnTo>
                                <a:lnTo>
                                  <a:pt x="5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AutoShape 79"/>
                        <wps:cNvSpPr>
                          <a:spLocks/>
                        </wps:cNvSpPr>
                        <wps:spPr bwMode="auto">
                          <a:xfrm>
                            <a:off x="596" y="117"/>
                            <a:ext cx="8019" cy="1983"/>
                          </a:xfrm>
                          <a:custGeom>
                            <a:avLst/>
                            <a:gdLst>
                              <a:gd name="T0" fmla="+- 0 596 596"/>
                              <a:gd name="T1" fmla="*/ T0 w 8019"/>
                              <a:gd name="T2" fmla="+- 0 2100 118"/>
                              <a:gd name="T3" fmla="*/ 2100 h 1983"/>
                              <a:gd name="T4" fmla="+- 0 8615 596"/>
                              <a:gd name="T5" fmla="*/ T4 w 8019"/>
                              <a:gd name="T6" fmla="+- 0 2100 118"/>
                              <a:gd name="T7" fmla="*/ 2100 h 1983"/>
                              <a:gd name="T8" fmla="+- 0 596 596"/>
                              <a:gd name="T9" fmla="*/ T8 w 8019"/>
                              <a:gd name="T10" fmla="+- 0 118 118"/>
                              <a:gd name="T11" fmla="*/ 118 h 1983"/>
                              <a:gd name="T12" fmla="+- 0 8615 596"/>
                              <a:gd name="T13" fmla="*/ T12 w 8019"/>
                              <a:gd name="T14" fmla="+- 0 118 118"/>
                              <a:gd name="T15" fmla="*/ 118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19" h="1983">
                                <a:moveTo>
                                  <a:pt x="0" y="1982"/>
                                </a:moveTo>
                                <a:lnTo>
                                  <a:pt x="8019" y="1982"/>
                                </a:lnTo>
                                <a:moveTo>
                                  <a:pt x="0" y="0"/>
                                </a:moveTo>
                                <a:lnTo>
                                  <a:pt x="80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614" y="2364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596" y="2364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559" y="2364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008" cy="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47" y="34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253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3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263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3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47" y="530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96" y="456"/>
                            <a:ext cx="3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tabs>
                                  <w:tab w:val="left" w:pos="935"/>
                                  <w:tab w:val="left" w:pos="3575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ab/>
                                <w:t>55,3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7" y="1026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1146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7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787" y="1257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1262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2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47" y="1522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1470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4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1547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1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364" y="1549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1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547" y="1750"/>
                            <a:ext cx="5595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tabs>
                                  <w:tab w:val="left" w:pos="2740"/>
                                  <w:tab w:val="left" w:pos="5347"/>
                                </w:tabs>
                                <w:spacing w:line="187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,8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404040"/>
                                  <w:position w:val="1"/>
                                  <w:sz w:val="18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38" y="2017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2251"/>
                            <a:ext cx="3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2251"/>
                            <a:ext cx="262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tabs>
                                  <w:tab w:val="left" w:pos="981"/>
                                </w:tabs>
                                <w:spacing w:line="26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группа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>группа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position w:val="8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position w:val="8"/>
                                  <w:sz w:val="18"/>
                                  <w:u w:val="thick" w:color="9BBA58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position w:val="8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>группа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701" y="2331"/>
                            <a:ext cx="80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группа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4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098" y="2251"/>
                            <a:ext cx="3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409" w:rsidRDefault="002F1409" w:rsidP="00F77893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19" o:spid="_x0000_s1089" style="width:451.15pt;height:135.5pt;mso-position-horizontal-relative:char;mso-position-vertical-relative:line" coordsize="9023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">
                <v:shape id="AutoShape 65" o:spid="_x0000_s1090" style="position:absolute;left:596;top:1604;width:905;height:2;visibility:visible;mso-wrap-style:square;v-text-anchor:top" coordsize="9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5p8UA&#10;AADdAAAADwAAAGRycy9kb3ducmV2LnhtbESPQWvCQBCF7wX/wzKCt7oxiEh0FREEiyDUtgdvQ3bc&#10;BLOzIbvV6K/vHITeZnhv3vtmue59o27UxTqwgck4A0VcBluzM/D9tXufg4oJ2WITmAw8KMJ6NXhb&#10;YmHDnT/pdkpOSQjHAg1UKbWF1rGsyGMch5ZYtEvoPCZZO6dth3cJ943Os2ymPdYsDRW2tK2ovJ5+&#10;vQF67rV1Lt/Wx/N0c2h/yvPkY27MaNhvFqAS9enf/LreW8HPc+GX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nmnxQAAAN0AAAAPAAAAAAAAAAAAAAAAAJgCAABkcnMv&#10;ZG93bnJldi54bWxQSwUGAAAAAAQABAD1AAAAigMAAAAA&#10;" path="m,l417,m801,l904,e" filled="f" strokecolor="#d9d9d9">
                  <v:path arrowok="t" o:connecttype="custom" o:connectlocs="0,0;417,0;801,0;904,0" o:connectangles="0,0,0,0"/>
                </v:shape>
                <v:rect id="Rectangle 66" o:spid="_x0000_s1091" style="position:absolute;left:1013;top:1417;width:384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NCMMA&#10;AADdAAAADwAAAGRycy9kb3ducmV2LnhtbERPTWvCQBC9C/0Pywi96SY5aEhdRQJFoafaFnocstNs&#10;NDsbsmtM/n1XELzN433OZjfaVgzU+8axgnSZgCCunG64VvD99b7IQfiArLF1TAom8rDbvsw2WGh3&#10;408aTqEWMYR9gQpMCF0hpa8MWfRL1xFH7s/1FkOEfS11j7cYbluZJclKWmw4NhjsqDRUXU5Xq+CY&#10;n6vyx04f69ycD7/pUK7cZVLqdT7u30AEGsNT/HAfdZyfZSncv4kn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lNCMMAAADdAAAADwAAAAAAAAAAAAAAAACYAgAAZHJzL2Rv&#10;d25yZXYueG1sUEsFBgAAAAAEAAQA9QAAAIgDAAAAAA==&#10;" fillcolor="#4f81bc" stroked="f"/>
                <v:shape id="AutoShape 67" o:spid="_x0000_s1092" style="position:absolute;left:1882;top:1604;width:2290;height:2;visibility:visible;mso-wrap-style:square;v-text-anchor:top" coordsize="22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iYMMA&#10;AADdAAAADwAAAGRycy9kb3ducmV2LnhtbERP32vCMBB+H/g/hBv4NpNVGaMaZQiCKOLUwfZ4NGdb&#10;1lxKEmv9740w2Nt9fD9vtuhtIzryoXas4XWkQBAXztRcavg6rV7eQYSIbLBxTBpuFGAxHzzNMDfu&#10;ygfqjrEUKYRDjhqqGNtcylBUZDGMXEucuLPzFmOCvpTG4zWF20ZmSr1JizWnhgpbWlZU/B4vVoP/&#10;Hm9Pu82+2f3w502p4LpLnGg9fO4/piAi9fFf/OdemzQ/yzJ4fJ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LiYMMAAADdAAAADwAAAAAAAAAAAAAAAACYAgAAZHJzL2Rv&#10;d25yZXYueG1sUEsFBgAAAAAEAAQA9QAAAIgDAAAAAA==&#10;" path="m,l1805,t381,l2290,e" filled="f" strokecolor="#d9d9d9">
                  <v:path arrowok="t" o:connecttype="custom" o:connectlocs="0,0;1805,0;2186,0;2290,0" o:connectangles="0,0,0,0"/>
                </v:shape>
                <v:rect id="Rectangle 68" o:spid="_x0000_s1093" style="position:absolute;left:3686;top:1530;width:38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25MMA&#10;AADdAAAADwAAAGRycy9kb3ducmV2LnhtbERPTWvCQBC9F/wPywje6sYINkRXkYBU6KlWweOQHbPR&#10;7GzIbmPy77uFQm/zeJ+z2Q22ET11vnasYDFPQBCXTtdcKTh/HV4zED4ga2wck4KRPOy2k5cN5to9&#10;+ZP6U6hEDGGfowITQptL6UtDFv3ctcSRu7nOYoiwq6Tu8BnDbSPTJFlJizXHBoMtFYbKx+nbKjhm&#10;97K42PHjLTP39+uiL1buMSo1mw77NYhAQ/gX/7mPOs5P0y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d25MMAAADdAAAADwAAAAAAAAAAAAAAAACYAgAAZHJzL2Rv&#10;d25yZXYueG1sUEsFBgAAAAAEAAQA9QAAAIgDAAAAAA==&#10;" fillcolor="#4f81bc" stroked="f"/>
                <v:shape id="AutoShape 69" o:spid="_x0000_s1094" style="position:absolute;left:596;top:1107;width:3576;height:2;visibility:visible;mso-wrap-style:square;v-text-anchor:top" coordsize="3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Is8YA&#10;AADdAAAADwAAAGRycy9kb3ducmV2LnhtbESPQWvCQBCF70L/wzIFL1I3Bm0ldZUiCCIeNG2hxyE7&#10;ZkOzsyG7xvjvXUHwNsN775s3i1Vva9FR6yvHCibjBARx4XTFpYKf783bHIQPyBprx6TgSh5Wy5fB&#10;AjPtLnykLg+liBD2GSowITSZlL4wZNGPXUMctZNrLYa4tqXULV4i3NYyTZJ3abHieMFgQ2tDxX9+&#10;tpHye7D9LHyc5qN898f53ozS7qjU8LX/+gQRqA9P8yO91bF+mk7h/k0c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WIs8YAAADdAAAADwAAAAAAAAAAAAAAAACYAgAAZHJz&#10;L2Rvd25yZXYueG1sUEsFBgAAAAAEAAQA9QAAAIsDAAAAAA==&#10;" path="m,l904,t382,l3576,e" filled="f" strokecolor="#d9d9d9">
                  <v:path arrowok="t" o:connecttype="custom" o:connectlocs="0,0;904,0;1286,0;3576,0" o:connectangles="0,0,0,0"/>
                </v:shape>
                <v:rect id="Rectangle 70" o:spid="_x0000_s1095" style="position:absolute;left:1500;top:728;width:38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DqcIA&#10;AADdAAAADwAAAGRycy9kb3ducmV2LnhtbERPTWsCMRC9F/ofwhS8adYFW7sapRWlhZ7U6nncTJOl&#10;m8mSRN3++6Yg9DaP9znzZe9acaEQG88KxqMCBHHtdcNGwed+M5yCiAlZY+uZFPxQhOXi/m6OlfZX&#10;3tJll4zIIRwrVGBT6iopY23JYRz5jjhzXz44TBkGI3XAaw53rSyL4lE6bDg3WOxoZan+3p2dAvNs&#10;48dxcng9rc24kW9Pbl0Ep9TgoX+ZgUjUp3/xzf2u8/yynMDfN/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QOpwgAAAN0AAAAPAAAAAAAAAAAAAAAAAJgCAABkcnMvZG93&#10;bnJldi54bWxQSwUGAAAAAAQABAD1AAAAhwMAAAAA&#10;" fillcolor="#c0504d" stroked="f"/>
                <v:shape id="AutoShape 71" o:spid="_x0000_s1096" style="position:absolute;left:4553;top:1604;width:2292;height:2;visibility:visible;mso-wrap-style:square;v-text-anchor:top" coordsize="2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qI8MA&#10;AADdAAAADwAAAGRycy9kb3ducmV2LnhtbERPTWvCQBC9F/wPywjemo0RgkRXaS2Cx5qG9jpkx2ww&#10;O5tmV5P213cLhd7m8T5nu59sJ+40+NaxgmWSgiCunW65UVC9HR/XIHxA1tg5JgVf5GG/mz1ssdBu&#10;5DPdy9CIGMK+QAUmhL6Q0teGLPrE9cSRu7jBYohwaKQecIzhtpNZmubSYsuxwWBPB0P1tbxZBWdX&#10;fd8On+RWy5dL+fH6btZZ/azUYj49bUAEmsK/+M990nF+luX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0qI8MAAADdAAAADwAAAAAAAAAAAAAAAACYAgAAZHJzL2Rv&#10;d25yZXYueG1sUEsFBgAAAAAEAAQA9QAAAIgDAAAAAA==&#10;" path="m,l1807,t382,l2292,e" filled="f" strokecolor="#d9d9d9">
                  <v:path arrowok="t" o:connecttype="custom" o:connectlocs="0,0;1807,0;2189,0;2292,0" o:connectangles="0,0,0,0"/>
                </v:shape>
                <v:rect id="Rectangle 72" o:spid="_x0000_s1097" style="position:absolute;left:6360;top:1535;width:38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w58IA&#10;AADdAAAADwAAAGRycy9kb3ducmV2LnhtbERPS4vCMBC+L/gfwgh7W1N70NI1ihSWFfbkC/Y4NGNT&#10;bSalydb2328Ewdt8fM9ZbQbbiJ46XztWMJ8lIIhLp2uuFJyOXx8ZCB+QNTaOScFIHjbrydsKc+3u&#10;vKf+ECoRQ9jnqMCE0OZS+tKQRT9zLXHkLq6zGCLsKqk7vMdw28g0SRbSYs2xwWBLhaHydvizCnbZ&#10;tSzOdvxZZub6/Tvvi4W7jUq9T4ftJ4hAQ3iJn+6djvPTdAmP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HDnwgAAAN0AAAAPAAAAAAAAAAAAAAAAAJgCAABkcnMvZG93&#10;bnJldi54bWxQSwUGAAAAAAQABAD1AAAAhwMAAAAA&#10;" fillcolor="#4f81bc" stroked="f"/>
                <v:shape id="AutoShape 73" o:spid="_x0000_s1098" style="position:absolute;left:4553;top:613;width:2292;height:495;visibility:visible;mso-wrap-style:square;v-text-anchor:top" coordsize="229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ao8YA&#10;AADdAAAADwAAAGRycy9kb3ducmV2LnhtbESPQWvCQBCF7wX/wzKCt7ox0lJSVxFpwfaktsXrmB2T&#10;YHY27K4a++udQ6G3Gd6b976ZLXrXqguF2Hg2MBlnoIhLbxuuDHx/vT++gIoJ2WLrmQzcKMJiPniY&#10;YWH9lbd02aVKSQjHAg3UKXWF1rGsyWEc+45YtKMPDpOsodI24FXCXavzLHvWDhuWhho7WtVUnnZn&#10;Z6AM69vbdBOeDvT5q88/p/3H9rA3ZjTsl6+gEvXp3/x3vbaCn+eCK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sao8YAAADdAAAADwAAAAAAAAAAAAAAAACYAgAAZHJz&#10;L2Rvd25yZXYueG1sUEsFBgAAAAAEAAQA9QAAAIsDAAAAAA==&#10;" path="m,495r2292,m,l2292,e" filled="f" strokecolor="#d9d9d9">
                  <v:path arrowok="t" o:connecttype="custom" o:connectlocs="0,1108;2292,1108;0,613;2292,613" o:connectangles="0,0,0,0"/>
                </v:shape>
                <v:rect id="Rectangle 74" o:spid="_x0000_s1099" style="position:absolute;left:4171;top:527;width:382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JrMIA&#10;AADdAAAADwAAAGRycy9kb3ducmV2LnhtbERPTWsCMRC9F/wPYQq91awLtbo1ii2KQk9q2/N0M02W&#10;biZLEnX990Yo9DaP9zmzRe9acaIQG88KRsMCBHHtdcNGwcdh/TgBEROyxtYzKbhQhMV8cDfDSvsz&#10;7+i0T0bkEI4VKrApdZWUsbbkMA59R5y5Hx8cpgyDkTrgOYe7VpZFMZYOG84NFjt6s1T/7o9OgZna&#10;+P719Pn6vTKjRm6e3aoITqmH+375AiJRn/7Ff+6tzvPLcgq3b/IJ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AmswgAAAN0AAAAPAAAAAAAAAAAAAAAAAJgCAABkcnMvZG93&#10;bnJldi54bWxQSwUGAAAAAAQABAD1AAAAhwMAAAAA&#10;" fillcolor="#c0504d" stroked="f"/>
                <v:shape id="AutoShape 75" o:spid="_x0000_s1100" style="position:absolute;left:7226;top:613;width:1389;height:992;visibility:visible;mso-wrap-style:square;v-text-anchor:top" coordsize="1389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UIcEA&#10;AADdAAAADwAAAGRycy9kb3ducmV2LnhtbESPQYvCMBCF7wv+hzAL3ta0Cot0jbIURK/qotehGZuy&#10;zaQ00dZ/7xwEbzO8N+99s9qMvlV36mMT2EA+y0ARV8E2XBv4O22/lqBiQrbYBiYDD4qwWU8+VljY&#10;MPCB7sdUKwnhWKABl1JXaB0rRx7jLHTEol1D7zHJ2tfa9jhIuG/1PMu+tceGpcFhR6Wj6v948wZ2&#10;mIchXi/l+VRi593tYfOhMWb6Of7+gEo0prf5db23gj9fCL98IyP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VFCHBAAAA3QAAAA8AAAAAAAAAAAAAAAAAmAIAAGRycy9kb3du&#10;cmV2LnhtbFBLBQYAAAAABAAEAPUAAACGAwAAAAA=&#10;" path="m,992r1388,m,495r1388,m,l1388,e" filled="f" strokecolor="#d9d9d9">
                  <v:path arrowok="t" o:connecttype="custom" o:connectlocs="0,1605;1388,1605;0,1108;1388,1108;0,613;1388,613" o:connectangles="0,0,0,0,0,0"/>
                </v:shape>
                <v:rect id="Rectangle 76" o:spid="_x0000_s1101" style="position:absolute;left:6845;top:536;width:382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Td8MA&#10;AADdAAAADwAAAGRycy9kb3ducmV2LnhtbERPS2sCMRC+F/wPYQreanYVa7s1iorSgift4zzdTJPF&#10;zWRJom7/fVMo9DYf33Pmy9614kIhNp4VlKMCBHHtdcNGwdvr7u4BREzIGlvPpOCbIiwXg5s5Vtpf&#10;+UCXYzIih3CsUIFNqaukjLUlh3HkO+LMffngMGUYjNQBrznctXJcFPfSYcO5wWJHG0v16Xh2Csyj&#10;jfuP6fv6c2vKRj7P3LYITqnhbb96ApGoT//iP/eLzvPHkxJ+v8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eTd8MAAADdAAAADwAAAAAAAAAAAAAAAACYAgAAZHJzL2Rv&#10;d25yZXYueG1sUEsFBgAAAAAEAAQA9QAAAIgDAAAAAA==&#10;" fillcolor="#c0504d" stroked="f"/>
                <v:shape id="AutoShape 77" o:spid="_x0000_s1102" style="position:absolute;left:1985;top:1743;width:5727;height:357;visibility:visible;mso-wrap-style:square;v-text-anchor:top" coordsize="572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x58YA&#10;AADdAAAADwAAAGRycy9kb3ducmV2LnhtbERPTWvCQBC9C/6HZYReim6MIBJdRQSxLQjWCuptzI5J&#10;2uxszG5N+u+7hYK3ebzPmS1aU4o71a6wrGA4iEAQp1YXnCk4fKz7ExDOI2ssLZOCH3KwmHc7M0y0&#10;bfid7nufiRDCLkEFufdVIqVLczLoBrYiDtzV1gZ9gHUmdY1NCDeljKNoLA0WHBpyrGiVU/q1/zYK&#10;Ntvz6248ed7J9fFy+ny7NZfTMlPqqdcupyA8tf4h/ne/6DA/HsXw9004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6x58YAAADdAAAADwAAAAAAAAAAAAAAAACYAgAAZHJz&#10;L2Rvd25yZXYueG1sUEsFBgAAAAAEAAQA9QAAAIsDAAAAAA==&#10;" path="m382,l,,,356r382,l382,xm3053,77r-382,l2671,356r382,l3053,77xm5727,79r-382,l5345,356r382,l5727,79xe" fillcolor="#9bba58" stroked="f">
                  <v:path arrowok="t" o:connecttype="custom" o:connectlocs="382,1744;0,1744;0,2100;382,2100;382,1744;3053,1821;2671,1821;2671,2100;3053,2100;3053,1821;5727,1823;5345,1823;5345,2100;5727,2100;5727,1823" o:connectangles="0,0,0,0,0,0,0,0,0,0,0,0,0,0,0"/>
                </v:shape>
                <v:shape id="AutoShape 78" o:spid="_x0000_s1103" style="position:absolute;left:2470;top:2022;width:5727;height:78;visibility:visible;mso-wrap-style:square;v-text-anchor:top" coordsize="572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IKsEA&#10;AADdAAAADwAAAGRycy9kb3ducmV2LnhtbERPTYvCMBC9L/gfwgje1rQKy1qNIoqgl8V1FTwOzdgW&#10;m0lNotZ/bwRhb/N4nzOZtaYWN3K+sqwg7ScgiHOrKy4U7P9Wn98gfEDWWFsmBQ/yMJt2PiaYaXvn&#10;X7rtQiFiCPsMFZQhNJmUPi/JoO/bhjhyJ+sMhghdIbXDeww3tRwkyZc0WHFsKLGhRUn5eXc1CuTy&#10;Jz0erikWGkdbd9Fmc1gbpXrddj4GEagN/+K3e63j/MFwCK9v4gl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mCCrBAAAA3QAAAA8AAAAAAAAAAAAAAAAAmAIAAGRycy9kb3du&#10;cmV2LnhtbFBLBQYAAAAABAAEAPUAAACGAwAAAAA=&#10;" path="m382,10l,10,,78r382,l382,10xm3055,5r-384,l2671,78r384,l3055,5xm5726,l5345,r,78l5726,78r,-78xe" fillcolor="#8063a1" stroked="f">
                  <v:path arrowok="t" o:connecttype="custom" o:connectlocs="382,2032;0,2032;0,2100;382,2100;382,2032;3055,2027;2671,2027;2671,2100;3055,2100;3055,2027;5726,2022;5345,2022;5345,2100;5726,2100;5726,2022" o:connectangles="0,0,0,0,0,0,0,0,0,0,0,0,0,0,0"/>
                </v:shape>
                <v:shape id="AutoShape 79" o:spid="_x0000_s1104" style="position:absolute;left:596;top:117;width:8019;height:1983;visibility:visible;mso-wrap-style:square;v-text-anchor:top" coordsize="8019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flMUA&#10;AADdAAAADwAAAGRycy9kb3ducmV2LnhtbERPTWvCQBC9C/6HZYRegtlUq0jqKqWt0JNoFCS3aXZM&#10;QrOzIbvVtL++KxS8zeN9znLdm0ZcqHO1ZQWPcQKCuLC65lLB8bAZL0A4j6yxsUwKfsjBejUcLDHV&#10;9sp7umS+FCGEXYoKKu/bVEpXVGTQxbYlDtzZdgZ9gF0pdYfXEG4aOUmSuTRYc2iosKXXioqv7Nso&#10;+CzzM0f5vDj+vr3PrN5to+YUKfUw6l+eQXjq/V387/7QYf5k+gS3b8IJ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x+UxQAAAN0AAAAPAAAAAAAAAAAAAAAAAJgCAABkcnMv&#10;ZG93bnJldi54bWxQSwUGAAAAAAQABAD1AAAAigMAAAAA&#10;" path="m,1982r8019,m,l8019,e" filled="f" strokecolor="#d9d9d9">
                  <v:path arrowok="t" o:connecttype="custom" o:connectlocs="0,2100;8019,2100;0,118;8019,118" o:connectangles="0,0,0,0"/>
                </v:shape>
                <v:rect id="Rectangle 80" o:spid="_x0000_s1105" style="position:absolute;left:2614;top:2364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d1sMA&#10;AADdAAAADwAAAGRycy9kb3ducmV2LnhtbERPTWvCQBC9F/wPywi91Y1KNURXkUBR6ElbweOQHbPR&#10;7GzIbmPy77tCobd5vM9Zb3tbi45aXzlWMJ0kIIgLpysuFXx/fbylIHxA1lg7JgUDedhuRi9rzLR7&#10;8JG6UyhFDGGfoQITQpNJ6QtDFv3ENcSRu7rWYoiwLaVu8RHDbS1nSbKQFiuODQYbyg0V99OPVXBI&#10;b0V+tsPnMjW3/WXa5Qt3H5R6Hfe7FYhAffgX/7kPOs6fzd/h+U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vd1sMAAADdAAAADwAAAAAAAAAAAAAAAACYAgAAZHJzL2Rv&#10;d25yZXYueG1sUEsFBgAAAAAEAAQA9QAAAIgDAAAAAA==&#10;" fillcolor="#4f81bc" stroked="f"/>
                <v:rect id="Rectangle 81" o:spid="_x0000_s1106" style="position:absolute;left:3596;top:2364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umMIA&#10;AADdAAAADwAAAGRycy9kb3ducmV2LnhtbERPS08CMRC+k/AfmiHxBl0wCqwUogaDCSdensft2G7c&#10;TjdthfXfUxMTbvPle85i1blGnCnE2rOC8agAQVx5XbNRcDy8DWcgYkLW2HgmBb8UYbXs9xZYan/h&#10;HZ33yYgcwrFEBTaltpQyVpYcxpFviTP35YPDlGEwUge85HDXyElRPEqHNecGiy29Wqq+9z9OgZnb&#10;uP14OL18rs24lpupWxfBKXU36J6fQCTq0k38737Xef7kfgp/3+QT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q6YwgAAAN0AAAAPAAAAAAAAAAAAAAAAAJgCAABkcnMvZG93&#10;bnJldi54bWxQSwUGAAAAAAQABAD1AAAAhwMAAAAA&#10;" fillcolor="#c0504d" stroked="f"/>
                <v:rect id="Rectangle 82" o:spid="_x0000_s1107" style="position:absolute;left:5559;top:2364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46MgA&#10;AADdAAAADwAAAGRycy9kb3ducmV2LnhtbESPT2vCQBDF74LfYZlCL6Ib/yCSuoqKhVawYNRDb0N2&#10;mgSzsyG71fTbdw6F3mZ4b977zXLduVrdqQ2VZwPjUQKKOPe24sLA5fw6XIAKEdli7ZkM/FCA9arf&#10;W2Jq/YNPdM9ioSSEQ4oGyhibVOuQl+QwjHxDLNqXbx1GWdtC2xYfEu5qPUmSuXZYsTSU2NCupPyW&#10;fTsD75+DwfiI0/xjlu0Ph+3CXnebozHPT93mBVSkLv6b/67frOBPpoIr38gI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rjoyAAAAN0AAAAPAAAAAAAAAAAAAAAAAJgCAABk&#10;cnMvZG93bnJldi54bWxQSwUGAAAAAAQABAD1AAAAjQMAAAAA&#10;" fillcolor="#8063a1" stroked="f"/>
                <v:rect id="Rectangle 83" o:spid="_x0000_s1108" style="position:absolute;left:7;top:7;width:9008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e2cUA&#10;AADdAAAADwAAAGRycy9kb3ducmV2LnhtbERPTWsCMRC9F/wPYQRvNasFW1ejaKFYxR66toK3cTPu&#10;hm4myybV9d8bodDbPN7nTOetrcSZGm8cKxj0ExDEudOGCwVfu7fHFxA+IGusHJOCK3mYzzoPU0y1&#10;u/AnnbNQiBjCPkUFZQh1KqXPS7Lo+64mjtzJNRZDhE0hdYOXGG4rOUySkbRoODaUWNNrSflP9msV&#10;1O7DZFtTrPeHb33Ml8vjalM9K9XrtosJiEBt+Bf/ud91nD98GsP9m3i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d7ZxQAAAN0AAAAPAAAAAAAAAAAAAAAAAJgCAABkcnMv&#10;ZG93bnJldi54bWxQSwUGAAAAAAQABAD1AAAAigMAAAAA&#10;" filled="f" strokecolor="#d9d9d9"/>
                <v:shape id="Text Box 84" o:spid="_x0000_s1109" type="#_x0000_t202" style="position:absolute;left:247;top:34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2mcYA&#10;AADdAAAADwAAAGRycy9kb3ducmV2LnhtbESPQWvCQBCF74X+h2UK3upGEanRVaS0IBSkMR56nGbH&#10;ZDE7m2ZXTf+9cyj0NsN78943q83gW3WlPrrABibjDBRxFazj2sCxfH9+ARUTssU2MBn4pQib9ePD&#10;CnMbblzQ9ZBqJSEcczTQpNTlWseqIY9xHDpi0U6h95hk7Wtte7xJuG/1NMvm2qNjaWiwo9eGqvPh&#10;4g1sv7h4cz/778/iVLiyXGT8MT8bM3oatktQiYb0b/673lnBn86E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2mcYAAADdAAAADwAAAAAAAAAAAAAAAACYAgAAZHJz&#10;L2Rvd25yZXYueG1sUEsFBgAAAAAEAAQA9QAAAIsDAAAAAA=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Text Box 85" o:spid="_x0000_s1110" type="#_x0000_t202" style="position:absolute;left:4205;top:253;width:33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TAsMA&#10;AADdAAAADwAAAGRycy9kb3ducmV2LnhtbERPTYvCMBC9C/6HMII3TRURrUaRRWFBWLZ2D3scm7EN&#10;NpNuk9X67zcLgrd5vM9Zbztbixu13jhWMBknIIgLpw2XCr7yw2gBwgdkjbVjUvAgD9tNv7fGVLs7&#10;Z3Q7hVLEEPYpKqhCaFIpfVGRRT92DXHkLq61GCJsS6lbvMdwW8tpksylRcOxocKG3ioqrqdfq2D3&#10;zdne/HycP7NLZvJ8mfBxflVqOOh2KxCBuvASP93vOs6fzi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oTAsMAAADd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3,5</w:t>
                        </w:r>
                      </w:p>
                    </w:txbxContent>
                  </v:textbox>
                </v:shape>
                <v:shape id="Text Box 86" o:spid="_x0000_s1111" type="#_x0000_t202" style="position:absolute;left:6878;top:263;width:33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NdcMA&#10;AADdAAAADwAAAGRycy9kb3ducmV2LnhtbERPTWvCQBC9F/wPywi91Y2hSI2uItKCUCjGePA4Zsdk&#10;MTsbs6um/74rFLzN433OfNnbRtyo88axgvEoAUFcOm24UrAvvt4+QPiArLFxTAp+ycNyMXiZY6bd&#10;nXO67UIlYgj7DBXUIbSZlL6syaIfuZY4cifXWQwRdpXUHd5juG1kmiQTadFwbKixpXVN5Xl3tQpW&#10;B84/zeXnuM1PuSmKacLfk7NSr8N+NQMRqA9P8b97o+P89D2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iNdcMAAADd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3,1</w:t>
                        </w:r>
                      </w:p>
                    </w:txbxContent>
                  </v:textbox>
                </v:shape>
                <v:shape id="Text Box 87" o:spid="_x0000_s1112" type="#_x0000_t202" style="position:absolute;left:247;top:530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o7s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f/Y8h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KO7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Text Box 88" o:spid="_x0000_s1113" type="#_x0000_t202" style="position:absolute;left:596;top:456;width:359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wmsQA&#10;AADdAAAADwAAAGRycy9kb3ducmV2LnhtbERPTWvCQBC9F/wPyxR6q5uKSJu6ERGFglCM8eBxmh2T&#10;JdnZmF01/vuuUOhtHu9z5ovBtuJKvTeOFbyNExDEpdOGKwWHYvP6DsIHZI2tY1JwJw+LbPQ0x1S7&#10;G+d03YdKxBD2KSqoQ+hSKX1Zk0U/dh1x5E6utxgi7Cupe7zFcNvKSZLMpEXDsaHGjlY1lc3+YhUs&#10;j5yvzfn7Z5efclMUHwlvZ41SL8/D8hNEoCH8i//cXzrOn0y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sJr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tabs>
                            <w:tab w:val="left" w:pos="935"/>
                            <w:tab w:val="left" w:pos="3575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ab/>
                          <w:t>55,3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ab/>
                        </w:r>
                      </w:p>
                    </w:txbxContent>
                  </v:textbox>
                </v:shape>
                <v:shape id="Text Box 89" o:spid="_x0000_s1114" type="#_x0000_t202" style="position:absolute;left:247;top:1026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VAc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FQH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Text Box 90" o:spid="_x0000_s1115" type="#_x0000_t202" style="position:absolute;left:1046;top:1146;width:33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Lds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f/a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i3b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7,5</w:t>
                        </w:r>
                      </w:p>
                    </w:txbxContent>
                  </v:textbox>
                </v:shape>
                <v:shape id="Text Box 91" o:spid="_x0000_s1116" type="#_x0000_t202" style="position:absolute;left:3787;top:1257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u7cQA&#10;AADdAAAADwAAAGRycy9kb3ducmV2LnhtbERPTWvCQBC9F/oflil4q5uKaE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Lu3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3</w:t>
                        </w:r>
                      </w:p>
                    </w:txbxContent>
                  </v:textbox>
                </v:shape>
                <v:shape id="Text Box 92" o:spid="_x0000_s1117" type="#_x0000_t202" style="position:absolute;left:6394;top:1262;width:33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6n8YA&#10;AADdAAAADwAAAGRycy9kb3ducmV2LnhtbESPQWvCQBCF74X+h2UK3upGEanRVaS0IBSkMR56nGbH&#10;ZDE7m2ZXTf+9cyj0NsN78943q83gW3WlPrrABibjDBRxFazj2sCxfH9+ARUTssU2MBn4pQib9ePD&#10;CnMbblzQ9ZBqJSEcczTQpNTlWseqIY9xHDpi0U6h95hk7Wtte7xJuG/1NMvm2qNjaWiwo9eGqvPh&#10;4g1sv7h4cz/778/iVLiyXGT8MT8bM3oatktQiYb0b/673lnBn84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6n8YAAADdAAAADwAAAAAAAAAAAAAAAACYAgAAZHJz&#10;L2Rvd25yZXYueG1sUEsFBgAAAAAEAAQA9QAAAIsDAAAAAA=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2,8</w:t>
                        </w:r>
                      </w:p>
                    </w:txbxContent>
                  </v:textbox>
                </v:shape>
                <v:shape id="Text Box 93" o:spid="_x0000_s1118" type="#_x0000_t202" style="position:absolute;left:247;top:1522;width:20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fBM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zp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fBMMAAADd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94" o:spid="_x0000_s1119" type="#_x0000_t202" style="position:absolute;left:2016;top:1470;width:33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gRM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86E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8gRMYAAADdAAAADwAAAAAAAAAAAAAAAACYAgAAZHJz&#10;L2Rvd25yZXYueG1sUEsFBgAAAAAEAAQA9QAAAIsDAAAAAA=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4,4</w:t>
                        </w:r>
                      </w:p>
                    </w:txbxContent>
                  </v:textbox>
                </v:shape>
                <v:shape id="Text Box 95" o:spid="_x0000_s1120" type="#_x0000_t202" style="position:absolute;left:4690;top:1547;width:33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F38MA&#10;AADdAAAADwAAAGRycy9kb3ducmV2LnhtbERPTYvCMBC9C/6HMII3TRUUrUaRRWFBWLZ2D3scm7EN&#10;NpNuk9X67zcLgrd5vM9Zbztbixu13jhWMBknIIgLpw2XCr7yw2gBwgdkjbVjUvAgD9tNv7fGVLs7&#10;Z3Q7hVLEEPYpKqhCaFIpfVGRRT92DXHkLq61GCJsS6lbvMdwW8tpksylRcOxocKG3ioqrqdfq2D3&#10;zdne/HycP7NLZvJ8mfBxflVqOOh2KxCBuvASP93vOs6fzi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OF38MAAADd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1,3</w:t>
                        </w:r>
                      </w:p>
                    </w:txbxContent>
                  </v:textbox>
                </v:shape>
                <v:shape id="Text Box 96" o:spid="_x0000_s1121" type="#_x0000_t202" style="position:absolute;left:7364;top:1549;width:33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qMMA&#10;AADdAAAADwAAAGRycy9kb3ducmV2LnhtbERPTWvCQBC9F/wPywi91Y2BSo2uItKCUCjGePA4Zsdk&#10;MTsbs6um/74rFLzN433OfNnbRtyo88axgvEoAUFcOm24UrAvvt4+QPiArLFxTAp+ycNyMXiZY6bd&#10;nXO67UIlYgj7DBXUIbSZlL6syaIfuZY4cifXWQwRdpXUHd5juG1kmiQTadFwbKixpXVN5Xl3tQpW&#10;B84/zeXnuM1PuSmKacLfk7NSr8N+NQMRqA9P8b97o+P89D2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bqMMAAADdAAAADwAAAAAAAAAAAAAAAACYAgAAZHJzL2Rv&#10;d25yZXYueG1sUEsFBgAAAAAEAAQA9QAAAIgDAAAAAA=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1,2</w:t>
                        </w:r>
                      </w:p>
                    </w:txbxContent>
                  </v:textbox>
                </v:shape>
                <v:shape id="Text Box 97" o:spid="_x0000_s1122" type="#_x0000_t202" style="position:absolute;left:2547;top:1750;width:559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+M8QA&#10;AADdAAAADwAAAGRycy9kb3ducmV2LnhtbERPTWvCQBC9C/0PyxS86aZKpaZZRUoLQqE0xoPHMTtJ&#10;FrOzaXbV+O/dQqG3ebzPydaDbcWFem8cK3iaJiCIS6cN1wr2xcfkBYQPyBpbx6TgRh7Wq4dRhql2&#10;V87psgu1iCHsU1TQhNClUvqyIYt+6jriyFWutxgi7Gupe7zGcNvKWZIspEXDsaHBjt4aKk+7s1Ww&#10;OXD+bn6+jt95lZuiWCb8uTgpNX4cNq8gAg3hX/zn3uo4f/Y8h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9vjP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tabs>
                            <w:tab w:val="left" w:pos="2740"/>
                            <w:tab w:val="left" w:pos="5347"/>
                          </w:tabs>
                          <w:spacing w:line="187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,8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ab/>
                          <w:t>3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404040"/>
                            <w:position w:val="1"/>
                            <w:sz w:val="18"/>
                          </w:rPr>
                          <w:t>3,1</w:t>
                        </w:r>
                      </w:p>
                    </w:txbxContent>
                  </v:textbox>
                </v:shape>
                <v:shape id="Text Box 98" o:spid="_x0000_s1123" type="#_x0000_t202" style="position:absolute;left:338;top:2017;width:11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mR8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f/Y8h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Jkf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99" o:spid="_x0000_s1124" type="#_x0000_t202" style="position:absolute;left:1751;top:2251;width:38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D3MQA&#10;AADdAAAADwAAAGRycy9kb3ducmV2LnhtbERPTWvCQBC9F/wPyxR6q5sKSpu6ERGFglCM8eBxmh2T&#10;JdnZmF01/vuuUOhtHu9z5ovBtuJKvTeOFbyNExDEpdOGKwWHYvP6DsIHZI2tY1JwJw+LbPQ0x1S7&#10;G+d03YdKxBD2KSqoQ+hSKX1Zk0U/dh1x5E6utxgi7Cupe7zFcNvKSZLMpEXDsaHGjlY1lc3+YhUs&#10;j5yvzfn7Z5efclMUHwlvZ41SL8/D8hNEoCH8i//cXzrOn0y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Yg9z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0</w:t>
                        </w:r>
                      </w:p>
                    </w:txbxContent>
                  </v:textbox>
                </v:shape>
                <v:shape id="Text Box 100" o:spid="_x0000_s1125" type="#_x0000_t202" style="position:absolute;left:2756;top:2251;width:262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dq8QA&#10;AADdAAAADwAAAGRycy9kb3ducmV2LnhtbERPTWvCQBC9F/oflin0VjcKDRrdiEgLhYI0xkOP0+wk&#10;WczOxuxW03/vFgRv83ifs1qPthNnGrxxrGA6SUAQV04bbhQcyveXOQgfkDV2jknBH3lY548PK8y0&#10;u3BB531oRAxhn6GCNoQ+k9JXLVn0E9cTR652g8UQ4dBIPeAlhttOzpIklRYNx4YWe9q2VB33v1bB&#10;5puLN3Pa/XwVdWHKcpHwZ3pU6vlp3CxBBBrDXXxzf+g4f/a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Hav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tabs>
                            <w:tab w:val="left" w:pos="981"/>
                          </w:tabs>
                          <w:spacing w:line="26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группа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>группа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position w:val="8"/>
                            <w:sz w:val="18"/>
                          </w:rPr>
                          <w:t>20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position w:val="8"/>
                            <w:sz w:val="18"/>
                            <w:u w:val="thick" w:color="9BBA58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position w:val="8"/>
                            <w:sz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>группа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01" o:spid="_x0000_s1126" type="#_x0000_t202" style="position:absolute;left:5701;top:2331;width:80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4M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uDDEAAAA3QAAAA8AAAAAAAAAAAAAAAAAmAIAAGRycy9k&#10;b3ducmV2LnhtbFBLBQYAAAAABAAEAPUAAACJAwAAAAA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группа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4,5</w:t>
                        </w:r>
                      </w:p>
                    </w:txbxContent>
                  </v:textbox>
                </v:shape>
                <v:shape id="Text Box 102" o:spid="_x0000_s1127" type="#_x0000_t202" style="position:absolute;left:7098;top:2251;width:38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sQs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84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ksQsYAAADdAAAADwAAAAAAAAAAAAAAAACYAgAAZHJz&#10;L2Rvd25yZXYueG1sUEsFBgAAAAAEAAQA9QAAAIsDAAAAAA==&#10;" filled="f" stroked="f">
                  <v:textbox inset="0,0,0,0">
                    <w:txbxContent>
                      <w:p w:rsidR="001E558A" w:rsidRDefault="001E558A" w:rsidP="00F77893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7893" w:rsidRPr="00F77893" w:rsidRDefault="00F77893" w:rsidP="00F778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77893" w:rsidRPr="00F77893" w:rsidRDefault="00F77893" w:rsidP="00F77893">
      <w:pPr>
        <w:widowControl w:val="0"/>
        <w:autoSpaceDE w:val="0"/>
        <w:autoSpaceDN w:val="0"/>
        <w:spacing w:after="0" w:line="240" w:lineRule="auto"/>
        <w:ind w:left="817" w:right="73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незначительное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Pr="00F778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F7789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7893">
        <w:rPr>
          <w:rFonts w:ascii="Times New Roman" w:eastAsia="Times New Roman" w:hAnsi="Times New Roman" w:cs="Times New Roman"/>
          <w:sz w:val="28"/>
          <w:szCs w:val="28"/>
        </w:rPr>
        <w:t xml:space="preserve"> с 1 и 2 группами здоровья, также незначительно уменьшилось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бучающихся с</w:t>
      </w:r>
      <w:r w:rsidRPr="00F778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группам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:rsidR="00201A2C" w:rsidRDefault="00201A2C" w:rsidP="0062063D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93" w:rsidRDefault="00F77893" w:rsidP="0062063D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93" w:rsidRPr="00F77893" w:rsidRDefault="00F77893" w:rsidP="00F77893">
      <w:pPr>
        <w:widowControl w:val="0"/>
        <w:autoSpaceDE w:val="0"/>
        <w:autoSpaceDN w:val="0"/>
        <w:spacing w:after="0" w:line="311" w:lineRule="exact"/>
        <w:ind w:left="860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</w:t>
      </w:r>
      <w:r w:rsidRPr="00F778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я</w:t>
      </w:r>
      <w:r w:rsidRPr="00F7789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r w:rsidRPr="00F7789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х</w:t>
      </w:r>
      <w:r w:rsidRPr="00F7789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различного</w:t>
      </w:r>
      <w:r w:rsidRPr="00F778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  <w:proofErr w:type="gramEnd"/>
    </w:p>
    <w:p w:rsidR="00F77893" w:rsidRPr="00F77893" w:rsidRDefault="00F77893" w:rsidP="00F7789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77893" w:rsidRPr="00F77893" w:rsidRDefault="00F77893" w:rsidP="00F77893">
      <w:pPr>
        <w:widowControl w:val="0"/>
        <w:autoSpaceDE w:val="0"/>
        <w:autoSpaceDN w:val="0"/>
        <w:spacing w:after="0" w:line="240" w:lineRule="auto"/>
        <w:ind w:left="884" w:right="804" w:hanging="2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F77893">
        <w:rPr>
          <w:rFonts w:ascii="Times New Roman" w:eastAsia="Times New Roman" w:hAnsi="Times New Roman" w:cs="Times New Roman"/>
          <w:b/>
          <w:spacing w:val="-1"/>
          <w:sz w:val="28"/>
        </w:rPr>
        <w:t xml:space="preserve">Достижения обучающихся, </w:t>
      </w:r>
      <w:r w:rsidRPr="00F77893">
        <w:rPr>
          <w:rFonts w:ascii="Times New Roman" w:eastAsia="Times New Roman" w:hAnsi="Times New Roman" w:cs="Times New Roman"/>
          <w:b/>
          <w:sz w:val="28"/>
        </w:rPr>
        <w:t>коллективов (объединений, команд) в</w:t>
      </w:r>
      <w:r w:rsidRPr="00F7789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sz w:val="28"/>
        </w:rPr>
        <w:t>муниципальных, региональных, федеральных конкурсах, соревнованиях</w:t>
      </w:r>
      <w:r w:rsidRPr="00F77893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sz w:val="28"/>
        </w:rPr>
        <w:t>и</w:t>
      </w:r>
      <w:r w:rsidRPr="00F77893">
        <w:rPr>
          <w:rFonts w:ascii="Times New Roman" w:eastAsia="Times New Roman" w:hAnsi="Times New Roman" w:cs="Times New Roman"/>
          <w:b/>
          <w:spacing w:val="-26"/>
          <w:sz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sz w:val="28"/>
        </w:rPr>
        <w:t>т.п.</w:t>
      </w:r>
      <w:proofErr w:type="gramEnd"/>
    </w:p>
    <w:p w:rsidR="00F77893" w:rsidRPr="00F77893" w:rsidRDefault="00F77893" w:rsidP="00F77893">
      <w:pPr>
        <w:widowControl w:val="0"/>
        <w:autoSpaceDE w:val="0"/>
        <w:autoSpaceDN w:val="0"/>
        <w:spacing w:before="193" w:after="0" w:line="240" w:lineRule="auto"/>
        <w:ind w:left="817" w:right="128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F778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F778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F7789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778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F778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78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7789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F77893">
        <w:rPr>
          <w:rFonts w:ascii="Times New Roman" w:eastAsia="Times New Roman" w:hAnsi="Times New Roman" w:cs="Times New Roman"/>
          <w:sz w:val="28"/>
          <w:szCs w:val="28"/>
        </w:rPr>
        <w:t>мотивированных</w:t>
      </w:r>
      <w:proofErr w:type="gramEnd"/>
      <w:r w:rsidRPr="00F7789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бучающихся. Ежегодно в мероприятиях, направленных на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талантливых</w:t>
      </w:r>
      <w:r w:rsidRPr="00F778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детей, принимают</w:t>
      </w:r>
      <w:r w:rsidRPr="00F778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778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778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F77893" w:rsidRDefault="00F77893" w:rsidP="00F77893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F7789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F7789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году,</w:t>
      </w:r>
      <w:r w:rsidRPr="00F7789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F7789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789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граничительными</w:t>
      </w:r>
      <w:r w:rsidRPr="00F778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мероприятиями</w:t>
      </w:r>
      <w:r w:rsidRPr="00F7789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7789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 распространения новой </w:t>
      </w:r>
      <w:proofErr w:type="spellStart"/>
      <w:r w:rsidRPr="00F77893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77893">
        <w:rPr>
          <w:rFonts w:ascii="Times New Roman" w:eastAsia="Times New Roman" w:hAnsi="Times New Roman" w:cs="Times New Roman"/>
          <w:sz w:val="28"/>
          <w:szCs w:val="28"/>
        </w:rPr>
        <w:t xml:space="preserve"> инфекции значительно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обед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F778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направленности,</w:t>
      </w:r>
      <w:r w:rsidRPr="00F778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778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778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обед</w:t>
      </w:r>
      <w:r w:rsidRPr="00F778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78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ризовых</w:t>
      </w:r>
      <w:r w:rsidRPr="00F778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gramStart"/>
      <w:r w:rsidRPr="00F7789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F778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тв</w:t>
      </w:r>
      <w:proofErr w:type="gramEnd"/>
      <w:r w:rsidRPr="00F77893">
        <w:rPr>
          <w:rFonts w:ascii="Times New Roman" w:eastAsia="Times New Roman" w:hAnsi="Times New Roman" w:cs="Times New Roman"/>
          <w:sz w:val="28"/>
          <w:szCs w:val="28"/>
        </w:rPr>
        <w:t>орческих</w:t>
      </w:r>
      <w:r w:rsidRPr="00F778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F778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фестивалях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(количество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конкурсов,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ринял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778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школы) увеличилось.</w:t>
      </w:r>
    </w:p>
    <w:p w:rsidR="00827F5A" w:rsidRDefault="00827F5A" w:rsidP="00F77893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F5A" w:rsidRDefault="00827F5A" w:rsidP="00F77893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F5A" w:rsidRDefault="00827F5A" w:rsidP="00F77893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F5A" w:rsidRDefault="00827F5A" w:rsidP="00F77893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81D" w:rsidRPr="0076281D" w:rsidRDefault="00827F5A" w:rsidP="0076281D">
      <w:pPr>
        <w:widowControl w:val="0"/>
        <w:autoSpaceDE w:val="0"/>
        <w:autoSpaceDN w:val="0"/>
        <w:spacing w:before="247" w:after="0" w:line="240" w:lineRule="auto"/>
        <w:ind w:right="108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76281D" w:rsidRPr="0076281D">
        <w:rPr>
          <w:rFonts w:ascii="Times New Roman" w:eastAsia="Times New Roman" w:hAnsi="Times New Roman" w:cs="Times New Roman"/>
          <w:sz w:val="28"/>
        </w:rPr>
        <w:t>Информация</w:t>
      </w:r>
      <w:r w:rsidR="0076281D" w:rsidRPr="0076281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</w:rPr>
        <w:t>об</w:t>
      </w:r>
      <w:r w:rsidR="0076281D" w:rsidRPr="0076281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</w:rPr>
        <w:t>участии</w:t>
      </w:r>
      <w:r w:rsidR="0076281D" w:rsidRPr="0076281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</w:rPr>
        <w:t>во</w:t>
      </w:r>
      <w:r w:rsidR="0076281D" w:rsidRPr="0076281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</w:rPr>
        <w:t>всероссийских</w:t>
      </w:r>
      <w:r w:rsidR="0076281D" w:rsidRPr="0076281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</w:rPr>
        <w:t>конкурсах</w:t>
      </w:r>
    </w:p>
    <w:p w:rsidR="0076281D" w:rsidRPr="0076281D" w:rsidRDefault="0076281D" w:rsidP="00762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81D" w:rsidRPr="0076281D" w:rsidRDefault="0076281D" w:rsidP="0076281D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12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81"/>
        <w:gridCol w:w="2473"/>
        <w:gridCol w:w="1571"/>
        <w:gridCol w:w="1808"/>
        <w:gridCol w:w="2115"/>
      </w:tblGrid>
      <w:tr w:rsidR="0076281D" w:rsidRPr="0076281D" w:rsidTr="001E558A">
        <w:trPr>
          <w:trHeight w:val="1103"/>
        </w:trPr>
        <w:tc>
          <w:tcPr>
            <w:tcW w:w="536" w:type="dxa"/>
          </w:tcPr>
          <w:p w:rsidR="0076281D" w:rsidRPr="0076281D" w:rsidRDefault="0076281D" w:rsidP="0076281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6281D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6281D">
              <w:rPr>
                <w:rFonts w:ascii="Times New Roman" w:eastAsia="Times New Roman" w:hAnsi="Times New Roman" w:cs="Times New Roman"/>
                <w:sz w:val="24"/>
              </w:rPr>
              <w:t xml:space="preserve">Ф.И.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4"/>
              </w:rPr>
              <w:t>учащегося</w:t>
            </w:r>
            <w:proofErr w:type="spellEnd"/>
          </w:p>
        </w:tc>
        <w:tc>
          <w:tcPr>
            <w:tcW w:w="2473" w:type="dxa"/>
          </w:tcPr>
          <w:p w:rsidR="0076281D" w:rsidRPr="0076281D" w:rsidRDefault="0076281D" w:rsidP="0076281D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4"/>
              </w:rPr>
              <w:t>общеобразовательной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1571" w:type="dxa"/>
          </w:tcPr>
          <w:p w:rsidR="0076281D" w:rsidRPr="0076281D" w:rsidRDefault="0076281D" w:rsidP="0076281D">
            <w:pPr>
              <w:spacing w:line="268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81D">
              <w:rPr>
                <w:rFonts w:ascii="Times New Roman" w:eastAsia="Times New Roman" w:hAnsi="Times New Roman" w:cs="Times New Roman"/>
                <w:sz w:val="24"/>
              </w:rPr>
              <w:t>Ф.И.О.</w:t>
            </w:r>
          </w:p>
          <w:p w:rsidR="0076281D" w:rsidRPr="0076281D" w:rsidRDefault="0076281D" w:rsidP="0076281D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4"/>
              </w:rPr>
              <w:t>конкурса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spacing w:line="268" w:lineRule="exact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76281D" w:rsidRPr="0076281D" w:rsidRDefault="0076281D" w:rsidP="0076281D">
            <w:pPr>
              <w:spacing w:line="270" w:lineRule="atLeas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4"/>
                <w:lang w:val="ru-RU"/>
              </w:rPr>
              <w:t>(с приложением</w:t>
            </w:r>
            <w:r w:rsidRPr="0076281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281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дтверждающего</w:t>
            </w:r>
            <w:r w:rsidRPr="0076281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6281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)</w:t>
            </w:r>
          </w:p>
        </w:tc>
      </w:tr>
      <w:tr w:rsidR="0076281D" w:rsidRPr="0076281D" w:rsidTr="001E558A">
        <w:trPr>
          <w:trHeight w:val="278"/>
        </w:trPr>
        <w:tc>
          <w:tcPr>
            <w:tcW w:w="536" w:type="dxa"/>
          </w:tcPr>
          <w:p w:rsidR="0076281D" w:rsidRPr="0076281D" w:rsidRDefault="0076281D" w:rsidP="001E37A4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С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ГБОУ «СОШ №7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.п.Пседах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рин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Зайндыев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держатель золотого сертификата соответствия </w:t>
            </w:r>
            <w:proofErr w:type="gram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СС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Т-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сероссийский детско-юношеский конкурс выразительного чтения «Краски осен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СКФО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1E37A4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Ч.Т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оков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Маден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Исраилов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держатель бронзового сертификата соответствия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)</w:t>
            </w:r>
            <w:proofErr w:type="gram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СС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Т-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сероссийский детско-юношеский конкурс по географии  «По маршруту Колумба»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СКФО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1E37A4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Б.Х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оков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Маден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Исраилов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держатель бронзового сертификата соответствия</w:t>
            </w:r>
            <w:proofErr w:type="gram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СС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Т-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сероссийский детско-юношеский конкурс по географии  «Зарубежная Азия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СКФО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1E37A4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Э.Р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7155" w:dyaOrig="11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63.5pt" o:ole="">
                  <v:imagedata r:id="rId15" o:title=""/>
                </v:shape>
                <o:OLEObject Type="Embed" ProgID="PBrush" ShapeID="_x0000_i1025" DrawAspect="Content" ObjectID="_1732432224" r:id="rId16"/>
              </w:objec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1E37A4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А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81211C4" wp14:editId="18408A76">
                  <wp:extent cx="1438910" cy="2054225"/>
                  <wp:effectExtent l="0" t="0" r="8890" b="3175"/>
                  <wp:docPr id="1261" name="Рисунок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1E37A4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Д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44F0744" wp14:editId="26D68E47">
                  <wp:extent cx="1347470" cy="2054225"/>
                  <wp:effectExtent l="0" t="0" r="5080" b="3175"/>
                  <wp:docPr id="1262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1E37A4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04C0675" wp14:editId="7FA0676E">
                  <wp:extent cx="1329055" cy="2078990"/>
                  <wp:effectExtent l="0" t="0" r="4445" b="0"/>
                  <wp:docPr id="1263" name="Рисунок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1E37A4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Э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BD8ABAE" wp14:editId="223F0F33">
                      <wp:extent cx="302260" cy="302260"/>
                      <wp:effectExtent l="0" t="0" r="0" b="0"/>
                      <wp:docPr id="1259" name="AutoShape 3" descr="https://apf.mail.ru/cgi-bin/readmsg?id=16390603021035997501;0;13&amp;exif=1&amp;full=1&amp;x-email=zhanna2207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apf.mail.ru/cgi-bin/readmsg?id=16390603021035997501;0;13&amp;exif=1&amp;full=1&amp;x-email=zhanna2207%40mail.ru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CotoFKCAMAADoGAAAOAAAAAAAAAAAAAAAAAC4CAABkcnMvZTJvRG9jLnhtbFBL&#10;AQItABQABgAIAAAAIQACnVV42QAAAAMBAAAPAAAAAAAAAAAAAAAAAGI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836DAF6" wp14:editId="1B7AFB7E">
                  <wp:extent cx="1329055" cy="2066925"/>
                  <wp:effectExtent l="0" t="0" r="4445" b="9525"/>
                  <wp:docPr id="1264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Ч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135" w:dyaOrig="135">
                <v:shape id="_x0000_i1026" type="#_x0000_t75" style="width:6.75pt;height:6.75pt" o:ole="">
                  <v:imagedata r:id="rId21" o:title=""/>
                </v:shape>
                <o:OLEObject Type="Embed" ProgID="PBrush" ShapeID="_x0000_i1026" DrawAspect="Content" ObjectID="_1732432225" r:id="rId22"/>
              </w:object>
            </w: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7935" w:dyaOrig="12180">
                <v:shape id="_x0000_i1027" type="#_x0000_t75" style="width:105.75pt;height:161.25pt" o:ole="">
                  <v:imagedata r:id="rId23" o:title=""/>
                </v:shape>
                <o:OLEObject Type="Embed" ProgID="PBrush" ShapeID="_x0000_i1027" DrawAspect="Content" ObjectID="_1732432226" r:id="rId24"/>
              </w:objec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Б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7680" w:dyaOrig="12030">
                <v:shape id="_x0000_i1028" type="#_x0000_t75" style="width:105.75pt;height:165pt" o:ole="">
                  <v:imagedata r:id="rId25" o:title=""/>
                </v:shape>
                <o:OLEObject Type="Embed" ProgID="PBrush" ShapeID="_x0000_i1028" DrawAspect="Content" ObjectID="_1732432227" r:id="rId26"/>
              </w:objec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7C5667C" wp14:editId="4AF99516">
                  <wp:extent cx="1286510" cy="2054225"/>
                  <wp:effectExtent l="0" t="0" r="8890" b="3175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Э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</w:rPr>
            </w:pPr>
          </w:p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</w:rPr>
            </w:pPr>
          </w:p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</w:rPr>
            </w:pPr>
          </w:p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</w:rPr>
            </w:pPr>
          </w:p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</w:rPr>
            </w:pPr>
          </w:p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астника</w:t>
            </w:r>
            <w:proofErr w:type="spellEnd"/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Т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3307840" wp14:editId="7581F082">
                  <wp:extent cx="1286510" cy="2054225"/>
                  <wp:effectExtent l="0" t="0" r="8890" b="3175"/>
                  <wp:docPr id="1266" name="Рисунок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6442577" wp14:editId="5F5E2371">
                  <wp:extent cx="1341120" cy="2054225"/>
                  <wp:effectExtent l="0" t="0" r="0" b="3175"/>
                  <wp:docPr id="1267" name="Рисунок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З.П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255" w:dyaOrig="255">
                <v:shape id="_x0000_i1029" type="#_x0000_t75" style="width:12.75pt;height:12.75pt" o:ole="">
                  <v:imagedata r:id="rId29" o:title=""/>
                </v:shape>
                <o:OLEObject Type="Embed" ProgID="PBrush" ShapeID="_x0000_i1029" DrawAspect="Content" ObjectID="_1732432228" r:id="rId30"/>
              </w:object>
            </w: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7560" w:dyaOrig="12915">
                <v:shape id="_x0000_i1030" type="#_x0000_t75" style="width:102.75pt;height:174.75pt" o:ole="">
                  <v:imagedata r:id="rId31" o:title=""/>
                </v:shape>
                <o:OLEObject Type="Embed" ProgID="PBrush" ShapeID="_x0000_i1030" DrawAspect="Content" ObjectID="_1732432229" r:id="rId32"/>
              </w:object>
            </w: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255" w:dyaOrig="255">
                <v:shape id="_x0000_i1031" type="#_x0000_t75" style="width:12.75pt;height:12.75pt" o:ole="">
                  <v:imagedata r:id="rId29" o:title=""/>
                </v:shape>
                <o:OLEObject Type="Embed" ProgID="PBrush" ShapeID="_x0000_i1031" DrawAspect="Content" ObjectID="_1732432230" r:id="rId33"/>
              </w:objec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8085" w:dyaOrig="12090">
                <v:shape id="_x0000_i1032" type="#_x0000_t75" style="width:105.75pt;height:157.5pt" o:ole="">
                  <v:imagedata r:id="rId34" o:title=""/>
                </v:shape>
                <o:OLEObject Type="Embed" ProgID="PBrush" ShapeID="_x0000_i1032" DrawAspect="Content" ObjectID="_1732432231" r:id="rId35"/>
              </w:objec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8100" w:dyaOrig="12030">
                <v:shape id="_x0000_i1033" type="#_x0000_t75" style="width:105pt;height:156pt" o:ole="">
                  <v:imagedata r:id="rId36" o:title=""/>
                </v:shape>
                <o:OLEObject Type="Embed" ProgID="PBrush" ShapeID="_x0000_i1033" DrawAspect="Content" ObjectID="_1732432232" r:id="rId37"/>
              </w:objec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Ш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06E0635" wp14:editId="07F0FE0B">
                  <wp:extent cx="1316990" cy="2054225"/>
                  <wp:effectExtent l="0" t="0" r="0" b="3175"/>
                  <wp:docPr id="1268" name="Рисунок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Ч. 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80EEB2E" wp14:editId="3F60F846">
                  <wp:extent cx="1316990" cy="2054225"/>
                  <wp:effectExtent l="0" t="0" r="0" b="3175"/>
                  <wp:docPr id="1269" name="Рисунок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Б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Гу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Тямб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lang w:val="ru-RU"/>
              </w:rPr>
              <w:object w:dxaOrig="7740" w:dyaOrig="11805">
                <v:shape id="_x0000_i1034" type="#_x0000_t75" style="width:105.75pt;height:159pt" o:ole="">
                  <v:imagedata r:id="rId39" o:title=""/>
                </v:shape>
                <o:OLEObject Type="Embed" ProgID="PBrush" ShapeID="_x0000_i1034" DrawAspect="Content" ObjectID="_1732432233" r:id="rId40"/>
              </w:objec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А.З. 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У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Д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П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Г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Т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А-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И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К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ый марафон «Волшебная осень»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Г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астника</w:t>
            </w:r>
            <w:proofErr w:type="spellEnd"/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И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астника</w:t>
            </w:r>
            <w:proofErr w:type="spellEnd"/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П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мар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ир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кх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зопасны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роги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астника</w:t>
            </w:r>
            <w:proofErr w:type="spellEnd"/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Д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Ширка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зопасны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роги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Ширка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зопасны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роги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Ширка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зопасны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роги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И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Ширка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ED7CA28" wp14:editId="77732E87">
                  <wp:extent cx="1344209" cy="1304070"/>
                  <wp:effectExtent l="0" t="0" r="8890" b="0"/>
                  <wp:docPr id="1270" name="Рисунок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52" cy="1317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Ширка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зопасны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роги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И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Ширка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Безопасны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роги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4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хан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0F2B7CA" wp14:editId="5A81BB44">
                  <wp:extent cx="1347120" cy="1307465"/>
                  <wp:effectExtent l="0" t="0" r="5715" b="6985"/>
                  <wp:docPr id="1271" name="Рисунок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51" cy="1311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К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Ширка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085B71E" wp14:editId="14CEB82B">
                  <wp:extent cx="1304925" cy="1572895"/>
                  <wp:effectExtent l="0" t="0" r="9525" b="8255"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Ц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хан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3C60F8" wp14:editId="1B60B841">
                      <wp:extent cx="304800" cy="304800"/>
                      <wp:effectExtent l="0" t="0" r="0" b="0"/>
                      <wp:docPr id="1260" name="AutoShape 2" descr="https://apf.mail.ru/cgi-bin/readmsg?id=16390615031290928825;0;1&amp;exif=1&amp;full=1&amp;x-email=zhanna2207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s://apf.mail.ru/cgi-bin/readmsg?id=16390615031290928825;0;1&amp;exif=1&amp;full=1&amp;x-email=zhanna2207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DpA/AcIAwAAOQYAAA4AAAAAAAAAAAAAAAAALgIAAGRycy9lMm9Eb2MueG1sUEsB&#10;Ai0AFAAGAAgAAAAhAEyg6Sz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88944E4" wp14:editId="7524D044">
                  <wp:extent cx="1214755" cy="1533056"/>
                  <wp:effectExtent l="0" t="0" r="4445" b="0"/>
                  <wp:docPr id="1273" name="Рисунок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55" cy="1577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хан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3C9B26F" wp14:editId="1BCF4EDA">
                  <wp:extent cx="1327868" cy="1286510"/>
                  <wp:effectExtent l="0" t="0" r="5715" b="8890"/>
                  <wp:docPr id="1274" name="Рисунок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29" cy="1290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хан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B2AA10F" wp14:editId="6D719D54">
                  <wp:extent cx="1360805" cy="1657350"/>
                  <wp:effectExtent l="0" t="0" r="0" b="0"/>
                  <wp:docPr id="1275" name="Рисунок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237" cy="1663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4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хан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11F19F6" wp14:editId="6133BB92">
                  <wp:extent cx="1444625" cy="1771650"/>
                  <wp:effectExtent l="0" t="0" r="3175" b="0"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93" cy="1773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хан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CC8A2A4" wp14:editId="08143104">
                  <wp:extent cx="1337945" cy="1514475"/>
                  <wp:effectExtent l="0" t="0" r="0" b="9525"/>
                  <wp:docPr id="1277" name="Рисунок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48" cy="1527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хан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ли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3C0912A" wp14:editId="3D8DE9C6">
                  <wp:extent cx="1359535" cy="1509823"/>
                  <wp:effectExtent l="0" t="0" r="0" b="0"/>
                  <wp:docPr id="1278" name="Рисунок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655" cy="1512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5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онлайн-олимпиада 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CED532F" wp14:editId="779D0EE8">
                  <wp:extent cx="1304014" cy="1261745"/>
                  <wp:effectExtent l="0" t="0" r="0" b="0"/>
                  <wp:docPr id="1279" name="Рисунок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38" cy="1268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онлайн-олимпиада 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2BA9A80" wp14:editId="7BC608F2">
                  <wp:extent cx="1327868" cy="1515110"/>
                  <wp:effectExtent l="0" t="0" r="5715" b="8890"/>
                  <wp:docPr id="1280" name="Рисунок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09" cy="1524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5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Э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28A14AB" wp14:editId="2647B725">
                  <wp:extent cx="1319917" cy="1597660"/>
                  <wp:effectExtent l="0" t="0" r="0" b="2540"/>
                  <wp:docPr id="1281" name="Рисунок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24" cy="1630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4F11C89" wp14:editId="20E07688">
                  <wp:extent cx="1371600" cy="1256030"/>
                  <wp:effectExtent l="0" t="0" r="0" b="1270"/>
                  <wp:docPr id="1282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5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К.Д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3CC93C4" wp14:editId="6A4DA8E2">
                  <wp:extent cx="1319530" cy="1200785"/>
                  <wp:effectExtent l="0" t="0" r="0" b="0"/>
                  <wp:docPr id="1283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02" cy="120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39FE8C1" wp14:editId="08B1312C">
                  <wp:extent cx="1327785" cy="1268095"/>
                  <wp:effectExtent l="0" t="0" r="5715" b="8255"/>
                  <wp:docPr id="1284" name="Рисунок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E107E1B" wp14:editId="39C2B28B">
                  <wp:extent cx="1352550" cy="1701165"/>
                  <wp:effectExtent l="0" t="0" r="0" b="0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5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Р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2CBA021" wp14:editId="68CAF09F">
                  <wp:extent cx="1303020" cy="1329055"/>
                  <wp:effectExtent l="0" t="0" r="0" b="4445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C9167D0" wp14:editId="01488520">
                  <wp:extent cx="1326515" cy="1268095"/>
                  <wp:effectExtent l="0" t="0" r="6985" b="8255"/>
                  <wp:docPr id="1287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Ч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687B3A6" wp14:editId="7F03DA51">
                  <wp:extent cx="1304213" cy="1413469"/>
                  <wp:effectExtent l="0" t="0" r="0" b="0"/>
                  <wp:docPr id="1288" name="Рисунок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43" cy="1444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39A0D46" wp14:editId="57FC09AD">
                  <wp:extent cx="1303346" cy="1495425"/>
                  <wp:effectExtent l="0" t="0" r="0" b="0"/>
                  <wp:docPr id="1289" name="Рисунок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36" cy="1507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И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CBF7C84" wp14:editId="3918B4B0">
                  <wp:extent cx="1326515" cy="1724025"/>
                  <wp:effectExtent l="0" t="0" r="6985" b="9525"/>
                  <wp:docPr id="1290" name="Рисунок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32" cy="174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B28EE7D" wp14:editId="1C52348A">
                  <wp:extent cx="1326515" cy="1511935"/>
                  <wp:effectExtent l="0" t="0" r="6985" b="0"/>
                  <wp:docPr id="1291" name="Рисунок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6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0547248" wp14:editId="12B0ECE1">
                  <wp:extent cx="1311965" cy="1316990"/>
                  <wp:effectExtent l="0" t="0" r="2540" b="0"/>
                  <wp:docPr id="1292" name="Рисунок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32" cy="1323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6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Д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178D707" wp14:editId="53DDF1F2">
                  <wp:extent cx="1335819" cy="1268095"/>
                  <wp:effectExtent l="0" t="0" r="0" b="8255"/>
                  <wp:docPr id="1293" name="Рисунок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34" cy="1272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Ш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р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йндые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F71B8E9" wp14:editId="08CF95F8">
                  <wp:extent cx="1335405" cy="1572895"/>
                  <wp:effectExtent l="0" t="0" r="0" b="8255"/>
                  <wp:docPr id="1294" name="Рисунок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6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82EB613" wp14:editId="430BBFBC">
                  <wp:extent cx="1356995" cy="1509823"/>
                  <wp:effectExtent l="0" t="0" r="0" b="0"/>
                  <wp:docPr id="1295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55" cy="152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Д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A4797D0" wp14:editId="7797C187">
                  <wp:extent cx="1334250" cy="1541721"/>
                  <wp:effectExtent l="0" t="0" r="0" b="1905"/>
                  <wp:docPr id="1296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41" cy="1553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6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132F880" wp14:editId="6B73FB2C">
                  <wp:extent cx="1303020" cy="1495425"/>
                  <wp:effectExtent l="0" t="0" r="0" b="9525"/>
                  <wp:docPr id="1297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98" cy="1502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Н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FD555B3" wp14:editId="26457D89">
                  <wp:extent cx="1308100" cy="1400175"/>
                  <wp:effectExtent l="0" t="0" r="6350" b="9525"/>
                  <wp:docPr id="1298" name="Рисунок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95" cy="1408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7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912CB5E" wp14:editId="011090B8">
                  <wp:extent cx="1402080" cy="1333500"/>
                  <wp:effectExtent l="0" t="0" r="7620" b="0"/>
                  <wp:docPr id="1299" name="Рисунок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F4A5723" wp14:editId="61FDD293">
                  <wp:extent cx="1331595" cy="1499190"/>
                  <wp:effectExtent l="0" t="0" r="1905" b="6350"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69" cy="1508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7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К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C0837D8" wp14:editId="425333D5">
                  <wp:extent cx="1372813" cy="1573619"/>
                  <wp:effectExtent l="0" t="0" r="0" b="7620"/>
                  <wp:docPr id="1301" name="Рисунок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22" cy="1592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Ц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9A9F9B1" wp14:editId="38DCE194">
                  <wp:extent cx="1314450" cy="1499190"/>
                  <wp:effectExtent l="0" t="0" r="0" b="6350"/>
                  <wp:docPr id="1302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13" cy="1514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7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Х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9D082B5" wp14:editId="5F33358A">
                  <wp:extent cx="1321572" cy="1391185"/>
                  <wp:effectExtent l="0" t="0" r="0" b="0"/>
                  <wp:docPr id="1303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18" cy="141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7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20DCDC3" wp14:editId="769B8A41">
                  <wp:extent cx="1339963" cy="1530205"/>
                  <wp:effectExtent l="0" t="0" r="0" b="0"/>
                  <wp:docPr id="1304" name="Рисунок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53" cy="156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7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1661EDA" wp14:editId="15BA5888">
                  <wp:extent cx="1279525" cy="1499190"/>
                  <wp:effectExtent l="0" t="0" r="0" b="6350"/>
                  <wp:docPr id="1305" name="Рисунок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71" cy="1524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7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Х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1BF8916" wp14:editId="7BFADB05">
                  <wp:extent cx="1286507" cy="1477926"/>
                  <wp:effectExtent l="0" t="0" r="9525" b="8255"/>
                  <wp:docPr id="1306" name="Рисунок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47" cy="1496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7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444517B" wp14:editId="7BF6C46E">
                  <wp:extent cx="1260475" cy="1488558"/>
                  <wp:effectExtent l="0" t="0" r="0" b="0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07" cy="1503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К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нлайн-олимпиада «Безопасные дороги» в рамках нацпроекта «Безопасные качественные дороги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189AFD2" wp14:editId="2A2AFE02">
                  <wp:extent cx="1337651" cy="1360967"/>
                  <wp:effectExtent l="0" t="0" r="0" b="0"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64" cy="1368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8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44BBB0E" wp14:editId="4853FBA0">
                  <wp:extent cx="1310215" cy="1616149"/>
                  <wp:effectExtent l="0" t="0" r="4445" b="3175"/>
                  <wp:docPr id="1309" name="Рисунок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64" cy="1630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8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AE98E80" wp14:editId="0D0C9760">
                  <wp:extent cx="1310378" cy="1594884"/>
                  <wp:effectExtent l="0" t="0" r="4445" b="5715"/>
                  <wp:docPr id="131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35" cy="161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8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Х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1345F2" wp14:editId="726F04F1">
                  <wp:extent cx="1294130" cy="1573618"/>
                  <wp:effectExtent l="0" t="0" r="1270" b="7620"/>
                  <wp:docPr id="1311" name="Рисунок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00" cy="1583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8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Г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B090090" wp14:editId="63675965">
                  <wp:extent cx="1310640" cy="1435396"/>
                  <wp:effectExtent l="0" t="0" r="3810" b="0"/>
                  <wp:docPr id="1312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46" cy="1445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8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F124CF4" wp14:editId="5C1F0607">
                  <wp:extent cx="1334135" cy="1562986"/>
                  <wp:effectExtent l="0" t="0" r="0" b="0"/>
                  <wp:docPr id="1313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28" cy="1592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8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E9B3CFF" wp14:editId="447FBBE2">
                  <wp:extent cx="1325245" cy="1648046"/>
                  <wp:effectExtent l="0" t="0" r="8255" b="9525"/>
                  <wp:docPr id="1314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32" cy="1659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8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Г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9542CDB" wp14:editId="0D49B38A">
                  <wp:extent cx="1327150" cy="1562986"/>
                  <wp:effectExtent l="0" t="0" r="6350" b="0"/>
                  <wp:docPr id="1315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86" cy="157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8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76D40EA" wp14:editId="15602E12">
                  <wp:extent cx="1311724" cy="1435396"/>
                  <wp:effectExtent l="0" t="0" r="3175" b="0"/>
                  <wp:docPr id="1316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57" cy="144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8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И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B2AE080" wp14:editId="46F36D82">
                  <wp:extent cx="1312474" cy="1424763"/>
                  <wp:effectExtent l="0" t="0" r="2540" b="4445"/>
                  <wp:docPr id="1317" name="Рисунок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86" cy="1437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D71BB30" wp14:editId="1F270BF6">
                  <wp:extent cx="1278255" cy="1499191"/>
                  <wp:effectExtent l="0" t="0" r="0" b="6350"/>
                  <wp:docPr id="1318" name="Рисунок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20" cy="1510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A0CEB5C" wp14:editId="5CAE318A">
                  <wp:extent cx="1307818" cy="1350335"/>
                  <wp:effectExtent l="0" t="0" r="6985" b="2540"/>
                  <wp:docPr id="1319" name="Рисунок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72" cy="1359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Ч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CA822FD" wp14:editId="59533760">
                  <wp:extent cx="1344930" cy="1552353"/>
                  <wp:effectExtent l="0" t="0" r="7620" b="0"/>
                  <wp:docPr id="1320" name="Рисунок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35" cy="156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К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99B8FD9" wp14:editId="7FEA3C03">
                  <wp:extent cx="1312545" cy="1594884"/>
                  <wp:effectExtent l="0" t="0" r="1905" b="5715"/>
                  <wp:docPr id="1321" name="Рисунок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30" cy="1603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9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А-К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852962E" wp14:editId="23582D31">
                  <wp:extent cx="1469390" cy="1552354"/>
                  <wp:effectExtent l="0" t="0" r="0" b="0"/>
                  <wp:docPr id="1322" name="Рисунок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25" cy="1555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940CC8C" wp14:editId="05F3E011">
                  <wp:extent cx="1322070" cy="1371600"/>
                  <wp:effectExtent l="0" t="0" r="0" b="0"/>
                  <wp:docPr id="1323" name="Рисунок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39" cy="1384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Н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29E28DE" wp14:editId="08927291">
                  <wp:extent cx="1328420" cy="1488558"/>
                  <wp:effectExtent l="0" t="0" r="5080" b="0"/>
                  <wp:docPr id="1324" name="Рисунок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529" cy="1502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Ч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E1A77BA" wp14:editId="186FF71C">
                  <wp:extent cx="1300480" cy="1201479"/>
                  <wp:effectExtent l="0" t="0" r="0" b="0"/>
                  <wp:docPr id="1325" name="Рисунок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78" cy="120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З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F3D632E" wp14:editId="5112C522">
                  <wp:extent cx="1324089" cy="1424763"/>
                  <wp:effectExtent l="0" t="0" r="0" b="4445"/>
                  <wp:docPr id="1326" name="Рисунок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49" cy="1446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Ц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3C9F054" wp14:editId="65158CA6">
                  <wp:extent cx="1300275" cy="1265274"/>
                  <wp:effectExtent l="0" t="0" r="0" b="0"/>
                  <wp:docPr id="1327" name="Рисунок 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49" cy="127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D2450E6" wp14:editId="75407805">
                  <wp:extent cx="1304815" cy="1350335"/>
                  <wp:effectExtent l="0" t="0" r="0" b="2540"/>
                  <wp:docPr id="1328" name="Рисунок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53" cy="1362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И.И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890A0D7" wp14:editId="7F770F2D">
                  <wp:extent cx="1304846" cy="1233376"/>
                  <wp:effectExtent l="0" t="0" r="0" b="5080"/>
                  <wp:docPr id="1329" name="Рисунок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48" cy="1248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Х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0332BA2" wp14:editId="361DA29F">
                  <wp:extent cx="1323975" cy="1392865"/>
                  <wp:effectExtent l="0" t="0" r="0" b="0"/>
                  <wp:docPr id="1330" name="Рисунок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31" cy="1405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0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A86B163" wp14:editId="5C4FF503">
                  <wp:extent cx="1352550" cy="1711842"/>
                  <wp:effectExtent l="0" t="0" r="0" b="3175"/>
                  <wp:docPr id="1331" name="Рисунок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85" cy="1722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0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К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C697D49" wp14:editId="55F84018">
                  <wp:extent cx="1310640" cy="1339702"/>
                  <wp:effectExtent l="0" t="0" r="3810" b="0"/>
                  <wp:docPr id="1332" name="Рисунок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652" cy="1340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0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7254AEB" wp14:editId="0CB7D16C">
                  <wp:extent cx="1351280" cy="1403497"/>
                  <wp:effectExtent l="0" t="0" r="1270" b="6350"/>
                  <wp:docPr id="1333" name="Рисунок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42" cy="140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10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Д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53C090D" wp14:editId="2B33FF48">
                  <wp:extent cx="1317301" cy="1552354"/>
                  <wp:effectExtent l="0" t="0" r="0" b="0"/>
                  <wp:docPr id="1334" name="Рисунок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21" cy="1562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0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Э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15DB3C0" wp14:editId="12C5B86D">
                  <wp:extent cx="1325245" cy="1562986"/>
                  <wp:effectExtent l="0" t="0" r="8255" b="0"/>
                  <wp:docPr id="1335" name="Рисунок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38" cy="1571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0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З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E90F4AA" wp14:editId="7A07017C">
                  <wp:extent cx="1300480" cy="1446028"/>
                  <wp:effectExtent l="0" t="0" r="0" b="1905"/>
                  <wp:docPr id="1336" name="Рисунок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93" cy="145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экологии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0D353DF" wp14:editId="4645414B">
                  <wp:extent cx="1328266" cy="1675765"/>
                  <wp:effectExtent l="0" t="0" r="5715" b="635"/>
                  <wp:docPr id="1337" name="Рисунок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79" cy="168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1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И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экологии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70CECE3" wp14:editId="15E86987">
                  <wp:extent cx="1265135" cy="1476375"/>
                  <wp:effectExtent l="0" t="0" r="0" b="0"/>
                  <wp:docPr id="1338" name="Рисунок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794" cy="1485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1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экологии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29AD28F" wp14:editId="588C6DBF">
                  <wp:extent cx="1272540" cy="1228725"/>
                  <wp:effectExtent l="0" t="0" r="3810" b="9525"/>
                  <wp:docPr id="1339" name="Рисунок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66" cy="123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11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К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экологии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8231FC9" wp14:editId="16872382">
                  <wp:extent cx="1316329" cy="1499102"/>
                  <wp:effectExtent l="0" t="0" r="0" b="6350"/>
                  <wp:docPr id="1340" name="Рисунок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73" cy="1518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1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Р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экологии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9254D7D" wp14:editId="671A9896">
                  <wp:extent cx="1320580" cy="1286539"/>
                  <wp:effectExtent l="0" t="0" r="0" b="8890"/>
                  <wp:docPr id="1341" name="Рисунок 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56" cy="1299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1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экологии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540CAF2" wp14:editId="01B69004">
                  <wp:extent cx="1330960" cy="1371600"/>
                  <wp:effectExtent l="0" t="0" r="2540" b="0"/>
                  <wp:docPr id="1342" name="Рисунок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55" cy="138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1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Г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экологии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018DB15" wp14:editId="14997A64">
                  <wp:extent cx="1357630" cy="1276350"/>
                  <wp:effectExtent l="0" t="0" r="0" b="0"/>
                  <wp:docPr id="1343" name="Рисунок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137" cy="128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1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А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экологии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14A0C14" wp14:editId="10BE15DD">
                  <wp:extent cx="1279406" cy="1307805"/>
                  <wp:effectExtent l="0" t="0" r="0" b="6985"/>
                  <wp:docPr id="1344" name="Рисунок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49" cy="1319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1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Д.Я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экологии 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99B3872" wp14:editId="52D15AF5">
                  <wp:extent cx="1311538" cy="1307805"/>
                  <wp:effectExtent l="0" t="0" r="3175" b="6985"/>
                  <wp:docPr id="1345" name="Рисунок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28" cy="1317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11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межпредметная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о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3D08122" wp14:editId="30F6C873">
                  <wp:extent cx="1294130" cy="1352550"/>
                  <wp:effectExtent l="0" t="0" r="1270" b="0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23" cy="135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1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межпредметная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о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E74A06F" wp14:editId="3B3BB4D1">
                  <wp:extent cx="1318260" cy="1466850"/>
                  <wp:effectExtent l="0" t="0" r="0" b="0"/>
                  <wp:docPr id="1347" name="Рисунок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72" cy="1474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М.С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Интеллектуальный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тупеньк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С.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Интеллектуальный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тупеньк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E61331C" wp14:editId="31F281B4">
                  <wp:extent cx="1318260" cy="1266825"/>
                  <wp:effectExtent l="0" t="0" r="0" b="9525"/>
                  <wp:docPr id="1348" name="Рисунок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80" cy="1274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И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Интеллектуальный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тупеньк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0DB6604" wp14:editId="7BE56351">
                  <wp:extent cx="1292860" cy="1409700"/>
                  <wp:effectExtent l="0" t="0" r="2540" b="0"/>
                  <wp:docPr id="1349" name="Рисунок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23" cy="1415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3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У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Интеллектуальный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тупеньк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4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асбулато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Зали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Роман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Интеллектуальный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тупеньк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2DF38AC" wp14:editId="688DE224">
                  <wp:extent cx="1291590" cy="1371600"/>
                  <wp:effectExtent l="0" t="0" r="3810" b="0"/>
                  <wp:docPr id="1350" name="Рисунок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65" cy="137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5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Эрси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еди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аварбек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литературе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Эрси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еди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аварбек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Bricsmathю.com+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Учи.ру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7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Х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Эрси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еди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аварбек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зопасны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роги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lastRenderedPageBreak/>
              <w:t>128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Яси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Аниса</w:t>
            </w:r>
            <w:proofErr w:type="spellEnd"/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Эрси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еди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аварбек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зопасны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дороги</w:t>
            </w:r>
            <w:proofErr w:type="spellEnd"/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Эрсин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Хеди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Саварбек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российская краеведческая онлайн-олимпиада «Многовековая Югра»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30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Я.А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льт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Лиа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овсар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русскому языку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281D" w:rsidRPr="0076281D" w:rsidTr="001E558A">
        <w:trPr>
          <w:trHeight w:val="275"/>
        </w:trPr>
        <w:tc>
          <w:tcPr>
            <w:tcW w:w="536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131</w:t>
            </w:r>
          </w:p>
        </w:tc>
        <w:tc>
          <w:tcPr>
            <w:tcW w:w="178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Б.А-М.</w:t>
            </w:r>
          </w:p>
        </w:tc>
        <w:tc>
          <w:tcPr>
            <w:tcW w:w="2473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</w:rPr>
              <w:t>-//-</w:t>
            </w:r>
          </w:p>
        </w:tc>
        <w:tc>
          <w:tcPr>
            <w:tcW w:w="1571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Бельтоев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Лиана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Мовсаровна</w:t>
            </w:r>
            <w:proofErr w:type="spellEnd"/>
          </w:p>
        </w:tc>
        <w:tc>
          <w:tcPr>
            <w:tcW w:w="1808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сероссийская  онлайн-олимпиада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чи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.р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русскому языку</w:t>
            </w:r>
          </w:p>
        </w:tc>
        <w:tc>
          <w:tcPr>
            <w:tcW w:w="2115" w:type="dxa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6281D" w:rsidRPr="00F77893" w:rsidRDefault="0076281D" w:rsidP="00F77893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93" w:rsidRPr="00F77893" w:rsidRDefault="00F77893" w:rsidP="00F778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893" w:rsidRPr="00F77893" w:rsidRDefault="00F77893" w:rsidP="00F77893">
      <w:pPr>
        <w:widowControl w:val="0"/>
        <w:autoSpaceDE w:val="0"/>
        <w:autoSpaceDN w:val="0"/>
        <w:spacing w:after="0" w:line="240" w:lineRule="auto"/>
        <w:ind w:left="860" w:right="7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сть участия в научно-исследовательских конкурсах и</w:t>
      </w:r>
      <w:r w:rsidRPr="00F7789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конференциях</w:t>
      </w:r>
      <w:r w:rsidRPr="00F778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(интеллектуальное</w:t>
      </w:r>
      <w:r w:rsidRPr="00F7789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)</w:t>
      </w:r>
    </w:p>
    <w:p w:rsidR="00F77893" w:rsidRPr="00F77893" w:rsidRDefault="00F77893" w:rsidP="00F778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77893" w:rsidRPr="00F77893" w:rsidRDefault="00F77893" w:rsidP="00F77893">
      <w:pPr>
        <w:widowControl w:val="0"/>
        <w:autoSpaceDE w:val="0"/>
        <w:autoSpaceDN w:val="0"/>
        <w:spacing w:after="0" w:line="240" w:lineRule="auto"/>
        <w:ind w:left="817" w:right="72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sz w:val="28"/>
          <w:szCs w:val="28"/>
        </w:rPr>
        <w:t>Муниципальный этап Всероссийской олимпиады школьников проходил в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 Главного государственного санитарного врача</w:t>
      </w:r>
      <w:r w:rsidRPr="00F778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30.06.2020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№16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анитарн</w:t>
      </w:r>
      <w:proofErr w:type="gramStart"/>
      <w:r w:rsidRPr="00F7789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7789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эпидемиологических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3.1/2.4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3598-20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«Санитарно-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эпидемиологические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устройству,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для детей и молодёжи в условиях распространения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77893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77893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(COVID-19)».</w:t>
      </w:r>
    </w:p>
    <w:p w:rsidR="00F77893" w:rsidRPr="00F77893" w:rsidRDefault="00F77893" w:rsidP="00F77893">
      <w:pPr>
        <w:widowControl w:val="0"/>
        <w:autoSpaceDE w:val="0"/>
        <w:autoSpaceDN w:val="0"/>
        <w:spacing w:before="2" w:after="0" w:line="240" w:lineRule="auto"/>
        <w:ind w:left="817" w:right="73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93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F778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организован с</w:t>
      </w:r>
      <w:r w:rsidRPr="00F778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F778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Pr="00F778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7893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:rsidR="00F77893" w:rsidRDefault="00F77893" w:rsidP="0062063D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6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3502"/>
        <w:gridCol w:w="3277"/>
      </w:tblGrid>
      <w:tr w:rsidR="0076281D" w:rsidRPr="0076281D" w:rsidTr="001E558A">
        <w:trPr>
          <w:trHeight w:val="359"/>
        </w:trPr>
        <w:tc>
          <w:tcPr>
            <w:tcW w:w="3003" w:type="dxa"/>
            <w:vMerge w:val="restart"/>
          </w:tcPr>
          <w:p w:rsidR="0076281D" w:rsidRPr="0076281D" w:rsidRDefault="0076281D" w:rsidP="0076281D">
            <w:pPr>
              <w:ind w:left="424" w:right="41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b/>
                <w:sz w:val="28"/>
              </w:rPr>
              <w:t>Название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образовательной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b/>
                <w:sz w:val="28"/>
              </w:rPr>
              <w:t>организации</w:t>
            </w:r>
            <w:proofErr w:type="spellEnd"/>
          </w:p>
        </w:tc>
        <w:tc>
          <w:tcPr>
            <w:tcW w:w="6779" w:type="dxa"/>
            <w:gridSpan w:val="2"/>
          </w:tcPr>
          <w:p w:rsidR="0076281D" w:rsidRPr="0076281D" w:rsidRDefault="0076281D" w:rsidP="0076281D">
            <w:pPr>
              <w:spacing w:line="320" w:lineRule="exact"/>
              <w:ind w:left="1076" w:right="106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b/>
                <w:sz w:val="28"/>
              </w:rPr>
              <w:t>Муниципальный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b/>
                <w:sz w:val="28"/>
              </w:rPr>
              <w:t>этап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76281D">
              <w:rPr>
                <w:rFonts w:ascii="Times New Roman" w:eastAsia="Times New Roman" w:hAnsi="Times New Roman" w:cs="Times New Roman"/>
                <w:b/>
                <w:sz w:val="28"/>
              </w:rPr>
              <w:t>(7-11</w:t>
            </w:r>
            <w:r w:rsidRPr="0076281D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b/>
                <w:sz w:val="28"/>
              </w:rPr>
              <w:t>классы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</w:tr>
      <w:tr w:rsidR="0076281D" w:rsidRPr="0076281D" w:rsidTr="001E558A">
        <w:trPr>
          <w:trHeight w:val="1397"/>
        </w:trPr>
        <w:tc>
          <w:tcPr>
            <w:tcW w:w="3003" w:type="dxa"/>
            <w:vMerge/>
            <w:tcBorders>
              <w:top w:val="nil"/>
            </w:tcBorders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02" w:type="dxa"/>
          </w:tcPr>
          <w:p w:rsidR="0076281D" w:rsidRPr="0076281D" w:rsidRDefault="0076281D" w:rsidP="0076281D">
            <w:pPr>
              <w:spacing w:before="6"/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76281D" w:rsidRPr="0076281D" w:rsidRDefault="0076281D" w:rsidP="0076281D">
            <w:pPr>
              <w:ind w:left="86" w:right="8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л-во</w:t>
            </w:r>
          </w:p>
          <w:p w:rsidR="0076281D" w:rsidRPr="0076281D" w:rsidRDefault="0076281D" w:rsidP="0076281D">
            <w:pPr>
              <w:ind w:left="87" w:right="8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частнико</w:t>
            </w:r>
            <w:proofErr w:type="gramStart"/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(</w:t>
            </w:r>
            <w:proofErr w:type="gramEnd"/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чел.)/предмет</w:t>
            </w:r>
          </w:p>
        </w:tc>
        <w:tc>
          <w:tcPr>
            <w:tcW w:w="3277" w:type="dxa"/>
          </w:tcPr>
          <w:p w:rsidR="0076281D" w:rsidRPr="0076281D" w:rsidRDefault="0076281D" w:rsidP="0076281D">
            <w:pPr>
              <w:spacing w:before="6"/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76281D" w:rsidRPr="0076281D" w:rsidRDefault="0076281D" w:rsidP="0076281D">
            <w:pPr>
              <w:ind w:left="672" w:right="232" w:hanging="41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л-во победителей и</w:t>
            </w:r>
            <w:r w:rsidRPr="0076281D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зеров</w:t>
            </w:r>
            <w:r w:rsidRPr="0076281D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чел.)</w:t>
            </w:r>
          </w:p>
        </w:tc>
      </w:tr>
      <w:tr w:rsidR="0076281D" w:rsidRPr="0076281D" w:rsidTr="001E558A">
        <w:trPr>
          <w:trHeight w:val="858"/>
        </w:trPr>
        <w:tc>
          <w:tcPr>
            <w:tcW w:w="3003" w:type="dxa"/>
            <w:vMerge w:val="restart"/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76281D" w:rsidRPr="0076281D" w:rsidRDefault="0076281D" w:rsidP="0076281D">
            <w:pPr>
              <w:spacing w:before="10"/>
              <w:rPr>
                <w:rFonts w:ascii="Times New Roman" w:eastAsia="Times New Roman" w:hAnsi="Times New Roman" w:cs="Times New Roman"/>
                <w:sz w:val="42"/>
                <w:lang w:val="ru-RU"/>
              </w:rPr>
            </w:pPr>
          </w:p>
          <w:p w:rsidR="0076281D" w:rsidRPr="0076281D" w:rsidRDefault="0076281D" w:rsidP="0076281D">
            <w:pPr>
              <w:ind w:left="5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>БОУ</w:t>
            </w:r>
            <w:r w:rsidRPr="0076281D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>"С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>Ш№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едах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>"</w:t>
            </w:r>
          </w:p>
        </w:tc>
        <w:tc>
          <w:tcPr>
            <w:tcW w:w="3502" w:type="dxa"/>
          </w:tcPr>
          <w:p w:rsidR="0076281D" w:rsidRPr="0076281D" w:rsidRDefault="0076281D" w:rsidP="0076281D">
            <w:pPr>
              <w:spacing w:before="261"/>
              <w:ind w:left="87" w:right="7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нглий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3277" w:type="dxa"/>
          </w:tcPr>
          <w:p w:rsidR="0076281D" w:rsidRPr="0076281D" w:rsidRDefault="0076281D" w:rsidP="0076281D">
            <w:pPr>
              <w:spacing w:before="100"/>
              <w:ind w:right="113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  <w:proofErr w:type="spellEnd"/>
          </w:p>
        </w:tc>
      </w:tr>
      <w:tr w:rsidR="0076281D" w:rsidRPr="0076281D" w:rsidTr="001E558A">
        <w:trPr>
          <w:trHeight w:val="964"/>
        </w:trPr>
        <w:tc>
          <w:tcPr>
            <w:tcW w:w="3003" w:type="dxa"/>
            <w:vMerge/>
            <w:tcBorders>
              <w:top w:val="nil"/>
            </w:tcBorders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02" w:type="dxa"/>
          </w:tcPr>
          <w:p w:rsidR="0076281D" w:rsidRPr="0076281D" w:rsidRDefault="0076281D" w:rsidP="0076281D">
            <w:pPr>
              <w:spacing w:before="3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76281D" w:rsidRPr="0076281D" w:rsidRDefault="0076281D" w:rsidP="0076281D">
            <w:pPr>
              <w:spacing w:before="1"/>
              <w:ind w:left="85"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6281D">
              <w:rPr>
                <w:rFonts w:ascii="Times New Roman" w:eastAsia="Times New Roman" w:hAnsi="Times New Roman" w:cs="Times New Roman"/>
                <w:sz w:val="28"/>
              </w:rPr>
              <w:t>3/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  <w:proofErr w:type="spellEnd"/>
          </w:p>
        </w:tc>
        <w:tc>
          <w:tcPr>
            <w:tcW w:w="3277" w:type="dxa"/>
          </w:tcPr>
          <w:p w:rsidR="0076281D" w:rsidRPr="0076281D" w:rsidRDefault="0076281D" w:rsidP="0076281D">
            <w:pPr>
              <w:spacing w:line="322" w:lineRule="exact"/>
              <w:ind w:left="485" w:right="47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</w:tr>
      <w:tr w:rsidR="0076281D" w:rsidRPr="0076281D" w:rsidTr="001E558A">
        <w:trPr>
          <w:trHeight w:val="859"/>
        </w:trPr>
        <w:tc>
          <w:tcPr>
            <w:tcW w:w="3003" w:type="dxa"/>
            <w:vMerge/>
            <w:tcBorders>
              <w:top w:val="nil"/>
            </w:tcBorders>
          </w:tcPr>
          <w:p w:rsidR="0076281D" w:rsidRPr="0076281D" w:rsidRDefault="0076281D" w:rsidP="007628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502" w:type="dxa"/>
          </w:tcPr>
          <w:p w:rsidR="0076281D" w:rsidRPr="0076281D" w:rsidRDefault="0076281D" w:rsidP="0076281D">
            <w:pPr>
              <w:spacing w:before="262"/>
              <w:ind w:left="85"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6281D">
              <w:rPr>
                <w:rFonts w:ascii="Times New Roman" w:eastAsia="Times New Roman" w:hAnsi="Times New Roman" w:cs="Times New Roman"/>
                <w:sz w:val="28"/>
              </w:rPr>
              <w:t>1/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  <w:proofErr w:type="spellEnd"/>
          </w:p>
        </w:tc>
        <w:tc>
          <w:tcPr>
            <w:tcW w:w="3277" w:type="dxa"/>
          </w:tcPr>
          <w:p w:rsidR="0076281D" w:rsidRPr="0076281D" w:rsidRDefault="0076281D" w:rsidP="0076281D">
            <w:pPr>
              <w:spacing w:before="262"/>
              <w:ind w:right="113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  <w:proofErr w:type="spellEnd"/>
          </w:p>
        </w:tc>
      </w:tr>
    </w:tbl>
    <w:p w:rsidR="0076281D" w:rsidRPr="00237128" w:rsidRDefault="0076281D" w:rsidP="0062063D">
      <w:pPr>
        <w:widowControl w:val="0"/>
        <w:autoSpaceDE w:val="0"/>
        <w:autoSpaceDN w:val="0"/>
        <w:spacing w:after="0" w:line="240" w:lineRule="auto"/>
        <w:ind w:left="817" w:right="731" w:firstLine="56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6281D" w:rsidRPr="00237128">
          <w:pgSz w:w="11920" w:h="16850"/>
          <w:pgMar w:top="1140" w:right="400" w:bottom="1300" w:left="460" w:header="705" w:footer="1054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C120EF" w:rsidRDefault="00C120EF" w:rsidP="00C120EF">
      <w:pPr>
        <w:widowControl w:val="0"/>
        <w:autoSpaceDE w:val="0"/>
        <w:autoSpaceDN w:val="0"/>
        <w:spacing w:after="0" w:line="310" w:lineRule="exact"/>
        <w:rPr>
          <w:rFonts w:ascii="Times New Roman" w:eastAsia="Times New Roman" w:hAnsi="Times New Roman" w:cs="Times New Roman"/>
          <w:sz w:val="28"/>
        </w:rPr>
      </w:pPr>
    </w:p>
    <w:p w:rsidR="0076281D" w:rsidRPr="0076281D" w:rsidRDefault="00DA4EED" w:rsidP="0076281D">
      <w:pPr>
        <w:pStyle w:val="a5"/>
        <w:ind w:left="860" w:right="7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281D">
        <w:rPr>
          <w:rFonts w:ascii="Times New Roman" w:eastAsia="Times New Roman" w:hAnsi="Times New Roman" w:cs="Times New Roman"/>
          <w:sz w:val="28"/>
          <w:lang w:val="ru-RU"/>
        </w:rPr>
        <w:t xml:space="preserve">            </w:t>
      </w:r>
      <w:r w:rsidR="0076281D" w:rsidRPr="0076281D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76281D" w:rsidRPr="0076281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6281D" w:rsidRPr="0076281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  <w:szCs w:val="28"/>
          <w:lang w:val="ru-RU"/>
        </w:rPr>
        <w:t>ОН-ЛАЙН</w:t>
      </w:r>
      <w:r w:rsidR="0076281D" w:rsidRPr="0076281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  <w:szCs w:val="28"/>
          <w:lang w:val="ru-RU"/>
        </w:rPr>
        <w:t>УРОКАХ</w:t>
      </w:r>
      <w:r w:rsidR="0076281D" w:rsidRPr="0076281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ОЙ</w:t>
      </w:r>
      <w:r w:rsidR="0076281D" w:rsidRPr="0076281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sz w:val="28"/>
          <w:szCs w:val="28"/>
          <w:lang w:val="ru-RU"/>
        </w:rPr>
        <w:t>ГРАМОТНОСТИ</w:t>
      </w:r>
    </w:p>
    <w:p w:rsidR="0076281D" w:rsidRPr="0076281D" w:rsidRDefault="0076281D" w:rsidP="0076281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17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663"/>
        <w:gridCol w:w="5670"/>
      </w:tblGrid>
      <w:tr w:rsidR="0076281D" w:rsidRPr="0076281D" w:rsidTr="001E558A">
        <w:trPr>
          <w:trHeight w:val="645"/>
        </w:trPr>
        <w:tc>
          <w:tcPr>
            <w:tcW w:w="2732" w:type="dxa"/>
          </w:tcPr>
          <w:p w:rsidR="0076281D" w:rsidRPr="0076281D" w:rsidRDefault="0076281D" w:rsidP="0076281D">
            <w:pPr>
              <w:spacing w:line="317" w:lineRule="exact"/>
              <w:ind w:left="704" w:right="7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8"/>
              </w:rPr>
              <w:t>Класс</w:t>
            </w:r>
            <w:proofErr w:type="spellEnd"/>
          </w:p>
        </w:tc>
        <w:tc>
          <w:tcPr>
            <w:tcW w:w="1663" w:type="dxa"/>
          </w:tcPr>
          <w:p w:rsidR="0076281D" w:rsidRPr="0076281D" w:rsidRDefault="0076281D" w:rsidP="0076281D">
            <w:pPr>
              <w:spacing w:line="317" w:lineRule="exact"/>
              <w:ind w:left="12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8"/>
              </w:rPr>
              <w:t>Количество</w:t>
            </w:r>
            <w:proofErr w:type="spellEnd"/>
          </w:p>
          <w:p w:rsidR="0076281D" w:rsidRPr="0076281D" w:rsidRDefault="0076281D" w:rsidP="0076281D">
            <w:pPr>
              <w:spacing w:line="308" w:lineRule="exact"/>
              <w:ind w:left="14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8"/>
              </w:rPr>
              <w:t>участников</w:t>
            </w:r>
            <w:proofErr w:type="spellEnd"/>
          </w:p>
        </w:tc>
        <w:tc>
          <w:tcPr>
            <w:tcW w:w="5670" w:type="dxa"/>
          </w:tcPr>
          <w:p w:rsidR="0076281D" w:rsidRPr="0076281D" w:rsidRDefault="0076281D" w:rsidP="0076281D">
            <w:pPr>
              <w:spacing w:line="317" w:lineRule="exact"/>
              <w:ind w:left="1893" w:right="18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6281D"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proofErr w:type="spellEnd"/>
          </w:p>
        </w:tc>
      </w:tr>
      <w:tr w:rsidR="0076281D" w:rsidRPr="0076281D" w:rsidTr="001E558A">
        <w:trPr>
          <w:trHeight w:val="967"/>
        </w:trPr>
        <w:tc>
          <w:tcPr>
            <w:tcW w:w="2732" w:type="dxa"/>
          </w:tcPr>
          <w:p w:rsidR="0076281D" w:rsidRPr="0076281D" w:rsidRDefault="0076281D" w:rsidP="0076281D">
            <w:pPr>
              <w:spacing w:line="315" w:lineRule="exact"/>
              <w:ind w:left="704" w:right="7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6281D">
              <w:rPr>
                <w:rFonts w:ascii="Times New Roman" w:eastAsia="Times New Roman" w:hAnsi="Times New Roman" w:cs="Times New Roman"/>
                <w:sz w:val="28"/>
              </w:rPr>
              <w:t>8-9</w:t>
            </w:r>
            <w:r w:rsidRPr="0076281D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  <w:proofErr w:type="spellEnd"/>
          </w:p>
        </w:tc>
        <w:tc>
          <w:tcPr>
            <w:tcW w:w="1663" w:type="dxa"/>
          </w:tcPr>
          <w:p w:rsidR="0076281D" w:rsidRPr="0076281D" w:rsidRDefault="0076281D" w:rsidP="0076281D">
            <w:pPr>
              <w:spacing w:line="315" w:lineRule="exact"/>
              <w:ind w:left="670" w:right="6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6281D">
              <w:rPr>
                <w:rFonts w:ascii="Times New Roman" w:eastAsia="Times New Roman" w:hAnsi="Times New Roman" w:cs="Times New Roman"/>
                <w:sz w:val="28"/>
              </w:rPr>
              <w:t>84</w:t>
            </w:r>
          </w:p>
        </w:tc>
        <w:tc>
          <w:tcPr>
            <w:tcW w:w="5670" w:type="dxa"/>
          </w:tcPr>
          <w:p w:rsidR="0076281D" w:rsidRDefault="0076281D" w:rsidP="0076281D">
            <w:pPr>
              <w:tabs>
                <w:tab w:val="left" w:pos="1447"/>
                <w:tab w:val="left" w:pos="2318"/>
                <w:tab w:val="left" w:pos="2806"/>
                <w:tab w:val="left" w:pos="4093"/>
                <w:tab w:val="left" w:pos="5413"/>
              </w:tabs>
              <w:ind w:left="108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ех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.А.</w:t>
            </w: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заместитель директора</w:t>
            </w:r>
            <w:r w:rsidRPr="0076281D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о ВР</w:t>
            </w:r>
          </w:p>
          <w:p w:rsidR="0076281D" w:rsidRPr="0076281D" w:rsidRDefault="0076281D" w:rsidP="0076281D">
            <w:pPr>
              <w:tabs>
                <w:tab w:val="left" w:pos="1447"/>
                <w:tab w:val="left" w:pos="2318"/>
                <w:tab w:val="left" w:pos="2806"/>
                <w:tab w:val="left" w:pos="4093"/>
                <w:tab w:val="left" w:pos="5413"/>
              </w:tabs>
              <w:ind w:left="108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ели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Ш.Б.</w:t>
            </w: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–</w:t>
            </w: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читель</w:t>
            </w: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стории</w:t>
            </w: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6281D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и</w:t>
            </w:r>
          </w:p>
          <w:p w:rsidR="0076281D" w:rsidRPr="0076281D" w:rsidRDefault="0076281D" w:rsidP="0076281D">
            <w:pPr>
              <w:spacing w:line="310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ознания</w:t>
            </w:r>
          </w:p>
        </w:tc>
      </w:tr>
    </w:tbl>
    <w:p w:rsidR="0076281D" w:rsidRPr="0076281D" w:rsidRDefault="0076281D" w:rsidP="0076281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3"/>
          <w:szCs w:val="28"/>
        </w:rPr>
      </w:pPr>
    </w:p>
    <w:p w:rsidR="0076281D" w:rsidRPr="0076281D" w:rsidRDefault="0076281D" w:rsidP="0076281D">
      <w:pPr>
        <w:widowControl w:val="0"/>
        <w:autoSpaceDE w:val="0"/>
        <w:autoSpaceDN w:val="0"/>
        <w:spacing w:after="0" w:line="240" w:lineRule="auto"/>
        <w:ind w:left="860" w:right="77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81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сть</w:t>
      </w:r>
      <w:r w:rsidRPr="0076281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281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я</w:t>
      </w:r>
      <w:r w:rsidRPr="007628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6281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628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6281D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х</w:t>
      </w:r>
      <w:r w:rsidRPr="007628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6281D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х</w:t>
      </w:r>
    </w:p>
    <w:p w:rsidR="0076281D" w:rsidRPr="0076281D" w:rsidRDefault="0076281D" w:rsidP="0076281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7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404"/>
        <w:gridCol w:w="1957"/>
        <w:gridCol w:w="1163"/>
        <w:gridCol w:w="3119"/>
      </w:tblGrid>
      <w:tr w:rsidR="0076281D" w:rsidRPr="0076281D" w:rsidTr="001E558A">
        <w:trPr>
          <w:trHeight w:val="645"/>
        </w:trPr>
        <w:tc>
          <w:tcPr>
            <w:tcW w:w="454" w:type="dxa"/>
          </w:tcPr>
          <w:p w:rsidR="0076281D" w:rsidRPr="0076281D" w:rsidRDefault="0076281D" w:rsidP="0076281D">
            <w:pPr>
              <w:ind w:left="105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№</w:t>
            </w:r>
          </w:p>
        </w:tc>
        <w:tc>
          <w:tcPr>
            <w:tcW w:w="3404" w:type="dxa"/>
          </w:tcPr>
          <w:p w:rsidR="0076281D" w:rsidRPr="0076281D" w:rsidRDefault="0076281D" w:rsidP="0076281D">
            <w:pPr>
              <w:ind w:left="215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звание</w:t>
            </w:r>
            <w:r w:rsidRPr="0076281D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ероприятия</w:t>
            </w:r>
          </w:p>
        </w:tc>
        <w:tc>
          <w:tcPr>
            <w:tcW w:w="1957" w:type="dxa"/>
          </w:tcPr>
          <w:p w:rsidR="0076281D" w:rsidRPr="0076281D" w:rsidRDefault="0076281D" w:rsidP="0076281D">
            <w:pPr>
              <w:ind w:left="12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правление</w:t>
            </w:r>
          </w:p>
        </w:tc>
        <w:tc>
          <w:tcPr>
            <w:tcW w:w="1163" w:type="dxa"/>
          </w:tcPr>
          <w:p w:rsidR="0076281D" w:rsidRPr="0076281D" w:rsidRDefault="0076281D" w:rsidP="0076281D">
            <w:pPr>
              <w:spacing w:line="322" w:lineRule="exact"/>
              <w:ind w:left="306" w:right="131" w:hanging="17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л-во</w:t>
            </w:r>
            <w:r w:rsidRPr="0076281D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ч</w:t>
            </w:r>
            <w:proofErr w:type="spellEnd"/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-в</w:t>
            </w:r>
          </w:p>
        </w:tc>
        <w:tc>
          <w:tcPr>
            <w:tcW w:w="3119" w:type="dxa"/>
          </w:tcPr>
          <w:p w:rsidR="0076281D" w:rsidRPr="0076281D" w:rsidRDefault="0076281D" w:rsidP="0076281D">
            <w:pPr>
              <w:ind w:left="92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езультат</w:t>
            </w:r>
          </w:p>
        </w:tc>
      </w:tr>
      <w:tr w:rsidR="0076281D" w:rsidRPr="0076281D" w:rsidTr="001E558A">
        <w:trPr>
          <w:trHeight w:val="1288"/>
        </w:trPr>
        <w:tc>
          <w:tcPr>
            <w:tcW w:w="454" w:type="dxa"/>
          </w:tcPr>
          <w:p w:rsidR="0076281D" w:rsidRPr="0076281D" w:rsidRDefault="0076281D" w:rsidP="0076281D">
            <w:pPr>
              <w:spacing w:line="317" w:lineRule="exact"/>
              <w:ind w:lef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6281D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</w:p>
        </w:tc>
        <w:tc>
          <w:tcPr>
            <w:tcW w:w="3404" w:type="dxa"/>
          </w:tcPr>
          <w:p w:rsidR="0076281D" w:rsidRPr="0076281D" w:rsidRDefault="0076281D" w:rsidP="0076281D">
            <w:pPr>
              <w:spacing w:before="2" w:line="30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7" w:type="dxa"/>
          </w:tcPr>
          <w:p w:rsidR="0076281D" w:rsidRPr="0076281D" w:rsidRDefault="0076281D" w:rsidP="0076281D">
            <w:pPr>
              <w:ind w:left="105" w:right="198" w:hanging="1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76281D" w:rsidRPr="0076281D" w:rsidRDefault="0076281D" w:rsidP="0076281D">
            <w:pPr>
              <w:spacing w:line="3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76281D" w:rsidRPr="0076281D" w:rsidRDefault="0076281D" w:rsidP="0076281D">
            <w:pPr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76281D" w:rsidRPr="0076281D" w:rsidTr="001E558A">
        <w:trPr>
          <w:trHeight w:val="1610"/>
        </w:trPr>
        <w:tc>
          <w:tcPr>
            <w:tcW w:w="454" w:type="dxa"/>
          </w:tcPr>
          <w:p w:rsidR="0076281D" w:rsidRPr="0076281D" w:rsidRDefault="0076281D" w:rsidP="0076281D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76281D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404" w:type="dxa"/>
          </w:tcPr>
          <w:p w:rsidR="0076281D" w:rsidRPr="0076281D" w:rsidRDefault="0076281D" w:rsidP="0076281D">
            <w:pPr>
              <w:spacing w:line="322" w:lineRule="exact"/>
              <w:ind w:left="107" w:right="14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57" w:type="dxa"/>
          </w:tcPr>
          <w:p w:rsidR="0076281D" w:rsidRPr="0076281D" w:rsidRDefault="0076281D" w:rsidP="0076281D">
            <w:pPr>
              <w:spacing w:line="322" w:lineRule="exact"/>
              <w:ind w:left="105" w:right="1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163" w:type="dxa"/>
          </w:tcPr>
          <w:p w:rsidR="0076281D" w:rsidRPr="0076281D" w:rsidRDefault="0076281D" w:rsidP="0076281D">
            <w:pPr>
              <w:spacing w:line="3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76281D" w:rsidRPr="0076281D" w:rsidRDefault="0076281D" w:rsidP="0076281D">
            <w:pPr>
              <w:spacing w:line="321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DA4EED" w:rsidRPr="00C120EF" w:rsidRDefault="00DA4EED" w:rsidP="00C120EF">
      <w:pPr>
        <w:widowControl w:val="0"/>
        <w:autoSpaceDE w:val="0"/>
        <w:autoSpaceDN w:val="0"/>
        <w:spacing w:after="0" w:line="310" w:lineRule="exact"/>
        <w:rPr>
          <w:rFonts w:ascii="Times New Roman" w:eastAsia="Times New Roman" w:hAnsi="Times New Roman" w:cs="Times New Roman"/>
          <w:sz w:val="28"/>
        </w:rPr>
      </w:pPr>
    </w:p>
    <w:p w:rsidR="0076281D" w:rsidRDefault="00237128" w:rsidP="0076281D">
      <w:pPr>
        <w:pStyle w:val="2"/>
        <w:spacing w:before="3" w:line="319" w:lineRule="exact"/>
        <w:ind w:left="138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иболее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начимые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стижения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21-2022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ого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76281D" w:rsidRPr="00762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да:</w:t>
      </w:r>
    </w:p>
    <w:p w:rsidR="0076281D" w:rsidRPr="0076281D" w:rsidRDefault="0076281D" w:rsidP="0076281D">
      <w:pPr>
        <w:rPr>
          <w:sz w:val="28"/>
          <w:szCs w:val="28"/>
        </w:rPr>
      </w:pPr>
      <w:r w:rsidRPr="0076281D">
        <w:rPr>
          <w:sz w:val="28"/>
          <w:szCs w:val="28"/>
        </w:rPr>
        <w:t xml:space="preserve">                               Например</w:t>
      </w:r>
      <w:r>
        <w:rPr>
          <w:sz w:val="28"/>
          <w:szCs w:val="28"/>
        </w:rPr>
        <w:t>:</w:t>
      </w:r>
    </w:p>
    <w:p w:rsidR="0076281D" w:rsidRPr="0076281D" w:rsidRDefault="0076281D" w:rsidP="001E37A4">
      <w:pPr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after="0" w:line="240" w:lineRule="auto"/>
        <w:ind w:right="7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76281D">
        <w:rPr>
          <w:rFonts w:ascii="Times New Roman" w:eastAsia="Times New Roman" w:hAnsi="Times New Roman" w:cs="Times New Roman"/>
          <w:sz w:val="28"/>
        </w:rPr>
        <w:t>Призеры</w:t>
      </w:r>
      <w:r w:rsidRPr="0076281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(3</w:t>
      </w:r>
      <w:r w:rsidRPr="0076281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место)</w:t>
      </w:r>
      <w:r w:rsidRPr="0076281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муниципального</w:t>
      </w:r>
      <w:r w:rsidRPr="0076281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этапа</w:t>
      </w:r>
      <w:r w:rsidRPr="0076281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Всероссийского</w:t>
      </w:r>
      <w:r w:rsidRPr="0076281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конкурса</w:t>
      </w:r>
      <w:r w:rsidRPr="0076281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социальных проектов</w:t>
      </w:r>
      <w:r w:rsidRPr="0076281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«Я</w:t>
      </w:r>
      <w:r w:rsidRPr="0076281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–</w:t>
      </w:r>
      <w:r w:rsidRPr="0076281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гражданин</w:t>
      </w:r>
      <w:r w:rsidRPr="0076281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России»;</w:t>
      </w:r>
    </w:p>
    <w:p w:rsidR="00DA4EED" w:rsidRDefault="0076281D" w:rsidP="001E37A4">
      <w:pPr>
        <w:widowControl w:val="0"/>
        <w:numPr>
          <w:ilvl w:val="0"/>
          <w:numId w:val="18"/>
        </w:numPr>
        <w:tabs>
          <w:tab w:val="left" w:pos="1638"/>
        </w:tabs>
        <w:autoSpaceDE w:val="0"/>
        <w:autoSpaceDN w:val="0"/>
        <w:spacing w:after="0" w:line="240" w:lineRule="auto"/>
        <w:ind w:right="733" w:firstLine="566"/>
        <w:rPr>
          <w:rFonts w:ascii="Times New Roman" w:eastAsia="Times New Roman" w:hAnsi="Times New Roman" w:cs="Times New Roman"/>
          <w:sz w:val="28"/>
        </w:rPr>
      </w:pPr>
      <w:r w:rsidRPr="0076281D">
        <w:rPr>
          <w:rFonts w:ascii="Times New Roman" w:eastAsia="Times New Roman" w:hAnsi="Times New Roman" w:cs="Times New Roman"/>
          <w:sz w:val="28"/>
        </w:rPr>
        <w:t>Призер</w:t>
      </w:r>
      <w:r w:rsidRPr="0076281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(3</w:t>
      </w:r>
      <w:r w:rsidRPr="0076281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место)</w:t>
      </w:r>
      <w:r w:rsidRPr="0076281D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муниципального</w:t>
      </w:r>
      <w:r w:rsidRPr="0076281D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этапа</w:t>
      </w:r>
      <w:r w:rsidRPr="0076281D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Всероссийской</w:t>
      </w:r>
      <w:r w:rsidRPr="0076281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олимпиады</w:t>
      </w:r>
      <w:r w:rsidRPr="0076281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школьников</w:t>
      </w:r>
      <w:r w:rsidRPr="0076281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6281D">
        <w:rPr>
          <w:rFonts w:ascii="Times New Roman" w:eastAsia="Times New Roman" w:hAnsi="Times New Roman" w:cs="Times New Roman"/>
          <w:sz w:val="28"/>
        </w:rPr>
        <w:t>по физической</w:t>
      </w:r>
      <w:r w:rsidRPr="0076281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льтуре и т.д.</w:t>
      </w:r>
    </w:p>
    <w:p w:rsidR="000D7714" w:rsidRDefault="000D7714" w:rsidP="000D7714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8"/>
        </w:rPr>
      </w:pPr>
    </w:p>
    <w:p w:rsidR="000D7714" w:rsidRPr="000D7714" w:rsidRDefault="000D7714" w:rsidP="000D7714">
      <w:pPr>
        <w:spacing w:line="311" w:lineRule="exact"/>
        <w:ind w:left="137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0D7714">
        <w:rPr>
          <w:rFonts w:ascii="Times New Roman" w:eastAsia="Times New Roman" w:hAnsi="Times New Roman" w:cs="Times New Roman"/>
          <w:b/>
          <w:spacing w:val="-1"/>
          <w:sz w:val="28"/>
        </w:rPr>
        <w:t>Раздел</w:t>
      </w:r>
      <w:r w:rsidRPr="000D771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spacing w:val="-1"/>
          <w:sz w:val="28"/>
        </w:rPr>
        <w:t>5.</w:t>
      </w:r>
      <w:r w:rsidRPr="000D771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spacing w:val="-1"/>
          <w:sz w:val="28"/>
        </w:rPr>
        <w:t>Социальная</w:t>
      </w:r>
      <w:r w:rsidRPr="000D771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sz w:val="28"/>
        </w:rPr>
        <w:t>активность</w:t>
      </w:r>
      <w:r w:rsidRPr="000D7714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sz w:val="28"/>
        </w:rPr>
        <w:t>и</w:t>
      </w:r>
      <w:r w:rsidRPr="000D7714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sz w:val="28"/>
        </w:rPr>
        <w:t>внешние связи</w:t>
      </w:r>
      <w:r w:rsidRPr="000D7714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sz w:val="28"/>
        </w:rPr>
        <w:t>учреждения</w:t>
      </w:r>
    </w:p>
    <w:p w:rsidR="000D7714" w:rsidRPr="000D7714" w:rsidRDefault="000D7714" w:rsidP="000D7714">
      <w:pPr>
        <w:widowControl w:val="0"/>
        <w:autoSpaceDE w:val="0"/>
        <w:autoSpaceDN w:val="0"/>
        <w:spacing w:before="5" w:after="0" w:line="235" w:lineRule="auto"/>
        <w:ind w:left="81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771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ы и мероприятия, реализуемые в интересах и с участием местного</w:t>
      </w:r>
      <w:r w:rsidRPr="000D771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общества,</w:t>
      </w:r>
      <w:r w:rsidRPr="000D77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циальные</w:t>
      </w:r>
      <w:r w:rsidRPr="000D77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ртнеры</w:t>
      </w:r>
      <w:r w:rsidRPr="000D7714"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 w:rsidRPr="000D77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D7714" w:rsidRPr="000D7714" w:rsidRDefault="000D7714" w:rsidP="001E37A4">
      <w:pPr>
        <w:pStyle w:val="aa"/>
        <w:widowControl w:val="0"/>
        <w:numPr>
          <w:ilvl w:val="0"/>
          <w:numId w:val="17"/>
        </w:numPr>
        <w:tabs>
          <w:tab w:val="left" w:pos="1538"/>
        </w:tabs>
        <w:autoSpaceDE w:val="0"/>
        <w:autoSpaceDN w:val="0"/>
        <w:spacing w:before="2" w:after="0" w:line="240" w:lineRule="auto"/>
        <w:ind w:left="438" w:hanging="155"/>
        <w:contextualSpacing w:val="0"/>
        <w:rPr>
          <w:rFonts w:ascii="Times New Roman" w:eastAsia="Times New Roman" w:hAnsi="Times New Roman" w:cs="Times New Roman"/>
          <w:sz w:val="28"/>
        </w:rPr>
      </w:pPr>
      <w:r w:rsidRPr="000D7714">
        <w:rPr>
          <w:rFonts w:ascii="Times New Roman" w:eastAsia="Times New Roman" w:hAnsi="Times New Roman" w:cs="Times New Roman"/>
          <w:sz w:val="28"/>
        </w:rPr>
        <w:t>Праздник</w:t>
      </w:r>
      <w:r w:rsidRPr="000D77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«День</w:t>
      </w:r>
      <w:r w:rsidRPr="000D77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знаний»;</w:t>
      </w:r>
    </w:p>
    <w:p w:rsidR="000D7714" w:rsidRPr="000D7714" w:rsidRDefault="000D7714" w:rsidP="001E37A4">
      <w:pPr>
        <w:widowControl w:val="0"/>
        <w:numPr>
          <w:ilvl w:val="0"/>
          <w:numId w:val="17"/>
        </w:numPr>
        <w:tabs>
          <w:tab w:val="left" w:pos="1538"/>
        </w:tabs>
        <w:autoSpaceDE w:val="0"/>
        <w:autoSpaceDN w:val="0"/>
        <w:spacing w:before="2" w:after="0" w:line="322" w:lineRule="exact"/>
        <w:ind w:left="438" w:hanging="155"/>
        <w:rPr>
          <w:rFonts w:ascii="Times New Roman" w:eastAsia="Times New Roman" w:hAnsi="Times New Roman" w:cs="Times New Roman"/>
          <w:sz w:val="28"/>
        </w:rPr>
      </w:pPr>
      <w:r w:rsidRPr="000D7714">
        <w:rPr>
          <w:rFonts w:ascii="Times New Roman" w:eastAsia="Times New Roman" w:hAnsi="Times New Roman" w:cs="Times New Roman"/>
          <w:sz w:val="28"/>
        </w:rPr>
        <w:t>Кросс</w:t>
      </w:r>
      <w:r w:rsidRPr="000D77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«Золотая</w:t>
      </w:r>
      <w:r w:rsidRPr="000D77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осень»</w:t>
      </w:r>
    </w:p>
    <w:p w:rsidR="000D7714" w:rsidRPr="000D7714" w:rsidRDefault="000D7714" w:rsidP="001E37A4">
      <w:pPr>
        <w:widowControl w:val="0"/>
        <w:numPr>
          <w:ilvl w:val="0"/>
          <w:numId w:val="17"/>
        </w:numPr>
        <w:tabs>
          <w:tab w:val="left" w:pos="1538"/>
        </w:tabs>
        <w:autoSpaceDE w:val="0"/>
        <w:autoSpaceDN w:val="0"/>
        <w:spacing w:after="0" w:line="322" w:lineRule="exact"/>
        <w:ind w:left="438" w:hanging="155"/>
        <w:rPr>
          <w:rFonts w:ascii="Times New Roman" w:eastAsia="Times New Roman" w:hAnsi="Times New Roman" w:cs="Times New Roman"/>
          <w:sz w:val="28"/>
        </w:rPr>
      </w:pPr>
      <w:r w:rsidRPr="000D7714">
        <w:rPr>
          <w:rFonts w:ascii="Times New Roman" w:eastAsia="Times New Roman" w:hAnsi="Times New Roman" w:cs="Times New Roman"/>
          <w:sz w:val="28"/>
        </w:rPr>
        <w:t>Праздник,</w:t>
      </w:r>
      <w:r w:rsidRPr="000D77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посвященный</w:t>
      </w:r>
      <w:r w:rsidRPr="000D77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Дню</w:t>
      </w:r>
      <w:r w:rsidRPr="000D771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учителя;</w:t>
      </w:r>
    </w:p>
    <w:p w:rsidR="000D7714" w:rsidRPr="000D7714" w:rsidRDefault="000D7714" w:rsidP="001E37A4">
      <w:pPr>
        <w:widowControl w:val="0"/>
        <w:numPr>
          <w:ilvl w:val="0"/>
          <w:numId w:val="17"/>
        </w:numPr>
        <w:tabs>
          <w:tab w:val="left" w:pos="1538"/>
        </w:tabs>
        <w:autoSpaceDE w:val="0"/>
        <w:autoSpaceDN w:val="0"/>
        <w:spacing w:after="0" w:line="322" w:lineRule="exact"/>
        <w:ind w:left="438" w:hanging="155"/>
        <w:rPr>
          <w:rFonts w:ascii="Times New Roman" w:eastAsia="Times New Roman" w:hAnsi="Times New Roman" w:cs="Times New Roman"/>
          <w:sz w:val="28"/>
        </w:rPr>
      </w:pPr>
      <w:r w:rsidRPr="000D7714">
        <w:rPr>
          <w:rFonts w:ascii="Times New Roman" w:eastAsia="Times New Roman" w:hAnsi="Times New Roman" w:cs="Times New Roman"/>
          <w:sz w:val="28"/>
        </w:rPr>
        <w:t>Праздник,</w:t>
      </w:r>
      <w:r w:rsidRPr="000D77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посвященный</w:t>
      </w:r>
      <w:r w:rsidRPr="000D77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Дню</w:t>
      </w:r>
      <w:r w:rsidRPr="000D771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матери;</w:t>
      </w:r>
    </w:p>
    <w:p w:rsidR="000D7714" w:rsidRPr="000D7714" w:rsidRDefault="000D7714" w:rsidP="001E37A4">
      <w:pPr>
        <w:widowControl w:val="0"/>
        <w:numPr>
          <w:ilvl w:val="0"/>
          <w:numId w:val="17"/>
        </w:numPr>
        <w:tabs>
          <w:tab w:val="left" w:pos="1538"/>
        </w:tabs>
        <w:autoSpaceDE w:val="0"/>
        <w:autoSpaceDN w:val="0"/>
        <w:spacing w:after="0" w:line="322" w:lineRule="exact"/>
        <w:ind w:left="438" w:hanging="155"/>
        <w:rPr>
          <w:rFonts w:ascii="Times New Roman" w:eastAsia="Times New Roman" w:hAnsi="Times New Roman" w:cs="Times New Roman"/>
          <w:sz w:val="28"/>
        </w:rPr>
      </w:pPr>
      <w:r w:rsidRPr="000D7714">
        <w:rPr>
          <w:rFonts w:ascii="Times New Roman" w:eastAsia="Times New Roman" w:hAnsi="Times New Roman" w:cs="Times New Roman"/>
          <w:sz w:val="28"/>
        </w:rPr>
        <w:t>КТД</w:t>
      </w:r>
      <w:r w:rsidRPr="000D771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«Новогодний</w:t>
      </w:r>
      <w:r w:rsidRPr="000D77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серпантин»;</w:t>
      </w:r>
    </w:p>
    <w:p w:rsidR="000D7714" w:rsidRPr="000D7714" w:rsidRDefault="000D7714" w:rsidP="001E37A4">
      <w:pPr>
        <w:widowControl w:val="0"/>
        <w:numPr>
          <w:ilvl w:val="0"/>
          <w:numId w:val="17"/>
        </w:numPr>
        <w:tabs>
          <w:tab w:val="left" w:pos="1538"/>
        </w:tabs>
        <w:autoSpaceDE w:val="0"/>
        <w:autoSpaceDN w:val="0"/>
        <w:spacing w:after="0" w:line="240" w:lineRule="auto"/>
        <w:ind w:left="438" w:hanging="155"/>
        <w:rPr>
          <w:rFonts w:ascii="Times New Roman" w:eastAsia="Times New Roman" w:hAnsi="Times New Roman" w:cs="Times New Roman"/>
          <w:sz w:val="28"/>
        </w:rPr>
      </w:pPr>
      <w:r w:rsidRPr="000D7714">
        <w:rPr>
          <w:rFonts w:ascii="Times New Roman" w:eastAsia="Times New Roman" w:hAnsi="Times New Roman" w:cs="Times New Roman"/>
          <w:sz w:val="28"/>
        </w:rPr>
        <w:t>Конкурс</w:t>
      </w:r>
      <w:r w:rsidRPr="000D77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социальных</w:t>
      </w:r>
      <w:r w:rsidRPr="000D77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проектов</w:t>
      </w:r>
      <w:r w:rsidRPr="000D77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«Я</w:t>
      </w:r>
      <w:r w:rsidRPr="000D77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-</w:t>
      </w:r>
      <w:r w:rsidRPr="000D77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гражданин</w:t>
      </w:r>
      <w:r w:rsidRPr="000D771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России»;</w:t>
      </w:r>
    </w:p>
    <w:p w:rsidR="000D7714" w:rsidRPr="000D7714" w:rsidRDefault="000D7714" w:rsidP="001E37A4">
      <w:pPr>
        <w:widowControl w:val="0"/>
        <w:numPr>
          <w:ilvl w:val="0"/>
          <w:numId w:val="17"/>
        </w:numPr>
        <w:tabs>
          <w:tab w:val="left" w:pos="1538"/>
        </w:tabs>
        <w:autoSpaceDE w:val="0"/>
        <w:autoSpaceDN w:val="0"/>
        <w:spacing w:before="2" w:after="0" w:line="322" w:lineRule="exact"/>
        <w:ind w:left="438" w:hanging="155"/>
        <w:rPr>
          <w:rFonts w:ascii="Times New Roman" w:eastAsia="Times New Roman" w:hAnsi="Times New Roman" w:cs="Times New Roman"/>
          <w:sz w:val="28"/>
        </w:rPr>
      </w:pPr>
      <w:r w:rsidRPr="000D7714">
        <w:rPr>
          <w:rFonts w:ascii="Times New Roman" w:eastAsia="Times New Roman" w:hAnsi="Times New Roman" w:cs="Times New Roman"/>
          <w:sz w:val="28"/>
        </w:rPr>
        <w:t>КТД</w:t>
      </w:r>
      <w:r w:rsidRPr="000D77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«Мы</w:t>
      </w:r>
      <w:r w:rsidRPr="000D77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патриоты</w:t>
      </w:r>
      <w:r w:rsidRPr="000D77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России»;</w:t>
      </w:r>
    </w:p>
    <w:p w:rsidR="000D7714" w:rsidRPr="000D7714" w:rsidRDefault="000D7714" w:rsidP="001E37A4">
      <w:pPr>
        <w:widowControl w:val="0"/>
        <w:numPr>
          <w:ilvl w:val="0"/>
          <w:numId w:val="17"/>
        </w:numPr>
        <w:tabs>
          <w:tab w:val="left" w:pos="1538"/>
        </w:tabs>
        <w:autoSpaceDE w:val="0"/>
        <w:autoSpaceDN w:val="0"/>
        <w:spacing w:after="0" w:line="240" w:lineRule="auto"/>
        <w:ind w:left="438" w:hanging="155"/>
        <w:rPr>
          <w:rFonts w:ascii="Times New Roman" w:eastAsia="Times New Roman" w:hAnsi="Times New Roman" w:cs="Times New Roman"/>
          <w:sz w:val="28"/>
        </w:rPr>
      </w:pPr>
      <w:r w:rsidRPr="000D7714">
        <w:rPr>
          <w:rFonts w:ascii="Times New Roman" w:eastAsia="Times New Roman" w:hAnsi="Times New Roman" w:cs="Times New Roman"/>
          <w:sz w:val="28"/>
        </w:rPr>
        <w:t>Праздник,</w:t>
      </w:r>
      <w:r w:rsidRPr="000D77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посвященный</w:t>
      </w:r>
      <w:r w:rsidRPr="000D77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Дню</w:t>
      </w:r>
      <w:r w:rsidRPr="000D77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защитников</w:t>
      </w:r>
      <w:r w:rsidRPr="000D77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Отечества;</w:t>
      </w:r>
    </w:p>
    <w:p w:rsidR="000D7714" w:rsidRPr="000D7714" w:rsidRDefault="000D7714" w:rsidP="001E37A4">
      <w:pPr>
        <w:widowControl w:val="0"/>
        <w:numPr>
          <w:ilvl w:val="0"/>
          <w:numId w:val="17"/>
        </w:numPr>
        <w:tabs>
          <w:tab w:val="left" w:pos="1538"/>
        </w:tabs>
        <w:autoSpaceDE w:val="0"/>
        <w:autoSpaceDN w:val="0"/>
        <w:spacing w:after="0" w:line="322" w:lineRule="exact"/>
        <w:ind w:left="438" w:hanging="155"/>
        <w:rPr>
          <w:rFonts w:ascii="Times New Roman" w:eastAsia="Times New Roman" w:hAnsi="Times New Roman" w:cs="Times New Roman"/>
          <w:sz w:val="28"/>
        </w:rPr>
      </w:pPr>
      <w:r w:rsidRPr="000D7714">
        <w:rPr>
          <w:rFonts w:ascii="Times New Roman" w:eastAsia="Times New Roman" w:hAnsi="Times New Roman" w:cs="Times New Roman"/>
          <w:sz w:val="28"/>
        </w:rPr>
        <w:t>Праздник,</w:t>
      </w:r>
      <w:r w:rsidRPr="000D77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посвященный Международному</w:t>
      </w:r>
      <w:r w:rsidRPr="000D77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</w:rPr>
        <w:t>женскому</w:t>
      </w:r>
      <w:r w:rsidRPr="000D771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ню.</w:t>
      </w:r>
    </w:p>
    <w:p w:rsidR="000D7714" w:rsidRPr="000D7714" w:rsidRDefault="000D7714" w:rsidP="000D7714">
      <w:pPr>
        <w:widowControl w:val="0"/>
        <w:autoSpaceDE w:val="0"/>
        <w:autoSpaceDN w:val="0"/>
        <w:spacing w:after="0" w:line="319" w:lineRule="exact"/>
        <w:ind w:left="138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714">
        <w:rPr>
          <w:rFonts w:ascii="Times New Roman" w:eastAsia="Times New Roman" w:hAnsi="Times New Roman" w:cs="Times New Roman"/>
          <w:b/>
          <w:bCs/>
          <w:sz w:val="28"/>
          <w:szCs w:val="28"/>
        </w:rPr>
        <w:t>Наши</w:t>
      </w:r>
      <w:r w:rsidRPr="000D77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0D77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bCs/>
          <w:sz w:val="28"/>
          <w:szCs w:val="28"/>
        </w:rPr>
        <w:t>партнеры</w:t>
      </w:r>
    </w:p>
    <w:p w:rsidR="000D7714" w:rsidRPr="000D7714" w:rsidRDefault="000D7714" w:rsidP="000D7714">
      <w:pPr>
        <w:widowControl w:val="0"/>
        <w:autoSpaceDE w:val="0"/>
        <w:autoSpaceDN w:val="0"/>
        <w:spacing w:after="0" w:line="240" w:lineRule="auto"/>
        <w:ind w:left="817" w:right="73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7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реждения культуры: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 xml:space="preserve">КДЦ </w:t>
      </w:r>
      <w:proofErr w:type="spellStart"/>
      <w:r w:rsidRPr="000D7714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Pr="000D771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D7714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</w:p>
    <w:p w:rsidR="000D7714" w:rsidRDefault="000D7714" w:rsidP="000D7714">
      <w:pPr>
        <w:widowControl w:val="0"/>
        <w:autoSpaceDE w:val="0"/>
        <w:autoSpaceDN w:val="0"/>
        <w:spacing w:after="0" w:line="322" w:lineRule="exact"/>
        <w:ind w:left="13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714">
        <w:rPr>
          <w:rFonts w:ascii="Times New Roman" w:eastAsia="Times New Roman" w:hAnsi="Times New Roman" w:cs="Times New Roman"/>
          <w:b/>
          <w:sz w:val="28"/>
        </w:rPr>
        <w:t>Учреждения</w:t>
      </w:r>
      <w:r w:rsidRPr="000D7714">
        <w:rPr>
          <w:rFonts w:ascii="Times New Roman" w:eastAsia="Times New Roman" w:hAnsi="Times New Roman" w:cs="Times New Roman"/>
          <w:b/>
          <w:spacing w:val="10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бразования: </w:t>
      </w:r>
      <w:r w:rsidRPr="000D7714">
        <w:rPr>
          <w:rFonts w:ascii="Times New Roman" w:eastAsia="Times New Roman" w:hAnsi="Times New Roman" w:cs="Times New Roman"/>
          <w:sz w:val="28"/>
        </w:rPr>
        <w:t xml:space="preserve">ГБОУ «СОШ №25 </w:t>
      </w:r>
      <w:proofErr w:type="spellStart"/>
      <w:r w:rsidRPr="000D7714">
        <w:rPr>
          <w:rFonts w:ascii="Times New Roman" w:eastAsia="Times New Roman" w:hAnsi="Times New Roman" w:cs="Times New Roman"/>
          <w:sz w:val="28"/>
        </w:rPr>
        <w:t>с.п</w:t>
      </w:r>
      <w:proofErr w:type="gramStart"/>
      <w:r w:rsidRPr="000D7714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Pr="000D7714">
        <w:rPr>
          <w:rFonts w:ascii="Times New Roman" w:eastAsia="Times New Roman" w:hAnsi="Times New Roman" w:cs="Times New Roman"/>
          <w:sz w:val="28"/>
        </w:rPr>
        <w:t>седах</w:t>
      </w:r>
      <w:proofErr w:type="spellEnd"/>
      <w:r w:rsidRPr="000D7714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0D77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0D7714" w:rsidRPr="000D7714" w:rsidRDefault="000D7714" w:rsidP="000D7714">
      <w:pPr>
        <w:widowControl w:val="0"/>
        <w:autoSpaceDE w:val="0"/>
        <w:autoSpaceDN w:val="0"/>
        <w:spacing w:after="0" w:line="322" w:lineRule="exact"/>
        <w:ind w:left="13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№8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</w:p>
    <w:p w:rsidR="00756B3F" w:rsidRDefault="00756B3F" w:rsidP="00756B3F">
      <w:pPr>
        <w:pStyle w:val="1"/>
        <w:spacing w:before="0" w:line="420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  <w:r w:rsidR="000D7714" w:rsidRPr="000D7714">
        <w:rPr>
          <w:rFonts w:ascii="Times New Roman" w:eastAsia="Times New Roman" w:hAnsi="Times New Roman" w:cs="Times New Roman"/>
          <w:b/>
          <w:color w:val="auto"/>
          <w:sz w:val="28"/>
        </w:rPr>
        <w:t>Учреждения</w:t>
      </w:r>
      <w:r w:rsidR="000D7714" w:rsidRPr="000D7714">
        <w:rPr>
          <w:rFonts w:ascii="Times New Roman" w:eastAsia="Times New Roman" w:hAnsi="Times New Roman" w:cs="Times New Roman"/>
          <w:b/>
          <w:color w:val="auto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ССО</w:t>
      </w:r>
      <w:r w:rsidR="000D7714" w:rsidRPr="000D7714">
        <w:rPr>
          <w:rFonts w:ascii="Times New Roman" w:eastAsia="Times New Roman" w:hAnsi="Times New Roman" w:cs="Times New Roman"/>
          <w:color w:val="auto"/>
          <w:sz w:val="28"/>
        </w:rPr>
        <w:t>:</w:t>
      </w:r>
      <w:r w:rsidR="000D7714" w:rsidRPr="000D7714">
        <w:rPr>
          <w:rFonts w:ascii="Times New Roman" w:eastAsia="Times New Roman" w:hAnsi="Times New Roman" w:cs="Times New Roman"/>
          <w:color w:val="auto"/>
          <w:spacing w:val="-1"/>
          <w:sz w:val="28"/>
        </w:rPr>
        <w:t xml:space="preserve"> </w:t>
      </w:r>
      <w:r w:rsidRPr="00756B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БОУ СПО Северо-Кавказский Топливно-</w:t>
      </w:r>
    </w:p>
    <w:p w:rsidR="000D7714" w:rsidRPr="000D7714" w:rsidRDefault="00756B3F" w:rsidP="00756B3F">
      <w:pPr>
        <w:pStyle w:val="1"/>
        <w:spacing w:before="0" w:line="420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</w:t>
      </w:r>
      <w:r w:rsidRPr="00756B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энергетический колледж им. Т. Х. </w:t>
      </w:r>
      <w:proofErr w:type="spellStart"/>
      <w:r w:rsidRPr="00756B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урова</w:t>
      </w:r>
      <w:proofErr w:type="spellEnd"/>
    </w:p>
    <w:p w:rsidR="000D7714" w:rsidRPr="000D7714" w:rsidRDefault="000D7714" w:rsidP="000D7714">
      <w:pPr>
        <w:widowControl w:val="0"/>
        <w:autoSpaceDE w:val="0"/>
        <w:autoSpaceDN w:val="0"/>
        <w:spacing w:after="0" w:line="240" w:lineRule="auto"/>
        <w:ind w:left="817" w:right="73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714">
        <w:rPr>
          <w:rFonts w:ascii="Times New Roman" w:eastAsia="Times New Roman" w:hAnsi="Times New Roman" w:cs="Times New Roman"/>
          <w:b/>
          <w:sz w:val="28"/>
          <w:szCs w:val="28"/>
        </w:rPr>
        <w:t>Членство</w:t>
      </w:r>
      <w:r w:rsidRPr="000D771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D771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b/>
          <w:sz w:val="28"/>
          <w:szCs w:val="28"/>
        </w:rPr>
        <w:t>ассоциациях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D77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Поисковый</w:t>
      </w:r>
      <w:r w:rsidRPr="000D77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отряд</w:t>
      </w:r>
      <w:r w:rsidRPr="000D77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«Ветер</w:t>
      </w:r>
      <w:r w:rsidRPr="000D77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времени»</w:t>
      </w:r>
      <w:r w:rsidRPr="000D77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77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окружном</w:t>
      </w:r>
      <w:r w:rsidRPr="000D7714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поисковых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отрядов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местной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«Ассоциация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поисковых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отрядов</w:t>
      </w:r>
      <w:r w:rsidRPr="000D77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«Десант</w:t>
      </w:r>
      <w:r w:rsidRPr="000D77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D7714">
        <w:rPr>
          <w:rFonts w:ascii="Times New Roman" w:eastAsia="Times New Roman" w:hAnsi="Times New Roman" w:cs="Times New Roman"/>
          <w:sz w:val="28"/>
          <w:szCs w:val="28"/>
        </w:rPr>
        <w:t>Памяти».</w:t>
      </w:r>
    </w:p>
    <w:p w:rsidR="000D7714" w:rsidRDefault="000D7714" w:rsidP="000D7714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8"/>
        </w:rPr>
      </w:pPr>
    </w:p>
    <w:p w:rsidR="00C81A2B" w:rsidRPr="00C81A2B" w:rsidRDefault="00C81A2B" w:rsidP="00C81A2B">
      <w:pPr>
        <w:pStyle w:val="2"/>
        <w:spacing w:before="89"/>
        <w:ind w:left="152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.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инансово-экономическая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ятельность</w:t>
      </w:r>
    </w:p>
    <w:p w:rsidR="00C81A2B" w:rsidRPr="00C81A2B" w:rsidRDefault="00C81A2B" w:rsidP="00C81A2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C81A2B" w:rsidRPr="00C81A2B" w:rsidRDefault="00C81A2B" w:rsidP="00C81A2B">
      <w:pPr>
        <w:widowControl w:val="0"/>
        <w:autoSpaceDE w:val="0"/>
        <w:autoSpaceDN w:val="0"/>
        <w:spacing w:after="0" w:line="240" w:lineRule="auto"/>
        <w:ind w:left="95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C81A2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C81A2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C81A2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C81A2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C81A2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81A2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на выполнение муниципального задания, а так же целевых субсидий на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иные цели.</w:t>
      </w:r>
    </w:p>
    <w:p w:rsidR="00C81A2B" w:rsidRDefault="00C81A2B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выделена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21B5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21B55">
        <w:rPr>
          <w:rFonts w:ascii="Times New Roman" w:eastAsia="Times New Roman" w:hAnsi="Times New Roman" w:cs="Times New Roman"/>
          <w:sz w:val="28"/>
          <w:szCs w:val="28"/>
        </w:rPr>
        <w:t>224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21B55">
        <w:rPr>
          <w:rFonts w:ascii="Times New Roman" w:eastAsia="Times New Roman" w:hAnsi="Times New Roman" w:cs="Times New Roman"/>
          <w:sz w:val="28"/>
          <w:szCs w:val="28"/>
        </w:rPr>
        <w:t>590,30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использования:</w:t>
      </w:r>
    </w:p>
    <w:p w:rsidR="00121B55" w:rsidRDefault="00121B55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труда-18 987 085,00 руб.</w:t>
      </w:r>
    </w:p>
    <w:p w:rsidR="00121B55" w:rsidRDefault="00121B55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ховые взносы- 7 398 499, 00 руб.</w:t>
      </w:r>
    </w:p>
    <w:p w:rsidR="00121B55" w:rsidRDefault="00121B55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ые услуги:</w:t>
      </w:r>
    </w:p>
    <w:p w:rsidR="00121B55" w:rsidRDefault="00121B55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ергоресурсы-1 114 047,77 руб.</w:t>
      </w:r>
    </w:p>
    <w:p w:rsidR="00121B55" w:rsidRDefault="00121B55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ы питания-2 418 486, 18 руб.</w:t>
      </w:r>
    </w:p>
    <w:p w:rsidR="00121B55" w:rsidRDefault="00121B55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атизация-128 613, 00 руб.</w:t>
      </w:r>
    </w:p>
    <w:p w:rsidR="00121B55" w:rsidRDefault="00F00214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услуг операторов котельной-131 613,00 руб.</w:t>
      </w:r>
    </w:p>
    <w:p w:rsidR="00F00214" w:rsidRDefault="00F00214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. обслуживание объектового оборудования -28 000,00 руб.</w:t>
      </w:r>
    </w:p>
    <w:p w:rsidR="00F00214" w:rsidRDefault="00F00214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. Обслуживание газового оборудования-2448, 48 руб.</w:t>
      </w:r>
    </w:p>
    <w:p w:rsidR="00F00214" w:rsidRDefault="00F00214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енный налог-14401,00 руб.</w:t>
      </w:r>
    </w:p>
    <w:p w:rsidR="00F00214" w:rsidRDefault="00F00214" w:rsidP="00C81A2B">
      <w:pPr>
        <w:widowControl w:val="0"/>
        <w:autoSpaceDE w:val="0"/>
        <w:autoSpaceDN w:val="0"/>
        <w:spacing w:before="1" w:after="0"/>
        <w:ind w:left="958" w:right="127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ый налог-1200,00</w:t>
      </w:r>
    </w:p>
    <w:p w:rsidR="00F00214" w:rsidRDefault="00F00214" w:rsidP="00F00214">
      <w:pPr>
        <w:widowControl w:val="0"/>
        <w:autoSpaceDE w:val="0"/>
        <w:autoSpaceDN w:val="0"/>
        <w:spacing w:before="1" w:after="0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убсидии на иные цели2021г.-2 033 229, 96 руб.:</w:t>
      </w:r>
    </w:p>
    <w:p w:rsidR="00F00214" w:rsidRDefault="00F00214" w:rsidP="00F00214">
      <w:pPr>
        <w:widowControl w:val="0"/>
        <w:autoSpaceDE w:val="0"/>
        <w:autoSpaceDN w:val="0"/>
        <w:spacing w:before="1" w:after="0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ознаграждение за классное руководство- 1 185 000, 00 руб.</w:t>
      </w:r>
    </w:p>
    <w:p w:rsidR="00F00214" w:rsidRDefault="00F00214" w:rsidP="00F00214">
      <w:pPr>
        <w:widowControl w:val="0"/>
        <w:autoSpaceDE w:val="0"/>
        <w:autoSpaceDN w:val="0"/>
        <w:spacing w:before="1" w:after="0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Страховые взносы </w:t>
      </w:r>
      <w:r w:rsidR="00AE0E58">
        <w:rPr>
          <w:rFonts w:ascii="Times New Roman" w:eastAsia="Times New Roman" w:hAnsi="Times New Roman" w:cs="Times New Roman"/>
          <w:sz w:val="28"/>
          <w:szCs w:val="28"/>
        </w:rPr>
        <w:t>на классное руководство- 340 020, 00 руб.</w:t>
      </w:r>
    </w:p>
    <w:p w:rsidR="00AE0E58" w:rsidRDefault="00AE0E58" w:rsidP="00F00214">
      <w:pPr>
        <w:widowControl w:val="0"/>
        <w:autoSpaceDE w:val="0"/>
        <w:autoSpaceDN w:val="0"/>
        <w:spacing w:before="1" w:after="0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Ремонтные работы-482 860,00 руб.</w:t>
      </w:r>
    </w:p>
    <w:p w:rsidR="00AE0E58" w:rsidRDefault="00AE0E58" w:rsidP="00F00214">
      <w:pPr>
        <w:widowControl w:val="0"/>
        <w:autoSpaceDE w:val="0"/>
        <w:autoSpaceDN w:val="0"/>
        <w:spacing w:before="1" w:after="0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Неустойка-4134, 85 руб.</w:t>
      </w:r>
    </w:p>
    <w:p w:rsidR="00AE0E58" w:rsidRDefault="00AE0E58" w:rsidP="00F00214">
      <w:pPr>
        <w:widowControl w:val="0"/>
        <w:autoSpaceDE w:val="0"/>
        <w:autoSpaceDN w:val="0"/>
        <w:spacing w:before="1" w:after="0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ш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16673,00 руб.</w:t>
      </w:r>
    </w:p>
    <w:p w:rsidR="00AE0E58" w:rsidRDefault="00AE0E58" w:rsidP="00F00214">
      <w:pPr>
        <w:widowControl w:val="0"/>
        <w:autoSpaceDE w:val="0"/>
        <w:autoSpaceDN w:val="0"/>
        <w:spacing w:before="1" w:after="0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Штраф, пеня  4542,11 руб.</w:t>
      </w:r>
    </w:p>
    <w:p w:rsidR="00F00214" w:rsidRPr="00C81A2B" w:rsidRDefault="00F00214" w:rsidP="00F00214">
      <w:pPr>
        <w:widowControl w:val="0"/>
        <w:autoSpaceDE w:val="0"/>
        <w:autoSpaceDN w:val="0"/>
        <w:spacing w:before="1" w:after="0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A2B" w:rsidRDefault="00C81A2B" w:rsidP="000D7714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8"/>
        </w:rPr>
      </w:pPr>
    </w:p>
    <w:p w:rsidR="00C81A2B" w:rsidRPr="00C81A2B" w:rsidRDefault="00C81A2B" w:rsidP="00C81A2B">
      <w:pPr>
        <w:pStyle w:val="2"/>
        <w:ind w:left="958" w:right="2461" w:firstLine="56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7. Решения, принятые по итогам общественного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-67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суждения</w:t>
      </w:r>
    </w:p>
    <w:p w:rsidR="00C81A2B" w:rsidRPr="00C81A2B" w:rsidRDefault="00C81A2B" w:rsidP="00C81A2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81A2B" w:rsidRPr="00C81A2B" w:rsidRDefault="00C81A2B" w:rsidP="00C81A2B">
      <w:pPr>
        <w:widowControl w:val="0"/>
        <w:autoSpaceDE w:val="0"/>
        <w:autoSpaceDN w:val="0"/>
        <w:spacing w:after="0" w:line="240" w:lineRule="auto"/>
        <w:ind w:left="958" w:right="149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sz w:val="28"/>
          <w:szCs w:val="28"/>
        </w:rPr>
        <w:t>В 2021</w:t>
      </w:r>
      <w:r>
        <w:rPr>
          <w:rFonts w:ascii="Times New Roman" w:eastAsia="Times New Roman" w:hAnsi="Times New Roman" w:cs="Times New Roman"/>
          <w:sz w:val="28"/>
          <w:szCs w:val="28"/>
        </w:rPr>
        <w:t>-2022 учебном году состоялось 5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 xml:space="preserve"> заседаний управляющего</w:t>
      </w:r>
      <w:r w:rsidRPr="00C81A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овета,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на которых рассматривались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вопросы, связанные с разными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аспектами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школы: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питание,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овременным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оборудованием,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филактика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r w:rsidRPr="00C81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и многое</w:t>
      </w:r>
      <w:r w:rsidRPr="00C81A2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C81A2B" w:rsidRPr="00C81A2B" w:rsidRDefault="00C81A2B" w:rsidP="00C81A2B">
      <w:pPr>
        <w:widowControl w:val="0"/>
        <w:autoSpaceDE w:val="0"/>
        <w:autoSpaceDN w:val="0"/>
        <w:spacing w:before="1" w:after="0" w:line="240" w:lineRule="auto"/>
        <w:ind w:left="958" w:right="137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sz w:val="28"/>
          <w:szCs w:val="28"/>
        </w:rPr>
        <w:t>Публичный доклад был рассмотрен на заседании Управляющего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C81A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школы 08.06.2022.</w:t>
      </w:r>
    </w:p>
    <w:p w:rsidR="00C81A2B" w:rsidRPr="00C81A2B" w:rsidRDefault="00C81A2B" w:rsidP="00C81A2B">
      <w:pPr>
        <w:widowControl w:val="0"/>
        <w:autoSpaceDE w:val="0"/>
        <w:autoSpaceDN w:val="0"/>
        <w:spacing w:before="1" w:after="0" w:line="240" w:lineRule="auto"/>
        <w:ind w:left="1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я,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ые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pacing w:val="-1"/>
          <w:sz w:val="28"/>
          <w:szCs w:val="28"/>
        </w:rPr>
        <w:t>по итогам</w:t>
      </w:r>
      <w:r w:rsidRPr="00C81A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нного</w:t>
      </w:r>
      <w:r w:rsidRPr="00C81A2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pacing w:val="-1"/>
          <w:sz w:val="28"/>
          <w:szCs w:val="28"/>
        </w:rPr>
        <w:t>обсуждения:</w:t>
      </w:r>
    </w:p>
    <w:p w:rsidR="00C81A2B" w:rsidRPr="00C81A2B" w:rsidRDefault="00C81A2B" w:rsidP="001E37A4">
      <w:pPr>
        <w:widowControl w:val="0"/>
        <w:numPr>
          <w:ilvl w:val="1"/>
          <w:numId w:val="19"/>
        </w:numPr>
        <w:tabs>
          <w:tab w:val="left" w:pos="1782"/>
        </w:tabs>
        <w:autoSpaceDE w:val="0"/>
        <w:autoSpaceDN w:val="0"/>
        <w:spacing w:before="200" w:after="0" w:line="240" w:lineRule="auto"/>
        <w:ind w:right="13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Считать работу школы по реализации образовательных программ</w:t>
      </w:r>
      <w:r w:rsidRPr="00C81A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удовлетворительной</w:t>
      </w:r>
    </w:p>
    <w:p w:rsidR="00C81A2B" w:rsidRPr="00C81A2B" w:rsidRDefault="00C81A2B" w:rsidP="001E37A4">
      <w:pPr>
        <w:widowControl w:val="0"/>
        <w:numPr>
          <w:ilvl w:val="1"/>
          <w:numId w:val="19"/>
        </w:numPr>
        <w:tabs>
          <w:tab w:val="left" w:pos="1782"/>
        </w:tabs>
        <w:autoSpaceDE w:val="0"/>
        <w:autoSpaceDN w:val="0"/>
        <w:spacing w:after="0" w:line="240" w:lineRule="auto"/>
        <w:ind w:right="13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Продолжить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работу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о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снащению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школы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овременным</w:t>
      </w:r>
      <w:r w:rsidRPr="00C81A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борудованием, позволяющим реализовать интерактивные технологи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бучения;</w:t>
      </w:r>
    </w:p>
    <w:p w:rsidR="00C81A2B" w:rsidRPr="00C81A2B" w:rsidRDefault="00C81A2B" w:rsidP="001E37A4">
      <w:pPr>
        <w:widowControl w:val="0"/>
        <w:numPr>
          <w:ilvl w:val="1"/>
          <w:numId w:val="19"/>
        </w:numPr>
        <w:tabs>
          <w:tab w:val="left" w:pos="1782"/>
        </w:tabs>
        <w:autoSpaceDE w:val="0"/>
        <w:autoSpaceDN w:val="0"/>
        <w:spacing w:after="0" w:line="240" w:lineRule="auto"/>
        <w:ind w:right="1385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Продолжить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деятельность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управляющего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овета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школы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о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существлению независимой оценки и контроля в части организации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роцесса, качества</w:t>
      </w:r>
      <w:r w:rsidRPr="00C81A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бразования;</w:t>
      </w:r>
    </w:p>
    <w:p w:rsidR="00C81A2B" w:rsidRPr="00C81A2B" w:rsidRDefault="00C81A2B" w:rsidP="001E37A4">
      <w:pPr>
        <w:widowControl w:val="0"/>
        <w:numPr>
          <w:ilvl w:val="1"/>
          <w:numId w:val="19"/>
        </w:numPr>
        <w:tabs>
          <w:tab w:val="left" w:pos="1782"/>
        </w:tabs>
        <w:autoSpaceDE w:val="0"/>
        <w:autoSpaceDN w:val="0"/>
        <w:spacing w:before="1" w:after="0" w:line="240" w:lineRule="auto"/>
        <w:ind w:right="1388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Организовать</w:t>
      </w:r>
      <w:r w:rsidRPr="00C81A2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роцесс</w:t>
      </w:r>
      <w:r w:rsidRPr="00C81A2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реализации</w:t>
      </w:r>
      <w:r w:rsidRPr="00C81A2B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рограммы</w:t>
      </w:r>
      <w:r w:rsidRPr="00C81A2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развития</w:t>
      </w:r>
      <w:r w:rsidRPr="00C81A2B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школы</w:t>
      </w:r>
      <w:r w:rsidRPr="00C81A2B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до</w:t>
      </w:r>
      <w:r w:rsidRPr="00C81A2B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4</w:t>
      </w:r>
      <w:r w:rsidRPr="00C8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года.</w:t>
      </w:r>
    </w:p>
    <w:p w:rsidR="00C81A2B" w:rsidRPr="0076281D" w:rsidRDefault="00C81A2B" w:rsidP="000D7714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8"/>
        </w:rPr>
        <w:sectPr w:rsidR="00C81A2B" w:rsidRPr="0076281D">
          <w:pgSz w:w="11920" w:h="16850"/>
          <w:pgMar w:top="1140" w:right="400" w:bottom="1320" w:left="460" w:header="705" w:footer="1054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C120EF" w:rsidRPr="00C120EF" w:rsidRDefault="00C120EF" w:rsidP="00C120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p w:rsidR="00C81A2B" w:rsidRPr="00C81A2B" w:rsidRDefault="00C81A2B" w:rsidP="00C81A2B">
      <w:pPr>
        <w:pStyle w:val="2"/>
        <w:spacing w:line="311" w:lineRule="exact"/>
        <w:ind w:left="152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аздел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. Заключение.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спективы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ны</w:t>
      </w:r>
      <w:r w:rsidRPr="00C81A2B">
        <w:rPr>
          <w:rFonts w:ascii="Times New Roman" w:eastAsia="Times New Roman" w:hAnsi="Times New Roman" w:cs="Times New Roman"/>
          <w:b/>
          <w:bCs/>
          <w:color w:val="auto"/>
          <w:spacing w:val="-20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вития</w:t>
      </w:r>
    </w:p>
    <w:p w:rsidR="00C81A2B" w:rsidRPr="00C81A2B" w:rsidRDefault="00C81A2B" w:rsidP="00C81A2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A2B" w:rsidRPr="00C81A2B" w:rsidRDefault="00C81A2B" w:rsidP="00C81A2B">
      <w:pPr>
        <w:widowControl w:val="0"/>
        <w:autoSpaceDE w:val="0"/>
        <w:autoSpaceDN w:val="0"/>
        <w:spacing w:before="1" w:after="0" w:line="240" w:lineRule="auto"/>
        <w:ind w:left="958" w:right="1379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sz w:val="28"/>
          <w:szCs w:val="28"/>
        </w:rPr>
        <w:t>В 2022-2023 учебном году мы продолжим работу, направленную на</w:t>
      </w:r>
      <w:r w:rsidRPr="00C81A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C81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C81A2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:rsidR="00C81A2B" w:rsidRPr="00C81A2B" w:rsidRDefault="00C81A2B" w:rsidP="00C81A2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C81A2B" w:rsidRPr="00C81A2B" w:rsidRDefault="00C81A2B" w:rsidP="00C81A2B">
      <w:pPr>
        <w:widowControl w:val="0"/>
        <w:autoSpaceDE w:val="0"/>
        <w:autoSpaceDN w:val="0"/>
        <w:spacing w:after="0" w:line="319" w:lineRule="exact"/>
        <w:ind w:left="15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ормирование</w:t>
      </w:r>
      <w:r w:rsidRPr="00C81A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временного</w:t>
      </w:r>
      <w:r w:rsidRPr="00C81A2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разовательного</w:t>
      </w:r>
      <w:r w:rsidRPr="00C81A2B"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а:</w:t>
      </w:r>
    </w:p>
    <w:p w:rsidR="00C81A2B" w:rsidRPr="00C81A2B" w:rsidRDefault="00C81A2B" w:rsidP="001E37A4">
      <w:pPr>
        <w:widowControl w:val="0"/>
        <w:numPr>
          <w:ilvl w:val="0"/>
          <w:numId w:val="16"/>
        </w:numPr>
        <w:tabs>
          <w:tab w:val="left" w:pos="1782"/>
        </w:tabs>
        <w:autoSpaceDE w:val="0"/>
        <w:autoSpaceDN w:val="0"/>
        <w:spacing w:after="0" w:line="240" w:lineRule="auto"/>
        <w:ind w:right="1385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Развити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редметно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-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ространственно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реды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(дизайн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и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pacing w:val="-1"/>
          <w:sz w:val="28"/>
        </w:rPr>
        <w:t>оформление</w:t>
      </w:r>
      <w:r w:rsidRPr="00C81A2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учебных</w:t>
      </w:r>
      <w:r w:rsidRPr="00C81A2B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кабинетов,</w:t>
      </w:r>
      <w:r w:rsidRPr="00C81A2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оздание</w:t>
      </w:r>
      <w:r w:rsidRPr="00C81A2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редметно-развивающих</w:t>
      </w:r>
      <w:r w:rsidRPr="00C81A2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зон);</w:t>
      </w:r>
    </w:p>
    <w:p w:rsidR="00C81A2B" w:rsidRPr="00C81A2B" w:rsidRDefault="00C81A2B" w:rsidP="001E37A4">
      <w:pPr>
        <w:widowControl w:val="0"/>
        <w:numPr>
          <w:ilvl w:val="0"/>
          <w:numId w:val="16"/>
        </w:numPr>
        <w:tabs>
          <w:tab w:val="left" w:pos="1782"/>
        </w:tabs>
        <w:autoSpaceDE w:val="0"/>
        <w:autoSpaceDN w:val="0"/>
        <w:spacing w:after="0" w:line="240" w:lineRule="auto"/>
        <w:ind w:right="1380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Развитие информационно-образовательной среды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(современно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одержание образования, технологии обучения, в том числ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цифрово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бразование,</w:t>
      </w:r>
      <w:r w:rsidRPr="00C8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роектные</w:t>
      </w:r>
      <w:r w:rsidRPr="00C81A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и</w:t>
      </w:r>
      <w:r w:rsidRPr="00C8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исследовательские</w:t>
      </w:r>
      <w:r w:rsidRPr="00C81A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технологии);</w:t>
      </w:r>
    </w:p>
    <w:p w:rsidR="00C81A2B" w:rsidRPr="00C81A2B" w:rsidRDefault="00C81A2B" w:rsidP="001E37A4">
      <w:pPr>
        <w:widowControl w:val="0"/>
        <w:numPr>
          <w:ilvl w:val="0"/>
          <w:numId w:val="16"/>
        </w:numPr>
        <w:tabs>
          <w:tab w:val="left" w:pos="1782"/>
        </w:tabs>
        <w:autoSpaceDE w:val="0"/>
        <w:autoSpaceDN w:val="0"/>
        <w:spacing w:after="0" w:line="240" w:lineRule="auto"/>
        <w:ind w:right="1384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81A2B">
        <w:rPr>
          <w:rFonts w:ascii="Times New Roman" w:eastAsia="Times New Roman" w:hAnsi="Times New Roman" w:cs="Times New Roman"/>
          <w:sz w:val="28"/>
        </w:rPr>
        <w:t>Развитие коммуникативной и социально-психологической среды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(исполнение правил и норм, принятых в школе, школьны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традиции,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гармонизация</w:t>
      </w:r>
      <w:r w:rsidRPr="00C81A2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межличностных</w:t>
      </w:r>
      <w:r w:rsidRPr="00C81A2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тношений,</w:t>
      </w:r>
      <w:r w:rsidRPr="00C81A2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овершенствование</w:t>
      </w:r>
      <w:r w:rsidRPr="00C81A2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истемы</w:t>
      </w:r>
      <w:proofErr w:type="gramEnd"/>
    </w:p>
    <w:p w:rsidR="00C81A2B" w:rsidRPr="00C81A2B" w:rsidRDefault="00C81A2B" w:rsidP="00C81A2B">
      <w:pPr>
        <w:widowControl w:val="0"/>
        <w:autoSpaceDE w:val="0"/>
        <w:autoSpaceDN w:val="0"/>
        <w:spacing w:before="2" w:after="0" w:line="240" w:lineRule="auto"/>
        <w:ind w:left="1386" w:right="2459" w:firstLine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sz w:val="28"/>
          <w:szCs w:val="28"/>
        </w:rPr>
        <w:t>управления,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общественную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оставляющую,</w:t>
      </w:r>
      <w:r w:rsidRPr="00C8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Pr="00C81A2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партнерство,</w:t>
      </w:r>
      <w:r w:rsidRPr="00C81A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волонтерское</w:t>
      </w:r>
      <w:r w:rsidRPr="00C81A2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  <w:szCs w:val="28"/>
        </w:rPr>
        <w:t>движение)</w:t>
      </w:r>
    </w:p>
    <w:p w:rsidR="00C81A2B" w:rsidRPr="00C81A2B" w:rsidRDefault="00C81A2B" w:rsidP="00C81A2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C81A2B" w:rsidRPr="00C81A2B" w:rsidRDefault="00C81A2B" w:rsidP="00C81A2B">
      <w:pPr>
        <w:widowControl w:val="0"/>
        <w:autoSpaceDE w:val="0"/>
        <w:autoSpaceDN w:val="0"/>
        <w:spacing w:after="0" w:line="319" w:lineRule="exact"/>
        <w:ind w:left="15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</w:t>
      </w:r>
      <w:r w:rsidRPr="00C81A2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C81A2B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:</w:t>
      </w:r>
    </w:p>
    <w:p w:rsidR="00C81A2B" w:rsidRPr="00C81A2B" w:rsidRDefault="00C81A2B" w:rsidP="001E37A4">
      <w:pPr>
        <w:widowControl w:val="0"/>
        <w:numPr>
          <w:ilvl w:val="0"/>
          <w:numId w:val="15"/>
        </w:numPr>
        <w:tabs>
          <w:tab w:val="left" w:pos="1718"/>
        </w:tabs>
        <w:autoSpaceDE w:val="0"/>
        <w:autoSpaceDN w:val="0"/>
        <w:spacing w:after="0" w:line="240" w:lineRule="auto"/>
        <w:ind w:right="1392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Обеспечени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C81A2B">
        <w:rPr>
          <w:rFonts w:ascii="Times New Roman" w:eastAsia="Times New Roman" w:hAnsi="Times New Roman" w:cs="Times New Roman"/>
          <w:sz w:val="28"/>
        </w:rPr>
        <w:t>контроля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качеством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одготовки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и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роведения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pacing w:val="20"/>
          <w:sz w:val="28"/>
        </w:rPr>
        <w:t>уроков,</w:t>
      </w:r>
      <w:r w:rsidRPr="00C81A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собенно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в</w:t>
      </w:r>
      <w:r w:rsidRPr="00C8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выпускных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классах;</w:t>
      </w:r>
    </w:p>
    <w:p w:rsidR="00C81A2B" w:rsidRPr="00C81A2B" w:rsidRDefault="00C81A2B" w:rsidP="001E37A4">
      <w:pPr>
        <w:widowControl w:val="0"/>
        <w:numPr>
          <w:ilvl w:val="0"/>
          <w:numId w:val="15"/>
        </w:numPr>
        <w:tabs>
          <w:tab w:val="left" w:pos="2398"/>
          <w:tab w:val="left" w:pos="2399"/>
        </w:tabs>
        <w:autoSpaceDE w:val="0"/>
        <w:autoSpaceDN w:val="0"/>
        <w:spacing w:after="0" w:line="240" w:lineRule="auto"/>
        <w:ind w:right="1392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Обеспечени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контроля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за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рганизацие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индивидуально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работы</w:t>
      </w:r>
      <w:r w:rsidRPr="00C81A2B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</w:t>
      </w:r>
      <w:r w:rsidRPr="00C8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различными категориями</w:t>
      </w:r>
      <w:r w:rsidRPr="00C81A2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Pr="00C81A2B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C81A2B">
        <w:rPr>
          <w:rFonts w:ascii="Times New Roman" w:eastAsia="Times New Roman" w:hAnsi="Times New Roman" w:cs="Times New Roman"/>
          <w:sz w:val="28"/>
        </w:rPr>
        <w:t>;</w:t>
      </w:r>
    </w:p>
    <w:p w:rsidR="00C81A2B" w:rsidRDefault="00C81A2B" w:rsidP="001E37A4">
      <w:pPr>
        <w:widowControl w:val="0"/>
        <w:numPr>
          <w:ilvl w:val="0"/>
          <w:numId w:val="15"/>
        </w:numPr>
        <w:tabs>
          <w:tab w:val="left" w:pos="2398"/>
          <w:tab w:val="left" w:pos="2399"/>
        </w:tabs>
        <w:autoSpaceDE w:val="0"/>
        <w:autoSpaceDN w:val="0"/>
        <w:spacing w:before="1" w:after="0" w:line="240" w:lineRule="auto"/>
        <w:ind w:right="1394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Формировани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эффективно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истемы</w:t>
      </w:r>
      <w:r w:rsidRPr="00C81A2B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выявления,</w:t>
      </w:r>
      <w:r w:rsidRPr="00C81A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оддержки и развития способностей и талантов у детей, направленно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на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амоопределени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и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рофессиональную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риентацию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всех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бучающихся.</w:t>
      </w:r>
    </w:p>
    <w:p w:rsidR="00EC2074" w:rsidRPr="00EC2074" w:rsidRDefault="00EC2074" w:rsidP="001E37A4">
      <w:pPr>
        <w:widowControl w:val="0"/>
        <w:numPr>
          <w:ilvl w:val="0"/>
          <w:numId w:val="15"/>
        </w:numPr>
        <w:tabs>
          <w:tab w:val="left" w:pos="2398"/>
          <w:tab w:val="left" w:pos="2399"/>
        </w:tabs>
        <w:autoSpaceDE w:val="0"/>
        <w:autoSpaceDN w:val="0"/>
        <w:spacing w:before="1" w:after="0" w:line="240" w:lineRule="auto"/>
        <w:ind w:right="139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074">
        <w:rPr>
          <w:sz w:val="28"/>
          <w:szCs w:val="28"/>
        </w:rPr>
        <w:t xml:space="preserve">Снижение доли обучающихся с рисками учебной </w:t>
      </w:r>
      <w:proofErr w:type="spellStart"/>
      <w:r w:rsidRPr="00EC2074">
        <w:rPr>
          <w:sz w:val="28"/>
          <w:szCs w:val="28"/>
        </w:rPr>
        <w:t>неуспешности</w:t>
      </w:r>
      <w:proofErr w:type="spellEnd"/>
      <w:r w:rsidRPr="00EC2074">
        <w:rPr>
          <w:sz w:val="28"/>
          <w:szCs w:val="28"/>
        </w:rPr>
        <w:t xml:space="preserve"> к концу 2022 учебного года за счет создания условий для эффективного обучения и повышения мотивации школьников к учебной деятельности.</w:t>
      </w:r>
    </w:p>
    <w:p w:rsidR="00EC2074" w:rsidRPr="00C81A2B" w:rsidRDefault="00EC2074" w:rsidP="001E37A4">
      <w:pPr>
        <w:widowControl w:val="0"/>
        <w:numPr>
          <w:ilvl w:val="0"/>
          <w:numId w:val="15"/>
        </w:numPr>
        <w:tabs>
          <w:tab w:val="left" w:pos="2398"/>
          <w:tab w:val="left" w:pos="2399"/>
        </w:tabs>
        <w:autoSpaceDE w:val="0"/>
        <w:autoSpaceDN w:val="0"/>
        <w:spacing w:before="1" w:after="0" w:line="240" w:lineRule="auto"/>
        <w:ind w:right="139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074">
        <w:rPr>
          <w:sz w:val="28"/>
          <w:szCs w:val="28"/>
        </w:rPr>
        <w:t xml:space="preserve"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</w:t>
      </w:r>
      <w:proofErr w:type="gramStart"/>
      <w:r w:rsidRPr="00EC2074">
        <w:rPr>
          <w:sz w:val="28"/>
          <w:szCs w:val="28"/>
        </w:rPr>
        <w:t>для</w:t>
      </w:r>
      <w:proofErr w:type="gramEnd"/>
      <w:r w:rsidRPr="00EC2074">
        <w:rPr>
          <w:sz w:val="28"/>
          <w:szCs w:val="28"/>
        </w:rPr>
        <w:t xml:space="preserve"> которых русский язык не является родным</w:t>
      </w:r>
    </w:p>
    <w:p w:rsidR="00C81A2B" w:rsidRPr="00C81A2B" w:rsidRDefault="00C81A2B" w:rsidP="00C81A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A2B" w:rsidRPr="00C81A2B" w:rsidRDefault="00C81A2B" w:rsidP="00C81A2B">
      <w:pPr>
        <w:widowControl w:val="0"/>
        <w:autoSpaceDE w:val="0"/>
        <w:autoSpaceDN w:val="0"/>
        <w:spacing w:before="1" w:after="0" w:line="319" w:lineRule="exact"/>
        <w:ind w:left="15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оздание </w:t>
      </w:r>
      <w:proofErr w:type="spellStart"/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безбарьерной</w:t>
      </w:r>
      <w:proofErr w:type="spellEnd"/>
      <w:r w:rsidRPr="00C81A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</w:t>
      </w:r>
      <w:r w:rsidRPr="00C81A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C81A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Pr="00C81A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81A2B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ОВЗ:</w:t>
      </w:r>
    </w:p>
    <w:p w:rsidR="00C81A2B" w:rsidRPr="00C81A2B" w:rsidRDefault="00C81A2B" w:rsidP="001E37A4">
      <w:pPr>
        <w:widowControl w:val="0"/>
        <w:numPr>
          <w:ilvl w:val="0"/>
          <w:numId w:val="14"/>
        </w:numPr>
        <w:tabs>
          <w:tab w:val="left" w:pos="1866"/>
        </w:tabs>
        <w:autoSpaceDE w:val="0"/>
        <w:autoSpaceDN w:val="0"/>
        <w:spacing w:after="0" w:line="240" w:lineRule="auto"/>
        <w:ind w:right="1394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Совершенствовани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технологи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реализации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адаптированных</w:t>
      </w:r>
      <w:r w:rsidRPr="00C81A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сновных образовательных программ на уровнях начального общего и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сновного</w:t>
      </w:r>
      <w:r w:rsidRPr="00C81A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бщего</w:t>
      </w:r>
      <w:r w:rsidRPr="00C8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бразования;</w:t>
      </w:r>
    </w:p>
    <w:p w:rsidR="00C81A2B" w:rsidRDefault="00C81A2B" w:rsidP="001E37A4">
      <w:pPr>
        <w:widowControl w:val="0"/>
        <w:numPr>
          <w:ilvl w:val="0"/>
          <w:numId w:val="14"/>
        </w:numPr>
        <w:tabs>
          <w:tab w:val="left" w:pos="1866"/>
        </w:tabs>
        <w:autoSpaceDE w:val="0"/>
        <w:autoSpaceDN w:val="0"/>
        <w:spacing w:after="0" w:line="240" w:lineRule="auto"/>
        <w:ind w:right="1396" w:firstLine="566"/>
        <w:jc w:val="both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Обеспечение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услови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для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оциально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адаптации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данной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категории детей, т.е. эффективная коррекционно-развивающая работа и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включенность</w:t>
      </w:r>
      <w:r w:rsidRPr="00C81A2B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в</w:t>
      </w:r>
      <w:r w:rsidRPr="00C8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общешкольные</w:t>
      </w:r>
      <w:r w:rsidRPr="00C81A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мероприятия</w:t>
      </w:r>
    </w:p>
    <w:p w:rsidR="00EC2074" w:rsidRPr="00C81A2B" w:rsidRDefault="00EC2074" w:rsidP="001E37A4">
      <w:pPr>
        <w:widowControl w:val="0"/>
        <w:numPr>
          <w:ilvl w:val="0"/>
          <w:numId w:val="14"/>
        </w:numPr>
        <w:tabs>
          <w:tab w:val="left" w:pos="1866"/>
        </w:tabs>
        <w:autoSpaceDE w:val="0"/>
        <w:autoSpaceDN w:val="0"/>
        <w:spacing w:after="0" w:line="240" w:lineRule="auto"/>
        <w:ind w:right="139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074">
        <w:rPr>
          <w:sz w:val="28"/>
          <w:szCs w:val="28"/>
        </w:rPr>
        <w:lastRenderedPageBreak/>
        <w:t>Создание к 2023 году эффективного и устойчивого развития образовательного пространства детей с ОВЗ, которое будет способствовать личностному росту ребёнка на основе формирования ключевых компетентностей учащихся путём обновления содержания образования, развития практической направленности с учетом потребностей детей с ОВЗ.</w:t>
      </w:r>
    </w:p>
    <w:p w:rsidR="00C81A2B" w:rsidRPr="00C81A2B" w:rsidRDefault="00C81A2B" w:rsidP="00C81A2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A2B" w:rsidRPr="00C81A2B" w:rsidRDefault="00C81A2B" w:rsidP="00C81A2B">
      <w:pPr>
        <w:widowControl w:val="0"/>
        <w:autoSpaceDE w:val="0"/>
        <w:autoSpaceDN w:val="0"/>
        <w:spacing w:before="1" w:after="0" w:line="240" w:lineRule="auto"/>
        <w:ind w:left="958" w:right="2325" w:firstLine="56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я педагогов к профессиональному развитию и</w:t>
      </w:r>
      <w:r w:rsidRPr="00C81A2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ю</w:t>
      </w:r>
      <w:r w:rsidRPr="00C81A2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их</w:t>
      </w:r>
      <w:r w:rsidRPr="00C81A2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:</w:t>
      </w:r>
    </w:p>
    <w:p w:rsidR="00C81A2B" w:rsidRPr="00C81A2B" w:rsidRDefault="00C81A2B" w:rsidP="001E37A4">
      <w:pPr>
        <w:widowControl w:val="0"/>
        <w:numPr>
          <w:ilvl w:val="0"/>
          <w:numId w:val="13"/>
        </w:numPr>
        <w:tabs>
          <w:tab w:val="left" w:pos="1792"/>
        </w:tabs>
        <w:autoSpaceDE w:val="0"/>
        <w:autoSpaceDN w:val="0"/>
        <w:spacing w:after="0" w:line="240" w:lineRule="auto"/>
        <w:ind w:right="1393" w:firstLine="566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Создание</w:t>
      </w:r>
      <w:r w:rsidRPr="00C81A2B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условий</w:t>
      </w:r>
      <w:r w:rsidRPr="00C81A2B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для</w:t>
      </w:r>
      <w:r w:rsidRPr="00C81A2B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успешной</w:t>
      </w:r>
      <w:r w:rsidRPr="00C81A2B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аттестации</w:t>
      </w:r>
      <w:r w:rsidRPr="00C81A2B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педагогических</w:t>
      </w:r>
      <w:r w:rsidRPr="00C81A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работников</w:t>
      </w:r>
      <w:r w:rsidRPr="00C81A2B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в</w:t>
      </w:r>
      <w:r w:rsidRPr="00C81A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условиях</w:t>
      </w:r>
      <w:r w:rsidRPr="00C8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новой</w:t>
      </w:r>
      <w:r w:rsidRPr="00C8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истемы учительского</w:t>
      </w:r>
      <w:r w:rsidRPr="00C81A2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роста;</w:t>
      </w:r>
    </w:p>
    <w:p w:rsidR="00C81A2B" w:rsidRDefault="00C81A2B" w:rsidP="001E37A4">
      <w:pPr>
        <w:widowControl w:val="0"/>
        <w:numPr>
          <w:ilvl w:val="0"/>
          <w:numId w:val="13"/>
        </w:numPr>
        <w:tabs>
          <w:tab w:val="left" w:pos="1792"/>
        </w:tabs>
        <w:autoSpaceDE w:val="0"/>
        <w:autoSpaceDN w:val="0"/>
        <w:spacing w:after="0" w:line="240" w:lineRule="auto"/>
        <w:ind w:right="2956" w:firstLine="566"/>
        <w:rPr>
          <w:rFonts w:ascii="Times New Roman" w:eastAsia="Times New Roman" w:hAnsi="Times New Roman" w:cs="Times New Roman"/>
          <w:sz w:val="28"/>
        </w:rPr>
      </w:pPr>
      <w:r w:rsidRPr="00C81A2B">
        <w:rPr>
          <w:rFonts w:ascii="Times New Roman" w:eastAsia="Times New Roman" w:hAnsi="Times New Roman" w:cs="Times New Roman"/>
          <w:sz w:val="28"/>
        </w:rPr>
        <w:t>Создание условий для педагогического творчества и</w:t>
      </w:r>
      <w:r w:rsidRPr="00C81A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81A2B">
        <w:rPr>
          <w:rFonts w:ascii="Times New Roman" w:eastAsia="Times New Roman" w:hAnsi="Times New Roman" w:cs="Times New Roman"/>
          <w:sz w:val="28"/>
        </w:rPr>
        <w:t>самореализации.</w:t>
      </w:r>
    </w:p>
    <w:p w:rsidR="00EC2074" w:rsidRPr="00EC2074" w:rsidRDefault="00EC2074" w:rsidP="001E37A4">
      <w:pPr>
        <w:widowControl w:val="0"/>
        <w:numPr>
          <w:ilvl w:val="0"/>
          <w:numId w:val="13"/>
        </w:numPr>
        <w:tabs>
          <w:tab w:val="left" w:pos="1792"/>
        </w:tabs>
        <w:autoSpaceDE w:val="0"/>
        <w:autoSpaceDN w:val="0"/>
        <w:spacing w:after="0" w:line="240" w:lineRule="auto"/>
        <w:ind w:right="295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C2074">
        <w:rPr>
          <w:sz w:val="28"/>
          <w:szCs w:val="28"/>
        </w:rPr>
        <w:t xml:space="preserve">Создание условий для формирования профессионального пространства (среды), направленного на формирование и развитие «новых» профессиональных качеств учителя, обеспечивающих новое качество образования; создание условий для достижения исключительного и видимого улучшения организационной эффективности </w:t>
      </w:r>
      <w:proofErr w:type="spellStart"/>
      <w:r w:rsidRPr="00EC2074">
        <w:rPr>
          <w:sz w:val="28"/>
          <w:szCs w:val="28"/>
        </w:rPr>
        <w:t>внутришкольной</w:t>
      </w:r>
      <w:proofErr w:type="spellEnd"/>
      <w:r w:rsidRPr="00EC2074">
        <w:rPr>
          <w:sz w:val="28"/>
          <w:szCs w:val="28"/>
        </w:rPr>
        <w:t xml:space="preserve"> системы повышения квалификации учителей.</w:t>
      </w:r>
    </w:p>
    <w:p w:rsidR="00EC2074" w:rsidRPr="00EC2074" w:rsidRDefault="00EC2074" w:rsidP="001E37A4">
      <w:pPr>
        <w:widowControl w:val="0"/>
        <w:numPr>
          <w:ilvl w:val="0"/>
          <w:numId w:val="13"/>
        </w:numPr>
        <w:tabs>
          <w:tab w:val="left" w:pos="1792"/>
        </w:tabs>
        <w:autoSpaceDE w:val="0"/>
        <w:autoSpaceDN w:val="0"/>
        <w:spacing w:after="0" w:line="240" w:lineRule="auto"/>
        <w:ind w:right="295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C2074">
        <w:rPr>
          <w:sz w:val="28"/>
          <w:szCs w:val="28"/>
        </w:rPr>
        <w:t>К концу 2022 года усовершенствование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образовательной организации, за счёт повышения педагогического и профессионального мастерства, овладения профессиональными компетенциями; совершенствования форм, методов и средств обучения; совершенствования педагогических технологий и внедрения современных технологий обучения.</w:t>
      </w:r>
    </w:p>
    <w:p w:rsidR="00EC2074" w:rsidRPr="00C81A2B" w:rsidRDefault="00EC2074" w:rsidP="00EC2074">
      <w:pPr>
        <w:widowControl w:val="0"/>
        <w:tabs>
          <w:tab w:val="left" w:pos="1792"/>
        </w:tabs>
        <w:autoSpaceDE w:val="0"/>
        <w:autoSpaceDN w:val="0"/>
        <w:spacing w:after="0" w:line="240" w:lineRule="auto"/>
        <w:ind w:right="2956"/>
        <w:rPr>
          <w:rFonts w:ascii="Times New Roman" w:eastAsia="Times New Roman" w:hAnsi="Times New Roman" w:cs="Times New Roman"/>
          <w:sz w:val="28"/>
        </w:rPr>
      </w:pPr>
    </w:p>
    <w:p w:rsidR="00C81A2B" w:rsidRPr="00C81A2B" w:rsidRDefault="00C81A2B" w:rsidP="00EC2074">
      <w:pPr>
        <w:pStyle w:val="2"/>
        <w:spacing w:before="0" w:line="240" w:lineRule="auto"/>
        <w:ind w:left="958" w:right="246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C2074" w:rsidRPr="00EC2074">
        <w:rPr>
          <w:rFonts w:ascii="Times New Roman" w:hAnsi="Times New Roman" w:cs="Times New Roman"/>
          <w:b/>
          <w:color w:val="auto"/>
          <w:sz w:val="28"/>
          <w:szCs w:val="28"/>
        </w:rPr>
        <w:t>Вовлеченности родителей в обра</w:t>
      </w:r>
      <w:r w:rsidR="00EC20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овательную деятельность школы </w:t>
      </w:r>
    </w:p>
    <w:p w:rsidR="00BA7DF5" w:rsidRPr="00BA7DF5" w:rsidRDefault="00EC2074" w:rsidP="001E37A4">
      <w:pPr>
        <w:pStyle w:val="aa"/>
        <w:widowControl w:val="0"/>
        <w:numPr>
          <w:ilvl w:val="0"/>
          <w:numId w:val="28"/>
        </w:numPr>
        <w:autoSpaceDE w:val="0"/>
        <w:autoSpaceDN w:val="0"/>
        <w:spacing w:after="0" w:line="311" w:lineRule="exact"/>
        <w:rPr>
          <w:sz w:val="28"/>
          <w:szCs w:val="28"/>
        </w:rPr>
      </w:pPr>
      <w:r w:rsidRPr="00BA7DF5">
        <w:rPr>
          <w:sz w:val="28"/>
          <w:szCs w:val="28"/>
        </w:rPr>
        <w:t xml:space="preserve">Организация деятельности участников образовательных отношений </w:t>
      </w:r>
      <w:proofErr w:type="gramStart"/>
      <w:r w:rsidRPr="00BA7DF5">
        <w:rPr>
          <w:sz w:val="28"/>
          <w:szCs w:val="28"/>
        </w:rPr>
        <w:t>по</w:t>
      </w:r>
      <w:proofErr w:type="gramEnd"/>
      <w:r w:rsidRPr="00BA7DF5">
        <w:rPr>
          <w:sz w:val="28"/>
          <w:szCs w:val="28"/>
        </w:rPr>
        <w:t xml:space="preserve"> </w:t>
      </w:r>
    </w:p>
    <w:p w:rsidR="00BA7DF5" w:rsidRDefault="00BA7DF5" w:rsidP="00C120EF">
      <w:pPr>
        <w:widowControl w:val="0"/>
        <w:autoSpaceDE w:val="0"/>
        <w:autoSpaceDN w:val="0"/>
        <w:spacing w:after="0" w:line="31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2074" w:rsidRPr="00BA7DF5">
        <w:rPr>
          <w:sz w:val="28"/>
          <w:szCs w:val="28"/>
        </w:rPr>
        <w:t xml:space="preserve">обеспечению вовлеченности   родителей/законных представителей для </w:t>
      </w:r>
      <w:proofErr w:type="gramStart"/>
      <w:r w:rsidR="00EC2074" w:rsidRPr="00BA7DF5">
        <w:rPr>
          <w:sz w:val="28"/>
          <w:szCs w:val="28"/>
        </w:rPr>
        <w:t>успешного</w:t>
      </w:r>
      <w:proofErr w:type="gramEnd"/>
    </w:p>
    <w:p w:rsidR="00C120EF" w:rsidRDefault="00BA7DF5" w:rsidP="00C120EF">
      <w:pPr>
        <w:widowControl w:val="0"/>
        <w:autoSpaceDE w:val="0"/>
        <w:autoSpaceDN w:val="0"/>
        <w:spacing w:after="0" w:line="31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074" w:rsidRPr="00BA7DF5">
        <w:rPr>
          <w:sz w:val="28"/>
          <w:szCs w:val="28"/>
        </w:rPr>
        <w:t xml:space="preserve"> освоения учащимися основных образовательных   </w:t>
      </w:r>
      <w:r w:rsidR="00F56A60">
        <w:rPr>
          <w:sz w:val="28"/>
          <w:szCs w:val="28"/>
        </w:rPr>
        <w:t xml:space="preserve">программ к концу 2022 </w:t>
      </w:r>
    </w:p>
    <w:p w:rsidR="002F1409" w:rsidRDefault="002F1409" w:rsidP="00C120EF">
      <w:pPr>
        <w:widowControl w:val="0"/>
        <w:autoSpaceDE w:val="0"/>
        <w:autoSpaceDN w:val="0"/>
        <w:spacing w:after="0" w:line="311" w:lineRule="exact"/>
        <w:rPr>
          <w:sz w:val="28"/>
          <w:szCs w:val="28"/>
        </w:rPr>
      </w:pPr>
    </w:p>
    <w:p w:rsidR="002F1409" w:rsidRDefault="002F1409" w:rsidP="00C120EF">
      <w:pPr>
        <w:widowControl w:val="0"/>
        <w:autoSpaceDE w:val="0"/>
        <w:autoSpaceDN w:val="0"/>
        <w:spacing w:after="0" w:line="311" w:lineRule="exact"/>
        <w:rPr>
          <w:sz w:val="28"/>
          <w:szCs w:val="28"/>
        </w:rPr>
      </w:pPr>
    </w:p>
    <w:p w:rsidR="002F1409" w:rsidRDefault="002F1409" w:rsidP="00C120EF">
      <w:pPr>
        <w:widowControl w:val="0"/>
        <w:autoSpaceDE w:val="0"/>
        <w:autoSpaceDN w:val="0"/>
        <w:spacing w:after="0" w:line="311" w:lineRule="exact"/>
        <w:rPr>
          <w:sz w:val="28"/>
          <w:szCs w:val="28"/>
        </w:rPr>
      </w:pPr>
    </w:p>
    <w:p w:rsidR="002F1409" w:rsidRPr="00BA7DF5" w:rsidRDefault="002F1409" w:rsidP="00C120EF">
      <w:pPr>
        <w:widowControl w:val="0"/>
        <w:autoSpaceDE w:val="0"/>
        <w:autoSpaceDN w:val="0"/>
        <w:spacing w:after="0" w:line="311" w:lineRule="exact"/>
        <w:rPr>
          <w:sz w:val="28"/>
          <w:szCs w:val="28"/>
        </w:rPr>
        <w:sectPr w:rsidR="002F1409" w:rsidRPr="00BA7DF5" w:rsidSect="00F56A60">
          <w:pgSz w:w="11920" w:h="16850"/>
          <w:pgMar w:top="1140" w:right="400" w:bottom="1418" w:left="460" w:header="705" w:footer="1054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D37163" w:rsidRPr="00D37163" w:rsidRDefault="00D37163" w:rsidP="00D371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D37163" w:rsidRPr="00D37163">
          <w:pgSz w:w="11920" w:h="16850"/>
          <w:pgMar w:top="1140" w:right="400" w:bottom="1320" w:left="460" w:header="705" w:footer="1054" w:gutter="0"/>
          <w:pgBorders w:offsetFrom="page">
            <w:top w:val="thinThickSmallGap" w:sz="24" w:space="29" w:color="006600"/>
            <w:left w:val="thinThickSmallGap" w:sz="24" w:space="29" w:color="006600"/>
            <w:bottom w:val="thickThinSmallGap" w:sz="24" w:space="29" w:color="006600"/>
            <w:right w:val="thickThinSmallGap" w:sz="24" w:space="29" w:color="006600"/>
          </w:pgBorders>
          <w:cols w:space="720"/>
        </w:sectPr>
      </w:pPr>
    </w:p>
    <w:p w:rsidR="00D37163" w:rsidRPr="00D37163" w:rsidRDefault="00D37163" w:rsidP="0063605E">
      <w:pPr>
        <w:spacing w:after="0"/>
        <w:rPr>
          <w:sz w:val="28"/>
          <w:szCs w:val="28"/>
        </w:rPr>
      </w:pPr>
    </w:p>
    <w:sectPr w:rsidR="00D37163" w:rsidRPr="00D3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19" w:rsidRDefault="001D5819" w:rsidP="00632905">
      <w:pPr>
        <w:spacing w:after="0" w:line="240" w:lineRule="auto"/>
      </w:pPr>
      <w:r>
        <w:separator/>
      </w:r>
    </w:p>
  </w:endnote>
  <w:endnote w:type="continuationSeparator" w:id="0">
    <w:p w:rsidR="001D5819" w:rsidRDefault="001D5819" w:rsidP="0063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19" w:rsidRDefault="001D5819" w:rsidP="00632905">
      <w:pPr>
        <w:spacing w:after="0" w:line="240" w:lineRule="auto"/>
      </w:pPr>
      <w:r>
        <w:separator/>
      </w:r>
    </w:p>
  </w:footnote>
  <w:footnote w:type="continuationSeparator" w:id="0">
    <w:p w:rsidR="001D5819" w:rsidRDefault="001D5819" w:rsidP="0063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0B9"/>
    <w:multiLevelType w:val="hybridMultilevel"/>
    <w:tmpl w:val="3EE42436"/>
    <w:lvl w:ilvl="0" w:tplc="B46E7966">
      <w:numFmt w:val="bullet"/>
      <w:lvlText w:val=""/>
      <w:lvlJc w:val="left"/>
      <w:pPr>
        <w:ind w:left="1140" w:hanging="356"/>
      </w:pPr>
      <w:rPr>
        <w:rFonts w:hint="default"/>
        <w:w w:val="100"/>
        <w:lang w:val="ru-RU" w:eastAsia="en-US" w:bidi="ar-SA"/>
      </w:rPr>
    </w:lvl>
    <w:lvl w:ilvl="1" w:tplc="CBAAEAA8">
      <w:numFmt w:val="bullet"/>
      <w:lvlText w:val="•"/>
      <w:lvlJc w:val="left"/>
      <w:pPr>
        <w:ind w:left="2130" w:hanging="356"/>
      </w:pPr>
      <w:rPr>
        <w:rFonts w:hint="default"/>
        <w:lang w:val="ru-RU" w:eastAsia="en-US" w:bidi="ar-SA"/>
      </w:rPr>
    </w:lvl>
    <w:lvl w:ilvl="2" w:tplc="DE4A6740">
      <w:numFmt w:val="bullet"/>
      <w:lvlText w:val="•"/>
      <w:lvlJc w:val="left"/>
      <w:pPr>
        <w:ind w:left="3121" w:hanging="356"/>
      </w:pPr>
      <w:rPr>
        <w:rFonts w:hint="default"/>
        <w:lang w:val="ru-RU" w:eastAsia="en-US" w:bidi="ar-SA"/>
      </w:rPr>
    </w:lvl>
    <w:lvl w:ilvl="3" w:tplc="6938F918">
      <w:numFmt w:val="bullet"/>
      <w:lvlText w:val="•"/>
      <w:lvlJc w:val="left"/>
      <w:pPr>
        <w:ind w:left="4111" w:hanging="356"/>
      </w:pPr>
      <w:rPr>
        <w:rFonts w:hint="default"/>
        <w:lang w:val="ru-RU" w:eastAsia="en-US" w:bidi="ar-SA"/>
      </w:rPr>
    </w:lvl>
    <w:lvl w:ilvl="4" w:tplc="A10CCDCC">
      <w:numFmt w:val="bullet"/>
      <w:lvlText w:val="•"/>
      <w:lvlJc w:val="left"/>
      <w:pPr>
        <w:ind w:left="5102" w:hanging="356"/>
      </w:pPr>
      <w:rPr>
        <w:rFonts w:hint="default"/>
        <w:lang w:val="ru-RU" w:eastAsia="en-US" w:bidi="ar-SA"/>
      </w:rPr>
    </w:lvl>
    <w:lvl w:ilvl="5" w:tplc="A4D87A62">
      <w:numFmt w:val="bullet"/>
      <w:lvlText w:val="•"/>
      <w:lvlJc w:val="left"/>
      <w:pPr>
        <w:ind w:left="6093" w:hanging="356"/>
      </w:pPr>
      <w:rPr>
        <w:rFonts w:hint="default"/>
        <w:lang w:val="ru-RU" w:eastAsia="en-US" w:bidi="ar-SA"/>
      </w:rPr>
    </w:lvl>
    <w:lvl w:ilvl="6" w:tplc="86A62188">
      <w:numFmt w:val="bullet"/>
      <w:lvlText w:val="•"/>
      <w:lvlJc w:val="left"/>
      <w:pPr>
        <w:ind w:left="7083" w:hanging="356"/>
      </w:pPr>
      <w:rPr>
        <w:rFonts w:hint="default"/>
        <w:lang w:val="ru-RU" w:eastAsia="en-US" w:bidi="ar-SA"/>
      </w:rPr>
    </w:lvl>
    <w:lvl w:ilvl="7" w:tplc="DE2AB4A4">
      <w:numFmt w:val="bullet"/>
      <w:lvlText w:val="•"/>
      <w:lvlJc w:val="left"/>
      <w:pPr>
        <w:ind w:left="8074" w:hanging="356"/>
      </w:pPr>
      <w:rPr>
        <w:rFonts w:hint="default"/>
        <w:lang w:val="ru-RU" w:eastAsia="en-US" w:bidi="ar-SA"/>
      </w:rPr>
    </w:lvl>
    <w:lvl w:ilvl="8" w:tplc="840A0B40">
      <w:numFmt w:val="bullet"/>
      <w:lvlText w:val="•"/>
      <w:lvlJc w:val="left"/>
      <w:pPr>
        <w:ind w:left="9065" w:hanging="356"/>
      </w:pPr>
      <w:rPr>
        <w:rFonts w:hint="default"/>
        <w:lang w:val="ru-RU" w:eastAsia="en-US" w:bidi="ar-SA"/>
      </w:rPr>
    </w:lvl>
  </w:abstractNum>
  <w:abstractNum w:abstractNumId="1">
    <w:nsid w:val="06B31F32"/>
    <w:multiLevelType w:val="hybridMultilevel"/>
    <w:tmpl w:val="FD8ECD5E"/>
    <w:lvl w:ilvl="0" w:tplc="34366A20">
      <w:numFmt w:val="bullet"/>
      <w:lvlText w:val=""/>
      <w:lvlJc w:val="left"/>
      <w:pPr>
        <w:ind w:left="712" w:hanging="284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C92EA0A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237A7430">
      <w:numFmt w:val="bullet"/>
      <w:lvlText w:val="•"/>
      <w:lvlJc w:val="left"/>
      <w:pPr>
        <w:ind w:left="2785" w:hanging="284"/>
      </w:pPr>
      <w:rPr>
        <w:rFonts w:hint="default"/>
        <w:lang w:val="ru-RU" w:eastAsia="en-US" w:bidi="ar-SA"/>
      </w:rPr>
    </w:lvl>
    <w:lvl w:ilvl="3" w:tplc="D83AE4C0">
      <w:numFmt w:val="bullet"/>
      <w:lvlText w:val="•"/>
      <w:lvlJc w:val="left"/>
      <w:pPr>
        <w:ind w:left="3817" w:hanging="284"/>
      </w:pPr>
      <w:rPr>
        <w:rFonts w:hint="default"/>
        <w:lang w:val="ru-RU" w:eastAsia="en-US" w:bidi="ar-SA"/>
      </w:rPr>
    </w:lvl>
    <w:lvl w:ilvl="4" w:tplc="386845E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53742244">
      <w:numFmt w:val="bullet"/>
      <w:lvlText w:val="•"/>
      <w:lvlJc w:val="left"/>
      <w:pPr>
        <w:ind w:left="5883" w:hanging="284"/>
      </w:pPr>
      <w:rPr>
        <w:rFonts w:hint="default"/>
        <w:lang w:val="ru-RU" w:eastAsia="en-US" w:bidi="ar-SA"/>
      </w:rPr>
    </w:lvl>
    <w:lvl w:ilvl="6" w:tplc="DD08FDBC">
      <w:numFmt w:val="bullet"/>
      <w:lvlText w:val="•"/>
      <w:lvlJc w:val="left"/>
      <w:pPr>
        <w:ind w:left="6915" w:hanging="284"/>
      </w:pPr>
      <w:rPr>
        <w:rFonts w:hint="default"/>
        <w:lang w:val="ru-RU" w:eastAsia="en-US" w:bidi="ar-SA"/>
      </w:rPr>
    </w:lvl>
    <w:lvl w:ilvl="7" w:tplc="BF7A623E">
      <w:numFmt w:val="bullet"/>
      <w:lvlText w:val="•"/>
      <w:lvlJc w:val="left"/>
      <w:pPr>
        <w:ind w:left="7948" w:hanging="284"/>
      </w:pPr>
      <w:rPr>
        <w:rFonts w:hint="default"/>
        <w:lang w:val="ru-RU" w:eastAsia="en-US" w:bidi="ar-SA"/>
      </w:rPr>
    </w:lvl>
    <w:lvl w:ilvl="8" w:tplc="71121A92">
      <w:numFmt w:val="bullet"/>
      <w:lvlText w:val="•"/>
      <w:lvlJc w:val="left"/>
      <w:pPr>
        <w:ind w:left="8981" w:hanging="284"/>
      </w:pPr>
      <w:rPr>
        <w:rFonts w:hint="default"/>
        <w:lang w:val="ru-RU" w:eastAsia="en-US" w:bidi="ar-SA"/>
      </w:rPr>
    </w:lvl>
  </w:abstractNum>
  <w:abstractNum w:abstractNumId="2">
    <w:nsid w:val="0B6D005A"/>
    <w:multiLevelType w:val="hybridMultilevel"/>
    <w:tmpl w:val="3E860416"/>
    <w:lvl w:ilvl="0" w:tplc="F7867AD0">
      <w:numFmt w:val="bullet"/>
      <w:lvlText w:val="•"/>
      <w:lvlJc w:val="left"/>
      <w:pPr>
        <w:ind w:left="71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68D0BA">
      <w:numFmt w:val="bullet"/>
      <w:lvlText w:val=""/>
      <w:lvlJc w:val="left"/>
      <w:pPr>
        <w:ind w:left="7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EB0B1AA">
      <w:numFmt w:val="bullet"/>
      <w:lvlText w:val="•"/>
      <w:lvlJc w:val="left"/>
      <w:pPr>
        <w:ind w:left="2785" w:hanging="711"/>
      </w:pPr>
      <w:rPr>
        <w:rFonts w:hint="default"/>
        <w:lang w:val="ru-RU" w:eastAsia="en-US" w:bidi="ar-SA"/>
      </w:rPr>
    </w:lvl>
    <w:lvl w:ilvl="3" w:tplc="4274EEBA">
      <w:numFmt w:val="bullet"/>
      <w:lvlText w:val="•"/>
      <w:lvlJc w:val="left"/>
      <w:pPr>
        <w:ind w:left="3817" w:hanging="711"/>
      </w:pPr>
      <w:rPr>
        <w:rFonts w:hint="default"/>
        <w:lang w:val="ru-RU" w:eastAsia="en-US" w:bidi="ar-SA"/>
      </w:rPr>
    </w:lvl>
    <w:lvl w:ilvl="4" w:tplc="F476FFB6">
      <w:numFmt w:val="bullet"/>
      <w:lvlText w:val="•"/>
      <w:lvlJc w:val="left"/>
      <w:pPr>
        <w:ind w:left="4850" w:hanging="711"/>
      </w:pPr>
      <w:rPr>
        <w:rFonts w:hint="default"/>
        <w:lang w:val="ru-RU" w:eastAsia="en-US" w:bidi="ar-SA"/>
      </w:rPr>
    </w:lvl>
    <w:lvl w:ilvl="5" w:tplc="B2421C80">
      <w:numFmt w:val="bullet"/>
      <w:lvlText w:val="•"/>
      <w:lvlJc w:val="left"/>
      <w:pPr>
        <w:ind w:left="5883" w:hanging="711"/>
      </w:pPr>
      <w:rPr>
        <w:rFonts w:hint="default"/>
        <w:lang w:val="ru-RU" w:eastAsia="en-US" w:bidi="ar-SA"/>
      </w:rPr>
    </w:lvl>
    <w:lvl w:ilvl="6" w:tplc="B086A0CA">
      <w:numFmt w:val="bullet"/>
      <w:lvlText w:val="•"/>
      <w:lvlJc w:val="left"/>
      <w:pPr>
        <w:ind w:left="6915" w:hanging="711"/>
      </w:pPr>
      <w:rPr>
        <w:rFonts w:hint="default"/>
        <w:lang w:val="ru-RU" w:eastAsia="en-US" w:bidi="ar-SA"/>
      </w:rPr>
    </w:lvl>
    <w:lvl w:ilvl="7" w:tplc="D708CD12">
      <w:numFmt w:val="bullet"/>
      <w:lvlText w:val="•"/>
      <w:lvlJc w:val="left"/>
      <w:pPr>
        <w:ind w:left="7948" w:hanging="711"/>
      </w:pPr>
      <w:rPr>
        <w:rFonts w:hint="default"/>
        <w:lang w:val="ru-RU" w:eastAsia="en-US" w:bidi="ar-SA"/>
      </w:rPr>
    </w:lvl>
    <w:lvl w:ilvl="8" w:tplc="B2CCC12A">
      <w:numFmt w:val="bullet"/>
      <w:lvlText w:val="•"/>
      <w:lvlJc w:val="left"/>
      <w:pPr>
        <w:ind w:left="8981" w:hanging="711"/>
      </w:pPr>
      <w:rPr>
        <w:rFonts w:hint="default"/>
        <w:lang w:val="ru-RU" w:eastAsia="en-US" w:bidi="ar-SA"/>
      </w:rPr>
    </w:lvl>
  </w:abstractNum>
  <w:abstractNum w:abstractNumId="3">
    <w:nsid w:val="13531AFD"/>
    <w:multiLevelType w:val="hybridMultilevel"/>
    <w:tmpl w:val="1494BB20"/>
    <w:lvl w:ilvl="0" w:tplc="73829C2E">
      <w:numFmt w:val="bullet"/>
      <w:lvlText w:val=""/>
      <w:lvlJc w:val="left"/>
      <w:pPr>
        <w:ind w:left="817" w:hanging="15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EA26FFA">
      <w:numFmt w:val="bullet"/>
      <w:lvlText w:val=""/>
      <w:lvlJc w:val="left"/>
      <w:pPr>
        <w:ind w:left="817" w:hanging="7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248803C">
      <w:numFmt w:val="bullet"/>
      <w:lvlText w:val="•"/>
      <w:lvlJc w:val="left"/>
      <w:pPr>
        <w:ind w:left="2866" w:hanging="732"/>
      </w:pPr>
      <w:rPr>
        <w:rFonts w:hint="default"/>
        <w:lang w:val="ru-RU" w:eastAsia="en-US" w:bidi="ar-SA"/>
      </w:rPr>
    </w:lvl>
    <w:lvl w:ilvl="3" w:tplc="F9EEA8B8">
      <w:numFmt w:val="bullet"/>
      <w:lvlText w:val="•"/>
      <w:lvlJc w:val="left"/>
      <w:pPr>
        <w:ind w:left="3889" w:hanging="732"/>
      </w:pPr>
      <w:rPr>
        <w:rFonts w:hint="default"/>
        <w:lang w:val="ru-RU" w:eastAsia="en-US" w:bidi="ar-SA"/>
      </w:rPr>
    </w:lvl>
    <w:lvl w:ilvl="4" w:tplc="045C8D62">
      <w:numFmt w:val="bullet"/>
      <w:lvlText w:val="•"/>
      <w:lvlJc w:val="left"/>
      <w:pPr>
        <w:ind w:left="4912" w:hanging="732"/>
      </w:pPr>
      <w:rPr>
        <w:rFonts w:hint="default"/>
        <w:lang w:val="ru-RU" w:eastAsia="en-US" w:bidi="ar-SA"/>
      </w:rPr>
    </w:lvl>
    <w:lvl w:ilvl="5" w:tplc="58B2F896">
      <w:numFmt w:val="bullet"/>
      <w:lvlText w:val="•"/>
      <w:lvlJc w:val="left"/>
      <w:pPr>
        <w:ind w:left="5935" w:hanging="732"/>
      </w:pPr>
      <w:rPr>
        <w:rFonts w:hint="default"/>
        <w:lang w:val="ru-RU" w:eastAsia="en-US" w:bidi="ar-SA"/>
      </w:rPr>
    </w:lvl>
    <w:lvl w:ilvl="6" w:tplc="26144750">
      <w:numFmt w:val="bullet"/>
      <w:lvlText w:val="•"/>
      <w:lvlJc w:val="left"/>
      <w:pPr>
        <w:ind w:left="6958" w:hanging="732"/>
      </w:pPr>
      <w:rPr>
        <w:rFonts w:hint="default"/>
        <w:lang w:val="ru-RU" w:eastAsia="en-US" w:bidi="ar-SA"/>
      </w:rPr>
    </w:lvl>
    <w:lvl w:ilvl="7" w:tplc="46FE13C0">
      <w:numFmt w:val="bullet"/>
      <w:lvlText w:val="•"/>
      <w:lvlJc w:val="left"/>
      <w:pPr>
        <w:ind w:left="7981" w:hanging="732"/>
      </w:pPr>
      <w:rPr>
        <w:rFonts w:hint="default"/>
        <w:lang w:val="ru-RU" w:eastAsia="en-US" w:bidi="ar-SA"/>
      </w:rPr>
    </w:lvl>
    <w:lvl w:ilvl="8" w:tplc="11F421F6">
      <w:numFmt w:val="bullet"/>
      <w:lvlText w:val="•"/>
      <w:lvlJc w:val="left"/>
      <w:pPr>
        <w:ind w:left="9004" w:hanging="732"/>
      </w:pPr>
      <w:rPr>
        <w:rFonts w:hint="default"/>
        <w:lang w:val="ru-RU" w:eastAsia="en-US" w:bidi="ar-SA"/>
      </w:rPr>
    </w:lvl>
  </w:abstractNum>
  <w:abstractNum w:abstractNumId="4">
    <w:nsid w:val="202E4168"/>
    <w:multiLevelType w:val="hybridMultilevel"/>
    <w:tmpl w:val="0562EF3C"/>
    <w:lvl w:ilvl="0" w:tplc="6A6E9974">
      <w:numFmt w:val="bullet"/>
      <w:lvlText w:val="-"/>
      <w:lvlJc w:val="left"/>
      <w:pPr>
        <w:ind w:left="712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E257A">
      <w:numFmt w:val="bullet"/>
      <w:lvlText w:val=""/>
      <w:lvlJc w:val="left"/>
      <w:pPr>
        <w:ind w:left="127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91A6D0E">
      <w:numFmt w:val="bullet"/>
      <w:lvlText w:val="•"/>
      <w:lvlJc w:val="left"/>
      <w:pPr>
        <w:ind w:left="2365" w:hanging="284"/>
      </w:pPr>
      <w:rPr>
        <w:rFonts w:hint="default"/>
        <w:lang w:val="ru-RU" w:eastAsia="en-US" w:bidi="ar-SA"/>
      </w:rPr>
    </w:lvl>
    <w:lvl w:ilvl="3" w:tplc="439AEBAA">
      <w:numFmt w:val="bullet"/>
      <w:lvlText w:val="•"/>
      <w:lvlJc w:val="left"/>
      <w:pPr>
        <w:ind w:left="3450" w:hanging="284"/>
      </w:pPr>
      <w:rPr>
        <w:rFonts w:hint="default"/>
        <w:lang w:val="ru-RU" w:eastAsia="en-US" w:bidi="ar-SA"/>
      </w:rPr>
    </w:lvl>
    <w:lvl w:ilvl="4" w:tplc="56D23A16">
      <w:numFmt w:val="bullet"/>
      <w:lvlText w:val="•"/>
      <w:lvlJc w:val="left"/>
      <w:pPr>
        <w:ind w:left="4535" w:hanging="284"/>
      </w:pPr>
      <w:rPr>
        <w:rFonts w:hint="default"/>
        <w:lang w:val="ru-RU" w:eastAsia="en-US" w:bidi="ar-SA"/>
      </w:rPr>
    </w:lvl>
    <w:lvl w:ilvl="5" w:tplc="AEBA8476">
      <w:numFmt w:val="bullet"/>
      <w:lvlText w:val="•"/>
      <w:lvlJc w:val="left"/>
      <w:pPr>
        <w:ind w:left="5620" w:hanging="284"/>
      </w:pPr>
      <w:rPr>
        <w:rFonts w:hint="default"/>
        <w:lang w:val="ru-RU" w:eastAsia="en-US" w:bidi="ar-SA"/>
      </w:rPr>
    </w:lvl>
    <w:lvl w:ilvl="6" w:tplc="15C0C218">
      <w:numFmt w:val="bullet"/>
      <w:lvlText w:val="•"/>
      <w:lvlJc w:val="left"/>
      <w:pPr>
        <w:ind w:left="6705" w:hanging="284"/>
      </w:pPr>
      <w:rPr>
        <w:rFonts w:hint="default"/>
        <w:lang w:val="ru-RU" w:eastAsia="en-US" w:bidi="ar-SA"/>
      </w:rPr>
    </w:lvl>
    <w:lvl w:ilvl="7" w:tplc="C7E406D0">
      <w:numFmt w:val="bullet"/>
      <w:lvlText w:val="•"/>
      <w:lvlJc w:val="left"/>
      <w:pPr>
        <w:ind w:left="7790" w:hanging="284"/>
      </w:pPr>
      <w:rPr>
        <w:rFonts w:hint="default"/>
        <w:lang w:val="ru-RU" w:eastAsia="en-US" w:bidi="ar-SA"/>
      </w:rPr>
    </w:lvl>
    <w:lvl w:ilvl="8" w:tplc="999A2300">
      <w:numFmt w:val="bullet"/>
      <w:lvlText w:val="•"/>
      <w:lvlJc w:val="left"/>
      <w:pPr>
        <w:ind w:left="8876" w:hanging="284"/>
      </w:pPr>
      <w:rPr>
        <w:rFonts w:hint="default"/>
        <w:lang w:val="ru-RU" w:eastAsia="en-US" w:bidi="ar-SA"/>
      </w:rPr>
    </w:lvl>
  </w:abstractNum>
  <w:abstractNum w:abstractNumId="5">
    <w:nsid w:val="204827FF"/>
    <w:multiLevelType w:val="hybridMultilevel"/>
    <w:tmpl w:val="45F8AE9A"/>
    <w:lvl w:ilvl="0" w:tplc="E590655A">
      <w:start w:val="1"/>
      <w:numFmt w:val="decimal"/>
      <w:lvlText w:val="%1)"/>
      <w:lvlJc w:val="left"/>
      <w:pPr>
        <w:ind w:left="673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C04BBA">
      <w:numFmt w:val="bullet"/>
      <w:lvlText w:val="•"/>
      <w:lvlJc w:val="left"/>
      <w:pPr>
        <w:ind w:left="1717" w:hanging="567"/>
      </w:pPr>
      <w:rPr>
        <w:rFonts w:hint="default"/>
        <w:lang w:val="ru-RU" w:eastAsia="en-US" w:bidi="ar-SA"/>
      </w:rPr>
    </w:lvl>
    <w:lvl w:ilvl="2" w:tplc="758637B6">
      <w:numFmt w:val="bullet"/>
      <w:lvlText w:val="•"/>
      <w:lvlJc w:val="left"/>
      <w:pPr>
        <w:ind w:left="2754" w:hanging="567"/>
      </w:pPr>
      <w:rPr>
        <w:rFonts w:hint="default"/>
        <w:lang w:val="ru-RU" w:eastAsia="en-US" w:bidi="ar-SA"/>
      </w:rPr>
    </w:lvl>
    <w:lvl w:ilvl="3" w:tplc="93F477DC">
      <w:numFmt w:val="bullet"/>
      <w:lvlText w:val="•"/>
      <w:lvlJc w:val="left"/>
      <w:pPr>
        <w:ind w:left="3791" w:hanging="567"/>
      </w:pPr>
      <w:rPr>
        <w:rFonts w:hint="default"/>
        <w:lang w:val="ru-RU" w:eastAsia="en-US" w:bidi="ar-SA"/>
      </w:rPr>
    </w:lvl>
    <w:lvl w:ilvl="4" w:tplc="8E361456">
      <w:numFmt w:val="bullet"/>
      <w:lvlText w:val="•"/>
      <w:lvlJc w:val="left"/>
      <w:pPr>
        <w:ind w:left="4828" w:hanging="567"/>
      </w:pPr>
      <w:rPr>
        <w:rFonts w:hint="default"/>
        <w:lang w:val="ru-RU" w:eastAsia="en-US" w:bidi="ar-SA"/>
      </w:rPr>
    </w:lvl>
    <w:lvl w:ilvl="5" w:tplc="72EEB4AE">
      <w:numFmt w:val="bullet"/>
      <w:lvlText w:val="•"/>
      <w:lvlJc w:val="left"/>
      <w:pPr>
        <w:ind w:left="5865" w:hanging="567"/>
      </w:pPr>
      <w:rPr>
        <w:rFonts w:hint="default"/>
        <w:lang w:val="ru-RU" w:eastAsia="en-US" w:bidi="ar-SA"/>
      </w:rPr>
    </w:lvl>
    <w:lvl w:ilvl="6" w:tplc="2444AA2C">
      <w:numFmt w:val="bullet"/>
      <w:lvlText w:val="•"/>
      <w:lvlJc w:val="left"/>
      <w:pPr>
        <w:ind w:left="6902" w:hanging="567"/>
      </w:pPr>
      <w:rPr>
        <w:rFonts w:hint="default"/>
        <w:lang w:val="ru-RU" w:eastAsia="en-US" w:bidi="ar-SA"/>
      </w:rPr>
    </w:lvl>
    <w:lvl w:ilvl="7" w:tplc="066CD5C8">
      <w:numFmt w:val="bullet"/>
      <w:lvlText w:val="•"/>
      <w:lvlJc w:val="left"/>
      <w:pPr>
        <w:ind w:left="7939" w:hanging="567"/>
      </w:pPr>
      <w:rPr>
        <w:rFonts w:hint="default"/>
        <w:lang w:val="ru-RU" w:eastAsia="en-US" w:bidi="ar-SA"/>
      </w:rPr>
    </w:lvl>
    <w:lvl w:ilvl="8" w:tplc="ED1E318A">
      <w:numFmt w:val="bullet"/>
      <w:lvlText w:val="•"/>
      <w:lvlJc w:val="left"/>
      <w:pPr>
        <w:ind w:left="8976" w:hanging="567"/>
      </w:pPr>
      <w:rPr>
        <w:rFonts w:hint="default"/>
        <w:lang w:val="ru-RU" w:eastAsia="en-US" w:bidi="ar-SA"/>
      </w:rPr>
    </w:lvl>
  </w:abstractNum>
  <w:abstractNum w:abstractNumId="6">
    <w:nsid w:val="23B17E30"/>
    <w:multiLevelType w:val="hybridMultilevel"/>
    <w:tmpl w:val="9A145664"/>
    <w:lvl w:ilvl="0" w:tplc="8C2881A6">
      <w:start w:val="1"/>
      <w:numFmt w:val="decimal"/>
      <w:lvlText w:val="%1."/>
      <w:lvlJc w:val="left"/>
      <w:pPr>
        <w:ind w:left="673" w:hanging="8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E47446">
      <w:numFmt w:val="bullet"/>
      <w:lvlText w:val="•"/>
      <w:lvlJc w:val="left"/>
      <w:pPr>
        <w:ind w:left="1717" w:hanging="874"/>
      </w:pPr>
      <w:rPr>
        <w:rFonts w:hint="default"/>
        <w:lang w:val="ru-RU" w:eastAsia="en-US" w:bidi="ar-SA"/>
      </w:rPr>
    </w:lvl>
    <w:lvl w:ilvl="2" w:tplc="375E7800">
      <w:numFmt w:val="bullet"/>
      <w:lvlText w:val="•"/>
      <w:lvlJc w:val="left"/>
      <w:pPr>
        <w:ind w:left="2754" w:hanging="874"/>
      </w:pPr>
      <w:rPr>
        <w:rFonts w:hint="default"/>
        <w:lang w:val="ru-RU" w:eastAsia="en-US" w:bidi="ar-SA"/>
      </w:rPr>
    </w:lvl>
    <w:lvl w:ilvl="3" w:tplc="22FEEC80">
      <w:numFmt w:val="bullet"/>
      <w:lvlText w:val="•"/>
      <w:lvlJc w:val="left"/>
      <w:pPr>
        <w:ind w:left="3791" w:hanging="874"/>
      </w:pPr>
      <w:rPr>
        <w:rFonts w:hint="default"/>
        <w:lang w:val="ru-RU" w:eastAsia="en-US" w:bidi="ar-SA"/>
      </w:rPr>
    </w:lvl>
    <w:lvl w:ilvl="4" w:tplc="88F24EBC">
      <w:numFmt w:val="bullet"/>
      <w:lvlText w:val="•"/>
      <w:lvlJc w:val="left"/>
      <w:pPr>
        <w:ind w:left="4828" w:hanging="874"/>
      </w:pPr>
      <w:rPr>
        <w:rFonts w:hint="default"/>
        <w:lang w:val="ru-RU" w:eastAsia="en-US" w:bidi="ar-SA"/>
      </w:rPr>
    </w:lvl>
    <w:lvl w:ilvl="5" w:tplc="EA28ACFA">
      <w:numFmt w:val="bullet"/>
      <w:lvlText w:val="•"/>
      <w:lvlJc w:val="left"/>
      <w:pPr>
        <w:ind w:left="5865" w:hanging="874"/>
      </w:pPr>
      <w:rPr>
        <w:rFonts w:hint="default"/>
        <w:lang w:val="ru-RU" w:eastAsia="en-US" w:bidi="ar-SA"/>
      </w:rPr>
    </w:lvl>
    <w:lvl w:ilvl="6" w:tplc="5F8021C6">
      <w:numFmt w:val="bullet"/>
      <w:lvlText w:val="•"/>
      <w:lvlJc w:val="left"/>
      <w:pPr>
        <w:ind w:left="6902" w:hanging="874"/>
      </w:pPr>
      <w:rPr>
        <w:rFonts w:hint="default"/>
        <w:lang w:val="ru-RU" w:eastAsia="en-US" w:bidi="ar-SA"/>
      </w:rPr>
    </w:lvl>
    <w:lvl w:ilvl="7" w:tplc="18A4A2B8">
      <w:numFmt w:val="bullet"/>
      <w:lvlText w:val="•"/>
      <w:lvlJc w:val="left"/>
      <w:pPr>
        <w:ind w:left="7939" w:hanging="874"/>
      </w:pPr>
      <w:rPr>
        <w:rFonts w:hint="default"/>
        <w:lang w:val="ru-RU" w:eastAsia="en-US" w:bidi="ar-SA"/>
      </w:rPr>
    </w:lvl>
    <w:lvl w:ilvl="8" w:tplc="0CD23A1A">
      <w:numFmt w:val="bullet"/>
      <w:lvlText w:val="•"/>
      <w:lvlJc w:val="left"/>
      <w:pPr>
        <w:ind w:left="8976" w:hanging="874"/>
      </w:pPr>
      <w:rPr>
        <w:rFonts w:hint="default"/>
        <w:lang w:val="ru-RU" w:eastAsia="en-US" w:bidi="ar-SA"/>
      </w:rPr>
    </w:lvl>
  </w:abstractNum>
  <w:abstractNum w:abstractNumId="7">
    <w:nsid w:val="26BC24FA"/>
    <w:multiLevelType w:val="hybridMultilevel"/>
    <w:tmpl w:val="873CAD88"/>
    <w:lvl w:ilvl="0" w:tplc="F098A336">
      <w:numFmt w:val="bullet"/>
      <w:lvlText w:val="-"/>
      <w:lvlJc w:val="left"/>
      <w:pPr>
        <w:ind w:left="1188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C8C296">
      <w:numFmt w:val="bullet"/>
      <w:lvlText w:val="•"/>
      <w:lvlJc w:val="left"/>
      <w:pPr>
        <w:ind w:left="2214" w:hanging="195"/>
      </w:pPr>
      <w:rPr>
        <w:rFonts w:hint="default"/>
        <w:lang w:val="ru-RU" w:eastAsia="en-US" w:bidi="ar-SA"/>
      </w:rPr>
    </w:lvl>
    <w:lvl w:ilvl="2" w:tplc="8ED86A02">
      <w:numFmt w:val="bullet"/>
      <w:lvlText w:val="•"/>
      <w:lvlJc w:val="left"/>
      <w:pPr>
        <w:ind w:left="3237" w:hanging="195"/>
      </w:pPr>
      <w:rPr>
        <w:rFonts w:hint="default"/>
        <w:lang w:val="ru-RU" w:eastAsia="en-US" w:bidi="ar-SA"/>
      </w:rPr>
    </w:lvl>
    <w:lvl w:ilvl="3" w:tplc="286ACF0A">
      <w:numFmt w:val="bullet"/>
      <w:lvlText w:val="•"/>
      <w:lvlJc w:val="left"/>
      <w:pPr>
        <w:ind w:left="4260" w:hanging="195"/>
      </w:pPr>
      <w:rPr>
        <w:rFonts w:hint="default"/>
        <w:lang w:val="ru-RU" w:eastAsia="en-US" w:bidi="ar-SA"/>
      </w:rPr>
    </w:lvl>
    <w:lvl w:ilvl="4" w:tplc="680E534C">
      <w:numFmt w:val="bullet"/>
      <w:lvlText w:val="•"/>
      <w:lvlJc w:val="left"/>
      <w:pPr>
        <w:ind w:left="5283" w:hanging="195"/>
      </w:pPr>
      <w:rPr>
        <w:rFonts w:hint="default"/>
        <w:lang w:val="ru-RU" w:eastAsia="en-US" w:bidi="ar-SA"/>
      </w:rPr>
    </w:lvl>
    <w:lvl w:ilvl="5" w:tplc="E460D6A6">
      <w:numFmt w:val="bullet"/>
      <w:lvlText w:val="•"/>
      <w:lvlJc w:val="left"/>
      <w:pPr>
        <w:ind w:left="6306" w:hanging="195"/>
      </w:pPr>
      <w:rPr>
        <w:rFonts w:hint="default"/>
        <w:lang w:val="ru-RU" w:eastAsia="en-US" w:bidi="ar-SA"/>
      </w:rPr>
    </w:lvl>
    <w:lvl w:ilvl="6" w:tplc="4C9EDD2A">
      <w:numFmt w:val="bullet"/>
      <w:lvlText w:val="•"/>
      <w:lvlJc w:val="left"/>
      <w:pPr>
        <w:ind w:left="7329" w:hanging="195"/>
      </w:pPr>
      <w:rPr>
        <w:rFonts w:hint="default"/>
        <w:lang w:val="ru-RU" w:eastAsia="en-US" w:bidi="ar-SA"/>
      </w:rPr>
    </w:lvl>
    <w:lvl w:ilvl="7" w:tplc="0CCEB6C4">
      <w:numFmt w:val="bullet"/>
      <w:lvlText w:val="•"/>
      <w:lvlJc w:val="left"/>
      <w:pPr>
        <w:ind w:left="8352" w:hanging="195"/>
      </w:pPr>
      <w:rPr>
        <w:rFonts w:hint="default"/>
        <w:lang w:val="ru-RU" w:eastAsia="en-US" w:bidi="ar-SA"/>
      </w:rPr>
    </w:lvl>
    <w:lvl w:ilvl="8" w:tplc="F2BA8526">
      <w:numFmt w:val="bullet"/>
      <w:lvlText w:val="•"/>
      <w:lvlJc w:val="left"/>
      <w:pPr>
        <w:ind w:left="9375" w:hanging="195"/>
      </w:pPr>
      <w:rPr>
        <w:rFonts w:hint="default"/>
        <w:lang w:val="ru-RU" w:eastAsia="en-US" w:bidi="ar-SA"/>
      </w:rPr>
    </w:lvl>
  </w:abstractNum>
  <w:abstractNum w:abstractNumId="8">
    <w:nsid w:val="2BAC1546"/>
    <w:multiLevelType w:val="hybridMultilevel"/>
    <w:tmpl w:val="046E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4477"/>
    <w:multiLevelType w:val="hybridMultilevel"/>
    <w:tmpl w:val="8410D868"/>
    <w:lvl w:ilvl="0" w:tplc="9490E794">
      <w:numFmt w:val="bullet"/>
      <w:lvlText w:val="-"/>
      <w:lvlJc w:val="left"/>
      <w:pPr>
        <w:ind w:left="673" w:hanging="147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AF0AA218">
      <w:numFmt w:val="bullet"/>
      <w:lvlText w:val="-"/>
      <w:lvlJc w:val="left"/>
      <w:pPr>
        <w:ind w:left="673" w:hanging="154"/>
      </w:pPr>
      <w:rPr>
        <w:rFonts w:ascii="Georgia" w:eastAsia="Georgia" w:hAnsi="Georgia" w:cs="Georgia" w:hint="default"/>
        <w:i/>
        <w:iCs/>
        <w:w w:val="100"/>
        <w:sz w:val="24"/>
        <w:szCs w:val="24"/>
        <w:lang w:val="ru-RU" w:eastAsia="en-US" w:bidi="ar-SA"/>
      </w:rPr>
    </w:lvl>
    <w:lvl w:ilvl="2" w:tplc="E07478E2">
      <w:numFmt w:val="bullet"/>
      <w:lvlText w:val="•"/>
      <w:lvlJc w:val="left"/>
      <w:pPr>
        <w:ind w:left="2754" w:hanging="154"/>
      </w:pPr>
      <w:rPr>
        <w:rFonts w:hint="default"/>
        <w:lang w:val="ru-RU" w:eastAsia="en-US" w:bidi="ar-SA"/>
      </w:rPr>
    </w:lvl>
    <w:lvl w:ilvl="3" w:tplc="E82431E2">
      <w:numFmt w:val="bullet"/>
      <w:lvlText w:val="•"/>
      <w:lvlJc w:val="left"/>
      <w:pPr>
        <w:ind w:left="3791" w:hanging="154"/>
      </w:pPr>
      <w:rPr>
        <w:rFonts w:hint="default"/>
        <w:lang w:val="ru-RU" w:eastAsia="en-US" w:bidi="ar-SA"/>
      </w:rPr>
    </w:lvl>
    <w:lvl w:ilvl="4" w:tplc="080CF8D0">
      <w:numFmt w:val="bullet"/>
      <w:lvlText w:val="•"/>
      <w:lvlJc w:val="left"/>
      <w:pPr>
        <w:ind w:left="4828" w:hanging="154"/>
      </w:pPr>
      <w:rPr>
        <w:rFonts w:hint="default"/>
        <w:lang w:val="ru-RU" w:eastAsia="en-US" w:bidi="ar-SA"/>
      </w:rPr>
    </w:lvl>
    <w:lvl w:ilvl="5" w:tplc="0AC0C9A0">
      <w:numFmt w:val="bullet"/>
      <w:lvlText w:val="•"/>
      <w:lvlJc w:val="left"/>
      <w:pPr>
        <w:ind w:left="5865" w:hanging="154"/>
      </w:pPr>
      <w:rPr>
        <w:rFonts w:hint="default"/>
        <w:lang w:val="ru-RU" w:eastAsia="en-US" w:bidi="ar-SA"/>
      </w:rPr>
    </w:lvl>
    <w:lvl w:ilvl="6" w:tplc="8EEEDD98">
      <w:numFmt w:val="bullet"/>
      <w:lvlText w:val="•"/>
      <w:lvlJc w:val="left"/>
      <w:pPr>
        <w:ind w:left="6902" w:hanging="154"/>
      </w:pPr>
      <w:rPr>
        <w:rFonts w:hint="default"/>
        <w:lang w:val="ru-RU" w:eastAsia="en-US" w:bidi="ar-SA"/>
      </w:rPr>
    </w:lvl>
    <w:lvl w:ilvl="7" w:tplc="BC9AD18E">
      <w:numFmt w:val="bullet"/>
      <w:lvlText w:val="•"/>
      <w:lvlJc w:val="left"/>
      <w:pPr>
        <w:ind w:left="7939" w:hanging="154"/>
      </w:pPr>
      <w:rPr>
        <w:rFonts w:hint="default"/>
        <w:lang w:val="ru-RU" w:eastAsia="en-US" w:bidi="ar-SA"/>
      </w:rPr>
    </w:lvl>
    <w:lvl w:ilvl="8" w:tplc="E3E66FD2">
      <w:numFmt w:val="bullet"/>
      <w:lvlText w:val="•"/>
      <w:lvlJc w:val="left"/>
      <w:pPr>
        <w:ind w:left="8976" w:hanging="154"/>
      </w:pPr>
      <w:rPr>
        <w:rFonts w:hint="default"/>
        <w:lang w:val="ru-RU" w:eastAsia="en-US" w:bidi="ar-SA"/>
      </w:rPr>
    </w:lvl>
  </w:abstractNum>
  <w:abstractNum w:abstractNumId="10">
    <w:nsid w:val="300319BB"/>
    <w:multiLevelType w:val="hybridMultilevel"/>
    <w:tmpl w:val="C3D2E008"/>
    <w:lvl w:ilvl="0" w:tplc="462A2CB6">
      <w:start w:val="1"/>
      <w:numFmt w:val="decimal"/>
      <w:lvlText w:val="%1."/>
      <w:lvlJc w:val="left"/>
      <w:pPr>
        <w:ind w:left="67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E00E9A">
      <w:start w:val="1"/>
      <w:numFmt w:val="decimal"/>
      <w:lvlText w:val="%2."/>
      <w:lvlJc w:val="left"/>
      <w:pPr>
        <w:ind w:left="102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F24A4A0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2164A5A">
      <w:numFmt w:val="bullet"/>
      <w:lvlText w:val="•"/>
      <w:lvlJc w:val="left"/>
      <w:pPr>
        <w:ind w:left="3249" w:hanging="164"/>
      </w:pPr>
      <w:rPr>
        <w:rFonts w:hint="default"/>
        <w:lang w:val="ru-RU" w:eastAsia="en-US" w:bidi="ar-SA"/>
      </w:rPr>
    </w:lvl>
    <w:lvl w:ilvl="4" w:tplc="D38A1114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5" w:tplc="9C8E8D92">
      <w:numFmt w:val="bullet"/>
      <w:lvlText w:val="•"/>
      <w:lvlJc w:val="left"/>
      <w:pPr>
        <w:ind w:left="5478" w:hanging="164"/>
      </w:pPr>
      <w:rPr>
        <w:rFonts w:hint="default"/>
        <w:lang w:val="ru-RU" w:eastAsia="en-US" w:bidi="ar-SA"/>
      </w:rPr>
    </w:lvl>
    <w:lvl w:ilvl="6" w:tplc="C556271C">
      <w:numFmt w:val="bullet"/>
      <w:lvlText w:val="•"/>
      <w:lvlJc w:val="left"/>
      <w:pPr>
        <w:ind w:left="6592" w:hanging="164"/>
      </w:pPr>
      <w:rPr>
        <w:rFonts w:hint="default"/>
        <w:lang w:val="ru-RU" w:eastAsia="en-US" w:bidi="ar-SA"/>
      </w:rPr>
    </w:lvl>
    <w:lvl w:ilvl="7" w:tplc="A866E676">
      <w:numFmt w:val="bullet"/>
      <w:lvlText w:val="•"/>
      <w:lvlJc w:val="left"/>
      <w:pPr>
        <w:ind w:left="7707" w:hanging="164"/>
      </w:pPr>
      <w:rPr>
        <w:rFonts w:hint="default"/>
        <w:lang w:val="ru-RU" w:eastAsia="en-US" w:bidi="ar-SA"/>
      </w:rPr>
    </w:lvl>
    <w:lvl w:ilvl="8" w:tplc="D30E458C">
      <w:numFmt w:val="bullet"/>
      <w:lvlText w:val="•"/>
      <w:lvlJc w:val="left"/>
      <w:pPr>
        <w:ind w:left="8822" w:hanging="164"/>
      </w:pPr>
      <w:rPr>
        <w:rFonts w:hint="default"/>
        <w:lang w:val="ru-RU" w:eastAsia="en-US" w:bidi="ar-SA"/>
      </w:rPr>
    </w:lvl>
  </w:abstractNum>
  <w:abstractNum w:abstractNumId="11">
    <w:nsid w:val="34665914"/>
    <w:multiLevelType w:val="hybridMultilevel"/>
    <w:tmpl w:val="225C9DC4"/>
    <w:lvl w:ilvl="0" w:tplc="01FA476A">
      <w:numFmt w:val="bullet"/>
      <w:lvlText w:val="-"/>
      <w:lvlJc w:val="left"/>
      <w:pPr>
        <w:ind w:left="673" w:hanging="428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121E8C48">
      <w:numFmt w:val="bullet"/>
      <w:lvlText w:val="•"/>
      <w:lvlJc w:val="left"/>
      <w:pPr>
        <w:ind w:left="1717" w:hanging="428"/>
      </w:pPr>
      <w:rPr>
        <w:rFonts w:hint="default"/>
        <w:lang w:val="ru-RU" w:eastAsia="en-US" w:bidi="ar-SA"/>
      </w:rPr>
    </w:lvl>
    <w:lvl w:ilvl="2" w:tplc="4B0C5F2E">
      <w:numFmt w:val="bullet"/>
      <w:lvlText w:val="•"/>
      <w:lvlJc w:val="left"/>
      <w:pPr>
        <w:ind w:left="2754" w:hanging="428"/>
      </w:pPr>
      <w:rPr>
        <w:rFonts w:hint="default"/>
        <w:lang w:val="ru-RU" w:eastAsia="en-US" w:bidi="ar-SA"/>
      </w:rPr>
    </w:lvl>
    <w:lvl w:ilvl="3" w:tplc="DA988096">
      <w:numFmt w:val="bullet"/>
      <w:lvlText w:val="•"/>
      <w:lvlJc w:val="left"/>
      <w:pPr>
        <w:ind w:left="3791" w:hanging="428"/>
      </w:pPr>
      <w:rPr>
        <w:rFonts w:hint="default"/>
        <w:lang w:val="ru-RU" w:eastAsia="en-US" w:bidi="ar-SA"/>
      </w:rPr>
    </w:lvl>
    <w:lvl w:ilvl="4" w:tplc="63B21F98">
      <w:numFmt w:val="bullet"/>
      <w:lvlText w:val="•"/>
      <w:lvlJc w:val="left"/>
      <w:pPr>
        <w:ind w:left="4828" w:hanging="428"/>
      </w:pPr>
      <w:rPr>
        <w:rFonts w:hint="default"/>
        <w:lang w:val="ru-RU" w:eastAsia="en-US" w:bidi="ar-SA"/>
      </w:rPr>
    </w:lvl>
    <w:lvl w:ilvl="5" w:tplc="9160A370">
      <w:numFmt w:val="bullet"/>
      <w:lvlText w:val="•"/>
      <w:lvlJc w:val="left"/>
      <w:pPr>
        <w:ind w:left="5865" w:hanging="428"/>
      </w:pPr>
      <w:rPr>
        <w:rFonts w:hint="default"/>
        <w:lang w:val="ru-RU" w:eastAsia="en-US" w:bidi="ar-SA"/>
      </w:rPr>
    </w:lvl>
    <w:lvl w:ilvl="6" w:tplc="73D8BC38">
      <w:numFmt w:val="bullet"/>
      <w:lvlText w:val="•"/>
      <w:lvlJc w:val="left"/>
      <w:pPr>
        <w:ind w:left="6902" w:hanging="428"/>
      </w:pPr>
      <w:rPr>
        <w:rFonts w:hint="default"/>
        <w:lang w:val="ru-RU" w:eastAsia="en-US" w:bidi="ar-SA"/>
      </w:rPr>
    </w:lvl>
    <w:lvl w:ilvl="7" w:tplc="3B7083DE">
      <w:numFmt w:val="bullet"/>
      <w:lvlText w:val="•"/>
      <w:lvlJc w:val="left"/>
      <w:pPr>
        <w:ind w:left="7939" w:hanging="428"/>
      </w:pPr>
      <w:rPr>
        <w:rFonts w:hint="default"/>
        <w:lang w:val="ru-RU" w:eastAsia="en-US" w:bidi="ar-SA"/>
      </w:rPr>
    </w:lvl>
    <w:lvl w:ilvl="8" w:tplc="5F78F41C">
      <w:numFmt w:val="bullet"/>
      <w:lvlText w:val="•"/>
      <w:lvlJc w:val="left"/>
      <w:pPr>
        <w:ind w:left="8976" w:hanging="428"/>
      </w:pPr>
      <w:rPr>
        <w:rFonts w:hint="default"/>
        <w:lang w:val="ru-RU" w:eastAsia="en-US" w:bidi="ar-SA"/>
      </w:rPr>
    </w:lvl>
  </w:abstractNum>
  <w:abstractNum w:abstractNumId="12">
    <w:nsid w:val="3C4F5A86"/>
    <w:multiLevelType w:val="hybridMultilevel"/>
    <w:tmpl w:val="421A4BD2"/>
    <w:lvl w:ilvl="0" w:tplc="2788D11E">
      <w:numFmt w:val="bullet"/>
      <w:lvlText w:val="-"/>
      <w:lvlJc w:val="left"/>
      <w:pPr>
        <w:ind w:left="8518" w:hanging="15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E91C8268">
      <w:numFmt w:val="bullet"/>
      <w:lvlText w:val="•"/>
      <w:lvlJc w:val="left"/>
      <w:pPr>
        <w:ind w:left="2491" w:hanging="154"/>
      </w:pPr>
      <w:rPr>
        <w:rFonts w:hint="default"/>
        <w:lang w:val="ru-RU" w:eastAsia="en-US" w:bidi="ar-SA"/>
      </w:rPr>
    </w:lvl>
    <w:lvl w:ilvl="2" w:tplc="635C1FBE">
      <w:numFmt w:val="bullet"/>
      <w:lvlText w:val="•"/>
      <w:lvlJc w:val="left"/>
      <w:pPr>
        <w:ind w:left="3442" w:hanging="154"/>
      </w:pPr>
      <w:rPr>
        <w:rFonts w:hint="default"/>
        <w:lang w:val="ru-RU" w:eastAsia="en-US" w:bidi="ar-SA"/>
      </w:rPr>
    </w:lvl>
    <w:lvl w:ilvl="3" w:tplc="FDC06182">
      <w:numFmt w:val="bullet"/>
      <w:lvlText w:val="•"/>
      <w:lvlJc w:val="left"/>
      <w:pPr>
        <w:ind w:left="4393" w:hanging="154"/>
      </w:pPr>
      <w:rPr>
        <w:rFonts w:hint="default"/>
        <w:lang w:val="ru-RU" w:eastAsia="en-US" w:bidi="ar-SA"/>
      </w:rPr>
    </w:lvl>
    <w:lvl w:ilvl="4" w:tplc="505666DA">
      <w:numFmt w:val="bullet"/>
      <w:lvlText w:val="•"/>
      <w:lvlJc w:val="left"/>
      <w:pPr>
        <w:ind w:left="5344" w:hanging="154"/>
      </w:pPr>
      <w:rPr>
        <w:rFonts w:hint="default"/>
        <w:lang w:val="ru-RU" w:eastAsia="en-US" w:bidi="ar-SA"/>
      </w:rPr>
    </w:lvl>
    <w:lvl w:ilvl="5" w:tplc="450EB08C">
      <w:numFmt w:val="bullet"/>
      <w:lvlText w:val="•"/>
      <w:lvlJc w:val="left"/>
      <w:pPr>
        <w:ind w:left="6295" w:hanging="154"/>
      </w:pPr>
      <w:rPr>
        <w:rFonts w:hint="default"/>
        <w:lang w:val="ru-RU" w:eastAsia="en-US" w:bidi="ar-SA"/>
      </w:rPr>
    </w:lvl>
    <w:lvl w:ilvl="6" w:tplc="5EAE968E">
      <w:numFmt w:val="bullet"/>
      <w:lvlText w:val="•"/>
      <w:lvlJc w:val="left"/>
      <w:pPr>
        <w:ind w:left="7246" w:hanging="154"/>
      </w:pPr>
      <w:rPr>
        <w:rFonts w:hint="default"/>
        <w:lang w:val="ru-RU" w:eastAsia="en-US" w:bidi="ar-SA"/>
      </w:rPr>
    </w:lvl>
    <w:lvl w:ilvl="7" w:tplc="648E2E14">
      <w:numFmt w:val="bullet"/>
      <w:lvlText w:val="•"/>
      <w:lvlJc w:val="left"/>
      <w:pPr>
        <w:ind w:left="8197" w:hanging="154"/>
      </w:pPr>
      <w:rPr>
        <w:rFonts w:hint="default"/>
        <w:lang w:val="ru-RU" w:eastAsia="en-US" w:bidi="ar-SA"/>
      </w:rPr>
    </w:lvl>
    <w:lvl w:ilvl="8" w:tplc="FE7CA5C0">
      <w:numFmt w:val="bullet"/>
      <w:lvlText w:val="•"/>
      <w:lvlJc w:val="left"/>
      <w:pPr>
        <w:ind w:left="9148" w:hanging="154"/>
      </w:pPr>
      <w:rPr>
        <w:rFonts w:hint="default"/>
        <w:lang w:val="ru-RU" w:eastAsia="en-US" w:bidi="ar-SA"/>
      </w:rPr>
    </w:lvl>
  </w:abstractNum>
  <w:abstractNum w:abstractNumId="13">
    <w:nsid w:val="445C3A6B"/>
    <w:multiLevelType w:val="hybridMultilevel"/>
    <w:tmpl w:val="B8D071D2"/>
    <w:lvl w:ilvl="0" w:tplc="18E2F6CC">
      <w:start w:val="1"/>
      <w:numFmt w:val="decimal"/>
      <w:lvlText w:val="%1."/>
      <w:lvlJc w:val="left"/>
      <w:pPr>
        <w:ind w:left="958" w:hanging="341"/>
        <w:jc w:val="left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AFCE25D6">
      <w:numFmt w:val="bullet"/>
      <w:lvlText w:val="•"/>
      <w:lvlJc w:val="left"/>
      <w:pPr>
        <w:ind w:left="1969" w:hanging="341"/>
      </w:pPr>
      <w:rPr>
        <w:rFonts w:hint="default"/>
        <w:lang w:val="ru-RU" w:eastAsia="en-US" w:bidi="ar-SA"/>
      </w:rPr>
    </w:lvl>
    <w:lvl w:ilvl="2" w:tplc="D988DCBC">
      <w:numFmt w:val="bullet"/>
      <w:lvlText w:val="•"/>
      <w:lvlJc w:val="left"/>
      <w:pPr>
        <w:ind w:left="2978" w:hanging="341"/>
      </w:pPr>
      <w:rPr>
        <w:rFonts w:hint="default"/>
        <w:lang w:val="ru-RU" w:eastAsia="en-US" w:bidi="ar-SA"/>
      </w:rPr>
    </w:lvl>
    <w:lvl w:ilvl="3" w:tplc="A68608A2">
      <w:numFmt w:val="bullet"/>
      <w:lvlText w:val="•"/>
      <w:lvlJc w:val="left"/>
      <w:pPr>
        <w:ind w:left="3987" w:hanging="341"/>
      </w:pPr>
      <w:rPr>
        <w:rFonts w:hint="default"/>
        <w:lang w:val="ru-RU" w:eastAsia="en-US" w:bidi="ar-SA"/>
      </w:rPr>
    </w:lvl>
    <w:lvl w:ilvl="4" w:tplc="6E24E41E">
      <w:numFmt w:val="bullet"/>
      <w:lvlText w:val="•"/>
      <w:lvlJc w:val="left"/>
      <w:pPr>
        <w:ind w:left="4996" w:hanging="341"/>
      </w:pPr>
      <w:rPr>
        <w:rFonts w:hint="default"/>
        <w:lang w:val="ru-RU" w:eastAsia="en-US" w:bidi="ar-SA"/>
      </w:rPr>
    </w:lvl>
    <w:lvl w:ilvl="5" w:tplc="F0AEF524">
      <w:numFmt w:val="bullet"/>
      <w:lvlText w:val="•"/>
      <w:lvlJc w:val="left"/>
      <w:pPr>
        <w:ind w:left="6005" w:hanging="341"/>
      </w:pPr>
      <w:rPr>
        <w:rFonts w:hint="default"/>
        <w:lang w:val="ru-RU" w:eastAsia="en-US" w:bidi="ar-SA"/>
      </w:rPr>
    </w:lvl>
    <w:lvl w:ilvl="6" w:tplc="FD7AE5E4">
      <w:numFmt w:val="bullet"/>
      <w:lvlText w:val="•"/>
      <w:lvlJc w:val="left"/>
      <w:pPr>
        <w:ind w:left="7014" w:hanging="341"/>
      </w:pPr>
      <w:rPr>
        <w:rFonts w:hint="default"/>
        <w:lang w:val="ru-RU" w:eastAsia="en-US" w:bidi="ar-SA"/>
      </w:rPr>
    </w:lvl>
    <w:lvl w:ilvl="7" w:tplc="DC86BEC8">
      <w:numFmt w:val="bullet"/>
      <w:lvlText w:val="•"/>
      <w:lvlJc w:val="left"/>
      <w:pPr>
        <w:ind w:left="8023" w:hanging="341"/>
      </w:pPr>
      <w:rPr>
        <w:rFonts w:hint="default"/>
        <w:lang w:val="ru-RU" w:eastAsia="en-US" w:bidi="ar-SA"/>
      </w:rPr>
    </w:lvl>
    <w:lvl w:ilvl="8" w:tplc="A7DC310C">
      <w:numFmt w:val="bullet"/>
      <w:lvlText w:val="•"/>
      <w:lvlJc w:val="left"/>
      <w:pPr>
        <w:ind w:left="9032" w:hanging="341"/>
      </w:pPr>
      <w:rPr>
        <w:rFonts w:hint="default"/>
        <w:lang w:val="ru-RU" w:eastAsia="en-US" w:bidi="ar-SA"/>
      </w:rPr>
    </w:lvl>
  </w:abstractNum>
  <w:abstractNum w:abstractNumId="14">
    <w:nsid w:val="47584CC9"/>
    <w:multiLevelType w:val="hybridMultilevel"/>
    <w:tmpl w:val="3EF22774"/>
    <w:lvl w:ilvl="0" w:tplc="0A34D81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8AE0012"/>
    <w:multiLevelType w:val="hybridMultilevel"/>
    <w:tmpl w:val="E05CE422"/>
    <w:lvl w:ilvl="0" w:tplc="9A9A6F60">
      <w:start w:val="1"/>
      <w:numFmt w:val="decimal"/>
      <w:lvlText w:val="%1."/>
      <w:lvlJc w:val="left"/>
      <w:pPr>
        <w:ind w:left="5" w:hanging="762"/>
        <w:jc w:val="left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2F38C54C">
      <w:numFmt w:val="bullet"/>
      <w:lvlText w:val="•"/>
      <w:lvlJc w:val="left"/>
      <w:pPr>
        <w:ind w:left="576" w:hanging="762"/>
      </w:pPr>
      <w:rPr>
        <w:rFonts w:hint="default"/>
        <w:lang w:val="ru-RU" w:eastAsia="en-US" w:bidi="ar-SA"/>
      </w:rPr>
    </w:lvl>
    <w:lvl w:ilvl="2" w:tplc="7BFE4782">
      <w:numFmt w:val="bullet"/>
      <w:lvlText w:val="•"/>
      <w:lvlJc w:val="left"/>
      <w:pPr>
        <w:ind w:left="1153" w:hanging="762"/>
      </w:pPr>
      <w:rPr>
        <w:rFonts w:hint="default"/>
        <w:lang w:val="ru-RU" w:eastAsia="en-US" w:bidi="ar-SA"/>
      </w:rPr>
    </w:lvl>
    <w:lvl w:ilvl="3" w:tplc="C036698C">
      <w:numFmt w:val="bullet"/>
      <w:lvlText w:val="•"/>
      <w:lvlJc w:val="left"/>
      <w:pPr>
        <w:ind w:left="1730" w:hanging="762"/>
      </w:pPr>
      <w:rPr>
        <w:rFonts w:hint="default"/>
        <w:lang w:val="ru-RU" w:eastAsia="en-US" w:bidi="ar-SA"/>
      </w:rPr>
    </w:lvl>
    <w:lvl w:ilvl="4" w:tplc="7C3A2546">
      <w:numFmt w:val="bullet"/>
      <w:lvlText w:val="•"/>
      <w:lvlJc w:val="left"/>
      <w:pPr>
        <w:ind w:left="2307" w:hanging="762"/>
      </w:pPr>
      <w:rPr>
        <w:rFonts w:hint="default"/>
        <w:lang w:val="ru-RU" w:eastAsia="en-US" w:bidi="ar-SA"/>
      </w:rPr>
    </w:lvl>
    <w:lvl w:ilvl="5" w:tplc="45F42886">
      <w:numFmt w:val="bullet"/>
      <w:lvlText w:val="•"/>
      <w:lvlJc w:val="left"/>
      <w:pPr>
        <w:ind w:left="2884" w:hanging="762"/>
      </w:pPr>
      <w:rPr>
        <w:rFonts w:hint="default"/>
        <w:lang w:val="ru-RU" w:eastAsia="en-US" w:bidi="ar-SA"/>
      </w:rPr>
    </w:lvl>
    <w:lvl w:ilvl="6" w:tplc="01C8B32E">
      <w:numFmt w:val="bullet"/>
      <w:lvlText w:val="•"/>
      <w:lvlJc w:val="left"/>
      <w:pPr>
        <w:ind w:left="3460" w:hanging="762"/>
      </w:pPr>
      <w:rPr>
        <w:rFonts w:hint="default"/>
        <w:lang w:val="ru-RU" w:eastAsia="en-US" w:bidi="ar-SA"/>
      </w:rPr>
    </w:lvl>
    <w:lvl w:ilvl="7" w:tplc="95E4D88E">
      <w:numFmt w:val="bullet"/>
      <w:lvlText w:val="•"/>
      <w:lvlJc w:val="left"/>
      <w:pPr>
        <w:ind w:left="4037" w:hanging="762"/>
      </w:pPr>
      <w:rPr>
        <w:rFonts w:hint="default"/>
        <w:lang w:val="ru-RU" w:eastAsia="en-US" w:bidi="ar-SA"/>
      </w:rPr>
    </w:lvl>
    <w:lvl w:ilvl="8" w:tplc="420EA400">
      <w:numFmt w:val="bullet"/>
      <w:lvlText w:val="•"/>
      <w:lvlJc w:val="left"/>
      <w:pPr>
        <w:ind w:left="4614" w:hanging="762"/>
      </w:pPr>
      <w:rPr>
        <w:rFonts w:hint="default"/>
        <w:lang w:val="ru-RU" w:eastAsia="en-US" w:bidi="ar-SA"/>
      </w:rPr>
    </w:lvl>
  </w:abstractNum>
  <w:abstractNum w:abstractNumId="16">
    <w:nsid w:val="4B694832"/>
    <w:multiLevelType w:val="hybridMultilevel"/>
    <w:tmpl w:val="CA88763A"/>
    <w:lvl w:ilvl="0" w:tplc="1948664E">
      <w:numFmt w:val="bullet"/>
      <w:lvlText w:val="-"/>
      <w:lvlJc w:val="left"/>
      <w:pPr>
        <w:ind w:left="673" w:hanging="15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3F2A7DC8">
      <w:numFmt w:val="bullet"/>
      <w:lvlText w:val="•"/>
      <w:lvlJc w:val="left"/>
      <w:pPr>
        <w:ind w:left="1717" w:hanging="154"/>
      </w:pPr>
      <w:rPr>
        <w:rFonts w:hint="default"/>
        <w:lang w:val="ru-RU" w:eastAsia="en-US" w:bidi="ar-SA"/>
      </w:rPr>
    </w:lvl>
    <w:lvl w:ilvl="2" w:tplc="DC7881AE">
      <w:numFmt w:val="bullet"/>
      <w:lvlText w:val="•"/>
      <w:lvlJc w:val="left"/>
      <w:pPr>
        <w:ind w:left="2754" w:hanging="154"/>
      </w:pPr>
      <w:rPr>
        <w:rFonts w:hint="default"/>
        <w:lang w:val="ru-RU" w:eastAsia="en-US" w:bidi="ar-SA"/>
      </w:rPr>
    </w:lvl>
    <w:lvl w:ilvl="3" w:tplc="71DC87C2">
      <w:numFmt w:val="bullet"/>
      <w:lvlText w:val="•"/>
      <w:lvlJc w:val="left"/>
      <w:pPr>
        <w:ind w:left="3791" w:hanging="154"/>
      </w:pPr>
      <w:rPr>
        <w:rFonts w:hint="default"/>
        <w:lang w:val="ru-RU" w:eastAsia="en-US" w:bidi="ar-SA"/>
      </w:rPr>
    </w:lvl>
    <w:lvl w:ilvl="4" w:tplc="A134DF14">
      <w:numFmt w:val="bullet"/>
      <w:lvlText w:val="•"/>
      <w:lvlJc w:val="left"/>
      <w:pPr>
        <w:ind w:left="4828" w:hanging="154"/>
      </w:pPr>
      <w:rPr>
        <w:rFonts w:hint="default"/>
        <w:lang w:val="ru-RU" w:eastAsia="en-US" w:bidi="ar-SA"/>
      </w:rPr>
    </w:lvl>
    <w:lvl w:ilvl="5" w:tplc="939A237A">
      <w:numFmt w:val="bullet"/>
      <w:lvlText w:val="•"/>
      <w:lvlJc w:val="left"/>
      <w:pPr>
        <w:ind w:left="5865" w:hanging="154"/>
      </w:pPr>
      <w:rPr>
        <w:rFonts w:hint="default"/>
        <w:lang w:val="ru-RU" w:eastAsia="en-US" w:bidi="ar-SA"/>
      </w:rPr>
    </w:lvl>
    <w:lvl w:ilvl="6" w:tplc="77D48030">
      <w:numFmt w:val="bullet"/>
      <w:lvlText w:val="•"/>
      <w:lvlJc w:val="left"/>
      <w:pPr>
        <w:ind w:left="6902" w:hanging="154"/>
      </w:pPr>
      <w:rPr>
        <w:rFonts w:hint="default"/>
        <w:lang w:val="ru-RU" w:eastAsia="en-US" w:bidi="ar-SA"/>
      </w:rPr>
    </w:lvl>
    <w:lvl w:ilvl="7" w:tplc="3CCCD04C">
      <w:numFmt w:val="bullet"/>
      <w:lvlText w:val="•"/>
      <w:lvlJc w:val="left"/>
      <w:pPr>
        <w:ind w:left="7939" w:hanging="154"/>
      </w:pPr>
      <w:rPr>
        <w:rFonts w:hint="default"/>
        <w:lang w:val="ru-RU" w:eastAsia="en-US" w:bidi="ar-SA"/>
      </w:rPr>
    </w:lvl>
    <w:lvl w:ilvl="8" w:tplc="913879A4">
      <w:numFmt w:val="bullet"/>
      <w:lvlText w:val="•"/>
      <w:lvlJc w:val="left"/>
      <w:pPr>
        <w:ind w:left="8976" w:hanging="154"/>
      </w:pPr>
      <w:rPr>
        <w:rFonts w:hint="default"/>
        <w:lang w:val="ru-RU" w:eastAsia="en-US" w:bidi="ar-SA"/>
      </w:rPr>
    </w:lvl>
  </w:abstractNum>
  <w:abstractNum w:abstractNumId="17">
    <w:nsid w:val="5B3F3E7D"/>
    <w:multiLevelType w:val="hybridMultilevel"/>
    <w:tmpl w:val="2AAED000"/>
    <w:lvl w:ilvl="0" w:tplc="1A7A2170">
      <w:numFmt w:val="bullet"/>
      <w:lvlText w:val="-"/>
      <w:lvlJc w:val="left"/>
      <w:pPr>
        <w:ind w:left="1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6D4F2">
      <w:numFmt w:val="bullet"/>
      <w:lvlText w:val="•"/>
      <w:lvlJc w:val="left"/>
      <w:pPr>
        <w:ind w:left="924" w:hanging="164"/>
      </w:pPr>
      <w:rPr>
        <w:rFonts w:hint="default"/>
        <w:lang w:val="ru-RU" w:eastAsia="en-US" w:bidi="ar-SA"/>
      </w:rPr>
    </w:lvl>
    <w:lvl w:ilvl="2" w:tplc="E9645822">
      <w:numFmt w:val="bullet"/>
      <w:lvlText w:val="•"/>
      <w:lvlJc w:val="left"/>
      <w:pPr>
        <w:ind w:left="1709" w:hanging="164"/>
      </w:pPr>
      <w:rPr>
        <w:rFonts w:hint="default"/>
        <w:lang w:val="ru-RU" w:eastAsia="en-US" w:bidi="ar-SA"/>
      </w:rPr>
    </w:lvl>
    <w:lvl w:ilvl="3" w:tplc="9DC03CA4">
      <w:numFmt w:val="bullet"/>
      <w:lvlText w:val="•"/>
      <w:lvlJc w:val="left"/>
      <w:pPr>
        <w:ind w:left="2493" w:hanging="164"/>
      </w:pPr>
      <w:rPr>
        <w:rFonts w:hint="default"/>
        <w:lang w:val="ru-RU" w:eastAsia="en-US" w:bidi="ar-SA"/>
      </w:rPr>
    </w:lvl>
    <w:lvl w:ilvl="4" w:tplc="AF76F0D0">
      <w:numFmt w:val="bullet"/>
      <w:lvlText w:val="•"/>
      <w:lvlJc w:val="left"/>
      <w:pPr>
        <w:ind w:left="3278" w:hanging="164"/>
      </w:pPr>
      <w:rPr>
        <w:rFonts w:hint="default"/>
        <w:lang w:val="ru-RU" w:eastAsia="en-US" w:bidi="ar-SA"/>
      </w:rPr>
    </w:lvl>
    <w:lvl w:ilvl="5" w:tplc="E6CCD308">
      <w:numFmt w:val="bullet"/>
      <w:lvlText w:val="•"/>
      <w:lvlJc w:val="left"/>
      <w:pPr>
        <w:ind w:left="4063" w:hanging="164"/>
      </w:pPr>
      <w:rPr>
        <w:rFonts w:hint="default"/>
        <w:lang w:val="ru-RU" w:eastAsia="en-US" w:bidi="ar-SA"/>
      </w:rPr>
    </w:lvl>
    <w:lvl w:ilvl="6" w:tplc="7A3265F2">
      <w:numFmt w:val="bullet"/>
      <w:lvlText w:val="•"/>
      <w:lvlJc w:val="left"/>
      <w:pPr>
        <w:ind w:left="4847" w:hanging="164"/>
      </w:pPr>
      <w:rPr>
        <w:rFonts w:hint="default"/>
        <w:lang w:val="ru-RU" w:eastAsia="en-US" w:bidi="ar-SA"/>
      </w:rPr>
    </w:lvl>
    <w:lvl w:ilvl="7" w:tplc="50008A78">
      <w:numFmt w:val="bullet"/>
      <w:lvlText w:val="•"/>
      <w:lvlJc w:val="left"/>
      <w:pPr>
        <w:ind w:left="5632" w:hanging="164"/>
      </w:pPr>
      <w:rPr>
        <w:rFonts w:hint="default"/>
        <w:lang w:val="ru-RU" w:eastAsia="en-US" w:bidi="ar-SA"/>
      </w:rPr>
    </w:lvl>
    <w:lvl w:ilvl="8" w:tplc="8A64B9E0">
      <w:numFmt w:val="bullet"/>
      <w:lvlText w:val="•"/>
      <w:lvlJc w:val="left"/>
      <w:pPr>
        <w:ind w:left="6416" w:hanging="164"/>
      </w:pPr>
      <w:rPr>
        <w:rFonts w:hint="default"/>
        <w:lang w:val="ru-RU" w:eastAsia="en-US" w:bidi="ar-SA"/>
      </w:rPr>
    </w:lvl>
  </w:abstractNum>
  <w:abstractNum w:abstractNumId="18">
    <w:nsid w:val="5F86566D"/>
    <w:multiLevelType w:val="hybridMultilevel"/>
    <w:tmpl w:val="A19201FA"/>
    <w:lvl w:ilvl="0" w:tplc="46D4A0B2">
      <w:start w:val="1"/>
      <w:numFmt w:val="decimal"/>
      <w:lvlText w:val="%1."/>
      <w:lvlJc w:val="left"/>
      <w:pPr>
        <w:ind w:left="1140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C3142">
      <w:start w:val="11"/>
      <w:numFmt w:val="decimal"/>
      <w:lvlText w:val="%2."/>
      <w:lvlJc w:val="left"/>
      <w:pPr>
        <w:ind w:left="1920" w:hanging="5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86A4D2E">
      <w:numFmt w:val="bullet"/>
      <w:lvlText w:val="•"/>
      <w:lvlJc w:val="left"/>
      <w:pPr>
        <w:ind w:left="2934" w:hanging="500"/>
      </w:pPr>
      <w:rPr>
        <w:rFonts w:hint="default"/>
        <w:lang w:val="ru-RU" w:eastAsia="en-US" w:bidi="ar-SA"/>
      </w:rPr>
    </w:lvl>
    <w:lvl w:ilvl="3" w:tplc="5C2EAD88">
      <w:numFmt w:val="bullet"/>
      <w:lvlText w:val="•"/>
      <w:lvlJc w:val="left"/>
      <w:pPr>
        <w:ind w:left="3948" w:hanging="500"/>
      </w:pPr>
      <w:rPr>
        <w:rFonts w:hint="default"/>
        <w:lang w:val="ru-RU" w:eastAsia="en-US" w:bidi="ar-SA"/>
      </w:rPr>
    </w:lvl>
    <w:lvl w:ilvl="4" w:tplc="E1704514">
      <w:numFmt w:val="bullet"/>
      <w:lvlText w:val="•"/>
      <w:lvlJc w:val="left"/>
      <w:pPr>
        <w:ind w:left="4962" w:hanging="500"/>
      </w:pPr>
      <w:rPr>
        <w:rFonts w:hint="default"/>
        <w:lang w:val="ru-RU" w:eastAsia="en-US" w:bidi="ar-SA"/>
      </w:rPr>
    </w:lvl>
    <w:lvl w:ilvl="5" w:tplc="773E0FDA">
      <w:numFmt w:val="bullet"/>
      <w:lvlText w:val="•"/>
      <w:lvlJc w:val="left"/>
      <w:pPr>
        <w:ind w:left="5976" w:hanging="500"/>
      </w:pPr>
      <w:rPr>
        <w:rFonts w:hint="default"/>
        <w:lang w:val="ru-RU" w:eastAsia="en-US" w:bidi="ar-SA"/>
      </w:rPr>
    </w:lvl>
    <w:lvl w:ilvl="6" w:tplc="98AEBA62">
      <w:numFmt w:val="bullet"/>
      <w:lvlText w:val="•"/>
      <w:lvlJc w:val="left"/>
      <w:pPr>
        <w:ind w:left="6990" w:hanging="500"/>
      </w:pPr>
      <w:rPr>
        <w:rFonts w:hint="default"/>
        <w:lang w:val="ru-RU" w:eastAsia="en-US" w:bidi="ar-SA"/>
      </w:rPr>
    </w:lvl>
    <w:lvl w:ilvl="7" w:tplc="E652628E">
      <w:numFmt w:val="bullet"/>
      <w:lvlText w:val="•"/>
      <w:lvlJc w:val="left"/>
      <w:pPr>
        <w:ind w:left="8004" w:hanging="500"/>
      </w:pPr>
      <w:rPr>
        <w:rFonts w:hint="default"/>
        <w:lang w:val="ru-RU" w:eastAsia="en-US" w:bidi="ar-SA"/>
      </w:rPr>
    </w:lvl>
    <w:lvl w:ilvl="8" w:tplc="582CF9F0">
      <w:numFmt w:val="bullet"/>
      <w:lvlText w:val="•"/>
      <w:lvlJc w:val="left"/>
      <w:pPr>
        <w:ind w:left="9018" w:hanging="500"/>
      </w:pPr>
      <w:rPr>
        <w:rFonts w:hint="default"/>
        <w:lang w:val="ru-RU" w:eastAsia="en-US" w:bidi="ar-SA"/>
      </w:rPr>
    </w:lvl>
  </w:abstractNum>
  <w:abstractNum w:abstractNumId="19">
    <w:nsid w:val="60706972"/>
    <w:multiLevelType w:val="hybridMultilevel"/>
    <w:tmpl w:val="2BD637CC"/>
    <w:lvl w:ilvl="0" w:tplc="DF8467AA">
      <w:start w:val="1"/>
      <w:numFmt w:val="decimal"/>
      <w:lvlText w:val="%1."/>
      <w:lvlJc w:val="left"/>
      <w:pPr>
        <w:ind w:left="958" w:hanging="267"/>
        <w:jc w:val="left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ru-RU" w:eastAsia="en-US" w:bidi="ar-SA"/>
      </w:rPr>
    </w:lvl>
    <w:lvl w:ilvl="1" w:tplc="7C8EDB96">
      <w:numFmt w:val="bullet"/>
      <w:lvlText w:val="•"/>
      <w:lvlJc w:val="left"/>
      <w:pPr>
        <w:ind w:left="1969" w:hanging="267"/>
      </w:pPr>
      <w:rPr>
        <w:rFonts w:hint="default"/>
        <w:lang w:val="ru-RU" w:eastAsia="en-US" w:bidi="ar-SA"/>
      </w:rPr>
    </w:lvl>
    <w:lvl w:ilvl="2" w:tplc="9B92DDCC">
      <w:numFmt w:val="bullet"/>
      <w:lvlText w:val="•"/>
      <w:lvlJc w:val="left"/>
      <w:pPr>
        <w:ind w:left="2978" w:hanging="267"/>
      </w:pPr>
      <w:rPr>
        <w:rFonts w:hint="default"/>
        <w:lang w:val="ru-RU" w:eastAsia="en-US" w:bidi="ar-SA"/>
      </w:rPr>
    </w:lvl>
    <w:lvl w:ilvl="3" w:tplc="86782344">
      <w:numFmt w:val="bullet"/>
      <w:lvlText w:val="•"/>
      <w:lvlJc w:val="left"/>
      <w:pPr>
        <w:ind w:left="3987" w:hanging="267"/>
      </w:pPr>
      <w:rPr>
        <w:rFonts w:hint="default"/>
        <w:lang w:val="ru-RU" w:eastAsia="en-US" w:bidi="ar-SA"/>
      </w:rPr>
    </w:lvl>
    <w:lvl w:ilvl="4" w:tplc="447A612C">
      <w:numFmt w:val="bullet"/>
      <w:lvlText w:val="•"/>
      <w:lvlJc w:val="left"/>
      <w:pPr>
        <w:ind w:left="4996" w:hanging="267"/>
      </w:pPr>
      <w:rPr>
        <w:rFonts w:hint="default"/>
        <w:lang w:val="ru-RU" w:eastAsia="en-US" w:bidi="ar-SA"/>
      </w:rPr>
    </w:lvl>
    <w:lvl w:ilvl="5" w:tplc="3228B528">
      <w:numFmt w:val="bullet"/>
      <w:lvlText w:val="•"/>
      <w:lvlJc w:val="left"/>
      <w:pPr>
        <w:ind w:left="6005" w:hanging="267"/>
      </w:pPr>
      <w:rPr>
        <w:rFonts w:hint="default"/>
        <w:lang w:val="ru-RU" w:eastAsia="en-US" w:bidi="ar-SA"/>
      </w:rPr>
    </w:lvl>
    <w:lvl w:ilvl="6" w:tplc="5C58F112">
      <w:numFmt w:val="bullet"/>
      <w:lvlText w:val="•"/>
      <w:lvlJc w:val="left"/>
      <w:pPr>
        <w:ind w:left="7014" w:hanging="267"/>
      </w:pPr>
      <w:rPr>
        <w:rFonts w:hint="default"/>
        <w:lang w:val="ru-RU" w:eastAsia="en-US" w:bidi="ar-SA"/>
      </w:rPr>
    </w:lvl>
    <w:lvl w:ilvl="7" w:tplc="DF80EC78">
      <w:numFmt w:val="bullet"/>
      <w:lvlText w:val="•"/>
      <w:lvlJc w:val="left"/>
      <w:pPr>
        <w:ind w:left="8023" w:hanging="267"/>
      </w:pPr>
      <w:rPr>
        <w:rFonts w:hint="default"/>
        <w:lang w:val="ru-RU" w:eastAsia="en-US" w:bidi="ar-SA"/>
      </w:rPr>
    </w:lvl>
    <w:lvl w:ilvl="8" w:tplc="4E8A5B64">
      <w:numFmt w:val="bullet"/>
      <w:lvlText w:val="•"/>
      <w:lvlJc w:val="left"/>
      <w:pPr>
        <w:ind w:left="9032" w:hanging="267"/>
      </w:pPr>
      <w:rPr>
        <w:rFonts w:hint="default"/>
        <w:lang w:val="ru-RU" w:eastAsia="en-US" w:bidi="ar-SA"/>
      </w:rPr>
    </w:lvl>
  </w:abstractNum>
  <w:abstractNum w:abstractNumId="20">
    <w:nsid w:val="64DF7CCA"/>
    <w:multiLevelType w:val="hybridMultilevel"/>
    <w:tmpl w:val="6706E2B0"/>
    <w:lvl w:ilvl="0" w:tplc="174E72E2">
      <w:start w:val="1"/>
      <w:numFmt w:val="decimal"/>
      <w:lvlText w:val="%1)"/>
      <w:lvlJc w:val="left"/>
      <w:pPr>
        <w:ind w:left="673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165B00">
      <w:numFmt w:val="bullet"/>
      <w:lvlText w:val="•"/>
      <w:lvlJc w:val="left"/>
      <w:pPr>
        <w:ind w:left="1717" w:hanging="329"/>
      </w:pPr>
      <w:rPr>
        <w:rFonts w:hint="default"/>
        <w:lang w:val="ru-RU" w:eastAsia="en-US" w:bidi="ar-SA"/>
      </w:rPr>
    </w:lvl>
    <w:lvl w:ilvl="2" w:tplc="6F326606">
      <w:numFmt w:val="bullet"/>
      <w:lvlText w:val="•"/>
      <w:lvlJc w:val="left"/>
      <w:pPr>
        <w:ind w:left="2754" w:hanging="329"/>
      </w:pPr>
      <w:rPr>
        <w:rFonts w:hint="default"/>
        <w:lang w:val="ru-RU" w:eastAsia="en-US" w:bidi="ar-SA"/>
      </w:rPr>
    </w:lvl>
    <w:lvl w:ilvl="3" w:tplc="8F6C9ABA">
      <w:numFmt w:val="bullet"/>
      <w:lvlText w:val="•"/>
      <w:lvlJc w:val="left"/>
      <w:pPr>
        <w:ind w:left="3791" w:hanging="329"/>
      </w:pPr>
      <w:rPr>
        <w:rFonts w:hint="default"/>
        <w:lang w:val="ru-RU" w:eastAsia="en-US" w:bidi="ar-SA"/>
      </w:rPr>
    </w:lvl>
    <w:lvl w:ilvl="4" w:tplc="384E8260">
      <w:numFmt w:val="bullet"/>
      <w:lvlText w:val="•"/>
      <w:lvlJc w:val="left"/>
      <w:pPr>
        <w:ind w:left="4828" w:hanging="329"/>
      </w:pPr>
      <w:rPr>
        <w:rFonts w:hint="default"/>
        <w:lang w:val="ru-RU" w:eastAsia="en-US" w:bidi="ar-SA"/>
      </w:rPr>
    </w:lvl>
    <w:lvl w:ilvl="5" w:tplc="0D90B666">
      <w:numFmt w:val="bullet"/>
      <w:lvlText w:val="•"/>
      <w:lvlJc w:val="left"/>
      <w:pPr>
        <w:ind w:left="5865" w:hanging="329"/>
      </w:pPr>
      <w:rPr>
        <w:rFonts w:hint="default"/>
        <w:lang w:val="ru-RU" w:eastAsia="en-US" w:bidi="ar-SA"/>
      </w:rPr>
    </w:lvl>
    <w:lvl w:ilvl="6" w:tplc="E81AD346">
      <w:numFmt w:val="bullet"/>
      <w:lvlText w:val="•"/>
      <w:lvlJc w:val="left"/>
      <w:pPr>
        <w:ind w:left="6902" w:hanging="329"/>
      </w:pPr>
      <w:rPr>
        <w:rFonts w:hint="default"/>
        <w:lang w:val="ru-RU" w:eastAsia="en-US" w:bidi="ar-SA"/>
      </w:rPr>
    </w:lvl>
    <w:lvl w:ilvl="7" w:tplc="B0F083B4">
      <w:numFmt w:val="bullet"/>
      <w:lvlText w:val="•"/>
      <w:lvlJc w:val="left"/>
      <w:pPr>
        <w:ind w:left="7939" w:hanging="329"/>
      </w:pPr>
      <w:rPr>
        <w:rFonts w:hint="default"/>
        <w:lang w:val="ru-RU" w:eastAsia="en-US" w:bidi="ar-SA"/>
      </w:rPr>
    </w:lvl>
    <w:lvl w:ilvl="8" w:tplc="171AA4B8">
      <w:numFmt w:val="bullet"/>
      <w:lvlText w:val="•"/>
      <w:lvlJc w:val="left"/>
      <w:pPr>
        <w:ind w:left="8976" w:hanging="329"/>
      </w:pPr>
      <w:rPr>
        <w:rFonts w:hint="default"/>
        <w:lang w:val="ru-RU" w:eastAsia="en-US" w:bidi="ar-SA"/>
      </w:rPr>
    </w:lvl>
  </w:abstractNum>
  <w:abstractNum w:abstractNumId="21">
    <w:nsid w:val="65F947E9"/>
    <w:multiLevelType w:val="multilevel"/>
    <w:tmpl w:val="A170B206"/>
    <w:lvl w:ilvl="0">
      <w:start w:val="3"/>
      <w:numFmt w:val="decimal"/>
      <w:lvlText w:val="%1"/>
      <w:lvlJc w:val="left"/>
      <w:pPr>
        <w:ind w:left="1986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747"/>
        <w:jc w:val="right"/>
      </w:pPr>
      <w:rPr>
        <w:rFonts w:ascii="Georgia" w:eastAsia="Georgia" w:hAnsi="Georgia" w:cs="Georgia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94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1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5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9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6" w:hanging="747"/>
      </w:pPr>
      <w:rPr>
        <w:rFonts w:hint="default"/>
        <w:lang w:val="ru-RU" w:eastAsia="en-US" w:bidi="ar-SA"/>
      </w:rPr>
    </w:lvl>
  </w:abstractNum>
  <w:abstractNum w:abstractNumId="22">
    <w:nsid w:val="72FE5638"/>
    <w:multiLevelType w:val="hybridMultilevel"/>
    <w:tmpl w:val="D2E68166"/>
    <w:lvl w:ilvl="0" w:tplc="A808AB1E">
      <w:start w:val="1"/>
      <w:numFmt w:val="decimal"/>
      <w:lvlText w:val="%1."/>
      <w:lvlJc w:val="left"/>
      <w:pPr>
        <w:ind w:left="958" w:hanging="192"/>
        <w:jc w:val="left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4266B69E">
      <w:numFmt w:val="bullet"/>
      <w:lvlText w:val="•"/>
      <w:lvlJc w:val="left"/>
      <w:pPr>
        <w:ind w:left="1969" w:hanging="192"/>
      </w:pPr>
      <w:rPr>
        <w:rFonts w:hint="default"/>
        <w:lang w:val="ru-RU" w:eastAsia="en-US" w:bidi="ar-SA"/>
      </w:rPr>
    </w:lvl>
    <w:lvl w:ilvl="2" w:tplc="49A49850">
      <w:numFmt w:val="bullet"/>
      <w:lvlText w:val="•"/>
      <w:lvlJc w:val="left"/>
      <w:pPr>
        <w:ind w:left="2978" w:hanging="192"/>
      </w:pPr>
      <w:rPr>
        <w:rFonts w:hint="default"/>
        <w:lang w:val="ru-RU" w:eastAsia="en-US" w:bidi="ar-SA"/>
      </w:rPr>
    </w:lvl>
    <w:lvl w:ilvl="3" w:tplc="9A647E26">
      <w:numFmt w:val="bullet"/>
      <w:lvlText w:val="•"/>
      <w:lvlJc w:val="left"/>
      <w:pPr>
        <w:ind w:left="3987" w:hanging="192"/>
      </w:pPr>
      <w:rPr>
        <w:rFonts w:hint="default"/>
        <w:lang w:val="ru-RU" w:eastAsia="en-US" w:bidi="ar-SA"/>
      </w:rPr>
    </w:lvl>
    <w:lvl w:ilvl="4" w:tplc="0A300FCE">
      <w:numFmt w:val="bullet"/>
      <w:lvlText w:val="•"/>
      <w:lvlJc w:val="left"/>
      <w:pPr>
        <w:ind w:left="4996" w:hanging="192"/>
      </w:pPr>
      <w:rPr>
        <w:rFonts w:hint="default"/>
        <w:lang w:val="ru-RU" w:eastAsia="en-US" w:bidi="ar-SA"/>
      </w:rPr>
    </w:lvl>
    <w:lvl w:ilvl="5" w:tplc="D5D0219E">
      <w:numFmt w:val="bullet"/>
      <w:lvlText w:val="•"/>
      <w:lvlJc w:val="left"/>
      <w:pPr>
        <w:ind w:left="6005" w:hanging="192"/>
      </w:pPr>
      <w:rPr>
        <w:rFonts w:hint="default"/>
        <w:lang w:val="ru-RU" w:eastAsia="en-US" w:bidi="ar-SA"/>
      </w:rPr>
    </w:lvl>
    <w:lvl w:ilvl="6" w:tplc="0748A782">
      <w:numFmt w:val="bullet"/>
      <w:lvlText w:val="•"/>
      <w:lvlJc w:val="left"/>
      <w:pPr>
        <w:ind w:left="7014" w:hanging="192"/>
      </w:pPr>
      <w:rPr>
        <w:rFonts w:hint="default"/>
        <w:lang w:val="ru-RU" w:eastAsia="en-US" w:bidi="ar-SA"/>
      </w:rPr>
    </w:lvl>
    <w:lvl w:ilvl="7" w:tplc="D9DED34A">
      <w:numFmt w:val="bullet"/>
      <w:lvlText w:val="•"/>
      <w:lvlJc w:val="left"/>
      <w:pPr>
        <w:ind w:left="8023" w:hanging="192"/>
      </w:pPr>
      <w:rPr>
        <w:rFonts w:hint="default"/>
        <w:lang w:val="ru-RU" w:eastAsia="en-US" w:bidi="ar-SA"/>
      </w:rPr>
    </w:lvl>
    <w:lvl w:ilvl="8" w:tplc="37E22C26">
      <w:numFmt w:val="bullet"/>
      <w:lvlText w:val="•"/>
      <w:lvlJc w:val="left"/>
      <w:pPr>
        <w:ind w:left="9032" w:hanging="192"/>
      </w:pPr>
      <w:rPr>
        <w:rFonts w:hint="default"/>
        <w:lang w:val="ru-RU" w:eastAsia="en-US" w:bidi="ar-SA"/>
      </w:rPr>
    </w:lvl>
  </w:abstractNum>
  <w:abstractNum w:abstractNumId="23">
    <w:nsid w:val="75C83B8A"/>
    <w:multiLevelType w:val="hybridMultilevel"/>
    <w:tmpl w:val="A6ACA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F3F2D"/>
    <w:multiLevelType w:val="hybridMultilevel"/>
    <w:tmpl w:val="EB20B71C"/>
    <w:lvl w:ilvl="0" w:tplc="6600A172">
      <w:numFmt w:val="bullet"/>
      <w:lvlText w:val="-"/>
      <w:lvlJc w:val="left"/>
      <w:pPr>
        <w:ind w:left="673" w:hanging="15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367A4850">
      <w:numFmt w:val="bullet"/>
      <w:lvlText w:val="•"/>
      <w:lvlJc w:val="left"/>
      <w:pPr>
        <w:ind w:left="1717" w:hanging="154"/>
      </w:pPr>
      <w:rPr>
        <w:rFonts w:hint="default"/>
        <w:lang w:val="ru-RU" w:eastAsia="en-US" w:bidi="ar-SA"/>
      </w:rPr>
    </w:lvl>
    <w:lvl w:ilvl="2" w:tplc="A736762C">
      <w:numFmt w:val="bullet"/>
      <w:lvlText w:val="•"/>
      <w:lvlJc w:val="left"/>
      <w:pPr>
        <w:ind w:left="2754" w:hanging="154"/>
      </w:pPr>
      <w:rPr>
        <w:rFonts w:hint="default"/>
        <w:lang w:val="ru-RU" w:eastAsia="en-US" w:bidi="ar-SA"/>
      </w:rPr>
    </w:lvl>
    <w:lvl w:ilvl="3" w:tplc="1B8042D8">
      <w:numFmt w:val="bullet"/>
      <w:lvlText w:val="•"/>
      <w:lvlJc w:val="left"/>
      <w:pPr>
        <w:ind w:left="3791" w:hanging="154"/>
      </w:pPr>
      <w:rPr>
        <w:rFonts w:hint="default"/>
        <w:lang w:val="ru-RU" w:eastAsia="en-US" w:bidi="ar-SA"/>
      </w:rPr>
    </w:lvl>
    <w:lvl w:ilvl="4" w:tplc="E30253B2">
      <w:numFmt w:val="bullet"/>
      <w:lvlText w:val="•"/>
      <w:lvlJc w:val="left"/>
      <w:pPr>
        <w:ind w:left="4828" w:hanging="154"/>
      </w:pPr>
      <w:rPr>
        <w:rFonts w:hint="default"/>
        <w:lang w:val="ru-RU" w:eastAsia="en-US" w:bidi="ar-SA"/>
      </w:rPr>
    </w:lvl>
    <w:lvl w:ilvl="5" w:tplc="5912A3A4">
      <w:numFmt w:val="bullet"/>
      <w:lvlText w:val="•"/>
      <w:lvlJc w:val="left"/>
      <w:pPr>
        <w:ind w:left="5865" w:hanging="154"/>
      </w:pPr>
      <w:rPr>
        <w:rFonts w:hint="default"/>
        <w:lang w:val="ru-RU" w:eastAsia="en-US" w:bidi="ar-SA"/>
      </w:rPr>
    </w:lvl>
    <w:lvl w:ilvl="6" w:tplc="72F80942">
      <w:numFmt w:val="bullet"/>
      <w:lvlText w:val="•"/>
      <w:lvlJc w:val="left"/>
      <w:pPr>
        <w:ind w:left="6902" w:hanging="154"/>
      </w:pPr>
      <w:rPr>
        <w:rFonts w:hint="default"/>
        <w:lang w:val="ru-RU" w:eastAsia="en-US" w:bidi="ar-SA"/>
      </w:rPr>
    </w:lvl>
    <w:lvl w:ilvl="7" w:tplc="676AE892">
      <w:numFmt w:val="bullet"/>
      <w:lvlText w:val="•"/>
      <w:lvlJc w:val="left"/>
      <w:pPr>
        <w:ind w:left="7939" w:hanging="154"/>
      </w:pPr>
      <w:rPr>
        <w:rFonts w:hint="default"/>
        <w:lang w:val="ru-RU" w:eastAsia="en-US" w:bidi="ar-SA"/>
      </w:rPr>
    </w:lvl>
    <w:lvl w:ilvl="8" w:tplc="A860DE90">
      <w:numFmt w:val="bullet"/>
      <w:lvlText w:val="•"/>
      <w:lvlJc w:val="left"/>
      <w:pPr>
        <w:ind w:left="8976" w:hanging="154"/>
      </w:pPr>
      <w:rPr>
        <w:rFonts w:hint="default"/>
        <w:lang w:val="ru-RU" w:eastAsia="en-US" w:bidi="ar-SA"/>
      </w:rPr>
    </w:lvl>
  </w:abstractNum>
  <w:abstractNum w:abstractNumId="25">
    <w:nsid w:val="7BB11A13"/>
    <w:multiLevelType w:val="multilevel"/>
    <w:tmpl w:val="E03E3350"/>
    <w:lvl w:ilvl="0">
      <w:start w:val="2"/>
      <w:numFmt w:val="decimal"/>
      <w:lvlText w:val="%1"/>
      <w:lvlJc w:val="left"/>
      <w:pPr>
        <w:ind w:left="673" w:hanging="9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982"/>
        <w:jc w:val="left"/>
      </w:pPr>
      <w:rPr>
        <w:rFonts w:ascii="Georgia" w:eastAsia="Georgia" w:hAnsi="Georgia" w:cs="Georgia" w:hint="default"/>
        <w:b/>
        <w:bCs/>
        <w:i/>
        <w:i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4" w:hanging="9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5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9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982"/>
      </w:pPr>
      <w:rPr>
        <w:rFonts w:hint="default"/>
        <w:lang w:val="ru-RU" w:eastAsia="en-US" w:bidi="ar-SA"/>
      </w:rPr>
    </w:lvl>
  </w:abstractNum>
  <w:abstractNum w:abstractNumId="26">
    <w:nsid w:val="7D0D1E59"/>
    <w:multiLevelType w:val="hybridMultilevel"/>
    <w:tmpl w:val="E39C6CF0"/>
    <w:lvl w:ilvl="0" w:tplc="A9B402F4">
      <w:start w:val="1"/>
      <w:numFmt w:val="decimal"/>
      <w:lvlText w:val="%1."/>
      <w:lvlJc w:val="left"/>
      <w:pPr>
        <w:ind w:left="1537" w:hanging="360"/>
        <w:jc w:val="left"/>
      </w:pPr>
      <w:rPr>
        <w:rFonts w:ascii="Times New Roman" w:eastAsia="Times New Roman" w:hAnsi="Times New Roman" w:cs="Times New Roman" w:hint="default"/>
        <w:color w:val="17365D"/>
        <w:w w:val="100"/>
        <w:sz w:val="24"/>
        <w:szCs w:val="24"/>
        <w:lang w:val="ru-RU" w:eastAsia="en-US" w:bidi="ar-SA"/>
      </w:rPr>
    </w:lvl>
    <w:lvl w:ilvl="1" w:tplc="84507876">
      <w:start w:val="1"/>
      <w:numFmt w:val="decimal"/>
      <w:lvlText w:val="%2."/>
      <w:lvlJc w:val="left"/>
      <w:pPr>
        <w:ind w:left="958" w:hanging="257"/>
        <w:jc w:val="left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2" w:tplc="A3A45D26">
      <w:numFmt w:val="bullet"/>
      <w:lvlText w:val="•"/>
      <w:lvlJc w:val="left"/>
      <w:pPr>
        <w:ind w:left="2596" w:hanging="257"/>
      </w:pPr>
      <w:rPr>
        <w:rFonts w:hint="default"/>
        <w:lang w:val="ru-RU" w:eastAsia="en-US" w:bidi="ar-SA"/>
      </w:rPr>
    </w:lvl>
    <w:lvl w:ilvl="3" w:tplc="FC26D6D6">
      <w:numFmt w:val="bullet"/>
      <w:lvlText w:val="•"/>
      <w:lvlJc w:val="left"/>
      <w:pPr>
        <w:ind w:left="3653" w:hanging="257"/>
      </w:pPr>
      <w:rPr>
        <w:rFonts w:hint="default"/>
        <w:lang w:val="ru-RU" w:eastAsia="en-US" w:bidi="ar-SA"/>
      </w:rPr>
    </w:lvl>
    <w:lvl w:ilvl="4" w:tplc="62027D92">
      <w:numFmt w:val="bullet"/>
      <w:lvlText w:val="•"/>
      <w:lvlJc w:val="left"/>
      <w:pPr>
        <w:ind w:left="4710" w:hanging="257"/>
      </w:pPr>
      <w:rPr>
        <w:rFonts w:hint="default"/>
        <w:lang w:val="ru-RU" w:eastAsia="en-US" w:bidi="ar-SA"/>
      </w:rPr>
    </w:lvl>
    <w:lvl w:ilvl="5" w:tplc="E93E8566">
      <w:numFmt w:val="bullet"/>
      <w:lvlText w:val="•"/>
      <w:lvlJc w:val="left"/>
      <w:pPr>
        <w:ind w:left="5767" w:hanging="257"/>
      </w:pPr>
      <w:rPr>
        <w:rFonts w:hint="default"/>
        <w:lang w:val="ru-RU" w:eastAsia="en-US" w:bidi="ar-SA"/>
      </w:rPr>
    </w:lvl>
    <w:lvl w:ilvl="6" w:tplc="3176C120">
      <w:numFmt w:val="bullet"/>
      <w:lvlText w:val="•"/>
      <w:lvlJc w:val="left"/>
      <w:pPr>
        <w:ind w:left="6824" w:hanging="257"/>
      </w:pPr>
      <w:rPr>
        <w:rFonts w:hint="default"/>
        <w:lang w:val="ru-RU" w:eastAsia="en-US" w:bidi="ar-SA"/>
      </w:rPr>
    </w:lvl>
    <w:lvl w:ilvl="7" w:tplc="7EA287F4">
      <w:numFmt w:val="bullet"/>
      <w:lvlText w:val="•"/>
      <w:lvlJc w:val="left"/>
      <w:pPr>
        <w:ind w:left="7880" w:hanging="257"/>
      </w:pPr>
      <w:rPr>
        <w:rFonts w:hint="default"/>
        <w:lang w:val="ru-RU" w:eastAsia="en-US" w:bidi="ar-SA"/>
      </w:rPr>
    </w:lvl>
    <w:lvl w:ilvl="8" w:tplc="0AACE8BA">
      <w:numFmt w:val="bullet"/>
      <w:lvlText w:val="•"/>
      <w:lvlJc w:val="left"/>
      <w:pPr>
        <w:ind w:left="8937" w:hanging="257"/>
      </w:pPr>
      <w:rPr>
        <w:rFonts w:hint="default"/>
        <w:lang w:val="ru-RU" w:eastAsia="en-US" w:bidi="ar-SA"/>
      </w:rPr>
    </w:lvl>
  </w:abstractNum>
  <w:abstractNum w:abstractNumId="27">
    <w:nsid w:val="7EDA5302"/>
    <w:multiLevelType w:val="hybridMultilevel"/>
    <w:tmpl w:val="65DE7516"/>
    <w:lvl w:ilvl="0" w:tplc="34FE5FDE">
      <w:start w:val="1"/>
      <w:numFmt w:val="decimal"/>
      <w:lvlText w:val="%1."/>
      <w:lvlJc w:val="left"/>
      <w:pPr>
        <w:ind w:left="958" w:hanging="257"/>
        <w:jc w:val="left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358ED8F6">
      <w:numFmt w:val="bullet"/>
      <w:lvlText w:val="•"/>
      <w:lvlJc w:val="left"/>
      <w:pPr>
        <w:ind w:left="1969" w:hanging="257"/>
      </w:pPr>
      <w:rPr>
        <w:rFonts w:hint="default"/>
        <w:lang w:val="ru-RU" w:eastAsia="en-US" w:bidi="ar-SA"/>
      </w:rPr>
    </w:lvl>
    <w:lvl w:ilvl="2" w:tplc="EA60143C">
      <w:numFmt w:val="bullet"/>
      <w:lvlText w:val="•"/>
      <w:lvlJc w:val="left"/>
      <w:pPr>
        <w:ind w:left="2978" w:hanging="257"/>
      </w:pPr>
      <w:rPr>
        <w:rFonts w:hint="default"/>
        <w:lang w:val="ru-RU" w:eastAsia="en-US" w:bidi="ar-SA"/>
      </w:rPr>
    </w:lvl>
    <w:lvl w:ilvl="3" w:tplc="8AA20042">
      <w:numFmt w:val="bullet"/>
      <w:lvlText w:val="•"/>
      <w:lvlJc w:val="left"/>
      <w:pPr>
        <w:ind w:left="3987" w:hanging="257"/>
      </w:pPr>
      <w:rPr>
        <w:rFonts w:hint="default"/>
        <w:lang w:val="ru-RU" w:eastAsia="en-US" w:bidi="ar-SA"/>
      </w:rPr>
    </w:lvl>
    <w:lvl w:ilvl="4" w:tplc="2C46C710">
      <w:numFmt w:val="bullet"/>
      <w:lvlText w:val="•"/>
      <w:lvlJc w:val="left"/>
      <w:pPr>
        <w:ind w:left="4996" w:hanging="257"/>
      </w:pPr>
      <w:rPr>
        <w:rFonts w:hint="default"/>
        <w:lang w:val="ru-RU" w:eastAsia="en-US" w:bidi="ar-SA"/>
      </w:rPr>
    </w:lvl>
    <w:lvl w:ilvl="5" w:tplc="6C6CF528">
      <w:numFmt w:val="bullet"/>
      <w:lvlText w:val="•"/>
      <w:lvlJc w:val="left"/>
      <w:pPr>
        <w:ind w:left="6005" w:hanging="257"/>
      </w:pPr>
      <w:rPr>
        <w:rFonts w:hint="default"/>
        <w:lang w:val="ru-RU" w:eastAsia="en-US" w:bidi="ar-SA"/>
      </w:rPr>
    </w:lvl>
    <w:lvl w:ilvl="6" w:tplc="B9EE7050">
      <w:numFmt w:val="bullet"/>
      <w:lvlText w:val="•"/>
      <w:lvlJc w:val="left"/>
      <w:pPr>
        <w:ind w:left="7014" w:hanging="257"/>
      </w:pPr>
      <w:rPr>
        <w:rFonts w:hint="default"/>
        <w:lang w:val="ru-RU" w:eastAsia="en-US" w:bidi="ar-SA"/>
      </w:rPr>
    </w:lvl>
    <w:lvl w:ilvl="7" w:tplc="2B6883E6">
      <w:numFmt w:val="bullet"/>
      <w:lvlText w:val="•"/>
      <w:lvlJc w:val="left"/>
      <w:pPr>
        <w:ind w:left="8023" w:hanging="257"/>
      </w:pPr>
      <w:rPr>
        <w:rFonts w:hint="default"/>
        <w:lang w:val="ru-RU" w:eastAsia="en-US" w:bidi="ar-SA"/>
      </w:rPr>
    </w:lvl>
    <w:lvl w:ilvl="8" w:tplc="896C5E6A">
      <w:numFmt w:val="bullet"/>
      <w:lvlText w:val="•"/>
      <w:lvlJc w:val="left"/>
      <w:pPr>
        <w:ind w:left="9032" w:hanging="25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6"/>
  </w:num>
  <w:num w:numId="5">
    <w:abstractNumId w:val="9"/>
  </w:num>
  <w:num w:numId="6">
    <w:abstractNumId w:val="10"/>
  </w:num>
  <w:num w:numId="7">
    <w:abstractNumId w:val="25"/>
  </w:num>
  <w:num w:numId="8">
    <w:abstractNumId w:val="16"/>
  </w:num>
  <w:num w:numId="9">
    <w:abstractNumId w:val="5"/>
  </w:num>
  <w:num w:numId="10">
    <w:abstractNumId w:val="20"/>
  </w:num>
  <w:num w:numId="11">
    <w:abstractNumId w:val="17"/>
  </w:num>
  <w:num w:numId="12">
    <w:abstractNumId w:val="24"/>
  </w:num>
  <w:num w:numId="13">
    <w:abstractNumId w:val="19"/>
  </w:num>
  <w:num w:numId="14">
    <w:abstractNumId w:val="13"/>
  </w:num>
  <w:num w:numId="15">
    <w:abstractNumId w:val="22"/>
  </w:num>
  <w:num w:numId="16">
    <w:abstractNumId w:val="27"/>
  </w:num>
  <w:num w:numId="17">
    <w:abstractNumId w:val="12"/>
  </w:num>
  <w:num w:numId="18">
    <w:abstractNumId w:val="7"/>
  </w:num>
  <w:num w:numId="19">
    <w:abstractNumId w:val="26"/>
  </w:num>
  <w:num w:numId="20">
    <w:abstractNumId w:val="3"/>
  </w:num>
  <w:num w:numId="21">
    <w:abstractNumId w:val="21"/>
  </w:num>
  <w:num w:numId="22">
    <w:abstractNumId w:val="4"/>
  </w:num>
  <w:num w:numId="23">
    <w:abstractNumId w:val="18"/>
  </w:num>
  <w:num w:numId="24">
    <w:abstractNumId w:val="0"/>
  </w:num>
  <w:num w:numId="25">
    <w:abstractNumId w:val="2"/>
  </w:num>
  <w:num w:numId="26">
    <w:abstractNumId w:val="1"/>
  </w:num>
  <w:num w:numId="27">
    <w:abstractNumId w:val="8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48"/>
    <w:rsid w:val="00000249"/>
    <w:rsid w:val="00003004"/>
    <w:rsid w:val="0000372B"/>
    <w:rsid w:val="0000515F"/>
    <w:rsid w:val="000054B6"/>
    <w:rsid w:val="00005D86"/>
    <w:rsid w:val="00010804"/>
    <w:rsid w:val="00010B67"/>
    <w:rsid w:val="00012132"/>
    <w:rsid w:val="00012B82"/>
    <w:rsid w:val="00013082"/>
    <w:rsid w:val="00013CF4"/>
    <w:rsid w:val="00013F8A"/>
    <w:rsid w:val="0001505C"/>
    <w:rsid w:val="00016731"/>
    <w:rsid w:val="00016CCD"/>
    <w:rsid w:val="000177C1"/>
    <w:rsid w:val="00017F30"/>
    <w:rsid w:val="0002016F"/>
    <w:rsid w:val="00020DD4"/>
    <w:rsid w:val="0002270D"/>
    <w:rsid w:val="00022966"/>
    <w:rsid w:val="00022F7F"/>
    <w:rsid w:val="00024957"/>
    <w:rsid w:val="0002522B"/>
    <w:rsid w:val="000265D0"/>
    <w:rsid w:val="0003027F"/>
    <w:rsid w:val="00036B9C"/>
    <w:rsid w:val="00037890"/>
    <w:rsid w:val="00037BC7"/>
    <w:rsid w:val="000400E9"/>
    <w:rsid w:val="00040341"/>
    <w:rsid w:val="00040D55"/>
    <w:rsid w:val="00041CAC"/>
    <w:rsid w:val="00042C02"/>
    <w:rsid w:val="0004308D"/>
    <w:rsid w:val="00044A7C"/>
    <w:rsid w:val="000458EA"/>
    <w:rsid w:val="00047A1B"/>
    <w:rsid w:val="00050201"/>
    <w:rsid w:val="000515CF"/>
    <w:rsid w:val="0005220B"/>
    <w:rsid w:val="00053C2B"/>
    <w:rsid w:val="000545C6"/>
    <w:rsid w:val="00054C1C"/>
    <w:rsid w:val="00055010"/>
    <w:rsid w:val="00055259"/>
    <w:rsid w:val="00055C5F"/>
    <w:rsid w:val="000563CA"/>
    <w:rsid w:val="000610E0"/>
    <w:rsid w:val="0006191B"/>
    <w:rsid w:val="00063735"/>
    <w:rsid w:val="00063ACF"/>
    <w:rsid w:val="00064333"/>
    <w:rsid w:val="00066EEA"/>
    <w:rsid w:val="0007094C"/>
    <w:rsid w:val="00070970"/>
    <w:rsid w:val="0007312F"/>
    <w:rsid w:val="0007319D"/>
    <w:rsid w:val="00073456"/>
    <w:rsid w:val="000740D0"/>
    <w:rsid w:val="00074513"/>
    <w:rsid w:val="00074606"/>
    <w:rsid w:val="00074A4F"/>
    <w:rsid w:val="00075F2D"/>
    <w:rsid w:val="000773AD"/>
    <w:rsid w:val="00080131"/>
    <w:rsid w:val="0008228F"/>
    <w:rsid w:val="00083795"/>
    <w:rsid w:val="000838A9"/>
    <w:rsid w:val="000839CE"/>
    <w:rsid w:val="00091911"/>
    <w:rsid w:val="00091CD3"/>
    <w:rsid w:val="00092A6A"/>
    <w:rsid w:val="000937A0"/>
    <w:rsid w:val="0009457F"/>
    <w:rsid w:val="00094E8C"/>
    <w:rsid w:val="00097630"/>
    <w:rsid w:val="000A0A65"/>
    <w:rsid w:val="000A3741"/>
    <w:rsid w:val="000A3920"/>
    <w:rsid w:val="000A3A9C"/>
    <w:rsid w:val="000A62B8"/>
    <w:rsid w:val="000B6E97"/>
    <w:rsid w:val="000B6F48"/>
    <w:rsid w:val="000C0244"/>
    <w:rsid w:val="000C07CC"/>
    <w:rsid w:val="000C24C3"/>
    <w:rsid w:val="000C269C"/>
    <w:rsid w:val="000C2CD4"/>
    <w:rsid w:val="000C3BA8"/>
    <w:rsid w:val="000C3C15"/>
    <w:rsid w:val="000C4010"/>
    <w:rsid w:val="000C40F4"/>
    <w:rsid w:val="000C4810"/>
    <w:rsid w:val="000C495D"/>
    <w:rsid w:val="000C5551"/>
    <w:rsid w:val="000C5692"/>
    <w:rsid w:val="000C5F95"/>
    <w:rsid w:val="000C6241"/>
    <w:rsid w:val="000C6FC7"/>
    <w:rsid w:val="000C7884"/>
    <w:rsid w:val="000D0599"/>
    <w:rsid w:val="000D123F"/>
    <w:rsid w:val="000D22B4"/>
    <w:rsid w:val="000D32F0"/>
    <w:rsid w:val="000D3CCB"/>
    <w:rsid w:val="000D452C"/>
    <w:rsid w:val="000D4D86"/>
    <w:rsid w:val="000D66B8"/>
    <w:rsid w:val="000D7714"/>
    <w:rsid w:val="000D7AF6"/>
    <w:rsid w:val="000E1CE5"/>
    <w:rsid w:val="000E1F10"/>
    <w:rsid w:val="000E438D"/>
    <w:rsid w:val="000E4AC0"/>
    <w:rsid w:val="000E4C6A"/>
    <w:rsid w:val="000E5F96"/>
    <w:rsid w:val="000E639F"/>
    <w:rsid w:val="000E6BF2"/>
    <w:rsid w:val="000E7D43"/>
    <w:rsid w:val="000F1E29"/>
    <w:rsid w:val="000F54C5"/>
    <w:rsid w:val="000F572F"/>
    <w:rsid w:val="000F636A"/>
    <w:rsid w:val="000F6C0A"/>
    <w:rsid w:val="000F6CD6"/>
    <w:rsid w:val="000F7C4C"/>
    <w:rsid w:val="00100E7A"/>
    <w:rsid w:val="00102477"/>
    <w:rsid w:val="0010449B"/>
    <w:rsid w:val="001044C2"/>
    <w:rsid w:val="001047DA"/>
    <w:rsid w:val="00105B72"/>
    <w:rsid w:val="0010627E"/>
    <w:rsid w:val="00107058"/>
    <w:rsid w:val="001070A8"/>
    <w:rsid w:val="00110117"/>
    <w:rsid w:val="00110446"/>
    <w:rsid w:val="00110BE2"/>
    <w:rsid w:val="00110FFD"/>
    <w:rsid w:val="00111B94"/>
    <w:rsid w:val="00111C5B"/>
    <w:rsid w:val="00111E29"/>
    <w:rsid w:val="001122DE"/>
    <w:rsid w:val="001128ED"/>
    <w:rsid w:val="00114792"/>
    <w:rsid w:val="00115AD0"/>
    <w:rsid w:val="0011650E"/>
    <w:rsid w:val="0011748B"/>
    <w:rsid w:val="00117B27"/>
    <w:rsid w:val="0012042B"/>
    <w:rsid w:val="00121885"/>
    <w:rsid w:val="00121B55"/>
    <w:rsid w:val="00121FEC"/>
    <w:rsid w:val="001244B6"/>
    <w:rsid w:val="00126D71"/>
    <w:rsid w:val="00134E3F"/>
    <w:rsid w:val="00137712"/>
    <w:rsid w:val="00137DBD"/>
    <w:rsid w:val="00140CFC"/>
    <w:rsid w:val="001410F7"/>
    <w:rsid w:val="0014160A"/>
    <w:rsid w:val="00141644"/>
    <w:rsid w:val="00142173"/>
    <w:rsid w:val="001449AF"/>
    <w:rsid w:val="001453D3"/>
    <w:rsid w:val="00145FAD"/>
    <w:rsid w:val="0014656A"/>
    <w:rsid w:val="00147EA6"/>
    <w:rsid w:val="001503B7"/>
    <w:rsid w:val="00150CA7"/>
    <w:rsid w:val="001511DD"/>
    <w:rsid w:val="001525B9"/>
    <w:rsid w:val="00152866"/>
    <w:rsid w:val="00152A43"/>
    <w:rsid w:val="00153407"/>
    <w:rsid w:val="00153B95"/>
    <w:rsid w:val="0015402D"/>
    <w:rsid w:val="00154D9F"/>
    <w:rsid w:val="001555C0"/>
    <w:rsid w:val="00157B93"/>
    <w:rsid w:val="001610A1"/>
    <w:rsid w:val="00161304"/>
    <w:rsid w:val="00162034"/>
    <w:rsid w:val="001628DE"/>
    <w:rsid w:val="00163048"/>
    <w:rsid w:val="00163A8D"/>
    <w:rsid w:val="00164086"/>
    <w:rsid w:val="001647B0"/>
    <w:rsid w:val="001647CF"/>
    <w:rsid w:val="0016497E"/>
    <w:rsid w:val="00164A20"/>
    <w:rsid w:val="00165B1E"/>
    <w:rsid w:val="001661DF"/>
    <w:rsid w:val="00166CBB"/>
    <w:rsid w:val="00166EBF"/>
    <w:rsid w:val="001701F6"/>
    <w:rsid w:val="00171E56"/>
    <w:rsid w:val="001763AC"/>
    <w:rsid w:val="001773EC"/>
    <w:rsid w:val="0017777C"/>
    <w:rsid w:val="001804EE"/>
    <w:rsid w:val="00181342"/>
    <w:rsid w:val="00182208"/>
    <w:rsid w:val="0018235A"/>
    <w:rsid w:val="0018593C"/>
    <w:rsid w:val="001866C9"/>
    <w:rsid w:val="001869C9"/>
    <w:rsid w:val="00186F5C"/>
    <w:rsid w:val="00187E4F"/>
    <w:rsid w:val="00190A1F"/>
    <w:rsid w:val="001913CE"/>
    <w:rsid w:val="001917BF"/>
    <w:rsid w:val="00191A52"/>
    <w:rsid w:val="00191EC6"/>
    <w:rsid w:val="0019399A"/>
    <w:rsid w:val="00193BA7"/>
    <w:rsid w:val="00193D18"/>
    <w:rsid w:val="001A17AF"/>
    <w:rsid w:val="001A3F8B"/>
    <w:rsid w:val="001A40F6"/>
    <w:rsid w:val="001A4E4B"/>
    <w:rsid w:val="001A50FE"/>
    <w:rsid w:val="001A63FC"/>
    <w:rsid w:val="001A67CB"/>
    <w:rsid w:val="001B019E"/>
    <w:rsid w:val="001B06D0"/>
    <w:rsid w:val="001B0C99"/>
    <w:rsid w:val="001B1385"/>
    <w:rsid w:val="001B1BD0"/>
    <w:rsid w:val="001B1F54"/>
    <w:rsid w:val="001B50C5"/>
    <w:rsid w:val="001B64A9"/>
    <w:rsid w:val="001B7354"/>
    <w:rsid w:val="001C0CDE"/>
    <w:rsid w:val="001C0D4A"/>
    <w:rsid w:val="001C1269"/>
    <w:rsid w:val="001C4058"/>
    <w:rsid w:val="001C49B1"/>
    <w:rsid w:val="001D0DDD"/>
    <w:rsid w:val="001D1149"/>
    <w:rsid w:val="001D1800"/>
    <w:rsid w:val="001D2E19"/>
    <w:rsid w:val="001D3302"/>
    <w:rsid w:val="001D35AB"/>
    <w:rsid w:val="001D4110"/>
    <w:rsid w:val="001D5279"/>
    <w:rsid w:val="001D5819"/>
    <w:rsid w:val="001D5BA4"/>
    <w:rsid w:val="001D5C45"/>
    <w:rsid w:val="001D5CC2"/>
    <w:rsid w:val="001D6E5C"/>
    <w:rsid w:val="001D78F0"/>
    <w:rsid w:val="001D7FD6"/>
    <w:rsid w:val="001E0159"/>
    <w:rsid w:val="001E095C"/>
    <w:rsid w:val="001E0C2C"/>
    <w:rsid w:val="001E1F9F"/>
    <w:rsid w:val="001E37A4"/>
    <w:rsid w:val="001E558A"/>
    <w:rsid w:val="001E614E"/>
    <w:rsid w:val="001E6686"/>
    <w:rsid w:val="001E714C"/>
    <w:rsid w:val="001E72F8"/>
    <w:rsid w:val="001E7885"/>
    <w:rsid w:val="001E7936"/>
    <w:rsid w:val="001E799C"/>
    <w:rsid w:val="001E7E96"/>
    <w:rsid w:val="001F153E"/>
    <w:rsid w:val="001F2728"/>
    <w:rsid w:val="001F3100"/>
    <w:rsid w:val="001F353F"/>
    <w:rsid w:val="001F5994"/>
    <w:rsid w:val="001F6AB3"/>
    <w:rsid w:val="002009B9"/>
    <w:rsid w:val="00201584"/>
    <w:rsid w:val="00201A2C"/>
    <w:rsid w:val="0020383A"/>
    <w:rsid w:val="002042B0"/>
    <w:rsid w:val="00204994"/>
    <w:rsid w:val="0020789E"/>
    <w:rsid w:val="00210516"/>
    <w:rsid w:val="00210E18"/>
    <w:rsid w:val="00210FCC"/>
    <w:rsid w:val="002111AA"/>
    <w:rsid w:val="0021129F"/>
    <w:rsid w:val="00211D31"/>
    <w:rsid w:val="00215AFD"/>
    <w:rsid w:val="00215CAC"/>
    <w:rsid w:val="00216FC6"/>
    <w:rsid w:val="00217C1D"/>
    <w:rsid w:val="00220CDB"/>
    <w:rsid w:val="00221CD1"/>
    <w:rsid w:val="00222F2C"/>
    <w:rsid w:val="00223731"/>
    <w:rsid w:val="00223BDB"/>
    <w:rsid w:val="002270A8"/>
    <w:rsid w:val="00227712"/>
    <w:rsid w:val="00227E2C"/>
    <w:rsid w:val="00231000"/>
    <w:rsid w:val="0023163C"/>
    <w:rsid w:val="0023172F"/>
    <w:rsid w:val="0023221A"/>
    <w:rsid w:val="00232764"/>
    <w:rsid w:val="0023364D"/>
    <w:rsid w:val="00235C1B"/>
    <w:rsid w:val="002368B3"/>
    <w:rsid w:val="00237128"/>
    <w:rsid w:val="0023766D"/>
    <w:rsid w:val="00237F99"/>
    <w:rsid w:val="00240919"/>
    <w:rsid w:val="0024104E"/>
    <w:rsid w:val="0024445C"/>
    <w:rsid w:val="002478A0"/>
    <w:rsid w:val="002500C1"/>
    <w:rsid w:val="002502C5"/>
    <w:rsid w:val="00252A76"/>
    <w:rsid w:val="002538D1"/>
    <w:rsid w:val="00253B5F"/>
    <w:rsid w:val="00253CEB"/>
    <w:rsid w:val="00254DD1"/>
    <w:rsid w:val="002568A3"/>
    <w:rsid w:val="002576B1"/>
    <w:rsid w:val="0026070B"/>
    <w:rsid w:val="00265B44"/>
    <w:rsid w:val="00265DC7"/>
    <w:rsid w:val="00266436"/>
    <w:rsid w:val="00267239"/>
    <w:rsid w:val="00267399"/>
    <w:rsid w:val="002701AC"/>
    <w:rsid w:val="002706FC"/>
    <w:rsid w:val="0027274D"/>
    <w:rsid w:val="00272794"/>
    <w:rsid w:val="0027386F"/>
    <w:rsid w:val="00273D34"/>
    <w:rsid w:val="00273F5A"/>
    <w:rsid w:val="002748B3"/>
    <w:rsid w:val="002761AE"/>
    <w:rsid w:val="00277178"/>
    <w:rsid w:val="00277D78"/>
    <w:rsid w:val="00277EAE"/>
    <w:rsid w:val="002806BD"/>
    <w:rsid w:val="00282148"/>
    <w:rsid w:val="00286F38"/>
    <w:rsid w:val="00291726"/>
    <w:rsid w:val="00291D48"/>
    <w:rsid w:val="002930ED"/>
    <w:rsid w:val="00293207"/>
    <w:rsid w:val="00295D4C"/>
    <w:rsid w:val="002969EB"/>
    <w:rsid w:val="002970B0"/>
    <w:rsid w:val="002A0B11"/>
    <w:rsid w:val="002A1DCC"/>
    <w:rsid w:val="002A31D6"/>
    <w:rsid w:val="002A3F2A"/>
    <w:rsid w:val="002A435D"/>
    <w:rsid w:val="002A5070"/>
    <w:rsid w:val="002A6311"/>
    <w:rsid w:val="002A6556"/>
    <w:rsid w:val="002A7EE0"/>
    <w:rsid w:val="002B0057"/>
    <w:rsid w:val="002B0C7C"/>
    <w:rsid w:val="002B168E"/>
    <w:rsid w:val="002B18FB"/>
    <w:rsid w:val="002B1928"/>
    <w:rsid w:val="002B1CFC"/>
    <w:rsid w:val="002B24CD"/>
    <w:rsid w:val="002B2D3D"/>
    <w:rsid w:val="002B4DA2"/>
    <w:rsid w:val="002B51B3"/>
    <w:rsid w:val="002B5D05"/>
    <w:rsid w:val="002B6027"/>
    <w:rsid w:val="002B605E"/>
    <w:rsid w:val="002B76A5"/>
    <w:rsid w:val="002B77EF"/>
    <w:rsid w:val="002C456B"/>
    <w:rsid w:val="002C4E0D"/>
    <w:rsid w:val="002C4EEF"/>
    <w:rsid w:val="002C5031"/>
    <w:rsid w:val="002C582C"/>
    <w:rsid w:val="002C5D5E"/>
    <w:rsid w:val="002C68E2"/>
    <w:rsid w:val="002C7351"/>
    <w:rsid w:val="002D091D"/>
    <w:rsid w:val="002D1864"/>
    <w:rsid w:val="002D1EB3"/>
    <w:rsid w:val="002D22C4"/>
    <w:rsid w:val="002D2D01"/>
    <w:rsid w:val="002D2EDE"/>
    <w:rsid w:val="002D38B6"/>
    <w:rsid w:val="002D654A"/>
    <w:rsid w:val="002D7B92"/>
    <w:rsid w:val="002E0167"/>
    <w:rsid w:val="002E0974"/>
    <w:rsid w:val="002E1961"/>
    <w:rsid w:val="002E258E"/>
    <w:rsid w:val="002E3169"/>
    <w:rsid w:val="002E380E"/>
    <w:rsid w:val="002E4383"/>
    <w:rsid w:val="002E4924"/>
    <w:rsid w:val="002E4BE8"/>
    <w:rsid w:val="002E5EA1"/>
    <w:rsid w:val="002E5F0C"/>
    <w:rsid w:val="002E76C2"/>
    <w:rsid w:val="002E7777"/>
    <w:rsid w:val="002F001D"/>
    <w:rsid w:val="002F0160"/>
    <w:rsid w:val="002F1064"/>
    <w:rsid w:val="002F1409"/>
    <w:rsid w:val="002F143F"/>
    <w:rsid w:val="002F1D7E"/>
    <w:rsid w:val="002F26F4"/>
    <w:rsid w:val="002F36A3"/>
    <w:rsid w:val="002F4AAA"/>
    <w:rsid w:val="002F6D14"/>
    <w:rsid w:val="002F74B7"/>
    <w:rsid w:val="002F75B2"/>
    <w:rsid w:val="002F7C48"/>
    <w:rsid w:val="002F7EDC"/>
    <w:rsid w:val="00302BFE"/>
    <w:rsid w:val="00303B40"/>
    <w:rsid w:val="003040AA"/>
    <w:rsid w:val="00305529"/>
    <w:rsid w:val="003061F2"/>
    <w:rsid w:val="00306564"/>
    <w:rsid w:val="00306F9C"/>
    <w:rsid w:val="00307652"/>
    <w:rsid w:val="0030798A"/>
    <w:rsid w:val="003125D7"/>
    <w:rsid w:val="00312C18"/>
    <w:rsid w:val="00312CD8"/>
    <w:rsid w:val="003134BC"/>
    <w:rsid w:val="00314090"/>
    <w:rsid w:val="003155E2"/>
    <w:rsid w:val="00315BB0"/>
    <w:rsid w:val="00316C79"/>
    <w:rsid w:val="003213B4"/>
    <w:rsid w:val="00321A73"/>
    <w:rsid w:val="00321D13"/>
    <w:rsid w:val="003279DB"/>
    <w:rsid w:val="0033098F"/>
    <w:rsid w:val="00331894"/>
    <w:rsid w:val="00331EC3"/>
    <w:rsid w:val="00334583"/>
    <w:rsid w:val="00334584"/>
    <w:rsid w:val="00335F39"/>
    <w:rsid w:val="00336121"/>
    <w:rsid w:val="003363E2"/>
    <w:rsid w:val="003371D3"/>
    <w:rsid w:val="00341FB8"/>
    <w:rsid w:val="003421AE"/>
    <w:rsid w:val="0034251F"/>
    <w:rsid w:val="00342CF9"/>
    <w:rsid w:val="00344A62"/>
    <w:rsid w:val="00345A99"/>
    <w:rsid w:val="00345CB1"/>
    <w:rsid w:val="00346793"/>
    <w:rsid w:val="003501B1"/>
    <w:rsid w:val="00350E36"/>
    <w:rsid w:val="003560B2"/>
    <w:rsid w:val="00356274"/>
    <w:rsid w:val="00357208"/>
    <w:rsid w:val="003606E8"/>
    <w:rsid w:val="003616CC"/>
    <w:rsid w:val="003656F8"/>
    <w:rsid w:val="0036580F"/>
    <w:rsid w:val="003665A3"/>
    <w:rsid w:val="0036677A"/>
    <w:rsid w:val="00367B33"/>
    <w:rsid w:val="0037062F"/>
    <w:rsid w:val="0037080B"/>
    <w:rsid w:val="00371504"/>
    <w:rsid w:val="00372811"/>
    <w:rsid w:val="00372BF8"/>
    <w:rsid w:val="00373639"/>
    <w:rsid w:val="00373D0A"/>
    <w:rsid w:val="0037464D"/>
    <w:rsid w:val="00374BBF"/>
    <w:rsid w:val="00375467"/>
    <w:rsid w:val="003754B0"/>
    <w:rsid w:val="00376567"/>
    <w:rsid w:val="003770BA"/>
    <w:rsid w:val="0038074C"/>
    <w:rsid w:val="003832AB"/>
    <w:rsid w:val="00383758"/>
    <w:rsid w:val="00384A88"/>
    <w:rsid w:val="003855A8"/>
    <w:rsid w:val="00386522"/>
    <w:rsid w:val="00386CCF"/>
    <w:rsid w:val="00386D27"/>
    <w:rsid w:val="00386D49"/>
    <w:rsid w:val="00387E2F"/>
    <w:rsid w:val="0039061D"/>
    <w:rsid w:val="00390AAB"/>
    <w:rsid w:val="003928F1"/>
    <w:rsid w:val="00392E7E"/>
    <w:rsid w:val="00393EFC"/>
    <w:rsid w:val="003A0243"/>
    <w:rsid w:val="003A19D8"/>
    <w:rsid w:val="003A44E0"/>
    <w:rsid w:val="003A5385"/>
    <w:rsid w:val="003A649B"/>
    <w:rsid w:val="003A6535"/>
    <w:rsid w:val="003B0ECB"/>
    <w:rsid w:val="003B2998"/>
    <w:rsid w:val="003B2A29"/>
    <w:rsid w:val="003B3123"/>
    <w:rsid w:val="003B53ED"/>
    <w:rsid w:val="003B5780"/>
    <w:rsid w:val="003C212E"/>
    <w:rsid w:val="003C3372"/>
    <w:rsid w:val="003C3D46"/>
    <w:rsid w:val="003C4631"/>
    <w:rsid w:val="003C57D7"/>
    <w:rsid w:val="003C622F"/>
    <w:rsid w:val="003C78E4"/>
    <w:rsid w:val="003C7B11"/>
    <w:rsid w:val="003D08F3"/>
    <w:rsid w:val="003D1525"/>
    <w:rsid w:val="003D3108"/>
    <w:rsid w:val="003D5B2F"/>
    <w:rsid w:val="003D6A2B"/>
    <w:rsid w:val="003D736B"/>
    <w:rsid w:val="003D75A4"/>
    <w:rsid w:val="003E0B10"/>
    <w:rsid w:val="003E0E41"/>
    <w:rsid w:val="003E18B3"/>
    <w:rsid w:val="003E51FA"/>
    <w:rsid w:val="003E6C82"/>
    <w:rsid w:val="003E6CBC"/>
    <w:rsid w:val="003F0385"/>
    <w:rsid w:val="003F079F"/>
    <w:rsid w:val="003F187D"/>
    <w:rsid w:val="003F24C5"/>
    <w:rsid w:val="003F2D5B"/>
    <w:rsid w:val="003F3468"/>
    <w:rsid w:val="003F3CB4"/>
    <w:rsid w:val="003F7811"/>
    <w:rsid w:val="003F79AD"/>
    <w:rsid w:val="0040004C"/>
    <w:rsid w:val="00401766"/>
    <w:rsid w:val="004017CF"/>
    <w:rsid w:val="0040408C"/>
    <w:rsid w:val="004057FA"/>
    <w:rsid w:val="004059DD"/>
    <w:rsid w:val="0040662E"/>
    <w:rsid w:val="004066E9"/>
    <w:rsid w:val="0041002E"/>
    <w:rsid w:val="004122D4"/>
    <w:rsid w:val="00412D93"/>
    <w:rsid w:val="004145AE"/>
    <w:rsid w:val="00416B2A"/>
    <w:rsid w:val="0041760A"/>
    <w:rsid w:val="00422E85"/>
    <w:rsid w:val="004248FB"/>
    <w:rsid w:val="00424E3D"/>
    <w:rsid w:val="0042525F"/>
    <w:rsid w:val="00425F71"/>
    <w:rsid w:val="0043130E"/>
    <w:rsid w:val="004317D6"/>
    <w:rsid w:val="004353F0"/>
    <w:rsid w:val="00435A36"/>
    <w:rsid w:val="00436734"/>
    <w:rsid w:val="00440086"/>
    <w:rsid w:val="00441A32"/>
    <w:rsid w:val="00441E16"/>
    <w:rsid w:val="0044492E"/>
    <w:rsid w:val="00451201"/>
    <w:rsid w:val="004513F0"/>
    <w:rsid w:val="004516F0"/>
    <w:rsid w:val="004519C1"/>
    <w:rsid w:val="004528AD"/>
    <w:rsid w:val="00453E66"/>
    <w:rsid w:val="00453E82"/>
    <w:rsid w:val="00454F22"/>
    <w:rsid w:val="004550C8"/>
    <w:rsid w:val="00456D1B"/>
    <w:rsid w:val="00457A73"/>
    <w:rsid w:val="00457E7E"/>
    <w:rsid w:val="0046037B"/>
    <w:rsid w:val="00460691"/>
    <w:rsid w:val="00461321"/>
    <w:rsid w:val="0046155C"/>
    <w:rsid w:val="0046496D"/>
    <w:rsid w:val="004668DD"/>
    <w:rsid w:val="00467376"/>
    <w:rsid w:val="00470437"/>
    <w:rsid w:val="00470518"/>
    <w:rsid w:val="00470FA3"/>
    <w:rsid w:val="00471914"/>
    <w:rsid w:val="00472D37"/>
    <w:rsid w:val="00474A62"/>
    <w:rsid w:val="00475483"/>
    <w:rsid w:val="00475614"/>
    <w:rsid w:val="00476ABB"/>
    <w:rsid w:val="00481C81"/>
    <w:rsid w:val="00485675"/>
    <w:rsid w:val="00485D05"/>
    <w:rsid w:val="00486661"/>
    <w:rsid w:val="00486B50"/>
    <w:rsid w:val="00487D50"/>
    <w:rsid w:val="004912F3"/>
    <w:rsid w:val="00491373"/>
    <w:rsid w:val="00492306"/>
    <w:rsid w:val="0049255C"/>
    <w:rsid w:val="00494C12"/>
    <w:rsid w:val="00494FE2"/>
    <w:rsid w:val="00495638"/>
    <w:rsid w:val="004957E2"/>
    <w:rsid w:val="0049635A"/>
    <w:rsid w:val="004965A4"/>
    <w:rsid w:val="004A05AD"/>
    <w:rsid w:val="004A12CB"/>
    <w:rsid w:val="004A1864"/>
    <w:rsid w:val="004A3657"/>
    <w:rsid w:val="004A3755"/>
    <w:rsid w:val="004A5E82"/>
    <w:rsid w:val="004A6151"/>
    <w:rsid w:val="004A7701"/>
    <w:rsid w:val="004A7ADF"/>
    <w:rsid w:val="004A7B9B"/>
    <w:rsid w:val="004A7C4D"/>
    <w:rsid w:val="004B2598"/>
    <w:rsid w:val="004B4077"/>
    <w:rsid w:val="004B45F0"/>
    <w:rsid w:val="004B49D8"/>
    <w:rsid w:val="004B4CDC"/>
    <w:rsid w:val="004B563B"/>
    <w:rsid w:val="004B58DD"/>
    <w:rsid w:val="004B5CF1"/>
    <w:rsid w:val="004B6964"/>
    <w:rsid w:val="004C0B93"/>
    <w:rsid w:val="004C2ECE"/>
    <w:rsid w:val="004C3FF8"/>
    <w:rsid w:val="004C4788"/>
    <w:rsid w:val="004C4ABF"/>
    <w:rsid w:val="004C5C5C"/>
    <w:rsid w:val="004C6BDC"/>
    <w:rsid w:val="004C6ED1"/>
    <w:rsid w:val="004D0AF3"/>
    <w:rsid w:val="004D3919"/>
    <w:rsid w:val="004D4330"/>
    <w:rsid w:val="004D5658"/>
    <w:rsid w:val="004D69ED"/>
    <w:rsid w:val="004D6ADE"/>
    <w:rsid w:val="004D6E78"/>
    <w:rsid w:val="004E1B3C"/>
    <w:rsid w:val="004E2932"/>
    <w:rsid w:val="004F24D0"/>
    <w:rsid w:val="004F24D6"/>
    <w:rsid w:val="004F2E4E"/>
    <w:rsid w:val="004F3427"/>
    <w:rsid w:val="004F3454"/>
    <w:rsid w:val="004F369D"/>
    <w:rsid w:val="004F3710"/>
    <w:rsid w:val="004F38A5"/>
    <w:rsid w:val="004F3B41"/>
    <w:rsid w:val="004F3DB6"/>
    <w:rsid w:val="004F40EF"/>
    <w:rsid w:val="004F58F4"/>
    <w:rsid w:val="004F5F36"/>
    <w:rsid w:val="004F65FC"/>
    <w:rsid w:val="004F67FA"/>
    <w:rsid w:val="004F6B49"/>
    <w:rsid w:val="004F78F2"/>
    <w:rsid w:val="004F7CC5"/>
    <w:rsid w:val="00500184"/>
    <w:rsid w:val="005005AA"/>
    <w:rsid w:val="0050066F"/>
    <w:rsid w:val="00500BA7"/>
    <w:rsid w:val="00501787"/>
    <w:rsid w:val="00501BD9"/>
    <w:rsid w:val="00502978"/>
    <w:rsid w:val="00504C7B"/>
    <w:rsid w:val="00505CB4"/>
    <w:rsid w:val="0050632F"/>
    <w:rsid w:val="005069B9"/>
    <w:rsid w:val="00506A89"/>
    <w:rsid w:val="00506E7E"/>
    <w:rsid w:val="0050707E"/>
    <w:rsid w:val="005115FE"/>
    <w:rsid w:val="00512107"/>
    <w:rsid w:val="005122E0"/>
    <w:rsid w:val="005136DA"/>
    <w:rsid w:val="00514201"/>
    <w:rsid w:val="0051455A"/>
    <w:rsid w:val="00514648"/>
    <w:rsid w:val="00515990"/>
    <w:rsid w:val="00520945"/>
    <w:rsid w:val="00520B3C"/>
    <w:rsid w:val="00520E20"/>
    <w:rsid w:val="00523952"/>
    <w:rsid w:val="00527F98"/>
    <w:rsid w:val="0053292F"/>
    <w:rsid w:val="00532C96"/>
    <w:rsid w:val="005334D6"/>
    <w:rsid w:val="005335A9"/>
    <w:rsid w:val="005340B8"/>
    <w:rsid w:val="005345C4"/>
    <w:rsid w:val="005351CE"/>
    <w:rsid w:val="00535A27"/>
    <w:rsid w:val="0053683D"/>
    <w:rsid w:val="005376A0"/>
    <w:rsid w:val="005408E1"/>
    <w:rsid w:val="0054178B"/>
    <w:rsid w:val="00541925"/>
    <w:rsid w:val="00542F79"/>
    <w:rsid w:val="005437C8"/>
    <w:rsid w:val="0054408F"/>
    <w:rsid w:val="00544265"/>
    <w:rsid w:val="00544947"/>
    <w:rsid w:val="0054627B"/>
    <w:rsid w:val="00547C96"/>
    <w:rsid w:val="00551213"/>
    <w:rsid w:val="0055152B"/>
    <w:rsid w:val="00554A24"/>
    <w:rsid w:val="00554F05"/>
    <w:rsid w:val="00555B28"/>
    <w:rsid w:val="0055689B"/>
    <w:rsid w:val="00557452"/>
    <w:rsid w:val="00557D34"/>
    <w:rsid w:val="0056001E"/>
    <w:rsid w:val="005602D9"/>
    <w:rsid w:val="0056080F"/>
    <w:rsid w:val="005608F9"/>
    <w:rsid w:val="005612D9"/>
    <w:rsid w:val="005613FB"/>
    <w:rsid w:val="00561EF1"/>
    <w:rsid w:val="0056214C"/>
    <w:rsid w:val="00562D6C"/>
    <w:rsid w:val="0056308A"/>
    <w:rsid w:val="00563EE6"/>
    <w:rsid w:val="00564288"/>
    <w:rsid w:val="00564A11"/>
    <w:rsid w:val="00566E82"/>
    <w:rsid w:val="005670FB"/>
    <w:rsid w:val="005701D4"/>
    <w:rsid w:val="00571E84"/>
    <w:rsid w:val="005722EA"/>
    <w:rsid w:val="0057321A"/>
    <w:rsid w:val="005758B9"/>
    <w:rsid w:val="00575980"/>
    <w:rsid w:val="00577894"/>
    <w:rsid w:val="005826BF"/>
    <w:rsid w:val="00584375"/>
    <w:rsid w:val="00584EC5"/>
    <w:rsid w:val="005902D4"/>
    <w:rsid w:val="005903FB"/>
    <w:rsid w:val="00591AD9"/>
    <w:rsid w:val="00594158"/>
    <w:rsid w:val="0059755A"/>
    <w:rsid w:val="00597F7D"/>
    <w:rsid w:val="005A02D1"/>
    <w:rsid w:val="005A0516"/>
    <w:rsid w:val="005A0E74"/>
    <w:rsid w:val="005A19D8"/>
    <w:rsid w:val="005A662A"/>
    <w:rsid w:val="005A701A"/>
    <w:rsid w:val="005A75EE"/>
    <w:rsid w:val="005B20CE"/>
    <w:rsid w:val="005B24DA"/>
    <w:rsid w:val="005B292D"/>
    <w:rsid w:val="005B5B42"/>
    <w:rsid w:val="005B6138"/>
    <w:rsid w:val="005B7C0A"/>
    <w:rsid w:val="005C318E"/>
    <w:rsid w:val="005C32DB"/>
    <w:rsid w:val="005C35A5"/>
    <w:rsid w:val="005C3846"/>
    <w:rsid w:val="005C4583"/>
    <w:rsid w:val="005C6139"/>
    <w:rsid w:val="005C6C62"/>
    <w:rsid w:val="005C7508"/>
    <w:rsid w:val="005C75C2"/>
    <w:rsid w:val="005D10D0"/>
    <w:rsid w:val="005D3705"/>
    <w:rsid w:val="005D393C"/>
    <w:rsid w:val="005D47CE"/>
    <w:rsid w:val="005D76C4"/>
    <w:rsid w:val="005E00F4"/>
    <w:rsid w:val="005E1ECC"/>
    <w:rsid w:val="005E5330"/>
    <w:rsid w:val="005E5502"/>
    <w:rsid w:val="005E612A"/>
    <w:rsid w:val="005E673A"/>
    <w:rsid w:val="005F1175"/>
    <w:rsid w:val="005F1787"/>
    <w:rsid w:val="005F1B07"/>
    <w:rsid w:val="005F2694"/>
    <w:rsid w:val="005F2A66"/>
    <w:rsid w:val="005F3AEA"/>
    <w:rsid w:val="005F3C5F"/>
    <w:rsid w:val="005F6A25"/>
    <w:rsid w:val="005F6E70"/>
    <w:rsid w:val="0060110B"/>
    <w:rsid w:val="0060116E"/>
    <w:rsid w:val="00601F93"/>
    <w:rsid w:val="00602879"/>
    <w:rsid w:val="006039F5"/>
    <w:rsid w:val="00603B0F"/>
    <w:rsid w:val="00604A93"/>
    <w:rsid w:val="00605B92"/>
    <w:rsid w:val="00607876"/>
    <w:rsid w:val="006100C5"/>
    <w:rsid w:val="00610B46"/>
    <w:rsid w:val="00613294"/>
    <w:rsid w:val="00613FD9"/>
    <w:rsid w:val="00614457"/>
    <w:rsid w:val="00617423"/>
    <w:rsid w:val="0062063D"/>
    <w:rsid w:val="00621CFF"/>
    <w:rsid w:val="006234F2"/>
    <w:rsid w:val="0062356E"/>
    <w:rsid w:val="006247E1"/>
    <w:rsid w:val="006248D6"/>
    <w:rsid w:val="00627EE8"/>
    <w:rsid w:val="0063194D"/>
    <w:rsid w:val="00632905"/>
    <w:rsid w:val="0063375C"/>
    <w:rsid w:val="00634808"/>
    <w:rsid w:val="006358F7"/>
    <w:rsid w:val="0063605E"/>
    <w:rsid w:val="00636953"/>
    <w:rsid w:val="00637146"/>
    <w:rsid w:val="0063763C"/>
    <w:rsid w:val="00637809"/>
    <w:rsid w:val="00642B25"/>
    <w:rsid w:val="00643208"/>
    <w:rsid w:val="0064380B"/>
    <w:rsid w:val="00643DEB"/>
    <w:rsid w:val="00644152"/>
    <w:rsid w:val="006449DF"/>
    <w:rsid w:val="006453AE"/>
    <w:rsid w:val="00646425"/>
    <w:rsid w:val="00650812"/>
    <w:rsid w:val="006509E5"/>
    <w:rsid w:val="00651243"/>
    <w:rsid w:val="0065139B"/>
    <w:rsid w:val="0065293F"/>
    <w:rsid w:val="00652F36"/>
    <w:rsid w:val="00653867"/>
    <w:rsid w:val="0065448F"/>
    <w:rsid w:val="006547CC"/>
    <w:rsid w:val="006552D8"/>
    <w:rsid w:val="00655667"/>
    <w:rsid w:val="00657339"/>
    <w:rsid w:val="00657782"/>
    <w:rsid w:val="00657DB3"/>
    <w:rsid w:val="00657EFB"/>
    <w:rsid w:val="00660AD6"/>
    <w:rsid w:val="006621A1"/>
    <w:rsid w:val="006638B4"/>
    <w:rsid w:val="0066559D"/>
    <w:rsid w:val="00665FC7"/>
    <w:rsid w:val="00670D33"/>
    <w:rsid w:val="00671E8D"/>
    <w:rsid w:val="00672E54"/>
    <w:rsid w:val="00673DA2"/>
    <w:rsid w:val="00674274"/>
    <w:rsid w:val="00674D39"/>
    <w:rsid w:val="00680C6A"/>
    <w:rsid w:val="00680E88"/>
    <w:rsid w:val="00682044"/>
    <w:rsid w:val="00684056"/>
    <w:rsid w:val="00684B6A"/>
    <w:rsid w:val="00685CEF"/>
    <w:rsid w:val="006930DA"/>
    <w:rsid w:val="00693D4C"/>
    <w:rsid w:val="00694D70"/>
    <w:rsid w:val="0069657D"/>
    <w:rsid w:val="006A09CA"/>
    <w:rsid w:val="006A10D9"/>
    <w:rsid w:val="006A61C4"/>
    <w:rsid w:val="006A61E6"/>
    <w:rsid w:val="006A751A"/>
    <w:rsid w:val="006A773C"/>
    <w:rsid w:val="006B1681"/>
    <w:rsid w:val="006B1E92"/>
    <w:rsid w:val="006B26DF"/>
    <w:rsid w:val="006B3119"/>
    <w:rsid w:val="006B4F26"/>
    <w:rsid w:val="006B6C0F"/>
    <w:rsid w:val="006B7243"/>
    <w:rsid w:val="006B7562"/>
    <w:rsid w:val="006C0A99"/>
    <w:rsid w:val="006C0F66"/>
    <w:rsid w:val="006C1A1E"/>
    <w:rsid w:val="006C2704"/>
    <w:rsid w:val="006C2AE7"/>
    <w:rsid w:val="006C3E4F"/>
    <w:rsid w:val="006C4650"/>
    <w:rsid w:val="006D0136"/>
    <w:rsid w:val="006D0A1B"/>
    <w:rsid w:val="006D3597"/>
    <w:rsid w:val="006D7DC4"/>
    <w:rsid w:val="006E05C6"/>
    <w:rsid w:val="006E0820"/>
    <w:rsid w:val="006E128A"/>
    <w:rsid w:val="006E1461"/>
    <w:rsid w:val="006E2382"/>
    <w:rsid w:val="006E2B39"/>
    <w:rsid w:val="006E4AD6"/>
    <w:rsid w:val="006E6154"/>
    <w:rsid w:val="006E640C"/>
    <w:rsid w:val="006F15EF"/>
    <w:rsid w:val="006F174E"/>
    <w:rsid w:val="006F1F36"/>
    <w:rsid w:val="006F218C"/>
    <w:rsid w:val="006F309A"/>
    <w:rsid w:val="006F4A95"/>
    <w:rsid w:val="006F59E6"/>
    <w:rsid w:val="006F6918"/>
    <w:rsid w:val="00702184"/>
    <w:rsid w:val="00703E5C"/>
    <w:rsid w:val="007047C3"/>
    <w:rsid w:val="00704804"/>
    <w:rsid w:val="00705AC5"/>
    <w:rsid w:val="00706D60"/>
    <w:rsid w:val="0070789B"/>
    <w:rsid w:val="0071182C"/>
    <w:rsid w:val="00711A49"/>
    <w:rsid w:val="007125A4"/>
    <w:rsid w:val="00713381"/>
    <w:rsid w:val="007135A6"/>
    <w:rsid w:val="00713F05"/>
    <w:rsid w:val="0071457C"/>
    <w:rsid w:val="00714B44"/>
    <w:rsid w:val="00714EE9"/>
    <w:rsid w:val="00714F74"/>
    <w:rsid w:val="007151FF"/>
    <w:rsid w:val="00715B5F"/>
    <w:rsid w:val="00717114"/>
    <w:rsid w:val="007205A3"/>
    <w:rsid w:val="00720712"/>
    <w:rsid w:val="007213C7"/>
    <w:rsid w:val="007216AF"/>
    <w:rsid w:val="00722720"/>
    <w:rsid w:val="0072329D"/>
    <w:rsid w:val="00723D65"/>
    <w:rsid w:val="00723ED0"/>
    <w:rsid w:val="00724426"/>
    <w:rsid w:val="007251B4"/>
    <w:rsid w:val="00725AE4"/>
    <w:rsid w:val="00726338"/>
    <w:rsid w:val="0072646F"/>
    <w:rsid w:val="007312CE"/>
    <w:rsid w:val="00731EC0"/>
    <w:rsid w:val="00732CE6"/>
    <w:rsid w:val="0073344F"/>
    <w:rsid w:val="007336D1"/>
    <w:rsid w:val="007347DC"/>
    <w:rsid w:val="007349DC"/>
    <w:rsid w:val="00736BE4"/>
    <w:rsid w:val="00737242"/>
    <w:rsid w:val="00737C0C"/>
    <w:rsid w:val="00740E9B"/>
    <w:rsid w:val="00740FFD"/>
    <w:rsid w:val="00741046"/>
    <w:rsid w:val="00741380"/>
    <w:rsid w:val="00743910"/>
    <w:rsid w:val="007439ED"/>
    <w:rsid w:val="007459E1"/>
    <w:rsid w:val="0074673B"/>
    <w:rsid w:val="00750140"/>
    <w:rsid w:val="00750B6B"/>
    <w:rsid w:val="0075120C"/>
    <w:rsid w:val="007517E6"/>
    <w:rsid w:val="007538E2"/>
    <w:rsid w:val="00753916"/>
    <w:rsid w:val="00754A24"/>
    <w:rsid w:val="00754FE4"/>
    <w:rsid w:val="00756B3F"/>
    <w:rsid w:val="00756EA6"/>
    <w:rsid w:val="007570B9"/>
    <w:rsid w:val="00760749"/>
    <w:rsid w:val="007607FB"/>
    <w:rsid w:val="00761F28"/>
    <w:rsid w:val="0076275D"/>
    <w:rsid w:val="0076281D"/>
    <w:rsid w:val="007630BE"/>
    <w:rsid w:val="0076445A"/>
    <w:rsid w:val="00765032"/>
    <w:rsid w:val="00765900"/>
    <w:rsid w:val="00766812"/>
    <w:rsid w:val="00771800"/>
    <w:rsid w:val="00771B2F"/>
    <w:rsid w:val="0077272E"/>
    <w:rsid w:val="00772B36"/>
    <w:rsid w:val="00772F12"/>
    <w:rsid w:val="0077454B"/>
    <w:rsid w:val="00774BF2"/>
    <w:rsid w:val="00775326"/>
    <w:rsid w:val="0077545F"/>
    <w:rsid w:val="00777982"/>
    <w:rsid w:val="007829EA"/>
    <w:rsid w:val="0078329B"/>
    <w:rsid w:val="0078574A"/>
    <w:rsid w:val="00785A03"/>
    <w:rsid w:val="00785CDD"/>
    <w:rsid w:val="00785E85"/>
    <w:rsid w:val="007877D4"/>
    <w:rsid w:val="007914B9"/>
    <w:rsid w:val="00791B7E"/>
    <w:rsid w:val="00791E34"/>
    <w:rsid w:val="00793B15"/>
    <w:rsid w:val="007946AA"/>
    <w:rsid w:val="00794DFE"/>
    <w:rsid w:val="007952F2"/>
    <w:rsid w:val="00796387"/>
    <w:rsid w:val="007A2002"/>
    <w:rsid w:val="007A21A7"/>
    <w:rsid w:val="007A35C9"/>
    <w:rsid w:val="007A3790"/>
    <w:rsid w:val="007A5346"/>
    <w:rsid w:val="007B003B"/>
    <w:rsid w:val="007B2A01"/>
    <w:rsid w:val="007B386C"/>
    <w:rsid w:val="007B3AE3"/>
    <w:rsid w:val="007B49D9"/>
    <w:rsid w:val="007B5BAE"/>
    <w:rsid w:val="007B7BAF"/>
    <w:rsid w:val="007C0EED"/>
    <w:rsid w:val="007C1BBA"/>
    <w:rsid w:val="007C2DD3"/>
    <w:rsid w:val="007C3DF4"/>
    <w:rsid w:val="007C518F"/>
    <w:rsid w:val="007C6467"/>
    <w:rsid w:val="007C74D6"/>
    <w:rsid w:val="007C79CC"/>
    <w:rsid w:val="007C7E61"/>
    <w:rsid w:val="007D016C"/>
    <w:rsid w:val="007D1324"/>
    <w:rsid w:val="007D1372"/>
    <w:rsid w:val="007D146E"/>
    <w:rsid w:val="007D3134"/>
    <w:rsid w:val="007D4238"/>
    <w:rsid w:val="007D4C59"/>
    <w:rsid w:val="007D51FE"/>
    <w:rsid w:val="007D525E"/>
    <w:rsid w:val="007D6869"/>
    <w:rsid w:val="007D7E1E"/>
    <w:rsid w:val="007D7FFD"/>
    <w:rsid w:val="007E06D7"/>
    <w:rsid w:val="007E0E66"/>
    <w:rsid w:val="007E181F"/>
    <w:rsid w:val="007E4AC4"/>
    <w:rsid w:val="007E5114"/>
    <w:rsid w:val="007E55F2"/>
    <w:rsid w:val="007E57A8"/>
    <w:rsid w:val="007E580B"/>
    <w:rsid w:val="007E584C"/>
    <w:rsid w:val="007E6874"/>
    <w:rsid w:val="007E7999"/>
    <w:rsid w:val="007E7BE0"/>
    <w:rsid w:val="007F07C1"/>
    <w:rsid w:val="007F1B57"/>
    <w:rsid w:val="007F420E"/>
    <w:rsid w:val="007F55FC"/>
    <w:rsid w:val="007F587F"/>
    <w:rsid w:val="007F69F3"/>
    <w:rsid w:val="007F6F3F"/>
    <w:rsid w:val="007F7CC1"/>
    <w:rsid w:val="0080049D"/>
    <w:rsid w:val="00801DDE"/>
    <w:rsid w:val="008027E2"/>
    <w:rsid w:val="00802C31"/>
    <w:rsid w:val="00802F9B"/>
    <w:rsid w:val="00803C1E"/>
    <w:rsid w:val="00804146"/>
    <w:rsid w:val="008042C4"/>
    <w:rsid w:val="00805441"/>
    <w:rsid w:val="008054D7"/>
    <w:rsid w:val="00805FBC"/>
    <w:rsid w:val="00807AF7"/>
    <w:rsid w:val="00807B22"/>
    <w:rsid w:val="00807D68"/>
    <w:rsid w:val="00812A09"/>
    <w:rsid w:val="00812A0F"/>
    <w:rsid w:val="00812A6B"/>
    <w:rsid w:val="0081442B"/>
    <w:rsid w:val="00814F69"/>
    <w:rsid w:val="008150C8"/>
    <w:rsid w:val="00815D19"/>
    <w:rsid w:val="00816C40"/>
    <w:rsid w:val="00816EA0"/>
    <w:rsid w:val="008171D6"/>
    <w:rsid w:val="00817CB0"/>
    <w:rsid w:val="00820599"/>
    <w:rsid w:val="008223E0"/>
    <w:rsid w:val="00823F9C"/>
    <w:rsid w:val="00824D59"/>
    <w:rsid w:val="00825538"/>
    <w:rsid w:val="008255A0"/>
    <w:rsid w:val="00825A66"/>
    <w:rsid w:val="00827E0E"/>
    <w:rsid w:val="00827F5A"/>
    <w:rsid w:val="008303B0"/>
    <w:rsid w:val="008308BC"/>
    <w:rsid w:val="0083173F"/>
    <w:rsid w:val="00832113"/>
    <w:rsid w:val="00833507"/>
    <w:rsid w:val="00834086"/>
    <w:rsid w:val="00834168"/>
    <w:rsid w:val="00834F2E"/>
    <w:rsid w:val="00835792"/>
    <w:rsid w:val="008363C6"/>
    <w:rsid w:val="0084365A"/>
    <w:rsid w:val="00843BAC"/>
    <w:rsid w:val="008442BF"/>
    <w:rsid w:val="0084457A"/>
    <w:rsid w:val="00847274"/>
    <w:rsid w:val="008479A3"/>
    <w:rsid w:val="00847FB2"/>
    <w:rsid w:val="00850068"/>
    <w:rsid w:val="0085044D"/>
    <w:rsid w:val="008526D8"/>
    <w:rsid w:val="008527ED"/>
    <w:rsid w:val="00852F88"/>
    <w:rsid w:val="00853267"/>
    <w:rsid w:val="008536F0"/>
    <w:rsid w:val="00853A54"/>
    <w:rsid w:val="00853E62"/>
    <w:rsid w:val="00855DC7"/>
    <w:rsid w:val="00855DE7"/>
    <w:rsid w:val="00855E89"/>
    <w:rsid w:val="00856989"/>
    <w:rsid w:val="00856DED"/>
    <w:rsid w:val="0085786A"/>
    <w:rsid w:val="008600A5"/>
    <w:rsid w:val="00861062"/>
    <w:rsid w:val="00861085"/>
    <w:rsid w:val="00861842"/>
    <w:rsid w:val="0086184B"/>
    <w:rsid w:val="00864244"/>
    <w:rsid w:val="00865615"/>
    <w:rsid w:val="00866BB0"/>
    <w:rsid w:val="00866F2C"/>
    <w:rsid w:val="008671D1"/>
    <w:rsid w:val="00870295"/>
    <w:rsid w:val="00870498"/>
    <w:rsid w:val="00870FA2"/>
    <w:rsid w:val="008713BE"/>
    <w:rsid w:val="00871B66"/>
    <w:rsid w:val="0087341D"/>
    <w:rsid w:val="0087376C"/>
    <w:rsid w:val="00881D71"/>
    <w:rsid w:val="00881F4A"/>
    <w:rsid w:val="008835CF"/>
    <w:rsid w:val="008847A6"/>
    <w:rsid w:val="00885334"/>
    <w:rsid w:val="00885C4A"/>
    <w:rsid w:val="0088635C"/>
    <w:rsid w:val="008864B6"/>
    <w:rsid w:val="00886507"/>
    <w:rsid w:val="00886CD9"/>
    <w:rsid w:val="00890D0A"/>
    <w:rsid w:val="008910EC"/>
    <w:rsid w:val="00892303"/>
    <w:rsid w:val="008955DA"/>
    <w:rsid w:val="0089584B"/>
    <w:rsid w:val="00897DB1"/>
    <w:rsid w:val="00897FC3"/>
    <w:rsid w:val="008A225F"/>
    <w:rsid w:val="008A2DCD"/>
    <w:rsid w:val="008A4F1E"/>
    <w:rsid w:val="008A55A9"/>
    <w:rsid w:val="008A598A"/>
    <w:rsid w:val="008A61AE"/>
    <w:rsid w:val="008A7C0A"/>
    <w:rsid w:val="008A7D4D"/>
    <w:rsid w:val="008B2D36"/>
    <w:rsid w:val="008B3EE0"/>
    <w:rsid w:val="008B4509"/>
    <w:rsid w:val="008B6C60"/>
    <w:rsid w:val="008C0165"/>
    <w:rsid w:val="008C0B5D"/>
    <w:rsid w:val="008C0C42"/>
    <w:rsid w:val="008C1801"/>
    <w:rsid w:val="008C2409"/>
    <w:rsid w:val="008C2DF5"/>
    <w:rsid w:val="008C30AC"/>
    <w:rsid w:val="008C3680"/>
    <w:rsid w:val="008C3B98"/>
    <w:rsid w:val="008C492D"/>
    <w:rsid w:val="008C5E58"/>
    <w:rsid w:val="008D053C"/>
    <w:rsid w:val="008D0F13"/>
    <w:rsid w:val="008D1C3F"/>
    <w:rsid w:val="008D26D2"/>
    <w:rsid w:val="008D5333"/>
    <w:rsid w:val="008D5E90"/>
    <w:rsid w:val="008D612A"/>
    <w:rsid w:val="008D660C"/>
    <w:rsid w:val="008D6689"/>
    <w:rsid w:val="008D6C80"/>
    <w:rsid w:val="008D6F5E"/>
    <w:rsid w:val="008E0209"/>
    <w:rsid w:val="008E2FC6"/>
    <w:rsid w:val="008E303A"/>
    <w:rsid w:val="008E3F7C"/>
    <w:rsid w:val="008E52A5"/>
    <w:rsid w:val="008E5E14"/>
    <w:rsid w:val="008E64A7"/>
    <w:rsid w:val="008E6B9F"/>
    <w:rsid w:val="008F02C6"/>
    <w:rsid w:val="008F79B4"/>
    <w:rsid w:val="008F7E14"/>
    <w:rsid w:val="00900396"/>
    <w:rsid w:val="00901CC5"/>
    <w:rsid w:val="0090224A"/>
    <w:rsid w:val="00904535"/>
    <w:rsid w:val="00906DA7"/>
    <w:rsid w:val="009077C7"/>
    <w:rsid w:val="0091019A"/>
    <w:rsid w:val="009108A9"/>
    <w:rsid w:val="00911B6C"/>
    <w:rsid w:val="00913EE1"/>
    <w:rsid w:val="00914B9E"/>
    <w:rsid w:val="00914E31"/>
    <w:rsid w:val="00916465"/>
    <w:rsid w:val="00923209"/>
    <w:rsid w:val="0092479F"/>
    <w:rsid w:val="00925FFB"/>
    <w:rsid w:val="009275C5"/>
    <w:rsid w:val="00932E43"/>
    <w:rsid w:val="009339E0"/>
    <w:rsid w:val="00935BBC"/>
    <w:rsid w:val="009364E0"/>
    <w:rsid w:val="00936501"/>
    <w:rsid w:val="00936AE8"/>
    <w:rsid w:val="0094100B"/>
    <w:rsid w:val="00943EE0"/>
    <w:rsid w:val="00944C49"/>
    <w:rsid w:val="00946108"/>
    <w:rsid w:val="009461B1"/>
    <w:rsid w:val="009519E4"/>
    <w:rsid w:val="00951D0C"/>
    <w:rsid w:val="00955D7A"/>
    <w:rsid w:val="00956530"/>
    <w:rsid w:val="009566A6"/>
    <w:rsid w:val="00957690"/>
    <w:rsid w:val="009604E4"/>
    <w:rsid w:val="00960EE0"/>
    <w:rsid w:val="0096119F"/>
    <w:rsid w:val="00962C13"/>
    <w:rsid w:val="00963386"/>
    <w:rsid w:val="00963891"/>
    <w:rsid w:val="00963D82"/>
    <w:rsid w:val="009658F4"/>
    <w:rsid w:val="00966058"/>
    <w:rsid w:val="00966B20"/>
    <w:rsid w:val="00967884"/>
    <w:rsid w:val="00970DF9"/>
    <w:rsid w:val="00973C4F"/>
    <w:rsid w:val="00973F32"/>
    <w:rsid w:val="00974C68"/>
    <w:rsid w:val="00975AD0"/>
    <w:rsid w:val="00975FA4"/>
    <w:rsid w:val="009775C9"/>
    <w:rsid w:val="0098007B"/>
    <w:rsid w:val="0098045C"/>
    <w:rsid w:val="0098257A"/>
    <w:rsid w:val="0098306F"/>
    <w:rsid w:val="009837D7"/>
    <w:rsid w:val="009840CB"/>
    <w:rsid w:val="00984BE7"/>
    <w:rsid w:val="009865FD"/>
    <w:rsid w:val="00986AB4"/>
    <w:rsid w:val="0098747B"/>
    <w:rsid w:val="00990D18"/>
    <w:rsid w:val="0099234A"/>
    <w:rsid w:val="00994D25"/>
    <w:rsid w:val="00995383"/>
    <w:rsid w:val="00997EC0"/>
    <w:rsid w:val="009A030F"/>
    <w:rsid w:val="009A34F2"/>
    <w:rsid w:val="009A4E38"/>
    <w:rsid w:val="009A67A6"/>
    <w:rsid w:val="009A6F42"/>
    <w:rsid w:val="009A7146"/>
    <w:rsid w:val="009B0D21"/>
    <w:rsid w:val="009B17F6"/>
    <w:rsid w:val="009B2615"/>
    <w:rsid w:val="009B5F15"/>
    <w:rsid w:val="009B79DD"/>
    <w:rsid w:val="009C04CF"/>
    <w:rsid w:val="009C11C8"/>
    <w:rsid w:val="009C17C3"/>
    <w:rsid w:val="009C281F"/>
    <w:rsid w:val="009C3A02"/>
    <w:rsid w:val="009C43BC"/>
    <w:rsid w:val="009C5606"/>
    <w:rsid w:val="009C6763"/>
    <w:rsid w:val="009C6C88"/>
    <w:rsid w:val="009C705F"/>
    <w:rsid w:val="009C78AF"/>
    <w:rsid w:val="009C7A57"/>
    <w:rsid w:val="009C7B01"/>
    <w:rsid w:val="009D17DF"/>
    <w:rsid w:val="009D4C3C"/>
    <w:rsid w:val="009D51B6"/>
    <w:rsid w:val="009D52D0"/>
    <w:rsid w:val="009D635F"/>
    <w:rsid w:val="009E209E"/>
    <w:rsid w:val="009E633C"/>
    <w:rsid w:val="009F015F"/>
    <w:rsid w:val="009F3DC9"/>
    <w:rsid w:val="009F40AD"/>
    <w:rsid w:val="009F4432"/>
    <w:rsid w:val="009F447B"/>
    <w:rsid w:val="009F5157"/>
    <w:rsid w:val="009F537F"/>
    <w:rsid w:val="009F565E"/>
    <w:rsid w:val="009F6D86"/>
    <w:rsid w:val="009F7869"/>
    <w:rsid w:val="009F7BCB"/>
    <w:rsid w:val="00A00E78"/>
    <w:rsid w:val="00A05197"/>
    <w:rsid w:val="00A06F5D"/>
    <w:rsid w:val="00A07204"/>
    <w:rsid w:val="00A11964"/>
    <w:rsid w:val="00A121AF"/>
    <w:rsid w:val="00A12964"/>
    <w:rsid w:val="00A1306F"/>
    <w:rsid w:val="00A13F50"/>
    <w:rsid w:val="00A14C8E"/>
    <w:rsid w:val="00A172C9"/>
    <w:rsid w:val="00A17C1D"/>
    <w:rsid w:val="00A210C4"/>
    <w:rsid w:val="00A222C1"/>
    <w:rsid w:val="00A22FC6"/>
    <w:rsid w:val="00A2408E"/>
    <w:rsid w:val="00A247F0"/>
    <w:rsid w:val="00A249E5"/>
    <w:rsid w:val="00A26EF3"/>
    <w:rsid w:val="00A27975"/>
    <w:rsid w:val="00A27EE7"/>
    <w:rsid w:val="00A30C11"/>
    <w:rsid w:val="00A318B1"/>
    <w:rsid w:val="00A328A7"/>
    <w:rsid w:val="00A32B00"/>
    <w:rsid w:val="00A34D77"/>
    <w:rsid w:val="00A359C5"/>
    <w:rsid w:val="00A36213"/>
    <w:rsid w:val="00A41D29"/>
    <w:rsid w:val="00A424FC"/>
    <w:rsid w:val="00A43342"/>
    <w:rsid w:val="00A44168"/>
    <w:rsid w:val="00A44A1B"/>
    <w:rsid w:val="00A44DB3"/>
    <w:rsid w:val="00A451F4"/>
    <w:rsid w:val="00A46563"/>
    <w:rsid w:val="00A47DEA"/>
    <w:rsid w:val="00A50B9E"/>
    <w:rsid w:val="00A5151B"/>
    <w:rsid w:val="00A53CFC"/>
    <w:rsid w:val="00A54021"/>
    <w:rsid w:val="00A5509F"/>
    <w:rsid w:val="00A55ACA"/>
    <w:rsid w:val="00A56647"/>
    <w:rsid w:val="00A57058"/>
    <w:rsid w:val="00A57210"/>
    <w:rsid w:val="00A60206"/>
    <w:rsid w:val="00A61780"/>
    <w:rsid w:val="00A61A40"/>
    <w:rsid w:val="00A61F28"/>
    <w:rsid w:val="00A62767"/>
    <w:rsid w:val="00A62DC9"/>
    <w:rsid w:val="00A63A16"/>
    <w:rsid w:val="00A63A7E"/>
    <w:rsid w:val="00A6404B"/>
    <w:rsid w:val="00A64EA9"/>
    <w:rsid w:val="00A66A79"/>
    <w:rsid w:val="00A66B4A"/>
    <w:rsid w:val="00A67C95"/>
    <w:rsid w:val="00A702ED"/>
    <w:rsid w:val="00A7061A"/>
    <w:rsid w:val="00A7188F"/>
    <w:rsid w:val="00A72032"/>
    <w:rsid w:val="00A73BFE"/>
    <w:rsid w:val="00A7608D"/>
    <w:rsid w:val="00A763A1"/>
    <w:rsid w:val="00A76D42"/>
    <w:rsid w:val="00A76F01"/>
    <w:rsid w:val="00A80132"/>
    <w:rsid w:val="00A91D3E"/>
    <w:rsid w:val="00A91E60"/>
    <w:rsid w:val="00A925C8"/>
    <w:rsid w:val="00A93195"/>
    <w:rsid w:val="00A945B2"/>
    <w:rsid w:val="00A945E8"/>
    <w:rsid w:val="00A954F5"/>
    <w:rsid w:val="00A95BC6"/>
    <w:rsid w:val="00A95E57"/>
    <w:rsid w:val="00A97A44"/>
    <w:rsid w:val="00AA0BC1"/>
    <w:rsid w:val="00AA3894"/>
    <w:rsid w:val="00AA3AE0"/>
    <w:rsid w:val="00AA3C45"/>
    <w:rsid w:val="00AA41C8"/>
    <w:rsid w:val="00AA49D5"/>
    <w:rsid w:val="00AA5DF7"/>
    <w:rsid w:val="00AA62A6"/>
    <w:rsid w:val="00AA673C"/>
    <w:rsid w:val="00AA7613"/>
    <w:rsid w:val="00AB11BB"/>
    <w:rsid w:val="00AB18DB"/>
    <w:rsid w:val="00AB275F"/>
    <w:rsid w:val="00AB3641"/>
    <w:rsid w:val="00AB4299"/>
    <w:rsid w:val="00AB49C5"/>
    <w:rsid w:val="00AC0347"/>
    <w:rsid w:val="00AC06FE"/>
    <w:rsid w:val="00AC08D0"/>
    <w:rsid w:val="00AC1D1F"/>
    <w:rsid w:val="00AC1FD7"/>
    <w:rsid w:val="00AC279A"/>
    <w:rsid w:val="00AC4997"/>
    <w:rsid w:val="00AC5ABF"/>
    <w:rsid w:val="00AC6643"/>
    <w:rsid w:val="00AC6B11"/>
    <w:rsid w:val="00AC7620"/>
    <w:rsid w:val="00AC78EF"/>
    <w:rsid w:val="00AD0AC2"/>
    <w:rsid w:val="00AD1D32"/>
    <w:rsid w:val="00AD2465"/>
    <w:rsid w:val="00AD2D51"/>
    <w:rsid w:val="00AD3333"/>
    <w:rsid w:val="00AD5443"/>
    <w:rsid w:val="00AD6DC0"/>
    <w:rsid w:val="00AD7166"/>
    <w:rsid w:val="00AE005F"/>
    <w:rsid w:val="00AE0934"/>
    <w:rsid w:val="00AE0E58"/>
    <w:rsid w:val="00AE178E"/>
    <w:rsid w:val="00AE2773"/>
    <w:rsid w:val="00AE28D7"/>
    <w:rsid w:val="00AE3CF8"/>
    <w:rsid w:val="00AE4024"/>
    <w:rsid w:val="00AE4AC9"/>
    <w:rsid w:val="00AE4E55"/>
    <w:rsid w:val="00AE639A"/>
    <w:rsid w:val="00AE65B5"/>
    <w:rsid w:val="00AE788D"/>
    <w:rsid w:val="00AF05F5"/>
    <w:rsid w:val="00AF16A0"/>
    <w:rsid w:val="00AF203E"/>
    <w:rsid w:val="00AF4B04"/>
    <w:rsid w:val="00AF6CCD"/>
    <w:rsid w:val="00AF78A0"/>
    <w:rsid w:val="00B0027F"/>
    <w:rsid w:val="00B00D6E"/>
    <w:rsid w:val="00B01094"/>
    <w:rsid w:val="00B025B5"/>
    <w:rsid w:val="00B03E07"/>
    <w:rsid w:val="00B1381C"/>
    <w:rsid w:val="00B1409E"/>
    <w:rsid w:val="00B14D8A"/>
    <w:rsid w:val="00B161CF"/>
    <w:rsid w:val="00B166CB"/>
    <w:rsid w:val="00B203AE"/>
    <w:rsid w:val="00B20E73"/>
    <w:rsid w:val="00B21F8D"/>
    <w:rsid w:val="00B23839"/>
    <w:rsid w:val="00B25419"/>
    <w:rsid w:val="00B26EBA"/>
    <w:rsid w:val="00B304A0"/>
    <w:rsid w:val="00B305C1"/>
    <w:rsid w:val="00B3155F"/>
    <w:rsid w:val="00B31FF3"/>
    <w:rsid w:val="00B36A79"/>
    <w:rsid w:val="00B3757B"/>
    <w:rsid w:val="00B40078"/>
    <w:rsid w:val="00B433AC"/>
    <w:rsid w:val="00B44515"/>
    <w:rsid w:val="00B44555"/>
    <w:rsid w:val="00B446A0"/>
    <w:rsid w:val="00B44FEE"/>
    <w:rsid w:val="00B46442"/>
    <w:rsid w:val="00B47C1E"/>
    <w:rsid w:val="00B514A5"/>
    <w:rsid w:val="00B52B4B"/>
    <w:rsid w:val="00B535A7"/>
    <w:rsid w:val="00B561C6"/>
    <w:rsid w:val="00B56DFB"/>
    <w:rsid w:val="00B60F8A"/>
    <w:rsid w:val="00B61416"/>
    <w:rsid w:val="00B624E6"/>
    <w:rsid w:val="00B628C5"/>
    <w:rsid w:val="00B62E7D"/>
    <w:rsid w:val="00B63E9F"/>
    <w:rsid w:val="00B65A15"/>
    <w:rsid w:val="00B707E3"/>
    <w:rsid w:val="00B70D1E"/>
    <w:rsid w:val="00B70E37"/>
    <w:rsid w:val="00B71348"/>
    <w:rsid w:val="00B71EC8"/>
    <w:rsid w:val="00B720FE"/>
    <w:rsid w:val="00B72588"/>
    <w:rsid w:val="00B727FA"/>
    <w:rsid w:val="00B72D9F"/>
    <w:rsid w:val="00B731D4"/>
    <w:rsid w:val="00B74BF7"/>
    <w:rsid w:val="00B75EE6"/>
    <w:rsid w:val="00B77D89"/>
    <w:rsid w:val="00B804C5"/>
    <w:rsid w:val="00B805E2"/>
    <w:rsid w:val="00B8152A"/>
    <w:rsid w:val="00B818A5"/>
    <w:rsid w:val="00B84BF2"/>
    <w:rsid w:val="00B856DF"/>
    <w:rsid w:val="00B936DD"/>
    <w:rsid w:val="00B93EA7"/>
    <w:rsid w:val="00B94CAB"/>
    <w:rsid w:val="00B955BC"/>
    <w:rsid w:val="00B95866"/>
    <w:rsid w:val="00B95B39"/>
    <w:rsid w:val="00B97901"/>
    <w:rsid w:val="00BA0BDF"/>
    <w:rsid w:val="00BA1774"/>
    <w:rsid w:val="00BA2232"/>
    <w:rsid w:val="00BA39F5"/>
    <w:rsid w:val="00BA3F52"/>
    <w:rsid w:val="00BA45AC"/>
    <w:rsid w:val="00BA55AC"/>
    <w:rsid w:val="00BA6409"/>
    <w:rsid w:val="00BA6958"/>
    <w:rsid w:val="00BA6C5E"/>
    <w:rsid w:val="00BA6CA2"/>
    <w:rsid w:val="00BA74C8"/>
    <w:rsid w:val="00BA7620"/>
    <w:rsid w:val="00BA7771"/>
    <w:rsid w:val="00BA7DF5"/>
    <w:rsid w:val="00BB0D2E"/>
    <w:rsid w:val="00BB13A8"/>
    <w:rsid w:val="00BB1D04"/>
    <w:rsid w:val="00BB3B3C"/>
    <w:rsid w:val="00BB43E7"/>
    <w:rsid w:val="00BB7079"/>
    <w:rsid w:val="00BC1DB2"/>
    <w:rsid w:val="00BC1F74"/>
    <w:rsid w:val="00BC6DAA"/>
    <w:rsid w:val="00BC7028"/>
    <w:rsid w:val="00BC792C"/>
    <w:rsid w:val="00BD13A7"/>
    <w:rsid w:val="00BD1881"/>
    <w:rsid w:val="00BD2471"/>
    <w:rsid w:val="00BD4E73"/>
    <w:rsid w:val="00BD52CD"/>
    <w:rsid w:val="00BD52D0"/>
    <w:rsid w:val="00BD5A6D"/>
    <w:rsid w:val="00BD5E28"/>
    <w:rsid w:val="00BE0323"/>
    <w:rsid w:val="00BE164D"/>
    <w:rsid w:val="00BE1A4C"/>
    <w:rsid w:val="00BE64E7"/>
    <w:rsid w:val="00BE6652"/>
    <w:rsid w:val="00BE697B"/>
    <w:rsid w:val="00BF09B0"/>
    <w:rsid w:val="00BF0EC0"/>
    <w:rsid w:val="00BF1260"/>
    <w:rsid w:val="00BF131A"/>
    <w:rsid w:val="00BF2CD1"/>
    <w:rsid w:val="00BF3D78"/>
    <w:rsid w:val="00BF5A39"/>
    <w:rsid w:val="00BF6C4F"/>
    <w:rsid w:val="00BF7D31"/>
    <w:rsid w:val="00C00B35"/>
    <w:rsid w:val="00C02DEF"/>
    <w:rsid w:val="00C04C84"/>
    <w:rsid w:val="00C04DCF"/>
    <w:rsid w:val="00C056B5"/>
    <w:rsid w:val="00C05878"/>
    <w:rsid w:val="00C05A6D"/>
    <w:rsid w:val="00C073EB"/>
    <w:rsid w:val="00C07580"/>
    <w:rsid w:val="00C07BC7"/>
    <w:rsid w:val="00C10119"/>
    <w:rsid w:val="00C108D0"/>
    <w:rsid w:val="00C120EF"/>
    <w:rsid w:val="00C12AFD"/>
    <w:rsid w:val="00C12F27"/>
    <w:rsid w:val="00C139A4"/>
    <w:rsid w:val="00C13AF4"/>
    <w:rsid w:val="00C140DC"/>
    <w:rsid w:val="00C14DD4"/>
    <w:rsid w:val="00C15CCE"/>
    <w:rsid w:val="00C170DF"/>
    <w:rsid w:val="00C17A61"/>
    <w:rsid w:val="00C17D5E"/>
    <w:rsid w:val="00C2020C"/>
    <w:rsid w:val="00C22D34"/>
    <w:rsid w:val="00C23787"/>
    <w:rsid w:val="00C24E50"/>
    <w:rsid w:val="00C253CA"/>
    <w:rsid w:val="00C2602F"/>
    <w:rsid w:val="00C267CD"/>
    <w:rsid w:val="00C30462"/>
    <w:rsid w:val="00C32B1B"/>
    <w:rsid w:val="00C33908"/>
    <w:rsid w:val="00C350B6"/>
    <w:rsid w:val="00C36157"/>
    <w:rsid w:val="00C36541"/>
    <w:rsid w:val="00C43D89"/>
    <w:rsid w:val="00C43F8D"/>
    <w:rsid w:val="00C44261"/>
    <w:rsid w:val="00C4577E"/>
    <w:rsid w:val="00C466D6"/>
    <w:rsid w:val="00C47485"/>
    <w:rsid w:val="00C502AD"/>
    <w:rsid w:val="00C50B01"/>
    <w:rsid w:val="00C51B37"/>
    <w:rsid w:val="00C52226"/>
    <w:rsid w:val="00C523AB"/>
    <w:rsid w:val="00C54608"/>
    <w:rsid w:val="00C55608"/>
    <w:rsid w:val="00C55D95"/>
    <w:rsid w:val="00C609B8"/>
    <w:rsid w:val="00C61371"/>
    <w:rsid w:val="00C6402D"/>
    <w:rsid w:val="00C64F91"/>
    <w:rsid w:val="00C6543D"/>
    <w:rsid w:val="00C65752"/>
    <w:rsid w:val="00C65799"/>
    <w:rsid w:val="00C6673B"/>
    <w:rsid w:val="00C67328"/>
    <w:rsid w:val="00C70965"/>
    <w:rsid w:val="00C72C16"/>
    <w:rsid w:val="00C7429B"/>
    <w:rsid w:val="00C74B8A"/>
    <w:rsid w:val="00C75A2C"/>
    <w:rsid w:val="00C7615E"/>
    <w:rsid w:val="00C7760B"/>
    <w:rsid w:val="00C77A27"/>
    <w:rsid w:val="00C816B9"/>
    <w:rsid w:val="00C81A2B"/>
    <w:rsid w:val="00C827E4"/>
    <w:rsid w:val="00C83456"/>
    <w:rsid w:val="00C83918"/>
    <w:rsid w:val="00C83A5D"/>
    <w:rsid w:val="00C843FA"/>
    <w:rsid w:val="00C848CB"/>
    <w:rsid w:val="00C84C0F"/>
    <w:rsid w:val="00C853D1"/>
    <w:rsid w:val="00C85FAC"/>
    <w:rsid w:val="00C8673B"/>
    <w:rsid w:val="00C86EE4"/>
    <w:rsid w:val="00C879C8"/>
    <w:rsid w:val="00C87DF8"/>
    <w:rsid w:val="00C90AE9"/>
    <w:rsid w:val="00C91EFF"/>
    <w:rsid w:val="00C93290"/>
    <w:rsid w:val="00C94073"/>
    <w:rsid w:val="00C948DF"/>
    <w:rsid w:val="00C95B20"/>
    <w:rsid w:val="00C9711A"/>
    <w:rsid w:val="00CA17F8"/>
    <w:rsid w:val="00CA2F28"/>
    <w:rsid w:val="00CA30BB"/>
    <w:rsid w:val="00CA5BC1"/>
    <w:rsid w:val="00CA730D"/>
    <w:rsid w:val="00CB3217"/>
    <w:rsid w:val="00CB3B30"/>
    <w:rsid w:val="00CC181B"/>
    <w:rsid w:val="00CC1F28"/>
    <w:rsid w:val="00CC29FF"/>
    <w:rsid w:val="00CC3605"/>
    <w:rsid w:val="00CC3A49"/>
    <w:rsid w:val="00CC56D6"/>
    <w:rsid w:val="00CC594A"/>
    <w:rsid w:val="00CC7E4D"/>
    <w:rsid w:val="00CD084C"/>
    <w:rsid w:val="00CD20AB"/>
    <w:rsid w:val="00CD2ED8"/>
    <w:rsid w:val="00CD528D"/>
    <w:rsid w:val="00CD58E9"/>
    <w:rsid w:val="00CD59C7"/>
    <w:rsid w:val="00CD5A17"/>
    <w:rsid w:val="00CD7434"/>
    <w:rsid w:val="00CE0206"/>
    <w:rsid w:val="00CE112D"/>
    <w:rsid w:val="00CE2E4E"/>
    <w:rsid w:val="00CE5D8E"/>
    <w:rsid w:val="00CE617C"/>
    <w:rsid w:val="00CE63B0"/>
    <w:rsid w:val="00CE6490"/>
    <w:rsid w:val="00CE71D7"/>
    <w:rsid w:val="00CF00D1"/>
    <w:rsid w:val="00CF0710"/>
    <w:rsid w:val="00CF1913"/>
    <w:rsid w:val="00CF1A0F"/>
    <w:rsid w:val="00CF234C"/>
    <w:rsid w:val="00CF2858"/>
    <w:rsid w:val="00CF4E95"/>
    <w:rsid w:val="00CF5270"/>
    <w:rsid w:val="00CF6A45"/>
    <w:rsid w:val="00CF71FD"/>
    <w:rsid w:val="00CF7912"/>
    <w:rsid w:val="00CF7D04"/>
    <w:rsid w:val="00D00735"/>
    <w:rsid w:val="00D00C1B"/>
    <w:rsid w:val="00D01921"/>
    <w:rsid w:val="00D03A4C"/>
    <w:rsid w:val="00D047F6"/>
    <w:rsid w:val="00D055F9"/>
    <w:rsid w:val="00D060FB"/>
    <w:rsid w:val="00D0684C"/>
    <w:rsid w:val="00D06976"/>
    <w:rsid w:val="00D111B9"/>
    <w:rsid w:val="00D11897"/>
    <w:rsid w:val="00D11B5E"/>
    <w:rsid w:val="00D11ED7"/>
    <w:rsid w:val="00D1239A"/>
    <w:rsid w:val="00D126DC"/>
    <w:rsid w:val="00D1337F"/>
    <w:rsid w:val="00D133E5"/>
    <w:rsid w:val="00D13488"/>
    <w:rsid w:val="00D16F3C"/>
    <w:rsid w:val="00D17266"/>
    <w:rsid w:val="00D20142"/>
    <w:rsid w:val="00D208BB"/>
    <w:rsid w:val="00D22398"/>
    <w:rsid w:val="00D24E33"/>
    <w:rsid w:val="00D25638"/>
    <w:rsid w:val="00D25912"/>
    <w:rsid w:val="00D27447"/>
    <w:rsid w:val="00D27517"/>
    <w:rsid w:val="00D30821"/>
    <w:rsid w:val="00D30D4B"/>
    <w:rsid w:val="00D314BD"/>
    <w:rsid w:val="00D3206E"/>
    <w:rsid w:val="00D32AE3"/>
    <w:rsid w:val="00D37163"/>
    <w:rsid w:val="00D37626"/>
    <w:rsid w:val="00D3796B"/>
    <w:rsid w:val="00D40330"/>
    <w:rsid w:val="00D40E11"/>
    <w:rsid w:val="00D40E28"/>
    <w:rsid w:val="00D42A1C"/>
    <w:rsid w:val="00D43FE5"/>
    <w:rsid w:val="00D45039"/>
    <w:rsid w:val="00D455F7"/>
    <w:rsid w:val="00D46332"/>
    <w:rsid w:val="00D46B70"/>
    <w:rsid w:val="00D47A6B"/>
    <w:rsid w:val="00D516E6"/>
    <w:rsid w:val="00D524C1"/>
    <w:rsid w:val="00D53CB9"/>
    <w:rsid w:val="00D5685A"/>
    <w:rsid w:val="00D571D2"/>
    <w:rsid w:val="00D575CB"/>
    <w:rsid w:val="00D605A6"/>
    <w:rsid w:val="00D609BD"/>
    <w:rsid w:val="00D60EE5"/>
    <w:rsid w:val="00D62394"/>
    <w:rsid w:val="00D62B33"/>
    <w:rsid w:val="00D62E93"/>
    <w:rsid w:val="00D6305E"/>
    <w:rsid w:val="00D63237"/>
    <w:rsid w:val="00D6362C"/>
    <w:rsid w:val="00D66190"/>
    <w:rsid w:val="00D66281"/>
    <w:rsid w:val="00D6677B"/>
    <w:rsid w:val="00D67AD7"/>
    <w:rsid w:val="00D705F5"/>
    <w:rsid w:val="00D712E0"/>
    <w:rsid w:val="00D71601"/>
    <w:rsid w:val="00D742F3"/>
    <w:rsid w:val="00D747F6"/>
    <w:rsid w:val="00D748E1"/>
    <w:rsid w:val="00D759F7"/>
    <w:rsid w:val="00D76E67"/>
    <w:rsid w:val="00D77506"/>
    <w:rsid w:val="00D776AE"/>
    <w:rsid w:val="00D80521"/>
    <w:rsid w:val="00D80672"/>
    <w:rsid w:val="00D81E3C"/>
    <w:rsid w:val="00D82440"/>
    <w:rsid w:val="00D8255B"/>
    <w:rsid w:val="00D837D6"/>
    <w:rsid w:val="00D8509C"/>
    <w:rsid w:val="00D8515C"/>
    <w:rsid w:val="00D8607C"/>
    <w:rsid w:val="00D862CA"/>
    <w:rsid w:val="00D86FB8"/>
    <w:rsid w:val="00D870FF"/>
    <w:rsid w:val="00D90422"/>
    <w:rsid w:val="00D90CEB"/>
    <w:rsid w:val="00D9176C"/>
    <w:rsid w:val="00D92C36"/>
    <w:rsid w:val="00D93A17"/>
    <w:rsid w:val="00D93F5B"/>
    <w:rsid w:val="00D94BC2"/>
    <w:rsid w:val="00D94C25"/>
    <w:rsid w:val="00D9595E"/>
    <w:rsid w:val="00D975EB"/>
    <w:rsid w:val="00D977BB"/>
    <w:rsid w:val="00D97EDC"/>
    <w:rsid w:val="00DA08A5"/>
    <w:rsid w:val="00DA2DC2"/>
    <w:rsid w:val="00DA3AAD"/>
    <w:rsid w:val="00DA4EED"/>
    <w:rsid w:val="00DA7838"/>
    <w:rsid w:val="00DB0026"/>
    <w:rsid w:val="00DB0453"/>
    <w:rsid w:val="00DB049D"/>
    <w:rsid w:val="00DB11EB"/>
    <w:rsid w:val="00DB24B1"/>
    <w:rsid w:val="00DB2C38"/>
    <w:rsid w:val="00DB41EB"/>
    <w:rsid w:val="00DB4B9F"/>
    <w:rsid w:val="00DB541B"/>
    <w:rsid w:val="00DB6DBA"/>
    <w:rsid w:val="00DC1A25"/>
    <w:rsid w:val="00DC3218"/>
    <w:rsid w:val="00DC3A8C"/>
    <w:rsid w:val="00DC3C9C"/>
    <w:rsid w:val="00DC5C14"/>
    <w:rsid w:val="00DC64E1"/>
    <w:rsid w:val="00DD04AB"/>
    <w:rsid w:val="00DD0B08"/>
    <w:rsid w:val="00DD0D0D"/>
    <w:rsid w:val="00DD0F8F"/>
    <w:rsid w:val="00DD2022"/>
    <w:rsid w:val="00DD20C2"/>
    <w:rsid w:val="00DD2BA1"/>
    <w:rsid w:val="00DD3B73"/>
    <w:rsid w:val="00DD48E0"/>
    <w:rsid w:val="00DE039B"/>
    <w:rsid w:val="00DE0875"/>
    <w:rsid w:val="00DE1F58"/>
    <w:rsid w:val="00DE3307"/>
    <w:rsid w:val="00DE3782"/>
    <w:rsid w:val="00DE55DD"/>
    <w:rsid w:val="00DE7D39"/>
    <w:rsid w:val="00DF00DE"/>
    <w:rsid w:val="00DF2738"/>
    <w:rsid w:val="00DF33BA"/>
    <w:rsid w:val="00DF53C4"/>
    <w:rsid w:val="00DF5590"/>
    <w:rsid w:val="00DF5B2D"/>
    <w:rsid w:val="00DF6233"/>
    <w:rsid w:val="00DF72BE"/>
    <w:rsid w:val="00DF73BB"/>
    <w:rsid w:val="00DF7C0F"/>
    <w:rsid w:val="00E0195A"/>
    <w:rsid w:val="00E01F3A"/>
    <w:rsid w:val="00E01F72"/>
    <w:rsid w:val="00E025CC"/>
    <w:rsid w:val="00E02D56"/>
    <w:rsid w:val="00E0311E"/>
    <w:rsid w:val="00E0312D"/>
    <w:rsid w:val="00E03C3F"/>
    <w:rsid w:val="00E040FE"/>
    <w:rsid w:val="00E05269"/>
    <w:rsid w:val="00E052BF"/>
    <w:rsid w:val="00E05A65"/>
    <w:rsid w:val="00E06CF7"/>
    <w:rsid w:val="00E06F28"/>
    <w:rsid w:val="00E07674"/>
    <w:rsid w:val="00E13FBF"/>
    <w:rsid w:val="00E15929"/>
    <w:rsid w:val="00E15C7A"/>
    <w:rsid w:val="00E164B5"/>
    <w:rsid w:val="00E16F34"/>
    <w:rsid w:val="00E17D8C"/>
    <w:rsid w:val="00E17F90"/>
    <w:rsid w:val="00E262B3"/>
    <w:rsid w:val="00E27062"/>
    <w:rsid w:val="00E30FE9"/>
    <w:rsid w:val="00E315DE"/>
    <w:rsid w:val="00E31744"/>
    <w:rsid w:val="00E31D8C"/>
    <w:rsid w:val="00E33C42"/>
    <w:rsid w:val="00E34625"/>
    <w:rsid w:val="00E36BBD"/>
    <w:rsid w:val="00E375F4"/>
    <w:rsid w:val="00E44817"/>
    <w:rsid w:val="00E4618E"/>
    <w:rsid w:val="00E4627F"/>
    <w:rsid w:val="00E46715"/>
    <w:rsid w:val="00E46831"/>
    <w:rsid w:val="00E471BF"/>
    <w:rsid w:val="00E47E53"/>
    <w:rsid w:val="00E47FF4"/>
    <w:rsid w:val="00E54227"/>
    <w:rsid w:val="00E544B2"/>
    <w:rsid w:val="00E54AAB"/>
    <w:rsid w:val="00E55FBE"/>
    <w:rsid w:val="00E56732"/>
    <w:rsid w:val="00E60564"/>
    <w:rsid w:val="00E60B9A"/>
    <w:rsid w:val="00E62F00"/>
    <w:rsid w:val="00E64BB0"/>
    <w:rsid w:val="00E65EEC"/>
    <w:rsid w:val="00E65FA6"/>
    <w:rsid w:val="00E67673"/>
    <w:rsid w:val="00E7003E"/>
    <w:rsid w:val="00E70337"/>
    <w:rsid w:val="00E7199D"/>
    <w:rsid w:val="00E7205B"/>
    <w:rsid w:val="00E734AC"/>
    <w:rsid w:val="00E74602"/>
    <w:rsid w:val="00E753E8"/>
    <w:rsid w:val="00E7621C"/>
    <w:rsid w:val="00E76908"/>
    <w:rsid w:val="00E773A0"/>
    <w:rsid w:val="00E774D5"/>
    <w:rsid w:val="00E775AF"/>
    <w:rsid w:val="00E8048C"/>
    <w:rsid w:val="00E80AA9"/>
    <w:rsid w:val="00E83083"/>
    <w:rsid w:val="00E83D0C"/>
    <w:rsid w:val="00E9080B"/>
    <w:rsid w:val="00E90CF2"/>
    <w:rsid w:val="00E9159B"/>
    <w:rsid w:val="00E92ECF"/>
    <w:rsid w:val="00E93FF0"/>
    <w:rsid w:val="00E95ABB"/>
    <w:rsid w:val="00E95D98"/>
    <w:rsid w:val="00E964FF"/>
    <w:rsid w:val="00E965A9"/>
    <w:rsid w:val="00E96D0C"/>
    <w:rsid w:val="00E9785C"/>
    <w:rsid w:val="00EA33B2"/>
    <w:rsid w:val="00EA4082"/>
    <w:rsid w:val="00EA432A"/>
    <w:rsid w:val="00EA4F1A"/>
    <w:rsid w:val="00EA77E7"/>
    <w:rsid w:val="00EA789B"/>
    <w:rsid w:val="00EA7E14"/>
    <w:rsid w:val="00EB0EF5"/>
    <w:rsid w:val="00EB4054"/>
    <w:rsid w:val="00EB57D4"/>
    <w:rsid w:val="00EB604B"/>
    <w:rsid w:val="00EB79AA"/>
    <w:rsid w:val="00EC159A"/>
    <w:rsid w:val="00EC1CD0"/>
    <w:rsid w:val="00EC2074"/>
    <w:rsid w:val="00EC3E9B"/>
    <w:rsid w:val="00EC785F"/>
    <w:rsid w:val="00ED1B46"/>
    <w:rsid w:val="00ED3BC2"/>
    <w:rsid w:val="00ED40EA"/>
    <w:rsid w:val="00ED67DA"/>
    <w:rsid w:val="00ED6A32"/>
    <w:rsid w:val="00ED6D03"/>
    <w:rsid w:val="00ED72E7"/>
    <w:rsid w:val="00ED73C6"/>
    <w:rsid w:val="00EE04DD"/>
    <w:rsid w:val="00EE0A73"/>
    <w:rsid w:val="00EE120B"/>
    <w:rsid w:val="00EE498E"/>
    <w:rsid w:val="00EE5CD2"/>
    <w:rsid w:val="00EE5F4C"/>
    <w:rsid w:val="00EE6284"/>
    <w:rsid w:val="00EE62C0"/>
    <w:rsid w:val="00EE6F98"/>
    <w:rsid w:val="00EE7298"/>
    <w:rsid w:val="00EF0229"/>
    <w:rsid w:val="00EF0AEB"/>
    <w:rsid w:val="00EF0DA2"/>
    <w:rsid w:val="00EF2917"/>
    <w:rsid w:val="00EF545A"/>
    <w:rsid w:val="00EF592F"/>
    <w:rsid w:val="00EF7B7E"/>
    <w:rsid w:val="00F00214"/>
    <w:rsid w:val="00F02813"/>
    <w:rsid w:val="00F02913"/>
    <w:rsid w:val="00F0345B"/>
    <w:rsid w:val="00F04A95"/>
    <w:rsid w:val="00F05D48"/>
    <w:rsid w:val="00F0628E"/>
    <w:rsid w:val="00F0672A"/>
    <w:rsid w:val="00F076AE"/>
    <w:rsid w:val="00F119CF"/>
    <w:rsid w:val="00F11C99"/>
    <w:rsid w:val="00F15518"/>
    <w:rsid w:val="00F15919"/>
    <w:rsid w:val="00F2016C"/>
    <w:rsid w:val="00F2121D"/>
    <w:rsid w:val="00F2363A"/>
    <w:rsid w:val="00F240C0"/>
    <w:rsid w:val="00F24A7C"/>
    <w:rsid w:val="00F25D96"/>
    <w:rsid w:val="00F30756"/>
    <w:rsid w:val="00F356DD"/>
    <w:rsid w:val="00F36C22"/>
    <w:rsid w:val="00F36E66"/>
    <w:rsid w:val="00F402F2"/>
    <w:rsid w:val="00F40D63"/>
    <w:rsid w:val="00F415A2"/>
    <w:rsid w:val="00F419B1"/>
    <w:rsid w:val="00F42793"/>
    <w:rsid w:val="00F46E89"/>
    <w:rsid w:val="00F46F61"/>
    <w:rsid w:val="00F47B4C"/>
    <w:rsid w:val="00F47EE1"/>
    <w:rsid w:val="00F5075C"/>
    <w:rsid w:val="00F5161D"/>
    <w:rsid w:val="00F51952"/>
    <w:rsid w:val="00F52977"/>
    <w:rsid w:val="00F52EDB"/>
    <w:rsid w:val="00F5322A"/>
    <w:rsid w:val="00F5375C"/>
    <w:rsid w:val="00F54063"/>
    <w:rsid w:val="00F56A60"/>
    <w:rsid w:val="00F56C1C"/>
    <w:rsid w:val="00F61548"/>
    <w:rsid w:val="00F621D6"/>
    <w:rsid w:val="00F63222"/>
    <w:rsid w:val="00F6491A"/>
    <w:rsid w:val="00F67DAA"/>
    <w:rsid w:val="00F70F50"/>
    <w:rsid w:val="00F7239C"/>
    <w:rsid w:val="00F73E69"/>
    <w:rsid w:val="00F758E8"/>
    <w:rsid w:val="00F76486"/>
    <w:rsid w:val="00F76F32"/>
    <w:rsid w:val="00F77850"/>
    <w:rsid w:val="00F77893"/>
    <w:rsid w:val="00F80356"/>
    <w:rsid w:val="00F80C03"/>
    <w:rsid w:val="00F82141"/>
    <w:rsid w:val="00F8256D"/>
    <w:rsid w:val="00F8325D"/>
    <w:rsid w:val="00F83A0A"/>
    <w:rsid w:val="00F84220"/>
    <w:rsid w:val="00F84A7B"/>
    <w:rsid w:val="00F865F3"/>
    <w:rsid w:val="00F91F6B"/>
    <w:rsid w:val="00F94959"/>
    <w:rsid w:val="00F95748"/>
    <w:rsid w:val="00FA0C15"/>
    <w:rsid w:val="00FA149A"/>
    <w:rsid w:val="00FA1564"/>
    <w:rsid w:val="00FA294E"/>
    <w:rsid w:val="00FA29D7"/>
    <w:rsid w:val="00FA2D90"/>
    <w:rsid w:val="00FA341F"/>
    <w:rsid w:val="00FA3574"/>
    <w:rsid w:val="00FA3B5C"/>
    <w:rsid w:val="00FA3FA6"/>
    <w:rsid w:val="00FA67A2"/>
    <w:rsid w:val="00FA7CA0"/>
    <w:rsid w:val="00FB0424"/>
    <w:rsid w:val="00FB1202"/>
    <w:rsid w:val="00FB1243"/>
    <w:rsid w:val="00FB4D7E"/>
    <w:rsid w:val="00FB64FF"/>
    <w:rsid w:val="00FC1132"/>
    <w:rsid w:val="00FC1E01"/>
    <w:rsid w:val="00FC2524"/>
    <w:rsid w:val="00FC4038"/>
    <w:rsid w:val="00FC44BC"/>
    <w:rsid w:val="00FC5F78"/>
    <w:rsid w:val="00FD00E1"/>
    <w:rsid w:val="00FD088F"/>
    <w:rsid w:val="00FD1805"/>
    <w:rsid w:val="00FD18C9"/>
    <w:rsid w:val="00FD4D57"/>
    <w:rsid w:val="00FD63A7"/>
    <w:rsid w:val="00FD673C"/>
    <w:rsid w:val="00FD7232"/>
    <w:rsid w:val="00FD7B05"/>
    <w:rsid w:val="00FE00F5"/>
    <w:rsid w:val="00FE1BB3"/>
    <w:rsid w:val="00FE2A74"/>
    <w:rsid w:val="00FE2C94"/>
    <w:rsid w:val="00FE3C0E"/>
    <w:rsid w:val="00FE587D"/>
    <w:rsid w:val="00FE6503"/>
    <w:rsid w:val="00FE6BDA"/>
    <w:rsid w:val="00FE7D84"/>
    <w:rsid w:val="00FF0392"/>
    <w:rsid w:val="00FF1433"/>
    <w:rsid w:val="00FF5C26"/>
    <w:rsid w:val="00FF5FC3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16"/>
  </w:style>
  <w:style w:type="paragraph" w:styleId="1">
    <w:name w:val="heading 1"/>
    <w:basedOn w:val="a"/>
    <w:next w:val="a"/>
    <w:link w:val="10"/>
    <w:uiPriority w:val="1"/>
    <w:qFormat/>
    <w:rsid w:val="00753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3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53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39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39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itle"/>
    <w:basedOn w:val="a"/>
    <w:next w:val="a"/>
    <w:link w:val="a4"/>
    <w:uiPriority w:val="1"/>
    <w:qFormat/>
    <w:rsid w:val="007539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"/>
    <w:rsid w:val="007539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iPriority w:val="1"/>
    <w:qFormat/>
    <w:rsid w:val="00753916"/>
    <w:pPr>
      <w:widowControl w:val="0"/>
      <w:spacing w:after="0" w:line="240" w:lineRule="auto"/>
      <w:ind w:left="221"/>
    </w:pPr>
    <w:rPr>
      <w:rFonts w:ascii="Georgia" w:eastAsia="Georgia" w:hAnsi="Georgia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53916"/>
    <w:rPr>
      <w:rFonts w:ascii="Georgia" w:eastAsia="Georgia" w:hAnsi="Georgia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753916"/>
    <w:rPr>
      <w:b/>
      <w:bCs/>
    </w:rPr>
  </w:style>
  <w:style w:type="paragraph" w:styleId="a8">
    <w:name w:val="No Spacing"/>
    <w:link w:val="a9"/>
    <w:uiPriority w:val="1"/>
    <w:qFormat/>
    <w:rsid w:val="00753916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753916"/>
  </w:style>
  <w:style w:type="paragraph" w:styleId="aa">
    <w:name w:val="List Paragraph"/>
    <w:basedOn w:val="a"/>
    <w:uiPriority w:val="1"/>
    <w:qFormat/>
    <w:rsid w:val="00753916"/>
    <w:pPr>
      <w:ind w:left="720"/>
      <w:contextualSpacing/>
    </w:pPr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6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29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3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2905"/>
  </w:style>
  <w:style w:type="paragraph" w:styleId="af">
    <w:name w:val="footer"/>
    <w:basedOn w:val="a"/>
    <w:link w:val="af0"/>
    <w:uiPriority w:val="99"/>
    <w:unhideWhenUsed/>
    <w:rsid w:val="0063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2905"/>
  </w:style>
  <w:style w:type="character" w:styleId="af1">
    <w:name w:val="Hyperlink"/>
    <w:basedOn w:val="a0"/>
    <w:uiPriority w:val="99"/>
    <w:unhideWhenUsed/>
    <w:rsid w:val="0063290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329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29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60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E67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E67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E6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6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5">
    <w:name w:val="Table Normal5"/>
    <w:uiPriority w:val="2"/>
    <w:semiHidden/>
    <w:unhideWhenUsed/>
    <w:qFormat/>
    <w:rsid w:val="00D37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120EF"/>
  </w:style>
  <w:style w:type="table" w:customStyle="1" w:styleId="TableNormal6">
    <w:name w:val="Table Normal6"/>
    <w:uiPriority w:val="2"/>
    <w:semiHidden/>
    <w:unhideWhenUsed/>
    <w:qFormat/>
    <w:rsid w:val="00C12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4E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4E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37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37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A3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6281D"/>
  </w:style>
  <w:style w:type="numbering" w:customStyle="1" w:styleId="110">
    <w:name w:val="Нет списка11"/>
    <w:next w:val="a2"/>
    <w:uiPriority w:val="99"/>
    <w:semiHidden/>
    <w:unhideWhenUsed/>
    <w:rsid w:val="0076281D"/>
  </w:style>
  <w:style w:type="numbering" w:customStyle="1" w:styleId="210">
    <w:name w:val="Нет списка21"/>
    <w:next w:val="a2"/>
    <w:uiPriority w:val="99"/>
    <w:semiHidden/>
    <w:unhideWhenUsed/>
    <w:rsid w:val="0076281D"/>
  </w:style>
  <w:style w:type="numbering" w:customStyle="1" w:styleId="31">
    <w:name w:val="Нет списка3"/>
    <w:next w:val="a2"/>
    <w:uiPriority w:val="99"/>
    <w:semiHidden/>
    <w:unhideWhenUsed/>
    <w:rsid w:val="0076281D"/>
  </w:style>
  <w:style w:type="numbering" w:customStyle="1" w:styleId="41">
    <w:name w:val="Нет списка4"/>
    <w:next w:val="a2"/>
    <w:uiPriority w:val="99"/>
    <w:semiHidden/>
    <w:unhideWhenUsed/>
    <w:rsid w:val="0076281D"/>
  </w:style>
  <w:style w:type="numbering" w:customStyle="1" w:styleId="5">
    <w:name w:val="Нет списка5"/>
    <w:next w:val="a2"/>
    <w:uiPriority w:val="99"/>
    <w:semiHidden/>
    <w:unhideWhenUsed/>
    <w:rsid w:val="0076281D"/>
  </w:style>
  <w:style w:type="numbering" w:customStyle="1" w:styleId="6">
    <w:name w:val="Нет списка6"/>
    <w:next w:val="a2"/>
    <w:uiPriority w:val="99"/>
    <w:semiHidden/>
    <w:unhideWhenUsed/>
    <w:rsid w:val="0076281D"/>
  </w:style>
  <w:style w:type="numbering" w:customStyle="1" w:styleId="7">
    <w:name w:val="Нет списка7"/>
    <w:next w:val="a2"/>
    <w:uiPriority w:val="99"/>
    <w:semiHidden/>
    <w:unhideWhenUsed/>
    <w:rsid w:val="0076281D"/>
  </w:style>
  <w:style w:type="numbering" w:customStyle="1" w:styleId="8">
    <w:name w:val="Нет списка8"/>
    <w:next w:val="a2"/>
    <w:uiPriority w:val="99"/>
    <w:semiHidden/>
    <w:unhideWhenUsed/>
    <w:rsid w:val="0076281D"/>
  </w:style>
  <w:style w:type="numbering" w:customStyle="1" w:styleId="9">
    <w:name w:val="Нет списка9"/>
    <w:next w:val="a2"/>
    <w:uiPriority w:val="99"/>
    <w:semiHidden/>
    <w:unhideWhenUsed/>
    <w:rsid w:val="0076281D"/>
  </w:style>
  <w:style w:type="numbering" w:customStyle="1" w:styleId="100">
    <w:name w:val="Нет списка10"/>
    <w:next w:val="a2"/>
    <w:uiPriority w:val="99"/>
    <w:semiHidden/>
    <w:unhideWhenUsed/>
    <w:rsid w:val="0076281D"/>
  </w:style>
  <w:style w:type="table" w:customStyle="1" w:styleId="12">
    <w:name w:val="Сетка таблицы1"/>
    <w:basedOn w:val="a1"/>
    <w:next w:val="af2"/>
    <w:uiPriority w:val="39"/>
    <w:rsid w:val="0076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76281D"/>
  </w:style>
  <w:style w:type="table" w:customStyle="1" w:styleId="90">
    <w:name w:val="Сетка таблицы9"/>
    <w:basedOn w:val="a1"/>
    <w:uiPriority w:val="59"/>
    <w:rsid w:val="0076281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6281D"/>
  </w:style>
  <w:style w:type="character" w:customStyle="1" w:styleId="c31">
    <w:name w:val="c31"/>
    <w:basedOn w:val="a0"/>
    <w:rsid w:val="0076281D"/>
  </w:style>
  <w:style w:type="character" w:customStyle="1" w:styleId="c11">
    <w:name w:val="c11"/>
    <w:basedOn w:val="a0"/>
    <w:rsid w:val="0076281D"/>
  </w:style>
  <w:style w:type="paragraph" w:customStyle="1" w:styleId="c10">
    <w:name w:val="c10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6281D"/>
  </w:style>
  <w:style w:type="paragraph" w:customStyle="1" w:styleId="c29">
    <w:name w:val="c29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76281D"/>
  </w:style>
  <w:style w:type="character" w:customStyle="1" w:styleId="c0">
    <w:name w:val="c0"/>
    <w:basedOn w:val="a0"/>
    <w:rsid w:val="0076281D"/>
  </w:style>
  <w:style w:type="character" w:customStyle="1" w:styleId="c20">
    <w:name w:val="c20"/>
    <w:basedOn w:val="a0"/>
    <w:rsid w:val="0076281D"/>
  </w:style>
  <w:style w:type="table" w:customStyle="1" w:styleId="TableNormal11">
    <w:name w:val="Table Normal11"/>
    <w:uiPriority w:val="2"/>
    <w:semiHidden/>
    <w:unhideWhenUsed/>
    <w:qFormat/>
    <w:rsid w:val="007628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76281D"/>
  </w:style>
  <w:style w:type="table" w:customStyle="1" w:styleId="-11">
    <w:name w:val="Светлая сетка - Акцент 11"/>
    <w:basedOn w:val="a1"/>
    <w:uiPriority w:val="62"/>
    <w:rsid w:val="00762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76281D"/>
  </w:style>
  <w:style w:type="numbering" w:customStyle="1" w:styleId="120">
    <w:name w:val="Нет списка12"/>
    <w:next w:val="a2"/>
    <w:uiPriority w:val="99"/>
    <w:semiHidden/>
    <w:unhideWhenUsed/>
    <w:rsid w:val="0076281D"/>
  </w:style>
  <w:style w:type="numbering" w:customStyle="1" w:styleId="13">
    <w:name w:val="Нет списка13"/>
    <w:next w:val="a2"/>
    <w:uiPriority w:val="99"/>
    <w:semiHidden/>
    <w:unhideWhenUsed/>
    <w:rsid w:val="0076281D"/>
  </w:style>
  <w:style w:type="character" w:customStyle="1" w:styleId="c3">
    <w:name w:val="c3"/>
    <w:basedOn w:val="a0"/>
    <w:rsid w:val="0076281D"/>
  </w:style>
  <w:style w:type="paragraph" w:customStyle="1" w:styleId="c16">
    <w:name w:val="c16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2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76281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76281D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sfst">
    <w:name w:val="sfst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stats-viewstats-item-count">
    <w:name w:val="article-stats-view__stats-item-count"/>
    <w:basedOn w:val="a0"/>
    <w:rsid w:val="0076281D"/>
  </w:style>
  <w:style w:type="paragraph" w:customStyle="1" w:styleId="article-renderblock">
    <w:name w:val="article-render__block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76281D"/>
  </w:style>
  <w:style w:type="table" w:customStyle="1" w:styleId="TableNormal12">
    <w:name w:val="Table Normal12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76281D"/>
  </w:style>
  <w:style w:type="table" w:customStyle="1" w:styleId="112">
    <w:name w:val="Сетка таблицы11"/>
    <w:basedOn w:val="a1"/>
    <w:next w:val="af2"/>
    <w:uiPriority w:val="59"/>
    <w:rsid w:val="007628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7628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76281D"/>
  </w:style>
  <w:style w:type="table" w:customStyle="1" w:styleId="TableNormal15">
    <w:name w:val="Table Normal15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827F5A"/>
  </w:style>
  <w:style w:type="numbering" w:customStyle="1" w:styleId="18">
    <w:name w:val="Нет списка18"/>
    <w:next w:val="a2"/>
    <w:uiPriority w:val="99"/>
    <w:semiHidden/>
    <w:unhideWhenUsed/>
    <w:rsid w:val="00827F5A"/>
  </w:style>
  <w:style w:type="numbering" w:customStyle="1" w:styleId="22">
    <w:name w:val="Нет списка22"/>
    <w:next w:val="a2"/>
    <w:uiPriority w:val="99"/>
    <w:semiHidden/>
    <w:unhideWhenUsed/>
    <w:rsid w:val="00827F5A"/>
  </w:style>
  <w:style w:type="numbering" w:customStyle="1" w:styleId="310">
    <w:name w:val="Нет списка31"/>
    <w:next w:val="a2"/>
    <w:uiPriority w:val="99"/>
    <w:semiHidden/>
    <w:unhideWhenUsed/>
    <w:rsid w:val="00827F5A"/>
  </w:style>
  <w:style w:type="numbering" w:customStyle="1" w:styleId="410">
    <w:name w:val="Нет списка41"/>
    <w:next w:val="a2"/>
    <w:uiPriority w:val="99"/>
    <w:semiHidden/>
    <w:unhideWhenUsed/>
    <w:rsid w:val="00827F5A"/>
  </w:style>
  <w:style w:type="numbering" w:customStyle="1" w:styleId="51">
    <w:name w:val="Нет списка51"/>
    <w:next w:val="a2"/>
    <w:uiPriority w:val="99"/>
    <w:semiHidden/>
    <w:unhideWhenUsed/>
    <w:rsid w:val="00827F5A"/>
  </w:style>
  <w:style w:type="numbering" w:customStyle="1" w:styleId="61">
    <w:name w:val="Нет списка61"/>
    <w:next w:val="a2"/>
    <w:uiPriority w:val="99"/>
    <w:semiHidden/>
    <w:unhideWhenUsed/>
    <w:rsid w:val="00827F5A"/>
  </w:style>
  <w:style w:type="numbering" w:customStyle="1" w:styleId="71">
    <w:name w:val="Нет списка71"/>
    <w:next w:val="a2"/>
    <w:uiPriority w:val="99"/>
    <w:semiHidden/>
    <w:unhideWhenUsed/>
    <w:rsid w:val="00827F5A"/>
  </w:style>
  <w:style w:type="numbering" w:customStyle="1" w:styleId="81">
    <w:name w:val="Нет списка81"/>
    <w:next w:val="a2"/>
    <w:uiPriority w:val="99"/>
    <w:semiHidden/>
    <w:unhideWhenUsed/>
    <w:rsid w:val="00827F5A"/>
  </w:style>
  <w:style w:type="numbering" w:customStyle="1" w:styleId="91">
    <w:name w:val="Нет списка91"/>
    <w:next w:val="a2"/>
    <w:uiPriority w:val="99"/>
    <w:semiHidden/>
    <w:unhideWhenUsed/>
    <w:rsid w:val="00827F5A"/>
  </w:style>
  <w:style w:type="numbering" w:customStyle="1" w:styleId="101">
    <w:name w:val="Нет списка101"/>
    <w:next w:val="a2"/>
    <w:uiPriority w:val="99"/>
    <w:semiHidden/>
    <w:unhideWhenUsed/>
    <w:rsid w:val="00827F5A"/>
  </w:style>
  <w:style w:type="table" w:customStyle="1" w:styleId="23">
    <w:name w:val="Сетка таблицы2"/>
    <w:basedOn w:val="a1"/>
    <w:next w:val="af2"/>
    <w:uiPriority w:val="39"/>
    <w:rsid w:val="0082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827F5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27F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Светлая сетка - Акцент 111"/>
    <w:basedOn w:val="a1"/>
    <w:uiPriority w:val="62"/>
    <w:rsid w:val="00827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827F5A"/>
  </w:style>
  <w:style w:type="numbering" w:customStyle="1" w:styleId="121">
    <w:name w:val="Нет списка121"/>
    <w:next w:val="a2"/>
    <w:uiPriority w:val="99"/>
    <w:semiHidden/>
    <w:unhideWhenUsed/>
    <w:rsid w:val="00827F5A"/>
  </w:style>
  <w:style w:type="numbering" w:customStyle="1" w:styleId="131">
    <w:name w:val="Нет списка131"/>
    <w:next w:val="a2"/>
    <w:uiPriority w:val="99"/>
    <w:semiHidden/>
    <w:unhideWhenUsed/>
    <w:rsid w:val="00827F5A"/>
  </w:style>
  <w:style w:type="table" w:customStyle="1" w:styleId="TableGrid1">
    <w:name w:val="TableGrid1"/>
    <w:rsid w:val="00827F5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Название объекта2"/>
    <w:basedOn w:val="a"/>
    <w:next w:val="a"/>
    <w:uiPriority w:val="35"/>
    <w:unhideWhenUsed/>
    <w:qFormat/>
    <w:rsid w:val="00827F5A"/>
    <w:pPr>
      <w:spacing w:line="240" w:lineRule="auto"/>
    </w:pPr>
    <w:rPr>
      <w:b/>
      <w:bCs/>
      <w:color w:val="5B9BD5"/>
      <w:sz w:val="18"/>
      <w:szCs w:val="18"/>
    </w:rPr>
  </w:style>
  <w:style w:type="numbering" w:customStyle="1" w:styleId="141">
    <w:name w:val="Нет списка141"/>
    <w:next w:val="a2"/>
    <w:uiPriority w:val="99"/>
    <w:semiHidden/>
    <w:unhideWhenUsed/>
    <w:rsid w:val="00827F5A"/>
  </w:style>
  <w:style w:type="table" w:customStyle="1" w:styleId="TableNormal19">
    <w:name w:val="Table Normal19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827F5A"/>
  </w:style>
  <w:style w:type="table" w:customStyle="1" w:styleId="122">
    <w:name w:val="Сетка таблицы12"/>
    <w:basedOn w:val="a1"/>
    <w:next w:val="af2"/>
    <w:uiPriority w:val="59"/>
    <w:rsid w:val="00827F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">
    <w:name w:val="Table Normal102"/>
    <w:uiPriority w:val="2"/>
    <w:semiHidden/>
    <w:qFormat/>
    <w:rsid w:val="00827F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827F5A"/>
  </w:style>
  <w:style w:type="table" w:customStyle="1" w:styleId="TableNormal151">
    <w:name w:val="Table Normal151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A7D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D1E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1E55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16"/>
  </w:style>
  <w:style w:type="paragraph" w:styleId="1">
    <w:name w:val="heading 1"/>
    <w:basedOn w:val="a"/>
    <w:next w:val="a"/>
    <w:link w:val="10"/>
    <w:uiPriority w:val="1"/>
    <w:qFormat/>
    <w:rsid w:val="00753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3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53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39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39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itle"/>
    <w:basedOn w:val="a"/>
    <w:next w:val="a"/>
    <w:link w:val="a4"/>
    <w:uiPriority w:val="1"/>
    <w:qFormat/>
    <w:rsid w:val="007539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"/>
    <w:rsid w:val="007539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iPriority w:val="1"/>
    <w:qFormat/>
    <w:rsid w:val="00753916"/>
    <w:pPr>
      <w:widowControl w:val="0"/>
      <w:spacing w:after="0" w:line="240" w:lineRule="auto"/>
      <w:ind w:left="221"/>
    </w:pPr>
    <w:rPr>
      <w:rFonts w:ascii="Georgia" w:eastAsia="Georgia" w:hAnsi="Georgia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53916"/>
    <w:rPr>
      <w:rFonts w:ascii="Georgia" w:eastAsia="Georgia" w:hAnsi="Georgia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753916"/>
    <w:rPr>
      <w:b/>
      <w:bCs/>
    </w:rPr>
  </w:style>
  <w:style w:type="paragraph" w:styleId="a8">
    <w:name w:val="No Spacing"/>
    <w:link w:val="a9"/>
    <w:uiPriority w:val="1"/>
    <w:qFormat/>
    <w:rsid w:val="00753916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753916"/>
  </w:style>
  <w:style w:type="paragraph" w:styleId="aa">
    <w:name w:val="List Paragraph"/>
    <w:basedOn w:val="a"/>
    <w:uiPriority w:val="1"/>
    <w:qFormat/>
    <w:rsid w:val="00753916"/>
    <w:pPr>
      <w:ind w:left="720"/>
      <w:contextualSpacing/>
    </w:pPr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6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29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3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2905"/>
  </w:style>
  <w:style w:type="paragraph" w:styleId="af">
    <w:name w:val="footer"/>
    <w:basedOn w:val="a"/>
    <w:link w:val="af0"/>
    <w:uiPriority w:val="99"/>
    <w:unhideWhenUsed/>
    <w:rsid w:val="0063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2905"/>
  </w:style>
  <w:style w:type="character" w:styleId="af1">
    <w:name w:val="Hyperlink"/>
    <w:basedOn w:val="a0"/>
    <w:uiPriority w:val="99"/>
    <w:unhideWhenUsed/>
    <w:rsid w:val="0063290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329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29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60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E67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E67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E6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6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5">
    <w:name w:val="Table Normal5"/>
    <w:uiPriority w:val="2"/>
    <w:semiHidden/>
    <w:unhideWhenUsed/>
    <w:qFormat/>
    <w:rsid w:val="00D37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120EF"/>
  </w:style>
  <w:style w:type="table" w:customStyle="1" w:styleId="TableNormal6">
    <w:name w:val="Table Normal6"/>
    <w:uiPriority w:val="2"/>
    <w:semiHidden/>
    <w:unhideWhenUsed/>
    <w:qFormat/>
    <w:rsid w:val="00C12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4E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4E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37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37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A3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6281D"/>
  </w:style>
  <w:style w:type="numbering" w:customStyle="1" w:styleId="110">
    <w:name w:val="Нет списка11"/>
    <w:next w:val="a2"/>
    <w:uiPriority w:val="99"/>
    <w:semiHidden/>
    <w:unhideWhenUsed/>
    <w:rsid w:val="0076281D"/>
  </w:style>
  <w:style w:type="numbering" w:customStyle="1" w:styleId="210">
    <w:name w:val="Нет списка21"/>
    <w:next w:val="a2"/>
    <w:uiPriority w:val="99"/>
    <w:semiHidden/>
    <w:unhideWhenUsed/>
    <w:rsid w:val="0076281D"/>
  </w:style>
  <w:style w:type="numbering" w:customStyle="1" w:styleId="31">
    <w:name w:val="Нет списка3"/>
    <w:next w:val="a2"/>
    <w:uiPriority w:val="99"/>
    <w:semiHidden/>
    <w:unhideWhenUsed/>
    <w:rsid w:val="0076281D"/>
  </w:style>
  <w:style w:type="numbering" w:customStyle="1" w:styleId="41">
    <w:name w:val="Нет списка4"/>
    <w:next w:val="a2"/>
    <w:uiPriority w:val="99"/>
    <w:semiHidden/>
    <w:unhideWhenUsed/>
    <w:rsid w:val="0076281D"/>
  </w:style>
  <w:style w:type="numbering" w:customStyle="1" w:styleId="5">
    <w:name w:val="Нет списка5"/>
    <w:next w:val="a2"/>
    <w:uiPriority w:val="99"/>
    <w:semiHidden/>
    <w:unhideWhenUsed/>
    <w:rsid w:val="0076281D"/>
  </w:style>
  <w:style w:type="numbering" w:customStyle="1" w:styleId="6">
    <w:name w:val="Нет списка6"/>
    <w:next w:val="a2"/>
    <w:uiPriority w:val="99"/>
    <w:semiHidden/>
    <w:unhideWhenUsed/>
    <w:rsid w:val="0076281D"/>
  </w:style>
  <w:style w:type="numbering" w:customStyle="1" w:styleId="7">
    <w:name w:val="Нет списка7"/>
    <w:next w:val="a2"/>
    <w:uiPriority w:val="99"/>
    <w:semiHidden/>
    <w:unhideWhenUsed/>
    <w:rsid w:val="0076281D"/>
  </w:style>
  <w:style w:type="numbering" w:customStyle="1" w:styleId="8">
    <w:name w:val="Нет списка8"/>
    <w:next w:val="a2"/>
    <w:uiPriority w:val="99"/>
    <w:semiHidden/>
    <w:unhideWhenUsed/>
    <w:rsid w:val="0076281D"/>
  </w:style>
  <w:style w:type="numbering" w:customStyle="1" w:styleId="9">
    <w:name w:val="Нет списка9"/>
    <w:next w:val="a2"/>
    <w:uiPriority w:val="99"/>
    <w:semiHidden/>
    <w:unhideWhenUsed/>
    <w:rsid w:val="0076281D"/>
  </w:style>
  <w:style w:type="numbering" w:customStyle="1" w:styleId="100">
    <w:name w:val="Нет списка10"/>
    <w:next w:val="a2"/>
    <w:uiPriority w:val="99"/>
    <w:semiHidden/>
    <w:unhideWhenUsed/>
    <w:rsid w:val="0076281D"/>
  </w:style>
  <w:style w:type="table" w:customStyle="1" w:styleId="12">
    <w:name w:val="Сетка таблицы1"/>
    <w:basedOn w:val="a1"/>
    <w:next w:val="af2"/>
    <w:uiPriority w:val="39"/>
    <w:rsid w:val="0076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76281D"/>
  </w:style>
  <w:style w:type="table" w:customStyle="1" w:styleId="90">
    <w:name w:val="Сетка таблицы9"/>
    <w:basedOn w:val="a1"/>
    <w:uiPriority w:val="59"/>
    <w:rsid w:val="0076281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6281D"/>
  </w:style>
  <w:style w:type="character" w:customStyle="1" w:styleId="c31">
    <w:name w:val="c31"/>
    <w:basedOn w:val="a0"/>
    <w:rsid w:val="0076281D"/>
  </w:style>
  <w:style w:type="character" w:customStyle="1" w:styleId="c11">
    <w:name w:val="c11"/>
    <w:basedOn w:val="a0"/>
    <w:rsid w:val="0076281D"/>
  </w:style>
  <w:style w:type="paragraph" w:customStyle="1" w:styleId="c10">
    <w:name w:val="c10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6281D"/>
  </w:style>
  <w:style w:type="paragraph" w:customStyle="1" w:styleId="c29">
    <w:name w:val="c29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76281D"/>
  </w:style>
  <w:style w:type="character" w:customStyle="1" w:styleId="c0">
    <w:name w:val="c0"/>
    <w:basedOn w:val="a0"/>
    <w:rsid w:val="0076281D"/>
  </w:style>
  <w:style w:type="character" w:customStyle="1" w:styleId="c20">
    <w:name w:val="c20"/>
    <w:basedOn w:val="a0"/>
    <w:rsid w:val="0076281D"/>
  </w:style>
  <w:style w:type="table" w:customStyle="1" w:styleId="TableNormal11">
    <w:name w:val="Table Normal11"/>
    <w:uiPriority w:val="2"/>
    <w:semiHidden/>
    <w:unhideWhenUsed/>
    <w:qFormat/>
    <w:rsid w:val="007628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76281D"/>
  </w:style>
  <w:style w:type="table" w:customStyle="1" w:styleId="-11">
    <w:name w:val="Светлая сетка - Акцент 11"/>
    <w:basedOn w:val="a1"/>
    <w:uiPriority w:val="62"/>
    <w:rsid w:val="00762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76281D"/>
  </w:style>
  <w:style w:type="numbering" w:customStyle="1" w:styleId="120">
    <w:name w:val="Нет списка12"/>
    <w:next w:val="a2"/>
    <w:uiPriority w:val="99"/>
    <w:semiHidden/>
    <w:unhideWhenUsed/>
    <w:rsid w:val="0076281D"/>
  </w:style>
  <w:style w:type="numbering" w:customStyle="1" w:styleId="13">
    <w:name w:val="Нет списка13"/>
    <w:next w:val="a2"/>
    <w:uiPriority w:val="99"/>
    <w:semiHidden/>
    <w:unhideWhenUsed/>
    <w:rsid w:val="0076281D"/>
  </w:style>
  <w:style w:type="character" w:customStyle="1" w:styleId="c3">
    <w:name w:val="c3"/>
    <w:basedOn w:val="a0"/>
    <w:rsid w:val="0076281D"/>
  </w:style>
  <w:style w:type="paragraph" w:customStyle="1" w:styleId="c16">
    <w:name w:val="c16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2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76281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76281D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sfst">
    <w:name w:val="sfst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stats-viewstats-item-count">
    <w:name w:val="article-stats-view__stats-item-count"/>
    <w:basedOn w:val="a0"/>
    <w:rsid w:val="0076281D"/>
  </w:style>
  <w:style w:type="paragraph" w:customStyle="1" w:styleId="article-renderblock">
    <w:name w:val="article-render__block"/>
    <w:basedOn w:val="a"/>
    <w:rsid w:val="0076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76281D"/>
  </w:style>
  <w:style w:type="table" w:customStyle="1" w:styleId="TableNormal12">
    <w:name w:val="Table Normal12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76281D"/>
  </w:style>
  <w:style w:type="table" w:customStyle="1" w:styleId="112">
    <w:name w:val="Сетка таблицы11"/>
    <w:basedOn w:val="a1"/>
    <w:next w:val="af2"/>
    <w:uiPriority w:val="59"/>
    <w:rsid w:val="007628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7628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76281D"/>
  </w:style>
  <w:style w:type="table" w:customStyle="1" w:styleId="TableNormal15">
    <w:name w:val="Table Normal15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62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827F5A"/>
  </w:style>
  <w:style w:type="numbering" w:customStyle="1" w:styleId="18">
    <w:name w:val="Нет списка18"/>
    <w:next w:val="a2"/>
    <w:uiPriority w:val="99"/>
    <w:semiHidden/>
    <w:unhideWhenUsed/>
    <w:rsid w:val="00827F5A"/>
  </w:style>
  <w:style w:type="numbering" w:customStyle="1" w:styleId="22">
    <w:name w:val="Нет списка22"/>
    <w:next w:val="a2"/>
    <w:uiPriority w:val="99"/>
    <w:semiHidden/>
    <w:unhideWhenUsed/>
    <w:rsid w:val="00827F5A"/>
  </w:style>
  <w:style w:type="numbering" w:customStyle="1" w:styleId="310">
    <w:name w:val="Нет списка31"/>
    <w:next w:val="a2"/>
    <w:uiPriority w:val="99"/>
    <w:semiHidden/>
    <w:unhideWhenUsed/>
    <w:rsid w:val="00827F5A"/>
  </w:style>
  <w:style w:type="numbering" w:customStyle="1" w:styleId="410">
    <w:name w:val="Нет списка41"/>
    <w:next w:val="a2"/>
    <w:uiPriority w:val="99"/>
    <w:semiHidden/>
    <w:unhideWhenUsed/>
    <w:rsid w:val="00827F5A"/>
  </w:style>
  <w:style w:type="numbering" w:customStyle="1" w:styleId="51">
    <w:name w:val="Нет списка51"/>
    <w:next w:val="a2"/>
    <w:uiPriority w:val="99"/>
    <w:semiHidden/>
    <w:unhideWhenUsed/>
    <w:rsid w:val="00827F5A"/>
  </w:style>
  <w:style w:type="numbering" w:customStyle="1" w:styleId="61">
    <w:name w:val="Нет списка61"/>
    <w:next w:val="a2"/>
    <w:uiPriority w:val="99"/>
    <w:semiHidden/>
    <w:unhideWhenUsed/>
    <w:rsid w:val="00827F5A"/>
  </w:style>
  <w:style w:type="numbering" w:customStyle="1" w:styleId="71">
    <w:name w:val="Нет списка71"/>
    <w:next w:val="a2"/>
    <w:uiPriority w:val="99"/>
    <w:semiHidden/>
    <w:unhideWhenUsed/>
    <w:rsid w:val="00827F5A"/>
  </w:style>
  <w:style w:type="numbering" w:customStyle="1" w:styleId="81">
    <w:name w:val="Нет списка81"/>
    <w:next w:val="a2"/>
    <w:uiPriority w:val="99"/>
    <w:semiHidden/>
    <w:unhideWhenUsed/>
    <w:rsid w:val="00827F5A"/>
  </w:style>
  <w:style w:type="numbering" w:customStyle="1" w:styleId="91">
    <w:name w:val="Нет списка91"/>
    <w:next w:val="a2"/>
    <w:uiPriority w:val="99"/>
    <w:semiHidden/>
    <w:unhideWhenUsed/>
    <w:rsid w:val="00827F5A"/>
  </w:style>
  <w:style w:type="numbering" w:customStyle="1" w:styleId="101">
    <w:name w:val="Нет списка101"/>
    <w:next w:val="a2"/>
    <w:uiPriority w:val="99"/>
    <w:semiHidden/>
    <w:unhideWhenUsed/>
    <w:rsid w:val="00827F5A"/>
  </w:style>
  <w:style w:type="table" w:customStyle="1" w:styleId="23">
    <w:name w:val="Сетка таблицы2"/>
    <w:basedOn w:val="a1"/>
    <w:next w:val="af2"/>
    <w:uiPriority w:val="39"/>
    <w:rsid w:val="0082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827F5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27F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Светлая сетка - Акцент 111"/>
    <w:basedOn w:val="a1"/>
    <w:uiPriority w:val="62"/>
    <w:rsid w:val="00827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827F5A"/>
  </w:style>
  <w:style w:type="numbering" w:customStyle="1" w:styleId="121">
    <w:name w:val="Нет списка121"/>
    <w:next w:val="a2"/>
    <w:uiPriority w:val="99"/>
    <w:semiHidden/>
    <w:unhideWhenUsed/>
    <w:rsid w:val="00827F5A"/>
  </w:style>
  <w:style w:type="numbering" w:customStyle="1" w:styleId="131">
    <w:name w:val="Нет списка131"/>
    <w:next w:val="a2"/>
    <w:uiPriority w:val="99"/>
    <w:semiHidden/>
    <w:unhideWhenUsed/>
    <w:rsid w:val="00827F5A"/>
  </w:style>
  <w:style w:type="table" w:customStyle="1" w:styleId="TableGrid1">
    <w:name w:val="TableGrid1"/>
    <w:rsid w:val="00827F5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Название объекта2"/>
    <w:basedOn w:val="a"/>
    <w:next w:val="a"/>
    <w:uiPriority w:val="35"/>
    <w:unhideWhenUsed/>
    <w:qFormat/>
    <w:rsid w:val="00827F5A"/>
    <w:pPr>
      <w:spacing w:line="240" w:lineRule="auto"/>
    </w:pPr>
    <w:rPr>
      <w:b/>
      <w:bCs/>
      <w:color w:val="5B9BD5"/>
      <w:sz w:val="18"/>
      <w:szCs w:val="18"/>
    </w:rPr>
  </w:style>
  <w:style w:type="numbering" w:customStyle="1" w:styleId="141">
    <w:name w:val="Нет списка141"/>
    <w:next w:val="a2"/>
    <w:uiPriority w:val="99"/>
    <w:semiHidden/>
    <w:unhideWhenUsed/>
    <w:rsid w:val="00827F5A"/>
  </w:style>
  <w:style w:type="table" w:customStyle="1" w:styleId="TableNormal19">
    <w:name w:val="Table Normal19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827F5A"/>
  </w:style>
  <w:style w:type="table" w:customStyle="1" w:styleId="122">
    <w:name w:val="Сетка таблицы12"/>
    <w:basedOn w:val="a1"/>
    <w:next w:val="af2"/>
    <w:uiPriority w:val="59"/>
    <w:rsid w:val="00827F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2">
    <w:name w:val="Table Normal102"/>
    <w:uiPriority w:val="2"/>
    <w:semiHidden/>
    <w:qFormat/>
    <w:rsid w:val="00827F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827F5A"/>
  </w:style>
  <w:style w:type="table" w:customStyle="1" w:styleId="TableNormal151">
    <w:name w:val="Table Normal151"/>
    <w:uiPriority w:val="2"/>
    <w:semiHidden/>
    <w:unhideWhenUsed/>
    <w:qFormat/>
    <w:rsid w:val="0082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A7D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D1E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1E55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embeddings/oleObject4.bin" Type="http://schemas.openxmlformats.org/officeDocument/2006/relationships/oleObject"/><Relationship Id="rId117" Target="media/image96.jpeg" Type="http://schemas.openxmlformats.org/officeDocument/2006/relationships/image"/><Relationship Id="rId21" Target="media/image9.png" Type="http://schemas.openxmlformats.org/officeDocument/2006/relationships/image"/><Relationship Id="rId42" Target="media/image21.jpeg" Type="http://schemas.openxmlformats.org/officeDocument/2006/relationships/image"/><Relationship Id="rId47" Target="media/image26.jpeg" Type="http://schemas.openxmlformats.org/officeDocument/2006/relationships/image"/><Relationship Id="rId63" Target="media/image42.jpeg" Type="http://schemas.openxmlformats.org/officeDocument/2006/relationships/image"/><Relationship Id="rId68" Target="media/image47.jpeg" Type="http://schemas.openxmlformats.org/officeDocument/2006/relationships/image"/><Relationship Id="rId84" Target="media/image63.jpeg" Type="http://schemas.openxmlformats.org/officeDocument/2006/relationships/image"/><Relationship Id="rId89" Target="media/image68.jpeg" Type="http://schemas.openxmlformats.org/officeDocument/2006/relationships/image"/><Relationship Id="rId112" Target="media/image91.jpeg" Type="http://schemas.openxmlformats.org/officeDocument/2006/relationships/image"/><Relationship Id="rId16" Target="embeddings/oleObject1.bin" Type="http://schemas.openxmlformats.org/officeDocument/2006/relationships/oleObject"/><Relationship Id="rId107" Target="media/image86.jpeg" Type="http://schemas.openxmlformats.org/officeDocument/2006/relationships/image"/><Relationship Id="rId11" Target="mailto:ps7_ri@mail.r" TargetMode="External" Type="http://schemas.openxmlformats.org/officeDocument/2006/relationships/hyperlink"/><Relationship Id="rId32" Target="embeddings/oleObject6.bin" Type="http://schemas.openxmlformats.org/officeDocument/2006/relationships/oleObject"/><Relationship Id="rId37" Target="embeddings/oleObject9.bin" Type="http://schemas.openxmlformats.org/officeDocument/2006/relationships/oleObject"/><Relationship Id="rId53" Target="media/image32.jpeg" Type="http://schemas.openxmlformats.org/officeDocument/2006/relationships/image"/><Relationship Id="rId58" Target="media/image37.jpeg" Type="http://schemas.openxmlformats.org/officeDocument/2006/relationships/image"/><Relationship Id="rId74" Target="media/image53.jpeg" Type="http://schemas.openxmlformats.org/officeDocument/2006/relationships/image"/><Relationship Id="rId79" Target="media/image58.jpeg" Type="http://schemas.openxmlformats.org/officeDocument/2006/relationships/image"/><Relationship Id="rId102" Target="media/image81.jpeg" Type="http://schemas.openxmlformats.org/officeDocument/2006/relationships/image"/><Relationship Id="rId123" Target="theme/theme1.xml" Type="http://schemas.openxmlformats.org/officeDocument/2006/relationships/theme"/><Relationship Id="rId5" Target="settings.xml" Type="http://schemas.openxmlformats.org/officeDocument/2006/relationships/settings"/><Relationship Id="rId61" Target="media/image40.jpeg" Type="http://schemas.openxmlformats.org/officeDocument/2006/relationships/image"/><Relationship Id="rId82" Target="media/image61.jpeg" Type="http://schemas.openxmlformats.org/officeDocument/2006/relationships/image"/><Relationship Id="rId90" Target="media/image69.jpeg" Type="http://schemas.openxmlformats.org/officeDocument/2006/relationships/image"/><Relationship Id="rId95" Target="media/image74.jpeg" Type="http://schemas.openxmlformats.org/officeDocument/2006/relationships/image"/><Relationship Id="rId19" Target="media/image7.jpeg" Type="http://schemas.openxmlformats.org/officeDocument/2006/relationships/image"/><Relationship Id="rId14" Target="media/image3.png" Type="http://schemas.openxmlformats.org/officeDocument/2006/relationships/image"/><Relationship Id="rId22" Target="embeddings/oleObject2.bin" Type="http://schemas.openxmlformats.org/officeDocument/2006/relationships/oleObject"/><Relationship Id="rId27" Target="media/image12.jpeg" Type="http://schemas.openxmlformats.org/officeDocument/2006/relationships/image"/><Relationship Id="rId30" Target="embeddings/oleObject5.bin" Type="http://schemas.openxmlformats.org/officeDocument/2006/relationships/oleObject"/><Relationship Id="rId35" Target="embeddings/oleObject8.bin" Type="http://schemas.openxmlformats.org/officeDocument/2006/relationships/oleObject"/><Relationship Id="rId43" Target="media/image22.jpeg" Type="http://schemas.openxmlformats.org/officeDocument/2006/relationships/image"/><Relationship Id="rId48" Target="media/image27.jpeg" Type="http://schemas.openxmlformats.org/officeDocument/2006/relationships/image"/><Relationship Id="rId56" Target="media/image35.jpeg" Type="http://schemas.openxmlformats.org/officeDocument/2006/relationships/image"/><Relationship Id="rId64" Target="media/image43.jpeg" Type="http://schemas.openxmlformats.org/officeDocument/2006/relationships/image"/><Relationship Id="rId69" Target="media/image48.jpeg" Type="http://schemas.openxmlformats.org/officeDocument/2006/relationships/image"/><Relationship Id="rId77" Target="media/image56.jpeg" Type="http://schemas.openxmlformats.org/officeDocument/2006/relationships/image"/><Relationship Id="rId100" Target="media/image79.jpeg" Type="http://schemas.openxmlformats.org/officeDocument/2006/relationships/image"/><Relationship Id="rId105" Target="media/image84.jpeg" Type="http://schemas.openxmlformats.org/officeDocument/2006/relationships/image"/><Relationship Id="rId113" Target="media/image92.jpeg" Type="http://schemas.openxmlformats.org/officeDocument/2006/relationships/image"/><Relationship Id="rId118" Target="media/image97.jpeg" Type="http://schemas.openxmlformats.org/officeDocument/2006/relationships/image"/><Relationship Id="rId8" Target="endnotes.xml" Type="http://schemas.openxmlformats.org/officeDocument/2006/relationships/endnotes"/><Relationship Id="rId51" Target="media/image30.jpeg" Type="http://schemas.openxmlformats.org/officeDocument/2006/relationships/image"/><Relationship Id="rId72" Target="media/image51.jpeg" Type="http://schemas.openxmlformats.org/officeDocument/2006/relationships/image"/><Relationship Id="rId80" Target="media/image59.jpeg" Type="http://schemas.openxmlformats.org/officeDocument/2006/relationships/image"/><Relationship Id="rId85" Target="media/image64.jpeg" Type="http://schemas.openxmlformats.org/officeDocument/2006/relationships/image"/><Relationship Id="rId93" Target="media/image72.jpeg" Type="http://schemas.openxmlformats.org/officeDocument/2006/relationships/image"/><Relationship Id="rId98" Target="media/image77.jpeg" Type="http://schemas.openxmlformats.org/officeDocument/2006/relationships/image"/><Relationship Id="rId121" Target="media/image100.jpeg" Type="http://schemas.openxmlformats.org/officeDocument/2006/relationships/image"/><Relationship Id="rId3" Target="styles.xml" Type="http://schemas.openxmlformats.org/officeDocument/2006/relationships/styles"/><Relationship Id="rId12" Target="https://wp.wiki-wiki.ru/wp/index.php/%D0%9C%D0%B0%D0%BB%D0%B3%D0%BE%D0%B1%D0%B5%D0%BA%D1%81%D0%BA%D0%B8%D0%B9_%D1%80%D0%B0%D0%B9%D0%BE%D0%BD" TargetMode="External" Type="http://schemas.openxmlformats.org/officeDocument/2006/relationships/hyperlink"/><Relationship Id="rId17" Target="media/image5.jpeg" Type="http://schemas.openxmlformats.org/officeDocument/2006/relationships/image"/><Relationship Id="rId25" Target="media/image11.jpeg" Type="http://schemas.openxmlformats.org/officeDocument/2006/relationships/image"/><Relationship Id="rId33" Target="embeddings/oleObject7.bin" Type="http://schemas.openxmlformats.org/officeDocument/2006/relationships/oleObject"/><Relationship Id="rId38" Target="media/image18.jpeg" Type="http://schemas.openxmlformats.org/officeDocument/2006/relationships/image"/><Relationship Id="rId46" Target="media/image25.jpeg" Type="http://schemas.openxmlformats.org/officeDocument/2006/relationships/image"/><Relationship Id="rId59" Target="media/image38.jpeg" Type="http://schemas.openxmlformats.org/officeDocument/2006/relationships/image"/><Relationship Id="rId67" Target="media/image46.jpeg" Type="http://schemas.openxmlformats.org/officeDocument/2006/relationships/image"/><Relationship Id="rId103" Target="media/image82.jpeg" Type="http://schemas.openxmlformats.org/officeDocument/2006/relationships/image"/><Relationship Id="rId108" Target="media/image87.jpeg" Type="http://schemas.openxmlformats.org/officeDocument/2006/relationships/image"/><Relationship Id="rId116" Target="media/image95.jpeg" Type="http://schemas.openxmlformats.org/officeDocument/2006/relationships/image"/><Relationship Id="rId20" Target="media/image8.jpeg" Type="http://schemas.openxmlformats.org/officeDocument/2006/relationships/image"/><Relationship Id="rId41" Target="media/image20.jpeg" Type="http://schemas.openxmlformats.org/officeDocument/2006/relationships/image"/><Relationship Id="rId54" Target="media/image33.jpeg" Type="http://schemas.openxmlformats.org/officeDocument/2006/relationships/image"/><Relationship Id="rId62" Target="media/image41.jpeg" Type="http://schemas.openxmlformats.org/officeDocument/2006/relationships/image"/><Relationship Id="rId70" Target="media/image49.jpeg" Type="http://schemas.openxmlformats.org/officeDocument/2006/relationships/image"/><Relationship Id="rId75" Target="media/image54.jpeg" Type="http://schemas.openxmlformats.org/officeDocument/2006/relationships/image"/><Relationship Id="rId83" Target="media/image62.jpeg" Type="http://schemas.openxmlformats.org/officeDocument/2006/relationships/image"/><Relationship Id="rId88" Target="media/image67.jpeg" Type="http://schemas.openxmlformats.org/officeDocument/2006/relationships/image"/><Relationship Id="rId91" Target="media/image70.jpeg" Type="http://schemas.openxmlformats.org/officeDocument/2006/relationships/image"/><Relationship Id="rId96" Target="media/image75.jpeg" Type="http://schemas.openxmlformats.org/officeDocument/2006/relationships/image"/><Relationship Id="rId111" Target="media/image90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5" Target="media/image4.jpeg" Type="http://schemas.openxmlformats.org/officeDocument/2006/relationships/image"/><Relationship Id="rId23" Target="media/image10.jpeg" Type="http://schemas.openxmlformats.org/officeDocument/2006/relationships/image"/><Relationship Id="rId28" Target="media/image13.jpeg" Type="http://schemas.openxmlformats.org/officeDocument/2006/relationships/image"/><Relationship Id="rId36" Target="media/image17.jpeg" Type="http://schemas.openxmlformats.org/officeDocument/2006/relationships/image"/><Relationship Id="rId49" Target="media/image28.jpeg" Type="http://schemas.openxmlformats.org/officeDocument/2006/relationships/image"/><Relationship Id="rId57" Target="media/image36.jpeg" Type="http://schemas.openxmlformats.org/officeDocument/2006/relationships/image"/><Relationship Id="rId106" Target="media/image85.jpeg" Type="http://schemas.openxmlformats.org/officeDocument/2006/relationships/image"/><Relationship Id="rId114" Target="media/image93.jpeg" Type="http://schemas.openxmlformats.org/officeDocument/2006/relationships/image"/><Relationship Id="rId119" Target="media/image98.jpeg" Type="http://schemas.openxmlformats.org/officeDocument/2006/relationships/image"/><Relationship Id="rId10" Target="mailto:ps7_ri@mail.r" TargetMode="External" Type="http://schemas.openxmlformats.org/officeDocument/2006/relationships/hyperlink"/><Relationship Id="rId31" Target="media/image15.jpeg" Type="http://schemas.openxmlformats.org/officeDocument/2006/relationships/image"/><Relationship Id="rId44" Target="media/image23.jpeg" Type="http://schemas.openxmlformats.org/officeDocument/2006/relationships/image"/><Relationship Id="rId52" Target="media/image31.jpeg" Type="http://schemas.openxmlformats.org/officeDocument/2006/relationships/image"/><Relationship Id="rId60" Target="media/image39.jpeg" Type="http://schemas.openxmlformats.org/officeDocument/2006/relationships/image"/><Relationship Id="rId65" Target="media/image44.jpeg" Type="http://schemas.openxmlformats.org/officeDocument/2006/relationships/image"/><Relationship Id="rId73" Target="media/image52.jpeg" Type="http://schemas.openxmlformats.org/officeDocument/2006/relationships/image"/><Relationship Id="rId78" Target="media/image57.jpeg" Type="http://schemas.openxmlformats.org/officeDocument/2006/relationships/image"/><Relationship Id="rId81" Target="media/image60.jpeg" Type="http://schemas.openxmlformats.org/officeDocument/2006/relationships/image"/><Relationship Id="rId86" Target="media/image65.jpeg" Type="http://schemas.openxmlformats.org/officeDocument/2006/relationships/image"/><Relationship Id="rId94" Target="media/image73.jpeg" Type="http://schemas.openxmlformats.org/officeDocument/2006/relationships/image"/><Relationship Id="rId99" Target="media/image78.jpeg" Type="http://schemas.openxmlformats.org/officeDocument/2006/relationships/image"/><Relationship Id="rId101" Target="media/image80.jpeg" Type="http://schemas.openxmlformats.org/officeDocument/2006/relationships/image"/><Relationship Id="rId122" Target="fontTable.xml" Type="http://schemas.openxmlformats.org/officeDocument/2006/relationships/fontTabl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3" Target="media/image2.png" Type="http://schemas.openxmlformats.org/officeDocument/2006/relationships/image"/><Relationship Id="rId18" Target="media/image6.jpeg" Type="http://schemas.openxmlformats.org/officeDocument/2006/relationships/image"/><Relationship Id="rId39" Target="media/image19.jpeg" Type="http://schemas.openxmlformats.org/officeDocument/2006/relationships/image"/><Relationship Id="rId109" Target="media/image88.jpeg" Type="http://schemas.openxmlformats.org/officeDocument/2006/relationships/image"/><Relationship Id="rId34" Target="media/image16.jpeg" Type="http://schemas.openxmlformats.org/officeDocument/2006/relationships/image"/><Relationship Id="rId50" Target="media/image29.jpeg" Type="http://schemas.openxmlformats.org/officeDocument/2006/relationships/image"/><Relationship Id="rId55" Target="media/image34.jpeg" Type="http://schemas.openxmlformats.org/officeDocument/2006/relationships/image"/><Relationship Id="rId76" Target="media/image55.jpeg" Type="http://schemas.openxmlformats.org/officeDocument/2006/relationships/image"/><Relationship Id="rId97" Target="media/image76.jpeg" Type="http://schemas.openxmlformats.org/officeDocument/2006/relationships/image"/><Relationship Id="rId104" Target="media/image83.jpeg" Type="http://schemas.openxmlformats.org/officeDocument/2006/relationships/image"/><Relationship Id="rId120" Target="media/image99.jpeg" Type="http://schemas.openxmlformats.org/officeDocument/2006/relationships/image"/><Relationship Id="rId7" Target="footnotes.xml" Type="http://schemas.openxmlformats.org/officeDocument/2006/relationships/footnotes"/><Relationship Id="rId71" Target="media/image50.jpeg" Type="http://schemas.openxmlformats.org/officeDocument/2006/relationships/image"/><Relationship Id="rId92" Target="media/image71.jpeg" Type="http://schemas.openxmlformats.org/officeDocument/2006/relationships/image"/><Relationship Id="rId2" Target="numbering.xml" Type="http://schemas.openxmlformats.org/officeDocument/2006/relationships/numbering"/><Relationship Id="rId29" Target="media/image14.png" Type="http://schemas.openxmlformats.org/officeDocument/2006/relationships/image"/><Relationship Id="rId24" Target="embeddings/oleObject3.bin" Type="http://schemas.openxmlformats.org/officeDocument/2006/relationships/oleObject"/><Relationship Id="rId40" Target="embeddings/oleObject10.bin" Type="http://schemas.openxmlformats.org/officeDocument/2006/relationships/oleObject"/><Relationship Id="rId45" Target="media/image24.jpeg" Type="http://schemas.openxmlformats.org/officeDocument/2006/relationships/image"/><Relationship Id="rId66" Target="media/image45.jpeg" Type="http://schemas.openxmlformats.org/officeDocument/2006/relationships/image"/><Relationship Id="rId87" Target="media/image66.jpeg" Type="http://schemas.openxmlformats.org/officeDocument/2006/relationships/image"/><Relationship Id="rId110" Target="media/image89.jpeg" Type="http://schemas.openxmlformats.org/officeDocument/2006/relationships/image"/><Relationship Id="rId115" Target="media/image94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8AB6-7BEA-4CF1-8C75-976495B0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2650</Words>
  <Characters>7210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39</cp:revision>
  <dcterms:created xsi:type="dcterms:W3CDTF">2022-11-16T05:53:00Z</dcterms:created>
  <dcterms:modified xsi:type="dcterms:W3CDTF">2022-12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09130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